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A6FC1" w14:textId="77777777" w:rsidR="0091721D" w:rsidRPr="00C71B5E" w:rsidRDefault="006756FF" w:rsidP="00C71B5E">
      <w:pPr>
        <w:pStyle w:val="Cmsor2"/>
        <w:ind w:left="0"/>
      </w:pPr>
      <w:bookmarkStart w:id="0" w:name="_Toc466927099"/>
      <w:r w:rsidRPr="006756FF">
        <w:rPr>
          <w:bCs w:val="0"/>
          <w:iCs w:val="0"/>
        </w:rPr>
        <w:t>1</w:t>
      </w:r>
      <w:r w:rsidRPr="006756FF">
        <w:rPr>
          <w:b w:val="0"/>
          <w:bCs w:val="0"/>
          <w:iCs w:val="0"/>
        </w:rPr>
        <w:t>.</w:t>
      </w:r>
      <w:r>
        <w:t xml:space="preserve"> </w:t>
      </w:r>
      <w:r w:rsidR="00155EAE" w:rsidRPr="00155EAE">
        <w:t>számú melléklet</w:t>
      </w:r>
      <w:bookmarkEnd w:id="0"/>
    </w:p>
    <w:p w14:paraId="13BE1DE7" w14:textId="77777777" w:rsidR="00155EAE" w:rsidRDefault="00155EAE"/>
    <w:tbl>
      <w:tblPr>
        <w:tblW w:w="9160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4"/>
        <w:gridCol w:w="3969"/>
        <w:gridCol w:w="75"/>
        <w:gridCol w:w="917"/>
        <w:gridCol w:w="75"/>
        <w:gridCol w:w="3185"/>
        <w:gridCol w:w="75"/>
      </w:tblGrid>
      <w:tr w:rsidR="00C71B5E" w:rsidRPr="00C71B5E" w14:paraId="7EB5953B" w14:textId="77777777" w:rsidTr="007958DD">
        <w:trPr>
          <w:gridAfter w:val="1"/>
          <w:wAfter w:w="75" w:type="dxa"/>
          <w:trHeight w:val="315"/>
        </w:trPr>
        <w:tc>
          <w:tcPr>
            <w:tcW w:w="90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DD1C6" w14:textId="77777777" w:rsidR="00C71B5E" w:rsidRPr="006066CB" w:rsidRDefault="00C71B5E" w:rsidP="00C71B5E">
            <w:pPr>
              <w:jc w:val="center"/>
              <w:rPr>
                <w:b/>
                <w:bCs/>
                <w:color w:val="000000"/>
                <w:sz w:val="30"/>
                <w:szCs w:val="30"/>
                <w:u w:val="single"/>
              </w:rPr>
            </w:pPr>
            <w:r w:rsidRPr="006066CB">
              <w:rPr>
                <w:b/>
                <w:bCs/>
                <w:color w:val="000000"/>
                <w:sz w:val="30"/>
                <w:szCs w:val="30"/>
                <w:u w:val="single"/>
              </w:rPr>
              <w:t>FILANTROP KFT. SZOLGÁLTATÁSI TERÜLETEI</w:t>
            </w:r>
          </w:p>
        </w:tc>
      </w:tr>
      <w:tr w:rsidR="00C71B5E" w:rsidRPr="00C71B5E" w14:paraId="143341EC" w14:textId="77777777" w:rsidTr="007958DD">
        <w:trPr>
          <w:gridAfter w:val="1"/>
          <w:wAfter w:w="75" w:type="dxa"/>
          <w:trHeight w:val="300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B05D3" w14:textId="77777777" w:rsidR="00C71B5E" w:rsidRPr="00C71B5E" w:rsidRDefault="00C71B5E" w:rsidP="00C71B5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B4033" w14:textId="77777777" w:rsidR="00C71B5E" w:rsidRPr="00C71B5E" w:rsidRDefault="00C71B5E" w:rsidP="00C71B5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AC87B" w14:textId="77777777" w:rsidR="00C71B5E" w:rsidRPr="00C71B5E" w:rsidRDefault="00C71B5E" w:rsidP="00C71B5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9FC5D" w14:textId="77777777" w:rsidR="00C71B5E" w:rsidRPr="00C71B5E" w:rsidRDefault="00C71B5E" w:rsidP="00C71B5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71B5E" w:rsidRPr="006066CB" w14:paraId="50631E41" w14:textId="77777777" w:rsidTr="007958DD">
        <w:trPr>
          <w:gridAfter w:val="1"/>
          <w:wAfter w:w="75" w:type="dxa"/>
          <w:trHeight w:val="345"/>
        </w:trPr>
        <w:tc>
          <w:tcPr>
            <w:tcW w:w="9085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E4D8B2" w14:textId="0C6B8C3B" w:rsidR="001A3AD2" w:rsidRDefault="001A3AD2" w:rsidP="00C71B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BUDAPEST KÖZÍGAZGATÁSI TERÜLETE</w:t>
            </w:r>
            <w:r w:rsidRPr="006066CB">
              <w:rPr>
                <w:b/>
                <w:bCs/>
                <w:color w:val="000000"/>
                <w:sz w:val="24"/>
                <w:szCs w:val="24"/>
              </w:rPr>
              <w:t>KISKUN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14:paraId="79DEDF8B" w14:textId="77777777" w:rsidR="001A3AD2" w:rsidRDefault="001A3AD2" w:rsidP="00C71B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14:paraId="0D74AED0" w14:textId="3459F37D" w:rsidR="00C71B5E" w:rsidRPr="006066CB" w:rsidRDefault="00C71B5E" w:rsidP="00C71B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BÁCS-KISKUN MEGYEI TELEPÜLÉSEK LISTÁJA</w:t>
            </w:r>
          </w:p>
        </w:tc>
      </w:tr>
      <w:tr w:rsidR="00C71B5E" w:rsidRPr="006066CB" w14:paraId="2C7ACCA0" w14:textId="77777777" w:rsidTr="007958DD">
        <w:trPr>
          <w:gridAfter w:val="1"/>
          <w:wAfter w:w="75" w:type="dxa"/>
          <w:trHeight w:val="330"/>
        </w:trPr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8C8267" w14:textId="77777777" w:rsidR="00C71B5E" w:rsidRPr="006066CB" w:rsidRDefault="00C71B5E" w:rsidP="00C71B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735446" w14:textId="77777777" w:rsidR="00C71B5E" w:rsidRPr="006066CB" w:rsidRDefault="00C71B5E" w:rsidP="00C71B5E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Apostag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74FDBD" w14:textId="77777777" w:rsidR="00C71B5E" w:rsidRPr="006066CB" w:rsidRDefault="00343BA5" w:rsidP="00C71B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7</w:t>
            </w:r>
            <w:r w:rsidR="00C71B5E" w:rsidRPr="006066CB"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36FC52" w14:textId="77777777" w:rsidR="00C71B5E" w:rsidRPr="006066CB" w:rsidRDefault="00C71B5E" w:rsidP="00C71B5E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Kerekegyháza</w:t>
            </w:r>
          </w:p>
        </w:tc>
      </w:tr>
      <w:tr w:rsidR="00343BA5" w:rsidRPr="006066CB" w14:paraId="56EFEDD9" w14:textId="77777777" w:rsidTr="007958DD">
        <w:trPr>
          <w:gridAfter w:val="1"/>
          <w:wAfter w:w="75" w:type="dxa"/>
          <w:trHeight w:val="330"/>
        </w:trPr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08F31C" w14:textId="77777777" w:rsidR="00343BA5" w:rsidRPr="006066CB" w:rsidRDefault="00343BA5" w:rsidP="00C71B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6362F9" w14:textId="77777777" w:rsidR="00343BA5" w:rsidRPr="006066CB" w:rsidRDefault="00343BA5" w:rsidP="00C71B5E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Ágasegyház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D8B037" w14:textId="77777777" w:rsidR="00343BA5" w:rsidRPr="006066CB" w:rsidRDefault="00343BA5" w:rsidP="001E5C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58.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ED0BF1" w14:textId="77777777" w:rsidR="00343BA5" w:rsidRPr="006066CB" w:rsidRDefault="00343BA5" w:rsidP="00C71B5E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Kéleshalom</w:t>
            </w:r>
          </w:p>
        </w:tc>
      </w:tr>
      <w:tr w:rsidR="00343BA5" w:rsidRPr="006066CB" w14:paraId="30E873FE" w14:textId="77777777" w:rsidTr="007958DD">
        <w:trPr>
          <w:gridAfter w:val="1"/>
          <w:wAfter w:w="75" w:type="dxa"/>
          <w:trHeight w:val="330"/>
        </w:trPr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847ABE" w14:textId="77777777" w:rsidR="00343BA5" w:rsidRPr="006066CB" w:rsidRDefault="00343BA5" w:rsidP="00C71B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65ADDA" w14:textId="77777777" w:rsidR="00343BA5" w:rsidRPr="006066CB" w:rsidRDefault="00343BA5" w:rsidP="00C71B5E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Akasztó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CB7470" w14:textId="77777777" w:rsidR="00343BA5" w:rsidRPr="006066CB" w:rsidRDefault="00343BA5" w:rsidP="001E5C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9.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3ECA6D" w14:textId="77777777" w:rsidR="00343BA5" w:rsidRPr="006066CB" w:rsidRDefault="00343BA5" w:rsidP="00C71B5E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Kiskőrös</w:t>
            </w:r>
          </w:p>
        </w:tc>
      </w:tr>
      <w:tr w:rsidR="00343BA5" w:rsidRPr="006066CB" w14:paraId="149C2377" w14:textId="77777777" w:rsidTr="007958DD">
        <w:trPr>
          <w:gridAfter w:val="1"/>
          <w:wAfter w:w="75" w:type="dxa"/>
          <w:trHeight w:val="330"/>
        </w:trPr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B69A2F" w14:textId="77777777" w:rsidR="00343BA5" w:rsidRPr="006066CB" w:rsidRDefault="00343BA5" w:rsidP="00C71B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45DEC8" w14:textId="77777777" w:rsidR="00343BA5" w:rsidRPr="006066CB" w:rsidRDefault="00343BA5" w:rsidP="00C71B5E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Bácsalmá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80731B" w14:textId="77777777" w:rsidR="00343BA5" w:rsidRPr="006066CB" w:rsidRDefault="00343BA5" w:rsidP="001E5C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0</w:t>
            </w:r>
            <w:r w:rsidRPr="006066CB"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CC7B1E" w14:textId="77777777" w:rsidR="00343BA5" w:rsidRPr="006066CB" w:rsidRDefault="00343BA5" w:rsidP="00C71B5E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 xml:space="preserve">Kiskunfélegyháza </w:t>
            </w:r>
          </w:p>
        </w:tc>
      </w:tr>
      <w:tr w:rsidR="00343BA5" w:rsidRPr="006066CB" w14:paraId="6AC09E5C" w14:textId="77777777" w:rsidTr="007958DD">
        <w:trPr>
          <w:gridAfter w:val="1"/>
          <w:wAfter w:w="75" w:type="dxa"/>
          <w:trHeight w:val="330"/>
        </w:trPr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093F7B" w14:textId="77777777" w:rsidR="00343BA5" w:rsidRPr="006066CB" w:rsidRDefault="00343BA5" w:rsidP="001E5C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D534D1" w14:textId="77777777" w:rsidR="00343BA5" w:rsidRPr="006066CB" w:rsidRDefault="00343BA5" w:rsidP="001E5C47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Bácsbokod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57F551" w14:textId="77777777" w:rsidR="00343BA5" w:rsidRPr="006066CB" w:rsidRDefault="00343BA5" w:rsidP="001E5C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60.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6AF187" w14:textId="77777777" w:rsidR="00343BA5" w:rsidRPr="006066CB" w:rsidRDefault="00343BA5" w:rsidP="00C71B5E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Kiskunmajsa</w:t>
            </w:r>
          </w:p>
        </w:tc>
      </w:tr>
      <w:tr w:rsidR="00343BA5" w:rsidRPr="006066CB" w14:paraId="23F65669" w14:textId="77777777" w:rsidTr="007958DD">
        <w:trPr>
          <w:gridAfter w:val="1"/>
          <w:wAfter w:w="75" w:type="dxa"/>
          <w:trHeight w:val="330"/>
        </w:trPr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8812D9" w14:textId="77777777" w:rsidR="00343BA5" w:rsidRPr="006066CB" w:rsidRDefault="00343BA5" w:rsidP="001E5C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481075" w14:textId="77777777" w:rsidR="00343BA5" w:rsidRPr="006066CB" w:rsidRDefault="00343BA5" w:rsidP="001E5C47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Bácsszentgyörgy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AC3BA2" w14:textId="77777777" w:rsidR="00343BA5" w:rsidRPr="006066CB" w:rsidRDefault="00343BA5" w:rsidP="001E5C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61.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789B9A" w14:textId="77777777" w:rsidR="00343BA5" w:rsidRPr="006066CB" w:rsidRDefault="00343BA5" w:rsidP="00C71B5E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Kisszállás</w:t>
            </w:r>
          </w:p>
        </w:tc>
      </w:tr>
      <w:tr w:rsidR="00343BA5" w:rsidRPr="006066CB" w14:paraId="15D4F055" w14:textId="77777777" w:rsidTr="007958DD">
        <w:trPr>
          <w:gridAfter w:val="1"/>
          <w:wAfter w:w="75" w:type="dxa"/>
          <w:trHeight w:val="330"/>
        </w:trPr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5DD08A" w14:textId="77777777" w:rsidR="00343BA5" w:rsidRPr="006066CB" w:rsidRDefault="00343BA5" w:rsidP="001E5C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7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16022A" w14:textId="77777777" w:rsidR="00343BA5" w:rsidRPr="006066CB" w:rsidRDefault="00343BA5" w:rsidP="001E5C47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Bácsszőlő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5E02C3" w14:textId="77777777" w:rsidR="00343BA5" w:rsidRPr="006066CB" w:rsidRDefault="00343BA5" w:rsidP="001E5C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62.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9CD645" w14:textId="77777777" w:rsidR="00343BA5" w:rsidRPr="006066CB" w:rsidRDefault="00343BA5" w:rsidP="00C71B5E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Kömpöc</w:t>
            </w:r>
          </w:p>
        </w:tc>
      </w:tr>
      <w:tr w:rsidR="00343BA5" w:rsidRPr="006066CB" w14:paraId="1C367903" w14:textId="77777777" w:rsidTr="007958DD">
        <w:trPr>
          <w:gridAfter w:val="1"/>
          <w:wAfter w:w="75" w:type="dxa"/>
          <w:trHeight w:val="330"/>
        </w:trPr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14A97F" w14:textId="77777777" w:rsidR="00343BA5" w:rsidRPr="006066CB" w:rsidRDefault="00343BA5" w:rsidP="001E5C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8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B744F4" w14:textId="77777777" w:rsidR="00343BA5" w:rsidRPr="006066CB" w:rsidRDefault="00343BA5" w:rsidP="001E5C47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Baj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DD19FC" w14:textId="77777777" w:rsidR="00343BA5" w:rsidRPr="006066CB" w:rsidRDefault="00343BA5" w:rsidP="001E5C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63.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3AAE1E" w14:textId="77777777" w:rsidR="00343BA5" w:rsidRPr="006066CB" w:rsidRDefault="00343BA5" w:rsidP="00C71B5E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Kunadacs</w:t>
            </w:r>
          </w:p>
        </w:tc>
      </w:tr>
      <w:tr w:rsidR="00343BA5" w:rsidRPr="006066CB" w14:paraId="789584FF" w14:textId="77777777" w:rsidTr="007958DD">
        <w:trPr>
          <w:gridAfter w:val="1"/>
          <w:wAfter w:w="75" w:type="dxa"/>
          <w:trHeight w:val="330"/>
        </w:trPr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CD1FD5" w14:textId="77777777" w:rsidR="00343BA5" w:rsidRPr="006066CB" w:rsidRDefault="00343BA5" w:rsidP="001E5C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9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4B33FB" w14:textId="77777777" w:rsidR="00343BA5" w:rsidRPr="006066CB" w:rsidRDefault="00343BA5" w:rsidP="001E5C47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Ballószög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15D290" w14:textId="77777777" w:rsidR="00343BA5" w:rsidRPr="006066CB" w:rsidRDefault="00343BA5" w:rsidP="001E5C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64.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3BC8DD" w14:textId="77777777" w:rsidR="00343BA5" w:rsidRPr="006066CB" w:rsidRDefault="00343BA5" w:rsidP="00C71B5E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Kunbaja</w:t>
            </w:r>
          </w:p>
        </w:tc>
      </w:tr>
      <w:tr w:rsidR="00343BA5" w:rsidRPr="006066CB" w14:paraId="769E167F" w14:textId="77777777" w:rsidTr="007958DD">
        <w:trPr>
          <w:gridAfter w:val="1"/>
          <w:wAfter w:w="75" w:type="dxa"/>
          <w:trHeight w:val="330"/>
        </w:trPr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1C2C1E" w14:textId="77777777" w:rsidR="00343BA5" w:rsidRPr="006066CB" w:rsidRDefault="00343BA5" w:rsidP="001E5C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10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D52995" w14:textId="77777777" w:rsidR="00343BA5" w:rsidRPr="006066CB" w:rsidRDefault="00343BA5" w:rsidP="001E5C47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Balotaszállá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A8F2D2" w14:textId="77777777" w:rsidR="00343BA5" w:rsidRPr="006066CB" w:rsidRDefault="00343BA5" w:rsidP="001E5C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65.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785D3E" w14:textId="77777777" w:rsidR="00343BA5" w:rsidRPr="006066CB" w:rsidRDefault="00343BA5" w:rsidP="00C71B5E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Kunbaracs</w:t>
            </w:r>
          </w:p>
        </w:tc>
      </w:tr>
      <w:tr w:rsidR="00343BA5" w:rsidRPr="006066CB" w14:paraId="60B68BAE" w14:textId="77777777" w:rsidTr="007958DD">
        <w:trPr>
          <w:gridAfter w:val="1"/>
          <w:wAfter w:w="75" w:type="dxa"/>
          <w:trHeight w:val="330"/>
        </w:trPr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D1F375" w14:textId="77777777" w:rsidR="00343BA5" w:rsidRPr="006066CB" w:rsidRDefault="00343BA5" w:rsidP="001E5C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1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75A9F0" w14:textId="77777777" w:rsidR="00343BA5" w:rsidRPr="006066CB" w:rsidRDefault="00343BA5" w:rsidP="001E5C47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Bátmonostor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05659C" w14:textId="77777777" w:rsidR="00343BA5" w:rsidRPr="006066CB" w:rsidRDefault="00343BA5" w:rsidP="001E5C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66.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17CA3E" w14:textId="77777777" w:rsidR="00343BA5" w:rsidRPr="006066CB" w:rsidRDefault="00343BA5" w:rsidP="00C71B5E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Kunfehértó</w:t>
            </w:r>
          </w:p>
        </w:tc>
      </w:tr>
      <w:tr w:rsidR="00343BA5" w:rsidRPr="006066CB" w14:paraId="75953375" w14:textId="77777777" w:rsidTr="007958DD">
        <w:trPr>
          <w:gridAfter w:val="1"/>
          <w:wAfter w:w="75" w:type="dxa"/>
          <w:trHeight w:val="330"/>
        </w:trPr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198646" w14:textId="77777777" w:rsidR="00343BA5" w:rsidRPr="006066CB" w:rsidRDefault="00343BA5" w:rsidP="001E5C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1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411322" w14:textId="77777777" w:rsidR="00343BA5" w:rsidRPr="006066CB" w:rsidRDefault="00343BA5" w:rsidP="001E5C47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 xml:space="preserve">Bátya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87C1D0" w14:textId="77777777" w:rsidR="00343BA5" w:rsidRPr="006066CB" w:rsidRDefault="00343BA5" w:rsidP="001E5C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67.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2326D3" w14:textId="77777777" w:rsidR="00343BA5" w:rsidRPr="006066CB" w:rsidRDefault="00343BA5" w:rsidP="00C71B5E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Kunpeszér</w:t>
            </w:r>
          </w:p>
        </w:tc>
      </w:tr>
      <w:tr w:rsidR="00343BA5" w:rsidRPr="006066CB" w14:paraId="58C6D2D8" w14:textId="77777777" w:rsidTr="007958DD">
        <w:trPr>
          <w:gridAfter w:val="1"/>
          <w:wAfter w:w="75" w:type="dxa"/>
          <w:trHeight w:val="330"/>
        </w:trPr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E4024A" w14:textId="77777777" w:rsidR="00343BA5" w:rsidRPr="006066CB" w:rsidRDefault="00343BA5" w:rsidP="001E5C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13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38DB94" w14:textId="77777777" w:rsidR="00343BA5" w:rsidRPr="006066CB" w:rsidRDefault="00343BA5" w:rsidP="001E5C47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Bócs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4C78A1" w14:textId="77777777" w:rsidR="00343BA5" w:rsidRPr="006066CB" w:rsidRDefault="00343BA5" w:rsidP="001E5C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68.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BCBDB5" w14:textId="77777777" w:rsidR="00343BA5" w:rsidRPr="006066CB" w:rsidRDefault="00343BA5" w:rsidP="00C71B5E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Kunszállás</w:t>
            </w:r>
          </w:p>
        </w:tc>
      </w:tr>
      <w:tr w:rsidR="00343BA5" w:rsidRPr="006066CB" w14:paraId="2FD942D7" w14:textId="77777777" w:rsidTr="007958DD">
        <w:trPr>
          <w:gridAfter w:val="1"/>
          <w:wAfter w:w="75" w:type="dxa"/>
          <w:trHeight w:val="330"/>
        </w:trPr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939FAE" w14:textId="77777777" w:rsidR="00343BA5" w:rsidRPr="006066CB" w:rsidRDefault="00343BA5" w:rsidP="001E5C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14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61AFAC" w14:textId="77777777" w:rsidR="00343BA5" w:rsidRPr="006066CB" w:rsidRDefault="00343BA5" w:rsidP="001E5C47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Bugac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9D550B" w14:textId="77777777" w:rsidR="00343BA5" w:rsidRPr="006066CB" w:rsidRDefault="00343BA5" w:rsidP="001E5C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69.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D44EA1" w14:textId="77777777" w:rsidR="00343BA5" w:rsidRPr="006066CB" w:rsidRDefault="00343BA5" w:rsidP="00C71B5E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Kunszentmiklós</w:t>
            </w:r>
          </w:p>
        </w:tc>
      </w:tr>
      <w:tr w:rsidR="00343BA5" w:rsidRPr="006066CB" w14:paraId="45B9F79C" w14:textId="77777777" w:rsidTr="007958DD">
        <w:trPr>
          <w:gridAfter w:val="1"/>
          <w:wAfter w:w="75" w:type="dxa"/>
          <w:trHeight w:val="330"/>
        </w:trPr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E60F77" w14:textId="77777777" w:rsidR="00343BA5" w:rsidRPr="006066CB" w:rsidRDefault="00343BA5" w:rsidP="001E5C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15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EC2E82" w14:textId="77777777" w:rsidR="00343BA5" w:rsidRPr="006066CB" w:rsidRDefault="00343BA5" w:rsidP="001E5C47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Bugacpusztaház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C108BE" w14:textId="77777777" w:rsidR="00343BA5" w:rsidRPr="006066CB" w:rsidRDefault="00343BA5" w:rsidP="001E5C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70.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7940DC" w14:textId="77777777" w:rsidR="00343BA5" w:rsidRPr="006066CB" w:rsidRDefault="00343BA5" w:rsidP="00C71B5E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Ladánybene</w:t>
            </w:r>
          </w:p>
        </w:tc>
      </w:tr>
      <w:tr w:rsidR="00343BA5" w:rsidRPr="006066CB" w14:paraId="71CA642E" w14:textId="77777777" w:rsidTr="007958DD">
        <w:trPr>
          <w:gridAfter w:val="1"/>
          <w:wAfter w:w="75" w:type="dxa"/>
          <w:trHeight w:val="330"/>
        </w:trPr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5D04A6" w14:textId="77777777" w:rsidR="00343BA5" w:rsidRPr="006066CB" w:rsidRDefault="00343BA5" w:rsidP="001E5C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16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881A24" w14:textId="77777777" w:rsidR="00343BA5" w:rsidRPr="006066CB" w:rsidRDefault="00343BA5" w:rsidP="001E5C47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Császártölté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5F95A4" w14:textId="77777777" w:rsidR="00343BA5" w:rsidRPr="006066CB" w:rsidRDefault="00343BA5" w:rsidP="001E5C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71.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FCA81E" w14:textId="77777777" w:rsidR="00343BA5" w:rsidRPr="006066CB" w:rsidRDefault="00343BA5" w:rsidP="00C71B5E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Lajosmizse</w:t>
            </w:r>
          </w:p>
        </w:tc>
      </w:tr>
      <w:tr w:rsidR="00343BA5" w:rsidRPr="006066CB" w14:paraId="02DEBF91" w14:textId="77777777" w:rsidTr="007958DD">
        <w:trPr>
          <w:gridAfter w:val="1"/>
          <w:wAfter w:w="75" w:type="dxa"/>
          <w:trHeight w:val="330"/>
        </w:trPr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723E61" w14:textId="77777777" w:rsidR="00343BA5" w:rsidRPr="006066CB" w:rsidRDefault="00343BA5" w:rsidP="001E5C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17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D0113D" w14:textId="77777777" w:rsidR="00343BA5" w:rsidRPr="006066CB" w:rsidRDefault="00343BA5" w:rsidP="001E5C47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Csátalj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3230B1" w14:textId="77777777" w:rsidR="00343BA5" w:rsidRPr="006066CB" w:rsidRDefault="00343BA5" w:rsidP="001E5C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2.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82E6D8" w14:textId="77777777" w:rsidR="00343BA5" w:rsidRPr="006066CB" w:rsidRDefault="00343BA5" w:rsidP="00C71B5E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 xml:space="preserve">Lakitelek </w:t>
            </w:r>
          </w:p>
        </w:tc>
      </w:tr>
      <w:tr w:rsidR="00343BA5" w:rsidRPr="006066CB" w14:paraId="426B06FF" w14:textId="77777777" w:rsidTr="007958DD">
        <w:trPr>
          <w:gridAfter w:val="1"/>
          <w:wAfter w:w="75" w:type="dxa"/>
          <w:trHeight w:val="330"/>
        </w:trPr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67E203" w14:textId="77777777" w:rsidR="00343BA5" w:rsidRPr="006066CB" w:rsidRDefault="00343BA5" w:rsidP="001E5C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18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5659BE" w14:textId="77777777" w:rsidR="00343BA5" w:rsidRPr="006066CB" w:rsidRDefault="00343BA5" w:rsidP="001E5C47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Csengőd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BDB7E5" w14:textId="77777777" w:rsidR="00343BA5" w:rsidRPr="006066CB" w:rsidRDefault="00343BA5" w:rsidP="001E5C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72.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44BF49" w14:textId="77777777" w:rsidR="00343BA5" w:rsidRPr="006066CB" w:rsidRDefault="00343BA5" w:rsidP="00C71B5E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Mátételke</w:t>
            </w:r>
          </w:p>
        </w:tc>
      </w:tr>
      <w:tr w:rsidR="00343BA5" w:rsidRPr="006066CB" w14:paraId="73E6B327" w14:textId="77777777" w:rsidTr="007958DD">
        <w:trPr>
          <w:gridAfter w:val="1"/>
          <w:wAfter w:w="75" w:type="dxa"/>
          <w:trHeight w:val="330"/>
        </w:trPr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F83650" w14:textId="77777777" w:rsidR="00343BA5" w:rsidRPr="006066CB" w:rsidRDefault="00343BA5" w:rsidP="001E5C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19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484E17" w14:textId="77777777" w:rsidR="00343BA5" w:rsidRPr="006066CB" w:rsidRDefault="00343BA5" w:rsidP="001E5C47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Csólyospálo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E89694" w14:textId="77777777" w:rsidR="00343BA5" w:rsidRPr="006066CB" w:rsidRDefault="00343BA5" w:rsidP="001E5C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73.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E59DE2" w14:textId="77777777" w:rsidR="00343BA5" w:rsidRPr="006066CB" w:rsidRDefault="00343BA5" w:rsidP="00B84345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Mélykút</w:t>
            </w:r>
          </w:p>
        </w:tc>
      </w:tr>
      <w:tr w:rsidR="00343BA5" w:rsidRPr="006066CB" w14:paraId="5FDA83A1" w14:textId="77777777" w:rsidTr="007958DD">
        <w:trPr>
          <w:gridAfter w:val="1"/>
          <w:wAfter w:w="75" w:type="dxa"/>
          <w:trHeight w:val="330"/>
        </w:trPr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73C704" w14:textId="77777777" w:rsidR="00343BA5" w:rsidRPr="006066CB" w:rsidRDefault="00343BA5" w:rsidP="001E5C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20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A6DB5E" w14:textId="77777777" w:rsidR="00343BA5" w:rsidRPr="006066CB" w:rsidRDefault="00343BA5" w:rsidP="001E5C47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Dávod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3A62D0" w14:textId="77777777" w:rsidR="00343BA5" w:rsidRPr="006066CB" w:rsidRDefault="00343BA5" w:rsidP="001E5C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74.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EDB235" w14:textId="77777777" w:rsidR="00343BA5" w:rsidRPr="006066CB" w:rsidRDefault="00343BA5" w:rsidP="00B84345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Miske</w:t>
            </w:r>
          </w:p>
        </w:tc>
      </w:tr>
      <w:tr w:rsidR="00343BA5" w:rsidRPr="006066CB" w14:paraId="1466B013" w14:textId="77777777" w:rsidTr="007958DD">
        <w:trPr>
          <w:gridAfter w:val="1"/>
          <w:wAfter w:w="75" w:type="dxa"/>
          <w:trHeight w:val="330"/>
        </w:trPr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F8924D" w14:textId="77777777" w:rsidR="00343BA5" w:rsidRPr="006066CB" w:rsidRDefault="00343BA5" w:rsidP="001E5C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2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117382" w14:textId="77777777" w:rsidR="00343BA5" w:rsidRPr="006066CB" w:rsidRDefault="00343BA5" w:rsidP="001E5C47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Drágszél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890C69" w14:textId="77777777" w:rsidR="00343BA5" w:rsidRPr="006066CB" w:rsidRDefault="00343BA5" w:rsidP="001E5C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75.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ADC4E1" w14:textId="77777777" w:rsidR="00343BA5" w:rsidRPr="006066CB" w:rsidRDefault="00343BA5" w:rsidP="00C71B5E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Móricgát</w:t>
            </w:r>
          </w:p>
        </w:tc>
      </w:tr>
      <w:tr w:rsidR="00343BA5" w:rsidRPr="006066CB" w14:paraId="6D8C8CDF" w14:textId="77777777" w:rsidTr="007958DD">
        <w:trPr>
          <w:gridAfter w:val="1"/>
          <w:wAfter w:w="75" w:type="dxa"/>
          <w:trHeight w:val="330"/>
        </w:trPr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7D958E" w14:textId="77777777" w:rsidR="00343BA5" w:rsidRPr="006066CB" w:rsidRDefault="00343BA5" w:rsidP="001E5C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2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DF3B74" w14:textId="77777777" w:rsidR="00343BA5" w:rsidRPr="006066CB" w:rsidRDefault="00343BA5" w:rsidP="001E5C47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Dunaegyház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F8CD4D" w14:textId="77777777" w:rsidR="00343BA5" w:rsidRPr="006066CB" w:rsidRDefault="00343BA5" w:rsidP="001E5C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76.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E8B5A1" w14:textId="77777777" w:rsidR="00343BA5" w:rsidRPr="006066CB" w:rsidRDefault="00343BA5" w:rsidP="00C71B5E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Nagybaracska</w:t>
            </w:r>
          </w:p>
        </w:tc>
      </w:tr>
      <w:tr w:rsidR="00343BA5" w:rsidRPr="006066CB" w14:paraId="783DA82E" w14:textId="77777777" w:rsidTr="007958DD">
        <w:trPr>
          <w:gridAfter w:val="1"/>
          <w:wAfter w:w="75" w:type="dxa"/>
          <w:trHeight w:val="330"/>
        </w:trPr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05275F" w14:textId="77777777" w:rsidR="00343BA5" w:rsidRPr="006066CB" w:rsidRDefault="00343BA5" w:rsidP="001E5C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23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C431C5" w14:textId="77777777" w:rsidR="00343BA5" w:rsidRPr="006066CB" w:rsidRDefault="00343BA5" w:rsidP="001E5C47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Dunafalv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B60644" w14:textId="77777777" w:rsidR="00343BA5" w:rsidRPr="006066CB" w:rsidRDefault="00343BA5" w:rsidP="001E5C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77.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1B4547" w14:textId="77777777" w:rsidR="00343BA5" w:rsidRPr="006066CB" w:rsidRDefault="00343BA5" w:rsidP="00C71B5E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Nemesnádudvar</w:t>
            </w:r>
          </w:p>
        </w:tc>
      </w:tr>
      <w:tr w:rsidR="00343BA5" w:rsidRPr="006066CB" w14:paraId="58FDD22B" w14:textId="77777777" w:rsidTr="007958DD">
        <w:trPr>
          <w:gridAfter w:val="1"/>
          <w:wAfter w:w="75" w:type="dxa"/>
          <w:trHeight w:val="330"/>
        </w:trPr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69E26C" w14:textId="77777777" w:rsidR="00343BA5" w:rsidRPr="006066CB" w:rsidRDefault="00343BA5" w:rsidP="001E5C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24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2030DD" w14:textId="77777777" w:rsidR="00343BA5" w:rsidRPr="006066CB" w:rsidRDefault="00343BA5" w:rsidP="001E5C47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Dunapataj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FF49DA" w14:textId="77777777" w:rsidR="00343BA5" w:rsidRPr="006066CB" w:rsidRDefault="00343BA5" w:rsidP="001E5C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78.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C1198C" w14:textId="77777777" w:rsidR="00343BA5" w:rsidRPr="006066CB" w:rsidRDefault="00343BA5" w:rsidP="00C71B5E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Nyárlőrinc</w:t>
            </w:r>
          </w:p>
        </w:tc>
      </w:tr>
      <w:tr w:rsidR="00343BA5" w:rsidRPr="006066CB" w14:paraId="3548B319" w14:textId="77777777" w:rsidTr="007958DD">
        <w:trPr>
          <w:gridAfter w:val="1"/>
          <w:wAfter w:w="75" w:type="dxa"/>
          <w:trHeight w:val="330"/>
        </w:trPr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74B24F" w14:textId="77777777" w:rsidR="00343BA5" w:rsidRPr="006066CB" w:rsidRDefault="00343BA5" w:rsidP="001E5C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25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E94FC0" w14:textId="77777777" w:rsidR="00343BA5" w:rsidRPr="006066CB" w:rsidRDefault="00343BA5" w:rsidP="001E5C47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Dunaszentbenedek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A5446D" w14:textId="77777777" w:rsidR="00343BA5" w:rsidRPr="006066CB" w:rsidRDefault="00343BA5" w:rsidP="001E5C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79.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3EF4F9" w14:textId="77777777" w:rsidR="00343BA5" w:rsidRPr="006066CB" w:rsidRDefault="00343BA5" w:rsidP="00C71B5E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Ordas</w:t>
            </w:r>
          </w:p>
        </w:tc>
      </w:tr>
      <w:tr w:rsidR="00343BA5" w:rsidRPr="006066CB" w14:paraId="03ECC233" w14:textId="77777777" w:rsidTr="007958DD">
        <w:trPr>
          <w:gridAfter w:val="1"/>
          <w:wAfter w:w="75" w:type="dxa"/>
          <w:trHeight w:val="330"/>
        </w:trPr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0B9A3A" w14:textId="77777777" w:rsidR="00343BA5" w:rsidRPr="006066CB" w:rsidRDefault="00343BA5" w:rsidP="001E5C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26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287C3B" w14:textId="77777777" w:rsidR="00343BA5" w:rsidRPr="006066CB" w:rsidRDefault="00343BA5" w:rsidP="001E5C47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Dunatetétlen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32E97B" w14:textId="77777777" w:rsidR="00343BA5" w:rsidRPr="006066CB" w:rsidRDefault="00343BA5" w:rsidP="001E5C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80.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33EBE1" w14:textId="77777777" w:rsidR="00343BA5" w:rsidRPr="006066CB" w:rsidRDefault="00343BA5" w:rsidP="00C71B5E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Orgovány</w:t>
            </w:r>
          </w:p>
        </w:tc>
      </w:tr>
      <w:tr w:rsidR="00343BA5" w:rsidRPr="006066CB" w14:paraId="09B796F0" w14:textId="77777777" w:rsidTr="007958DD">
        <w:trPr>
          <w:gridAfter w:val="1"/>
          <w:wAfter w:w="75" w:type="dxa"/>
          <w:trHeight w:val="330"/>
        </w:trPr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E2DF7E" w14:textId="77777777" w:rsidR="00343BA5" w:rsidRPr="006066CB" w:rsidRDefault="00343BA5" w:rsidP="001E5C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27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A4AAC2" w14:textId="77777777" w:rsidR="00343BA5" w:rsidRPr="006066CB" w:rsidRDefault="00343BA5" w:rsidP="001E5C47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Dunavecse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37A0FA" w14:textId="77777777" w:rsidR="00343BA5" w:rsidRPr="006066CB" w:rsidRDefault="00343BA5" w:rsidP="001E5C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81.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27821E" w14:textId="77777777" w:rsidR="00343BA5" w:rsidRPr="006066CB" w:rsidRDefault="00343BA5" w:rsidP="00C71B5E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Öregcsertő</w:t>
            </w:r>
          </w:p>
        </w:tc>
      </w:tr>
      <w:tr w:rsidR="00343BA5" w:rsidRPr="006066CB" w14:paraId="3BE63CD0" w14:textId="77777777" w:rsidTr="007958DD">
        <w:trPr>
          <w:gridAfter w:val="1"/>
          <w:wAfter w:w="75" w:type="dxa"/>
          <w:trHeight w:val="330"/>
        </w:trPr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262717" w14:textId="77777777" w:rsidR="00343BA5" w:rsidRPr="006066CB" w:rsidRDefault="00343BA5" w:rsidP="001E5C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28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B67625" w14:textId="77777777" w:rsidR="00343BA5" w:rsidRPr="006066CB" w:rsidRDefault="00343BA5" w:rsidP="001E5C47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Dusnok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DF4CA5" w14:textId="77777777" w:rsidR="00343BA5" w:rsidRPr="006066CB" w:rsidRDefault="00343BA5" w:rsidP="001E5C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82.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8C42A9" w14:textId="77777777" w:rsidR="00343BA5" w:rsidRPr="006066CB" w:rsidRDefault="00343BA5" w:rsidP="00C71B5E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Páhi</w:t>
            </w:r>
          </w:p>
        </w:tc>
      </w:tr>
      <w:tr w:rsidR="00343BA5" w:rsidRPr="006066CB" w14:paraId="30119C9C" w14:textId="77777777" w:rsidTr="007958DD">
        <w:trPr>
          <w:gridAfter w:val="1"/>
          <w:wAfter w:w="75" w:type="dxa"/>
          <w:trHeight w:val="330"/>
        </w:trPr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B7D53A" w14:textId="77777777" w:rsidR="00343BA5" w:rsidRPr="006066CB" w:rsidRDefault="00343BA5" w:rsidP="001E5C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29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7BC77E" w14:textId="77777777" w:rsidR="00343BA5" w:rsidRPr="006066CB" w:rsidRDefault="00343BA5" w:rsidP="001E5C47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Érsekcsanád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A11A2C" w14:textId="77777777" w:rsidR="00343BA5" w:rsidRPr="006066CB" w:rsidRDefault="00343BA5" w:rsidP="001E5C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83.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75C4F4" w14:textId="77777777" w:rsidR="00343BA5" w:rsidRPr="006066CB" w:rsidRDefault="00343BA5" w:rsidP="00C71B5E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Pálmonostora</w:t>
            </w:r>
          </w:p>
        </w:tc>
      </w:tr>
      <w:tr w:rsidR="00343BA5" w:rsidRPr="006066CB" w14:paraId="2EAE5816" w14:textId="77777777" w:rsidTr="007958DD">
        <w:trPr>
          <w:gridAfter w:val="1"/>
          <w:wAfter w:w="75" w:type="dxa"/>
          <w:trHeight w:val="330"/>
        </w:trPr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B1C997" w14:textId="77777777" w:rsidR="00343BA5" w:rsidRPr="006066CB" w:rsidRDefault="00343BA5" w:rsidP="001E5C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30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8F732E" w14:textId="77777777" w:rsidR="00343BA5" w:rsidRPr="006066CB" w:rsidRDefault="00343BA5" w:rsidP="001E5C47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Érsekhalm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4296F0" w14:textId="77777777" w:rsidR="00343BA5" w:rsidRPr="006066CB" w:rsidRDefault="00343BA5" w:rsidP="001E5C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84.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A525F7" w14:textId="77777777" w:rsidR="00343BA5" w:rsidRPr="006066CB" w:rsidRDefault="00343BA5" w:rsidP="00C71B5E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Petőfiszállás</w:t>
            </w:r>
          </w:p>
        </w:tc>
      </w:tr>
      <w:tr w:rsidR="00343BA5" w:rsidRPr="006066CB" w14:paraId="7A651B49" w14:textId="77777777" w:rsidTr="007958DD">
        <w:trPr>
          <w:gridAfter w:val="1"/>
          <w:wAfter w:w="75" w:type="dxa"/>
          <w:trHeight w:val="330"/>
        </w:trPr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761849" w14:textId="77777777" w:rsidR="00343BA5" w:rsidRPr="006066CB" w:rsidRDefault="00343BA5" w:rsidP="001E5C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3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8E8F9F" w14:textId="77777777" w:rsidR="00343BA5" w:rsidRPr="006066CB" w:rsidRDefault="00343BA5" w:rsidP="001E5C47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Fajsz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289E34" w14:textId="77777777" w:rsidR="00343BA5" w:rsidRPr="006066CB" w:rsidRDefault="00343BA5" w:rsidP="001E5C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85.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4A09C1" w14:textId="77777777" w:rsidR="00343BA5" w:rsidRPr="006066CB" w:rsidRDefault="00343BA5" w:rsidP="00C71B5E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Rém</w:t>
            </w:r>
          </w:p>
        </w:tc>
      </w:tr>
      <w:tr w:rsidR="00343BA5" w:rsidRPr="006066CB" w14:paraId="77CC6A11" w14:textId="77777777" w:rsidTr="007958DD">
        <w:trPr>
          <w:gridAfter w:val="1"/>
          <w:wAfter w:w="75" w:type="dxa"/>
          <w:trHeight w:val="330"/>
        </w:trPr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D4A833" w14:textId="77777777" w:rsidR="00343BA5" w:rsidRPr="006066CB" w:rsidRDefault="00343BA5" w:rsidP="001E5C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3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45568F" w14:textId="77777777" w:rsidR="00343BA5" w:rsidRPr="006066CB" w:rsidRDefault="00343BA5" w:rsidP="001E5C47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Felsőlajo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16A854" w14:textId="77777777" w:rsidR="00343BA5" w:rsidRPr="006066CB" w:rsidRDefault="00343BA5" w:rsidP="001E5C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86.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448C71" w14:textId="77777777" w:rsidR="00343BA5" w:rsidRPr="006066CB" w:rsidRDefault="00343BA5" w:rsidP="00C71B5E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Solt</w:t>
            </w:r>
          </w:p>
        </w:tc>
      </w:tr>
      <w:tr w:rsidR="00343BA5" w:rsidRPr="006066CB" w14:paraId="67177AAA" w14:textId="77777777" w:rsidTr="007958DD">
        <w:trPr>
          <w:gridAfter w:val="1"/>
          <w:wAfter w:w="75" w:type="dxa"/>
          <w:trHeight w:val="330"/>
        </w:trPr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0E1605" w14:textId="77777777" w:rsidR="00343BA5" w:rsidRPr="006066CB" w:rsidRDefault="00343BA5" w:rsidP="001E5C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33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6FBAB9" w14:textId="77777777" w:rsidR="00343BA5" w:rsidRPr="006066CB" w:rsidRDefault="00343BA5" w:rsidP="001E5C47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Foktő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5B1D42" w14:textId="77777777" w:rsidR="00343BA5" w:rsidRPr="006066CB" w:rsidRDefault="00343BA5" w:rsidP="001E5C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87.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7E1C7C" w14:textId="77777777" w:rsidR="00343BA5" w:rsidRPr="006066CB" w:rsidRDefault="00343BA5" w:rsidP="00C71B5E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Soltszentimre</w:t>
            </w:r>
          </w:p>
        </w:tc>
      </w:tr>
      <w:tr w:rsidR="00343BA5" w:rsidRPr="006066CB" w14:paraId="71806B20" w14:textId="77777777" w:rsidTr="007958DD">
        <w:trPr>
          <w:gridAfter w:val="1"/>
          <w:wAfter w:w="75" w:type="dxa"/>
          <w:trHeight w:val="330"/>
        </w:trPr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C9BFC0" w14:textId="77777777" w:rsidR="00343BA5" w:rsidRPr="006066CB" w:rsidRDefault="00343BA5" w:rsidP="001E5C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34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CDE31E" w14:textId="77777777" w:rsidR="00343BA5" w:rsidRPr="006066CB" w:rsidRDefault="00343BA5" w:rsidP="001E5C47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Fülöpház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8EE2D9" w14:textId="77777777" w:rsidR="00343BA5" w:rsidRPr="006066CB" w:rsidRDefault="00343BA5" w:rsidP="001E5C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88.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A15681" w14:textId="77777777" w:rsidR="00343BA5" w:rsidRPr="006066CB" w:rsidRDefault="00343BA5" w:rsidP="00C71B5E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Soltvadkert</w:t>
            </w:r>
          </w:p>
        </w:tc>
      </w:tr>
      <w:tr w:rsidR="00343BA5" w:rsidRPr="006066CB" w14:paraId="6A559ACF" w14:textId="77777777" w:rsidTr="007958DD">
        <w:trPr>
          <w:gridAfter w:val="1"/>
          <w:wAfter w:w="75" w:type="dxa"/>
          <w:trHeight w:val="330"/>
        </w:trPr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9AA9C7" w14:textId="77777777" w:rsidR="00343BA5" w:rsidRPr="006066CB" w:rsidRDefault="00343BA5" w:rsidP="001E5C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35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701A92" w14:textId="77777777" w:rsidR="00343BA5" w:rsidRPr="006066CB" w:rsidRDefault="00343BA5" w:rsidP="001E5C47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Fülöpjakab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B846BB" w14:textId="77777777" w:rsidR="00343BA5" w:rsidRPr="006066CB" w:rsidRDefault="00343BA5" w:rsidP="001E5C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89.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7E38CB" w14:textId="77777777" w:rsidR="00343BA5" w:rsidRPr="006066CB" w:rsidRDefault="00343BA5" w:rsidP="00C71B5E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Sükösd</w:t>
            </w:r>
          </w:p>
        </w:tc>
      </w:tr>
      <w:tr w:rsidR="00343BA5" w:rsidRPr="006066CB" w14:paraId="69855555" w14:textId="77777777" w:rsidTr="007958DD">
        <w:trPr>
          <w:gridAfter w:val="1"/>
          <w:wAfter w:w="75" w:type="dxa"/>
          <w:trHeight w:val="330"/>
        </w:trPr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20F9F2" w14:textId="77777777" w:rsidR="00343BA5" w:rsidRPr="006066CB" w:rsidRDefault="00343BA5" w:rsidP="001E5C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lastRenderedPageBreak/>
              <w:t>36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21B7B2" w14:textId="77777777" w:rsidR="00343BA5" w:rsidRPr="006066CB" w:rsidRDefault="00343BA5" w:rsidP="001E5C47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Fülöpszállá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90E807" w14:textId="77777777" w:rsidR="00343BA5" w:rsidRPr="006066CB" w:rsidRDefault="00343BA5" w:rsidP="001E5C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90.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222F81" w14:textId="77777777" w:rsidR="00343BA5" w:rsidRPr="006066CB" w:rsidRDefault="00343BA5" w:rsidP="00C71B5E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Szabadszállás</w:t>
            </w:r>
          </w:p>
        </w:tc>
      </w:tr>
      <w:tr w:rsidR="00343BA5" w:rsidRPr="006066CB" w14:paraId="659E295F" w14:textId="77777777" w:rsidTr="007958DD">
        <w:trPr>
          <w:gridAfter w:val="1"/>
          <w:wAfter w:w="75" w:type="dxa"/>
          <w:trHeight w:val="330"/>
        </w:trPr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278641" w14:textId="77777777" w:rsidR="00343BA5" w:rsidRPr="006066CB" w:rsidRDefault="00343BA5" w:rsidP="001E5C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37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56466C" w14:textId="77777777" w:rsidR="00343BA5" w:rsidRPr="006066CB" w:rsidRDefault="00343BA5" w:rsidP="001E5C47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Gar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D8A321" w14:textId="77777777" w:rsidR="00343BA5" w:rsidRPr="006066CB" w:rsidRDefault="00343BA5" w:rsidP="001E5C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91.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F7199C" w14:textId="77777777" w:rsidR="00343BA5" w:rsidRPr="006066CB" w:rsidRDefault="00343BA5" w:rsidP="00C71B5E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Szakmár</w:t>
            </w:r>
          </w:p>
        </w:tc>
      </w:tr>
      <w:tr w:rsidR="00343BA5" w:rsidRPr="006066CB" w14:paraId="0E06BDE8" w14:textId="77777777" w:rsidTr="007958DD">
        <w:trPr>
          <w:gridAfter w:val="1"/>
          <w:wAfter w:w="75" w:type="dxa"/>
          <w:trHeight w:val="330"/>
        </w:trPr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A60816" w14:textId="77777777" w:rsidR="00343BA5" w:rsidRPr="006066CB" w:rsidRDefault="00343BA5" w:rsidP="001E5C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38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912762" w14:textId="77777777" w:rsidR="00343BA5" w:rsidRPr="006066CB" w:rsidRDefault="00343BA5" w:rsidP="001E5C47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Gátér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A0A9F4" w14:textId="77777777" w:rsidR="00343BA5" w:rsidRPr="006066CB" w:rsidRDefault="00343BA5" w:rsidP="001E5C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92.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A4B6D5" w14:textId="77777777" w:rsidR="00343BA5" w:rsidRPr="006066CB" w:rsidRDefault="00343BA5" w:rsidP="00C71B5E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Szalkszentmárton</w:t>
            </w:r>
          </w:p>
        </w:tc>
      </w:tr>
      <w:tr w:rsidR="00343BA5" w:rsidRPr="006066CB" w14:paraId="39BB4884" w14:textId="77777777" w:rsidTr="007958DD">
        <w:trPr>
          <w:gridAfter w:val="1"/>
          <w:wAfter w:w="75" w:type="dxa"/>
          <w:trHeight w:val="330"/>
        </w:trPr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B02D6C" w14:textId="77777777" w:rsidR="00343BA5" w:rsidRPr="006066CB" w:rsidRDefault="00343BA5" w:rsidP="001E5C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39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CB4E4C" w14:textId="77777777" w:rsidR="00343BA5" w:rsidRPr="006066CB" w:rsidRDefault="00343BA5" w:rsidP="001E5C47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Géderlak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8766B7" w14:textId="77777777" w:rsidR="00343BA5" w:rsidRPr="006066CB" w:rsidRDefault="00343BA5" w:rsidP="001E5C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93.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7C61A8" w14:textId="77777777" w:rsidR="00343BA5" w:rsidRPr="006066CB" w:rsidRDefault="00343BA5" w:rsidP="00C71B5E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 xml:space="preserve">Szank  </w:t>
            </w:r>
          </w:p>
        </w:tc>
      </w:tr>
      <w:tr w:rsidR="00343BA5" w:rsidRPr="006066CB" w14:paraId="1EE7C2BB" w14:textId="77777777" w:rsidTr="007958DD">
        <w:trPr>
          <w:gridAfter w:val="1"/>
          <w:wAfter w:w="75" w:type="dxa"/>
          <w:trHeight w:val="330"/>
        </w:trPr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D9CBAA" w14:textId="77777777" w:rsidR="00343BA5" w:rsidRPr="006066CB" w:rsidRDefault="00343BA5" w:rsidP="001E5C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40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671F30" w14:textId="77777777" w:rsidR="00343BA5" w:rsidRPr="006066CB" w:rsidRDefault="00343BA5" w:rsidP="001E5C47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Hajó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243386" w14:textId="77777777" w:rsidR="00343BA5" w:rsidRPr="006066CB" w:rsidRDefault="00343BA5" w:rsidP="001E5C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94.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D999A3" w14:textId="77777777" w:rsidR="00343BA5" w:rsidRPr="006066CB" w:rsidRDefault="00343BA5" w:rsidP="00C71B5E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Szentkirály</w:t>
            </w:r>
          </w:p>
        </w:tc>
      </w:tr>
      <w:tr w:rsidR="00343BA5" w:rsidRPr="006066CB" w14:paraId="481C9F97" w14:textId="77777777" w:rsidTr="007958DD">
        <w:trPr>
          <w:gridAfter w:val="1"/>
          <w:wAfter w:w="75" w:type="dxa"/>
          <w:trHeight w:val="330"/>
        </w:trPr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264278" w14:textId="77777777" w:rsidR="00343BA5" w:rsidRPr="006066CB" w:rsidRDefault="00343BA5" w:rsidP="001E5C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4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D0DAD3" w14:textId="77777777" w:rsidR="00343BA5" w:rsidRPr="006066CB" w:rsidRDefault="00343BA5" w:rsidP="001E5C47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 xml:space="preserve">Harkakötöny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679357" w14:textId="77777777" w:rsidR="00343BA5" w:rsidRPr="006066CB" w:rsidRDefault="00343BA5" w:rsidP="001E5C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95.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8C3D68" w14:textId="77777777" w:rsidR="00343BA5" w:rsidRPr="006066CB" w:rsidRDefault="00343BA5" w:rsidP="00C71B5E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Szeremle</w:t>
            </w:r>
          </w:p>
        </w:tc>
      </w:tr>
      <w:tr w:rsidR="00343BA5" w:rsidRPr="006066CB" w14:paraId="08225282" w14:textId="77777777" w:rsidTr="007958DD">
        <w:trPr>
          <w:gridAfter w:val="1"/>
          <w:wAfter w:w="75" w:type="dxa"/>
          <w:trHeight w:val="330"/>
        </w:trPr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233169" w14:textId="77777777" w:rsidR="00343BA5" w:rsidRPr="006066CB" w:rsidRDefault="00343BA5" w:rsidP="001E5C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4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2B3C8C" w14:textId="77777777" w:rsidR="00343BA5" w:rsidRPr="006066CB" w:rsidRDefault="00343BA5" w:rsidP="001E5C47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Hart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BE9191" w14:textId="77777777" w:rsidR="00343BA5" w:rsidRPr="006066CB" w:rsidRDefault="00343BA5" w:rsidP="001E5C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96.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E31ED3" w14:textId="77777777" w:rsidR="00343BA5" w:rsidRPr="006066CB" w:rsidRDefault="00343BA5" w:rsidP="00C71B5E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Tabdi</w:t>
            </w:r>
          </w:p>
        </w:tc>
      </w:tr>
      <w:tr w:rsidR="00343BA5" w:rsidRPr="006066CB" w14:paraId="1A4C26A0" w14:textId="77777777" w:rsidTr="007958DD">
        <w:trPr>
          <w:gridAfter w:val="1"/>
          <w:wAfter w:w="75" w:type="dxa"/>
          <w:trHeight w:val="330"/>
        </w:trPr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C3EE24" w14:textId="77777777" w:rsidR="00343BA5" w:rsidRPr="006066CB" w:rsidRDefault="00343BA5" w:rsidP="001E5C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43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93954D" w14:textId="77777777" w:rsidR="00343BA5" w:rsidRPr="006066CB" w:rsidRDefault="00343BA5" w:rsidP="001E5C47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Helvéci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D3639F" w14:textId="77777777" w:rsidR="00343BA5" w:rsidRPr="006066CB" w:rsidRDefault="00343BA5" w:rsidP="001E5C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97.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A18A86" w14:textId="77777777" w:rsidR="00343BA5" w:rsidRPr="006066CB" w:rsidRDefault="00343BA5" w:rsidP="00C71B5E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Tass</w:t>
            </w:r>
          </w:p>
        </w:tc>
      </w:tr>
      <w:tr w:rsidR="00343BA5" w:rsidRPr="006066CB" w14:paraId="7F2605AE" w14:textId="77777777" w:rsidTr="007958DD">
        <w:trPr>
          <w:gridAfter w:val="1"/>
          <w:wAfter w:w="75" w:type="dxa"/>
          <w:trHeight w:val="330"/>
        </w:trPr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7289D6" w14:textId="77777777" w:rsidR="00343BA5" w:rsidRPr="006066CB" w:rsidRDefault="00343BA5" w:rsidP="001E5C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44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1EBC0C" w14:textId="77777777" w:rsidR="00343BA5" w:rsidRPr="006066CB" w:rsidRDefault="00343BA5" w:rsidP="001E5C47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Hercegszántó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20E203" w14:textId="77777777" w:rsidR="00343BA5" w:rsidRPr="006066CB" w:rsidRDefault="00343BA5" w:rsidP="001E5C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98.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8B7C23" w14:textId="77777777" w:rsidR="00343BA5" w:rsidRPr="006066CB" w:rsidRDefault="00343BA5" w:rsidP="00C71B5E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Tázlár</w:t>
            </w:r>
          </w:p>
        </w:tc>
      </w:tr>
      <w:tr w:rsidR="00343BA5" w:rsidRPr="006066CB" w14:paraId="6D53714E" w14:textId="77777777" w:rsidTr="007958DD">
        <w:trPr>
          <w:gridAfter w:val="1"/>
          <w:wAfter w:w="75" w:type="dxa"/>
          <w:trHeight w:val="330"/>
        </w:trPr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B4E28A" w14:textId="77777777" w:rsidR="00343BA5" w:rsidRPr="006066CB" w:rsidRDefault="00343BA5" w:rsidP="001E5C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45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63AB90" w14:textId="77777777" w:rsidR="00343BA5" w:rsidRPr="006066CB" w:rsidRDefault="00343BA5" w:rsidP="001E5C47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 xml:space="preserve">Homokmégy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B98EA7" w14:textId="77777777" w:rsidR="00343BA5" w:rsidRPr="006066CB" w:rsidRDefault="00343BA5" w:rsidP="001E5C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99.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A26041" w14:textId="77777777" w:rsidR="00343BA5" w:rsidRPr="006066CB" w:rsidRDefault="00343BA5" w:rsidP="00C71B5E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Tiszaalpár</w:t>
            </w:r>
          </w:p>
        </w:tc>
      </w:tr>
      <w:tr w:rsidR="00343BA5" w:rsidRPr="006066CB" w14:paraId="53714D11" w14:textId="77777777" w:rsidTr="007958DD">
        <w:trPr>
          <w:gridAfter w:val="1"/>
          <w:wAfter w:w="75" w:type="dxa"/>
          <w:trHeight w:val="330"/>
        </w:trPr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2EB96B" w14:textId="77777777" w:rsidR="00343BA5" w:rsidRPr="006066CB" w:rsidRDefault="00343BA5" w:rsidP="001E5C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46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8C0FEB" w14:textId="77777777" w:rsidR="00343BA5" w:rsidRPr="006066CB" w:rsidRDefault="00343BA5" w:rsidP="001E5C47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Imrehegy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4B803E" w14:textId="77777777" w:rsidR="00343BA5" w:rsidRPr="006066CB" w:rsidRDefault="00343BA5" w:rsidP="001E5C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100.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838424" w14:textId="77777777" w:rsidR="00343BA5" w:rsidRPr="006066CB" w:rsidRDefault="00343BA5" w:rsidP="00C71B5E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Tiszakécske</w:t>
            </w:r>
          </w:p>
        </w:tc>
      </w:tr>
      <w:tr w:rsidR="00343BA5" w:rsidRPr="006066CB" w14:paraId="38AFE2E9" w14:textId="77777777" w:rsidTr="007958DD">
        <w:trPr>
          <w:gridAfter w:val="1"/>
          <w:wAfter w:w="75" w:type="dxa"/>
          <w:trHeight w:val="330"/>
        </w:trPr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A665E9" w14:textId="77777777" w:rsidR="00343BA5" w:rsidRPr="006066CB" w:rsidRDefault="00343BA5" w:rsidP="001E5C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47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A0623A" w14:textId="77777777" w:rsidR="00343BA5" w:rsidRPr="006066CB" w:rsidRDefault="00343BA5" w:rsidP="001E5C47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Izsák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E528F4" w14:textId="77777777" w:rsidR="00343BA5" w:rsidRPr="006066CB" w:rsidRDefault="00343BA5" w:rsidP="001E5C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101.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610956" w14:textId="77777777" w:rsidR="00343BA5" w:rsidRPr="006066CB" w:rsidRDefault="00343BA5" w:rsidP="00C71B5E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Tiszaug</w:t>
            </w:r>
          </w:p>
        </w:tc>
      </w:tr>
      <w:tr w:rsidR="00343BA5" w:rsidRPr="006066CB" w14:paraId="32EE955E" w14:textId="77777777" w:rsidTr="007958DD">
        <w:trPr>
          <w:gridAfter w:val="1"/>
          <w:wAfter w:w="75" w:type="dxa"/>
          <w:trHeight w:val="330"/>
        </w:trPr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A0E71A" w14:textId="77777777" w:rsidR="00343BA5" w:rsidRPr="006066CB" w:rsidRDefault="00343BA5" w:rsidP="001E5C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48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CE9DDA" w14:textId="77777777" w:rsidR="00343BA5" w:rsidRPr="006066CB" w:rsidRDefault="00343BA5" w:rsidP="001E5C47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Jakabszállá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8A59A9" w14:textId="77777777" w:rsidR="00343BA5" w:rsidRPr="006066CB" w:rsidRDefault="00343BA5" w:rsidP="001E5C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102.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9E7B57" w14:textId="77777777" w:rsidR="00343BA5" w:rsidRPr="006066CB" w:rsidRDefault="00343BA5" w:rsidP="00C71B5E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Tompa</w:t>
            </w:r>
          </w:p>
        </w:tc>
      </w:tr>
      <w:tr w:rsidR="00343BA5" w:rsidRPr="006066CB" w14:paraId="3AD571E5" w14:textId="77777777" w:rsidTr="007958DD">
        <w:trPr>
          <w:gridAfter w:val="1"/>
          <w:wAfter w:w="75" w:type="dxa"/>
          <w:trHeight w:val="330"/>
        </w:trPr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E50C0C" w14:textId="77777777" w:rsidR="00343BA5" w:rsidRPr="006066CB" w:rsidRDefault="00343BA5" w:rsidP="001E5C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49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0BD41E" w14:textId="77777777" w:rsidR="00343BA5" w:rsidRPr="006066CB" w:rsidRDefault="00343BA5" w:rsidP="001E5C47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Jászszentlászló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D55FBC" w14:textId="77777777" w:rsidR="00343BA5" w:rsidRPr="006066CB" w:rsidRDefault="00343BA5" w:rsidP="001E5C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103.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C68B28" w14:textId="77777777" w:rsidR="00343BA5" w:rsidRPr="006066CB" w:rsidRDefault="00343BA5" w:rsidP="00C71B5E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Újsolt</w:t>
            </w:r>
          </w:p>
        </w:tc>
      </w:tr>
      <w:tr w:rsidR="00343BA5" w:rsidRPr="006066CB" w14:paraId="26A2F834" w14:textId="77777777" w:rsidTr="007958DD">
        <w:trPr>
          <w:gridAfter w:val="1"/>
          <w:wAfter w:w="75" w:type="dxa"/>
          <w:trHeight w:val="330"/>
        </w:trPr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7F3B7B" w14:textId="77777777" w:rsidR="00343BA5" w:rsidRPr="006066CB" w:rsidRDefault="00343BA5" w:rsidP="001E5C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50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1996A2" w14:textId="77777777" w:rsidR="00343BA5" w:rsidRPr="006066CB" w:rsidRDefault="00343BA5" w:rsidP="001E5C47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Kalocs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B47A21" w14:textId="77777777" w:rsidR="00343BA5" w:rsidRPr="006066CB" w:rsidRDefault="00343BA5" w:rsidP="001E5C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104.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BDFD16" w14:textId="77777777" w:rsidR="00343BA5" w:rsidRPr="006066CB" w:rsidRDefault="00343BA5" w:rsidP="00C71B5E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Újtelek</w:t>
            </w:r>
          </w:p>
        </w:tc>
      </w:tr>
      <w:tr w:rsidR="00343BA5" w:rsidRPr="006066CB" w14:paraId="22582E74" w14:textId="77777777" w:rsidTr="007958DD">
        <w:trPr>
          <w:gridAfter w:val="1"/>
          <w:wAfter w:w="75" w:type="dxa"/>
          <w:trHeight w:val="330"/>
        </w:trPr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18BA1B" w14:textId="77777777" w:rsidR="00343BA5" w:rsidRPr="006066CB" w:rsidRDefault="00343BA5" w:rsidP="001E5C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5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A88822" w14:textId="77777777" w:rsidR="00343BA5" w:rsidRPr="006066CB" w:rsidRDefault="00343BA5" w:rsidP="001E5C47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Kaskantyú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7B5086" w14:textId="77777777" w:rsidR="00343BA5" w:rsidRPr="006066CB" w:rsidRDefault="00343BA5" w:rsidP="001E5C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105.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CD0C28" w14:textId="77777777" w:rsidR="00343BA5" w:rsidRPr="006066CB" w:rsidRDefault="00343BA5" w:rsidP="00C71B5E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Uszód</w:t>
            </w:r>
          </w:p>
        </w:tc>
      </w:tr>
      <w:tr w:rsidR="00343BA5" w:rsidRPr="006066CB" w14:paraId="4F7D8F58" w14:textId="77777777" w:rsidTr="007958DD">
        <w:trPr>
          <w:gridAfter w:val="1"/>
          <w:wAfter w:w="75" w:type="dxa"/>
          <w:trHeight w:val="330"/>
        </w:trPr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FADC67" w14:textId="77777777" w:rsidR="00343BA5" w:rsidRPr="006066CB" w:rsidRDefault="00343BA5" w:rsidP="001E5C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5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E6211A" w14:textId="77777777" w:rsidR="00343BA5" w:rsidRPr="006066CB" w:rsidRDefault="00343BA5" w:rsidP="001E5C47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Kecel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90B971" w14:textId="77777777" w:rsidR="00343BA5" w:rsidRPr="006066CB" w:rsidRDefault="00343BA5" w:rsidP="001E5C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6.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26D31B" w14:textId="77777777" w:rsidR="00343BA5" w:rsidRPr="006066CB" w:rsidRDefault="00343BA5" w:rsidP="00C71B5E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Városföld</w:t>
            </w:r>
          </w:p>
        </w:tc>
      </w:tr>
      <w:tr w:rsidR="00343BA5" w:rsidRPr="006066CB" w14:paraId="15167B52" w14:textId="77777777" w:rsidTr="007958DD">
        <w:trPr>
          <w:gridAfter w:val="1"/>
          <w:wAfter w:w="75" w:type="dxa"/>
          <w:trHeight w:val="330"/>
        </w:trPr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F10953" w14:textId="77777777" w:rsidR="00343BA5" w:rsidRPr="006066CB" w:rsidRDefault="00343BA5" w:rsidP="001E5C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53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FF6D47" w14:textId="77777777" w:rsidR="00343BA5" w:rsidRPr="006066CB" w:rsidRDefault="00343BA5" w:rsidP="001E5C47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Kecskemét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0FF225" w14:textId="77777777" w:rsidR="00343BA5" w:rsidRPr="006066CB" w:rsidRDefault="00343BA5" w:rsidP="00B843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7.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C93581" w14:textId="77777777" w:rsidR="00343BA5" w:rsidRPr="006066CB" w:rsidRDefault="00343BA5" w:rsidP="00C71B5E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Vaskút</w:t>
            </w:r>
          </w:p>
        </w:tc>
      </w:tr>
      <w:tr w:rsidR="00343BA5" w:rsidRPr="006066CB" w14:paraId="60ADBFE1" w14:textId="77777777" w:rsidTr="007958DD">
        <w:trPr>
          <w:gridAfter w:val="1"/>
          <w:wAfter w:w="75" w:type="dxa"/>
          <w:trHeight w:val="330"/>
        </w:trPr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85AA2B" w14:textId="77777777" w:rsidR="00343BA5" w:rsidRPr="006066CB" w:rsidRDefault="00343BA5" w:rsidP="001E5C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4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DE0200" w14:textId="77777777" w:rsidR="00343BA5" w:rsidRPr="006066CB" w:rsidRDefault="00343BA5" w:rsidP="001E5C47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Kelebi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FF6D54" w14:textId="77777777" w:rsidR="00343BA5" w:rsidRPr="006066CB" w:rsidRDefault="00343BA5" w:rsidP="00C71B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8.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11F341" w14:textId="77777777" w:rsidR="00343BA5" w:rsidRPr="006066CB" w:rsidRDefault="00343BA5" w:rsidP="00C71B5E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Zsana</w:t>
            </w:r>
          </w:p>
        </w:tc>
      </w:tr>
      <w:tr w:rsidR="00343BA5" w:rsidRPr="006066CB" w14:paraId="518D7491" w14:textId="77777777" w:rsidTr="007958DD">
        <w:trPr>
          <w:gridAfter w:val="1"/>
          <w:wAfter w:w="75" w:type="dxa"/>
          <w:trHeight w:val="330"/>
        </w:trPr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A70E95" w14:textId="77777777" w:rsidR="00343BA5" w:rsidRPr="006066CB" w:rsidRDefault="00343BA5" w:rsidP="001E5C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5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E71690" w14:textId="77777777" w:rsidR="00343BA5" w:rsidRPr="006066CB" w:rsidRDefault="00343BA5" w:rsidP="001E5C47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Kerekegyház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96124" w14:textId="77777777" w:rsidR="00343BA5" w:rsidRPr="006066CB" w:rsidRDefault="00343BA5" w:rsidP="00C71B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058D9" w14:textId="77777777" w:rsidR="00343BA5" w:rsidRPr="006066CB" w:rsidRDefault="00343BA5" w:rsidP="00C71B5E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43BA5" w:rsidRPr="006066CB" w14:paraId="1525CA10" w14:textId="77777777" w:rsidTr="007958DD">
        <w:trPr>
          <w:gridAfter w:val="1"/>
          <w:wAfter w:w="75" w:type="dxa"/>
          <w:trHeight w:val="330"/>
        </w:trPr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BDC28E" w14:textId="77777777" w:rsidR="00343BA5" w:rsidRPr="006066CB" w:rsidRDefault="00343BA5" w:rsidP="00C71B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6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DDA04C" w14:textId="77777777" w:rsidR="00343BA5" w:rsidRPr="006066CB" w:rsidRDefault="00343BA5" w:rsidP="001E5C47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Kéleshalom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B4DDC" w14:textId="77777777" w:rsidR="00343BA5" w:rsidRPr="006066CB" w:rsidRDefault="00343BA5" w:rsidP="00C71B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6F15A" w14:textId="77777777" w:rsidR="00343BA5" w:rsidRPr="006066CB" w:rsidRDefault="00343BA5" w:rsidP="00C71B5E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43BA5" w:rsidRPr="006066CB" w14:paraId="0CD55ABA" w14:textId="77777777" w:rsidTr="007958DD">
        <w:trPr>
          <w:gridAfter w:val="1"/>
          <w:wAfter w:w="75" w:type="dxa"/>
          <w:trHeight w:val="315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57C69" w14:textId="77777777" w:rsidR="00343BA5" w:rsidRPr="006066CB" w:rsidRDefault="00343BA5" w:rsidP="00C71B5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778EB" w14:textId="77777777" w:rsidR="007958DD" w:rsidRDefault="007958DD" w:rsidP="00C71B5E">
            <w:pPr>
              <w:rPr>
                <w:color w:val="000000"/>
                <w:sz w:val="24"/>
                <w:szCs w:val="24"/>
              </w:rPr>
            </w:pPr>
          </w:p>
          <w:p w14:paraId="6442B59D" w14:textId="6C618EFD" w:rsidR="007958DD" w:rsidRPr="006066CB" w:rsidRDefault="007958DD" w:rsidP="00C71B5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E3055" w14:textId="77777777" w:rsidR="00343BA5" w:rsidRPr="006066CB" w:rsidRDefault="00343BA5" w:rsidP="00C71B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12716" w14:textId="77777777" w:rsidR="00343BA5" w:rsidRPr="006066CB" w:rsidRDefault="00343BA5" w:rsidP="00C71B5E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7958DD" w:rsidRPr="006066CB" w14:paraId="217AFD56" w14:textId="77777777" w:rsidTr="007958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9160" w:type="dxa"/>
            <w:gridSpan w:val="7"/>
            <w:shd w:val="clear" w:color="auto" w:fill="auto"/>
            <w:noWrap/>
            <w:vAlign w:val="center"/>
          </w:tcPr>
          <w:p w14:paraId="324523CB" w14:textId="77777777" w:rsidR="007958DD" w:rsidRPr="006066CB" w:rsidRDefault="007958DD" w:rsidP="00086748">
            <w:pPr>
              <w:tabs>
                <w:tab w:val="left" w:pos="0"/>
              </w:tabs>
              <w:ind w:firstLineChars="100" w:firstLine="241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BÉKÉS</w:t>
            </w:r>
            <w:r w:rsidRPr="006066CB">
              <w:rPr>
                <w:b/>
                <w:bCs/>
                <w:color w:val="000000"/>
                <w:sz w:val="24"/>
                <w:szCs w:val="24"/>
              </w:rPr>
              <w:t xml:space="preserve"> megyei települések</w:t>
            </w:r>
          </w:p>
        </w:tc>
      </w:tr>
      <w:tr w:rsidR="007958DD" w:rsidRPr="006066CB" w14:paraId="45A89103" w14:textId="77777777" w:rsidTr="007958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14:paraId="065596E0" w14:textId="77777777" w:rsidR="007958DD" w:rsidRPr="006066CB" w:rsidRDefault="007958DD" w:rsidP="00086748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4044" w:type="dxa"/>
            <w:gridSpan w:val="2"/>
            <w:shd w:val="clear" w:color="auto" w:fill="auto"/>
            <w:noWrap/>
            <w:vAlign w:val="center"/>
            <w:hideMark/>
          </w:tcPr>
          <w:p w14:paraId="1C89BF8E" w14:textId="77777777" w:rsidR="007958DD" w:rsidRPr="006066CB" w:rsidRDefault="007958DD" w:rsidP="00086748">
            <w:pPr>
              <w:tabs>
                <w:tab w:val="left" w:pos="0"/>
              </w:tabs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Almáskamarás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14:paraId="6B867C8E" w14:textId="77777777" w:rsidR="007958DD" w:rsidRPr="006066CB" w:rsidRDefault="007958DD" w:rsidP="00086748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.</w:t>
            </w:r>
          </w:p>
        </w:tc>
        <w:tc>
          <w:tcPr>
            <w:tcW w:w="3260" w:type="dxa"/>
            <w:gridSpan w:val="2"/>
          </w:tcPr>
          <w:p w14:paraId="216548DA" w14:textId="77777777" w:rsidR="007958DD" w:rsidRPr="006066CB" w:rsidRDefault="007958DD" w:rsidP="00086748">
            <w:pPr>
              <w:tabs>
                <w:tab w:val="left" w:pos="0"/>
              </w:tabs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Körösnagyharsány</w:t>
            </w:r>
          </w:p>
        </w:tc>
      </w:tr>
      <w:tr w:rsidR="007958DD" w:rsidRPr="006066CB" w14:paraId="47956D38" w14:textId="77777777" w:rsidTr="007958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14:paraId="6ECFF44F" w14:textId="77777777" w:rsidR="007958DD" w:rsidRPr="006066CB" w:rsidRDefault="007958DD" w:rsidP="00086748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4044" w:type="dxa"/>
            <w:gridSpan w:val="2"/>
            <w:shd w:val="clear" w:color="auto" w:fill="auto"/>
            <w:noWrap/>
            <w:vAlign w:val="center"/>
            <w:hideMark/>
          </w:tcPr>
          <w:p w14:paraId="3ADC5AD5" w14:textId="77777777" w:rsidR="007958DD" w:rsidRPr="006066CB" w:rsidRDefault="007958DD" w:rsidP="00086748">
            <w:pPr>
              <w:tabs>
                <w:tab w:val="left" w:pos="0"/>
              </w:tabs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Battonya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14:paraId="32957904" w14:textId="77777777" w:rsidR="007958DD" w:rsidRPr="006066CB" w:rsidRDefault="007958DD" w:rsidP="00086748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6.</w:t>
            </w:r>
          </w:p>
        </w:tc>
        <w:tc>
          <w:tcPr>
            <w:tcW w:w="3260" w:type="dxa"/>
            <w:gridSpan w:val="2"/>
          </w:tcPr>
          <w:p w14:paraId="2B506DEA" w14:textId="77777777" w:rsidR="007958DD" w:rsidRPr="006066CB" w:rsidRDefault="007958DD" w:rsidP="00086748">
            <w:pPr>
              <w:tabs>
                <w:tab w:val="left" w:pos="0"/>
              </w:tabs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Köröstarcsa</w:t>
            </w:r>
          </w:p>
        </w:tc>
      </w:tr>
      <w:tr w:rsidR="007958DD" w:rsidRPr="006066CB" w14:paraId="3D7B32F9" w14:textId="77777777" w:rsidTr="007958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14:paraId="4A8BD48F" w14:textId="77777777" w:rsidR="007958DD" w:rsidRPr="006066CB" w:rsidRDefault="007958DD" w:rsidP="00086748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4044" w:type="dxa"/>
            <w:gridSpan w:val="2"/>
            <w:shd w:val="clear" w:color="auto" w:fill="auto"/>
            <w:noWrap/>
            <w:vAlign w:val="center"/>
            <w:hideMark/>
          </w:tcPr>
          <w:p w14:paraId="71665C45" w14:textId="77777777" w:rsidR="007958DD" w:rsidRPr="006066CB" w:rsidRDefault="007958DD" w:rsidP="00086748">
            <w:pPr>
              <w:tabs>
                <w:tab w:val="left" w:pos="0"/>
              </w:tabs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Békés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14:paraId="7EEEB999" w14:textId="77777777" w:rsidR="007958DD" w:rsidRPr="006066CB" w:rsidRDefault="007958DD" w:rsidP="00086748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37.</w:t>
            </w:r>
          </w:p>
        </w:tc>
        <w:tc>
          <w:tcPr>
            <w:tcW w:w="3260" w:type="dxa"/>
            <w:gridSpan w:val="2"/>
          </w:tcPr>
          <w:p w14:paraId="27533093" w14:textId="77777777" w:rsidR="007958DD" w:rsidRPr="006066CB" w:rsidRDefault="007958DD" w:rsidP="00086748">
            <w:pPr>
              <w:tabs>
                <w:tab w:val="left" w:pos="0"/>
              </w:tabs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Körösújfalu</w:t>
            </w:r>
          </w:p>
        </w:tc>
      </w:tr>
      <w:tr w:rsidR="007958DD" w:rsidRPr="006066CB" w14:paraId="0CF21D34" w14:textId="77777777" w:rsidTr="007958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14:paraId="3A5F3D72" w14:textId="77777777" w:rsidR="007958DD" w:rsidRPr="006066CB" w:rsidRDefault="007958DD" w:rsidP="00086748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4044" w:type="dxa"/>
            <w:gridSpan w:val="2"/>
            <w:shd w:val="clear" w:color="auto" w:fill="auto"/>
            <w:noWrap/>
            <w:vAlign w:val="center"/>
            <w:hideMark/>
          </w:tcPr>
          <w:p w14:paraId="72C500B9" w14:textId="77777777" w:rsidR="007958DD" w:rsidRPr="006066CB" w:rsidRDefault="007958DD" w:rsidP="00086748">
            <w:pPr>
              <w:tabs>
                <w:tab w:val="left" w:pos="0"/>
              </w:tabs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Békéscsaba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14:paraId="0AB9AFE6" w14:textId="77777777" w:rsidR="007958DD" w:rsidRPr="006066CB" w:rsidRDefault="007958DD" w:rsidP="00086748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38.</w:t>
            </w:r>
          </w:p>
        </w:tc>
        <w:tc>
          <w:tcPr>
            <w:tcW w:w="3260" w:type="dxa"/>
            <w:gridSpan w:val="2"/>
          </w:tcPr>
          <w:p w14:paraId="109DB33E" w14:textId="77777777" w:rsidR="007958DD" w:rsidRPr="006066CB" w:rsidRDefault="007958DD" w:rsidP="00086748">
            <w:pPr>
              <w:tabs>
                <w:tab w:val="left" w:pos="0"/>
              </w:tabs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Kötegyán</w:t>
            </w:r>
          </w:p>
        </w:tc>
      </w:tr>
      <w:tr w:rsidR="007958DD" w:rsidRPr="006066CB" w14:paraId="541D00EF" w14:textId="77777777" w:rsidTr="007958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864" w:type="dxa"/>
            <w:shd w:val="clear" w:color="auto" w:fill="auto"/>
            <w:noWrap/>
            <w:vAlign w:val="center"/>
          </w:tcPr>
          <w:p w14:paraId="3F5718E6" w14:textId="77777777" w:rsidR="007958DD" w:rsidRPr="006066CB" w:rsidRDefault="007958DD" w:rsidP="00086748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4044" w:type="dxa"/>
            <w:gridSpan w:val="2"/>
            <w:shd w:val="clear" w:color="auto" w:fill="auto"/>
            <w:noWrap/>
            <w:vAlign w:val="center"/>
          </w:tcPr>
          <w:p w14:paraId="0B631490" w14:textId="77777777" w:rsidR="007958DD" w:rsidRPr="006066CB" w:rsidRDefault="007958DD" w:rsidP="00086748">
            <w:pPr>
              <w:tabs>
                <w:tab w:val="left" w:pos="0"/>
              </w:tabs>
              <w:ind w:firstLineChars="100" w:firstLine="241"/>
              <w:rPr>
                <w:b/>
                <w:bCs/>
                <w:sz w:val="24"/>
                <w:szCs w:val="24"/>
              </w:rPr>
            </w:pPr>
            <w:proofErr w:type="spellStart"/>
            <w:r w:rsidRPr="006066CB">
              <w:rPr>
                <w:b/>
                <w:bCs/>
                <w:sz w:val="24"/>
                <w:szCs w:val="24"/>
              </w:rPr>
              <w:t>Békéss</w:t>
            </w:r>
            <w:r>
              <w:rPr>
                <w:b/>
                <w:bCs/>
                <w:sz w:val="24"/>
                <w:szCs w:val="24"/>
              </w:rPr>
              <w:t>sámson</w:t>
            </w:r>
            <w:proofErr w:type="spellEnd"/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14:paraId="73188617" w14:textId="77777777" w:rsidR="007958DD" w:rsidRPr="006066CB" w:rsidRDefault="007958DD" w:rsidP="00086748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39.</w:t>
            </w:r>
          </w:p>
        </w:tc>
        <w:tc>
          <w:tcPr>
            <w:tcW w:w="3260" w:type="dxa"/>
            <w:gridSpan w:val="2"/>
          </w:tcPr>
          <w:p w14:paraId="0EDD1FE3" w14:textId="77777777" w:rsidR="007958DD" w:rsidRPr="006066CB" w:rsidRDefault="007958DD" w:rsidP="00086748">
            <w:pPr>
              <w:tabs>
                <w:tab w:val="left" w:pos="0"/>
              </w:tabs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Kunágota</w:t>
            </w:r>
          </w:p>
        </w:tc>
      </w:tr>
      <w:tr w:rsidR="007958DD" w:rsidRPr="006066CB" w14:paraId="53829486" w14:textId="77777777" w:rsidTr="007958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864" w:type="dxa"/>
            <w:shd w:val="clear" w:color="auto" w:fill="auto"/>
            <w:noWrap/>
            <w:vAlign w:val="center"/>
          </w:tcPr>
          <w:p w14:paraId="77B9B6E0" w14:textId="77777777" w:rsidR="007958DD" w:rsidRPr="006066CB" w:rsidRDefault="007958DD" w:rsidP="00086748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4044" w:type="dxa"/>
            <w:gridSpan w:val="2"/>
            <w:shd w:val="clear" w:color="auto" w:fill="auto"/>
            <w:noWrap/>
            <w:vAlign w:val="center"/>
          </w:tcPr>
          <w:p w14:paraId="2AA9985A" w14:textId="77777777" w:rsidR="007958DD" w:rsidRPr="006066CB" w:rsidRDefault="007958DD" w:rsidP="00086748">
            <w:pPr>
              <w:tabs>
                <w:tab w:val="left" w:pos="0"/>
              </w:tabs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Békésszentandrás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14:paraId="47467A9A" w14:textId="77777777" w:rsidR="007958DD" w:rsidRPr="006066CB" w:rsidRDefault="007958DD" w:rsidP="00086748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40.</w:t>
            </w:r>
          </w:p>
        </w:tc>
        <w:tc>
          <w:tcPr>
            <w:tcW w:w="3260" w:type="dxa"/>
            <w:gridSpan w:val="2"/>
          </w:tcPr>
          <w:p w14:paraId="75DA51D7" w14:textId="77777777" w:rsidR="007958DD" w:rsidRPr="006066CB" w:rsidRDefault="007958DD" w:rsidP="00086748">
            <w:pPr>
              <w:tabs>
                <w:tab w:val="left" w:pos="0"/>
              </w:tabs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Lőkösháza</w:t>
            </w:r>
          </w:p>
        </w:tc>
      </w:tr>
      <w:tr w:rsidR="007958DD" w:rsidRPr="006066CB" w14:paraId="368D4F78" w14:textId="77777777" w:rsidTr="007958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864" w:type="dxa"/>
            <w:shd w:val="clear" w:color="auto" w:fill="auto"/>
            <w:noWrap/>
            <w:vAlign w:val="center"/>
          </w:tcPr>
          <w:p w14:paraId="5388B66A" w14:textId="77777777" w:rsidR="007958DD" w:rsidRPr="006066CB" w:rsidRDefault="007958DD" w:rsidP="00086748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4044" w:type="dxa"/>
            <w:gridSpan w:val="2"/>
            <w:shd w:val="clear" w:color="auto" w:fill="auto"/>
            <w:noWrap/>
            <w:vAlign w:val="center"/>
          </w:tcPr>
          <w:p w14:paraId="3ECAE344" w14:textId="77777777" w:rsidR="007958DD" w:rsidRPr="006066CB" w:rsidRDefault="007958DD" w:rsidP="00086748">
            <w:pPr>
              <w:tabs>
                <w:tab w:val="left" w:pos="0"/>
              </w:tabs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Bélmegyer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14:paraId="087D6A9E" w14:textId="77777777" w:rsidR="007958DD" w:rsidRPr="006066CB" w:rsidRDefault="007958DD" w:rsidP="00086748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41.</w:t>
            </w:r>
          </w:p>
        </w:tc>
        <w:tc>
          <w:tcPr>
            <w:tcW w:w="3260" w:type="dxa"/>
            <w:gridSpan w:val="2"/>
          </w:tcPr>
          <w:p w14:paraId="4E6FEABE" w14:textId="77777777" w:rsidR="007958DD" w:rsidRPr="006066CB" w:rsidRDefault="007958DD" w:rsidP="00086748">
            <w:pPr>
              <w:tabs>
                <w:tab w:val="left" w:pos="0"/>
              </w:tabs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Magyarbánhegyes</w:t>
            </w:r>
          </w:p>
        </w:tc>
      </w:tr>
      <w:tr w:rsidR="007958DD" w:rsidRPr="006066CB" w14:paraId="16F90057" w14:textId="77777777" w:rsidTr="007958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864" w:type="dxa"/>
            <w:shd w:val="clear" w:color="auto" w:fill="auto"/>
            <w:noWrap/>
            <w:vAlign w:val="center"/>
          </w:tcPr>
          <w:p w14:paraId="662E7D44" w14:textId="77777777" w:rsidR="007958DD" w:rsidRPr="006066CB" w:rsidRDefault="007958DD" w:rsidP="00086748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4044" w:type="dxa"/>
            <w:gridSpan w:val="2"/>
            <w:shd w:val="clear" w:color="auto" w:fill="auto"/>
            <w:noWrap/>
            <w:vAlign w:val="center"/>
          </w:tcPr>
          <w:p w14:paraId="20888F45" w14:textId="77777777" w:rsidR="007958DD" w:rsidRPr="006066CB" w:rsidRDefault="007958DD" w:rsidP="00086748">
            <w:pPr>
              <w:tabs>
                <w:tab w:val="left" w:pos="0"/>
              </w:tabs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Biharugra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14:paraId="31ECFD52" w14:textId="77777777" w:rsidR="007958DD" w:rsidRPr="006066CB" w:rsidRDefault="007958DD" w:rsidP="00086748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42.</w:t>
            </w:r>
          </w:p>
        </w:tc>
        <w:tc>
          <w:tcPr>
            <w:tcW w:w="3260" w:type="dxa"/>
            <w:gridSpan w:val="2"/>
          </w:tcPr>
          <w:p w14:paraId="6BBEEF8E" w14:textId="77777777" w:rsidR="007958DD" w:rsidRPr="006066CB" w:rsidRDefault="007958DD" w:rsidP="00086748">
            <w:pPr>
              <w:tabs>
                <w:tab w:val="left" w:pos="0"/>
              </w:tabs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Magyardombegyház</w:t>
            </w:r>
          </w:p>
        </w:tc>
      </w:tr>
      <w:tr w:rsidR="007958DD" w:rsidRPr="006066CB" w14:paraId="493186C7" w14:textId="77777777" w:rsidTr="007958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864" w:type="dxa"/>
            <w:shd w:val="clear" w:color="auto" w:fill="auto"/>
            <w:noWrap/>
            <w:vAlign w:val="center"/>
          </w:tcPr>
          <w:p w14:paraId="698ED6DB" w14:textId="77777777" w:rsidR="007958DD" w:rsidRPr="006066CB" w:rsidRDefault="007958DD" w:rsidP="00086748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4044" w:type="dxa"/>
            <w:gridSpan w:val="2"/>
            <w:shd w:val="clear" w:color="auto" w:fill="auto"/>
            <w:noWrap/>
            <w:vAlign w:val="center"/>
          </w:tcPr>
          <w:p w14:paraId="27D573D0" w14:textId="77777777" w:rsidR="007958DD" w:rsidRPr="006066CB" w:rsidRDefault="007958DD" w:rsidP="00086748">
            <w:pPr>
              <w:tabs>
                <w:tab w:val="left" w:pos="0"/>
              </w:tabs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Bucsa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14:paraId="42C8CDC0" w14:textId="77777777" w:rsidR="007958DD" w:rsidRPr="006066CB" w:rsidRDefault="007958DD" w:rsidP="00086748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43.</w:t>
            </w:r>
          </w:p>
        </w:tc>
        <w:tc>
          <w:tcPr>
            <w:tcW w:w="3260" w:type="dxa"/>
            <w:gridSpan w:val="2"/>
          </w:tcPr>
          <w:p w14:paraId="2C8A1AC3" w14:textId="77777777" w:rsidR="007958DD" w:rsidRPr="006066CB" w:rsidRDefault="007958DD" w:rsidP="00086748">
            <w:pPr>
              <w:tabs>
                <w:tab w:val="left" w:pos="0"/>
              </w:tabs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Medgyesbodzás</w:t>
            </w:r>
          </w:p>
        </w:tc>
      </w:tr>
      <w:tr w:rsidR="007958DD" w:rsidRPr="006066CB" w14:paraId="4516E379" w14:textId="77777777" w:rsidTr="007958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864" w:type="dxa"/>
            <w:shd w:val="clear" w:color="auto" w:fill="auto"/>
            <w:noWrap/>
            <w:vAlign w:val="center"/>
          </w:tcPr>
          <w:p w14:paraId="0C0C5544" w14:textId="77777777" w:rsidR="007958DD" w:rsidRPr="006066CB" w:rsidRDefault="007958DD" w:rsidP="00086748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4044" w:type="dxa"/>
            <w:gridSpan w:val="2"/>
            <w:shd w:val="clear" w:color="auto" w:fill="auto"/>
            <w:noWrap/>
            <w:vAlign w:val="center"/>
          </w:tcPr>
          <w:p w14:paraId="502FC46E" w14:textId="77777777" w:rsidR="007958DD" w:rsidRPr="006066CB" w:rsidRDefault="007958DD" w:rsidP="00086748">
            <w:pPr>
              <w:tabs>
                <w:tab w:val="left" w:pos="0"/>
              </w:tabs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Csabacsűd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14:paraId="538F88AD" w14:textId="77777777" w:rsidR="007958DD" w:rsidRPr="006066CB" w:rsidRDefault="007958DD" w:rsidP="00086748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44.</w:t>
            </w:r>
          </w:p>
        </w:tc>
        <w:tc>
          <w:tcPr>
            <w:tcW w:w="3260" w:type="dxa"/>
            <w:gridSpan w:val="2"/>
          </w:tcPr>
          <w:p w14:paraId="447B3116" w14:textId="77777777" w:rsidR="007958DD" w:rsidRPr="006066CB" w:rsidRDefault="007958DD" w:rsidP="00086748">
            <w:pPr>
              <w:tabs>
                <w:tab w:val="left" w:pos="0"/>
              </w:tabs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Medgyesegyháza</w:t>
            </w:r>
          </w:p>
        </w:tc>
      </w:tr>
      <w:tr w:rsidR="007958DD" w:rsidRPr="006066CB" w14:paraId="55D19C60" w14:textId="77777777" w:rsidTr="007958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864" w:type="dxa"/>
            <w:shd w:val="clear" w:color="auto" w:fill="auto"/>
            <w:noWrap/>
            <w:vAlign w:val="center"/>
          </w:tcPr>
          <w:p w14:paraId="1A216191" w14:textId="77777777" w:rsidR="007958DD" w:rsidRPr="006066CB" w:rsidRDefault="007958DD" w:rsidP="00086748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11.</w:t>
            </w:r>
          </w:p>
        </w:tc>
        <w:tc>
          <w:tcPr>
            <w:tcW w:w="4044" w:type="dxa"/>
            <w:gridSpan w:val="2"/>
            <w:shd w:val="clear" w:color="auto" w:fill="auto"/>
            <w:noWrap/>
            <w:vAlign w:val="center"/>
          </w:tcPr>
          <w:p w14:paraId="0DA8AB88" w14:textId="77777777" w:rsidR="007958DD" w:rsidRPr="006066CB" w:rsidRDefault="007958DD" w:rsidP="00086748">
            <w:pPr>
              <w:tabs>
                <w:tab w:val="left" w:pos="0"/>
              </w:tabs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Csabaszabadi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14:paraId="1AC92832" w14:textId="77777777" w:rsidR="007958DD" w:rsidRPr="006066CB" w:rsidRDefault="007958DD" w:rsidP="00086748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45.</w:t>
            </w:r>
          </w:p>
        </w:tc>
        <w:tc>
          <w:tcPr>
            <w:tcW w:w="3260" w:type="dxa"/>
            <w:gridSpan w:val="2"/>
          </w:tcPr>
          <w:p w14:paraId="3217CAF3" w14:textId="77777777" w:rsidR="007958DD" w:rsidRPr="006066CB" w:rsidRDefault="007958DD" w:rsidP="00086748">
            <w:pPr>
              <w:tabs>
                <w:tab w:val="left" w:pos="0"/>
              </w:tabs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Méhkerék</w:t>
            </w:r>
          </w:p>
        </w:tc>
      </w:tr>
      <w:tr w:rsidR="007958DD" w:rsidRPr="006066CB" w14:paraId="08E6CD05" w14:textId="77777777" w:rsidTr="007958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864" w:type="dxa"/>
            <w:shd w:val="clear" w:color="auto" w:fill="auto"/>
            <w:noWrap/>
            <w:vAlign w:val="center"/>
          </w:tcPr>
          <w:p w14:paraId="6568EF61" w14:textId="77777777" w:rsidR="007958DD" w:rsidRPr="006066CB" w:rsidRDefault="007958DD" w:rsidP="00086748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12.</w:t>
            </w:r>
          </w:p>
        </w:tc>
        <w:tc>
          <w:tcPr>
            <w:tcW w:w="4044" w:type="dxa"/>
            <w:gridSpan w:val="2"/>
            <w:shd w:val="clear" w:color="auto" w:fill="auto"/>
            <w:noWrap/>
            <w:vAlign w:val="center"/>
          </w:tcPr>
          <w:p w14:paraId="05B45AA5" w14:textId="77777777" w:rsidR="007958DD" w:rsidRPr="006066CB" w:rsidRDefault="007958DD" w:rsidP="00086748">
            <w:pPr>
              <w:tabs>
                <w:tab w:val="left" w:pos="0"/>
              </w:tabs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Csanádapáca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14:paraId="73062FD3" w14:textId="77777777" w:rsidR="007958DD" w:rsidRPr="006066CB" w:rsidRDefault="007958DD" w:rsidP="00086748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46.</w:t>
            </w:r>
          </w:p>
        </w:tc>
        <w:tc>
          <w:tcPr>
            <w:tcW w:w="3260" w:type="dxa"/>
            <w:gridSpan w:val="2"/>
          </w:tcPr>
          <w:p w14:paraId="4F65A138" w14:textId="77777777" w:rsidR="007958DD" w:rsidRPr="006066CB" w:rsidRDefault="007958DD" w:rsidP="00086748">
            <w:pPr>
              <w:tabs>
                <w:tab w:val="left" w:pos="0"/>
              </w:tabs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Mezőberény</w:t>
            </w:r>
          </w:p>
        </w:tc>
      </w:tr>
      <w:tr w:rsidR="007958DD" w:rsidRPr="006066CB" w14:paraId="0471F741" w14:textId="77777777" w:rsidTr="007958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864" w:type="dxa"/>
            <w:shd w:val="clear" w:color="auto" w:fill="auto"/>
            <w:noWrap/>
            <w:vAlign w:val="center"/>
          </w:tcPr>
          <w:p w14:paraId="1953ECF8" w14:textId="77777777" w:rsidR="007958DD" w:rsidRPr="006066CB" w:rsidRDefault="007958DD" w:rsidP="00086748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13.</w:t>
            </w:r>
          </w:p>
        </w:tc>
        <w:tc>
          <w:tcPr>
            <w:tcW w:w="4044" w:type="dxa"/>
            <w:gridSpan w:val="2"/>
            <w:shd w:val="clear" w:color="auto" w:fill="auto"/>
            <w:noWrap/>
            <w:vAlign w:val="center"/>
          </w:tcPr>
          <w:p w14:paraId="43B6A9C1" w14:textId="77777777" w:rsidR="007958DD" w:rsidRPr="006066CB" w:rsidRDefault="007958DD" w:rsidP="00086748">
            <w:pPr>
              <w:tabs>
                <w:tab w:val="left" w:pos="0"/>
              </w:tabs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Csárdaszállás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14:paraId="519B2BC7" w14:textId="77777777" w:rsidR="007958DD" w:rsidRPr="006066CB" w:rsidRDefault="007958DD" w:rsidP="00086748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47.</w:t>
            </w:r>
          </w:p>
        </w:tc>
        <w:tc>
          <w:tcPr>
            <w:tcW w:w="3260" w:type="dxa"/>
            <w:gridSpan w:val="2"/>
          </w:tcPr>
          <w:p w14:paraId="48EB42E4" w14:textId="77777777" w:rsidR="007958DD" w:rsidRPr="006066CB" w:rsidRDefault="007958DD" w:rsidP="00086748">
            <w:pPr>
              <w:tabs>
                <w:tab w:val="left" w:pos="0"/>
              </w:tabs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Mezőgyán</w:t>
            </w:r>
          </w:p>
        </w:tc>
      </w:tr>
      <w:tr w:rsidR="007958DD" w:rsidRPr="006066CB" w14:paraId="35986D94" w14:textId="77777777" w:rsidTr="007958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864" w:type="dxa"/>
            <w:shd w:val="clear" w:color="auto" w:fill="auto"/>
            <w:noWrap/>
            <w:vAlign w:val="center"/>
          </w:tcPr>
          <w:p w14:paraId="23272499" w14:textId="77777777" w:rsidR="007958DD" w:rsidRPr="006066CB" w:rsidRDefault="007958DD" w:rsidP="00086748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14.</w:t>
            </w:r>
          </w:p>
        </w:tc>
        <w:tc>
          <w:tcPr>
            <w:tcW w:w="4044" w:type="dxa"/>
            <w:gridSpan w:val="2"/>
            <w:shd w:val="clear" w:color="auto" w:fill="auto"/>
            <w:noWrap/>
            <w:vAlign w:val="center"/>
          </w:tcPr>
          <w:p w14:paraId="2FB3CCF6" w14:textId="77777777" w:rsidR="007958DD" w:rsidRPr="006066CB" w:rsidRDefault="007958DD" w:rsidP="00086748">
            <w:pPr>
              <w:tabs>
                <w:tab w:val="left" w:pos="0"/>
              </w:tabs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Csorvás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14:paraId="1FCAC8DE" w14:textId="77777777" w:rsidR="007958DD" w:rsidRPr="006066CB" w:rsidRDefault="007958DD" w:rsidP="00086748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48.</w:t>
            </w:r>
          </w:p>
        </w:tc>
        <w:tc>
          <w:tcPr>
            <w:tcW w:w="3260" w:type="dxa"/>
            <w:gridSpan w:val="2"/>
          </w:tcPr>
          <w:p w14:paraId="4188BBC6" w14:textId="77777777" w:rsidR="007958DD" w:rsidRPr="006066CB" w:rsidRDefault="007958DD" w:rsidP="00086748">
            <w:pPr>
              <w:tabs>
                <w:tab w:val="left" w:pos="0"/>
              </w:tabs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Mezőhegyes</w:t>
            </w:r>
          </w:p>
        </w:tc>
      </w:tr>
      <w:tr w:rsidR="007958DD" w:rsidRPr="006066CB" w14:paraId="2DCDA45E" w14:textId="77777777" w:rsidTr="007958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864" w:type="dxa"/>
            <w:shd w:val="clear" w:color="auto" w:fill="auto"/>
            <w:noWrap/>
            <w:vAlign w:val="center"/>
          </w:tcPr>
          <w:p w14:paraId="33B087A8" w14:textId="77777777" w:rsidR="007958DD" w:rsidRPr="006066CB" w:rsidRDefault="007958DD" w:rsidP="00086748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15.</w:t>
            </w:r>
          </w:p>
        </w:tc>
        <w:tc>
          <w:tcPr>
            <w:tcW w:w="4044" w:type="dxa"/>
            <w:gridSpan w:val="2"/>
            <w:shd w:val="clear" w:color="auto" w:fill="auto"/>
            <w:noWrap/>
            <w:vAlign w:val="center"/>
          </w:tcPr>
          <w:p w14:paraId="1650F70C" w14:textId="77777777" w:rsidR="007958DD" w:rsidRPr="006066CB" w:rsidRDefault="007958DD" w:rsidP="00086748">
            <w:pPr>
              <w:tabs>
                <w:tab w:val="left" w:pos="0"/>
              </w:tabs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Dévaványa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14:paraId="3B2257FC" w14:textId="77777777" w:rsidR="007958DD" w:rsidRPr="006066CB" w:rsidRDefault="007958DD" w:rsidP="00086748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49.</w:t>
            </w:r>
          </w:p>
        </w:tc>
        <w:tc>
          <w:tcPr>
            <w:tcW w:w="3260" w:type="dxa"/>
            <w:gridSpan w:val="2"/>
          </w:tcPr>
          <w:p w14:paraId="2F96231C" w14:textId="77777777" w:rsidR="007958DD" w:rsidRPr="006066CB" w:rsidRDefault="007958DD" w:rsidP="00086748">
            <w:pPr>
              <w:tabs>
                <w:tab w:val="left" w:pos="0"/>
              </w:tabs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Mezőkovácsháza</w:t>
            </w:r>
          </w:p>
        </w:tc>
      </w:tr>
      <w:tr w:rsidR="007958DD" w:rsidRPr="006066CB" w14:paraId="03B8CE0D" w14:textId="77777777" w:rsidTr="007958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864" w:type="dxa"/>
            <w:shd w:val="clear" w:color="auto" w:fill="auto"/>
            <w:noWrap/>
            <w:vAlign w:val="center"/>
          </w:tcPr>
          <w:p w14:paraId="452770A8" w14:textId="77777777" w:rsidR="007958DD" w:rsidRPr="006066CB" w:rsidRDefault="007958DD" w:rsidP="00086748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16.</w:t>
            </w:r>
          </w:p>
        </w:tc>
        <w:tc>
          <w:tcPr>
            <w:tcW w:w="4044" w:type="dxa"/>
            <w:gridSpan w:val="2"/>
            <w:shd w:val="clear" w:color="auto" w:fill="auto"/>
            <w:noWrap/>
            <w:vAlign w:val="center"/>
          </w:tcPr>
          <w:p w14:paraId="1519B3F3" w14:textId="77777777" w:rsidR="007958DD" w:rsidRPr="006066CB" w:rsidRDefault="007958DD" w:rsidP="00086748">
            <w:pPr>
              <w:tabs>
                <w:tab w:val="left" w:pos="0"/>
              </w:tabs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Doboz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14:paraId="16193FBB" w14:textId="77777777" w:rsidR="007958DD" w:rsidRPr="006066CB" w:rsidRDefault="007958DD" w:rsidP="00086748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50.</w:t>
            </w:r>
          </w:p>
        </w:tc>
        <w:tc>
          <w:tcPr>
            <w:tcW w:w="3260" w:type="dxa"/>
            <w:gridSpan w:val="2"/>
          </w:tcPr>
          <w:p w14:paraId="61AEA33A" w14:textId="77777777" w:rsidR="007958DD" w:rsidRPr="006066CB" w:rsidRDefault="007958DD" w:rsidP="00086748">
            <w:pPr>
              <w:tabs>
                <w:tab w:val="left" w:pos="0"/>
              </w:tabs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Murony</w:t>
            </w:r>
          </w:p>
        </w:tc>
      </w:tr>
      <w:tr w:rsidR="007958DD" w:rsidRPr="006066CB" w14:paraId="43E2EC8E" w14:textId="77777777" w:rsidTr="007958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864" w:type="dxa"/>
            <w:shd w:val="clear" w:color="auto" w:fill="auto"/>
            <w:noWrap/>
            <w:vAlign w:val="center"/>
          </w:tcPr>
          <w:p w14:paraId="63C5845D" w14:textId="77777777" w:rsidR="007958DD" w:rsidRPr="006066CB" w:rsidRDefault="007958DD" w:rsidP="00086748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17.</w:t>
            </w:r>
          </w:p>
        </w:tc>
        <w:tc>
          <w:tcPr>
            <w:tcW w:w="4044" w:type="dxa"/>
            <w:gridSpan w:val="2"/>
            <w:shd w:val="clear" w:color="auto" w:fill="auto"/>
            <w:noWrap/>
            <w:vAlign w:val="center"/>
          </w:tcPr>
          <w:p w14:paraId="2B73D41B" w14:textId="77777777" w:rsidR="007958DD" w:rsidRPr="006066CB" w:rsidRDefault="007958DD" w:rsidP="00086748">
            <w:pPr>
              <w:tabs>
                <w:tab w:val="left" w:pos="0"/>
              </w:tabs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Dombegyház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14:paraId="159CCE01" w14:textId="77777777" w:rsidR="007958DD" w:rsidRPr="006066CB" w:rsidRDefault="007958DD" w:rsidP="00086748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51.</w:t>
            </w:r>
          </w:p>
        </w:tc>
        <w:tc>
          <w:tcPr>
            <w:tcW w:w="3260" w:type="dxa"/>
            <w:gridSpan w:val="2"/>
          </w:tcPr>
          <w:p w14:paraId="3B97A6B3" w14:textId="77777777" w:rsidR="007958DD" w:rsidRPr="006066CB" w:rsidRDefault="007958DD" w:rsidP="00086748">
            <w:pPr>
              <w:tabs>
                <w:tab w:val="left" w:pos="0"/>
              </w:tabs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Nagybánhegyes</w:t>
            </w:r>
          </w:p>
        </w:tc>
      </w:tr>
      <w:tr w:rsidR="007958DD" w:rsidRPr="006066CB" w14:paraId="1FE1050D" w14:textId="77777777" w:rsidTr="007958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864" w:type="dxa"/>
            <w:shd w:val="clear" w:color="auto" w:fill="auto"/>
            <w:noWrap/>
            <w:vAlign w:val="center"/>
          </w:tcPr>
          <w:p w14:paraId="7399E105" w14:textId="77777777" w:rsidR="007958DD" w:rsidRPr="006066CB" w:rsidRDefault="007958DD" w:rsidP="00086748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18.</w:t>
            </w:r>
          </w:p>
        </w:tc>
        <w:tc>
          <w:tcPr>
            <w:tcW w:w="4044" w:type="dxa"/>
            <w:gridSpan w:val="2"/>
            <w:shd w:val="clear" w:color="auto" w:fill="auto"/>
            <w:noWrap/>
            <w:vAlign w:val="center"/>
          </w:tcPr>
          <w:p w14:paraId="715A6A0F" w14:textId="77777777" w:rsidR="007958DD" w:rsidRPr="006066CB" w:rsidRDefault="007958DD" w:rsidP="00086748">
            <w:pPr>
              <w:tabs>
                <w:tab w:val="left" w:pos="0"/>
              </w:tabs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Dombiratos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14:paraId="34A3BB5C" w14:textId="77777777" w:rsidR="007958DD" w:rsidRPr="006066CB" w:rsidRDefault="007958DD" w:rsidP="00086748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52.</w:t>
            </w:r>
          </w:p>
        </w:tc>
        <w:tc>
          <w:tcPr>
            <w:tcW w:w="3260" w:type="dxa"/>
            <w:gridSpan w:val="2"/>
          </w:tcPr>
          <w:p w14:paraId="08578048" w14:textId="77777777" w:rsidR="007958DD" w:rsidRPr="006066CB" w:rsidRDefault="007958DD" w:rsidP="00086748">
            <w:pPr>
              <w:tabs>
                <w:tab w:val="left" w:pos="0"/>
              </w:tabs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Nagykamarás</w:t>
            </w:r>
          </w:p>
        </w:tc>
      </w:tr>
      <w:tr w:rsidR="007958DD" w:rsidRPr="006066CB" w14:paraId="20919BB9" w14:textId="77777777" w:rsidTr="007958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864" w:type="dxa"/>
            <w:shd w:val="clear" w:color="auto" w:fill="auto"/>
            <w:noWrap/>
            <w:vAlign w:val="center"/>
          </w:tcPr>
          <w:p w14:paraId="168B94B9" w14:textId="77777777" w:rsidR="007958DD" w:rsidRPr="006066CB" w:rsidRDefault="007958DD" w:rsidP="00086748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19.</w:t>
            </w:r>
          </w:p>
        </w:tc>
        <w:tc>
          <w:tcPr>
            <w:tcW w:w="4044" w:type="dxa"/>
            <w:gridSpan w:val="2"/>
            <w:shd w:val="clear" w:color="auto" w:fill="auto"/>
            <w:noWrap/>
            <w:vAlign w:val="center"/>
          </w:tcPr>
          <w:p w14:paraId="03D53E40" w14:textId="77777777" w:rsidR="007958DD" w:rsidRPr="006066CB" w:rsidRDefault="007958DD" w:rsidP="00086748">
            <w:pPr>
              <w:tabs>
                <w:tab w:val="left" w:pos="0"/>
              </w:tabs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Ecsegfalva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14:paraId="26C1C3D7" w14:textId="77777777" w:rsidR="007958DD" w:rsidRPr="006066CB" w:rsidRDefault="007958DD" w:rsidP="00086748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53.</w:t>
            </w:r>
          </w:p>
        </w:tc>
        <w:tc>
          <w:tcPr>
            <w:tcW w:w="3260" w:type="dxa"/>
            <w:gridSpan w:val="2"/>
          </w:tcPr>
          <w:p w14:paraId="7282D77C" w14:textId="77777777" w:rsidR="007958DD" w:rsidRPr="006066CB" w:rsidRDefault="007958DD" w:rsidP="00086748">
            <w:pPr>
              <w:tabs>
                <w:tab w:val="left" w:pos="0"/>
              </w:tabs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Nagyszénás</w:t>
            </w:r>
          </w:p>
        </w:tc>
      </w:tr>
      <w:tr w:rsidR="007958DD" w:rsidRPr="006066CB" w14:paraId="16585B69" w14:textId="77777777" w:rsidTr="007958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864" w:type="dxa"/>
            <w:shd w:val="clear" w:color="auto" w:fill="auto"/>
            <w:noWrap/>
            <w:vAlign w:val="center"/>
          </w:tcPr>
          <w:p w14:paraId="0D0FBC6F" w14:textId="77777777" w:rsidR="007958DD" w:rsidRPr="006066CB" w:rsidRDefault="007958DD" w:rsidP="00086748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20.</w:t>
            </w:r>
          </w:p>
        </w:tc>
        <w:tc>
          <w:tcPr>
            <w:tcW w:w="4044" w:type="dxa"/>
            <w:gridSpan w:val="2"/>
            <w:shd w:val="clear" w:color="auto" w:fill="auto"/>
            <w:noWrap/>
            <w:vAlign w:val="center"/>
          </w:tcPr>
          <w:p w14:paraId="2FBCB8F4" w14:textId="77777777" w:rsidR="007958DD" w:rsidRPr="006066CB" w:rsidRDefault="007958DD" w:rsidP="00086748">
            <w:pPr>
              <w:tabs>
                <w:tab w:val="left" w:pos="0"/>
              </w:tabs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Elek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14:paraId="76103F2E" w14:textId="77777777" w:rsidR="007958DD" w:rsidRPr="006066CB" w:rsidRDefault="007958DD" w:rsidP="00086748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54.</w:t>
            </w:r>
          </w:p>
        </w:tc>
        <w:tc>
          <w:tcPr>
            <w:tcW w:w="3260" w:type="dxa"/>
            <w:gridSpan w:val="2"/>
          </w:tcPr>
          <w:p w14:paraId="6854C00B" w14:textId="77777777" w:rsidR="007958DD" w:rsidRPr="006066CB" w:rsidRDefault="007958DD" w:rsidP="00086748">
            <w:pPr>
              <w:tabs>
                <w:tab w:val="left" w:pos="0"/>
              </w:tabs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Okány</w:t>
            </w:r>
          </w:p>
        </w:tc>
      </w:tr>
      <w:tr w:rsidR="007958DD" w:rsidRPr="006066CB" w14:paraId="286463B2" w14:textId="77777777" w:rsidTr="007958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864" w:type="dxa"/>
            <w:shd w:val="clear" w:color="auto" w:fill="auto"/>
            <w:noWrap/>
            <w:vAlign w:val="center"/>
          </w:tcPr>
          <w:p w14:paraId="56B796D2" w14:textId="77777777" w:rsidR="007958DD" w:rsidRPr="006066CB" w:rsidRDefault="007958DD" w:rsidP="00086748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lastRenderedPageBreak/>
              <w:t>21.</w:t>
            </w:r>
          </w:p>
        </w:tc>
        <w:tc>
          <w:tcPr>
            <w:tcW w:w="4044" w:type="dxa"/>
            <w:gridSpan w:val="2"/>
            <w:shd w:val="clear" w:color="auto" w:fill="auto"/>
            <w:noWrap/>
            <w:vAlign w:val="center"/>
          </w:tcPr>
          <w:p w14:paraId="5C21E1A9" w14:textId="77777777" w:rsidR="007958DD" w:rsidRPr="006066CB" w:rsidRDefault="007958DD" w:rsidP="00086748">
            <w:pPr>
              <w:tabs>
                <w:tab w:val="left" w:pos="0"/>
              </w:tabs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Füzesgyarmat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14:paraId="1ADAF567" w14:textId="77777777" w:rsidR="007958DD" w:rsidRPr="006066CB" w:rsidRDefault="007958DD" w:rsidP="00086748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55.</w:t>
            </w:r>
          </w:p>
        </w:tc>
        <w:tc>
          <w:tcPr>
            <w:tcW w:w="3260" w:type="dxa"/>
            <w:gridSpan w:val="2"/>
          </w:tcPr>
          <w:p w14:paraId="5D051E33" w14:textId="77777777" w:rsidR="007958DD" w:rsidRPr="006066CB" w:rsidRDefault="007958DD" w:rsidP="00086748">
            <w:pPr>
              <w:tabs>
                <w:tab w:val="left" w:pos="0"/>
              </w:tabs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Orosháza</w:t>
            </w:r>
          </w:p>
        </w:tc>
      </w:tr>
      <w:tr w:rsidR="007958DD" w:rsidRPr="006066CB" w14:paraId="064DA4E0" w14:textId="77777777" w:rsidTr="007958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864" w:type="dxa"/>
            <w:shd w:val="clear" w:color="auto" w:fill="auto"/>
            <w:noWrap/>
            <w:vAlign w:val="center"/>
          </w:tcPr>
          <w:p w14:paraId="2E515CFC" w14:textId="77777777" w:rsidR="007958DD" w:rsidRPr="006066CB" w:rsidRDefault="007958DD" w:rsidP="00086748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22.</w:t>
            </w:r>
          </w:p>
        </w:tc>
        <w:tc>
          <w:tcPr>
            <w:tcW w:w="4044" w:type="dxa"/>
            <w:gridSpan w:val="2"/>
            <w:shd w:val="clear" w:color="auto" w:fill="auto"/>
            <w:noWrap/>
            <w:vAlign w:val="center"/>
          </w:tcPr>
          <w:p w14:paraId="026907AB" w14:textId="77777777" w:rsidR="007958DD" w:rsidRPr="006066CB" w:rsidRDefault="007958DD" w:rsidP="00086748">
            <w:pPr>
              <w:tabs>
                <w:tab w:val="left" w:pos="0"/>
              </w:tabs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Gerendás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14:paraId="1257CF9D" w14:textId="77777777" w:rsidR="007958DD" w:rsidRPr="006066CB" w:rsidRDefault="007958DD" w:rsidP="00086748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56.</w:t>
            </w:r>
          </w:p>
        </w:tc>
        <w:tc>
          <w:tcPr>
            <w:tcW w:w="3260" w:type="dxa"/>
            <w:gridSpan w:val="2"/>
          </w:tcPr>
          <w:p w14:paraId="4DC47F1F" w14:textId="77777777" w:rsidR="007958DD" w:rsidRPr="006066CB" w:rsidRDefault="007958DD" w:rsidP="00086748">
            <w:pPr>
              <w:tabs>
                <w:tab w:val="left" w:pos="0"/>
              </w:tabs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Örménykút</w:t>
            </w:r>
          </w:p>
        </w:tc>
      </w:tr>
      <w:tr w:rsidR="007958DD" w:rsidRPr="006066CB" w14:paraId="51497E44" w14:textId="77777777" w:rsidTr="007958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864" w:type="dxa"/>
            <w:shd w:val="clear" w:color="auto" w:fill="auto"/>
            <w:noWrap/>
            <w:vAlign w:val="center"/>
          </w:tcPr>
          <w:p w14:paraId="6BBAEC54" w14:textId="77777777" w:rsidR="007958DD" w:rsidRPr="006066CB" w:rsidRDefault="007958DD" w:rsidP="00086748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23.</w:t>
            </w:r>
          </w:p>
        </w:tc>
        <w:tc>
          <w:tcPr>
            <w:tcW w:w="4044" w:type="dxa"/>
            <w:gridSpan w:val="2"/>
            <w:shd w:val="clear" w:color="auto" w:fill="auto"/>
            <w:noWrap/>
            <w:vAlign w:val="center"/>
          </w:tcPr>
          <w:p w14:paraId="7D09533D" w14:textId="77777777" w:rsidR="007958DD" w:rsidRPr="006066CB" w:rsidRDefault="007958DD" w:rsidP="00086748">
            <w:pPr>
              <w:tabs>
                <w:tab w:val="left" w:pos="0"/>
              </w:tabs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Geszt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14:paraId="69CB4DC2" w14:textId="77777777" w:rsidR="007958DD" w:rsidRPr="006066CB" w:rsidRDefault="007958DD" w:rsidP="00086748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57.</w:t>
            </w:r>
          </w:p>
        </w:tc>
        <w:tc>
          <w:tcPr>
            <w:tcW w:w="3260" w:type="dxa"/>
            <w:gridSpan w:val="2"/>
          </w:tcPr>
          <w:p w14:paraId="3772FC65" w14:textId="77777777" w:rsidR="007958DD" w:rsidRPr="006066CB" w:rsidRDefault="007958DD" w:rsidP="00086748">
            <w:pPr>
              <w:tabs>
                <w:tab w:val="left" w:pos="0"/>
              </w:tabs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Pusztaföldvár</w:t>
            </w:r>
          </w:p>
        </w:tc>
      </w:tr>
      <w:tr w:rsidR="007958DD" w:rsidRPr="006066CB" w14:paraId="346C4C9A" w14:textId="77777777" w:rsidTr="007958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864" w:type="dxa"/>
            <w:shd w:val="clear" w:color="auto" w:fill="auto"/>
            <w:noWrap/>
            <w:vAlign w:val="center"/>
          </w:tcPr>
          <w:p w14:paraId="0B7DCCCD" w14:textId="77777777" w:rsidR="007958DD" w:rsidRPr="006066CB" w:rsidRDefault="007958DD" w:rsidP="00086748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24.</w:t>
            </w:r>
          </w:p>
        </w:tc>
        <w:tc>
          <w:tcPr>
            <w:tcW w:w="4044" w:type="dxa"/>
            <w:gridSpan w:val="2"/>
            <w:shd w:val="clear" w:color="auto" w:fill="auto"/>
            <w:noWrap/>
            <w:vAlign w:val="center"/>
          </w:tcPr>
          <w:p w14:paraId="74267CA2" w14:textId="77777777" w:rsidR="007958DD" w:rsidRPr="006066CB" w:rsidRDefault="007958DD" w:rsidP="00086748">
            <w:pPr>
              <w:tabs>
                <w:tab w:val="left" w:pos="0"/>
              </w:tabs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Gyomaendrőd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14:paraId="03883A7B" w14:textId="77777777" w:rsidR="007958DD" w:rsidRPr="006066CB" w:rsidRDefault="007958DD" w:rsidP="00086748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58.</w:t>
            </w:r>
          </w:p>
        </w:tc>
        <w:tc>
          <w:tcPr>
            <w:tcW w:w="3260" w:type="dxa"/>
            <w:gridSpan w:val="2"/>
          </w:tcPr>
          <w:p w14:paraId="1C383C41" w14:textId="77777777" w:rsidR="007958DD" w:rsidRPr="006066CB" w:rsidRDefault="007958DD" w:rsidP="00086748">
            <w:pPr>
              <w:tabs>
                <w:tab w:val="left" w:pos="0"/>
              </w:tabs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Pusztaottlaka</w:t>
            </w:r>
          </w:p>
        </w:tc>
      </w:tr>
      <w:tr w:rsidR="007958DD" w:rsidRPr="006066CB" w14:paraId="49BF80EE" w14:textId="77777777" w:rsidTr="007958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864" w:type="dxa"/>
            <w:shd w:val="clear" w:color="auto" w:fill="auto"/>
            <w:noWrap/>
            <w:vAlign w:val="center"/>
          </w:tcPr>
          <w:p w14:paraId="39C37242" w14:textId="77777777" w:rsidR="007958DD" w:rsidRPr="006066CB" w:rsidRDefault="007958DD" w:rsidP="00086748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25.</w:t>
            </w:r>
          </w:p>
        </w:tc>
        <w:tc>
          <w:tcPr>
            <w:tcW w:w="4044" w:type="dxa"/>
            <w:gridSpan w:val="2"/>
            <w:shd w:val="clear" w:color="auto" w:fill="auto"/>
            <w:noWrap/>
            <w:vAlign w:val="center"/>
          </w:tcPr>
          <w:p w14:paraId="1A031E4D" w14:textId="77777777" w:rsidR="007958DD" w:rsidRPr="006066CB" w:rsidRDefault="007958DD" w:rsidP="00086748">
            <w:pPr>
              <w:tabs>
                <w:tab w:val="left" w:pos="0"/>
              </w:tabs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Gyula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14:paraId="04AE3F07" w14:textId="77777777" w:rsidR="007958DD" w:rsidRPr="006066CB" w:rsidRDefault="007958DD" w:rsidP="00086748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59.</w:t>
            </w:r>
          </w:p>
        </w:tc>
        <w:tc>
          <w:tcPr>
            <w:tcW w:w="3260" w:type="dxa"/>
            <w:gridSpan w:val="2"/>
          </w:tcPr>
          <w:p w14:paraId="2BB494DC" w14:textId="77777777" w:rsidR="007958DD" w:rsidRPr="006066CB" w:rsidRDefault="007958DD" w:rsidP="00086748">
            <w:pPr>
              <w:tabs>
                <w:tab w:val="left" w:pos="0"/>
              </w:tabs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Sarkad</w:t>
            </w:r>
          </w:p>
        </w:tc>
      </w:tr>
      <w:tr w:rsidR="007958DD" w:rsidRPr="006066CB" w14:paraId="0437E65D" w14:textId="77777777" w:rsidTr="007958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864" w:type="dxa"/>
            <w:shd w:val="clear" w:color="auto" w:fill="auto"/>
            <w:noWrap/>
            <w:vAlign w:val="center"/>
          </w:tcPr>
          <w:p w14:paraId="52C20F77" w14:textId="77777777" w:rsidR="007958DD" w:rsidRPr="006066CB" w:rsidRDefault="007958DD" w:rsidP="00086748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26.</w:t>
            </w:r>
          </w:p>
        </w:tc>
        <w:tc>
          <w:tcPr>
            <w:tcW w:w="4044" w:type="dxa"/>
            <w:gridSpan w:val="2"/>
            <w:shd w:val="clear" w:color="auto" w:fill="auto"/>
            <w:noWrap/>
            <w:vAlign w:val="center"/>
          </w:tcPr>
          <w:p w14:paraId="79D81C5F" w14:textId="77777777" w:rsidR="007958DD" w:rsidRPr="006066CB" w:rsidRDefault="007958DD" w:rsidP="00086748">
            <w:pPr>
              <w:tabs>
                <w:tab w:val="left" w:pos="0"/>
              </w:tabs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Hunya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14:paraId="72C56809" w14:textId="77777777" w:rsidR="007958DD" w:rsidRPr="006066CB" w:rsidRDefault="007958DD" w:rsidP="00086748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60.</w:t>
            </w:r>
          </w:p>
        </w:tc>
        <w:tc>
          <w:tcPr>
            <w:tcW w:w="3260" w:type="dxa"/>
            <w:gridSpan w:val="2"/>
          </w:tcPr>
          <w:p w14:paraId="1A352778" w14:textId="77777777" w:rsidR="007958DD" w:rsidRPr="006066CB" w:rsidRDefault="007958DD" w:rsidP="00086748">
            <w:pPr>
              <w:tabs>
                <w:tab w:val="left" w:pos="0"/>
              </w:tabs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Sarkadkeresztúr</w:t>
            </w:r>
          </w:p>
        </w:tc>
      </w:tr>
      <w:tr w:rsidR="007958DD" w:rsidRPr="006066CB" w14:paraId="633B5637" w14:textId="77777777" w:rsidTr="007958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864" w:type="dxa"/>
            <w:shd w:val="clear" w:color="auto" w:fill="auto"/>
            <w:noWrap/>
            <w:vAlign w:val="center"/>
          </w:tcPr>
          <w:p w14:paraId="6F8D2100" w14:textId="77777777" w:rsidR="007958DD" w:rsidRPr="006066CB" w:rsidRDefault="007958DD" w:rsidP="00086748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27.</w:t>
            </w:r>
          </w:p>
        </w:tc>
        <w:tc>
          <w:tcPr>
            <w:tcW w:w="4044" w:type="dxa"/>
            <w:gridSpan w:val="2"/>
            <w:shd w:val="clear" w:color="auto" w:fill="auto"/>
            <w:noWrap/>
            <w:vAlign w:val="center"/>
          </w:tcPr>
          <w:p w14:paraId="1437E514" w14:textId="77777777" w:rsidR="007958DD" w:rsidRPr="006066CB" w:rsidRDefault="007958DD" w:rsidP="00086748">
            <w:pPr>
              <w:tabs>
                <w:tab w:val="left" w:pos="0"/>
              </w:tabs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Kamut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14:paraId="3F5BEF48" w14:textId="77777777" w:rsidR="007958DD" w:rsidRPr="006066CB" w:rsidRDefault="007958DD" w:rsidP="00086748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61.</w:t>
            </w:r>
          </w:p>
        </w:tc>
        <w:tc>
          <w:tcPr>
            <w:tcW w:w="3260" w:type="dxa"/>
            <w:gridSpan w:val="2"/>
          </w:tcPr>
          <w:p w14:paraId="44F76DC7" w14:textId="77777777" w:rsidR="007958DD" w:rsidRPr="006066CB" w:rsidRDefault="007958DD" w:rsidP="00086748">
            <w:pPr>
              <w:tabs>
                <w:tab w:val="left" w:pos="0"/>
              </w:tabs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Szabadkígyós</w:t>
            </w:r>
          </w:p>
        </w:tc>
      </w:tr>
      <w:tr w:rsidR="007958DD" w:rsidRPr="006066CB" w14:paraId="4A78CDE9" w14:textId="77777777" w:rsidTr="007958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864" w:type="dxa"/>
            <w:shd w:val="clear" w:color="auto" w:fill="auto"/>
            <w:noWrap/>
            <w:vAlign w:val="center"/>
          </w:tcPr>
          <w:p w14:paraId="76675D89" w14:textId="77777777" w:rsidR="007958DD" w:rsidRPr="006066CB" w:rsidRDefault="007958DD" w:rsidP="00086748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28.</w:t>
            </w:r>
          </w:p>
        </w:tc>
        <w:tc>
          <w:tcPr>
            <w:tcW w:w="4044" w:type="dxa"/>
            <w:gridSpan w:val="2"/>
            <w:shd w:val="clear" w:color="auto" w:fill="auto"/>
            <w:noWrap/>
            <w:vAlign w:val="center"/>
          </w:tcPr>
          <w:p w14:paraId="767C3DA3" w14:textId="77777777" w:rsidR="007958DD" w:rsidRPr="006066CB" w:rsidRDefault="007958DD" w:rsidP="00086748">
            <w:pPr>
              <w:tabs>
                <w:tab w:val="left" w:pos="0"/>
              </w:tabs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Kardos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14:paraId="17559393" w14:textId="77777777" w:rsidR="007958DD" w:rsidRPr="006066CB" w:rsidRDefault="007958DD" w:rsidP="00086748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62.</w:t>
            </w:r>
          </w:p>
        </w:tc>
        <w:tc>
          <w:tcPr>
            <w:tcW w:w="3260" w:type="dxa"/>
            <w:gridSpan w:val="2"/>
          </w:tcPr>
          <w:p w14:paraId="490B1D88" w14:textId="77777777" w:rsidR="007958DD" w:rsidRPr="006066CB" w:rsidRDefault="007958DD" w:rsidP="00086748">
            <w:pPr>
              <w:tabs>
                <w:tab w:val="left" w:pos="0"/>
              </w:tabs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Szarvas</w:t>
            </w:r>
          </w:p>
        </w:tc>
      </w:tr>
      <w:tr w:rsidR="007958DD" w:rsidRPr="006066CB" w14:paraId="5CA19E42" w14:textId="77777777" w:rsidTr="007958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864" w:type="dxa"/>
            <w:shd w:val="clear" w:color="auto" w:fill="auto"/>
            <w:noWrap/>
            <w:vAlign w:val="center"/>
          </w:tcPr>
          <w:p w14:paraId="178045E1" w14:textId="77777777" w:rsidR="007958DD" w:rsidRPr="006066CB" w:rsidRDefault="007958DD" w:rsidP="00086748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29.</w:t>
            </w:r>
          </w:p>
        </w:tc>
        <w:tc>
          <w:tcPr>
            <w:tcW w:w="4044" w:type="dxa"/>
            <w:gridSpan w:val="2"/>
            <w:shd w:val="clear" w:color="auto" w:fill="auto"/>
            <w:noWrap/>
            <w:vAlign w:val="center"/>
          </w:tcPr>
          <w:p w14:paraId="2F05813C" w14:textId="77777777" w:rsidR="007958DD" w:rsidRPr="006066CB" w:rsidRDefault="007958DD" w:rsidP="00086748">
            <w:pPr>
              <w:tabs>
                <w:tab w:val="left" w:pos="0"/>
              </w:tabs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Kardoskút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14:paraId="013BB2FE" w14:textId="77777777" w:rsidR="007958DD" w:rsidRPr="006066CB" w:rsidRDefault="007958DD" w:rsidP="00086748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63.</w:t>
            </w:r>
          </w:p>
        </w:tc>
        <w:tc>
          <w:tcPr>
            <w:tcW w:w="3260" w:type="dxa"/>
            <w:gridSpan w:val="2"/>
          </w:tcPr>
          <w:p w14:paraId="6A4E65BB" w14:textId="77777777" w:rsidR="007958DD" w:rsidRPr="006066CB" w:rsidRDefault="007958DD" w:rsidP="00086748">
            <w:pPr>
              <w:tabs>
                <w:tab w:val="left" w:pos="0"/>
              </w:tabs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Szeghalom</w:t>
            </w:r>
          </w:p>
        </w:tc>
      </w:tr>
      <w:tr w:rsidR="007958DD" w:rsidRPr="006066CB" w14:paraId="4FDC26ED" w14:textId="77777777" w:rsidTr="007958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864" w:type="dxa"/>
            <w:shd w:val="clear" w:color="auto" w:fill="auto"/>
            <w:noWrap/>
            <w:vAlign w:val="center"/>
          </w:tcPr>
          <w:p w14:paraId="3F4141CA" w14:textId="77777777" w:rsidR="007958DD" w:rsidRPr="006066CB" w:rsidRDefault="007958DD" w:rsidP="00086748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30.</w:t>
            </w:r>
          </w:p>
        </w:tc>
        <w:tc>
          <w:tcPr>
            <w:tcW w:w="4044" w:type="dxa"/>
            <w:gridSpan w:val="2"/>
            <w:shd w:val="clear" w:color="auto" w:fill="auto"/>
            <w:noWrap/>
            <w:vAlign w:val="center"/>
          </w:tcPr>
          <w:p w14:paraId="4585A6DE" w14:textId="77777777" w:rsidR="007958DD" w:rsidRPr="006066CB" w:rsidRDefault="007958DD" w:rsidP="00086748">
            <w:pPr>
              <w:tabs>
                <w:tab w:val="left" w:pos="0"/>
              </w:tabs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Kaszaper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14:paraId="335F6D3D" w14:textId="77777777" w:rsidR="007958DD" w:rsidRPr="006066CB" w:rsidRDefault="007958DD" w:rsidP="00086748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64.</w:t>
            </w:r>
          </w:p>
        </w:tc>
        <w:tc>
          <w:tcPr>
            <w:tcW w:w="3260" w:type="dxa"/>
            <w:gridSpan w:val="2"/>
          </w:tcPr>
          <w:p w14:paraId="6EEE87C9" w14:textId="77777777" w:rsidR="007958DD" w:rsidRPr="006066CB" w:rsidRDefault="007958DD" w:rsidP="00086748">
            <w:pPr>
              <w:tabs>
                <w:tab w:val="left" w:pos="0"/>
              </w:tabs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Tarhos</w:t>
            </w:r>
          </w:p>
        </w:tc>
      </w:tr>
      <w:tr w:rsidR="007958DD" w:rsidRPr="006066CB" w14:paraId="3BFC3F43" w14:textId="77777777" w:rsidTr="007958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864" w:type="dxa"/>
            <w:shd w:val="clear" w:color="auto" w:fill="auto"/>
            <w:noWrap/>
            <w:vAlign w:val="center"/>
          </w:tcPr>
          <w:p w14:paraId="4BCE2425" w14:textId="77777777" w:rsidR="007958DD" w:rsidRPr="006066CB" w:rsidRDefault="007958DD" w:rsidP="00086748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31.</w:t>
            </w:r>
          </w:p>
        </w:tc>
        <w:tc>
          <w:tcPr>
            <w:tcW w:w="4044" w:type="dxa"/>
            <w:gridSpan w:val="2"/>
            <w:shd w:val="clear" w:color="auto" w:fill="auto"/>
            <w:noWrap/>
            <w:vAlign w:val="center"/>
          </w:tcPr>
          <w:p w14:paraId="3E4D754F" w14:textId="77777777" w:rsidR="007958DD" w:rsidRPr="006066CB" w:rsidRDefault="007958DD" w:rsidP="00086748">
            <w:pPr>
              <w:tabs>
                <w:tab w:val="left" w:pos="0"/>
              </w:tabs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Kertészsziget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14:paraId="3C9A37AF" w14:textId="77777777" w:rsidR="007958DD" w:rsidRPr="006066CB" w:rsidRDefault="007958DD" w:rsidP="00086748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65.</w:t>
            </w:r>
          </w:p>
        </w:tc>
        <w:tc>
          <w:tcPr>
            <w:tcW w:w="3260" w:type="dxa"/>
            <w:gridSpan w:val="2"/>
          </w:tcPr>
          <w:p w14:paraId="03570234" w14:textId="77777777" w:rsidR="007958DD" w:rsidRPr="006066CB" w:rsidRDefault="007958DD" w:rsidP="00086748">
            <w:pPr>
              <w:tabs>
                <w:tab w:val="left" w:pos="0"/>
              </w:tabs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Telekgerendás</w:t>
            </w:r>
          </w:p>
        </w:tc>
      </w:tr>
      <w:tr w:rsidR="007958DD" w:rsidRPr="006066CB" w14:paraId="51E5376B" w14:textId="77777777" w:rsidTr="007958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864" w:type="dxa"/>
            <w:shd w:val="clear" w:color="auto" w:fill="auto"/>
            <w:noWrap/>
            <w:vAlign w:val="center"/>
          </w:tcPr>
          <w:p w14:paraId="5713B3EC" w14:textId="77777777" w:rsidR="007958DD" w:rsidRPr="006066CB" w:rsidRDefault="007958DD" w:rsidP="00086748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32.</w:t>
            </w:r>
          </w:p>
        </w:tc>
        <w:tc>
          <w:tcPr>
            <w:tcW w:w="4044" w:type="dxa"/>
            <w:gridSpan w:val="2"/>
            <w:shd w:val="clear" w:color="auto" w:fill="auto"/>
            <w:noWrap/>
            <w:vAlign w:val="center"/>
          </w:tcPr>
          <w:p w14:paraId="29EA429F" w14:textId="77777777" w:rsidR="007958DD" w:rsidRPr="006066CB" w:rsidRDefault="007958DD" w:rsidP="00086748">
            <w:pPr>
              <w:tabs>
                <w:tab w:val="left" w:pos="0"/>
              </w:tabs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Kétegyháza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14:paraId="1B0A9818" w14:textId="77777777" w:rsidR="007958DD" w:rsidRPr="006066CB" w:rsidRDefault="007958DD" w:rsidP="00086748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14:paraId="00798B64" w14:textId="77777777" w:rsidR="007958DD" w:rsidRPr="006066CB" w:rsidRDefault="007958DD" w:rsidP="00086748">
            <w:pPr>
              <w:tabs>
                <w:tab w:val="left" w:pos="0"/>
              </w:tabs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Tótkomlós</w:t>
            </w:r>
          </w:p>
        </w:tc>
      </w:tr>
      <w:tr w:rsidR="007958DD" w:rsidRPr="006066CB" w14:paraId="19778EFB" w14:textId="77777777" w:rsidTr="007958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864" w:type="dxa"/>
            <w:shd w:val="clear" w:color="auto" w:fill="auto"/>
            <w:noWrap/>
            <w:vAlign w:val="center"/>
          </w:tcPr>
          <w:p w14:paraId="618BF7A2" w14:textId="77777777" w:rsidR="007958DD" w:rsidRPr="006066CB" w:rsidRDefault="007958DD" w:rsidP="00086748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33.</w:t>
            </w:r>
          </w:p>
        </w:tc>
        <w:tc>
          <w:tcPr>
            <w:tcW w:w="4044" w:type="dxa"/>
            <w:gridSpan w:val="2"/>
            <w:shd w:val="clear" w:color="auto" w:fill="auto"/>
            <w:noWrap/>
            <w:vAlign w:val="center"/>
          </w:tcPr>
          <w:p w14:paraId="51A7FF81" w14:textId="77777777" w:rsidR="007958DD" w:rsidRPr="006066CB" w:rsidRDefault="007958DD" w:rsidP="00086748">
            <w:pPr>
              <w:tabs>
                <w:tab w:val="left" w:pos="0"/>
              </w:tabs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Kétsoprony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14:paraId="3501E928" w14:textId="77777777" w:rsidR="007958DD" w:rsidRPr="006066CB" w:rsidRDefault="007958DD" w:rsidP="00086748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66.</w:t>
            </w:r>
          </w:p>
        </w:tc>
        <w:tc>
          <w:tcPr>
            <w:tcW w:w="3260" w:type="dxa"/>
            <w:gridSpan w:val="2"/>
          </w:tcPr>
          <w:p w14:paraId="255A6F96" w14:textId="77777777" w:rsidR="007958DD" w:rsidRPr="006066CB" w:rsidRDefault="007958DD" w:rsidP="00086748">
            <w:pPr>
              <w:tabs>
                <w:tab w:val="left" w:pos="0"/>
              </w:tabs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Újkígyós</w:t>
            </w:r>
          </w:p>
        </w:tc>
      </w:tr>
      <w:tr w:rsidR="007958DD" w:rsidRPr="006066CB" w14:paraId="36F75A1B" w14:textId="77777777" w:rsidTr="007958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864" w:type="dxa"/>
            <w:shd w:val="clear" w:color="auto" w:fill="auto"/>
            <w:noWrap/>
            <w:vAlign w:val="center"/>
          </w:tcPr>
          <w:p w14:paraId="1AB50396" w14:textId="77777777" w:rsidR="007958DD" w:rsidRPr="006066CB" w:rsidRDefault="007958DD" w:rsidP="00086748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34.</w:t>
            </w:r>
          </w:p>
        </w:tc>
        <w:tc>
          <w:tcPr>
            <w:tcW w:w="4044" w:type="dxa"/>
            <w:gridSpan w:val="2"/>
            <w:shd w:val="clear" w:color="auto" w:fill="auto"/>
            <w:noWrap/>
            <w:vAlign w:val="center"/>
          </w:tcPr>
          <w:p w14:paraId="2D574126" w14:textId="77777777" w:rsidR="007958DD" w:rsidRPr="006066CB" w:rsidRDefault="007958DD" w:rsidP="00086748">
            <w:pPr>
              <w:tabs>
                <w:tab w:val="left" w:pos="0"/>
              </w:tabs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Kevermes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14:paraId="076B165D" w14:textId="77777777" w:rsidR="007958DD" w:rsidRPr="006066CB" w:rsidRDefault="007958DD" w:rsidP="00086748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67.</w:t>
            </w:r>
          </w:p>
        </w:tc>
        <w:tc>
          <w:tcPr>
            <w:tcW w:w="3260" w:type="dxa"/>
            <w:gridSpan w:val="2"/>
          </w:tcPr>
          <w:p w14:paraId="3245B32B" w14:textId="77777777" w:rsidR="007958DD" w:rsidRPr="006066CB" w:rsidRDefault="007958DD" w:rsidP="00086748">
            <w:pPr>
              <w:tabs>
                <w:tab w:val="left" w:pos="0"/>
              </w:tabs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Végegyháza</w:t>
            </w:r>
          </w:p>
        </w:tc>
      </w:tr>
      <w:tr w:rsidR="007958DD" w:rsidRPr="006066CB" w14:paraId="3BD49CC7" w14:textId="77777777" w:rsidTr="007958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864" w:type="dxa"/>
            <w:shd w:val="clear" w:color="auto" w:fill="auto"/>
            <w:noWrap/>
            <w:vAlign w:val="center"/>
          </w:tcPr>
          <w:p w14:paraId="4A487D59" w14:textId="77777777" w:rsidR="007958DD" w:rsidRPr="006066CB" w:rsidRDefault="007958DD" w:rsidP="00086748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35.</w:t>
            </w:r>
          </w:p>
        </w:tc>
        <w:tc>
          <w:tcPr>
            <w:tcW w:w="4044" w:type="dxa"/>
            <w:gridSpan w:val="2"/>
            <w:shd w:val="clear" w:color="auto" w:fill="auto"/>
            <w:noWrap/>
            <w:vAlign w:val="center"/>
          </w:tcPr>
          <w:p w14:paraId="59FD9A5E" w14:textId="77777777" w:rsidR="007958DD" w:rsidRPr="006066CB" w:rsidRDefault="007958DD" w:rsidP="00086748">
            <w:pPr>
              <w:tabs>
                <w:tab w:val="left" w:pos="0"/>
              </w:tabs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Kondoros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14:paraId="7117FC96" w14:textId="77777777" w:rsidR="007958DD" w:rsidRPr="006066CB" w:rsidRDefault="007958DD" w:rsidP="00086748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68.</w:t>
            </w:r>
          </w:p>
        </w:tc>
        <w:tc>
          <w:tcPr>
            <w:tcW w:w="3260" w:type="dxa"/>
            <w:gridSpan w:val="2"/>
          </w:tcPr>
          <w:p w14:paraId="4041EAAC" w14:textId="77777777" w:rsidR="007958DD" w:rsidRPr="006066CB" w:rsidRDefault="007958DD" w:rsidP="00086748">
            <w:pPr>
              <w:tabs>
                <w:tab w:val="left" w:pos="0"/>
              </w:tabs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Vésztő</w:t>
            </w:r>
          </w:p>
        </w:tc>
      </w:tr>
      <w:tr w:rsidR="007958DD" w:rsidRPr="006066CB" w14:paraId="6245D8C4" w14:textId="77777777" w:rsidTr="007958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864" w:type="dxa"/>
            <w:shd w:val="clear" w:color="auto" w:fill="auto"/>
            <w:noWrap/>
            <w:vAlign w:val="center"/>
          </w:tcPr>
          <w:p w14:paraId="668F6564" w14:textId="77777777" w:rsidR="007958DD" w:rsidRPr="006066CB" w:rsidRDefault="007958DD" w:rsidP="00086748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36.</w:t>
            </w:r>
          </w:p>
        </w:tc>
        <w:tc>
          <w:tcPr>
            <w:tcW w:w="4044" w:type="dxa"/>
            <w:gridSpan w:val="2"/>
            <w:shd w:val="clear" w:color="auto" w:fill="auto"/>
            <w:noWrap/>
            <w:vAlign w:val="center"/>
          </w:tcPr>
          <w:p w14:paraId="2631AB22" w14:textId="77777777" w:rsidR="007958DD" w:rsidRPr="006066CB" w:rsidRDefault="007958DD" w:rsidP="00086748">
            <w:pPr>
              <w:tabs>
                <w:tab w:val="left" w:pos="0"/>
              </w:tabs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Körösladány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14:paraId="5A7F1037" w14:textId="77777777" w:rsidR="007958DD" w:rsidRPr="006066CB" w:rsidRDefault="007958DD" w:rsidP="00086748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9</w:t>
            </w:r>
            <w:r w:rsidRPr="006066CB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260" w:type="dxa"/>
            <w:gridSpan w:val="2"/>
          </w:tcPr>
          <w:p w14:paraId="579DF827" w14:textId="77777777" w:rsidR="007958DD" w:rsidRPr="006066CB" w:rsidRDefault="007958DD" w:rsidP="00086748">
            <w:pPr>
              <w:tabs>
                <w:tab w:val="left" w:pos="0"/>
              </w:tabs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Újszalonta</w:t>
            </w:r>
          </w:p>
        </w:tc>
      </w:tr>
      <w:tr w:rsidR="007958DD" w:rsidRPr="006066CB" w14:paraId="1E5EED6D" w14:textId="77777777" w:rsidTr="007958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864" w:type="dxa"/>
            <w:shd w:val="clear" w:color="auto" w:fill="auto"/>
            <w:noWrap/>
            <w:vAlign w:val="center"/>
          </w:tcPr>
          <w:p w14:paraId="2C99C6EC" w14:textId="77777777" w:rsidR="007958DD" w:rsidRPr="006066CB" w:rsidRDefault="007958DD" w:rsidP="00086748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7.</w:t>
            </w:r>
          </w:p>
        </w:tc>
        <w:tc>
          <w:tcPr>
            <w:tcW w:w="4044" w:type="dxa"/>
            <w:gridSpan w:val="2"/>
            <w:shd w:val="clear" w:color="auto" w:fill="auto"/>
            <w:noWrap/>
            <w:vAlign w:val="center"/>
          </w:tcPr>
          <w:p w14:paraId="22711EE8" w14:textId="77777777" w:rsidR="007958DD" w:rsidRPr="006066CB" w:rsidRDefault="007958DD" w:rsidP="00086748">
            <w:pPr>
              <w:tabs>
                <w:tab w:val="left" w:pos="0"/>
              </w:tabs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Kisdombegyház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14:paraId="68BB7595" w14:textId="77777777" w:rsidR="007958DD" w:rsidRPr="006066CB" w:rsidRDefault="007958DD" w:rsidP="00086748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7</w:t>
            </w:r>
            <w:r>
              <w:rPr>
                <w:b/>
                <w:bCs/>
                <w:sz w:val="24"/>
                <w:szCs w:val="24"/>
              </w:rPr>
              <w:t>0</w:t>
            </w:r>
            <w:r w:rsidRPr="006066CB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260" w:type="dxa"/>
            <w:gridSpan w:val="2"/>
            <w:vAlign w:val="center"/>
          </w:tcPr>
          <w:p w14:paraId="7A9AC405" w14:textId="77777777" w:rsidR="007958DD" w:rsidRPr="006066CB" w:rsidRDefault="007958DD" w:rsidP="00086748">
            <w:pPr>
              <w:tabs>
                <w:tab w:val="left" w:pos="0"/>
              </w:tabs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Zsadány</w:t>
            </w:r>
          </w:p>
        </w:tc>
      </w:tr>
      <w:tr w:rsidR="00343BA5" w:rsidRPr="006066CB" w14:paraId="2EFB1FBD" w14:textId="77777777" w:rsidTr="007958DD">
        <w:trPr>
          <w:gridAfter w:val="1"/>
          <w:wAfter w:w="75" w:type="dxa"/>
          <w:trHeight w:val="315"/>
        </w:trPr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063BFA" w14:textId="77777777" w:rsidR="00343BA5" w:rsidRPr="006066CB" w:rsidRDefault="00343BA5" w:rsidP="00C71B5E">
            <w:pPr>
              <w:rPr>
                <w:color w:val="000000"/>
                <w:sz w:val="24"/>
                <w:szCs w:val="24"/>
              </w:rPr>
            </w:pPr>
            <w:r w:rsidRPr="006066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37DEAE" w14:textId="0E578E6B" w:rsidR="00343BA5" w:rsidRPr="006066CB" w:rsidRDefault="00343BA5" w:rsidP="00C71B5E">
            <w:pPr>
              <w:rPr>
                <w:color w:val="000000"/>
                <w:sz w:val="24"/>
                <w:szCs w:val="24"/>
              </w:rPr>
            </w:pPr>
            <w:r w:rsidRPr="006066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66929B" w14:textId="77777777" w:rsidR="00343BA5" w:rsidRPr="006066CB" w:rsidRDefault="00343BA5" w:rsidP="00C71B5E">
            <w:pPr>
              <w:rPr>
                <w:color w:val="000000"/>
                <w:sz w:val="24"/>
                <w:szCs w:val="24"/>
              </w:rPr>
            </w:pPr>
            <w:r w:rsidRPr="006066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12EC2B" w14:textId="77777777" w:rsidR="00343BA5" w:rsidRPr="006066CB" w:rsidRDefault="00343BA5" w:rsidP="00C71B5E">
            <w:pPr>
              <w:rPr>
                <w:color w:val="000000"/>
                <w:sz w:val="24"/>
                <w:szCs w:val="24"/>
              </w:rPr>
            </w:pPr>
            <w:r w:rsidRPr="006066C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43BA5" w:rsidRPr="006066CB" w14:paraId="7D978B18" w14:textId="77777777" w:rsidTr="007958DD">
        <w:trPr>
          <w:gridAfter w:val="1"/>
          <w:wAfter w:w="75" w:type="dxa"/>
          <w:trHeight w:val="330"/>
        </w:trPr>
        <w:tc>
          <w:tcPr>
            <w:tcW w:w="908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2FD61A2" w14:textId="77777777" w:rsidR="00343BA5" w:rsidRPr="006066CB" w:rsidRDefault="00343BA5" w:rsidP="00C71B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JÁSZ-NAGYKUN-SZOLNOK MEGYEI TELEPÜLÉSEK LISTÁJA</w:t>
            </w:r>
          </w:p>
        </w:tc>
      </w:tr>
      <w:tr w:rsidR="00343BA5" w:rsidRPr="006066CB" w14:paraId="569936BE" w14:textId="77777777" w:rsidTr="007958DD">
        <w:trPr>
          <w:gridAfter w:val="1"/>
          <w:wAfter w:w="75" w:type="dxa"/>
          <w:trHeight w:val="330"/>
        </w:trPr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C012AD" w14:textId="77777777" w:rsidR="00343BA5" w:rsidRPr="006066CB" w:rsidRDefault="00343BA5" w:rsidP="00C71B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995389" w14:textId="77777777" w:rsidR="00343BA5" w:rsidRPr="006066CB" w:rsidRDefault="00343BA5" w:rsidP="00C71B5E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Abádszalók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267CB2" w14:textId="77777777" w:rsidR="00343BA5" w:rsidRPr="006066CB" w:rsidRDefault="00343BA5" w:rsidP="00C71B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40.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8A8EE8" w14:textId="77777777" w:rsidR="00343BA5" w:rsidRPr="006066CB" w:rsidRDefault="00343BA5" w:rsidP="00C71B5E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Mezőtúr</w:t>
            </w:r>
          </w:p>
        </w:tc>
      </w:tr>
      <w:tr w:rsidR="00343BA5" w:rsidRPr="006066CB" w14:paraId="3D852AEE" w14:textId="77777777" w:rsidTr="007958DD">
        <w:trPr>
          <w:gridAfter w:val="1"/>
          <w:wAfter w:w="75" w:type="dxa"/>
          <w:trHeight w:val="330"/>
        </w:trPr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D5F668" w14:textId="77777777" w:rsidR="00343BA5" w:rsidRPr="006066CB" w:rsidRDefault="00343BA5" w:rsidP="00C71B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5AD664" w14:textId="77777777" w:rsidR="00343BA5" w:rsidRPr="006066CB" w:rsidRDefault="00343BA5" w:rsidP="00C71B5E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Alattyán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DF6F4E" w14:textId="77777777" w:rsidR="00343BA5" w:rsidRPr="006066CB" w:rsidRDefault="00343BA5" w:rsidP="00C71B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41.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BDC6EC" w14:textId="77777777" w:rsidR="00343BA5" w:rsidRPr="006066CB" w:rsidRDefault="00343BA5" w:rsidP="00C71B5E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Nagyiván</w:t>
            </w:r>
          </w:p>
        </w:tc>
      </w:tr>
      <w:tr w:rsidR="00343BA5" w:rsidRPr="006066CB" w14:paraId="3201CD97" w14:textId="77777777" w:rsidTr="007958DD">
        <w:trPr>
          <w:gridAfter w:val="1"/>
          <w:wAfter w:w="75" w:type="dxa"/>
          <w:trHeight w:val="330"/>
        </w:trPr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CCD0DE" w14:textId="77777777" w:rsidR="00343BA5" w:rsidRPr="006066CB" w:rsidRDefault="00343BA5" w:rsidP="00C71B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759769" w14:textId="77777777" w:rsidR="00343BA5" w:rsidRPr="006066CB" w:rsidRDefault="00343BA5" w:rsidP="00C71B5E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Berekfürdő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3E6AEA" w14:textId="77777777" w:rsidR="00343BA5" w:rsidRPr="006066CB" w:rsidRDefault="00343BA5" w:rsidP="00C71B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42.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986FB2" w14:textId="77777777" w:rsidR="00343BA5" w:rsidRPr="006066CB" w:rsidRDefault="00343BA5" w:rsidP="00C71B5E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Nagykörű</w:t>
            </w:r>
          </w:p>
        </w:tc>
      </w:tr>
      <w:tr w:rsidR="00343BA5" w:rsidRPr="006066CB" w14:paraId="23F77F4F" w14:textId="77777777" w:rsidTr="007958DD">
        <w:trPr>
          <w:gridAfter w:val="1"/>
          <w:wAfter w:w="75" w:type="dxa"/>
          <w:trHeight w:val="330"/>
        </w:trPr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38F01A" w14:textId="77777777" w:rsidR="00343BA5" w:rsidRPr="006066CB" w:rsidRDefault="00343BA5" w:rsidP="00C71B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5FCB8B" w14:textId="77777777" w:rsidR="00343BA5" w:rsidRPr="006066CB" w:rsidRDefault="00343BA5" w:rsidP="00C71B5E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Besenyszög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1072E2" w14:textId="77777777" w:rsidR="00343BA5" w:rsidRPr="006066CB" w:rsidRDefault="00343BA5" w:rsidP="00C71B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43.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140459" w14:textId="77777777" w:rsidR="00343BA5" w:rsidRPr="006066CB" w:rsidRDefault="00343BA5" w:rsidP="00C71B5E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Nagyrév</w:t>
            </w:r>
          </w:p>
        </w:tc>
      </w:tr>
      <w:tr w:rsidR="00343BA5" w:rsidRPr="006066CB" w14:paraId="238EABC6" w14:textId="77777777" w:rsidTr="007958DD">
        <w:trPr>
          <w:gridAfter w:val="1"/>
          <w:wAfter w:w="75" w:type="dxa"/>
          <w:trHeight w:val="330"/>
        </w:trPr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DBBD48" w14:textId="77777777" w:rsidR="00343BA5" w:rsidRPr="006066CB" w:rsidRDefault="00343BA5" w:rsidP="00C71B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F96D37" w14:textId="77777777" w:rsidR="00343BA5" w:rsidRPr="006066CB" w:rsidRDefault="00343BA5" w:rsidP="00C71B5E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Cibakház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DFACB4" w14:textId="77777777" w:rsidR="00343BA5" w:rsidRPr="006066CB" w:rsidRDefault="00343BA5" w:rsidP="00C71B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44.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F12113" w14:textId="77777777" w:rsidR="00343BA5" w:rsidRPr="006066CB" w:rsidRDefault="00343BA5" w:rsidP="00C71B5E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Öcsöd</w:t>
            </w:r>
          </w:p>
        </w:tc>
      </w:tr>
      <w:tr w:rsidR="00343BA5" w:rsidRPr="006066CB" w14:paraId="457C55DD" w14:textId="77777777" w:rsidTr="007958DD">
        <w:trPr>
          <w:gridAfter w:val="1"/>
          <w:wAfter w:w="75" w:type="dxa"/>
          <w:trHeight w:val="330"/>
        </w:trPr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60848D" w14:textId="77777777" w:rsidR="00343BA5" w:rsidRPr="006066CB" w:rsidRDefault="00343BA5" w:rsidP="00C71B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C9E2DA" w14:textId="77777777" w:rsidR="00343BA5" w:rsidRPr="006066CB" w:rsidRDefault="00343BA5" w:rsidP="00C71B5E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Csataszög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107F91" w14:textId="77777777" w:rsidR="00343BA5" w:rsidRPr="006066CB" w:rsidRDefault="00343BA5" w:rsidP="00C71B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45.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FAA442" w14:textId="77777777" w:rsidR="00343BA5" w:rsidRPr="006066CB" w:rsidRDefault="00343BA5" w:rsidP="00C71B5E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Örményes</w:t>
            </w:r>
          </w:p>
        </w:tc>
      </w:tr>
      <w:tr w:rsidR="00343BA5" w:rsidRPr="006066CB" w14:paraId="70294C70" w14:textId="77777777" w:rsidTr="007958DD">
        <w:trPr>
          <w:gridAfter w:val="1"/>
          <w:wAfter w:w="75" w:type="dxa"/>
          <w:trHeight w:val="330"/>
        </w:trPr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F6C99D" w14:textId="77777777" w:rsidR="00343BA5" w:rsidRPr="006066CB" w:rsidRDefault="00343BA5" w:rsidP="00C71B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7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A16D12" w14:textId="77777777" w:rsidR="00343BA5" w:rsidRPr="006066CB" w:rsidRDefault="00343BA5" w:rsidP="00C71B5E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Csép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E207A2" w14:textId="77777777" w:rsidR="00343BA5" w:rsidRPr="006066CB" w:rsidRDefault="00343BA5" w:rsidP="00C71B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46.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4B9F42" w14:textId="77777777" w:rsidR="00343BA5" w:rsidRPr="006066CB" w:rsidRDefault="00343BA5" w:rsidP="00C71B5E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Pusztamonostor</w:t>
            </w:r>
          </w:p>
        </w:tc>
      </w:tr>
      <w:tr w:rsidR="00343BA5" w:rsidRPr="006066CB" w14:paraId="0905E412" w14:textId="77777777" w:rsidTr="007958DD">
        <w:trPr>
          <w:gridAfter w:val="1"/>
          <w:wAfter w:w="75" w:type="dxa"/>
          <w:trHeight w:val="330"/>
        </w:trPr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665DFF" w14:textId="77777777" w:rsidR="00343BA5" w:rsidRPr="006066CB" w:rsidRDefault="00343BA5" w:rsidP="00C71B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8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30EADC" w14:textId="77777777" w:rsidR="00343BA5" w:rsidRPr="006066CB" w:rsidRDefault="00343BA5" w:rsidP="00C71B5E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Cserkeszőlő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AED110" w14:textId="77777777" w:rsidR="00343BA5" w:rsidRPr="006066CB" w:rsidRDefault="00343BA5" w:rsidP="00C71B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47.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97362C" w14:textId="77777777" w:rsidR="00343BA5" w:rsidRPr="006066CB" w:rsidRDefault="00343BA5" w:rsidP="00C71B5E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Rákóczifalva</w:t>
            </w:r>
          </w:p>
        </w:tc>
      </w:tr>
      <w:tr w:rsidR="00343BA5" w:rsidRPr="006066CB" w14:paraId="56B8EDFB" w14:textId="77777777" w:rsidTr="007958DD">
        <w:trPr>
          <w:gridAfter w:val="1"/>
          <w:wAfter w:w="75" w:type="dxa"/>
          <w:trHeight w:val="330"/>
        </w:trPr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0B2EDA" w14:textId="77777777" w:rsidR="00343BA5" w:rsidRPr="006066CB" w:rsidRDefault="00343BA5" w:rsidP="00C71B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9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113065" w14:textId="77777777" w:rsidR="00343BA5" w:rsidRPr="006066CB" w:rsidRDefault="00343BA5" w:rsidP="00C71B5E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Fegyvernek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7A6C4F" w14:textId="77777777" w:rsidR="00343BA5" w:rsidRPr="006066CB" w:rsidRDefault="00343BA5" w:rsidP="00C71B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48.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99CF76" w14:textId="77777777" w:rsidR="00343BA5" w:rsidRPr="006066CB" w:rsidRDefault="00343BA5" w:rsidP="00C71B5E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Rákócziújfalu</w:t>
            </w:r>
          </w:p>
        </w:tc>
      </w:tr>
      <w:tr w:rsidR="00343BA5" w:rsidRPr="006066CB" w14:paraId="2B8E9467" w14:textId="77777777" w:rsidTr="007958DD">
        <w:trPr>
          <w:gridAfter w:val="1"/>
          <w:wAfter w:w="75" w:type="dxa"/>
          <w:trHeight w:val="330"/>
        </w:trPr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8EA9CD" w14:textId="77777777" w:rsidR="00343BA5" w:rsidRPr="006066CB" w:rsidRDefault="00343BA5" w:rsidP="00C71B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10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14DB5C" w14:textId="77777777" w:rsidR="00343BA5" w:rsidRPr="006066CB" w:rsidRDefault="00343BA5" w:rsidP="00C71B5E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Hunyadfalv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3059FA" w14:textId="77777777" w:rsidR="00343BA5" w:rsidRPr="006066CB" w:rsidRDefault="00343BA5" w:rsidP="00C71B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49.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F8818B" w14:textId="77777777" w:rsidR="00343BA5" w:rsidRPr="006066CB" w:rsidRDefault="00343BA5" w:rsidP="00C71B5E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Szajol</w:t>
            </w:r>
          </w:p>
        </w:tc>
      </w:tr>
      <w:tr w:rsidR="00343BA5" w:rsidRPr="006066CB" w14:paraId="216FBB4E" w14:textId="77777777" w:rsidTr="007958DD">
        <w:trPr>
          <w:gridAfter w:val="1"/>
          <w:wAfter w:w="75" w:type="dxa"/>
          <w:trHeight w:val="330"/>
        </w:trPr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E00445" w14:textId="77777777" w:rsidR="00343BA5" w:rsidRPr="006066CB" w:rsidRDefault="00343BA5" w:rsidP="00C71B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1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107E2C" w14:textId="77777777" w:rsidR="00343BA5" w:rsidRPr="006066CB" w:rsidRDefault="00343BA5" w:rsidP="00C71B5E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Jánoshid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C50CD0" w14:textId="77777777" w:rsidR="00343BA5" w:rsidRPr="006066CB" w:rsidRDefault="00343BA5" w:rsidP="00C71B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50.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89758E" w14:textId="77777777" w:rsidR="00343BA5" w:rsidRPr="006066CB" w:rsidRDefault="00343BA5" w:rsidP="00C71B5E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Szászberek</w:t>
            </w:r>
          </w:p>
        </w:tc>
      </w:tr>
      <w:tr w:rsidR="00343BA5" w:rsidRPr="006066CB" w14:paraId="44B224EE" w14:textId="77777777" w:rsidTr="007958DD">
        <w:trPr>
          <w:gridAfter w:val="1"/>
          <w:wAfter w:w="75" w:type="dxa"/>
          <w:trHeight w:val="330"/>
        </w:trPr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715655" w14:textId="77777777" w:rsidR="00343BA5" w:rsidRPr="006066CB" w:rsidRDefault="00343BA5" w:rsidP="00C71B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1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09E128" w14:textId="77777777" w:rsidR="00343BA5" w:rsidRPr="006066CB" w:rsidRDefault="00343BA5" w:rsidP="00C71B5E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Jászágó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0F930B" w14:textId="77777777" w:rsidR="00343BA5" w:rsidRPr="006066CB" w:rsidRDefault="00343BA5" w:rsidP="00C71B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51.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891332" w14:textId="77777777" w:rsidR="00343BA5" w:rsidRPr="006066CB" w:rsidRDefault="00343BA5" w:rsidP="00C71B5E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Szelevény</w:t>
            </w:r>
          </w:p>
        </w:tc>
      </w:tr>
      <w:tr w:rsidR="00343BA5" w:rsidRPr="006066CB" w14:paraId="070ABDA7" w14:textId="77777777" w:rsidTr="007958DD">
        <w:trPr>
          <w:gridAfter w:val="1"/>
          <w:wAfter w:w="75" w:type="dxa"/>
          <w:trHeight w:val="330"/>
        </w:trPr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3F880B" w14:textId="77777777" w:rsidR="00343BA5" w:rsidRPr="006066CB" w:rsidRDefault="00343BA5" w:rsidP="00C71B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13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52CFB4" w14:textId="77777777" w:rsidR="00343BA5" w:rsidRPr="006066CB" w:rsidRDefault="00343BA5" w:rsidP="00C71B5E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Jászalsószentgyörgy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F7380E" w14:textId="77777777" w:rsidR="00343BA5" w:rsidRPr="006066CB" w:rsidRDefault="00343BA5" w:rsidP="00C71B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52.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2E6CA4" w14:textId="77777777" w:rsidR="00343BA5" w:rsidRPr="006066CB" w:rsidRDefault="00343BA5" w:rsidP="00C71B5E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Szolnok</w:t>
            </w:r>
          </w:p>
        </w:tc>
      </w:tr>
      <w:tr w:rsidR="00343BA5" w:rsidRPr="006066CB" w14:paraId="6439F1E0" w14:textId="77777777" w:rsidTr="007958DD">
        <w:trPr>
          <w:gridAfter w:val="1"/>
          <w:wAfter w:w="75" w:type="dxa"/>
          <w:trHeight w:val="330"/>
        </w:trPr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1A5CA0" w14:textId="77777777" w:rsidR="00343BA5" w:rsidRPr="006066CB" w:rsidRDefault="00343BA5" w:rsidP="00C71B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14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603F5E" w14:textId="77777777" w:rsidR="00343BA5" w:rsidRPr="006066CB" w:rsidRDefault="00343BA5" w:rsidP="00C71B5E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Jászapáti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6BB96F" w14:textId="77777777" w:rsidR="00343BA5" w:rsidRPr="006066CB" w:rsidRDefault="00343BA5" w:rsidP="00C71B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53.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B5D1AF" w14:textId="77777777" w:rsidR="00343BA5" w:rsidRPr="006066CB" w:rsidRDefault="00343BA5" w:rsidP="00C71B5E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Tiszabő</w:t>
            </w:r>
          </w:p>
        </w:tc>
      </w:tr>
      <w:tr w:rsidR="00343BA5" w:rsidRPr="006066CB" w14:paraId="13E97B5E" w14:textId="77777777" w:rsidTr="007958DD">
        <w:trPr>
          <w:gridAfter w:val="1"/>
          <w:wAfter w:w="75" w:type="dxa"/>
          <w:trHeight w:val="330"/>
        </w:trPr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010D45" w14:textId="77777777" w:rsidR="00343BA5" w:rsidRPr="006066CB" w:rsidRDefault="00343BA5" w:rsidP="00C71B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15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66E350" w14:textId="77777777" w:rsidR="00343BA5" w:rsidRPr="006066CB" w:rsidRDefault="00343BA5" w:rsidP="00C71B5E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Jászárokszállá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2B4655" w14:textId="77777777" w:rsidR="00343BA5" w:rsidRPr="006066CB" w:rsidRDefault="00343BA5" w:rsidP="00C71B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54.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3615A6" w14:textId="77777777" w:rsidR="00343BA5" w:rsidRPr="006066CB" w:rsidRDefault="00343BA5" w:rsidP="00C71B5E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Tiszabura</w:t>
            </w:r>
          </w:p>
        </w:tc>
      </w:tr>
      <w:tr w:rsidR="00343BA5" w:rsidRPr="006066CB" w14:paraId="25DFBB66" w14:textId="77777777" w:rsidTr="007958DD">
        <w:trPr>
          <w:gridAfter w:val="1"/>
          <w:wAfter w:w="75" w:type="dxa"/>
          <w:trHeight w:val="330"/>
        </w:trPr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2E7493" w14:textId="77777777" w:rsidR="00343BA5" w:rsidRPr="006066CB" w:rsidRDefault="00343BA5" w:rsidP="00C71B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16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3B2AC8" w14:textId="77777777" w:rsidR="00343BA5" w:rsidRPr="006066CB" w:rsidRDefault="00343BA5" w:rsidP="00C71B5E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Jászberény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E50C67" w14:textId="77777777" w:rsidR="00343BA5" w:rsidRPr="006066CB" w:rsidRDefault="00343BA5" w:rsidP="00C71B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55.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19ABC6" w14:textId="77777777" w:rsidR="00343BA5" w:rsidRPr="006066CB" w:rsidRDefault="00343BA5" w:rsidP="00C71B5E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Tiszaderzs</w:t>
            </w:r>
          </w:p>
        </w:tc>
      </w:tr>
      <w:tr w:rsidR="00343BA5" w:rsidRPr="006066CB" w14:paraId="15F11922" w14:textId="77777777" w:rsidTr="007958DD">
        <w:trPr>
          <w:gridAfter w:val="1"/>
          <w:wAfter w:w="75" w:type="dxa"/>
          <w:trHeight w:val="330"/>
        </w:trPr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25042F" w14:textId="77777777" w:rsidR="00343BA5" w:rsidRPr="006066CB" w:rsidRDefault="00343BA5" w:rsidP="00C71B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17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1E4789" w14:textId="77777777" w:rsidR="00343BA5" w:rsidRPr="006066CB" w:rsidRDefault="00343BA5" w:rsidP="00C71B5E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Jászboldogház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AAF8AF" w14:textId="77777777" w:rsidR="00343BA5" w:rsidRPr="006066CB" w:rsidRDefault="00343BA5" w:rsidP="00C71B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56.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1327F7" w14:textId="77777777" w:rsidR="00343BA5" w:rsidRPr="006066CB" w:rsidRDefault="00343BA5" w:rsidP="00C71B5E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Tiszaföldvár</w:t>
            </w:r>
          </w:p>
        </w:tc>
      </w:tr>
      <w:tr w:rsidR="00343BA5" w:rsidRPr="006066CB" w14:paraId="1552BE5E" w14:textId="77777777" w:rsidTr="007958DD">
        <w:trPr>
          <w:gridAfter w:val="1"/>
          <w:wAfter w:w="75" w:type="dxa"/>
          <w:trHeight w:val="330"/>
        </w:trPr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5DDE21" w14:textId="77777777" w:rsidR="00343BA5" w:rsidRPr="006066CB" w:rsidRDefault="00343BA5" w:rsidP="00C71B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18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1F7B57" w14:textId="77777777" w:rsidR="00343BA5" w:rsidRPr="006066CB" w:rsidRDefault="00343BA5" w:rsidP="00C71B5E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Jászdózs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CBB343" w14:textId="77777777" w:rsidR="00343BA5" w:rsidRPr="006066CB" w:rsidRDefault="00343BA5" w:rsidP="00C71B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57.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A8F884" w14:textId="77777777" w:rsidR="00343BA5" w:rsidRPr="006066CB" w:rsidRDefault="00343BA5" w:rsidP="00C71B5E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Tiszafüred</w:t>
            </w:r>
          </w:p>
        </w:tc>
      </w:tr>
      <w:tr w:rsidR="00343BA5" w:rsidRPr="006066CB" w14:paraId="6EBB123B" w14:textId="77777777" w:rsidTr="007958DD">
        <w:trPr>
          <w:gridAfter w:val="1"/>
          <w:wAfter w:w="75" w:type="dxa"/>
          <w:trHeight w:val="330"/>
        </w:trPr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5DCA88" w14:textId="77777777" w:rsidR="00343BA5" w:rsidRPr="006066CB" w:rsidRDefault="00343BA5" w:rsidP="00C71B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19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2F8798" w14:textId="77777777" w:rsidR="00343BA5" w:rsidRPr="006066CB" w:rsidRDefault="00343BA5" w:rsidP="00C71B5E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Jászfelsőszentgyörgy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7190EF" w14:textId="77777777" w:rsidR="00343BA5" w:rsidRPr="006066CB" w:rsidRDefault="00343BA5" w:rsidP="00C71B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58.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D1FBF1" w14:textId="77777777" w:rsidR="00343BA5" w:rsidRPr="006066CB" w:rsidRDefault="00343BA5" w:rsidP="00C71B5E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Tiszagyenda</w:t>
            </w:r>
          </w:p>
        </w:tc>
      </w:tr>
      <w:tr w:rsidR="00343BA5" w:rsidRPr="006066CB" w14:paraId="3C9FF1F4" w14:textId="77777777" w:rsidTr="007958DD">
        <w:trPr>
          <w:gridAfter w:val="1"/>
          <w:wAfter w:w="75" w:type="dxa"/>
          <w:trHeight w:val="330"/>
        </w:trPr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B75ECB" w14:textId="77777777" w:rsidR="00343BA5" w:rsidRPr="006066CB" w:rsidRDefault="00343BA5" w:rsidP="00C71B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20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BC40E1" w14:textId="77777777" w:rsidR="00343BA5" w:rsidRPr="006066CB" w:rsidRDefault="00343BA5" w:rsidP="00C71B5E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Jászfényszaru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11B4E2" w14:textId="77777777" w:rsidR="00343BA5" w:rsidRPr="006066CB" w:rsidRDefault="00343BA5" w:rsidP="00C71B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59.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54FDF9" w14:textId="77777777" w:rsidR="00343BA5" w:rsidRPr="006066CB" w:rsidRDefault="00343BA5" w:rsidP="00C71B5E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Tiszaigar</w:t>
            </w:r>
          </w:p>
        </w:tc>
      </w:tr>
      <w:tr w:rsidR="00343BA5" w:rsidRPr="006066CB" w14:paraId="1B9F5500" w14:textId="77777777" w:rsidTr="007958DD">
        <w:trPr>
          <w:gridAfter w:val="1"/>
          <w:wAfter w:w="75" w:type="dxa"/>
          <w:trHeight w:val="330"/>
        </w:trPr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11F5D4" w14:textId="77777777" w:rsidR="00343BA5" w:rsidRPr="006066CB" w:rsidRDefault="00343BA5" w:rsidP="00C71B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2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10BE33" w14:textId="77777777" w:rsidR="00343BA5" w:rsidRPr="006066CB" w:rsidRDefault="00343BA5" w:rsidP="00C71B5E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Jászivány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5D91DA" w14:textId="77777777" w:rsidR="00343BA5" w:rsidRPr="006066CB" w:rsidRDefault="00343BA5" w:rsidP="00C71B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60.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B1448B" w14:textId="77777777" w:rsidR="00343BA5" w:rsidRPr="006066CB" w:rsidRDefault="00343BA5" w:rsidP="00C71B5E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Tiszainoka</w:t>
            </w:r>
          </w:p>
        </w:tc>
      </w:tr>
      <w:tr w:rsidR="00343BA5" w:rsidRPr="006066CB" w14:paraId="517AA146" w14:textId="77777777" w:rsidTr="007958DD">
        <w:trPr>
          <w:gridAfter w:val="1"/>
          <w:wAfter w:w="75" w:type="dxa"/>
          <w:trHeight w:val="330"/>
        </w:trPr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8CA5EF" w14:textId="77777777" w:rsidR="00343BA5" w:rsidRPr="006066CB" w:rsidRDefault="00343BA5" w:rsidP="00C71B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2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C69FDD" w14:textId="77777777" w:rsidR="00343BA5" w:rsidRPr="006066CB" w:rsidRDefault="00343BA5" w:rsidP="00C71B5E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Jászjákóhalm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EF9330" w14:textId="77777777" w:rsidR="00343BA5" w:rsidRPr="006066CB" w:rsidRDefault="00343BA5" w:rsidP="00C71B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61.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EE713A" w14:textId="77777777" w:rsidR="00343BA5" w:rsidRPr="006066CB" w:rsidRDefault="00343BA5" w:rsidP="00C71B5E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Tiszajenő</w:t>
            </w:r>
          </w:p>
        </w:tc>
      </w:tr>
      <w:tr w:rsidR="00343BA5" w:rsidRPr="006066CB" w14:paraId="16B65F05" w14:textId="77777777" w:rsidTr="007958DD">
        <w:trPr>
          <w:gridAfter w:val="1"/>
          <w:wAfter w:w="75" w:type="dxa"/>
          <w:trHeight w:val="330"/>
        </w:trPr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89E726" w14:textId="77777777" w:rsidR="00343BA5" w:rsidRPr="006066CB" w:rsidRDefault="00343BA5" w:rsidP="00C71B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23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758C27" w14:textId="77777777" w:rsidR="00343BA5" w:rsidRPr="006066CB" w:rsidRDefault="00343BA5" w:rsidP="00C71B5E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Jászkisér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8E647E" w14:textId="77777777" w:rsidR="00343BA5" w:rsidRPr="006066CB" w:rsidRDefault="00343BA5" w:rsidP="00C71B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62.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B23C0B" w14:textId="77777777" w:rsidR="00343BA5" w:rsidRPr="006066CB" w:rsidRDefault="00343BA5" w:rsidP="00C71B5E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Tiszakürt</w:t>
            </w:r>
          </w:p>
        </w:tc>
      </w:tr>
      <w:tr w:rsidR="00343BA5" w:rsidRPr="006066CB" w14:paraId="6EB5E578" w14:textId="77777777" w:rsidTr="007958DD">
        <w:trPr>
          <w:gridAfter w:val="1"/>
          <w:wAfter w:w="75" w:type="dxa"/>
          <w:trHeight w:val="330"/>
        </w:trPr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680161" w14:textId="77777777" w:rsidR="00343BA5" w:rsidRPr="006066CB" w:rsidRDefault="00343BA5" w:rsidP="00C71B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24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09D9C7" w14:textId="77777777" w:rsidR="00343BA5" w:rsidRPr="006066CB" w:rsidRDefault="00343BA5" w:rsidP="00C71B5E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Jászladány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F484BA" w14:textId="77777777" w:rsidR="00343BA5" w:rsidRPr="006066CB" w:rsidRDefault="00343BA5" w:rsidP="00C71B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63.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94C0D1" w14:textId="77777777" w:rsidR="00343BA5" w:rsidRPr="006066CB" w:rsidRDefault="00343BA5" w:rsidP="00C71B5E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Tiszaörs</w:t>
            </w:r>
          </w:p>
        </w:tc>
      </w:tr>
      <w:tr w:rsidR="00343BA5" w:rsidRPr="006066CB" w14:paraId="3D2DD5B9" w14:textId="77777777" w:rsidTr="007958DD">
        <w:trPr>
          <w:gridAfter w:val="1"/>
          <w:wAfter w:w="75" w:type="dxa"/>
          <w:trHeight w:val="330"/>
        </w:trPr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311ABD" w14:textId="77777777" w:rsidR="00343BA5" w:rsidRPr="006066CB" w:rsidRDefault="00343BA5" w:rsidP="00C71B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lastRenderedPageBreak/>
              <w:t>25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DB9F1A" w14:textId="77777777" w:rsidR="00343BA5" w:rsidRPr="006066CB" w:rsidRDefault="00343BA5" w:rsidP="00C71B5E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Jászszentandrá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736524" w14:textId="77777777" w:rsidR="00343BA5" w:rsidRPr="006066CB" w:rsidRDefault="00343BA5" w:rsidP="00C71B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64.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FBCE80" w14:textId="77777777" w:rsidR="00343BA5" w:rsidRPr="006066CB" w:rsidRDefault="00343BA5" w:rsidP="00C71B5E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Tiszapüspöki</w:t>
            </w:r>
          </w:p>
        </w:tc>
      </w:tr>
      <w:tr w:rsidR="00343BA5" w:rsidRPr="006066CB" w14:paraId="604CA14E" w14:textId="77777777" w:rsidTr="007958DD">
        <w:trPr>
          <w:gridAfter w:val="1"/>
          <w:wAfter w:w="75" w:type="dxa"/>
          <w:trHeight w:val="330"/>
        </w:trPr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6CF027" w14:textId="77777777" w:rsidR="00343BA5" w:rsidRPr="006066CB" w:rsidRDefault="00343BA5" w:rsidP="00C71B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26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45C8C2" w14:textId="77777777" w:rsidR="00343BA5" w:rsidRPr="006066CB" w:rsidRDefault="00343BA5" w:rsidP="00C71B5E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Jásztelek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3383FB" w14:textId="77777777" w:rsidR="00343BA5" w:rsidRPr="006066CB" w:rsidRDefault="00343BA5" w:rsidP="00C71B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65.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5B154B" w14:textId="77777777" w:rsidR="00343BA5" w:rsidRPr="006066CB" w:rsidRDefault="00343BA5" w:rsidP="00C71B5E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Tiszaroff</w:t>
            </w:r>
          </w:p>
        </w:tc>
      </w:tr>
      <w:tr w:rsidR="00343BA5" w:rsidRPr="006066CB" w14:paraId="055D7FB5" w14:textId="77777777" w:rsidTr="007958DD">
        <w:trPr>
          <w:gridAfter w:val="1"/>
          <w:wAfter w:w="75" w:type="dxa"/>
          <w:trHeight w:val="330"/>
        </w:trPr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D51CFA" w14:textId="77777777" w:rsidR="00343BA5" w:rsidRPr="006066CB" w:rsidRDefault="00343BA5" w:rsidP="00C71B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27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C59562" w14:textId="77777777" w:rsidR="00343BA5" w:rsidRPr="006066CB" w:rsidRDefault="00343BA5" w:rsidP="00C71B5E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Karcag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00C676" w14:textId="77777777" w:rsidR="00343BA5" w:rsidRPr="006066CB" w:rsidRDefault="00343BA5" w:rsidP="00C71B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66.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CA925A" w14:textId="77777777" w:rsidR="00343BA5" w:rsidRPr="006066CB" w:rsidRDefault="00343BA5" w:rsidP="00C71B5E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Tiszasas</w:t>
            </w:r>
          </w:p>
        </w:tc>
      </w:tr>
      <w:tr w:rsidR="00343BA5" w:rsidRPr="006066CB" w14:paraId="624412CE" w14:textId="77777777" w:rsidTr="007958DD">
        <w:trPr>
          <w:gridAfter w:val="1"/>
          <w:wAfter w:w="75" w:type="dxa"/>
          <w:trHeight w:val="330"/>
        </w:trPr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F903A4" w14:textId="77777777" w:rsidR="00343BA5" w:rsidRPr="006066CB" w:rsidRDefault="00343BA5" w:rsidP="00C71B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28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0D8FF4" w14:textId="77777777" w:rsidR="00343BA5" w:rsidRPr="006066CB" w:rsidRDefault="00343BA5" w:rsidP="00C71B5E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Kendere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587AB4" w14:textId="77777777" w:rsidR="00343BA5" w:rsidRPr="006066CB" w:rsidRDefault="00343BA5" w:rsidP="00C71B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67.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6816EC" w14:textId="77777777" w:rsidR="00343BA5" w:rsidRPr="006066CB" w:rsidRDefault="00343BA5" w:rsidP="00C71B5E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Tiszasüly</w:t>
            </w:r>
          </w:p>
        </w:tc>
      </w:tr>
      <w:tr w:rsidR="00343BA5" w:rsidRPr="006066CB" w14:paraId="716A3D81" w14:textId="77777777" w:rsidTr="007958DD">
        <w:trPr>
          <w:gridAfter w:val="1"/>
          <w:wAfter w:w="75" w:type="dxa"/>
          <w:trHeight w:val="330"/>
        </w:trPr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925614" w14:textId="77777777" w:rsidR="00343BA5" w:rsidRPr="006066CB" w:rsidRDefault="00343BA5" w:rsidP="00C71B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29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FD3706" w14:textId="77777777" w:rsidR="00343BA5" w:rsidRPr="006066CB" w:rsidRDefault="00343BA5" w:rsidP="00C71B5E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Kengyel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34C164" w14:textId="77777777" w:rsidR="00343BA5" w:rsidRPr="006066CB" w:rsidRDefault="00343BA5" w:rsidP="00C71B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68.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EBD580" w14:textId="77777777" w:rsidR="00343BA5" w:rsidRPr="006066CB" w:rsidRDefault="00343BA5" w:rsidP="00C71B5E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Tiszaszentimre</w:t>
            </w:r>
          </w:p>
        </w:tc>
      </w:tr>
      <w:tr w:rsidR="00343BA5" w:rsidRPr="006066CB" w14:paraId="43FACA7C" w14:textId="77777777" w:rsidTr="007958DD">
        <w:trPr>
          <w:gridAfter w:val="1"/>
          <w:wAfter w:w="75" w:type="dxa"/>
          <w:trHeight w:val="330"/>
        </w:trPr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C66BF0" w14:textId="77777777" w:rsidR="00343BA5" w:rsidRPr="006066CB" w:rsidRDefault="00343BA5" w:rsidP="00C71B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30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278338" w14:textId="77777777" w:rsidR="00343BA5" w:rsidRPr="006066CB" w:rsidRDefault="00343BA5" w:rsidP="00C71B5E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Kétpó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E1DB8E" w14:textId="77777777" w:rsidR="00343BA5" w:rsidRPr="006066CB" w:rsidRDefault="00343BA5" w:rsidP="00C71B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69.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B092C1" w14:textId="77777777" w:rsidR="00343BA5" w:rsidRPr="006066CB" w:rsidRDefault="00343BA5" w:rsidP="00C71B5E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Tiszaszőlős</w:t>
            </w:r>
          </w:p>
        </w:tc>
      </w:tr>
      <w:tr w:rsidR="00343BA5" w:rsidRPr="006066CB" w14:paraId="23F495BB" w14:textId="77777777" w:rsidTr="007958DD">
        <w:trPr>
          <w:gridAfter w:val="1"/>
          <w:wAfter w:w="75" w:type="dxa"/>
          <w:trHeight w:val="330"/>
        </w:trPr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36BEC2" w14:textId="77777777" w:rsidR="00343BA5" w:rsidRPr="006066CB" w:rsidRDefault="00343BA5" w:rsidP="00C71B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3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40C56F" w14:textId="77777777" w:rsidR="00343BA5" w:rsidRPr="006066CB" w:rsidRDefault="00343BA5" w:rsidP="00C71B5E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Kisújszállá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E30C91" w14:textId="77777777" w:rsidR="00343BA5" w:rsidRPr="006066CB" w:rsidRDefault="00343BA5" w:rsidP="00C71B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70.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65D6F6" w14:textId="77777777" w:rsidR="00343BA5" w:rsidRPr="006066CB" w:rsidRDefault="00343BA5" w:rsidP="00C71B5E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Tiszatenyő</w:t>
            </w:r>
          </w:p>
        </w:tc>
      </w:tr>
      <w:tr w:rsidR="00343BA5" w:rsidRPr="006066CB" w14:paraId="5894CA79" w14:textId="77777777" w:rsidTr="007958DD">
        <w:trPr>
          <w:gridAfter w:val="1"/>
          <w:wAfter w:w="75" w:type="dxa"/>
          <w:trHeight w:val="330"/>
        </w:trPr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20E2CC" w14:textId="77777777" w:rsidR="00343BA5" w:rsidRPr="006066CB" w:rsidRDefault="00343BA5" w:rsidP="00C71B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3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A9B154" w14:textId="77777777" w:rsidR="00343BA5" w:rsidRPr="006066CB" w:rsidRDefault="00343BA5" w:rsidP="00C71B5E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Kőtelek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04E237" w14:textId="77777777" w:rsidR="00343BA5" w:rsidRPr="006066CB" w:rsidRDefault="00343BA5" w:rsidP="00C71B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71.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675E2D" w14:textId="77777777" w:rsidR="00343BA5" w:rsidRPr="006066CB" w:rsidRDefault="00343BA5" w:rsidP="00C71B5E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Tiszavárkony</w:t>
            </w:r>
          </w:p>
        </w:tc>
      </w:tr>
      <w:tr w:rsidR="00343BA5" w:rsidRPr="006066CB" w14:paraId="70DE2419" w14:textId="77777777" w:rsidTr="007958DD">
        <w:trPr>
          <w:gridAfter w:val="1"/>
          <w:wAfter w:w="75" w:type="dxa"/>
          <w:trHeight w:val="330"/>
        </w:trPr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2873E6" w14:textId="77777777" w:rsidR="00343BA5" w:rsidRPr="006066CB" w:rsidRDefault="00343BA5" w:rsidP="00C71B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33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F326A2" w14:textId="77777777" w:rsidR="00343BA5" w:rsidRPr="006066CB" w:rsidRDefault="00343BA5" w:rsidP="00C71B5E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Kuncsorb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1DD3CA" w14:textId="77777777" w:rsidR="00343BA5" w:rsidRPr="006066CB" w:rsidRDefault="00343BA5" w:rsidP="00C71B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72.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52DC66" w14:textId="77777777" w:rsidR="00343BA5" w:rsidRPr="006066CB" w:rsidRDefault="00343BA5" w:rsidP="00C71B5E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Tomajmonostora</w:t>
            </w:r>
          </w:p>
        </w:tc>
      </w:tr>
      <w:tr w:rsidR="00343BA5" w:rsidRPr="006066CB" w14:paraId="3EDE31BC" w14:textId="77777777" w:rsidTr="007958DD">
        <w:trPr>
          <w:gridAfter w:val="1"/>
          <w:wAfter w:w="75" w:type="dxa"/>
          <w:trHeight w:val="330"/>
        </w:trPr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1BB444" w14:textId="77777777" w:rsidR="00343BA5" w:rsidRPr="006066CB" w:rsidRDefault="00343BA5" w:rsidP="00C71B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34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DF5ECE" w14:textId="77777777" w:rsidR="00343BA5" w:rsidRPr="006066CB" w:rsidRDefault="00343BA5" w:rsidP="00C71B5E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Kunhegye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44F754" w14:textId="77777777" w:rsidR="00343BA5" w:rsidRPr="006066CB" w:rsidRDefault="00343BA5" w:rsidP="00C71B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73.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D119F9" w14:textId="77777777" w:rsidR="00343BA5" w:rsidRPr="006066CB" w:rsidRDefault="00343BA5" w:rsidP="00C71B5E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Tószeg</w:t>
            </w:r>
          </w:p>
        </w:tc>
      </w:tr>
      <w:tr w:rsidR="00343BA5" w:rsidRPr="006066CB" w14:paraId="68F3104C" w14:textId="77777777" w:rsidTr="007958DD">
        <w:trPr>
          <w:gridAfter w:val="1"/>
          <w:wAfter w:w="75" w:type="dxa"/>
          <w:trHeight w:val="330"/>
        </w:trPr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26CFB0" w14:textId="77777777" w:rsidR="00343BA5" w:rsidRPr="006066CB" w:rsidRDefault="00343BA5" w:rsidP="00C71B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35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FA7D57" w14:textId="77777777" w:rsidR="00343BA5" w:rsidRPr="006066CB" w:rsidRDefault="00343BA5" w:rsidP="00C71B5E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Kunmadara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A72363" w14:textId="77777777" w:rsidR="00343BA5" w:rsidRPr="006066CB" w:rsidRDefault="00343BA5" w:rsidP="00C71B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74.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0549F4" w14:textId="77777777" w:rsidR="00343BA5" w:rsidRPr="006066CB" w:rsidRDefault="00343BA5" w:rsidP="00C71B5E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Törökszentmiklós</w:t>
            </w:r>
          </w:p>
        </w:tc>
      </w:tr>
      <w:tr w:rsidR="00343BA5" w:rsidRPr="006066CB" w14:paraId="4DB276F9" w14:textId="77777777" w:rsidTr="007958DD">
        <w:trPr>
          <w:gridAfter w:val="1"/>
          <w:wAfter w:w="75" w:type="dxa"/>
          <w:trHeight w:val="330"/>
        </w:trPr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C51AB6" w14:textId="77777777" w:rsidR="00343BA5" w:rsidRPr="006066CB" w:rsidRDefault="00343BA5" w:rsidP="00C71B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36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9E8F8F" w14:textId="77777777" w:rsidR="00343BA5" w:rsidRPr="006066CB" w:rsidRDefault="00343BA5" w:rsidP="00C71B5E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Kunszentmárton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F639D0" w14:textId="77777777" w:rsidR="00343BA5" w:rsidRPr="006066CB" w:rsidRDefault="00343BA5" w:rsidP="00C71B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75.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14CABD" w14:textId="77777777" w:rsidR="00343BA5" w:rsidRPr="006066CB" w:rsidRDefault="00343BA5" w:rsidP="00C71B5E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Túrkeve</w:t>
            </w:r>
          </w:p>
        </w:tc>
      </w:tr>
      <w:tr w:rsidR="00343BA5" w:rsidRPr="006066CB" w14:paraId="79E1D0E1" w14:textId="77777777" w:rsidTr="007958DD">
        <w:trPr>
          <w:gridAfter w:val="1"/>
          <w:wAfter w:w="75" w:type="dxa"/>
          <w:trHeight w:val="330"/>
        </w:trPr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8AFEC8" w14:textId="77777777" w:rsidR="00343BA5" w:rsidRPr="006066CB" w:rsidRDefault="00343BA5" w:rsidP="00C71B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37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5D0DB5" w14:textId="77777777" w:rsidR="00343BA5" w:rsidRPr="006066CB" w:rsidRDefault="00343BA5" w:rsidP="00C71B5E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Martfű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E3A46F" w14:textId="77777777" w:rsidR="00343BA5" w:rsidRPr="006066CB" w:rsidRDefault="00343BA5" w:rsidP="00C71B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76.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27FB55" w14:textId="77777777" w:rsidR="00343BA5" w:rsidRPr="006066CB" w:rsidRDefault="00343BA5" w:rsidP="00C71B5E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Újszász</w:t>
            </w:r>
          </w:p>
        </w:tc>
      </w:tr>
      <w:tr w:rsidR="00343BA5" w:rsidRPr="006066CB" w14:paraId="4274789D" w14:textId="77777777" w:rsidTr="007958DD">
        <w:trPr>
          <w:gridAfter w:val="1"/>
          <w:wAfter w:w="75" w:type="dxa"/>
          <w:trHeight w:val="330"/>
        </w:trPr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17423E" w14:textId="77777777" w:rsidR="00343BA5" w:rsidRPr="006066CB" w:rsidRDefault="00343BA5" w:rsidP="00C71B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38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554421" w14:textId="77777777" w:rsidR="00343BA5" w:rsidRPr="006066CB" w:rsidRDefault="00343BA5" w:rsidP="00C71B5E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Mesterszállá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236647" w14:textId="77777777" w:rsidR="00343BA5" w:rsidRPr="006066CB" w:rsidRDefault="00343BA5" w:rsidP="00C71B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77.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1785CB" w14:textId="77777777" w:rsidR="00343BA5" w:rsidRPr="006066CB" w:rsidRDefault="00343BA5" w:rsidP="00C71B5E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Vezseny</w:t>
            </w:r>
          </w:p>
        </w:tc>
      </w:tr>
      <w:tr w:rsidR="00343BA5" w:rsidRPr="006066CB" w14:paraId="520CFB4B" w14:textId="77777777" w:rsidTr="007958DD">
        <w:trPr>
          <w:gridAfter w:val="1"/>
          <w:wAfter w:w="75" w:type="dxa"/>
          <w:trHeight w:val="330"/>
        </w:trPr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43FDE6" w14:textId="77777777" w:rsidR="00343BA5" w:rsidRPr="006066CB" w:rsidRDefault="00343BA5" w:rsidP="00C71B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39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701263" w14:textId="77777777" w:rsidR="00343BA5" w:rsidRPr="006066CB" w:rsidRDefault="00343BA5" w:rsidP="00C71B5E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Mezőhék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7E0B6D" w14:textId="77777777" w:rsidR="00343BA5" w:rsidRPr="006066CB" w:rsidRDefault="00343BA5" w:rsidP="00C71B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78.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891590" w14:textId="77777777" w:rsidR="00343BA5" w:rsidRPr="006066CB" w:rsidRDefault="00343BA5" w:rsidP="00C71B5E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Zagyvarékas</w:t>
            </w:r>
          </w:p>
        </w:tc>
      </w:tr>
    </w:tbl>
    <w:p w14:paraId="57115F1C" w14:textId="3960C31C" w:rsidR="00C71B5E" w:rsidRDefault="00C71B5E" w:rsidP="00C71B5E">
      <w:pPr>
        <w:tabs>
          <w:tab w:val="left" w:pos="6804"/>
          <w:tab w:val="left" w:pos="7088"/>
        </w:tabs>
        <w:rPr>
          <w:sz w:val="24"/>
          <w:szCs w:val="24"/>
        </w:rPr>
      </w:pPr>
    </w:p>
    <w:tbl>
      <w:tblPr>
        <w:tblW w:w="9085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4"/>
        <w:gridCol w:w="4019"/>
        <w:gridCol w:w="942"/>
        <w:gridCol w:w="3260"/>
      </w:tblGrid>
      <w:tr w:rsidR="007958DD" w:rsidRPr="006066CB" w14:paraId="1F49C5D9" w14:textId="77777777" w:rsidTr="00086748">
        <w:trPr>
          <w:trHeight w:val="330"/>
        </w:trPr>
        <w:tc>
          <w:tcPr>
            <w:tcW w:w="90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3BFC732" w14:textId="77777777" w:rsidR="007958DD" w:rsidRPr="006066CB" w:rsidRDefault="007958DD" w:rsidP="000867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CSONGRÁD megyei települések</w:t>
            </w:r>
          </w:p>
        </w:tc>
      </w:tr>
      <w:tr w:rsidR="007958DD" w:rsidRPr="006066CB" w14:paraId="5236F435" w14:textId="77777777" w:rsidTr="00086748">
        <w:trPr>
          <w:trHeight w:val="210"/>
        </w:trPr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37D2E5" w14:textId="77777777" w:rsidR="007958DD" w:rsidRPr="006066CB" w:rsidRDefault="007958DD" w:rsidP="000867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A29CD2" w14:textId="77777777" w:rsidR="007958DD" w:rsidRPr="006066CB" w:rsidRDefault="007958DD" w:rsidP="00086748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Árpádhalom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D66E10E" w14:textId="77777777" w:rsidR="007958DD" w:rsidRPr="006066CB" w:rsidRDefault="007958DD" w:rsidP="000867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8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ED4BBD7" w14:textId="77777777" w:rsidR="007958DD" w:rsidRPr="006066CB" w:rsidRDefault="007958DD" w:rsidP="00086748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Mártély</w:t>
            </w:r>
          </w:p>
        </w:tc>
      </w:tr>
      <w:tr w:rsidR="007958DD" w:rsidRPr="006066CB" w14:paraId="618D1EF2" w14:textId="77777777" w:rsidTr="00086748">
        <w:trPr>
          <w:trHeight w:val="185"/>
        </w:trPr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436B93" w14:textId="77777777" w:rsidR="007958DD" w:rsidRPr="006066CB" w:rsidRDefault="007958DD" w:rsidP="000867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82A378" w14:textId="77777777" w:rsidR="007958DD" w:rsidRPr="006066CB" w:rsidRDefault="007958DD" w:rsidP="00086748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Csanytelek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C60DDB" w14:textId="77777777" w:rsidR="007958DD" w:rsidRPr="006066CB" w:rsidRDefault="007958DD" w:rsidP="000867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9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10E6D8A" w14:textId="77777777" w:rsidR="007958DD" w:rsidRPr="006066CB" w:rsidRDefault="007958DD" w:rsidP="00086748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Nagymágocs</w:t>
            </w:r>
          </w:p>
        </w:tc>
      </w:tr>
      <w:tr w:rsidR="007958DD" w:rsidRPr="006066CB" w14:paraId="2D3EFCC7" w14:textId="77777777" w:rsidTr="00086748">
        <w:trPr>
          <w:trHeight w:val="276"/>
        </w:trPr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E9259E" w14:textId="77777777" w:rsidR="007958DD" w:rsidRPr="006066CB" w:rsidRDefault="007958DD" w:rsidP="000867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551A54" w14:textId="77777777" w:rsidR="007958DD" w:rsidRPr="006066CB" w:rsidRDefault="007958DD" w:rsidP="00086748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Csongrád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DFF323" w14:textId="77777777" w:rsidR="007958DD" w:rsidRPr="006066CB" w:rsidRDefault="007958DD" w:rsidP="000867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10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D7F71D6" w14:textId="77777777" w:rsidR="007958DD" w:rsidRPr="006066CB" w:rsidRDefault="007958DD" w:rsidP="00086748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Nagytőke</w:t>
            </w:r>
          </w:p>
        </w:tc>
      </w:tr>
      <w:tr w:rsidR="007958DD" w:rsidRPr="006066CB" w14:paraId="1FDA25B6" w14:textId="77777777" w:rsidTr="00086748">
        <w:trPr>
          <w:trHeight w:val="276"/>
        </w:trPr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474368E" w14:textId="77777777" w:rsidR="007958DD" w:rsidRPr="006066CB" w:rsidRDefault="007958DD" w:rsidP="000867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95DE4BD" w14:textId="77777777" w:rsidR="007958DD" w:rsidRPr="006066CB" w:rsidRDefault="007958DD" w:rsidP="00086748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Derekegyháza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1D09DF" w14:textId="77777777" w:rsidR="007958DD" w:rsidRPr="006066CB" w:rsidRDefault="007958DD" w:rsidP="000867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105002" w14:textId="77777777" w:rsidR="007958DD" w:rsidRPr="006066CB" w:rsidRDefault="007958DD" w:rsidP="00086748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Szegvár</w:t>
            </w:r>
          </w:p>
        </w:tc>
      </w:tr>
      <w:tr w:rsidR="007958DD" w:rsidRPr="006066CB" w14:paraId="53026D93" w14:textId="77777777" w:rsidTr="00086748">
        <w:trPr>
          <w:trHeight w:val="252"/>
        </w:trPr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EE57E74" w14:textId="77777777" w:rsidR="007958DD" w:rsidRPr="006066CB" w:rsidRDefault="007958DD" w:rsidP="000867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530D89F" w14:textId="77777777" w:rsidR="007958DD" w:rsidRPr="006066CB" w:rsidRDefault="007958DD" w:rsidP="00086748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Fábiánsebestyén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F3133F" w14:textId="77777777" w:rsidR="007958DD" w:rsidRPr="006066CB" w:rsidRDefault="007958DD" w:rsidP="000867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136164D" w14:textId="77777777" w:rsidR="007958DD" w:rsidRPr="006066CB" w:rsidRDefault="007958DD" w:rsidP="00086748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Szentes</w:t>
            </w:r>
          </w:p>
        </w:tc>
      </w:tr>
      <w:tr w:rsidR="007958DD" w:rsidRPr="006066CB" w14:paraId="287F2AC0" w14:textId="77777777" w:rsidTr="00086748">
        <w:trPr>
          <w:trHeight w:val="252"/>
        </w:trPr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3285EF" w14:textId="77777777" w:rsidR="007958DD" w:rsidRPr="006066CB" w:rsidRDefault="007958DD" w:rsidP="000867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48DA05" w14:textId="77777777" w:rsidR="007958DD" w:rsidRPr="006066CB" w:rsidRDefault="007958DD" w:rsidP="00086748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Felgyő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E0D47F" w14:textId="77777777" w:rsidR="007958DD" w:rsidRPr="006066CB" w:rsidRDefault="007958DD" w:rsidP="000867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D44EE85" w14:textId="77777777" w:rsidR="007958DD" w:rsidRPr="006066CB" w:rsidRDefault="007958DD" w:rsidP="00086748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Székkutas</w:t>
            </w:r>
          </w:p>
        </w:tc>
      </w:tr>
      <w:tr w:rsidR="007958DD" w:rsidRPr="006066CB" w14:paraId="74882F44" w14:textId="77777777" w:rsidTr="00086748">
        <w:trPr>
          <w:trHeight w:val="213"/>
        </w:trPr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97D7B3" w14:textId="77777777" w:rsidR="007958DD" w:rsidRPr="006066CB" w:rsidRDefault="007958DD" w:rsidP="000867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7.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3AC09A" w14:textId="77777777" w:rsidR="007958DD" w:rsidRPr="006066CB" w:rsidRDefault="007958DD" w:rsidP="00086748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Hódmezővásárhely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FB8DDD" w14:textId="77777777" w:rsidR="007958DD" w:rsidRPr="006066CB" w:rsidRDefault="007958DD" w:rsidP="000867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7E40C9" w14:textId="77777777" w:rsidR="007958DD" w:rsidRPr="006066CB" w:rsidRDefault="007958DD" w:rsidP="00086748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5029EEED" w14:textId="77777777" w:rsidR="007958DD" w:rsidRPr="006066CB" w:rsidRDefault="007958DD" w:rsidP="00C71B5E">
      <w:pPr>
        <w:tabs>
          <w:tab w:val="left" w:pos="6804"/>
          <w:tab w:val="left" w:pos="7088"/>
        </w:tabs>
        <w:rPr>
          <w:sz w:val="24"/>
          <w:szCs w:val="24"/>
        </w:rPr>
      </w:pPr>
    </w:p>
    <w:p w14:paraId="507AA078" w14:textId="77777777" w:rsidR="00C71B5E" w:rsidRPr="006066CB" w:rsidRDefault="00C71B5E">
      <w:pPr>
        <w:rPr>
          <w:sz w:val="24"/>
          <w:szCs w:val="24"/>
        </w:rPr>
      </w:pPr>
    </w:p>
    <w:tbl>
      <w:tblPr>
        <w:tblW w:w="9085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4"/>
        <w:gridCol w:w="3969"/>
        <w:gridCol w:w="992"/>
        <w:gridCol w:w="3260"/>
      </w:tblGrid>
      <w:tr w:rsidR="00155EAE" w:rsidRPr="006066CB" w14:paraId="21F76DC2" w14:textId="77777777" w:rsidTr="00155EAE">
        <w:trPr>
          <w:trHeight w:val="585"/>
        </w:trPr>
        <w:tc>
          <w:tcPr>
            <w:tcW w:w="9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AF9A2" w14:textId="77777777" w:rsidR="00155EAE" w:rsidRPr="006066CB" w:rsidRDefault="00155EAE" w:rsidP="00155EAE">
            <w:pPr>
              <w:jc w:val="center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PEST MEGYEI TELEPÜLÉSEK LISTÁJA</w:t>
            </w:r>
          </w:p>
        </w:tc>
      </w:tr>
      <w:tr w:rsidR="00155EAE" w:rsidRPr="006066CB" w14:paraId="13E438BD" w14:textId="77777777" w:rsidTr="00155EAE">
        <w:trPr>
          <w:trHeight w:val="319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A5DE8" w14:textId="77777777" w:rsidR="00155EAE" w:rsidRPr="006066CB" w:rsidRDefault="00155EAE" w:rsidP="00155EAE">
            <w:pPr>
              <w:jc w:val="center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14A1F" w14:textId="77777777" w:rsidR="00155EAE" w:rsidRPr="006066CB" w:rsidRDefault="00155EAE" w:rsidP="006066CB">
            <w:pPr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Abon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573FC" w14:textId="77777777" w:rsidR="00155EAE" w:rsidRPr="006066CB" w:rsidRDefault="00155EAE" w:rsidP="00155EAE">
            <w:pPr>
              <w:jc w:val="center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47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F5387" w14:textId="77777777" w:rsidR="00155EAE" w:rsidRPr="006066CB" w:rsidRDefault="00155EAE" w:rsidP="006066CB">
            <w:pPr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Göd</w:t>
            </w:r>
          </w:p>
        </w:tc>
      </w:tr>
      <w:tr w:rsidR="00155EAE" w:rsidRPr="006066CB" w14:paraId="187C22FB" w14:textId="77777777" w:rsidTr="00155EAE">
        <w:trPr>
          <w:trHeight w:val="319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16435" w14:textId="77777777" w:rsidR="00155EAE" w:rsidRPr="006066CB" w:rsidRDefault="00155EAE" w:rsidP="00155EAE">
            <w:pPr>
              <w:jc w:val="center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E0BE9" w14:textId="77777777" w:rsidR="00155EAE" w:rsidRPr="006066CB" w:rsidRDefault="00155EAE" w:rsidP="006066CB">
            <w:pPr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Acs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BCE7F" w14:textId="77777777" w:rsidR="00155EAE" w:rsidRPr="006066CB" w:rsidRDefault="00155EAE" w:rsidP="00155EAE">
            <w:pPr>
              <w:jc w:val="center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48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DCADC" w14:textId="77777777" w:rsidR="00155EAE" w:rsidRPr="006066CB" w:rsidRDefault="00155EAE" w:rsidP="006066CB">
            <w:pPr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Gödöllő</w:t>
            </w:r>
          </w:p>
        </w:tc>
      </w:tr>
      <w:tr w:rsidR="00155EAE" w:rsidRPr="006066CB" w14:paraId="04B0F362" w14:textId="77777777" w:rsidTr="00155EAE">
        <w:trPr>
          <w:trHeight w:val="319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6AE7A" w14:textId="77777777" w:rsidR="00155EAE" w:rsidRPr="006066CB" w:rsidRDefault="00155EAE" w:rsidP="00155EAE">
            <w:pPr>
              <w:jc w:val="center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08079" w14:textId="77777777" w:rsidR="00155EAE" w:rsidRPr="006066CB" w:rsidRDefault="00155EAE" w:rsidP="006066CB">
            <w:pPr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Albertirs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D6910" w14:textId="77777777" w:rsidR="00155EAE" w:rsidRPr="006066CB" w:rsidRDefault="00155EAE" w:rsidP="00155EAE">
            <w:pPr>
              <w:jc w:val="center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49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4731C" w14:textId="77777777" w:rsidR="00155EAE" w:rsidRPr="006066CB" w:rsidRDefault="00155EAE" w:rsidP="006066CB">
            <w:pPr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Gyál</w:t>
            </w:r>
          </w:p>
        </w:tc>
      </w:tr>
      <w:tr w:rsidR="00155EAE" w:rsidRPr="006066CB" w14:paraId="724141BB" w14:textId="77777777" w:rsidTr="00155EAE">
        <w:trPr>
          <w:trHeight w:val="319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5B3F9" w14:textId="77777777" w:rsidR="00155EAE" w:rsidRPr="006066CB" w:rsidRDefault="00155EAE" w:rsidP="00155EAE">
            <w:pPr>
              <w:jc w:val="center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601DE" w14:textId="77777777" w:rsidR="00155EAE" w:rsidRPr="006066CB" w:rsidRDefault="00155EAE" w:rsidP="006066CB">
            <w:pPr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Alsónémed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27426" w14:textId="77777777" w:rsidR="00155EAE" w:rsidRPr="006066CB" w:rsidRDefault="00155EAE" w:rsidP="00155EAE">
            <w:pPr>
              <w:jc w:val="center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50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E88C1" w14:textId="77777777" w:rsidR="00155EAE" w:rsidRPr="006066CB" w:rsidRDefault="00155EAE" w:rsidP="006066CB">
            <w:pPr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Gyömrő</w:t>
            </w:r>
          </w:p>
        </w:tc>
      </w:tr>
      <w:tr w:rsidR="00155EAE" w:rsidRPr="006066CB" w14:paraId="64B29682" w14:textId="77777777" w:rsidTr="00155EAE">
        <w:trPr>
          <w:trHeight w:val="319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3993F" w14:textId="77777777" w:rsidR="00155EAE" w:rsidRPr="006066CB" w:rsidRDefault="00155EAE" w:rsidP="00155EAE">
            <w:pPr>
              <w:jc w:val="center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AD888" w14:textId="77777777" w:rsidR="00155EAE" w:rsidRPr="006066CB" w:rsidRDefault="00155EAE" w:rsidP="006066CB">
            <w:pPr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Apaj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1C0A9" w14:textId="77777777" w:rsidR="00155EAE" w:rsidRPr="006066CB" w:rsidRDefault="00155EAE" w:rsidP="00155EAE">
            <w:pPr>
              <w:jc w:val="center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51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8D290" w14:textId="77777777" w:rsidR="00155EAE" w:rsidRPr="006066CB" w:rsidRDefault="00155EAE" w:rsidP="006066CB">
            <w:pPr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Halásztelek</w:t>
            </w:r>
          </w:p>
        </w:tc>
      </w:tr>
      <w:tr w:rsidR="00155EAE" w:rsidRPr="006066CB" w14:paraId="64CFAB24" w14:textId="77777777" w:rsidTr="00155EAE">
        <w:trPr>
          <w:trHeight w:val="319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4DBE9" w14:textId="77777777" w:rsidR="00155EAE" w:rsidRPr="006066CB" w:rsidRDefault="00155EAE" w:rsidP="00155EAE">
            <w:pPr>
              <w:jc w:val="center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5410E" w14:textId="77777777" w:rsidR="00155EAE" w:rsidRPr="006066CB" w:rsidRDefault="00155EAE" w:rsidP="006066CB">
            <w:pPr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Ápor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D6D88" w14:textId="77777777" w:rsidR="00155EAE" w:rsidRPr="006066CB" w:rsidRDefault="00155EAE" w:rsidP="00155EAE">
            <w:pPr>
              <w:jc w:val="center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52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FE421" w14:textId="77777777" w:rsidR="00155EAE" w:rsidRPr="006066CB" w:rsidRDefault="00155EAE" w:rsidP="006066CB">
            <w:pPr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Herceghalom</w:t>
            </w:r>
          </w:p>
        </w:tc>
      </w:tr>
      <w:tr w:rsidR="00155EAE" w:rsidRPr="006066CB" w14:paraId="555C1324" w14:textId="77777777" w:rsidTr="00155EAE">
        <w:trPr>
          <w:trHeight w:val="319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5662A" w14:textId="77777777" w:rsidR="00155EAE" w:rsidRPr="006066CB" w:rsidRDefault="00155EAE" w:rsidP="00155EAE">
            <w:pPr>
              <w:jc w:val="center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D03D1" w14:textId="77777777" w:rsidR="00155EAE" w:rsidRPr="006066CB" w:rsidRDefault="00155EAE" w:rsidP="006066CB">
            <w:pPr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Aszó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8495C" w14:textId="77777777" w:rsidR="00155EAE" w:rsidRPr="006066CB" w:rsidRDefault="00155EAE" w:rsidP="00155EAE">
            <w:pPr>
              <w:jc w:val="center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53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31F7F" w14:textId="77777777" w:rsidR="00155EAE" w:rsidRPr="006066CB" w:rsidRDefault="00155EAE" w:rsidP="006066CB">
            <w:pPr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Hernád</w:t>
            </w:r>
          </w:p>
        </w:tc>
      </w:tr>
      <w:tr w:rsidR="00155EAE" w:rsidRPr="006066CB" w14:paraId="5BAB94B7" w14:textId="77777777" w:rsidTr="00155EAE">
        <w:trPr>
          <w:trHeight w:val="319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73B46" w14:textId="77777777" w:rsidR="00155EAE" w:rsidRPr="006066CB" w:rsidRDefault="00155EAE" w:rsidP="00155EAE">
            <w:pPr>
              <w:jc w:val="center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9B52F" w14:textId="77777777" w:rsidR="00155EAE" w:rsidRPr="006066CB" w:rsidRDefault="00155EAE" w:rsidP="006066CB">
            <w:pPr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Ba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8B43A" w14:textId="77777777" w:rsidR="00155EAE" w:rsidRPr="006066CB" w:rsidRDefault="00155EAE" w:rsidP="00155EAE">
            <w:pPr>
              <w:jc w:val="center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54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6DAFA" w14:textId="77777777" w:rsidR="00155EAE" w:rsidRPr="006066CB" w:rsidRDefault="00155EAE" w:rsidP="006066CB">
            <w:pPr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Hévízgyörk</w:t>
            </w:r>
          </w:p>
        </w:tc>
      </w:tr>
      <w:tr w:rsidR="00155EAE" w:rsidRPr="006066CB" w14:paraId="0F3B03EB" w14:textId="77777777" w:rsidTr="00155EAE">
        <w:trPr>
          <w:trHeight w:val="319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51FE6" w14:textId="77777777" w:rsidR="00155EAE" w:rsidRPr="006066CB" w:rsidRDefault="00155EAE" w:rsidP="00155EAE">
            <w:pPr>
              <w:jc w:val="center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59838" w14:textId="77777777" w:rsidR="00155EAE" w:rsidRPr="006066CB" w:rsidRDefault="00155EAE" w:rsidP="006066CB">
            <w:pPr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Bény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D51C4" w14:textId="77777777" w:rsidR="00155EAE" w:rsidRPr="006066CB" w:rsidRDefault="00155EAE" w:rsidP="00155EAE">
            <w:pPr>
              <w:jc w:val="center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55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6B999" w14:textId="77777777" w:rsidR="00155EAE" w:rsidRPr="006066CB" w:rsidRDefault="00155EAE" w:rsidP="006066CB">
            <w:pPr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Iklad</w:t>
            </w:r>
          </w:p>
        </w:tc>
      </w:tr>
      <w:tr w:rsidR="00155EAE" w:rsidRPr="006066CB" w14:paraId="0DB117A3" w14:textId="77777777" w:rsidTr="00155EAE">
        <w:trPr>
          <w:trHeight w:val="319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1FFF9" w14:textId="77777777" w:rsidR="00155EAE" w:rsidRPr="006066CB" w:rsidRDefault="00155EAE" w:rsidP="00155EAE">
            <w:pPr>
              <w:jc w:val="center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5D6BC" w14:textId="77777777" w:rsidR="00155EAE" w:rsidRPr="006066CB" w:rsidRDefault="00155EAE" w:rsidP="006066CB">
            <w:pPr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Bernecebarát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BDDFD" w14:textId="77777777" w:rsidR="00155EAE" w:rsidRPr="006066CB" w:rsidRDefault="00155EAE" w:rsidP="00155EAE">
            <w:pPr>
              <w:jc w:val="center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56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FF7C5" w14:textId="77777777" w:rsidR="00155EAE" w:rsidRPr="006066CB" w:rsidRDefault="00155EAE" w:rsidP="006066CB">
            <w:pPr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Inárcs</w:t>
            </w:r>
          </w:p>
        </w:tc>
      </w:tr>
      <w:tr w:rsidR="00155EAE" w:rsidRPr="006066CB" w14:paraId="7D9E1BBF" w14:textId="77777777" w:rsidTr="00155EAE">
        <w:trPr>
          <w:trHeight w:val="319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47E3D" w14:textId="77777777" w:rsidR="00155EAE" w:rsidRPr="006066CB" w:rsidRDefault="00155EAE" w:rsidP="00155EAE">
            <w:pPr>
              <w:jc w:val="center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1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BC294" w14:textId="77777777" w:rsidR="00155EAE" w:rsidRPr="006066CB" w:rsidRDefault="00155EAE" w:rsidP="006066CB">
            <w:pPr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Biatorbág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46822" w14:textId="77777777" w:rsidR="00155EAE" w:rsidRPr="006066CB" w:rsidRDefault="00155EAE" w:rsidP="00155EAE">
            <w:pPr>
              <w:jc w:val="center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57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B94F3" w14:textId="77777777" w:rsidR="00155EAE" w:rsidRPr="006066CB" w:rsidRDefault="00155EAE" w:rsidP="006066CB">
            <w:pPr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Ipolydamásd</w:t>
            </w:r>
          </w:p>
        </w:tc>
      </w:tr>
      <w:tr w:rsidR="00155EAE" w:rsidRPr="006066CB" w14:paraId="71ABFA43" w14:textId="77777777" w:rsidTr="00155EAE">
        <w:trPr>
          <w:trHeight w:val="319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B56B0" w14:textId="77777777" w:rsidR="00155EAE" w:rsidRPr="006066CB" w:rsidRDefault="00155EAE" w:rsidP="00155EAE">
            <w:pPr>
              <w:jc w:val="center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1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971C9" w14:textId="77777777" w:rsidR="00155EAE" w:rsidRPr="006066CB" w:rsidRDefault="00155EAE" w:rsidP="006066CB">
            <w:pPr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Budajenő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EE950" w14:textId="77777777" w:rsidR="00155EAE" w:rsidRPr="006066CB" w:rsidRDefault="00155EAE" w:rsidP="00155EAE">
            <w:pPr>
              <w:jc w:val="center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58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96BDD" w14:textId="77777777" w:rsidR="00155EAE" w:rsidRPr="006066CB" w:rsidRDefault="00155EAE" w:rsidP="006066CB">
            <w:pPr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Ipolytölgyes</w:t>
            </w:r>
          </w:p>
        </w:tc>
      </w:tr>
      <w:tr w:rsidR="00155EAE" w:rsidRPr="006066CB" w14:paraId="3818EAD8" w14:textId="77777777" w:rsidTr="00155EAE">
        <w:trPr>
          <w:trHeight w:val="319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CDBA4" w14:textId="77777777" w:rsidR="00155EAE" w:rsidRPr="006066CB" w:rsidRDefault="00155EAE" w:rsidP="00155EAE">
            <w:pPr>
              <w:jc w:val="center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13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313CC" w14:textId="77777777" w:rsidR="00155EAE" w:rsidRPr="006066CB" w:rsidRDefault="00155EAE" w:rsidP="006066CB">
            <w:pPr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Budakalász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B3E45" w14:textId="77777777" w:rsidR="00155EAE" w:rsidRPr="006066CB" w:rsidRDefault="00155EAE" w:rsidP="00155EAE">
            <w:pPr>
              <w:jc w:val="center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59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0A9A5" w14:textId="77777777" w:rsidR="00155EAE" w:rsidRPr="006066CB" w:rsidRDefault="00155EAE" w:rsidP="006066CB">
            <w:pPr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Isaszeg</w:t>
            </w:r>
          </w:p>
        </w:tc>
      </w:tr>
      <w:tr w:rsidR="00155EAE" w:rsidRPr="006066CB" w14:paraId="68D089A3" w14:textId="77777777" w:rsidTr="00155EAE">
        <w:trPr>
          <w:trHeight w:val="319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63A62" w14:textId="77777777" w:rsidR="00155EAE" w:rsidRPr="006066CB" w:rsidRDefault="00155EAE" w:rsidP="00155EAE">
            <w:pPr>
              <w:jc w:val="center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14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A9A3E" w14:textId="77777777" w:rsidR="00155EAE" w:rsidRPr="006066CB" w:rsidRDefault="00155EAE" w:rsidP="006066CB">
            <w:pPr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Budakesz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C11CA" w14:textId="77777777" w:rsidR="00155EAE" w:rsidRPr="006066CB" w:rsidRDefault="00155EAE" w:rsidP="00155EAE">
            <w:pPr>
              <w:jc w:val="center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60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36758" w14:textId="77777777" w:rsidR="00155EAE" w:rsidRPr="006066CB" w:rsidRDefault="00155EAE" w:rsidP="006066CB">
            <w:pPr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Jászkarajenő</w:t>
            </w:r>
          </w:p>
        </w:tc>
      </w:tr>
      <w:tr w:rsidR="00155EAE" w:rsidRPr="006066CB" w14:paraId="0EE48460" w14:textId="77777777" w:rsidTr="00155EAE">
        <w:trPr>
          <w:trHeight w:val="319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D16EC" w14:textId="77777777" w:rsidR="00155EAE" w:rsidRPr="006066CB" w:rsidRDefault="00155EAE" w:rsidP="00155EAE">
            <w:pPr>
              <w:jc w:val="center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15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51401" w14:textId="77777777" w:rsidR="00155EAE" w:rsidRPr="006066CB" w:rsidRDefault="00155EAE" w:rsidP="006066CB">
            <w:pPr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Budaör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D5403" w14:textId="77777777" w:rsidR="00155EAE" w:rsidRPr="006066CB" w:rsidRDefault="00155EAE" w:rsidP="00155EAE">
            <w:pPr>
              <w:jc w:val="center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61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CD56D" w14:textId="77777777" w:rsidR="00155EAE" w:rsidRPr="006066CB" w:rsidRDefault="00155EAE" w:rsidP="006066CB">
            <w:pPr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Kakucs</w:t>
            </w:r>
          </w:p>
        </w:tc>
      </w:tr>
      <w:tr w:rsidR="00155EAE" w:rsidRPr="006066CB" w14:paraId="14D7D8E8" w14:textId="77777777" w:rsidTr="00155EAE">
        <w:trPr>
          <w:trHeight w:val="319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71F2E" w14:textId="77777777" w:rsidR="00155EAE" w:rsidRPr="006066CB" w:rsidRDefault="00155EAE" w:rsidP="00155EAE">
            <w:pPr>
              <w:jc w:val="center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16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40C6A" w14:textId="77777777" w:rsidR="00155EAE" w:rsidRPr="006066CB" w:rsidRDefault="00155EAE" w:rsidP="006066CB">
            <w:pPr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Bugy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D1D24" w14:textId="77777777" w:rsidR="00155EAE" w:rsidRPr="006066CB" w:rsidRDefault="00155EAE" w:rsidP="00155EAE">
            <w:pPr>
              <w:jc w:val="center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62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3D7BA" w14:textId="77777777" w:rsidR="00155EAE" w:rsidRPr="006066CB" w:rsidRDefault="00155EAE" w:rsidP="006066CB">
            <w:pPr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Kartal</w:t>
            </w:r>
          </w:p>
        </w:tc>
      </w:tr>
      <w:tr w:rsidR="00155EAE" w:rsidRPr="006066CB" w14:paraId="297E649A" w14:textId="77777777" w:rsidTr="00155EAE">
        <w:trPr>
          <w:trHeight w:val="319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90A0F" w14:textId="77777777" w:rsidR="00155EAE" w:rsidRPr="006066CB" w:rsidRDefault="00155EAE" w:rsidP="00155EAE">
            <w:pPr>
              <w:jc w:val="center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lastRenderedPageBreak/>
              <w:t>17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3A9C1" w14:textId="77777777" w:rsidR="00155EAE" w:rsidRPr="006066CB" w:rsidRDefault="00155EAE" w:rsidP="006066CB">
            <w:pPr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Ceglé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435D2" w14:textId="77777777" w:rsidR="00155EAE" w:rsidRPr="006066CB" w:rsidRDefault="00155EAE" w:rsidP="00155EAE">
            <w:pPr>
              <w:jc w:val="center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63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17190" w14:textId="77777777" w:rsidR="00155EAE" w:rsidRPr="006066CB" w:rsidRDefault="00155EAE" w:rsidP="006066CB">
            <w:pPr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Káva</w:t>
            </w:r>
          </w:p>
        </w:tc>
      </w:tr>
      <w:tr w:rsidR="00155EAE" w:rsidRPr="006066CB" w14:paraId="2529F146" w14:textId="77777777" w:rsidTr="00155EAE">
        <w:trPr>
          <w:trHeight w:val="319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61FC4" w14:textId="77777777" w:rsidR="00155EAE" w:rsidRPr="006066CB" w:rsidRDefault="00155EAE" w:rsidP="00155EAE">
            <w:pPr>
              <w:jc w:val="center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18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D8868" w14:textId="77777777" w:rsidR="00155EAE" w:rsidRPr="006066CB" w:rsidRDefault="00155EAE" w:rsidP="006066CB">
            <w:pPr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Ceglédberce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6CE54" w14:textId="77777777" w:rsidR="00155EAE" w:rsidRPr="006066CB" w:rsidRDefault="00155EAE" w:rsidP="00155EAE">
            <w:pPr>
              <w:jc w:val="center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64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65078" w14:textId="77777777" w:rsidR="00155EAE" w:rsidRPr="006066CB" w:rsidRDefault="00155EAE" w:rsidP="006066CB">
            <w:pPr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Kemence</w:t>
            </w:r>
          </w:p>
        </w:tc>
      </w:tr>
      <w:tr w:rsidR="00155EAE" w:rsidRPr="006066CB" w14:paraId="59322BFC" w14:textId="77777777" w:rsidTr="00155EAE">
        <w:trPr>
          <w:trHeight w:val="319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9D090" w14:textId="77777777" w:rsidR="00155EAE" w:rsidRPr="006066CB" w:rsidRDefault="00155EAE" w:rsidP="00155EAE">
            <w:pPr>
              <w:jc w:val="center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19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2FEC0" w14:textId="77777777" w:rsidR="00155EAE" w:rsidRPr="006066CB" w:rsidRDefault="00155EAE" w:rsidP="006066CB">
            <w:pPr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Csemő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3EECF" w14:textId="77777777" w:rsidR="00155EAE" w:rsidRPr="006066CB" w:rsidRDefault="00155EAE" w:rsidP="00155EAE">
            <w:pPr>
              <w:jc w:val="center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65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D339F" w14:textId="77777777" w:rsidR="00155EAE" w:rsidRPr="006066CB" w:rsidRDefault="00155EAE" w:rsidP="006066CB">
            <w:pPr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Kerepes</w:t>
            </w:r>
          </w:p>
        </w:tc>
      </w:tr>
      <w:tr w:rsidR="00155EAE" w:rsidRPr="006066CB" w14:paraId="00C0851F" w14:textId="77777777" w:rsidTr="00155EAE">
        <w:trPr>
          <w:trHeight w:val="319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E387D" w14:textId="77777777" w:rsidR="00155EAE" w:rsidRPr="006066CB" w:rsidRDefault="00155EAE" w:rsidP="00155EAE">
            <w:pPr>
              <w:jc w:val="center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20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9FA5D" w14:textId="77777777" w:rsidR="00155EAE" w:rsidRPr="006066CB" w:rsidRDefault="00155EAE" w:rsidP="006066CB">
            <w:pPr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Csévharasz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68B70" w14:textId="77777777" w:rsidR="00155EAE" w:rsidRPr="006066CB" w:rsidRDefault="00155EAE" w:rsidP="00155EAE">
            <w:pPr>
              <w:jc w:val="center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66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036BA" w14:textId="77777777" w:rsidR="00155EAE" w:rsidRPr="006066CB" w:rsidRDefault="00155EAE" w:rsidP="006066CB">
            <w:pPr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Kiskunlacháza</w:t>
            </w:r>
          </w:p>
        </w:tc>
      </w:tr>
      <w:tr w:rsidR="00155EAE" w:rsidRPr="006066CB" w14:paraId="42A6D48B" w14:textId="77777777" w:rsidTr="00155EAE">
        <w:trPr>
          <w:trHeight w:val="319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F9A00" w14:textId="77777777" w:rsidR="00155EAE" w:rsidRPr="006066CB" w:rsidRDefault="00155EAE" w:rsidP="00155EAE">
            <w:pPr>
              <w:jc w:val="center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2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3E47D" w14:textId="77777777" w:rsidR="00155EAE" w:rsidRPr="006066CB" w:rsidRDefault="00155EAE" w:rsidP="006066CB">
            <w:pPr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Csobán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189C4" w14:textId="77777777" w:rsidR="00155EAE" w:rsidRPr="006066CB" w:rsidRDefault="00155EAE" w:rsidP="00155EAE">
            <w:pPr>
              <w:jc w:val="center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67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F15DE" w14:textId="77777777" w:rsidR="00155EAE" w:rsidRPr="006066CB" w:rsidRDefault="00155EAE" w:rsidP="006066CB">
            <w:pPr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Kismaros</w:t>
            </w:r>
          </w:p>
        </w:tc>
      </w:tr>
      <w:tr w:rsidR="00155EAE" w:rsidRPr="006066CB" w14:paraId="6290786F" w14:textId="77777777" w:rsidTr="00155EAE">
        <w:trPr>
          <w:trHeight w:val="319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4ABBF" w14:textId="77777777" w:rsidR="00155EAE" w:rsidRPr="006066CB" w:rsidRDefault="00155EAE" w:rsidP="00155EAE">
            <w:pPr>
              <w:jc w:val="center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2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D6A4C" w14:textId="77777777" w:rsidR="00155EAE" w:rsidRPr="006066CB" w:rsidRDefault="00155EAE" w:rsidP="006066CB">
            <w:pPr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Csomá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3AA05" w14:textId="77777777" w:rsidR="00155EAE" w:rsidRPr="006066CB" w:rsidRDefault="00155EAE" w:rsidP="00155EAE">
            <w:pPr>
              <w:jc w:val="center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68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E5570" w14:textId="77777777" w:rsidR="00155EAE" w:rsidRPr="006066CB" w:rsidRDefault="00155EAE" w:rsidP="006066CB">
            <w:pPr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Kisnémedi</w:t>
            </w:r>
          </w:p>
        </w:tc>
      </w:tr>
      <w:tr w:rsidR="00155EAE" w:rsidRPr="006066CB" w14:paraId="0F602EE9" w14:textId="77777777" w:rsidTr="00155EAE">
        <w:trPr>
          <w:trHeight w:val="319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936DB" w14:textId="77777777" w:rsidR="00155EAE" w:rsidRPr="006066CB" w:rsidRDefault="00155EAE" w:rsidP="00155EAE">
            <w:pPr>
              <w:jc w:val="center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23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A450D" w14:textId="77777777" w:rsidR="00155EAE" w:rsidRPr="006066CB" w:rsidRDefault="00155EAE" w:rsidP="006066CB">
            <w:pPr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Csömö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7E739" w14:textId="77777777" w:rsidR="00155EAE" w:rsidRPr="006066CB" w:rsidRDefault="00155EAE" w:rsidP="00155EAE">
            <w:pPr>
              <w:jc w:val="center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69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E7E4D" w14:textId="77777777" w:rsidR="00155EAE" w:rsidRPr="006066CB" w:rsidRDefault="00155EAE" w:rsidP="006066CB">
            <w:pPr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Kisoroszi</w:t>
            </w:r>
          </w:p>
        </w:tc>
      </w:tr>
      <w:tr w:rsidR="00155EAE" w:rsidRPr="006066CB" w14:paraId="1CEA79F8" w14:textId="77777777" w:rsidTr="00155EAE">
        <w:trPr>
          <w:trHeight w:val="319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45970" w14:textId="77777777" w:rsidR="00155EAE" w:rsidRPr="006066CB" w:rsidRDefault="00155EAE" w:rsidP="00155EAE">
            <w:pPr>
              <w:jc w:val="center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24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811C0" w14:textId="77777777" w:rsidR="00155EAE" w:rsidRPr="006066CB" w:rsidRDefault="00155EAE" w:rsidP="006066CB">
            <w:pPr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Csörö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DDA86" w14:textId="77777777" w:rsidR="00155EAE" w:rsidRPr="006066CB" w:rsidRDefault="00155EAE" w:rsidP="00155EAE">
            <w:pPr>
              <w:jc w:val="center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70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5368C" w14:textId="77777777" w:rsidR="00155EAE" w:rsidRPr="006066CB" w:rsidRDefault="00155EAE" w:rsidP="006066CB">
            <w:pPr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Kistarcsa</w:t>
            </w:r>
          </w:p>
        </w:tc>
      </w:tr>
      <w:tr w:rsidR="00155EAE" w:rsidRPr="006066CB" w14:paraId="260FD284" w14:textId="77777777" w:rsidTr="00155EAE">
        <w:trPr>
          <w:trHeight w:val="319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5E227" w14:textId="77777777" w:rsidR="00155EAE" w:rsidRPr="006066CB" w:rsidRDefault="00155EAE" w:rsidP="00155EAE">
            <w:pPr>
              <w:jc w:val="center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25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1E1CF" w14:textId="77777777" w:rsidR="00155EAE" w:rsidRPr="006066CB" w:rsidRDefault="00155EAE" w:rsidP="006066CB">
            <w:pPr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Csővá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0B4C4" w14:textId="77777777" w:rsidR="00155EAE" w:rsidRPr="006066CB" w:rsidRDefault="00155EAE" w:rsidP="00155EAE">
            <w:pPr>
              <w:jc w:val="center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71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392B5" w14:textId="77777777" w:rsidR="00155EAE" w:rsidRPr="006066CB" w:rsidRDefault="00155EAE" w:rsidP="006066CB">
            <w:pPr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Kocsér</w:t>
            </w:r>
          </w:p>
        </w:tc>
      </w:tr>
      <w:tr w:rsidR="00155EAE" w:rsidRPr="006066CB" w14:paraId="287DB902" w14:textId="77777777" w:rsidTr="00155EAE">
        <w:trPr>
          <w:trHeight w:val="319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BE499" w14:textId="77777777" w:rsidR="00155EAE" w:rsidRPr="006066CB" w:rsidRDefault="00155EAE" w:rsidP="00155EAE">
            <w:pPr>
              <w:jc w:val="center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26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DA8D6" w14:textId="77777777" w:rsidR="00155EAE" w:rsidRPr="006066CB" w:rsidRDefault="00155EAE" w:rsidP="006066CB">
            <w:pPr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Dab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2D8C2" w14:textId="77777777" w:rsidR="00155EAE" w:rsidRPr="006066CB" w:rsidRDefault="00155EAE" w:rsidP="00155EAE">
            <w:pPr>
              <w:jc w:val="center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72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25B1A" w14:textId="77777777" w:rsidR="00155EAE" w:rsidRPr="006066CB" w:rsidRDefault="00155EAE" w:rsidP="006066CB">
            <w:pPr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Kóka</w:t>
            </w:r>
          </w:p>
        </w:tc>
      </w:tr>
      <w:tr w:rsidR="00155EAE" w:rsidRPr="006066CB" w14:paraId="18C3C68D" w14:textId="77777777" w:rsidTr="00155EAE">
        <w:trPr>
          <w:trHeight w:val="319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F3CEB" w14:textId="77777777" w:rsidR="00155EAE" w:rsidRPr="006066CB" w:rsidRDefault="00155EAE" w:rsidP="00155EAE">
            <w:pPr>
              <w:jc w:val="center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27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0F03F" w14:textId="77777777" w:rsidR="00155EAE" w:rsidRPr="006066CB" w:rsidRDefault="00155EAE" w:rsidP="006066CB">
            <w:pPr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Dánszentmikló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D5184" w14:textId="77777777" w:rsidR="00155EAE" w:rsidRPr="006066CB" w:rsidRDefault="00155EAE" w:rsidP="00155EAE">
            <w:pPr>
              <w:jc w:val="center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73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D0A60" w14:textId="77777777" w:rsidR="00155EAE" w:rsidRPr="006066CB" w:rsidRDefault="00155EAE" w:rsidP="006066CB">
            <w:pPr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Kosd</w:t>
            </w:r>
          </w:p>
        </w:tc>
      </w:tr>
      <w:tr w:rsidR="00155EAE" w:rsidRPr="006066CB" w14:paraId="481EAAC8" w14:textId="77777777" w:rsidTr="00155EAE">
        <w:trPr>
          <w:trHeight w:val="319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4DDE6" w14:textId="77777777" w:rsidR="00155EAE" w:rsidRPr="006066CB" w:rsidRDefault="00155EAE" w:rsidP="00155EAE">
            <w:pPr>
              <w:jc w:val="center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28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18FC1" w14:textId="77777777" w:rsidR="00155EAE" w:rsidRPr="006066CB" w:rsidRDefault="00155EAE" w:rsidP="006066CB">
            <w:pPr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Dán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4B8BA" w14:textId="77777777" w:rsidR="00155EAE" w:rsidRPr="006066CB" w:rsidRDefault="00155EAE" w:rsidP="00155EAE">
            <w:pPr>
              <w:jc w:val="center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74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F9AB3" w14:textId="77777777" w:rsidR="00155EAE" w:rsidRPr="006066CB" w:rsidRDefault="00155EAE" w:rsidP="006066CB">
            <w:pPr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Kóspallag</w:t>
            </w:r>
          </w:p>
        </w:tc>
      </w:tr>
      <w:tr w:rsidR="00155EAE" w:rsidRPr="006066CB" w14:paraId="6ECA7E85" w14:textId="77777777" w:rsidTr="00155EAE">
        <w:trPr>
          <w:trHeight w:val="319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A87C2" w14:textId="77777777" w:rsidR="00155EAE" w:rsidRPr="006066CB" w:rsidRDefault="00155EAE" w:rsidP="00155EAE">
            <w:pPr>
              <w:jc w:val="center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29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6F3CB" w14:textId="77777777" w:rsidR="00155EAE" w:rsidRPr="006066CB" w:rsidRDefault="00155EAE" w:rsidP="006066CB">
            <w:pPr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Délegyház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3962E" w14:textId="77777777" w:rsidR="00155EAE" w:rsidRPr="006066CB" w:rsidRDefault="00155EAE" w:rsidP="00155EAE">
            <w:pPr>
              <w:jc w:val="center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75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517B0" w14:textId="77777777" w:rsidR="00155EAE" w:rsidRPr="006066CB" w:rsidRDefault="00155EAE" w:rsidP="006066CB">
            <w:pPr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Kőröstetétlen</w:t>
            </w:r>
          </w:p>
        </w:tc>
      </w:tr>
      <w:tr w:rsidR="00155EAE" w:rsidRPr="006066CB" w14:paraId="5F148639" w14:textId="77777777" w:rsidTr="00155EAE">
        <w:trPr>
          <w:trHeight w:val="319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4AE5F" w14:textId="77777777" w:rsidR="00155EAE" w:rsidRPr="006066CB" w:rsidRDefault="00155EAE" w:rsidP="00155EAE">
            <w:pPr>
              <w:jc w:val="center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30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26EAB" w14:textId="77777777" w:rsidR="00155EAE" w:rsidRPr="006066CB" w:rsidRDefault="00155EAE" w:rsidP="006066CB">
            <w:pPr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Diós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C6F22" w14:textId="77777777" w:rsidR="00155EAE" w:rsidRPr="006066CB" w:rsidRDefault="00155EAE" w:rsidP="00155EAE">
            <w:pPr>
              <w:jc w:val="center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76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06375" w14:textId="77777777" w:rsidR="00155EAE" w:rsidRPr="006066CB" w:rsidRDefault="00155EAE" w:rsidP="006066CB">
            <w:pPr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Leányfalu</w:t>
            </w:r>
          </w:p>
        </w:tc>
      </w:tr>
      <w:tr w:rsidR="00155EAE" w:rsidRPr="006066CB" w14:paraId="5B27872B" w14:textId="77777777" w:rsidTr="00155EAE">
        <w:trPr>
          <w:trHeight w:val="319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E2953" w14:textId="77777777" w:rsidR="00155EAE" w:rsidRPr="006066CB" w:rsidRDefault="00155EAE" w:rsidP="00155EAE">
            <w:pPr>
              <w:jc w:val="center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3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42F37" w14:textId="77777777" w:rsidR="00155EAE" w:rsidRPr="006066CB" w:rsidRDefault="00155EAE" w:rsidP="006066CB">
            <w:pPr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Domon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4378E" w14:textId="77777777" w:rsidR="00155EAE" w:rsidRPr="006066CB" w:rsidRDefault="00155EAE" w:rsidP="00155EAE">
            <w:pPr>
              <w:jc w:val="center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77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435FB" w14:textId="77777777" w:rsidR="00155EAE" w:rsidRPr="006066CB" w:rsidRDefault="00155EAE" w:rsidP="006066CB">
            <w:pPr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Letkés</w:t>
            </w:r>
          </w:p>
        </w:tc>
      </w:tr>
      <w:tr w:rsidR="00155EAE" w:rsidRPr="006066CB" w14:paraId="21E75390" w14:textId="77777777" w:rsidTr="00155EAE">
        <w:trPr>
          <w:trHeight w:val="319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9642D" w14:textId="77777777" w:rsidR="00155EAE" w:rsidRPr="006066CB" w:rsidRDefault="00155EAE" w:rsidP="00155EAE">
            <w:pPr>
              <w:jc w:val="center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3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4C6DF" w14:textId="77777777" w:rsidR="00155EAE" w:rsidRPr="006066CB" w:rsidRDefault="00155EAE" w:rsidP="006066CB">
            <w:pPr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Dömsö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E3F84" w14:textId="77777777" w:rsidR="00155EAE" w:rsidRPr="006066CB" w:rsidRDefault="00155EAE" w:rsidP="00155EAE">
            <w:pPr>
              <w:jc w:val="center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78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77103" w14:textId="77777777" w:rsidR="00155EAE" w:rsidRPr="006066CB" w:rsidRDefault="00155EAE" w:rsidP="006066CB">
            <w:pPr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Lórév</w:t>
            </w:r>
          </w:p>
        </w:tc>
      </w:tr>
      <w:tr w:rsidR="00155EAE" w:rsidRPr="006066CB" w14:paraId="2A64C772" w14:textId="77777777" w:rsidTr="00155EAE">
        <w:trPr>
          <w:trHeight w:val="319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D7C20" w14:textId="77777777" w:rsidR="00155EAE" w:rsidRPr="006066CB" w:rsidRDefault="00155EAE" w:rsidP="00155EAE">
            <w:pPr>
              <w:jc w:val="center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33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FB608" w14:textId="77777777" w:rsidR="00155EAE" w:rsidRPr="006066CB" w:rsidRDefault="00155EAE" w:rsidP="006066CB">
            <w:pPr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Dunabogdán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74C03" w14:textId="77777777" w:rsidR="00155EAE" w:rsidRPr="006066CB" w:rsidRDefault="00155EAE" w:rsidP="00155EAE">
            <w:pPr>
              <w:jc w:val="center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79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BF9A4" w14:textId="77777777" w:rsidR="00155EAE" w:rsidRPr="006066CB" w:rsidRDefault="00155EAE" w:rsidP="006066CB">
            <w:pPr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Maglód</w:t>
            </w:r>
          </w:p>
        </w:tc>
      </w:tr>
      <w:tr w:rsidR="00155EAE" w:rsidRPr="006066CB" w14:paraId="613A79A2" w14:textId="77777777" w:rsidTr="00155EAE">
        <w:trPr>
          <w:trHeight w:val="319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42319" w14:textId="77777777" w:rsidR="00155EAE" w:rsidRPr="006066CB" w:rsidRDefault="00155EAE" w:rsidP="00155EAE">
            <w:pPr>
              <w:jc w:val="center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34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36940" w14:textId="77777777" w:rsidR="00155EAE" w:rsidRPr="006066CB" w:rsidRDefault="00155EAE" w:rsidP="006066CB">
            <w:pPr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Dunaharaszt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976C4" w14:textId="77777777" w:rsidR="00155EAE" w:rsidRPr="006066CB" w:rsidRDefault="00155EAE" w:rsidP="00155EAE">
            <w:pPr>
              <w:jc w:val="center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80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E3817" w14:textId="77777777" w:rsidR="00155EAE" w:rsidRPr="006066CB" w:rsidRDefault="00155EAE" w:rsidP="006066CB">
            <w:pPr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Majosháza</w:t>
            </w:r>
          </w:p>
        </w:tc>
      </w:tr>
      <w:tr w:rsidR="00155EAE" w:rsidRPr="006066CB" w14:paraId="1A523C70" w14:textId="77777777" w:rsidTr="00155EAE">
        <w:trPr>
          <w:trHeight w:val="319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92D4C" w14:textId="77777777" w:rsidR="00155EAE" w:rsidRPr="006066CB" w:rsidRDefault="00155EAE" w:rsidP="00155EAE">
            <w:pPr>
              <w:jc w:val="center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35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B703C" w14:textId="77777777" w:rsidR="00155EAE" w:rsidRPr="006066CB" w:rsidRDefault="00155EAE" w:rsidP="006066CB">
            <w:pPr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Dunakesz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D8D67" w14:textId="77777777" w:rsidR="00155EAE" w:rsidRPr="006066CB" w:rsidRDefault="00155EAE" w:rsidP="00155EAE">
            <w:pPr>
              <w:jc w:val="center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81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69FEE" w14:textId="77777777" w:rsidR="00155EAE" w:rsidRPr="006066CB" w:rsidRDefault="00155EAE" w:rsidP="006066CB">
            <w:pPr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Makád</w:t>
            </w:r>
          </w:p>
        </w:tc>
      </w:tr>
      <w:tr w:rsidR="00155EAE" w:rsidRPr="006066CB" w14:paraId="29517DBA" w14:textId="77777777" w:rsidTr="00155EAE">
        <w:trPr>
          <w:trHeight w:val="319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55965" w14:textId="77777777" w:rsidR="00155EAE" w:rsidRPr="006066CB" w:rsidRDefault="00155EAE" w:rsidP="00155EAE">
            <w:pPr>
              <w:jc w:val="center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36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3672E" w14:textId="77777777" w:rsidR="00155EAE" w:rsidRPr="006066CB" w:rsidRDefault="00155EAE" w:rsidP="006066CB">
            <w:pPr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Dunavarsán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A5AB4" w14:textId="77777777" w:rsidR="00155EAE" w:rsidRPr="006066CB" w:rsidRDefault="00155EAE" w:rsidP="00155EAE">
            <w:pPr>
              <w:jc w:val="center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82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68322" w14:textId="77777777" w:rsidR="00155EAE" w:rsidRPr="006066CB" w:rsidRDefault="00155EAE" w:rsidP="006066CB">
            <w:pPr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Márianosztra</w:t>
            </w:r>
          </w:p>
        </w:tc>
      </w:tr>
      <w:tr w:rsidR="00155EAE" w:rsidRPr="006066CB" w14:paraId="69C7F6AE" w14:textId="77777777" w:rsidTr="00155EAE">
        <w:trPr>
          <w:trHeight w:val="319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12243" w14:textId="77777777" w:rsidR="00155EAE" w:rsidRPr="006066CB" w:rsidRDefault="00155EAE" w:rsidP="00155EAE">
            <w:pPr>
              <w:jc w:val="center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37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C2813" w14:textId="77777777" w:rsidR="00155EAE" w:rsidRPr="006066CB" w:rsidRDefault="00155EAE" w:rsidP="006066CB">
            <w:pPr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Ecs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A4289" w14:textId="77777777" w:rsidR="00155EAE" w:rsidRPr="006066CB" w:rsidRDefault="00155EAE" w:rsidP="00155EAE">
            <w:pPr>
              <w:jc w:val="center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83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74F40" w14:textId="77777777" w:rsidR="00155EAE" w:rsidRPr="006066CB" w:rsidRDefault="00155EAE" w:rsidP="006066CB">
            <w:pPr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Mende</w:t>
            </w:r>
          </w:p>
        </w:tc>
      </w:tr>
      <w:tr w:rsidR="00155EAE" w:rsidRPr="006066CB" w14:paraId="42BBA0BC" w14:textId="77777777" w:rsidTr="00155EAE">
        <w:trPr>
          <w:trHeight w:val="319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F6666" w14:textId="77777777" w:rsidR="00155EAE" w:rsidRPr="006066CB" w:rsidRDefault="00155EAE" w:rsidP="00155EAE">
            <w:pPr>
              <w:jc w:val="center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38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83430" w14:textId="77777777" w:rsidR="00155EAE" w:rsidRPr="006066CB" w:rsidRDefault="00155EAE" w:rsidP="006066CB">
            <w:pPr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Ér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70D2C" w14:textId="77777777" w:rsidR="00155EAE" w:rsidRPr="006066CB" w:rsidRDefault="00155EAE" w:rsidP="00155EAE">
            <w:pPr>
              <w:jc w:val="center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84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13504" w14:textId="77777777" w:rsidR="00155EAE" w:rsidRPr="006066CB" w:rsidRDefault="00155EAE" w:rsidP="006066CB">
            <w:pPr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Mikebuda</w:t>
            </w:r>
          </w:p>
        </w:tc>
      </w:tr>
      <w:tr w:rsidR="00155EAE" w:rsidRPr="006066CB" w14:paraId="4340BBDB" w14:textId="77777777" w:rsidTr="00155EAE">
        <w:trPr>
          <w:trHeight w:val="319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234AC" w14:textId="77777777" w:rsidR="00155EAE" w:rsidRPr="006066CB" w:rsidRDefault="00155EAE" w:rsidP="00155EAE">
            <w:pPr>
              <w:jc w:val="center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39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B854C" w14:textId="77777777" w:rsidR="00155EAE" w:rsidRPr="006066CB" w:rsidRDefault="00155EAE" w:rsidP="006066CB">
            <w:pPr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Erdőkert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59426" w14:textId="77777777" w:rsidR="00155EAE" w:rsidRPr="006066CB" w:rsidRDefault="00155EAE" w:rsidP="00155EAE">
            <w:pPr>
              <w:jc w:val="center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85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119A0" w14:textId="77777777" w:rsidR="00155EAE" w:rsidRPr="006066CB" w:rsidRDefault="00155EAE" w:rsidP="006066CB">
            <w:pPr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Mogyoród</w:t>
            </w:r>
          </w:p>
        </w:tc>
      </w:tr>
      <w:tr w:rsidR="00155EAE" w:rsidRPr="006066CB" w14:paraId="19F1AFFF" w14:textId="77777777" w:rsidTr="00155EAE">
        <w:trPr>
          <w:trHeight w:val="319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3AB42" w14:textId="77777777" w:rsidR="00155EAE" w:rsidRPr="006066CB" w:rsidRDefault="00155EAE" w:rsidP="00155EAE">
            <w:pPr>
              <w:jc w:val="center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40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DCFA0" w14:textId="77777777" w:rsidR="00155EAE" w:rsidRPr="006066CB" w:rsidRDefault="00155EAE" w:rsidP="006066CB">
            <w:pPr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Farm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3265C" w14:textId="77777777" w:rsidR="00155EAE" w:rsidRPr="006066CB" w:rsidRDefault="00155EAE" w:rsidP="00155EAE">
            <w:pPr>
              <w:jc w:val="center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86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36D37" w14:textId="77777777" w:rsidR="00155EAE" w:rsidRPr="006066CB" w:rsidRDefault="00155EAE" w:rsidP="006066CB">
            <w:pPr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Monor</w:t>
            </w:r>
          </w:p>
        </w:tc>
      </w:tr>
      <w:tr w:rsidR="00155EAE" w:rsidRPr="006066CB" w14:paraId="4450DF52" w14:textId="77777777" w:rsidTr="00155EAE">
        <w:trPr>
          <w:trHeight w:val="319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99B62" w14:textId="77777777" w:rsidR="00155EAE" w:rsidRPr="006066CB" w:rsidRDefault="00155EAE" w:rsidP="00155EAE">
            <w:pPr>
              <w:jc w:val="center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4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ADEF5" w14:textId="77777777" w:rsidR="00155EAE" w:rsidRPr="006066CB" w:rsidRDefault="00155EAE" w:rsidP="006066CB">
            <w:pPr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Felsőpakon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84D79" w14:textId="77777777" w:rsidR="00155EAE" w:rsidRPr="006066CB" w:rsidRDefault="00155EAE" w:rsidP="00155EAE">
            <w:pPr>
              <w:jc w:val="center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87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0E728" w14:textId="77777777" w:rsidR="00155EAE" w:rsidRPr="006066CB" w:rsidRDefault="00155EAE" w:rsidP="006066CB">
            <w:pPr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Monorierdő</w:t>
            </w:r>
          </w:p>
        </w:tc>
      </w:tr>
      <w:tr w:rsidR="00155EAE" w:rsidRPr="006066CB" w14:paraId="2EB8E7D7" w14:textId="77777777" w:rsidTr="00155EAE">
        <w:trPr>
          <w:trHeight w:val="319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414F1" w14:textId="77777777" w:rsidR="00155EAE" w:rsidRPr="006066CB" w:rsidRDefault="00155EAE" w:rsidP="00155EAE">
            <w:pPr>
              <w:jc w:val="center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4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45EAE" w14:textId="77777777" w:rsidR="00155EAE" w:rsidRPr="006066CB" w:rsidRDefault="00155EAE" w:rsidP="006066CB">
            <w:pPr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Fó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1203E" w14:textId="77777777" w:rsidR="00155EAE" w:rsidRPr="006066CB" w:rsidRDefault="00155EAE" w:rsidP="00155EAE">
            <w:pPr>
              <w:jc w:val="center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88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E94A3" w14:textId="77777777" w:rsidR="00155EAE" w:rsidRPr="006066CB" w:rsidRDefault="00155EAE" w:rsidP="006066CB">
            <w:pPr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Nagybörzsöny</w:t>
            </w:r>
          </w:p>
        </w:tc>
      </w:tr>
      <w:tr w:rsidR="00155EAE" w:rsidRPr="006066CB" w14:paraId="288EA2F1" w14:textId="77777777" w:rsidTr="00155EAE">
        <w:trPr>
          <w:trHeight w:val="319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2E68B" w14:textId="77777777" w:rsidR="00155EAE" w:rsidRPr="006066CB" w:rsidRDefault="00155EAE" w:rsidP="00155EAE">
            <w:pPr>
              <w:jc w:val="center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43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32841" w14:textId="77777777" w:rsidR="00155EAE" w:rsidRPr="006066CB" w:rsidRDefault="00155EAE" w:rsidP="006066CB">
            <w:pPr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Galgagyör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C2394" w14:textId="77777777" w:rsidR="00155EAE" w:rsidRPr="006066CB" w:rsidRDefault="00155EAE" w:rsidP="00155EAE">
            <w:pPr>
              <w:jc w:val="center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89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D8FB3" w14:textId="77777777" w:rsidR="00155EAE" w:rsidRPr="006066CB" w:rsidRDefault="00155EAE" w:rsidP="006066CB">
            <w:pPr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Nagykáta</w:t>
            </w:r>
          </w:p>
        </w:tc>
      </w:tr>
      <w:tr w:rsidR="00155EAE" w:rsidRPr="006066CB" w14:paraId="49842CFD" w14:textId="77777777" w:rsidTr="00155EAE">
        <w:trPr>
          <w:trHeight w:val="319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DB406" w14:textId="77777777" w:rsidR="00155EAE" w:rsidRPr="006066CB" w:rsidRDefault="00155EAE" w:rsidP="00155EAE">
            <w:pPr>
              <w:jc w:val="center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44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FEDB2" w14:textId="77777777" w:rsidR="00155EAE" w:rsidRPr="006066CB" w:rsidRDefault="00155EAE" w:rsidP="006066CB">
            <w:pPr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Galgahévíz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EA341" w14:textId="77777777" w:rsidR="00155EAE" w:rsidRPr="006066CB" w:rsidRDefault="00155EAE" w:rsidP="00155EAE">
            <w:pPr>
              <w:jc w:val="center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90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9BA12" w14:textId="77777777" w:rsidR="00155EAE" w:rsidRPr="006066CB" w:rsidRDefault="00155EAE" w:rsidP="006066CB">
            <w:pPr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Nagykovácsi</w:t>
            </w:r>
          </w:p>
        </w:tc>
      </w:tr>
      <w:tr w:rsidR="00155EAE" w:rsidRPr="006066CB" w14:paraId="5FCE478F" w14:textId="77777777" w:rsidTr="00155EAE">
        <w:trPr>
          <w:trHeight w:val="319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EC7B0" w14:textId="77777777" w:rsidR="00155EAE" w:rsidRPr="006066CB" w:rsidRDefault="00155EAE" w:rsidP="00155EAE">
            <w:pPr>
              <w:jc w:val="center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45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FACB7" w14:textId="77777777" w:rsidR="00155EAE" w:rsidRPr="006066CB" w:rsidRDefault="00155EAE" w:rsidP="006066CB">
            <w:pPr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Galgamács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1B309" w14:textId="77777777" w:rsidR="00155EAE" w:rsidRPr="006066CB" w:rsidRDefault="00155EAE" w:rsidP="00155EAE">
            <w:pPr>
              <w:jc w:val="center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91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E2FD7" w14:textId="77777777" w:rsidR="00155EAE" w:rsidRPr="006066CB" w:rsidRDefault="00155EAE" w:rsidP="006066CB">
            <w:pPr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Nagykőrös</w:t>
            </w:r>
          </w:p>
        </w:tc>
      </w:tr>
      <w:tr w:rsidR="00155EAE" w:rsidRPr="006066CB" w14:paraId="2FFF7757" w14:textId="77777777" w:rsidTr="00155EAE">
        <w:trPr>
          <w:trHeight w:val="319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C2DEB" w14:textId="77777777" w:rsidR="00155EAE" w:rsidRPr="006066CB" w:rsidRDefault="00155EAE" w:rsidP="00155EAE">
            <w:pPr>
              <w:jc w:val="center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46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A323E" w14:textId="77777777" w:rsidR="00155EAE" w:rsidRPr="006066CB" w:rsidRDefault="00155EAE" w:rsidP="006066CB">
            <w:pPr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Gomb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62BE5" w14:textId="77777777" w:rsidR="00155EAE" w:rsidRPr="006066CB" w:rsidRDefault="00155EAE" w:rsidP="00155EAE">
            <w:pPr>
              <w:jc w:val="center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92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ED2F3" w14:textId="77777777" w:rsidR="00155EAE" w:rsidRPr="006066CB" w:rsidRDefault="00155EAE" w:rsidP="006066CB">
            <w:pPr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Nagymaros</w:t>
            </w:r>
          </w:p>
        </w:tc>
      </w:tr>
      <w:tr w:rsidR="00155EAE" w:rsidRPr="006066CB" w14:paraId="248B851D" w14:textId="77777777" w:rsidTr="00155EAE">
        <w:trPr>
          <w:trHeight w:val="30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20DE2" w14:textId="77777777" w:rsidR="00155EAE" w:rsidRPr="006066CB" w:rsidRDefault="00155EAE" w:rsidP="00155EAE">
            <w:pPr>
              <w:jc w:val="center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93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B89AA" w14:textId="77777777" w:rsidR="00155EAE" w:rsidRPr="006066CB" w:rsidRDefault="00155EAE" w:rsidP="006066CB">
            <w:pPr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Nagytarcs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D34A0" w14:textId="77777777" w:rsidR="00155EAE" w:rsidRPr="006066CB" w:rsidRDefault="00155EAE" w:rsidP="00155EAE">
            <w:pPr>
              <w:jc w:val="center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143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886E2" w14:textId="77777777" w:rsidR="00155EAE" w:rsidRPr="006066CB" w:rsidRDefault="00155EAE" w:rsidP="006066CB">
            <w:pPr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Táborfalva</w:t>
            </w:r>
          </w:p>
        </w:tc>
      </w:tr>
      <w:tr w:rsidR="00155EAE" w:rsidRPr="006066CB" w14:paraId="32410A33" w14:textId="77777777" w:rsidTr="00155EAE">
        <w:trPr>
          <w:trHeight w:val="30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E6A6D" w14:textId="77777777" w:rsidR="00155EAE" w:rsidRPr="006066CB" w:rsidRDefault="00155EAE" w:rsidP="00155EAE">
            <w:pPr>
              <w:jc w:val="center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94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5969C" w14:textId="77777777" w:rsidR="00155EAE" w:rsidRPr="006066CB" w:rsidRDefault="00155EAE" w:rsidP="006066CB">
            <w:pPr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Nyáregyház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FD5A9" w14:textId="77777777" w:rsidR="00155EAE" w:rsidRPr="006066CB" w:rsidRDefault="00155EAE" w:rsidP="00155EAE">
            <w:pPr>
              <w:jc w:val="center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144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478F5" w14:textId="77777777" w:rsidR="00155EAE" w:rsidRPr="006066CB" w:rsidRDefault="00155EAE" w:rsidP="006066CB">
            <w:pPr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Tahitótfalu</w:t>
            </w:r>
          </w:p>
        </w:tc>
      </w:tr>
      <w:tr w:rsidR="00155EAE" w:rsidRPr="006066CB" w14:paraId="2D1C803E" w14:textId="77777777" w:rsidTr="00155EAE">
        <w:trPr>
          <w:trHeight w:val="30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10D0A" w14:textId="77777777" w:rsidR="00155EAE" w:rsidRPr="006066CB" w:rsidRDefault="00155EAE" w:rsidP="00155EAE">
            <w:pPr>
              <w:jc w:val="center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95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DE92F" w14:textId="77777777" w:rsidR="00155EAE" w:rsidRPr="006066CB" w:rsidRDefault="00155EAE" w:rsidP="006066CB">
            <w:pPr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Nyársapá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7A4E3" w14:textId="77777777" w:rsidR="00155EAE" w:rsidRPr="006066CB" w:rsidRDefault="00155EAE" w:rsidP="00155EAE">
            <w:pPr>
              <w:jc w:val="center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145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D7920" w14:textId="77777777" w:rsidR="00155EAE" w:rsidRPr="006066CB" w:rsidRDefault="00155EAE" w:rsidP="006066CB">
            <w:pPr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Taksony</w:t>
            </w:r>
          </w:p>
        </w:tc>
      </w:tr>
      <w:tr w:rsidR="00155EAE" w:rsidRPr="006066CB" w14:paraId="5A58DFFE" w14:textId="77777777" w:rsidTr="00155EAE">
        <w:trPr>
          <w:trHeight w:val="30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0862B" w14:textId="77777777" w:rsidR="00155EAE" w:rsidRPr="006066CB" w:rsidRDefault="00155EAE" w:rsidP="00155EAE">
            <w:pPr>
              <w:jc w:val="center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96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7E994" w14:textId="77777777" w:rsidR="00155EAE" w:rsidRPr="006066CB" w:rsidRDefault="00155EAE" w:rsidP="006066CB">
            <w:pPr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Ócs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890F4" w14:textId="77777777" w:rsidR="00155EAE" w:rsidRPr="006066CB" w:rsidRDefault="00155EAE" w:rsidP="00155EAE">
            <w:pPr>
              <w:jc w:val="center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146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DD7B4" w14:textId="77777777" w:rsidR="00155EAE" w:rsidRPr="006066CB" w:rsidRDefault="00155EAE" w:rsidP="006066CB">
            <w:pPr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Tápióbicske</w:t>
            </w:r>
          </w:p>
        </w:tc>
      </w:tr>
      <w:tr w:rsidR="00155EAE" w:rsidRPr="006066CB" w14:paraId="7BDDED24" w14:textId="77777777" w:rsidTr="00155EAE">
        <w:trPr>
          <w:trHeight w:val="30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5F7AE" w14:textId="77777777" w:rsidR="00155EAE" w:rsidRPr="006066CB" w:rsidRDefault="00155EAE" w:rsidP="00155EAE">
            <w:pPr>
              <w:jc w:val="center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97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B90F8" w14:textId="77777777" w:rsidR="00155EAE" w:rsidRPr="006066CB" w:rsidRDefault="00155EAE" w:rsidP="006066CB">
            <w:pPr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Őrbottyá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5743A" w14:textId="77777777" w:rsidR="00155EAE" w:rsidRPr="006066CB" w:rsidRDefault="00155EAE" w:rsidP="00155EAE">
            <w:pPr>
              <w:jc w:val="center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147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8B1E8" w14:textId="77777777" w:rsidR="00155EAE" w:rsidRPr="006066CB" w:rsidRDefault="00155EAE" w:rsidP="006066CB">
            <w:pPr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Tápiógyörgye</w:t>
            </w:r>
          </w:p>
        </w:tc>
      </w:tr>
      <w:tr w:rsidR="00155EAE" w:rsidRPr="006066CB" w14:paraId="56A0C361" w14:textId="77777777" w:rsidTr="00155EAE">
        <w:trPr>
          <w:trHeight w:val="30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F7272" w14:textId="77777777" w:rsidR="00155EAE" w:rsidRPr="006066CB" w:rsidRDefault="00155EAE" w:rsidP="00155EAE">
            <w:pPr>
              <w:jc w:val="center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98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63657" w14:textId="77777777" w:rsidR="00155EAE" w:rsidRPr="006066CB" w:rsidRDefault="00155EAE" w:rsidP="006066CB">
            <w:pPr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Örkén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F608D" w14:textId="77777777" w:rsidR="00155EAE" w:rsidRPr="006066CB" w:rsidRDefault="00155EAE" w:rsidP="00155EAE">
            <w:pPr>
              <w:jc w:val="center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148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7DCDD" w14:textId="77777777" w:rsidR="00155EAE" w:rsidRPr="006066CB" w:rsidRDefault="00155EAE" w:rsidP="006066CB">
            <w:pPr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Tápióság</w:t>
            </w:r>
          </w:p>
        </w:tc>
      </w:tr>
      <w:tr w:rsidR="00155EAE" w:rsidRPr="006066CB" w14:paraId="4F067084" w14:textId="77777777" w:rsidTr="00155EAE">
        <w:trPr>
          <w:trHeight w:val="30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449CF" w14:textId="77777777" w:rsidR="00155EAE" w:rsidRPr="006066CB" w:rsidRDefault="00155EAE" w:rsidP="00155EAE">
            <w:pPr>
              <w:jc w:val="center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99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087C8" w14:textId="77777777" w:rsidR="00155EAE" w:rsidRPr="006066CB" w:rsidRDefault="00155EAE" w:rsidP="006066CB">
            <w:pPr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Pá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5C79E" w14:textId="77777777" w:rsidR="00155EAE" w:rsidRPr="006066CB" w:rsidRDefault="00155EAE" w:rsidP="00155EAE">
            <w:pPr>
              <w:jc w:val="center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149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7C892" w14:textId="77777777" w:rsidR="00155EAE" w:rsidRPr="006066CB" w:rsidRDefault="00155EAE" w:rsidP="006066CB">
            <w:pPr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Tápiószecső</w:t>
            </w:r>
          </w:p>
        </w:tc>
      </w:tr>
      <w:tr w:rsidR="00155EAE" w:rsidRPr="006066CB" w14:paraId="05844C48" w14:textId="77777777" w:rsidTr="00155EAE">
        <w:trPr>
          <w:trHeight w:val="30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74BDF" w14:textId="77777777" w:rsidR="00155EAE" w:rsidRPr="006066CB" w:rsidRDefault="00155EAE" w:rsidP="00155EAE">
            <w:pPr>
              <w:jc w:val="center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100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694A3" w14:textId="77777777" w:rsidR="00155EAE" w:rsidRPr="006066CB" w:rsidRDefault="00155EAE" w:rsidP="006066CB">
            <w:pPr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Pát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0F6E6" w14:textId="77777777" w:rsidR="00155EAE" w:rsidRPr="006066CB" w:rsidRDefault="00155EAE" w:rsidP="00155EAE">
            <w:pPr>
              <w:jc w:val="center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150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CAC8C" w14:textId="77777777" w:rsidR="00155EAE" w:rsidRPr="006066CB" w:rsidRDefault="00155EAE" w:rsidP="006066CB">
            <w:pPr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Tápiószele</w:t>
            </w:r>
          </w:p>
        </w:tc>
      </w:tr>
      <w:tr w:rsidR="00155EAE" w:rsidRPr="006066CB" w14:paraId="4136B33D" w14:textId="77777777" w:rsidTr="00155EAE">
        <w:trPr>
          <w:trHeight w:val="30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F1C54" w14:textId="77777777" w:rsidR="00155EAE" w:rsidRPr="006066CB" w:rsidRDefault="00155EAE" w:rsidP="00155EAE">
            <w:pPr>
              <w:jc w:val="center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10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EA8DF" w14:textId="77777777" w:rsidR="00155EAE" w:rsidRPr="006066CB" w:rsidRDefault="00155EAE" w:rsidP="006066CB">
            <w:pPr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Péce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12B21" w14:textId="77777777" w:rsidR="00155EAE" w:rsidRPr="006066CB" w:rsidRDefault="00155EAE" w:rsidP="00155EAE">
            <w:pPr>
              <w:jc w:val="center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151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09311" w14:textId="77777777" w:rsidR="00155EAE" w:rsidRPr="006066CB" w:rsidRDefault="00155EAE" w:rsidP="006066CB">
            <w:pPr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Tápiószentmárton</w:t>
            </w:r>
          </w:p>
        </w:tc>
      </w:tr>
      <w:tr w:rsidR="00155EAE" w:rsidRPr="006066CB" w14:paraId="0EF4C9E5" w14:textId="77777777" w:rsidTr="00155EAE">
        <w:trPr>
          <w:trHeight w:val="30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7109C" w14:textId="77777777" w:rsidR="00155EAE" w:rsidRPr="006066CB" w:rsidRDefault="00155EAE" w:rsidP="00155EAE">
            <w:pPr>
              <w:jc w:val="center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10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52EA0" w14:textId="77777777" w:rsidR="00155EAE" w:rsidRPr="006066CB" w:rsidRDefault="00155EAE" w:rsidP="006066CB">
            <w:pPr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Pen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A96EE" w14:textId="77777777" w:rsidR="00155EAE" w:rsidRPr="006066CB" w:rsidRDefault="00155EAE" w:rsidP="00155EAE">
            <w:pPr>
              <w:jc w:val="center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152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CE408" w14:textId="77777777" w:rsidR="00155EAE" w:rsidRPr="006066CB" w:rsidRDefault="00155EAE" w:rsidP="006066CB">
            <w:pPr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Tápiószőlős</w:t>
            </w:r>
          </w:p>
        </w:tc>
      </w:tr>
      <w:tr w:rsidR="00155EAE" w:rsidRPr="006066CB" w14:paraId="0A18935E" w14:textId="77777777" w:rsidTr="00155EAE">
        <w:trPr>
          <w:trHeight w:val="30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21880" w14:textId="77777777" w:rsidR="00155EAE" w:rsidRPr="006066CB" w:rsidRDefault="00155EAE" w:rsidP="00155EAE">
            <w:pPr>
              <w:jc w:val="center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103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2DD2F" w14:textId="77777777" w:rsidR="00155EAE" w:rsidRPr="006066CB" w:rsidRDefault="00155EAE" w:rsidP="006066CB">
            <w:pPr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Perbá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C497D" w14:textId="77777777" w:rsidR="00155EAE" w:rsidRPr="006066CB" w:rsidRDefault="00155EAE" w:rsidP="00155EAE">
            <w:pPr>
              <w:jc w:val="center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153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C0C16" w14:textId="77777777" w:rsidR="00155EAE" w:rsidRPr="006066CB" w:rsidRDefault="00155EAE" w:rsidP="006066CB">
            <w:pPr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Tárnok</w:t>
            </w:r>
          </w:p>
        </w:tc>
      </w:tr>
      <w:tr w:rsidR="00155EAE" w:rsidRPr="006066CB" w14:paraId="24EA2532" w14:textId="77777777" w:rsidTr="00155EAE">
        <w:trPr>
          <w:trHeight w:val="30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A3BC9" w14:textId="77777777" w:rsidR="00155EAE" w:rsidRPr="006066CB" w:rsidRDefault="00155EAE" w:rsidP="00155EAE">
            <w:pPr>
              <w:jc w:val="center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104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48887" w14:textId="77777777" w:rsidR="00155EAE" w:rsidRPr="006066CB" w:rsidRDefault="00155EAE" w:rsidP="006066CB">
            <w:pPr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Perőcsén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67C49" w14:textId="77777777" w:rsidR="00155EAE" w:rsidRPr="006066CB" w:rsidRDefault="00155EAE" w:rsidP="00155EAE">
            <w:pPr>
              <w:jc w:val="center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154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ABCCE" w14:textId="77777777" w:rsidR="00155EAE" w:rsidRPr="006066CB" w:rsidRDefault="00155EAE" w:rsidP="006066CB">
            <w:pPr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Tatárszentgyörgy</w:t>
            </w:r>
          </w:p>
        </w:tc>
      </w:tr>
      <w:tr w:rsidR="00155EAE" w:rsidRPr="006066CB" w14:paraId="3D64C2A3" w14:textId="77777777" w:rsidTr="00155EAE">
        <w:trPr>
          <w:trHeight w:val="30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1BA64" w14:textId="77777777" w:rsidR="00155EAE" w:rsidRPr="006066CB" w:rsidRDefault="00155EAE" w:rsidP="00155EAE">
            <w:pPr>
              <w:jc w:val="center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105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87640" w14:textId="77777777" w:rsidR="00155EAE" w:rsidRPr="006066CB" w:rsidRDefault="00155EAE" w:rsidP="006066CB">
            <w:pPr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Péter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D72FA" w14:textId="77777777" w:rsidR="00155EAE" w:rsidRPr="006066CB" w:rsidRDefault="00155EAE" w:rsidP="00155EAE">
            <w:pPr>
              <w:jc w:val="center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155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0D914" w14:textId="77777777" w:rsidR="00155EAE" w:rsidRPr="006066CB" w:rsidRDefault="00155EAE" w:rsidP="006066CB">
            <w:pPr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Telki</w:t>
            </w:r>
          </w:p>
        </w:tc>
      </w:tr>
      <w:tr w:rsidR="00155EAE" w:rsidRPr="006066CB" w14:paraId="523A9471" w14:textId="77777777" w:rsidTr="00155EAE">
        <w:trPr>
          <w:trHeight w:val="30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BB00B" w14:textId="77777777" w:rsidR="00155EAE" w:rsidRPr="006066CB" w:rsidRDefault="00155EAE" w:rsidP="00155EAE">
            <w:pPr>
              <w:jc w:val="center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106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D851D" w14:textId="77777777" w:rsidR="00155EAE" w:rsidRPr="006066CB" w:rsidRDefault="00155EAE" w:rsidP="006066CB">
            <w:pPr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Pil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891AF" w14:textId="77777777" w:rsidR="00155EAE" w:rsidRPr="006066CB" w:rsidRDefault="00155EAE" w:rsidP="00155EAE">
            <w:pPr>
              <w:jc w:val="center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156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9D2D9" w14:textId="77777777" w:rsidR="00155EAE" w:rsidRPr="006066CB" w:rsidRDefault="00155EAE" w:rsidP="006066CB">
            <w:pPr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Tésa</w:t>
            </w:r>
          </w:p>
        </w:tc>
      </w:tr>
      <w:tr w:rsidR="00155EAE" w:rsidRPr="006066CB" w14:paraId="0695DB81" w14:textId="77777777" w:rsidTr="00155EAE">
        <w:trPr>
          <w:trHeight w:val="33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D8313" w14:textId="77777777" w:rsidR="00155EAE" w:rsidRPr="006066CB" w:rsidRDefault="00155EAE" w:rsidP="00155EAE">
            <w:pPr>
              <w:jc w:val="center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lastRenderedPageBreak/>
              <w:t>107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A4972" w14:textId="77777777" w:rsidR="00155EAE" w:rsidRPr="006066CB" w:rsidRDefault="00155EAE" w:rsidP="006066CB">
            <w:pPr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Pilisborosjenő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05036" w14:textId="77777777" w:rsidR="00155EAE" w:rsidRPr="006066CB" w:rsidRDefault="00155EAE" w:rsidP="00155EAE">
            <w:pPr>
              <w:jc w:val="center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157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2117D" w14:textId="77777777" w:rsidR="00155EAE" w:rsidRPr="006066CB" w:rsidRDefault="00155EAE" w:rsidP="006066CB">
            <w:pPr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Tinnye</w:t>
            </w:r>
          </w:p>
        </w:tc>
      </w:tr>
      <w:tr w:rsidR="00155EAE" w:rsidRPr="006066CB" w14:paraId="06C5DDBB" w14:textId="77777777" w:rsidTr="00155EAE">
        <w:trPr>
          <w:trHeight w:val="30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29757" w14:textId="77777777" w:rsidR="00155EAE" w:rsidRPr="006066CB" w:rsidRDefault="00155EAE" w:rsidP="00155EAE">
            <w:pPr>
              <w:jc w:val="center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108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4B646" w14:textId="77777777" w:rsidR="00155EAE" w:rsidRPr="006066CB" w:rsidRDefault="00155EAE" w:rsidP="006066CB">
            <w:pPr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Piliscsab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19B2E" w14:textId="77777777" w:rsidR="00155EAE" w:rsidRPr="006066CB" w:rsidRDefault="00155EAE" w:rsidP="00155EAE">
            <w:pPr>
              <w:jc w:val="center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158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B284C" w14:textId="77777777" w:rsidR="00155EAE" w:rsidRPr="006066CB" w:rsidRDefault="00155EAE" w:rsidP="006066CB">
            <w:pPr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Tóalmás</w:t>
            </w:r>
          </w:p>
        </w:tc>
      </w:tr>
      <w:tr w:rsidR="00155EAE" w:rsidRPr="006066CB" w14:paraId="56514C0C" w14:textId="77777777" w:rsidTr="00155EAE">
        <w:trPr>
          <w:trHeight w:val="30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7F48C" w14:textId="77777777" w:rsidR="00155EAE" w:rsidRPr="006066CB" w:rsidRDefault="00155EAE" w:rsidP="00155EAE">
            <w:pPr>
              <w:jc w:val="center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109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D7FBE" w14:textId="77777777" w:rsidR="00155EAE" w:rsidRPr="006066CB" w:rsidRDefault="00155EAE" w:rsidP="006066CB">
            <w:pPr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Pilisjászfal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A709E" w14:textId="77777777" w:rsidR="00155EAE" w:rsidRPr="006066CB" w:rsidRDefault="00155EAE" w:rsidP="00155EAE">
            <w:pPr>
              <w:jc w:val="center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159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F3A02" w14:textId="77777777" w:rsidR="00155EAE" w:rsidRPr="006066CB" w:rsidRDefault="00155EAE" w:rsidP="006066CB">
            <w:pPr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Tök</w:t>
            </w:r>
          </w:p>
        </w:tc>
      </w:tr>
      <w:tr w:rsidR="00155EAE" w:rsidRPr="006066CB" w14:paraId="3781C2EB" w14:textId="77777777" w:rsidTr="00155EAE">
        <w:trPr>
          <w:trHeight w:val="30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F42BA" w14:textId="77777777" w:rsidR="00155EAE" w:rsidRPr="006066CB" w:rsidRDefault="00155EAE" w:rsidP="00155EAE">
            <w:pPr>
              <w:jc w:val="center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110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F8F4C" w14:textId="77777777" w:rsidR="00155EAE" w:rsidRPr="006066CB" w:rsidRDefault="00155EAE" w:rsidP="006066CB">
            <w:pPr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Pilisvörösvá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91327" w14:textId="77777777" w:rsidR="00155EAE" w:rsidRPr="006066CB" w:rsidRDefault="00155EAE" w:rsidP="00155EAE">
            <w:pPr>
              <w:jc w:val="center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160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09003" w14:textId="77777777" w:rsidR="00155EAE" w:rsidRPr="006066CB" w:rsidRDefault="00155EAE" w:rsidP="006066CB">
            <w:pPr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Tököl</w:t>
            </w:r>
          </w:p>
        </w:tc>
      </w:tr>
      <w:tr w:rsidR="00155EAE" w:rsidRPr="006066CB" w14:paraId="772535A4" w14:textId="77777777" w:rsidTr="00155EAE">
        <w:trPr>
          <w:trHeight w:val="30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F86B8" w14:textId="77777777" w:rsidR="00155EAE" w:rsidRPr="006066CB" w:rsidRDefault="00155EAE" w:rsidP="00155EAE">
            <w:pPr>
              <w:jc w:val="center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11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FF00D" w14:textId="77777777" w:rsidR="00155EAE" w:rsidRPr="006066CB" w:rsidRDefault="00155EAE" w:rsidP="006066CB">
            <w:pPr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Pilisszánt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8E6D6" w14:textId="77777777" w:rsidR="00155EAE" w:rsidRPr="006066CB" w:rsidRDefault="00155EAE" w:rsidP="00155EAE">
            <w:pPr>
              <w:jc w:val="center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161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C577E" w14:textId="77777777" w:rsidR="00155EAE" w:rsidRPr="006066CB" w:rsidRDefault="00155EAE" w:rsidP="006066CB">
            <w:pPr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Törökbálint</w:t>
            </w:r>
          </w:p>
        </w:tc>
      </w:tr>
      <w:tr w:rsidR="00155EAE" w:rsidRPr="006066CB" w14:paraId="691411EC" w14:textId="77777777" w:rsidTr="00155EAE">
        <w:trPr>
          <w:trHeight w:val="30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7CF9C" w14:textId="77777777" w:rsidR="00155EAE" w:rsidRPr="006066CB" w:rsidRDefault="00155EAE" w:rsidP="00155EAE">
            <w:pPr>
              <w:jc w:val="center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11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47767" w14:textId="77777777" w:rsidR="00155EAE" w:rsidRPr="006066CB" w:rsidRDefault="00155EAE" w:rsidP="006066CB">
            <w:pPr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Pilisszentivá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57B30" w14:textId="77777777" w:rsidR="00155EAE" w:rsidRPr="006066CB" w:rsidRDefault="00155EAE" w:rsidP="00155EAE">
            <w:pPr>
              <w:jc w:val="center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162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3D94C" w14:textId="77777777" w:rsidR="00155EAE" w:rsidRPr="006066CB" w:rsidRDefault="00155EAE" w:rsidP="006066CB">
            <w:pPr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Törtel</w:t>
            </w:r>
          </w:p>
        </w:tc>
      </w:tr>
      <w:tr w:rsidR="00155EAE" w:rsidRPr="006066CB" w14:paraId="24DBA920" w14:textId="77777777" w:rsidTr="00155EAE">
        <w:trPr>
          <w:trHeight w:val="30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0785B" w14:textId="77777777" w:rsidR="00155EAE" w:rsidRPr="006066CB" w:rsidRDefault="00155EAE" w:rsidP="00155EAE">
            <w:pPr>
              <w:jc w:val="center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113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60AEF" w14:textId="77777777" w:rsidR="00155EAE" w:rsidRPr="006066CB" w:rsidRDefault="00155EAE" w:rsidP="006066CB">
            <w:pPr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Pilisszentkeresz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E3E6E" w14:textId="77777777" w:rsidR="00155EAE" w:rsidRPr="006066CB" w:rsidRDefault="00155EAE" w:rsidP="00155EAE">
            <w:pPr>
              <w:jc w:val="center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163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DC001" w14:textId="77777777" w:rsidR="00155EAE" w:rsidRPr="006066CB" w:rsidRDefault="00155EAE" w:rsidP="006066CB">
            <w:pPr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Tura</w:t>
            </w:r>
          </w:p>
        </w:tc>
      </w:tr>
      <w:tr w:rsidR="00155EAE" w:rsidRPr="006066CB" w14:paraId="1A4295F7" w14:textId="77777777" w:rsidTr="00155EAE">
        <w:trPr>
          <w:trHeight w:val="30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40466" w14:textId="77777777" w:rsidR="00155EAE" w:rsidRPr="006066CB" w:rsidRDefault="00155EAE" w:rsidP="00155EAE">
            <w:pPr>
              <w:jc w:val="center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114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97361" w14:textId="77777777" w:rsidR="00155EAE" w:rsidRPr="006066CB" w:rsidRDefault="00155EAE" w:rsidP="006066CB">
            <w:pPr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Pilisszentlászl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C1E2A" w14:textId="77777777" w:rsidR="00155EAE" w:rsidRPr="006066CB" w:rsidRDefault="00155EAE" w:rsidP="00155EAE">
            <w:pPr>
              <w:jc w:val="center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164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E0781" w14:textId="77777777" w:rsidR="00155EAE" w:rsidRPr="006066CB" w:rsidRDefault="00155EAE" w:rsidP="006066CB">
            <w:pPr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Újhartyán</w:t>
            </w:r>
          </w:p>
        </w:tc>
      </w:tr>
      <w:tr w:rsidR="00155EAE" w:rsidRPr="006066CB" w14:paraId="334F6646" w14:textId="77777777" w:rsidTr="00155EAE">
        <w:trPr>
          <w:trHeight w:val="30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FDDC1" w14:textId="77777777" w:rsidR="00155EAE" w:rsidRPr="006066CB" w:rsidRDefault="00155EAE" w:rsidP="00155EAE">
            <w:pPr>
              <w:jc w:val="center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115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AF15B" w14:textId="77777777" w:rsidR="00155EAE" w:rsidRPr="006066CB" w:rsidRDefault="00155EAE" w:rsidP="006066CB">
            <w:pPr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Pócsmegy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A0B65" w14:textId="77777777" w:rsidR="00155EAE" w:rsidRPr="006066CB" w:rsidRDefault="00155EAE" w:rsidP="00155EAE">
            <w:pPr>
              <w:jc w:val="center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165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40BA5" w14:textId="77777777" w:rsidR="00155EAE" w:rsidRPr="006066CB" w:rsidRDefault="00155EAE" w:rsidP="006066CB">
            <w:pPr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Újlengyel</w:t>
            </w:r>
          </w:p>
        </w:tc>
      </w:tr>
      <w:tr w:rsidR="00155EAE" w:rsidRPr="006066CB" w14:paraId="55B6A0AA" w14:textId="77777777" w:rsidTr="00155EAE">
        <w:trPr>
          <w:trHeight w:val="30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36127" w14:textId="77777777" w:rsidR="00155EAE" w:rsidRPr="006066CB" w:rsidRDefault="00155EAE" w:rsidP="00155EAE">
            <w:pPr>
              <w:jc w:val="center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116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2CF3C" w14:textId="77777777" w:rsidR="00155EAE" w:rsidRPr="006066CB" w:rsidRDefault="00155EAE" w:rsidP="006066CB">
            <w:pPr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Pomáz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5283C" w14:textId="77777777" w:rsidR="00155EAE" w:rsidRPr="006066CB" w:rsidRDefault="00155EAE" w:rsidP="00155EAE">
            <w:pPr>
              <w:jc w:val="center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166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54DCD" w14:textId="77777777" w:rsidR="00155EAE" w:rsidRPr="006066CB" w:rsidRDefault="00155EAE" w:rsidP="006066CB">
            <w:pPr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Újszilvás</w:t>
            </w:r>
          </w:p>
        </w:tc>
      </w:tr>
      <w:tr w:rsidR="00155EAE" w:rsidRPr="006066CB" w14:paraId="5FE22A67" w14:textId="77777777" w:rsidTr="00155EAE">
        <w:trPr>
          <w:trHeight w:val="30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E88E0" w14:textId="77777777" w:rsidR="00155EAE" w:rsidRPr="006066CB" w:rsidRDefault="00155EAE" w:rsidP="00155EAE">
            <w:pPr>
              <w:jc w:val="center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117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5E187" w14:textId="77777777" w:rsidR="00155EAE" w:rsidRPr="006066CB" w:rsidRDefault="00155EAE" w:rsidP="006066CB">
            <w:pPr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Pusztavac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9BDF3" w14:textId="77777777" w:rsidR="00155EAE" w:rsidRPr="006066CB" w:rsidRDefault="00155EAE" w:rsidP="00155EAE">
            <w:pPr>
              <w:jc w:val="center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167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8FF2C" w14:textId="77777777" w:rsidR="00155EAE" w:rsidRPr="006066CB" w:rsidRDefault="00155EAE" w:rsidP="006066CB">
            <w:pPr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Úri</w:t>
            </w:r>
          </w:p>
        </w:tc>
      </w:tr>
      <w:tr w:rsidR="00155EAE" w:rsidRPr="006066CB" w14:paraId="607CC510" w14:textId="77777777" w:rsidTr="00155EAE">
        <w:trPr>
          <w:trHeight w:val="30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18F28" w14:textId="77777777" w:rsidR="00155EAE" w:rsidRPr="006066CB" w:rsidRDefault="00155EAE" w:rsidP="00155EAE">
            <w:pPr>
              <w:jc w:val="center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118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DADEC" w14:textId="77777777" w:rsidR="00155EAE" w:rsidRPr="006066CB" w:rsidRDefault="00155EAE" w:rsidP="006066CB">
            <w:pPr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Pusztazámo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62004" w14:textId="77777777" w:rsidR="00155EAE" w:rsidRPr="006066CB" w:rsidRDefault="00155EAE" w:rsidP="00155EAE">
            <w:pPr>
              <w:jc w:val="center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168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6E570" w14:textId="77777777" w:rsidR="00155EAE" w:rsidRPr="006066CB" w:rsidRDefault="00155EAE" w:rsidP="006066CB">
            <w:pPr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Üllő</w:t>
            </w:r>
          </w:p>
        </w:tc>
      </w:tr>
      <w:tr w:rsidR="00155EAE" w:rsidRPr="006066CB" w14:paraId="53EC7C31" w14:textId="77777777" w:rsidTr="00155EAE">
        <w:trPr>
          <w:trHeight w:val="30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0ECAD" w14:textId="77777777" w:rsidR="00155EAE" w:rsidRPr="006066CB" w:rsidRDefault="00155EAE" w:rsidP="00155EAE">
            <w:pPr>
              <w:jc w:val="center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119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477FA" w14:textId="77777777" w:rsidR="00155EAE" w:rsidRPr="006066CB" w:rsidRDefault="00155EAE" w:rsidP="006066CB">
            <w:pPr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Püspökhatv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B5E1A" w14:textId="77777777" w:rsidR="00155EAE" w:rsidRPr="006066CB" w:rsidRDefault="00155EAE" w:rsidP="00155EAE">
            <w:pPr>
              <w:jc w:val="center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169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5F2B1" w14:textId="77777777" w:rsidR="00155EAE" w:rsidRPr="006066CB" w:rsidRDefault="00155EAE" w:rsidP="006066CB">
            <w:pPr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Üröm</w:t>
            </w:r>
          </w:p>
        </w:tc>
      </w:tr>
      <w:tr w:rsidR="00155EAE" w:rsidRPr="006066CB" w14:paraId="0F815514" w14:textId="77777777" w:rsidTr="00155EAE">
        <w:trPr>
          <w:trHeight w:val="30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54270" w14:textId="77777777" w:rsidR="00155EAE" w:rsidRPr="006066CB" w:rsidRDefault="00155EAE" w:rsidP="00155EAE">
            <w:pPr>
              <w:jc w:val="center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120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285F8" w14:textId="77777777" w:rsidR="00155EAE" w:rsidRPr="006066CB" w:rsidRDefault="00155EAE" w:rsidP="006066CB">
            <w:pPr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Püspökszilág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A7FA4" w14:textId="77777777" w:rsidR="00155EAE" w:rsidRPr="006066CB" w:rsidRDefault="00155EAE" w:rsidP="00155EAE">
            <w:pPr>
              <w:jc w:val="center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170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F9CDB" w14:textId="77777777" w:rsidR="00155EAE" w:rsidRPr="006066CB" w:rsidRDefault="00155EAE" w:rsidP="006066CB">
            <w:pPr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Vác</w:t>
            </w:r>
          </w:p>
        </w:tc>
      </w:tr>
      <w:tr w:rsidR="00155EAE" w:rsidRPr="006066CB" w14:paraId="19C7801E" w14:textId="77777777" w:rsidTr="00155EAE">
        <w:trPr>
          <w:trHeight w:val="30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999BC" w14:textId="77777777" w:rsidR="00155EAE" w:rsidRPr="006066CB" w:rsidRDefault="00155EAE" w:rsidP="00155EAE">
            <w:pPr>
              <w:jc w:val="center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12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BA759" w14:textId="77777777" w:rsidR="00155EAE" w:rsidRPr="006066CB" w:rsidRDefault="00155EAE" w:rsidP="006066CB">
            <w:pPr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Ráckev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FEA76" w14:textId="77777777" w:rsidR="00155EAE" w:rsidRPr="006066CB" w:rsidRDefault="00155EAE" w:rsidP="00155EAE">
            <w:pPr>
              <w:jc w:val="center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171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25E46" w14:textId="77777777" w:rsidR="00155EAE" w:rsidRPr="006066CB" w:rsidRDefault="00155EAE" w:rsidP="006066CB">
            <w:pPr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Vácduka</w:t>
            </w:r>
          </w:p>
        </w:tc>
      </w:tr>
      <w:tr w:rsidR="00155EAE" w:rsidRPr="006066CB" w14:paraId="241D8855" w14:textId="77777777" w:rsidTr="00155EAE">
        <w:trPr>
          <w:trHeight w:val="30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ACCD4" w14:textId="77777777" w:rsidR="00155EAE" w:rsidRPr="006066CB" w:rsidRDefault="00155EAE" w:rsidP="00155EAE">
            <w:pPr>
              <w:jc w:val="center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12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090E6" w14:textId="77777777" w:rsidR="00155EAE" w:rsidRPr="006066CB" w:rsidRDefault="00155EAE" w:rsidP="006066CB">
            <w:pPr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Rá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37DA8" w14:textId="77777777" w:rsidR="00155EAE" w:rsidRPr="006066CB" w:rsidRDefault="00155EAE" w:rsidP="00155EAE">
            <w:pPr>
              <w:jc w:val="center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172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84F0E" w14:textId="77777777" w:rsidR="00155EAE" w:rsidRPr="006066CB" w:rsidRDefault="00155EAE" w:rsidP="006066CB">
            <w:pPr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Vácegres</w:t>
            </w:r>
          </w:p>
        </w:tc>
      </w:tr>
      <w:tr w:rsidR="00155EAE" w:rsidRPr="006066CB" w14:paraId="50F5615F" w14:textId="77777777" w:rsidTr="00155EAE">
        <w:trPr>
          <w:trHeight w:val="30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3D9DB" w14:textId="77777777" w:rsidR="00155EAE" w:rsidRPr="006066CB" w:rsidRDefault="00155EAE" w:rsidP="00155EAE">
            <w:pPr>
              <w:jc w:val="center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123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96A25" w14:textId="77777777" w:rsidR="00155EAE" w:rsidRPr="006066CB" w:rsidRDefault="00155EAE" w:rsidP="006066CB">
            <w:pPr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Remeteszőlő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9E122" w14:textId="77777777" w:rsidR="00155EAE" w:rsidRPr="006066CB" w:rsidRDefault="00155EAE" w:rsidP="00155EAE">
            <w:pPr>
              <w:jc w:val="center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173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ED16F" w14:textId="77777777" w:rsidR="00155EAE" w:rsidRPr="006066CB" w:rsidRDefault="00155EAE" w:rsidP="006066CB">
            <w:pPr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Váchartyán</w:t>
            </w:r>
          </w:p>
        </w:tc>
      </w:tr>
      <w:tr w:rsidR="00155EAE" w:rsidRPr="006066CB" w14:paraId="33106482" w14:textId="77777777" w:rsidTr="00155EAE">
        <w:trPr>
          <w:trHeight w:val="30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54F60" w14:textId="77777777" w:rsidR="00155EAE" w:rsidRPr="006066CB" w:rsidRDefault="00155EAE" w:rsidP="00155EAE">
            <w:pPr>
              <w:jc w:val="center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124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31C3A" w14:textId="77777777" w:rsidR="00155EAE" w:rsidRPr="006066CB" w:rsidRDefault="00155EAE" w:rsidP="006066CB">
            <w:pPr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Solymá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E8468" w14:textId="77777777" w:rsidR="00155EAE" w:rsidRPr="006066CB" w:rsidRDefault="00155EAE" w:rsidP="00155EAE">
            <w:pPr>
              <w:jc w:val="center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174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A717B" w14:textId="77777777" w:rsidR="00155EAE" w:rsidRPr="006066CB" w:rsidRDefault="00155EAE" w:rsidP="006066CB">
            <w:pPr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Váckisújfalu</w:t>
            </w:r>
          </w:p>
        </w:tc>
      </w:tr>
      <w:tr w:rsidR="00155EAE" w:rsidRPr="006066CB" w14:paraId="5FE2A6B7" w14:textId="77777777" w:rsidTr="00155EAE">
        <w:trPr>
          <w:trHeight w:val="30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CAD90" w14:textId="77777777" w:rsidR="00155EAE" w:rsidRPr="006066CB" w:rsidRDefault="00155EAE" w:rsidP="00155EAE">
            <w:pPr>
              <w:jc w:val="center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125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B3B17" w14:textId="77777777" w:rsidR="00155EAE" w:rsidRPr="006066CB" w:rsidRDefault="00155EAE" w:rsidP="006066CB">
            <w:pPr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Sóskú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6A9A9" w14:textId="77777777" w:rsidR="00155EAE" w:rsidRPr="006066CB" w:rsidRDefault="00155EAE" w:rsidP="00155EAE">
            <w:pPr>
              <w:jc w:val="center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175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79D1A" w14:textId="77777777" w:rsidR="00155EAE" w:rsidRPr="006066CB" w:rsidRDefault="00155EAE" w:rsidP="006066CB">
            <w:pPr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Vácrátót</w:t>
            </w:r>
          </w:p>
        </w:tc>
      </w:tr>
      <w:tr w:rsidR="00155EAE" w:rsidRPr="006066CB" w14:paraId="250DE681" w14:textId="77777777" w:rsidTr="00155EAE">
        <w:trPr>
          <w:trHeight w:val="30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2A422" w14:textId="77777777" w:rsidR="00155EAE" w:rsidRPr="006066CB" w:rsidRDefault="00155EAE" w:rsidP="00155EAE">
            <w:pPr>
              <w:jc w:val="center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126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F642C" w14:textId="77777777" w:rsidR="00155EAE" w:rsidRPr="006066CB" w:rsidRDefault="00155EAE" w:rsidP="006066CB">
            <w:pPr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Sülysá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2D230" w14:textId="77777777" w:rsidR="00155EAE" w:rsidRPr="006066CB" w:rsidRDefault="00155EAE" w:rsidP="00155EAE">
            <w:pPr>
              <w:jc w:val="center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176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64BFD" w14:textId="77777777" w:rsidR="00155EAE" w:rsidRPr="006066CB" w:rsidRDefault="00155EAE" w:rsidP="006066CB">
            <w:pPr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Vácszentlászló</w:t>
            </w:r>
          </w:p>
        </w:tc>
      </w:tr>
      <w:tr w:rsidR="00155EAE" w:rsidRPr="006066CB" w14:paraId="7540F906" w14:textId="77777777" w:rsidTr="00155EAE">
        <w:trPr>
          <w:trHeight w:val="30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0A22E" w14:textId="77777777" w:rsidR="00155EAE" w:rsidRPr="006066CB" w:rsidRDefault="00155EAE" w:rsidP="00155EAE">
            <w:pPr>
              <w:jc w:val="center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127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A84D8" w14:textId="77777777" w:rsidR="00155EAE" w:rsidRPr="006066CB" w:rsidRDefault="00155EAE" w:rsidP="006066CB">
            <w:pPr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Sza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72CE8" w14:textId="77777777" w:rsidR="00155EAE" w:rsidRPr="006066CB" w:rsidRDefault="00155EAE" w:rsidP="00155EAE">
            <w:pPr>
              <w:jc w:val="center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177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2A355" w14:textId="77777777" w:rsidR="00155EAE" w:rsidRPr="006066CB" w:rsidRDefault="00155EAE" w:rsidP="006066CB">
            <w:pPr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Valkó</w:t>
            </w:r>
          </w:p>
        </w:tc>
      </w:tr>
      <w:tr w:rsidR="00155EAE" w:rsidRPr="006066CB" w14:paraId="0D4DBFD9" w14:textId="77777777" w:rsidTr="00155EAE">
        <w:trPr>
          <w:trHeight w:val="30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E52D7" w14:textId="77777777" w:rsidR="00155EAE" w:rsidRPr="006066CB" w:rsidRDefault="00155EAE" w:rsidP="00155EAE">
            <w:pPr>
              <w:jc w:val="center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128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CDF17" w14:textId="77777777" w:rsidR="00155EAE" w:rsidRPr="006066CB" w:rsidRDefault="00155EAE" w:rsidP="006066CB">
            <w:pPr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Százhalombat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75F27" w14:textId="77777777" w:rsidR="00155EAE" w:rsidRPr="006066CB" w:rsidRDefault="00155EAE" w:rsidP="00155EAE">
            <w:pPr>
              <w:jc w:val="center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178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A474B" w14:textId="77777777" w:rsidR="00155EAE" w:rsidRPr="006066CB" w:rsidRDefault="00155EAE" w:rsidP="006066CB">
            <w:pPr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Vámosmikola</w:t>
            </w:r>
          </w:p>
        </w:tc>
      </w:tr>
      <w:tr w:rsidR="00155EAE" w:rsidRPr="006066CB" w14:paraId="62E4FB47" w14:textId="77777777" w:rsidTr="00155EAE">
        <w:trPr>
          <w:trHeight w:val="30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592C3" w14:textId="77777777" w:rsidR="00155EAE" w:rsidRPr="006066CB" w:rsidRDefault="00155EAE" w:rsidP="00155EAE">
            <w:pPr>
              <w:jc w:val="center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129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C461E" w14:textId="77777777" w:rsidR="00155EAE" w:rsidRPr="006066CB" w:rsidRDefault="00155EAE" w:rsidP="006066CB">
            <w:pPr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Szentendr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AA95D" w14:textId="77777777" w:rsidR="00155EAE" w:rsidRPr="006066CB" w:rsidRDefault="00155EAE" w:rsidP="00155EAE">
            <w:pPr>
              <w:jc w:val="center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179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04507" w14:textId="77777777" w:rsidR="00155EAE" w:rsidRPr="006066CB" w:rsidRDefault="00155EAE" w:rsidP="006066CB">
            <w:pPr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Vasad</w:t>
            </w:r>
          </w:p>
        </w:tc>
      </w:tr>
      <w:tr w:rsidR="00155EAE" w:rsidRPr="006066CB" w14:paraId="4C6289DE" w14:textId="77777777" w:rsidTr="00155EAE">
        <w:trPr>
          <w:trHeight w:val="30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8B58D" w14:textId="77777777" w:rsidR="00155EAE" w:rsidRPr="006066CB" w:rsidRDefault="00155EAE" w:rsidP="00155EAE">
            <w:pPr>
              <w:jc w:val="center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130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9A522" w14:textId="77777777" w:rsidR="00155EAE" w:rsidRPr="006066CB" w:rsidRDefault="00155EAE" w:rsidP="006066CB">
            <w:pPr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Szentlőrincká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0EB0F" w14:textId="77777777" w:rsidR="00155EAE" w:rsidRPr="006066CB" w:rsidRDefault="00155EAE" w:rsidP="00155EAE">
            <w:pPr>
              <w:jc w:val="center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180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672E5" w14:textId="77777777" w:rsidR="00155EAE" w:rsidRPr="006066CB" w:rsidRDefault="00155EAE" w:rsidP="006066CB">
            <w:pPr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Vecsés</w:t>
            </w:r>
          </w:p>
        </w:tc>
      </w:tr>
      <w:tr w:rsidR="00155EAE" w:rsidRPr="006066CB" w14:paraId="29FCDC5A" w14:textId="77777777" w:rsidTr="00155EAE">
        <w:trPr>
          <w:trHeight w:val="30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FD8D8" w14:textId="77777777" w:rsidR="00155EAE" w:rsidRPr="006066CB" w:rsidRDefault="00155EAE" w:rsidP="00155EAE">
            <w:pPr>
              <w:jc w:val="center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13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ED672" w14:textId="77777777" w:rsidR="00155EAE" w:rsidRPr="006066CB" w:rsidRDefault="00155EAE" w:rsidP="006066CB">
            <w:pPr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Szentmártonká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5B68C" w14:textId="77777777" w:rsidR="00155EAE" w:rsidRPr="006066CB" w:rsidRDefault="00155EAE" w:rsidP="00155EAE">
            <w:pPr>
              <w:jc w:val="center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181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8D840" w14:textId="77777777" w:rsidR="00155EAE" w:rsidRPr="006066CB" w:rsidRDefault="00155EAE" w:rsidP="006066CB">
            <w:pPr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Veresegyház</w:t>
            </w:r>
          </w:p>
        </w:tc>
      </w:tr>
      <w:tr w:rsidR="00155EAE" w:rsidRPr="006066CB" w14:paraId="28663534" w14:textId="77777777" w:rsidTr="00155EAE">
        <w:trPr>
          <w:trHeight w:val="30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E3F03" w14:textId="77777777" w:rsidR="00155EAE" w:rsidRPr="006066CB" w:rsidRDefault="00155EAE" w:rsidP="00155EAE">
            <w:pPr>
              <w:jc w:val="center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13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43986" w14:textId="77777777" w:rsidR="00155EAE" w:rsidRPr="006066CB" w:rsidRDefault="00155EAE" w:rsidP="006066CB">
            <w:pPr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Szigetbecs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F7E94" w14:textId="77777777" w:rsidR="00155EAE" w:rsidRPr="006066CB" w:rsidRDefault="00155EAE" w:rsidP="00155EAE">
            <w:pPr>
              <w:jc w:val="center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182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7D6C0" w14:textId="77777777" w:rsidR="00155EAE" w:rsidRPr="006066CB" w:rsidRDefault="00155EAE" w:rsidP="006066CB">
            <w:pPr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Verőce</w:t>
            </w:r>
          </w:p>
        </w:tc>
      </w:tr>
      <w:tr w:rsidR="00155EAE" w:rsidRPr="006066CB" w14:paraId="51BB7302" w14:textId="77777777" w:rsidTr="00155EAE">
        <w:trPr>
          <w:trHeight w:val="30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3E13B" w14:textId="77777777" w:rsidR="00155EAE" w:rsidRPr="006066CB" w:rsidRDefault="00155EAE" w:rsidP="00155EAE">
            <w:pPr>
              <w:jc w:val="center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133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4905E" w14:textId="77777777" w:rsidR="00155EAE" w:rsidRPr="006066CB" w:rsidRDefault="00155EAE" w:rsidP="006066CB">
            <w:pPr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Szigetcsé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32A68" w14:textId="77777777" w:rsidR="00155EAE" w:rsidRPr="006066CB" w:rsidRDefault="00155EAE" w:rsidP="00155EAE">
            <w:pPr>
              <w:jc w:val="center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183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EC3D3" w14:textId="77777777" w:rsidR="00155EAE" w:rsidRPr="006066CB" w:rsidRDefault="00155EAE" w:rsidP="006066CB">
            <w:pPr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Verseg</w:t>
            </w:r>
          </w:p>
        </w:tc>
      </w:tr>
      <w:tr w:rsidR="00155EAE" w:rsidRPr="006066CB" w14:paraId="2FC1CDAD" w14:textId="77777777" w:rsidTr="00155EAE">
        <w:trPr>
          <w:trHeight w:val="30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7E939" w14:textId="77777777" w:rsidR="00155EAE" w:rsidRPr="006066CB" w:rsidRDefault="00155EAE" w:rsidP="00155EAE">
            <w:pPr>
              <w:jc w:val="center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134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AECD9" w14:textId="77777777" w:rsidR="00155EAE" w:rsidRPr="006066CB" w:rsidRDefault="00155EAE" w:rsidP="006066CB">
            <w:pPr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Szigethalo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D2310" w14:textId="77777777" w:rsidR="00155EAE" w:rsidRPr="006066CB" w:rsidRDefault="00155EAE" w:rsidP="00155EAE">
            <w:pPr>
              <w:jc w:val="center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184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6FBAB" w14:textId="77777777" w:rsidR="00155EAE" w:rsidRPr="006066CB" w:rsidRDefault="00155EAE" w:rsidP="006066CB">
            <w:pPr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Visegrád</w:t>
            </w:r>
          </w:p>
        </w:tc>
      </w:tr>
      <w:tr w:rsidR="00155EAE" w:rsidRPr="006066CB" w14:paraId="334AF046" w14:textId="77777777" w:rsidTr="00155EAE">
        <w:trPr>
          <w:trHeight w:val="30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C37BF" w14:textId="77777777" w:rsidR="00155EAE" w:rsidRPr="006066CB" w:rsidRDefault="00155EAE" w:rsidP="00155EAE">
            <w:pPr>
              <w:jc w:val="center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135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36251" w14:textId="77777777" w:rsidR="00155EAE" w:rsidRPr="006066CB" w:rsidRDefault="00155EAE" w:rsidP="006066CB">
            <w:pPr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Szigetmonosto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FA5A7" w14:textId="77777777" w:rsidR="00155EAE" w:rsidRPr="006066CB" w:rsidRDefault="00155EAE" w:rsidP="00155EAE">
            <w:pPr>
              <w:jc w:val="center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185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2C48B" w14:textId="77777777" w:rsidR="00155EAE" w:rsidRPr="006066CB" w:rsidRDefault="00155EAE" w:rsidP="006066CB">
            <w:pPr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Zebegény</w:t>
            </w:r>
          </w:p>
        </w:tc>
      </w:tr>
      <w:tr w:rsidR="00155EAE" w:rsidRPr="006066CB" w14:paraId="1EA74339" w14:textId="77777777" w:rsidTr="00155EAE">
        <w:trPr>
          <w:trHeight w:val="30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076DC" w14:textId="77777777" w:rsidR="00155EAE" w:rsidRPr="006066CB" w:rsidRDefault="00155EAE" w:rsidP="00155EAE">
            <w:pPr>
              <w:jc w:val="center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136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CB010" w14:textId="77777777" w:rsidR="00155EAE" w:rsidRPr="006066CB" w:rsidRDefault="00155EAE" w:rsidP="006066CB">
            <w:pPr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Szigetszentmárt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B1CFE" w14:textId="77777777" w:rsidR="00155EAE" w:rsidRPr="006066CB" w:rsidRDefault="00155EAE" w:rsidP="00155EAE">
            <w:pPr>
              <w:jc w:val="center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186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42B8A" w14:textId="77777777" w:rsidR="00155EAE" w:rsidRPr="006066CB" w:rsidRDefault="00155EAE" w:rsidP="006066CB">
            <w:pPr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Zsámbék</w:t>
            </w:r>
          </w:p>
        </w:tc>
      </w:tr>
      <w:tr w:rsidR="00155EAE" w:rsidRPr="006066CB" w14:paraId="53906D40" w14:textId="77777777" w:rsidTr="00155EAE">
        <w:trPr>
          <w:trHeight w:val="30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A9F60" w14:textId="77777777" w:rsidR="00155EAE" w:rsidRPr="006066CB" w:rsidRDefault="00155EAE" w:rsidP="00155EAE">
            <w:pPr>
              <w:jc w:val="center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137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0EC29" w14:textId="77777777" w:rsidR="00155EAE" w:rsidRPr="006066CB" w:rsidRDefault="00155EAE" w:rsidP="006066CB">
            <w:pPr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Szigetszentmikló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0A2E8" w14:textId="77777777" w:rsidR="00155EAE" w:rsidRPr="006066CB" w:rsidRDefault="00155EAE" w:rsidP="00155EAE">
            <w:pPr>
              <w:jc w:val="center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187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67918" w14:textId="77777777" w:rsidR="00155EAE" w:rsidRPr="006066CB" w:rsidRDefault="00155EAE" w:rsidP="006066CB">
            <w:pPr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Zsámbok</w:t>
            </w:r>
          </w:p>
        </w:tc>
      </w:tr>
      <w:tr w:rsidR="00155EAE" w:rsidRPr="006066CB" w14:paraId="76A6B547" w14:textId="77777777" w:rsidTr="00155EAE">
        <w:trPr>
          <w:trHeight w:val="30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C20CA" w14:textId="77777777" w:rsidR="00155EAE" w:rsidRPr="006066CB" w:rsidRDefault="00155EAE" w:rsidP="00155EAE">
            <w:pPr>
              <w:jc w:val="center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138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2DED7" w14:textId="77777777" w:rsidR="00155EAE" w:rsidRPr="006066CB" w:rsidRDefault="00155EAE" w:rsidP="006066CB">
            <w:pPr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Szigetújfal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BC8CD" w14:textId="77777777" w:rsidR="00155EAE" w:rsidRPr="006066CB" w:rsidRDefault="00155EAE" w:rsidP="00155EAE">
            <w:pPr>
              <w:rPr>
                <w:sz w:val="24"/>
                <w:szCs w:val="24"/>
              </w:rPr>
            </w:pPr>
            <w:r w:rsidRPr="006066CB">
              <w:rPr>
                <w:sz w:val="24"/>
                <w:szCs w:val="24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3537E" w14:textId="77777777" w:rsidR="00155EAE" w:rsidRPr="006066CB" w:rsidRDefault="00155EAE" w:rsidP="00155EAE">
            <w:pPr>
              <w:jc w:val="center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155EAE" w:rsidRPr="006066CB" w14:paraId="7FE3A80C" w14:textId="77777777" w:rsidTr="00155EAE">
        <w:trPr>
          <w:trHeight w:val="30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560F2" w14:textId="77777777" w:rsidR="00155EAE" w:rsidRPr="006066CB" w:rsidRDefault="00155EAE" w:rsidP="00155EAE">
            <w:pPr>
              <w:jc w:val="center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139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5235E" w14:textId="77777777" w:rsidR="00155EAE" w:rsidRPr="006066CB" w:rsidRDefault="00155EAE" w:rsidP="006066CB">
            <w:pPr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Szo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AA5F0" w14:textId="77777777" w:rsidR="00155EAE" w:rsidRPr="006066CB" w:rsidRDefault="00155EAE" w:rsidP="00155EAE">
            <w:pPr>
              <w:rPr>
                <w:sz w:val="24"/>
                <w:szCs w:val="24"/>
              </w:rPr>
            </w:pPr>
            <w:r w:rsidRPr="006066CB">
              <w:rPr>
                <w:sz w:val="24"/>
                <w:szCs w:val="24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CCB65" w14:textId="77777777" w:rsidR="00155EAE" w:rsidRPr="006066CB" w:rsidRDefault="00155EAE" w:rsidP="00155EAE">
            <w:pPr>
              <w:jc w:val="center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155EAE" w:rsidRPr="006066CB" w14:paraId="7E1ADE61" w14:textId="77777777" w:rsidTr="00155EAE">
        <w:trPr>
          <w:trHeight w:val="30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2C3B4" w14:textId="77777777" w:rsidR="00155EAE" w:rsidRPr="006066CB" w:rsidRDefault="00155EAE" w:rsidP="00155EAE">
            <w:pPr>
              <w:jc w:val="center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140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AA73B" w14:textId="77777777" w:rsidR="00155EAE" w:rsidRPr="006066CB" w:rsidRDefault="00155EAE" w:rsidP="006066CB">
            <w:pPr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Szokoly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E7047" w14:textId="77777777" w:rsidR="00155EAE" w:rsidRPr="006066CB" w:rsidRDefault="00155EAE" w:rsidP="00155EAE">
            <w:pPr>
              <w:rPr>
                <w:sz w:val="24"/>
                <w:szCs w:val="24"/>
              </w:rPr>
            </w:pPr>
            <w:r w:rsidRPr="006066CB">
              <w:rPr>
                <w:sz w:val="24"/>
                <w:szCs w:val="24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638B9" w14:textId="77777777" w:rsidR="00155EAE" w:rsidRPr="006066CB" w:rsidRDefault="00155EAE" w:rsidP="00155EAE">
            <w:pPr>
              <w:jc w:val="center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155EAE" w:rsidRPr="006066CB" w14:paraId="66D68434" w14:textId="77777777" w:rsidTr="007958DD">
        <w:trPr>
          <w:trHeight w:val="30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232E3" w14:textId="77777777" w:rsidR="00155EAE" w:rsidRPr="006066CB" w:rsidRDefault="00155EAE" w:rsidP="00155EAE">
            <w:pPr>
              <w:jc w:val="center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14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70DDA" w14:textId="77777777" w:rsidR="00155EAE" w:rsidRPr="006066CB" w:rsidRDefault="00155EAE" w:rsidP="006066CB">
            <w:pPr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Sző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B206F" w14:textId="77777777" w:rsidR="00155EAE" w:rsidRPr="006066CB" w:rsidRDefault="00155EAE" w:rsidP="00155EAE">
            <w:pPr>
              <w:rPr>
                <w:sz w:val="24"/>
                <w:szCs w:val="24"/>
              </w:rPr>
            </w:pPr>
            <w:r w:rsidRPr="006066CB">
              <w:rPr>
                <w:sz w:val="24"/>
                <w:szCs w:val="24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84406" w14:textId="77777777" w:rsidR="00155EAE" w:rsidRPr="006066CB" w:rsidRDefault="00155EAE" w:rsidP="00155EAE">
            <w:pPr>
              <w:jc w:val="center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155EAE" w:rsidRPr="006066CB" w14:paraId="4C6854CB" w14:textId="77777777" w:rsidTr="007958DD">
        <w:trPr>
          <w:trHeight w:val="300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A99A1" w14:textId="77777777" w:rsidR="00155EAE" w:rsidRPr="006066CB" w:rsidRDefault="00155EAE" w:rsidP="00155EAE">
            <w:pPr>
              <w:jc w:val="center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142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48E0E" w14:textId="77777777" w:rsidR="00155EAE" w:rsidRPr="006066CB" w:rsidRDefault="00155EAE" w:rsidP="006066CB">
            <w:pPr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Sződlige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A7D62" w14:textId="77777777" w:rsidR="00155EAE" w:rsidRPr="006066CB" w:rsidRDefault="00155EAE" w:rsidP="00155EAE">
            <w:pPr>
              <w:rPr>
                <w:sz w:val="24"/>
                <w:szCs w:val="24"/>
              </w:rPr>
            </w:pPr>
            <w:r w:rsidRPr="006066CB">
              <w:rPr>
                <w:sz w:val="24"/>
                <w:szCs w:val="24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911AF" w14:textId="77777777" w:rsidR="00155EAE" w:rsidRPr="006066CB" w:rsidRDefault="00155EAE" w:rsidP="00155EAE">
            <w:pPr>
              <w:jc w:val="center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7958DD" w:rsidRPr="006066CB" w14:paraId="1E3F14CD" w14:textId="77777777" w:rsidTr="007958DD">
        <w:trPr>
          <w:trHeight w:val="795"/>
        </w:trPr>
        <w:tc>
          <w:tcPr>
            <w:tcW w:w="908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80C6302" w14:textId="77777777" w:rsidR="007958DD" w:rsidRPr="006066CB" w:rsidRDefault="007958DD" w:rsidP="00155EA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55EAE" w:rsidRPr="006066CB" w14:paraId="1726C43C" w14:textId="77777777" w:rsidTr="007958DD">
        <w:trPr>
          <w:trHeight w:val="795"/>
        </w:trPr>
        <w:tc>
          <w:tcPr>
            <w:tcW w:w="9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9D114" w14:textId="77777777" w:rsidR="00155EAE" w:rsidRPr="006066CB" w:rsidRDefault="00155EAE" w:rsidP="00155EAE">
            <w:pPr>
              <w:jc w:val="center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TOLNA MEGYEI TELEPÜLÉSEK LISTÁJA</w:t>
            </w:r>
          </w:p>
        </w:tc>
      </w:tr>
      <w:tr w:rsidR="00155EAE" w:rsidRPr="006066CB" w14:paraId="351AA757" w14:textId="77777777" w:rsidTr="00155EAE">
        <w:trPr>
          <w:trHeight w:val="30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2EEB7" w14:textId="77777777" w:rsidR="00155EAE" w:rsidRPr="006066CB" w:rsidRDefault="00155EAE" w:rsidP="00155EAE">
            <w:pPr>
              <w:jc w:val="center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CAFCF" w14:textId="77777777" w:rsidR="00155EAE" w:rsidRPr="006066CB" w:rsidRDefault="00155EAE" w:rsidP="006066CB">
            <w:pPr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Alsóná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15D0F" w14:textId="77777777" w:rsidR="00155EAE" w:rsidRPr="006066CB" w:rsidRDefault="00155EAE" w:rsidP="00155EAE">
            <w:pPr>
              <w:jc w:val="center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56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BDF84" w14:textId="77777777" w:rsidR="00155EAE" w:rsidRPr="006066CB" w:rsidRDefault="00155EAE" w:rsidP="006066CB">
            <w:pPr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Kölesd</w:t>
            </w:r>
          </w:p>
        </w:tc>
      </w:tr>
      <w:tr w:rsidR="00155EAE" w:rsidRPr="006066CB" w14:paraId="429A7BD5" w14:textId="77777777" w:rsidTr="00155EAE">
        <w:trPr>
          <w:trHeight w:val="30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28D05" w14:textId="77777777" w:rsidR="00155EAE" w:rsidRPr="006066CB" w:rsidRDefault="00155EAE" w:rsidP="00155EAE">
            <w:pPr>
              <w:jc w:val="center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8DF8B" w14:textId="77777777" w:rsidR="00155EAE" w:rsidRPr="006066CB" w:rsidRDefault="00155EAE" w:rsidP="006066CB">
            <w:pPr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Alsónyé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4B275" w14:textId="77777777" w:rsidR="00155EAE" w:rsidRPr="006066CB" w:rsidRDefault="00155EAE" w:rsidP="00155EAE">
            <w:pPr>
              <w:jc w:val="center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57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F1FFA" w14:textId="77777777" w:rsidR="00155EAE" w:rsidRPr="006066CB" w:rsidRDefault="00155EAE" w:rsidP="006066CB">
            <w:pPr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Kurd</w:t>
            </w:r>
          </w:p>
        </w:tc>
      </w:tr>
      <w:tr w:rsidR="00155EAE" w:rsidRPr="006066CB" w14:paraId="61BDA849" w14:textId="77777777" w:rsidTr="00155EAE">
        <w:trPr>
          <w:trHeight w:val="30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D7531" w14:textId="77777777" w:rsidR="00155EAE" w:rsidRPr="006066CB" w:rsidRDefault="00155EAE" w:rsidP="00155EAE">
            <w:pPr>
              <w:jc w:val="center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5B856" w14:textId="77777777" w:rsidR="00155EAE" w:rsidRPr="006066CB" w:rsidRDefault="00155EAE" w:rsidP="006066CB">
            <w:pPr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Aparhan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D856B" w14:textId="77777777" w:rsidR="00155EAE" w:rsidRPr="006066CB" w:rsidRDefault="00155EAE" w:rsidP="00155EAE">
            <w:pPr>
              <w:jc w:val="center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58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45355" w14:textId="77777777" w:rsidR="00155EAE" w:rsidRPr="006066CB" w:rsidRDefault="00155EAE" w:rsidP="006066CB">
            <w:pPr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Lápafő</w:t>
            </w:r>
          </w:p>
        </w:tc>
      </w:tr>
      <w:tr w:rsidR="00155EAE" w:rsidRPr="006066CB" w14:paraId="7A28F91A" w14:textId="77777777" w:rsidTr="00155EAE">
        <w:trPr>
          <w:trHeight w:val="30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DF281" w14:textId="77777777" w:rsidR="00155EAE" w:rsidRPr="006066CB" w:rsidRDefault="00155EAE" w:rsidP="00155EAE">
            <w:pPr>
              <w:jc w:val="center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D0D9E" w14:textId="77777777" w:rsidR="00155EAE" w:rsidRPr="006066CB" w:rsidRDefault="00155EAE" w:rsidP="006066CB">
            <w:pPr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Attal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01634" w14:textId="77777777" w:rsidR="00155EAE" w:rsidRPr="006066CB" w:rsidRDefault="00155EAE" w:rsidP="00155EAE">
            <w:pPr>
              <w:jc w:val="center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59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09E63" w14:textId="77777777" w:rsidR="00155EAE" w:rsidRPr="006066CB" w:rsidRDefault="00155EAE" w:rsidP="006066CB">
            <w:pPr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Lengyel</w:t>
            </w:r>
          </w:p>
        </w:tc>
      </w:tr>
      <w:tr w:rsidR="00155EAE" w:rsidRPr="006066CB" w14:paraId="73BAA3C0" w14:textId="77777777" w:rsidTr="00155EAE">
        <w:trPr>
          <w:trHeight w:val="30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9630B" w14:textId="77777777" w:rsidR="00155EAE" w:rsidRPr="006066CB" w:rsidRDefault="00155EAE" w:rsidP="00155EAE">
            <w:pPr>
              <w:jc w:val="center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95591" w14:textId="77777777" w:rsidR="00155EAE" w:rsidRPr="006066CB" w:rsidRDefault="00155EAE" w:rsidP="006066CB">
            <w:pPr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Bá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47AD7" w14:textId="77777777" w:rsidR="00155EAE" w:rsidRPr="006066CB" w:rsidRDefault="00155EAE" w:rsidP="00155EAE">
            <w:pPr>
              <w:jc w:val="center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60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93171" w14:textId="77777777" w:rsidR="00155EAE" w:rsidRPr="006066CB" w:rsidRDefault="00155EAE" w:rsidP="006066CB">
            <w:pPr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Madocsa</w:t>
            </w:r>
          </w:p>
        </w:tc>
      </w:tr>
      <w:tr w:rsidR="00155EAE" w:rsidRPr="006066CB" w14:paraId="215C92CC" w14:textId="77777777" w:rsidTr="00155EAE">
        <w:trPr>
          <w:trHeight w:val="30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8E593" w14:textId="77777777" w:rsidR="00155EAE" w:rsidRPr="006066CB" w:rsidRDefault="00155EAE" w:rsidP="00155EAE">
            <w:pPr>
              <w:jc w:val="center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lastRenderedPageBreak/>
              <w:t>6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C16BC" w14:textId="77777777" w:rsidR="00155EAE" w:rsidRPr="006066CB" w:rsidRDefault="00155EAE" w:rsidP="006066CB">
            <w:pPr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Bátaapát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11E6F" w14:textId="77777777" w:rsidR="00155EAE" w:rsidRPr="006066CB" w:rsidRDefault="00155EAE" w:rsidP="00155EAE">
            <w:pPr>
              <w:jc w:val="center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61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97724" w14:textId="77777777" w:rsidR="00155EAE" w:rsidRPr="006066CB" w:rsidRDefault="00155EAE" w:rsidP="006066CB">
            <w:pPr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Magyarkeszi</w:t>
            </w:r>
          </w:p>
        </w:tc>
      </w:tr>
      <w:tr w:rsidR="00155EAE" w:rsidRPr="006066CB" w14:paraId="7A07D7CC" w14:textId="77777777" w:rsidTr="00155EAE">
        <w:trPr>
          <w:trHeight w:val="30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8532E" w14:textId="77777777" w:rsidR="00155EAE" w:rsidRPr="006066CB" w:rsidRDefault="00155EAE" w:rsidP="00155EAE">
            <w:pPr>
              <w:jc w:val="center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BF8F4" w14:textId="77777777" w:rsidR="00155EAE" w:rsidRPr="006066CB" w:rsidRDefault="00155EAE" w:rsidP="006066CB">
            <w:pPr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Bátaszé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AA28C" w14:textId="77777777" w:rsidR="00155EAE" w:rsidRPr="006066CB" w:rsidRDefault="00155EAE" w:rsidP="00155EAE">
            <w:pPr>
              <w:jc w:val="center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62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AC300" w14:textId="77777777" w:rsidR="00155EAE" w:rsidRPr="006066CB" w:rsidRDefault="00155EAE" w:rsidP="006066CB">
            <w:pPr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Medina</w:t>
            </w:r>
          </w:p>
        </w:tc>
      </w:tr>
      <w:tr w:rsidR="00155EAE" w:rsidRPr="006066CB" w14:paraId="5BD0D78B" w14:textId="77777777" w:rsidTr="00155EAE">
        <w:trPr>
          <w:trHeight w:val="30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EB688" w14:textId="77777777" w:rsidR="00155EAE" w:rsidRPr="006066CB" w:rsidRDefault="00155EAE" w:rsidP="00155EAE">
            <w:pPr>
              <w:jc w:val="center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D37F9" w14:textId="77777777" w:rsidR="00155EAE" w:rsidRPr="006066CB" w:rsidRDefault="00155EAE" w:rsidP="006066CB">
            <w:pPr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Belecs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950FB" w14:textId="77777777" w:rsidR="00155EAE" w:rsidRPr="006066CB" w:rsidRDefault="00155EAE" w:rsidP="00155EAE">
            <w:pPr>
              <w:jc w:val="center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63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47B08" w14:textId="77777777" w:rsidR="00155EAE" w:rsidRPr="006066CB" w:rsidRDefault="00155EAE" w:rsidP="006066CB">
            <w:pPr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Miszla</w:t>
            </w:r>
          </w:p>
        </w:tc>
      </w:tr>
      <w:tr w:rsidR="00155EAE" w:rsidRPr="006066CB" w14:paraId="2E7EFF1F" w14:textId="77777777" w:rsidTr="00155EAE">
        <w:trPr>
          <w:trHeight w:val="30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9D013" w14:textId="77777777" w:rsidR="00155EAE" w:rsidRPr="006066CB" w:rsidRDefault="00155EAE" w:rsidP="00155EAE">
            <w:pPr>
              <w:jc w:val="center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06E47" w14:textId="77777777" w:rsidR="00155EAE" w:rsidRPr="006066CB" w:rsidRDefault="00155EAE" w:rsidP="006066CB">
            <w:pPr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Bikác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3598F" w14:textId="77777777" w:rsidR="00155EAE" w:rsidRPr="006066CB" w:rsidRDefault="00155EAE" w:rsidP="00155EAE">
            <w:pPr>
              <w:jc w:val="center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64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F8C87" w14:textId="77777777" w:rsidR="00155EAE" w:rsidRPr="006066CB" w:rsidRDefault="00155EAE" w:rsidP="006066CB">
            <w:pPr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Mórágy</w:t>
            </w:r>
          </w:p>
        </w:tc>
      </w:tr>
      <w:tr w:rsidR="00155EAE" w:rsidRPr="006066CB" w14:paraId="7FE96DF8" w14:textId="77777777" w:rsidTr="00155EAE">
        <w:trPr>
          <w:trHeight w:val="30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E0746" w14:textId="77777777" w:rsidR="00155EAE" w:rsidRPr="006066CB" w:rsidRDefault="00155EAE" w:rsidP="00155EAE">
            <w:pPr>
              <w:jc w:val="center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9FF6B" w14:textId="77777777" w:rsidR="00155EAE" w:rsidRPr="006066CB" w:rsidRDefault="00155EAE" w:rsidP="006066CB">
            <w:pPr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Bogyiszl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8706E" w14:textId="77777777" w:rsidR="00155EAE" w:rsidRPr="006066CB" w:rsidRDefault="00155EAE" w:rsidP="00155EAE">
            <w:pPr>
              <w:jc w:val="center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65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E0D84" w14:textId="77777777" w:rsidR="00155EAE" w:rsidRPr="006066CB" w:rsidRDefault="00155EAE" w:rsidP="006066CB">
            <w:pPr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Mőcsény</w:t>
            </w:r>
          </w:p>
        </w:tc>
      </w:tr>
      <w:tr w:rsidR="00155EAE" w:rsidRPr="006066CB" w14:paraId="54E79F64" w14:textId="77777777" w:rsidTr="00155EAE">
        <w:trPr>
          <w:trHeight w:val="30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CCE50" w14:textId="77777777" w:rsidR="00155EAE" w:rsidRPr="006066CB" w:rsidRDefault="00155EAE" w:rsidP="00155EAE">
            <w:pPr>
              <w:jc w:val="center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1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3996D" w14:textId="77777777" w:rsidR="00155EAE" w:rsidRPr="006066CB" w:rsidRDefault="00155EAE" w:rsidP="006066CB">
            <w:pPr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Bonyhá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18D37" w14:textId="77777777" w:rsidR="00155EAE" w:rsidRPr="006066CB" w:rsidRDefault="00155EAE" w:rsidP="00155EAE">
            <w:pPr>
              <w:jc w:val="center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66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34DAC" w14:textId="77777777" w:rsidR="00155EAE" w:rsidRPr="006066CB" w:rsidRDefault="00155EAE" w:rsidP="006066CB">
            <w:pPr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Mucsfa</w:t>
            </w:r>
          </w:p>
        </w:tc>
      </w:tr>
      <w:tr w:rsidR="00155EAE" w:rsidRPr="006066CB" w14:paraId="3E230644" w14:textId="77777777" w:rsidTr="00155EAE">
        <w:trPr>
          <w:trHeight w:val="30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AAC59" w14:textId="77777777" w:rsidR="00155EAE" w:rsidRPr="006066CB" w:rsidRDefault="00155EAE" w:rsidP="00155EAE">
            <w:pPr>
              <w:jc w:val="center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1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2B72F" w14:textId="77777777" w:rsidR="00155EAE" w:rsidRPr="006066CB" w:rsidRDefault="00155EAE" w:rsidP="006066CB">
            <w:pPr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Bonyhádvaras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A72A5" w14:textId="77777777" w:rsidR="00155EAE" w:rsidRPr="006066CB" w:rsidRDefault="00155EAE" w:rsidP="00155EAE">
            <w:pPr>
              <w:jc w:val="center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67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D0559" w14:textId="77777777" w:rsidR="00155EAE" w:rsidRPr="006066CB" w:rsidRDefault="00155EAE" w:rsidP="006066CB">
            <w:pPr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Mucsi</w:t>
            </w:r>
          </w:p>
        </w:tc>
      </w:tr>
      <w:tr w:rsidR="00155EAE" w:rsidRPr="006066CB" w14:paraId="4BB22060" w14:textId="77777777" w:rsidTr="00155EAE">
        <w:trPr>
          <w:trHeight w:val="30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43DDC" w14:textId="77777777" w:rsidR="00155EAE" w:rsidRPr="006066CB" w:rsidRDefault="00155EAE" w:rsidP="00155EAE">
            <w:pPr>
              <w:jc w:val="center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13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614FB" w14:textId="77777777" w:rsidR="00155EAE" w:rsidRPr="006066CB" w:rsidRDefault="00155EAE" w:rsidP="006066CB">
            <w:pPr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Bölcsk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FEF3F" w14:textId="77777777" w:rsidR="00155EAE" w:rsidRPr="006066CB" w:rsidRDefault="00155EAE" w:rsidP="00155EAE">
            <w:pPr>
              <w:jc w:val="center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68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A2CB7" w14:textId="77777777" w:rsidR="00155EAE" w:rsidRPr="006066CB" w:rsidRDefault="00155EAE" w:rsidP="006066CB">
            <w:pPr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Murga</w:t>
            </w:r>
          </w:p>
        </w:tc>
      </w:tr>
      <w:tr w:rsidR="00155EAE" w:rsidRPr="006066CB" w14:paraId="22DF2E4E" w14:textId="77777777" w:rsidTr="00155EAE">
        <w:trPr>
          <w:trHeight w:val="30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0F00D" w14:textId="77777777" w:rsidR="00155EAE" w:rsidRPr="006066CB" w:rsidRDefault="00155EAE" w:rsidP="00155EAE">
            <w:pPr>
              <w:jc w:val="center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14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5C8C9" w14:textId="77777777" w:rsidR="00155EAE" w:rsidRPr="006066CB" w:rsidRDefault="00155EAE" w:rsidP="006066CB">
            <w:pPr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Cik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4AB59" w14:textId="77777777" w:rsidR="00155EAE" w:rsidRPr="006066CB" w:rsidRDefault="00155EAE" w:rsidP="00155EAE">
            <w:pPr>
              <w:jc w:val="center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69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E577E" w14:textId="77777777" w:rsidR="00155EAE" w:rsidRPr="006066CB" w:rsidRDefault="00155EAE" w:rsidP="006066CB">
            <w:pPr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Nagydorog</w:t>
            </w:r>
          </w:p>
        </w:tc>
      </w:tr>
      <w:tr w:rsidR="00155EAE" w:rsidRPr="006066CB" w14:paraId="3E87D4B0" w14:textId="77777777" w:rsidTr="00155EAE">
        <w:trPr>
          <w:trHeight w:val="30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01C48" w14:textId="77777777" w:rsidR="00155EAE" w:rsidRPr="006066CB" w:rsidRDefault="00155EAE" w:rsidP="00155EAE">
            <w:pPr>
              <w:jc w:val="center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15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9EDF8" w14:textId="77777777" w:rsidR="00155EAE" w:rsidRPr="006066CB" w:rsidRDefault="00155EAE" w:rsidP="006066CB">
            <w:pPr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Csibrá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B0794" w14:textId="77777777" w:rsidR="00155EAE" w:rsidRPr="006066CB" w:rsidRDefault="00155EAE" w:rsidP="00155EAE">
            <w:pPr>
              <w:jc w:val="center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70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E935A" w14:textId="77777777" w:rsidR="00155EAE" w:rsidRPr="006066CB" w:rsidRDefault="00155EAE" w:rsidP="006066CB">
            <w:pPr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Nagykónyi</w:t>
            </w:r>
          </w:p>
        </w:tc>
      </w:tr>
      <w:tr w:rsidR="00155EAE" w:rsidRPr="006066CB" w14:paraId="4C509EB5" w14:textId="77777777" w:rsidTr="00155EAE">
        <w:trPr>
          <w:trHeight w:val="30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73A7A" w14:textId="77777777" w:rsidR="00155EAE" w:rsidRPr="006066CB" w:rsidRDefault="00155EAE" w:rsidP="00155EAE">
            <w:pPr>
              <w:jc w:val="center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16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B52A7" w14:textId="77777777" w:rsidR="00155EAE" w:rsidRPr="006066CB" w:rsidRDefault="00155EAE" w:rsidP="006066CB">
            <w:pPr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Csikóstőttő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EC615" w14:textId="77777777" w:rsidR="00155EAE" w:rsidRPr="006066CB" w:rsidRDefault="00155EAE" w:rsidP="00155EAE">
            <w:pPr>
              <w:jc w:val="center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71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1DF4F" w14:textId="77777777" w:rsidR="00155EAE" w:rsidRPr="006066CB" w:rsidRDefault="00155EAE" w:rsidP="006066CB">
            <w:pPr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Nagymányok</w:t>
            </w:r>
          </w:p>
        </w:tc>
      </w:tr>
      <w:tr w:rsidR="00155EAE" w:rsidRPr="006066CB" w14:paraId="3AAADBC6" w14:textId="77777777" w:rsidTr="00155EAE">
        <w:trPr>
          <w:trHeight w:val="30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56AC2" w14:textId="77777777" w:rsidR="00155EAE" w:rsidRPr="006066CB" w:rsidRDefault="00155EAE" w:rsidP="00155EAE">
            <w:pPr>
              <w:jc w:val="center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17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D689F" w14:textId="77777777" w:rsidR="00155EAE" w:rsidRPr="006066CB" w:rsidRDefault="00155EAE" w:rsidP="006066CB">
            <w:pPr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Dalma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374ED" w14:textId="77777777" w:rsidR="00155EAE" w:rsidRPr="006066CB" w:rsidRDefault="00155EAE" w:rsidP="00155EAE">
            <w:pPr>
              <w:jc w:val="center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72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987C8" w14:textId="77777777" w:rsidR="00155EAE" w:rsidRPr="006066CB" w:rsidRDefault="00155EAE" w:rsidP="006066CB">
            <w:pPr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Nagyszékely</w:t>
            </w:r>
          </w:p>
        </w:tc>
      </w:tr>
      <w:tr w:rsidR="00155EAE" w:rsidRPr="006066CB" w14:paraId="725644BA" w14:textId="77777777" w:rsidTr="00155EAE">
        <w:trPr>
          <w:trHeight w:val="30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E05C8" w14:textId="77777777" w:rsidR="00155EAE" w:rsidRPr="006066CB" w:rsidRDefault="00155EAE" w:rsidP="00155EAE">
            <w:pPr>
              <w:jc w:val="center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18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0B51A" w14:textId="77777777" w:rsidR="00155EAE" w:rsidRPr="006066CB" w:rsidRDefault="00155EAE" w:rsidP="006066CB">
            <w:pPr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Dec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0926B" w14:textId="77777777" w:rsidR="00155EAE" w:rsidRPr="006066CB" w:rsidRDefault="00155EAE" w:rsidP="00155EAE">
            <w:pPr>
              <w:jc w:val="center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73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DE2E6" w14:textId="77777777" w:rsidR="00155EAE" w:rsidRPr="006066CB" w:rsidRDefault="00155EAE" w:rsidP="006066CB">
            <w:pPr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Nagyszokoly</w:t>
            </w:r>
          </w:p>
        </w:tc>
      </w:tr>
      <w:tr w:rsidR="00155EAE" w:rsidRPr="006066CB" w14:paraId="58A1BC15" w14:textId="77777777" w:rsidTr="00155EAE">
        <w:trPr>
          <w:trHeight w:val="30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79618" w14:textId="77777777" w:rsidR="00155EAE" w:rsidRPr="006066CB" w:rsidRDefault="00155EAE" w:rsidP="00155EAE">
            <w:pPr>
              <w:jc w:val="center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19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600BE" w14:textId="77777777" w:rsidR="00155EAE" w:rsidRPr="006066CB" w:rsidRDefault="00155EAE" w:rsidP="006066CB">
            <w:pPr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Diósberén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753C3" w14:textId="77777777" w:rsidR="00155EAE" w:rsidRPr="006066CB" w:rsidRDefault="00155EAE" w:rsidP="00155EAE">
            <w:pPr>
              <w:jc w:val="center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74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53867" w14:textId="77777777" w:rsidR="00155EAE" w:rsidRPr="006066CB" w:rsidRDefault="00155EAE" w:rsidP="006066CB">
            <w:pPr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Nagyvejke</w:t>
            </w:r>
          </w:p>
        </w:tc>
      </w:tr>
      <w:tr w:rsidR="00155EAE" w:rsidRPr="006066CB" w14:paraId="394847B0" w14:textId="77777777" w:rsidTr="00155EAE">
        <w:trPr>
          <w:trHeight w:val="30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94459" w14:textId="77777777" w:rsidR="00155EAE" w:rsidRPr="006066CB" w:rsidRDefault="00155EAE" w:rsidP="00155EAE">
            <w:pPr>
              <w:jc w:val="center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20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FF88E" w14:textId="77777777" w:rsidR="00155EAE" w:rsidRPr="006066CB" w:rsidRDefault="00155EAE" w:rsidP="006066CB">
            <w:pPr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Dombóvá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F1A7A" w14:textId="77777777" w:rsidR="00155EAE" w:rsidRPr="006066CB" w:rsidRDefault="00155EAE" w:rsidP="00155EAE">
            <w:pPr>
              <w:jc w:val="center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75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7B1AE" w14:textId="77777777" w:rsidR="00155EAE" w:rsidRPr="006066CB" w:rsidRDefault="00155EAE" w:rsidP="006066CB">
            <w:pPr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Nak</w:t>
            </w:r>
          </w:p>
        </w:tc>
      </w:tr>
      <w:tr w:rsidR="00155EAE" w:rsidRPr="006066CB" w14:paraId="2A64D003" w14:textId="77777777" w:rsidTr="00155EAE">
        <w:trPr>
          <w:trHeight w:val="30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2FEDC" w14:textId="77777777" w:rsidR="00155EAE" w:rsidRPr="006066CB" w:rsidRDefault="00155EAE" w:rsidP="00155EAE">
            <w:pPr>
              <w:jc w:val="center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2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8022F" w14:textId="77777777" w:rsidR="00155EAE" w:rsidRPr="006066CB" w:rsidRDefault="00155EAE" w:rsidP="006066CB">
            <w:pPr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Döbrököz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88AC2" w14:textId="77777777" w:rsidR="00155EAE" w:rsidRPr="006066CB" w:rsidRDefault="00155EAE" w:rsidP="00155EAE">
            <w:pPr>
              <w:jc w:val="center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76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00B78" w14:textId="77777777" w:rsidR="00155EAE" w:rsidRPr="006066CB" w:rsidRDefault="00155EAE" w:rsidP="006066CB">
            <w:pPr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Németkér</w:t>
            </w:r>
          </w:p>
        </w:tc>
      </w:tr>
      <w:tr w:rsidR="00155EAE" w:rsidRPr="006066CB" w14:paraId="68238C37" w14:textId="77777777" w:rsidTr="00155EAE">
        <w:trPr>
          <w:trHeight w:val="30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CDFA0" w14:textId="77777777" w:rsidR="00155EAE" w:rsidRPr="006066CB" w:rsidRDefault="00155EAE" w:rsidP="00155EAE">
            <w:pPr>
              <w:jc w:val="center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2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BE37A" w14:textId="77777777" w:rsidR="00155EAE" w:rsidRPr="006066CB" w:rsidRDefault="00155EAE" w:rsidP="006066CB">
            <w:pPr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Dunaföldvá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29DF4" w14:textId="77777777" w:rsidR="00155EAE" w:rsidRPr="006066CB" w:rsidRDefault="00155EAE" w:rsidP="00155EAE">
            <w:pPr>
              <w:jc w:val="center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77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28349" w14:textId="77777777" w:rsidR="00155EAE" w:rsidRPr="006066CB" w:rsidRDefault="00155EAE" w:rsidP="006066CB">
            <w:pPr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Ozora</w:t>
            </w:r>
          </w:p>
        </w:tc>
      </w:tr>
      <w:tr w:rsidR="00155EAE" w:rsidRPr="006066CB" w14:paraId="1542FD08" w14:textId="77777777" w:rsidTr="00155EAE">
        <w:trPr>
          <w:trHeight w:val="30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70E32" w14:textId="77777777" w:rsidR="00155EAE" w:rsidRPr="006066CB" w:rsidRDefault="00155EAE" w:rsidP="00155EAE">
            <w:pPr>
              <w:jc w:val="center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23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86371" w14:textId="77777777" w:rsidR="00155EAE" w:rsidRPr="006066CB" w:rsidRDefault="00155EAE" w:rsidP="006066CB">
            <w:pPr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Dunaszentgyörg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BA045" w14:textId="77777777" w:rsidR="00155EAE" w:rsidRPr="006066CB" w:rsidRDefault="00155EAE" w:rsidP="00155EAE">
            <w:pPr>
              <w:jc w:val="center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78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05614" w14:textId="77777777" w:rsidR="00155EAE" w:rsidRPr="006066CB" w:rsidRDefault="00155EAE" w:rsidP="006066CB">
            <w:pPr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Őcsény</w:t>
            </w:r>
          </w:p>
        </w:tc>
      </w:tr>
      <w:tr w:rsidR="00155EAE" w:rsidRPr="006066CB" w14:paraId="75C739A2" w14:textId="77777777" w:rsidTr="00155EAE">
        <w:trPr>
          <w:trHeight w:val="30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1E57C" w14:textId="77777777" w:rsidR="00155EAE" w:rsidRPr="006066CB" w:rsidRDefault="00155EAE" w:rsidP="00155EAE">
            <w:pPr>
              <w:jc w:val="center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24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DAE1F" w14:textId="77777777" w:rsidR="00155EAE" w:rsidRPr="006066CB" w:rsidRDefault="00155EAE" w:rsidP="006066CB">
            <w:pPr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Dúz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DC090" w14:textId="77777777" w:rsidR="00155EAE" w:rsidRPr="006066CB" w:rsidRDefault="00155EAE" w:rsidP="00155EAE">
            <w:pPr>
              <w:jc w:val="center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79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14454" w14:textId="77777777" w:rsidR="00155EAE" w:rsidRPr="006066CB" w:rsidRDefault="00155EAE" w:rsidP="006066CB">
            <w:pPr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Paks</w:t>
            </w:r>
          </w:p>
        </w:tc>
      </w:tr>
      <w:tr w:rsidR="00155EAE" w:rsidRPr="006066CB" w14:paraId="3FEB3C25" w14:textId="77777777" w:rsidTr="00155EAE">
        <w:trPr>
          <w:trHeight w:val="30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AE413" w14:textId="77777777" w:rsidR="00155EAE" w:rsidRPr="006066CB" w:rsidRDefault="00155EAE" w:rsidP="00155EAE">
            <w:pPr>
              <w:jc w:val="center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25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CA038" w14:textId="77777777" w:rsidR="00155EAE" w:rsidRPr="006066CB" w:rsidRDefault="00155EAE" w:rsidP="006066CB">
            <w:pPr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Értén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B4CCE" w14:textId="77777777" w:rsidR="00155EAE" w:rsidRPr="006066CB" w:rsidRDefault="00155EAE" w:rsidP="00155EAE">
            <w:pPr>
              <w:jc w:val="center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80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E20BF" w14:textId="77777777" w:rsidR="00155EAE" w:rsidRPr="006066CB" w:rsidRDefault="00155EAE" w:rsidP="006066CB">
            <w:pPr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Pálfa</w:t>
            </w:r>
          </w:p>
        </w:tc>
      </w:tr>
      <w:tr w:rsidR="00155EAE" w:rsidRPr="006066CB" w14:paraId="60BB8978" w14:textId="77777777" w:rsidTr="00155EAE">
        <w:trPr>
          <w:trHeight w:val="30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F1B8D" w14:textId="77777777" w:rsidR="00155EAE" w:rsidRPr="006066CB" w:rsidRDefault="00155EAE" w:rsidP="00155EAE">
            <w:pPr>
              <w:jc w:val="center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26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0CE55" w14:textId="77777777" w:rsidR="00155EAE" w:rsidRPr="006066CB" w:rsidRDefault="00155EAE" w:rsidP="006066CB">
            <w:pPr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Fácánker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8721D" w14:textId="77777777" w:rsidR="00155EAE" w:rsidRPr="006066CB" w:rsidRDefault="00155EAE" w:rsidP="00155EAE">
            <w:pPr>
              <w:jc w:val="center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81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E9735" w14:textId="77777777" w:rsidR="00155EAE" w:rsidRPr="006066CB" w:rsidRDefault="00155EAE" w:rsidP="006066CB">
            <w:pPr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Pári</w:t>
            </w:r>
          </w:p>
        </w:tc>
      </w:tr>
      <w:tr w:rsidR="00155EAE" w:rsidRPr="006066CB" w14:paraId="2CC6830A" w14:textId="77777777" w:rsidTr="00155EAE">
        <w:trPr>
          <w:trHeight w:val="30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5A9CC" w14:textId="77777777" w:rsidR="00155EAE" w:rsidRPr="006066CB" w:rsidRDefault="00155EAE" w:rsidP="00155EAE">
            <w:pPr>
              <w:jc w:val="center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27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FAB7C" w14:textId="77777777" w:rsidR="00155EAE" w:rsidRPr="006066CB" w:rsidRDefault="00155EAE" w:rsidP="006066CB">
            <w:pPr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Fad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28C9C" w14:textId="77777777" w:rsidR="00155EAE" w:rsidRPr="006066CB" w:rsidRDefault="00155EAE" w:rsidP="00155EAE">
            <w:pPr>
              <w:jc w:val="center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82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93156" w14:textId="77777777" w:rsidR="00155EAE" w:rsidRPr="006066CB" w:rsidRDefault="00155EAE" w:rsidP="006066CB">
            <w:pPr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Pincehely</w:t>
            </w:r>
          </w:p>
        </w:tc>
      </w:tr>
      <w:tr w:rsidR="00155EAE" w:rsidRPr="006066CB" w14:paraId="384ABC3F" w14:textId="77777777" w:rsidTr="00155EAE">
        <w:trPr>
          <w:trHeight w:val="30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DE575" w14:textId="77777777" w:rsidR="00155EAE" w:rsidRPr="006066CB" w:rsidRDefault="00155EAE" w:rsidP="00155EAE">
            <w:pPr>
              <w:jc w:val="center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28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896A5" w14:textId="77777777" w:rsidR="00155EAE" w:rsidRPr="006066CB" w:rsidRDefault="00155EAE" w:rsidP="006066CB">
            <w:pPr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Felsőná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7E2F3" w14:textId="77777777" w:rsidR="00155EAE" w:rsidRPr="006066CB" w:rsidRDefault="00155EAE" w:rsidP="00155EAE">
            <w:pPr>
              <w:jc w:val="center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83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A6828" w14:textId="77777777" w:rsidR="00155EAE" w:rsidRPr="006066CB" w:rsidRDefault="00155EAE" w:rsidP="006066CB">
            <w:pPr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Pörböly</w:t>
            </w:r>
          </w:p>
        </w:tc>
      </w:tr>
      <w:tr w:rsidR="00155EAE" w:rsidRPr="006066CB" w14:paraId="1C636A27" w14:textId="77777777" w:rsidTr="00155EAE">
        <w:trPr>
          <w:trHeight w:val="30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47E14" w14:textId="77777777" w:rsidR="00155EAE" w:rsidRPr="006066CB" w:rsidRDefault="00155EAE" w:rsidP="00155EAE">
            <w:pPr>
              <w:jc w:val="center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29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579CA" w14:textId="77777777" w:rsidR="00155EAE" w:rsidRPr="006066CB" w:rsidRDefault="00155EAE" w:rsidP="006066CB">
            <w:pPr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Felsőnyé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E20E3" w14:textId="77777777" w:rsidR="00155EAE" w:rsidRPr="006066CB" w:rsidRDefault="00155EAE" w:rsidP="00155EAE">
            <w:pPr>
              <w:jc w:val="center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84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06A85" w14:textId="77777777" w:rsidR="00155EAE" w:rsidRPr="006066CB" w:rsidRDefault="00155EAE" w:rsidP="006066CB">
            <w:pPr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Pusztahencse</w:t>
            </w:r>
          </w:p>
        </w:tc>
      </w:tr>
      <w:tr w:rsidR="00155EAE" w:rsidRPr="006066CB" w14:paraId="61817508" w14:textId="77777777" w:rsidTr="00155EAE">
        <w:trPr>
          <w:trHeight w:val="30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C1AFC" w14:textId="77777777" w:rsidR="00155EAE" w:rsidRPr="006066CB" w:rsidRDefault="00155EAE" w:rsidP="00155EAE">
            <w:pPr>
              <w:jc w:val="center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30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3ED97" w14:textId="77777777" w:rsidR="00155EAE" w:rsidRPr="006066CB" w:rsidRDefault="00155EAE" w:rsidP="006066CB">
            <w:pPr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Fürge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EB4F6" w14:textId="77777777" w:rsidR="00155EAE" w:rsidRPr="006066CB" w:rsidRDefault="00155EAE" w:rsidP="00155EAE">
            <w:pPr>
              <w:jc w:val="center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85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12BFD" w14:textId="77777777" w:rsidR="00155EAE" w:rsidRPr="006066CB" w:rsidRDefault="00155EAE" w:rsidP="006066CB">
            <w:pPr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Regöly</w:t>
            </w:r>
          </w:p>
        </w:tc>
      </w:tr>
      <w:tr w:rsidR="00155EAE" w:rsidRPr="006066CB" w14:paraId="06A125EE" w14:textId="77777777" w:rsidTr="00155EAE">
        <w:trPr>
          <w:trHeight w:val="30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391DE" w14:textId="77777777" w:rsidR="00155EAE" w:rsidRPr="006066CB" w:rsidRDefault="00155EAE" w:rsidP="00155EAE">
            <w:pPr>
              <w:jc w:val="center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3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FC2F1" w14:textId="77777777" w:rsidR="00155EAE" w:rsidRPr="006066CB" w:rsidRDefault="00155EAE" w:rsidP="006066CB">
            <w:pPr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Gerj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69AD3" w14:textId="77777777" w:rsidR="00155EAE" w:rsidRPr="006066CB" w:rsidRDefault="00155EAE" w:rsidP="00155EAE">
            <w:pPr>
              <w:jc w:val="center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86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E737B" w14:textId="77777777" w:rsidR="00155EAE" w:rsidRPr="006066CB" w:rsidRDefault="00155EAE" w:rsidP="006066CB">
            <w:pPr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Sárpilis</w:t>
            </w:r>
          </w:p>
        </w:tc>
      </w:tr>
      <w:tr w:rsidR="00155EAE" w:rsidRPr="006066CB" w14:paraId="6A64C0F4" w14:textId="77777777" w:rsidTr="00155EAE">
        <w:trPr>
          <w:trHeight w:val="30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8D2AE" w14:textId="77777777" w:rsidR="00155EAE" w:rsidRPr="006066CB" w:rsidRDefault="00155EAE" w:rsidP="00155EAE">
            <w:pPr>
              <w:jc w:val="center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3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75864" w14:textId="77777777" w:rsidR="00155EAE" w:rsidRPr="006066CB" w:rsidRDefault="00155EAE" w:rsidP="006066CB">
            <w:pPr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Grábó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6E5D8" w14:textId="77777777" w:rsidR="00155EAE" w:rsidRPr="006066CB" w:rsidRDefault="00155EAE" w:rsidP="00155EAE">
            <w:pPr>
              <w:jc w:val="center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87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C7080" w14:textId="77777777" w:rsidR="00155EAE" w:rsidRPr="006066CB" w:rsidRDefault="00155EAE" w:rsidP="006066CB">
            <w:pPr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Sárszentlőrinc</w:t>
            </w:r>
          </w:p>
        </w:tc>
      </w:tr>
      <w:tr w:rsidR="00155EAE" w:rsidRPr="006066CB" w14:paraId="3C0C9B4A" w14:textId="77777777" w:rsidTr="00155EAE">
        <w:trPr>
          <w:trHeight w:val="30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B4468" w14:textId="77777777" w:rsidR="00155EAE" w:rsidRPr="006066CB" w:rsidRDefault="00155EAE" w:rsidP="00155EAE">
            <w:pPr>
              <w:jc w:val="center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33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C159D" w14:textId="77777777" w:rsidR="00155EAE" w:rsidRPr="006066CB" w:rsidRDefault="00155EAE" w:rsidP="006066CB">
            <w:pPr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Gyön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5D49F" w14:textId="77777777" w:rsidR="00155EAE" w:rsidRPr="006066CB" w:rsidRDefault="00155EAE" w:rsidP="00155EAE">
            <w:pPr>
              <w:jc w:val="center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88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A8E29" w14:textId="77777777" w:rsidR="00155EAE" w:rsidRPr="006066CB" w:rsidRDefault="00155EAE" w:rsidP="006066CB">
            <w:pPr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Simontornya</w:t>
            </w:r>
          </w:p>
        </w:tc>
      </w:tr>
      <w:tr w:rsidR="00155EAE" w:rsidRPr="006066CB" w14:paraId="4848010D" w14:textId="77777777" w:rsidTr="00155EAE">
        <w:trPr>
          <w:trHeight w:val="30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E46B1" w14:textId="77777777" w:rsidR="00155EAE" w:rsidRPr="006066CB" w:rsidRDefault="00155EAE" w:rsidP="00155EAE">
            <w:pPr>
              <w:jc w:val="center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34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AC1DB" w14:textId="77777777" w:rsidR="00155EAE" w:rsidRPr="006066CB" w:rsidRDefault="00155EAE" w:rsidP="006066CB">
            <w:pPr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Györ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BA1F5" w14:textId="77777777" w:rsidR="00155EAE" w:rsidRPr="006066CB" w:rsidRDefault="00155EAE" w:rsidP="00155EAE">
            <w:pPr>
              <w:jc w:val="center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89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12512" w14:textId="77777777" w:rsidR="00155EAE" w:rsidRPr="006066CB" w:rsidRDefault="00155EAE" w:rsidP="006066CB">
            <w:pPr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Sióagárd</w:t>
            </w:r>
          </w:p>
        </w:tc>
      </w:tr>
      <w:tr w:rsidR="00155EAE" w:rsidRPr="006066CB" w14:paraId="5A959239" w14:textId="77777777" w:rsidTr="00155EAE">
        <w:trPr>
          <w:trHeight w:val="30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D1D94" w14:textId="77777777" w:rsidR="00155EAE" w:rsidRPr="006066CB" w:rsidRDefault="00155EAE" w:rsidP="00155EAE">
            <w:pPr>
              <w:jc w:val="center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35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45FAD" w14:textId="77777777" w:rsidR="00155EAE" w:rsidRPr="006066CB" w:rsidRDefault="00155EAE" w:rsidP="006066CB">
            <w:pPr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Györkön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7506F" w14:textId="77777777" w:rsidR="00155EAE" w:rsidRPr="006066CB" w:rsidRDefault="00155EAE" w:rsidP="00155EAE">
            <w:pPr>
              <w:jc w:val="center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90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56AF8" w14:textId="77777777" w:rsidR="00155EAE" w:rsidRPr="006066CB" w:rsidRDefault="00155EAE" w:rsidP="006066CB">
            <w:pPr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Szakadát</w:t>
            </w:r>
          </w:p>
        </w:tc>
      </w:tr>
      <w:tr w:rsidR="00155EAE" w:rsidRPr="006066CB" w14:paraId="13FB9A35" w14:textId="77777777" w:rsidTr="00155EAE">
        <w:trPr>
          <w:trHeight w:val="30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7754A" w14:textId="77777777" w:rsidR="00155EAE" w:rsidRPr="006066CB" w:rsidRDefault="00155EAE" w:rsidP="00155EAE">
            <w:pPr>
              <w:jc w:val="center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36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B76E5" w14:textId="77777777" w:rsidR="00155EAE" w:rsidRPr="006066CB" w:rsidRDefault="00155EAE" w:rsidP="006066CB">
            <w:pPr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Gyulaj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CEEF4" w14:textId="77777777" w:rsidR="00155EAE" w:rsidRPr="006066CB" w:rsidRDefault="00155EAE" w:rsidP="00155EAE">
            <w:pPr>
              <w:jc w:val="center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91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7F696" w14:textId="77777777" w:rsidR="00155EAE" w:rsidRPr="006066CB" w:rsidRDefault="00155EAE" w:rsidP="006066CB">
            <w:pPr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Szakály</w:t>
            </w:r>
          </w:p>
        </w:tc>
      </w:tr>
      <w:tr w:rsidR="00155EAE" w:rsidRPr="006066CB" w14:paraId="6E7C51D2" w14:textId="77777777" w:rsidTr="00155EAE">
        <w:trPr>
          <w:trHeight w:val="30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7A232" w14:textId="77777777" w:rsidR="00155EAE" w:rsidRPr="006066CB" w:rsidRDefault="00155EAE" w:rsidP="00155EAE">
            <w:pPr>
              <w:jc w:val="center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37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621D1" w14:textId="77777777" w:rsidR="00155EAE" w:rsidRPr="006066CB" w:rsidRDefault="00155EAE" w:rsidP="006066CB">
            <w:pPr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Har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C3DF9" w14:textId="77777777" w:rsidR="00155EAE" w:rsidRPr="006066CB" w:rsidRDefault="00155EAE" w:rsidP="00155EAE">
            <w:pPr>
              <w:jc w:val="center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92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23446" w14:textId="77777777" w:rsidR="00155EAE" w:rsidRPr="006066CB" w:rsidRDefault="00155EAE" w:rsidP="006066CB">
            <w:pPr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Szakcs</w:t>
            </w:r>
          </w:p>
        </w:tc>
      </w:tr>
      <w:tr w:rsidR="00155EAE" w:rsidRPr="006066CB" w14:paraId="53547AED" w14:textId="77777777" w:rsidTr="00155EAE">
        <w:trPr>
          <w:trHeight w:val="30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BD0D0" w14:textId="77777777" w:rsidR="00155EAE" w:rsidRPr="006066CB" w:rsidRDefault="00155EAE" w:rsidP="00155EAE">
            <w:pPr>
              <w:jc w:val="center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38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68838" w14:textId="77777777" w:rsidR="00155EAE" w:rsidRPr="006066CB" w:rsidRDefault="00155EAE" w:rsidP="006066CB">
            <w:pPr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Hőgyész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478DB" w14:textId="77777777" w:rsidR="00155EAE" w:rsidRPr="006066CB" w:rsidRDefault="00155EAE" w:rsidP="00155EAE">
            <w:pPr>
              <w:jc w:val="center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93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D18FE" w14:textId="77777777" w:rsidR="00155EAE" w:rsidRPr="006066CB" w:rsidRDefault="00155EAE" w:rsidP="006066CB">
            <w:pPr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Szálka</w:t>
            </w:r>
          </w:p>
        </w:tc>
      </w:tr>
      <w:tr w:rsidR="00155EAE" w:rsidRPr="006066CB" w14:paraId="2A1E5970" w14:textId="77777777" w:rsidTr="00155EAE">
        <w:trPr>
          <w:trHeight w:val="30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CA7D8" w14:textId="77777777" w:rsidR="00155EAE" w:rsidRPr="006066CB" w:rsidRDefault="00155EAE" w:rsidP="00155EAE">
            <w:pPr>
              <w:jc w:val="center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39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FE9D3" w14:textId="77777777" w:rsidR="00155EAE" w:rsidRPr="006066CB" w:rsidRDefault="00155EAE" w:rsidP="006066CB">
            <w:pPr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Iregszemcs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A3445" w14:textId="77777777" w:rsidR="00155EAE" w:rsidRPr="006066CB" w:rsidRDefault="00155EAE" w:rsidP="00155EAE">
            <w:pPr>
              <w:jc w:val="center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94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41535" w14:textId="77777777" w:rsidR="00155EAE" w:rsidRPr="006066CB" w:rsidRDefault="00155EAE" w:rsidP="006066CB">
            <w:pPr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Szárazd</w:t>
            </w:r>
          </w:p>
        </w:tc>
      </w:tr>
      <w:tr w:rsidR="00155EAE" w:rsidRPr="006066CB" w14:paraId="57C093AB" w14:textId="77777777" w:rsidTr="00155EAE">
        <w:trPr>
          <w:trHeight w:val="30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9E697" w14:textId="77777777" w:rsidR="00155EAE" w:rsidRPr="006066CB" w:rsidRDefault="00155EAE" w:rsidP="00155EAE">
            <w:pPr>
              <w:jc w:val="center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40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024F1" w14:textId="77777777" w:rsidR="00155EAE" w:rsidRPr="006066CB" w:rsidRDefault="00155EAE" w:rsidP="006066CB">
            <w:pPr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Izmén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61594" w14:textId="77777777" w:rsidR="00155EAE" w:rsidRPr="006066CB" w:rsidRDefault="00155EAE" w:rsidP="00155EAE">
            <w:pPr>
              <w:jc w:val="center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95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6BB6A" w14:textId="77777777" w:rsidR="00155EAE" w:rsidRPr="006066CB" w:rsidRDefault="00155EAE" w:rsidP="006066CB">
            <w:pPr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szedres</w:t>
            </w:r>
          </w:p>
        </w:tc>
      </w:tr>
      <w:tr w:rsidR="00155EAE" w:rsidRPr="006066CB" w14:paraId="49D35BF7" w14:textId="77777777" w:rsidTr="00155EAE">
        <w:trPr>
          <w:trHeight w:val="30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DEFE0" w14:textId="77777777" w:rsidR="00155EAE" w:rsidRPr="006066CB" w:rsidRDefault="00155EAE" w:rsidP="00155EAE">
            <w:pPr>
              <w:jc w:val="center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4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8154D" w14:textId="77777777" w:rsidR="00155EAE" w:rsidRPr="006066CB" w:rsidRDefault="00155EAE" w:rsidP="006066CB">
            <w:pPr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Jágóna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61C43" w14:textId="77777777" w:rsidR="00155EAE" w:rsidRPr="006066CB" w:rsidRDefault="00155EAE" w:rsidP="00155EAE">
            <w:pPr>
              <w:jc w:val="center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96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728C2" w14:textId="77777777" w:rsidR="00155EAE" w:rsidRPr="006066CB" w:rsidRDefault="00155EAE" w:rsidP="006066CB">
            <w:pPr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Szekszárd</w:t>
            </w:r>
          </w:p>
        </w:tc>
      </w:tr>
      <w:tr w:rsidR="00155EAE" w:rsidRPr="006066CB" w14:paraId="35C52F8D" w14:textId="77777777" w:rsidTr="00155EAE">
        <w:trPr>
          <w:trHeight w:val="30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BE321" w14:textId="77777777" w:rsidR="00155EAE" w:rsidRPr="006066CB" w:rsidRDefault="00155EAE" w:rsidP="00155EAE">
            <w:pPr>
              <w:jc w:val="center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4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53F01" w14:textId="77777777" w:rsidR="00155EAE" w:rsidRPr="006066CB" w:rsidRDefault="00155EAE" w:rsidP="006066CB">
            <w:pPr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Kajdac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EF748" w14:textId="77777777" w:rsidR="00155EAE" w:rsidRPr="006066CB" w:rsidRDefault="00155EAE" w:rsidP="00155EAE">
            <w:pPr>
              <w:jc w:val="center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97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170E7" w14:textId="77777777" w:rsidR="00155EAE" w:rsidRPr="006066CB" w:rsidRDefault="00155EAE" w:rsidP="006066CB">
            <w:pPr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Tamási</w:t>
            </w:r>
          </w:p>
        </w:tc>
      </w:tr>
      <w:tr w:rsidR="00155EAE" w:rsidRPr="006066CB" w14:paraId="1F7B69E1" w14:textId="77777777" w:rsidTr="00155EAE">
        <w:trPr>
          <w:trHeight w:val="30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E01B2" w14:textId="77777777" w:rsidR="00155EAE" w:rsidRPr="006066CB" w:rsidRDefault="00155EAE" w:rsidP="00155EAE">
            <w:pPr>
              <w:jc w:val="center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43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402D2" w14:textId="77777777" w:rsidR="00155EAE" w:rsidRPr="006066CB" w:rsidRDefault="00155EAE" w:rsidP="006066CB">
            <w:pPr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Kakas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D277B" w14:textId="77777777" w:rsidR="00155EAE" w:rsidRPr="006066CB" w:rsidRDefault="00155EAE" w:rsidP="00155EAE">
            <w:pPr>
              <w:jc w:val="center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98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05076" w14:textId="77777777" w:rsidR="00155EAE" w:rsidRPr="006066CB" w:rsidRDefault="00155EAE" w:rsidP="006066CB">
            <w:pPr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Tengelic</w:t>
            </w:r>
          </w:p>
        </w:tc>
      </w:tr>
      <w:tr w:rsidR="00155EAE" w:rsidRPr="006066CB" w14:paraId="4549E80C" w14:textId="77777777" w:rsidTr="00155EAE">
        <w:trPr>
          <w:trHeight w:val="30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99A41" w14:textId="77777777" w:rsidR="00155EAE" w:rsidRPr="006066CB" w:rsidRDefault="00155EAE" w:rsidP="00155EAE">
            <w:pPr>
              <w:jc w:val="center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44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F8E53" w14:textId="77777777" w:rsidR="00155EAE" w:rsidRPr="006066CB" w:rsidRDefault="00155EAE" w:rsidP="006066CB">
            <w:pPr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Kalazn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3D068" w14:textId="77777777" w:rsidR="00155EAE" w:rsidRPr="006066CB" w:rsidRDefault="00155EAE" w:rsidP="00155EAE">
            <w:pPr>
              <w:jc w:val="center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99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EFFD8" w14:textId="77777777" w:rsidR="00155EAE" w:rsidRPr="006066CB" w:rsidRDefault="00155EAE" w:rsidP="006066CB">
            <w:pPr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Tevel</w:t>
            </w:r>
          </w:p>
        </w:tc>
      </w:tr>
      <w:tr w:rsidR="00155EAE" w:rsidRPr="006066CB" w14:paraId="72646F3C" w14:textId="77777777" w:rsidTr="00155EAE">
        <w:trPr>
          <w:trHeight w:val="30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7E163" w14:textId="77777777" w:rsidR="00155EAE" w:rsidRPr="006066CB" w:rsidRDefault="00155EAE" w:rsidP="00155EAE">
            <w:pPr>
              <w:jc w:val="center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45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E6251" w14:textId="77777777" w:rsidR="00155EAE" w:rsidRPr="006066CB" w:rsidRDefault="00155EAE" w:rsidP="006066CB">
            <w:pPr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Kapospul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E7E9E" w14:textId="77777777" w:rsidR="00155EAE" w:rsidRPr="006066CB" w:rsidRDefault="00155EAE" w:rsidP="00155EAE">
            <w:pPr>
              <w:jc w:val="center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100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C27EC" w14:textId="77777777" w:rsidR="00155EAE" w:rsidRPr="006066CB" w:rsidRDefault="00155EAE" w:rsidP="006066CB">
            <w:pPr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Tolna</w:t>
            </w:r>
          </w:p>
        </w:tc>
      </w:tr>
      <w:tr w:rsidR="00155EAE" w:rsidRPr="006066CB" w14:paraId="1E6D663B" w14:textId="77777777" w:rsidTr="00155EAE">
        <w:trPr>
          <w:trHeight w:val="30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C3D39" w14:textId="77777777" w:rsidR="00155EAE" w:rsidRPr="006066CB" w:rsidRDefault="00155EAE" w:rsidP="00155EAE">
            <w:pPr>
              <w:jc w:val="center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46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560E3" w14:textId="77777777" w:rsidR="00155EAE" w:rsidRPr="006066CB" w:rsidRDefault="00155EAE" w:rsidP="006066CB">
            <w:pPr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Kaposszekcső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2D29C" w14:textId="77777777" w:rsidR="00155EAE" w:rsidRPr="006066CB" w:rsidRDefault="00155EAE" w:rsidP="00155EAE">
            <w:pPr>
              <w:jc w:val="center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101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6851D" w14:textId="77777777" w:rsidR="00155EAE" w:rsidRPr="006066CB" w:rsidRDefault="00155EAE" w:rsidP="006066CB">
            <w:pPr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Tolnanémedi</w:t>
            </w:r>
          </w:p>
        </w:tc>
      </w:tr>
      <w:tr w:rsidR="00155EAE" w:rsidRPr="006066CB" w14:paraId="1D156A47" w14:textId="77777777" w:rsidTr="00155EAE">
        <w:trPr>
          <w:trHeight w:val="30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79DDA" w14:textId="77777777" w:rsidR="00155EAE" w:rsidRPr="006066CB" w:rsidRDefault="00155EAE" w:rsidP="00155EAE">
            <w:pPr>
              <w:jc w:val="center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47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FABC7" w14:textId="77777777" w:rsidR="00155EAE" w:rsidRPr="006066CB" w:rsidRDefault="00155EAE" w:rsidP="006066CB">
            <w:pPr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Keszőhidegkú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DED99" w14:textId="77777777" w:rsidR="00155EAE" w:rsidRPr="006066CB" w:rsidRDefault="00155EAE" w:rsidP="00155EAE">
            <w:pPr>
              <w:jc w:val="center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102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0ED89" w14:textId="77777777" w:rsidR="00155EAE" w:rsidRPr="006066CB" w:rsidRDefault="00155EAE" w:rsidP="006066CB">
            <w:pPr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Udvari</w:t>
            </w:r>
          </w:p>
        </w:tc>
      </w:tr>
      <w:tr w:rsidR="00155EAE" w:rsidRPr="006066CB" w14:paraId="5B3C0DD2" w14:textId="77777777" w:rsidTr="00155EAE">
        <w:trPr>
          <w:trHeight w:val="30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AE089" w14:textId="77777777" w:rsidR="00155EAE" w:rsidRPr="006066CB" w:rsidRDefault="00155EAE" w:rsidP="00155EAE">
            <w:pPr>
              <w:jc w:val="center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48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4D132" w14:textId="77777777" w:rsidR="00155EAE" w:rsidRPr="006066CB" w:rsidRDefault="00155EAE" w:rsidP="006066CB">
            <w:pPr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Két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A3472" w14:textId="77777777" w:rsidR="00155EAE" w:rsidRPr="006066CB" w:rsidRDefault="00155EAE" w:rsidP="00155EAE">
            <w:pPr>
              <w:jc w:val="center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103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AC59E" w14:textId="77777777" w:rsidR="00155EAE" w:rsidRPr="006066CB" w:rsidRDefault="00155EAE" w:rsidP="006066CB">
            <w:pPr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Újireg</w:t>
            </w:r>
          </w:p>
        </w:tc>
      </w:tr>
      <w:tr w:rsidR="00155EAE" w:rsidRPr="006066CB" w14:paraId="1CBADD7C" w14:textId="77777777" w:rsidTr="00155EAE">
        <w:trPr>
          <w:trHeight w:val="30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B1FCF" w14:textId="77777777" w:rsidR="00155EAE" w:rsidRPr="006066CB" w:rsidRDefault="00155EAE" w:rsidP="00155EAE">
            <w:pPr>
              <w:jc w:val="center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49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01EF7" w14:textId="77777777" w:rsidR="00155EAE" w:rsidRPr="006066CB" w:rsidRDefault="00155EAE" w:rsidP="006066CB">
            <w:pPr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Kisdoro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0D09C" w14:textId="77777777" w:rsidR="00155EAE" w:rsidRPr="006066CB" w:rsidRDefault="00155EAE" w:rsidP="00155EAE">
            <w:pPr>
              <w:jc w:val="center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104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FB336" w14:textId="77777777" w:rsidR="00155EAE" w:rsidRPr="006066CB" w:rsidRDefault="00155EAE" w:rsidP="006066CB">
            <w:pPr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Váralja</w:t>
            </w:r>
          </w:p>
        </w:tc>
      </w:tr>
      <w:tr w:rsidR="00155EAE" w:rsidRPr="006066CB" w14:paraId="09A1CF02" w14:textId="77777777" w:rsidTr="00155EAE">
        <w:trPr>
          <w:trHeight w:val="30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FA0BC" w14:textId="77777777" w:rsidR="00155EAE" w:rsidRPr="006066CB" w:rsidRDefault="00155EAE" w:rsidP="00155EAE">
            <w:pPr>
              <w:jc w:val="center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50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6191A" w14:textId="77777777" w:rsidR="00155EAE" w:rsidRPr="006066CB" w:rsidRDefault="00155EAE" w:rsidP="006066CB">
            <w:pPr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Kismányo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DB4E4" w14:textId="77777777" w:rsidR="00155EAE" w:rsidRPr="006066CB" w:rsidRDefault="00155EAE" w:rsidP="00155EAE">
            <w:pPr>
              <w:jc w:val="center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105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15C61" w14:textId="77777777" w:rsidR="00155EAE" w:rsidRPr="006066CB" w:rsidRDefault="00155EAE" w:rsidP="006066CB">
            <w:pPr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Várdomb</w:t>
            </w:r>
          </w:p>
        </w:tc>
      </w:tr>
      <w:tr w:rsidR="00155EAE" w:rsidRPr="006066CB" w14:paraId="276D179E" w14:textId="77777777" w:rsidTr="00155EAE">
        <w:trPr>
          <w:trHeight w:val="30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F2412" w14:textId="77777777" w:rsidR="00155EAE" w:rsidRPr="006066CB" w:rsidRDefault="00155EAE" w:rsidP="00155EAE">
            <w:pPr>
              <w:jc w:val="center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5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77DB0" w14:textId="77777777" w:rsidR="00155EAE" w:rsidRPr="006066CB" w:rsidRDefault="00155EAE" w:rsidP="006066CB">
            <w:pPr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Kistormá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D96CB" w14:textId="77777777" w:rsidR="00155EAE" w:rsidRPr="006066CB" w:rsidRDefault="00155EAE" w:rsidP="00155EAE">
            <w:pPr>
              <w:jc w:val="center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106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E92A8" w14:textId="77777777" w:rsidR="00155EAE" w:rsidRPr="006066CB" w:rsidRDefault="00155EAE" w:rsidP="006066CB">
            <w:pPr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Várong</w:t>
            </w:r>
          </w:p>
        </w:tc>
      </w:tr>
      <w:tr w:rsidR="00155EAE" w:rsidRPr="006066CB" w14:paraId="003DDD0A" w14:textId="77777777" w:rsidTr="00155EAE">
        <w:trPr>
          <w:trHeight w:val="30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FC10C" w14:textId="77777777" w:rsidR="00155EAE" w:rsidRPr="006066CB" w:rsidRDefault="00155EAE" w:rsidP="00155EAE">
            <w:pPr>
              <w:jc w:val="center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lastRenderedPageBreak/>
              <w:t>5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DA921" w14:textId="77777777" w:rsidR="00155EAE" w:rsidRPr="006066CB" w:rsidRDefault="00155EAE" w:rsidP="006066CB">
            <w:pPr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Kisvejk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DFA34" w14:textId="77777777" w:rsidR="00155EAE" w:rsidRPr="006066CB" w:rsidRDefault="00155EAE" w:rsidP="00155EAE">
            <w:pPr>
              <w:jc w:val="center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107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484F6" w14:textId="77777777" w:rsidR="00155EAE" w:rsidRPr="006066CB" w:rsidRDefault="00155EAE" w:rsidP="006066CB">
            <w:pPr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Varsád</w:t>
            </w:r>
          </w:p>
        </w:tc>
      </w:tr>
      <w:tr w:rsidR="00155EAE" w:rsidRPr="006066CB" w14:paraId="79A798DC" w14:textId="77777777" w:rsidTr="00155EAE">
        <w:trPr>
          <w:trHeight w:val="30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56BEC" w14:textId="77777777" w:rsidR="00155EAE" w:rsidRPr="006066CB" w:rsidRDefault="00155EAE" w:rsidP="00155EAE">
            <w:pPr>
              <w:jc w:val="center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53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A2BC8" w14:textId="77777777" w:rsidR="00155EAE" w:rsidRPr="006066CB" w:rsidRDefault="00155EAE" w:rsidP="006066CB">
            <w:pPr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Kisszékel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E60DD" w14:textId="77777777" w:rsidR="00155EAE" w:rsidRPr="006066CB" w:rsidRDefault="00155EAE" w:rsidP="00155EAE">
            <w:pPr>
              <w:jc w:val="center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108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6C385" w14:textId="77777777" w:rsidR="00155EAE" w:rsidRPr="006066CB" w:rsidRDefault="00155EAE" w:rsidP="006066CB">
            <w:pPr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Závod</w:t>
            </w:r>
          </w:p>
        </w:tc>
      </w:tr>
      <w:tr w:rsidR="00155EAE" w:rsidRPr="006066CB" w14:paraId="30AC190B" w14:textId="77777777" w:rsidTr="00155EAE">
        <w:trPr>
          <w:trHeight w:val="30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01E11" w14:textId="77777777" w:rsidR="00155EAE" w:rsidRPr="006066CB" w:rsidRDefault="00155EAE" w:rsidP="00155EAE">
            <w:pPr>
              <w:jc w:val="center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54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E4C9D" w14:textId="77777777" w:rsidR="00155EAE" w:rsidRPr="006066CB" w:rsidRDefault="00155EAE" w:rsidP="006066CB">
            <w:pPr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Kocsol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E0618" w14:textId="77777777" w:rsidR="00155EAE" w:rsidRPr="006066CB" w:rsidRDefault="00155EAE" w:rsidP="00155EAE">
            <w:pPr>
              <w:jc w:val="center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109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C7F4A" w14:textId="77777777" w:rsidR="00155EAE" w:rsidRPr="006066CB" w:rsidRDefault="00155EAE" w:rsidP="006066CB">
            <w:pPr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Zomba</w:t>
            </w:r>
          </w:p>
        </w:tc>
      </w:tr>
      <w:tr w:rsidR="00155EAE" w:rsidRPr="006066CB" w14:paraId="4040AD22" w14:textId="77777777" w:rsidTr="00155EAE">
        <w:trPr>
          <w:trHeight w:val="30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988B2" w14:textId="77777777" w:rsidR="00155EAE" w:rsidRPr="006066CB" w:rsidRDefault="00155EAE" w:rsidP="00155EAE">
            <w:pPr>
              <w:jc w:val="center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55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DFC5E" w14:textId="77777777" w:rsidR="00155EAE" w:rsidRPr="006066CB" w:rsidRDefault="00155EAE" w:rsidP="006066CB">
            <w:pPr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6066CB">
              <w:rPr>
                <w:b/>
                <w:bCs/>
                <w:sz w:val="24"/>
                <w:szCs w:val="24"/>
              </w:rPr>
              <w:t>Koppányszánt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7649D" w14:textId="77777777" w:rsidR="00155EAE" w:rsidRPr="006066CB" w:rsidRDefault="00155EAE" w:rsidP="00155EA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B92EF" w14:textId="77777777" w:rsidR="00155EAE" w:rsidRPr="006066CB" w:rsidRDefault="00155EAE" w:rsidP="006066CB">
            <w:pPr>
              <w:ind w:firstLineChars="100" w:firstLine="241"/>
              <w:rPr>
                <w:b/>
                <w:bCs/>
                <w:sz w:val="24"/>
                <w:szCs w:val="24"/>
              </w:rPr>
            </w:pPr>
          </w:p>
        </w:tc>
      </w:tr>
    </w:tbl>
    <w:p w14:paraId="0C3ECC6E" w14:textId="77777777" w:rsidR="00155EAE" w:rsidRPr="006066CB" w:rsidRDefault="00155EAE" w:rsidP="00155EAE">
      <w:pPr>
        <w:spacing w:line="360" w:lineRule="auto"/>
        <w:ind w:left="705"/>
        <w:jc w:val="both"/>
        <w:rPr>
          <w:sz w:val="24"/>
          <w:szCs w:val="24"/>
        </w:rPr>
      </w:pPr>
    </w:p>
    <w:p w14:paraId="4201728A" w14:textId="77777777" w:rsidR="000F286A" w:rsidRPr="006066CB" w:rsidRDefault="000F286A" w:rsidP="006756FF">
      <w:pPr>
        <w:pStyle w:val="Cmsor2"/>
        <w:ind w:left="0"/>
        <w:rPr>
          <w:sz w:val="24"/>
          <w:szCs w:val="24"/>
        </w:rPr>
      </w:pPr>
    </w:p>
    <w:p w14:paraId="14D08158" w14:textId="77777777" w:rsidR="00FF59CB" w:rsidRPr="006066CB" w:rsidRDefault="00FF59CB" w:rsidP="006756FF">
      <w:pPr>
        <w:pStyle w:val="Cmsor2"/>
        <w:ind w:left="0"/>
        <w:rPr>
          <w:sz w:val="24"/>
          <w:szCs w:val="24"/>
        </w:rPr>
      </w:pPr>
    </w:p>
    <w:tbl>
      <w:tblPr>
        <w:tblW w:w="908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1"/>
        <w:gridCol w:w="4058"/>
        <w:gridCol w:w="772"/>
        <w:gridCol w:w="3511"/>
      </w:tblGrid>
      <w:tr w:rsidR="00FF59CB" w:rsidRPr="006066CB" w14:paraId="512F66D4" w14:textId="77777777" w:rsidTr="00FF59CB">
        <w:trPr>
          <w:trHeight w:val="330"/>
          <w:jc w:val="center"/>
        </w:trPr>
        <w:tc>
          <w:tcPr>
            <w:tcW w:w="908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DFEC099" w14:textId="77777777" w:rsidR="00FF59CB" w:rsidRPr="006066CB" w:rsidRDefault="00FF59CB" w:rsidP="00FF59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HAJDÚ-BIHAR MEGYEI TELEPÜLÉSEK LISTÁJA</w:t>
            </w:r>
          </w:p>
        </w:tc>
      </w:tr>
      <w:tr w:rsidR="00FF59CB" w:rsidRPr="006066CB" w14:paraId="5F76D38E" w14:textId="77777777" w:rsidTr="00FF59CB">
        <w:trPr>
          <w:trHeight w:val="345"/>
          <w:jc w:val="center"/>
        </w:trPr>
        <w:tc>
          <w:tcPr>
            <w:tcW w:w="7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88A42A" w14:textId="77777777" w:rsidR="00FF59CB" w:rsidRPr="006066CB" w:rsidRDefault="00FF59CB" w:rsidP="00FF59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0EAE3B" w14:textId="77777777" w:rsidR="00FF59CB" w:rsidRPr="006066CB" w:rsidRDefault="00FF59CB" w:rsidP="00FF59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Álmosd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3EF882" w14:textId="77777777" w:rsidR="00FF59CB" w:rsidRPr="006066CB" w:rsidRDefault="00FF59CB" w:rsidP="00FF59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42.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D05C6F" w14:textId="77777777" w:rsidR="00FF59CB" w:rsidRPr="006066CB" w:rsidRDefault="00FF59CB" w:rsidP="00FF59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Kokad</w:t>
            </w:r>
          </w:p>
        </w:tc>
      </w:tr>
      <w:tr w:rsidR="00FF59CB" w:rsidRPr="006066CB" w14:paraId="1E2EB066" w14:textId="77777777" w:rsidTr="00FF59CB">
        <w:trPr>
          <w:trHeight w:val="345"/>
          <w:jc w:val="center"/>
        </w:trPr>
        <w:tc>
          <w:tcPr>
            <w:tcW w:w="7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9EE87E" w14:textId="77777777" w:rsidR="00FF59CB" w:rsidRPr="006066CB" w:rsidRDefault="00FF59CB" w:rsidP="00FF59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4A17EB" w14:textId="77777777" w:rsidR="00FF59CB" w:rsidRPr="006066CB" w:rsidRDefault="00FF59CB" w:rsidP="00FF59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Ártánd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846CCF" w14:textId="77777777" w:rsidR="00FF59CB" w:rsidRPr="006066CB" w:rsidRDefault="00FF59CB" w:rsidP="00FF59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4</w:t>
            </w:r>
            <w:r w:rsidR="005F38C8" w:rsidRPr="006066CB">
              <w:rPr>
                <w:b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4F2441" w14:textId="77777777" w:rsidR="00FF59CB" w:rsidRPr="006066CB" w:rsidRDefault="00FF59CB" w:rsidP="00FF59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Komádi</w:t>
            </w:r>
          </w:p>
        </w:tc>
      </w:tr>
      <w:tr w:rsidR="00FF59CB" w:rsidRPr="006066CB" w14:paraId="3DD70677" w14:textId="77777777" w:rsidTr="00FF59CB">
        <w:trPr>
          <w:trHeight w:val="345"/>
          <w:jc w:val="center"/>
        </w:trPr>
        <w:tc>
          <w:tcPr>
            <w:tcW w:w="7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320A48" w14:textId="77777777" w:rsidR="00FF59CB" w:rsidRPr="006066CB" w:rsidRDefault="00FF59CB" w:rsidP="00FF59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C11BBD" w14:textId="77777777" w:rsidR="00FF59CB" w:rsidRPr="006066CB" w:rsidRDefault="00FF59CB" w:rsidP="00FF59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Bagamér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51E23F" w14:textId="77777777" w:rsidR="00FF59CB" w:rsidRPr="006066CB" w:rsidRDefault="005F38C8" w:rsidP="00FF59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44</w:t>
            </w:r>
            <w:r w:rsidR="00FF59CB" w:rsidRPr="006066CB"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618924" w14:textId="77777777" w:rsidR="00FF59CB" w:rsidRPr="006066CB" w:rsidRDefault="00FF59CB" w:rsidP="00FF59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Konyár</w:t>
            </w:r>
          </w:p>
        </w:tc>
      </w:tr>
      <w:tr w:rsidR="00FF59CB" w:rsidRPr="006066CB" w14:paraId="64E07645" w14:textId="77777777" w:rsidTr="00FF59CB">
        <w:trPr>
          <w:trHeight w:val="345"/>
          <w:jc w:val="center"/>
        </w:trPr>
        <w:tc>
          <w:tcPr>
            <w:tcW w:w="7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1FDBA4" w14:textId="77777777" w:rsidR="00FF59CB" w:rsidRPr="006066CB" w:rsidRDefault="00FF59CB" w:rsidP="00FF59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3A2FAB" w14:textId="77777777" w:rsidR="00FF59CB" w:rsidRPr="006066CB" w:rsidRDefault="00FF59CB" w:rsidP="00FF59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Bakonszeg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438E29" w14:textId="77777777" w:rsidR="00FF59CB" w:rsidRPr="006066CB" w:rsidRDefault="005F38C8" w:rsidP="00FF59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45</w:t>
            </w:r>
            <w:r w:rsidR="00FF59CB" w:rsidRPr="006066CB"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B188F7" w14:textId="77777777" w:rsidR="00FF59CB" w:rsidRPr="006066CB" w:rsidRDefault="00FF59CB" w:rsidP="00FF59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Körösszakál</w:t>
            </w:r>
          </w:p>
        </w:tc>
      </w:tr>
      <w:tr w:rsidR="00FF59CB" w:rsidRPr="006066CB" w14:paraId="29964DBA" w14:textId="77777777" w:rsidTr="00FF59CB">
        <w:trPr>
          <w:trHeight w:val="345"/>
          <w:jc w:val="center"/>
        </w:trPr>
        <w:tc>
          <w:tcPr>
            <w:tcW w:w="7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262FBA" w14:textId="77777777" w:rsidR="00FF59CB" w:rsidRPr="006066CB" w:rsidRDefault="00FF59CB" w:rsidP="00FF59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01B34F" w14:textId="77777777" w:rsidR="00FF59CB" w:rsidRPr="006066CB" w:rsidRDefault="00FF59CB" w:rsidP="00FF59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Balmazújváros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48B525" w14:textId="77777777" w:rsidR="00FF59CB" w:rsidRPr="006066CB" w:rsidRDefault="005F38C8" w:rsidP="00FF59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46</w:t>
            </w:r>
            <w:r w:rsidR="00FF59CB" w:rsidRPr="006066CB"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59FEF2" w14:textId="77777777" w:rsidR="00FF59CB" w:rsidRPr="006066CB" w:rsidRDefault="00FF59CB" w:rsidP="00FF59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Körösszegapáti</w:t>
            </w:r>
          </w:p>
        </w:tc>
      </w:tr>
      <w:tr w:rsidR="00FF59CB" w:rsidRPr="006066CB" w14:paraId="6A777A77" w14:textId="77777777" w:rsidTr="00FF59CB">
        <w:trPr>
          <w:trHeight w:val="345"/>
          <w:jc w:val="center"/>
        </w:trPr>
        <w:tc>
          <w:tcPr>
            <w:tcW w:w="7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30B1D0" w14:textId="77777777" w:rsidR="00FF59CB" w:rsidRPr="006066CB" w:rsidRDefault="00FF59CB" w:rsidP="00FF59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2238DB" w14:textId="77777777" w:rsidR="00FF59CB" w:rsidRPr="006066CB" w:rsidRDefault="00FF59CB" w:rsidP="00FF59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Báránd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EBD730" w14:textId="77777777" w:rsidR="00FF59CB" w:rsidRPr="006066CB" w:rsidRDefault="005F38C8" w:rsidP="00FF59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47</w:t>
            </w:r>
            <w:r w:rsidR="00FF59CB" w:rsidRPr="006066CB"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AB3E07" w14:textId="77777777" w:rsidR="00FF59CB" w:rsidRPr="006066CB" w:rsidRDefault="00FF59CB" w:rsidP="00FF59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Létavértes</w:t>
            </w:r>
          </w:p>
        </w:tc>
      </w:tr>
      <w:tr w:rsidR="00FF59CB" w:rsidRPr="006066CB" w14:paraId="59386624" w14:textId="77777777" w:rsidTr="00FF59CB">
        <w:trPr>
          <w:trHeight w:val="345"/>
          <w:jc w:val="center"/>
        </w:trPr>
        <w:tc>
          <w:tcPr>
            <w:tcW w:w="7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A224F7" w14:textId="77777777" w:rsidR="00FF59CB" w:rsidRPr="006066CB" w:rsidRDefault="00FF59CB" w:rsidP="00FF59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7.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70C343" w14:textId="77777777" w:rsidR="00FF59CB" w:rsidRPr="006066CB" w:rsidRDefault="00FF59CB" w:rsidP="00FF59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Bedő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FFCFA3" w14:textId="77777777" w:rsidR="00FF59CB" w:rsidRPr="006066CB" w:rsidRDefault="005F38C8" w:rsidP="00FF59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48</w:t>
            </w:r>
            <w:r w:rsidR="00FF59CB" w:rsidRPr="006066CB"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CD6213" w14:textId="77777777" w:rsidR="00FF59CB" w:rsidRPr="006066CB" w:rsidRDefault="00FF59CB" w:rsidP="00FF59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Magyarhomorog</w:t>
            </w:r>
          </w:p>
        </w:tc>
      </w:tr>
      <w:tr w:rsidR="00FF59CB" w:rsidRPr="006066CB" w14:paraId="1568020F" w14:textId="77777777" w:rsidTr="00FF59CB">
        <w:trPr>
          <w:trHeight w:val="345"/>
          <w:jc w:val="center"/>
        </w:trPr>
        <w:tc>
          <w:tcPr>
            <w:tcW w:w="7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B35ADA" w14:textId="77777777" w:rsidR="00FF59CB" w:rsidRPr="006066CB" w:rsidRDefault="00FF59CB" w:rsidP="00FF59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8.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B14CFC" w14:textId="77777777" w:rsidR="00FF59CB" w:rsidRPr="006066CB" w:rsidRDefault="00FF59CB" w:rsidP="00FF59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Berekböszörmény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E3600D" w14:textId="77777777" w:rsidR="00FF59CB" w:rsidRPr="006066CB" w:rsidRDefault="005F38C8" w:rsidP="00FF59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49</w:t>
            </w:r>
            <w:r w:rsidR="00FF59CB" w:rsidRPr="006066CB"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E899FB" w14:textId="77777777" w:rsidR="00FF59CB" w:rsidRPr="006066CB" w:rsidRDefault="00FF59CB" w:rsidP="00FF59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Mezőpeterd</w:t>
            </w:r>
          </w:p>
        </w:tc>
      </w:tr>
      <w:tr w:rsidR="00FF59CB" w:rsidRPr="006066CB" w14:paraId="2C76BC01" w14:textId="77777777" w:rsidTr="00FF59CB">
        <w:trPr>
          <w:trHeight w:val="345"/>
          <w:jc w:val="center"/>
        </w:trPr>
        <w:tc>
          <w:tcPr>
            <w:tcW w:w="7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23C50D" w14:textId="77777777" w:rsidR="00FF59CB" w:rsidRPr="006066CB" w:rsidRDefault="00FF59CB" w:rsidP="00FF59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9.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4B6820" w14:textId="77777777" w:rsidR="00FF59CB" w:rsidRPr="006066CB" w:rsidRDefault="00FF59CB" w:rsidP="00FF59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Berettyóújfalu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E67CC1" w14:textId="77777777" w:rsidR="00FF59CB" w:rsidRPr="006066CB" w:rsidRDefault="005F38C8" w:rsidP="00FF59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50</w:t>
            </w:r>
            <w:r w:rsidR="00FF59CB" w:rsidRPr="006066CB"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4CA586" w14:textId="77777777" w:rsidR="00FF59CB" w:rsidRPr="006066CB" w:rsidRDefault="00FF59CB" w:rsidP="00FF59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Mezősas</w:t>
            </w:r>
          </w:p>
        </w:tc>
      </w:tr>
      <w:tr w:rsidR="00FF59CB" w:rsidRPr="006066CB" w14:paraId="779CAD8D" w14:textId="77777777" w:rsidTr="00FF59CB">
        <w:trPr>
          <w:trHeight w:val="345"/>
          <w:jc w:val="center"/>
        </w:trPr>
        <w:tc>
          <w:tcPr>
            <w:tcW w:w="7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174049" w14:textId="77777777" w:rsidR="00FF59CB" w:rsidRPr="006066CB" w:rsidRDefault="00FF59CB" w:rsidP="00FF59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10.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0A2D20" w14:textId="77777777" w:rsidR="00FF59CB" w:rsidRPr="006066CB" w:rsidRDefault="00FF59CB" w:rsidP="00FF59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Bihardancsháza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720116" w14:textId="77777777" w:rsidR="00FF59CB" w:rsidRPr="006066CB" w:rsidRDefault="005F38C8" w:rsidP="00FF59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51</w:t>
            </w:r>
            <w:r w:rsidR="00FF59CB" w:rsidRPr="006066CB"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A08861" w14:textId="77777777" w:rsidR="00FF59CB" w:rsidRPr="006066CB" w:rsidRDefault="00FF59CB" w:rsidP="00FF59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Mikepércs</w:t>
            </w:r>
          </w:p>
        </w:tc>
      </w:tr>
      <w:tr w:rsidR="00FF59CB" w:rsidRPr="006066CB" w14:paraId="6CDBAD61" w14:textId="77777777" w:rsidTr="00FF59CB">
        <w:trPr>
          <w:trHeight w:val="345"/>
          <w:jc w:val="center"/>
        </w:trPr>
        <w:tc>
          <w:tcPr>
            <w:tcW w:w="7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BB02E4" w14:textId="77777777" w:rsidR="00FF59CB" w:rsidRPr="006066CB" w:rsidRDefault="00FF59CB" w:rsidP="00FF59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11.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6ACAA8" w14:textId="77777777" w:rsidR="00FF59CB" w:rsidRPr="006066CB" w:rsidRDefault="00FF59CB" w:rsidP="00FF59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Biharkeresztes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ED6319" w14:textId="77777777" w:rsidR="00FF59CB" w:rsidRPr="006066CB" w:rsidRDefault="005F38C8" w:rsidP="00FF59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52</w:t>
            </w:r>
            <w:r w:rsidR="00FF59CB" w:rsidRPr="006066CB"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FFAEA4" w14:textId="77777777" w:rsidR="00FF59CB" w:rsidRPr="006066CB" w:rsidRDefault="00FF59CB" w:rsidP="00FF59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Monostorpályi</w:t>
            </w:r>
          </w:p>
        </w:tc>
      </w:tr>
      <w:tr w:rsidR="00FF59CB" w:rsidRPr="006066CB" w14:paraId="4EDBE5E6" w14:textId="77777777" w:rsidTr="00FF59CB">
        <w:trPr>
          <w:trHeight w:val="345"/>
          <w:jc w:val="center"/>
        </w:trPr>
        <w:tc>
          <w:tcPr>
            <w:tcW w:w="7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976058" w14:textId="77777777" w:rsidR="00FF59CB" w:rsidRPr="006066CB" w:rsidRDefault="00FF59CB" w:rsidP="00FF59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12.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57DE6B" w14:textId="77777777" w:rsidR="00FF59CB" w:rsidRPr="006066CB" w:rsidRDefault="00FF59CB" w:rsidP="00FF59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Biharnagybajom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FC8F86" w14:textId="77777777" w:rsidR="00FF59CB" w:rsidRPr="006066CB" w:rsidRDefault="005F38C8" w:rsidP="00FF59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53</w:t>
            </w:r>
            <w:r w:rsidR="00FF59CB" w:rsidRPr="006066CB"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1B1405" w14:textId="77777777" w:rsidR="00FF59CB" w:rsidRPr="006066CB" w:rsidRDefault="00FF59CB" w:rsidP="00FF59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Nádudvar</w:t>
            </w:r>
          </w:p>
        </w:tc>
      </w:tr>
      <w:tr w:rsidR="00FF59CB" w:rsidRPr="006066CB" w14:paraId="41D0493F" w14:textId="77777777" w:rsidTr="00FF59CB">
        <w:trPr>
          <w:trHeight w:val="345"/>
          <w:jc w:val="center"/>
        </w:trPr>
        <w:tc>
          <w:tcPr>
            <w:tcW w:w="7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0F797A" w14:textId="77777777" w:rsidR="00FF59CB" w:rsidRPr="006066CB" w:rsidRDefault="00FF59CB" w:rsidP="00FF59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13.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B41DC1" w14:textId="77777777" w:rsidR="00FF59CB" w:rsidRPr="006066CB" w:rsidRDefault="00FF59CB" w:rsidP="00FF59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Bihartorda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E64630" w14:textId="77777777" w:rsidR="00FF59CB" w:rsidRPr="006066CB" w:rsidRDefault="005F38C8" w:rsidP="00FF59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54</w:t>
            </w:r>
            <w:r w:rsidR="00FF59CB" w:rsidRPr="006066CB"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1F6772" w14:textId="77777777" w:rsidR="00FF59CB" w:rsidRPr="006066CB" w:rsidRDefault="00FF59CB" w:rsidP="00FF59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Nagyhegyes</w:t>
            </w:r>
          </w:p>
        </w:tc>
      </w:tr>
      <w:tr w:rsidR="00FF59CB" w:rsidRPr="006066CB" w14:paraId="5094BF33" w14:textId="77777777" w:rsidTr="00FF59CB">
        <w:trPr>
          <w:trHeight w:val="345"/>
          <w:jc w:val="center"/>
        </w:trPr>
        <w:tc>
          <w:tcPr>
            <w:tcW w:w="7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96BEA4" w14:textId="77777777" w:rsidR="00FF59CB" w:rsidRPr="006066CB" w:rsidRDefault="00FF59CB" w:rsidP="00FF59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14.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1C81BB" w14:textId="77777777" w:rsidR="00FF59CB" w:rsidRPr="006066CB" w:rsidRDefault="00FF59CB" w:rsidP="00FF59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Bocskaikert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A9A8FD" w14:textId="77777777" w:rsidR="00FF59CB" w:rsidRPr="006066CB" w:rsidRDefault="005F38C8" w:rsidP="00FF59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55</w:t>
            </w:r>
            <w:r w:rsidR="00FF59CB" w:rsidRPr="006066CB"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C4EBBE" w14:textId="77777777" w:rsidR="00FF59CB" w:rsidRPr="006066CB" w:rsidRDefault="00FF59CB" w:rsidP="00FF59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Nagykereki</w:t>
            </w:r>
          </w:p>
        </w:tc>
      </w:tr>
      <w:tr w:rsidR="00FF59CB" w:rsidRPr="006066CB" w14:paraId="7039D9D6" w14:textId="77777777" w:rsidTr="00FF59CB">
        <w:trPr>
          <w:trHeight w:val="345"/>
          <w:jc w:val="center"/>
        </w:trPr>
        <w:tc>
          <w:tcPr>
            <w:tcW w:w="7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77E5EF" w14:textId="77777777" w:rsidR="00FF59CB" w:rsidRPr="006066CB" w:rsidRDefault="00FF59CB" w:rsidP="00FF59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15.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BCFCEF" w14:textId="77777777" w:rsidR="00FF59CB" w:rsidRPr="006066CB" w:rsidRDefault="00FF59CB" w:rsidP="00FF59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Bojt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402115" w14:textId="77777777" w:rsidR="00FF59CB" w:rsidRPr="006066CB" w:rsidRDefault="005F38C8" w:rsidP="00FF59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56</w:t>
            </w:r>
            <w:r w:rsidR="00FF59CB" w:rsidRPr="006066CB"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420EAD" w14:textId="77777777" w:rsidR="00FF59CB" w:rsidRPr="006066CB" w:rsidRDefault="00FF59CB" w:rsidP="00FF59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Nagyrábé</w:t>
            </w:r>
          </w:p>
        </w:tc>
      </w:tr>
      <w:tr w:rsidR="00FF59CB" w:rsidRPr="006066CB" w14:paraId="1FB6FF64" w14:textId="77777777" w:rsidTr="00FF59CB">
        <w:trPr>
          <w:trHeight w:val="345"/>
          <w:jc w:val="center"/>
        </w:trPr>
        <w:tc>
          <w:tcPr>
            <w:tcW w:w="7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66E285" w14:textId="77777777" w:rsidR="00FF59CB" w:rsidRPr="006066CB" w:rsidRDefault="00FF59CB" w:rsidP="00FF59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16.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0D0B37" w14:textId="77777777" w:rsidR="00FF59CB" w:rsidRPr="006066CB" w:rsidRDefault="00FF59CB" w:rsidP="00FF59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Csökmő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742368" w14:textId="77777777" w:rsidR="00FF59CB" w:rsidRPr="006066CB" w:rsidRDefault="005F38C8" w:rsidP="00FF59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57</w:t>
            </w:r>
            <w:r w:rsidR="00FF59CB" w:rsidRPr="006066CB"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7F323B" w14:textId="77777777" w:rsidR="00FF59CB" w:rsidRPr="006066CB" w:rsidRDefault="00FF59CB" w:rsidP="00FF59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Nyírábrány</w:t>
            </w:r>
          </w:p>
        </w:tc>
      </w:tr>
      <w:tr w:rsidR="00FF59CB" w:rsidRPr="006066CB" w14:paraId="296B2D3C" w14:textId="77777777" w:rsidTr="00FF59CB">
        <w:trPr>
          <w:trHeight w:val="345"/>
          <w:jc w:val="center"/>
        </w:trPr>
        <w:tc>
          <w:tcPr>
            <w:tcW w:w="7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705FD7" w14:textId="77777777" w:rsidR="00FF59CB" w:rsidRPr="006066CB" w:rsidRDefault="00FF59CB" w:rsidP="00FF59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17.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19A401" w14:textId="77777777" w:rsidR="00FF59CB" w:rsidRPr="006066CB" w:rsidRDefault="00FF59CB" w:rsidP="00FF59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Darvas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B59F97" w14:textId="77777777" w:rsidR="00FF59CB" w:rsidRPr="006066CB" w:rsidRDefault="005F38C8" w:rsidP="00FF59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58</w:t>
            </w:r>
            <w:r w:rsidR="00FF59CB" w:rsidRPr="006066CB"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B84CE8" w14:textId="77777777" w:rsidR="00FF59CB" w:rsidRPr="006066CB" w:rsidRDefault="00FF59CB" w:rsidP="00FF59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Nyíracsád</w:t>
            </w:r>
          </w:p>
        </w:tc>
      </w:tr>
      <w:tr w:rsidR="00FF59CB" w:rsidRPr="006066CB" w14:paraId="2FAC93CC" w14:textId="77777777" w:rsidTr="00FF59CB">
        <w:trPr>
          <w:trHeight w:val="345"/>
          <w:jc w:val="center"/>
        </w:trPr>
        <w:tc>
          <w:tcPr>
            <w:tcW w:w="7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B31F2E" w14:textId="77777777" w:rsidR="00FF59CB" w:rsidRPr="006066CB" w:rsidRDefault="00FF59CB" w:rsidP="00FF59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18.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BFED05" w14:textId="77777777" w:rsidR="00FF59CB" w:rsidRPr="006066CB" w:rsidRDefault="00FF59CB" w:rsidP="00FF59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Debrecen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F4B355" w14:textId="77777777" w:rsidR="00FF59CB" w:rsidRPr="006066CB" w:rsidRDefault="005F38C8" w:rsidP="00FF59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59</w:t>
            </w:r>
            <w:r w:rsidR="00FF59CB" w:rsidRPr="006066CB"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90878A" w14:textId="77777777" w:rsidR="00FF59CB" w:rsidRPr="006066CB" w:rsidRDefault="00FF59CB" w:rsidP="00FF59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Nyíradony</w:t>
            </w:r>
          </w:p>
        </w:tc>
      </w:tr>
      <w:tr w:rsidR="00FF59CB" w:rsidRPr="006066CB" w14:paraId="76B4A15D" w14:textId="77777777" w:rsidTr="00FF59CB">
        <w:trPr>
          <w:trHeight w:val="345"/>
          <w:jc w:val="center"/>
        </w:trPr>
        <w:tc>
          <w:tcPr>
            <w:tcW w:w="7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AECAB6" w14:textId="77777777" w:rsidR="00FF59CB" w:rsidRPr="006066CB" w:rsidRDefault="00FF59CB" w:rsidP="00FF59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19.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A3542C" w14:textId="77777777" w:rsidR="00FF59CB" w:rsidRPr="006066CB" w:rsidRDefault="00FF59CB" w:rsidP="00FF59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Derecske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E114B3" w14:textId="77777777" w:rsidR="00FF59CB" w:rsidRPr="006066CB" w:rsidRDefault="005F38C8" w:rsidP="00FF59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60</w:t>
            </w:r>
            <w:r w:rsidR="00FF59CB" w:rsidRPr="006066CB"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E3BC1D" w14:textId="77777777" w:rsidR="00FF59CB" w:rsidRPr="006066CB" w:rsidRDefault="00FF59CB" w:rsidP="00FF59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Nyírmártonfalva</w:t>
            </w:r>
          </w:p>
        </w:tc>
      </w:tr>
      <w:tr w:rsidR="00FF59CB" w:rsidRPr="006066CB" w14:paraId="379D8021" w14:textId="77777777" w:rsidTr="00FF59CB">
        <w:trPr>
          <w:trHeight w:val="345"/>
          <w:jc w:val="center"/>
        </w:trPr>
        <w:tc>
          <w:tcPr>
            <w:tcW w:w="7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9F5E4E" w14:textId="77777777" w:rsidR="00FF59CB" w:rsidRPr="006066CB" w:rsidRDefault="00FF59CB" w:rsidP="00FF59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20.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F19102" w14:textId="77777777" w:rsidR="00FF59CB" w:rsidRPr="006066CB" w:rsidRDefault="00FF59CB" w:rsidP="00FF59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Ebes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54B5D2" w14:textId="77777777" w:rsidR="00FF59CB" w:rsidRPr="006066CB" w:rsidRDefault="005F38C8" w:rsidP="00FF59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61</w:t>
            </w:r>
            <w:r w:rsidR="00FF59CB" w:rsidRPr="006066CB"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D006B1" w14:textId="77777777" w:rsidR="00FF59CB" w:rsidRPr="006066CB" w:rsidRDefault="00FF59CB" w:rsidP="00FF59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Pocsaj</w:t>
            </w:r>
          </w:p>
        </w:tc>
      </w:tr>
      <w:tr w:rsidR="00FF59CB" w:rsidRPr="006066CB" w14:paraId="6C601CD3" w14:textId="77777777" w:rsidTr="00FF59CB">
        <w:trPr>
          <w:trHeight w:val="345"/>
          <w:jc w:val="center"/>
        </w:trPr>
        <w:tc>
          <w:tcPr>
            <w:tcW w:w="7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4944EF" w14:textId="77777777" w:rsidR="00FF59CB" w:rsidRPr="006066CB" w:rsidRDefault="00FF59CB" w:rsidP="00FF59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21.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E66197" w14:textId="77777777" w:rsidR="00FF59CB" w:rsidRPr="006066CB" w:rsidRDefault="00FF59CB" w:rsidP="00FF59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Egyek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3A8C62" w14:textId="77777777" w:rsidR="00FF59CB" w:rsidRPr="006066CB" w:rsidRDefault="005F38C8" w:rsidP="00FF59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62</w:t>
            </w:r>
            <w:r w:rsidR="00FF59CB" w:rsidRPr="006066CB"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288416" w14:textId="77777777" w:rsidR="00FF59CB" w:rsidRPr="006066CB" w:rsidRDefault="00FF59CB" w:rsidP="00FF59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Polgár</w:t>
            </w:r>
          </w:p>
        </w:tc>
      </w:tr>
      <w:tr w:rsidR="00FF59CB" w:rsidRPr="006066CB" w14:paraId="3FA55FDC" w14:textId="77777777" w:rsidTr="00FF59CB">
        <w:trPr>
          <w:trHeight w:val="345"/>
          <w:jc w:val="center"/>
        </w:trPr>
        <w:tc>
          <w:tcPr>
            <w:tcW w:w="7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3ECCE1" w14:textId="77777777" w:rsidR="00FF59CB" w:rsidRPr="006066CB" w:rsidRDefault="00FF59CB" w:rsidP="00FF59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22.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46A1E4" w14:textId="77777777" w:rsidR="00FF59CB" w:rsidRPr="006066CB" w:rsidRDefault="00FF59CB" w:rsidP="00FF59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Esztár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BD6C9D" w14:textId="77777777" w:rsidR="00FF59CB" w:rsidRPr="006066CB" w:rsidRDefault="005F38C8" w:rsidP="00FF59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63</w:t>
            </w:r>
            <w:r w:rsidR="00FF59CB" w:rsidRPr="006066CB"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FC9322" w14:textId="77777777" w:rsidR="00FF59CB" w:rsidRPr="006066CB" w:rsidRDefault="00FF59CB" w:rsidP="00FF59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Püspökladány</w:t>
            </w:r>
          </w:p>
        </w:tc>
      </w:tr>
      <w:tr w:rsidR="00FF59CB" w:rsidRPr="006066CB" w14:paraId="72CAC60A" w14:textId="77777777" w:rsidTr="00FF59CB">
        <w:trPr>
          <w:trHeight w:val="345"/>
          <w:jc w:val="center"/>
        </w:trPr>
        <w:tc>
          <w:tcPr>
            <w:tcW w:w="7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5B52F6" w14:textId="77777777" w:rsidR="00FF59CB" w:rsidRPr="006066CB" w:rsidRDefault="00FF59CB" w:rsidP="00FF59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23.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8A919E" w14:textId="77777777" w:rsidR="00FF59CB" w:rsidRPr="006066CB" w:rsidRDefault="00FF59CB" w:rsidP="00FF59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Folyás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01239B" w14:textId="77777777" w:rsidR="00FF59CB" w:rsidRPr="006066CB" w:rsidRDefault="005F38C8" w:rsidP="00FF59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64</w:t>
            </w:r>
            <w:r w:rsidR="00FF59CB" w:rsidRPr="006066CB"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BFB68B" w14:textId="77777777" w:rsidR="00FF59CB" w:rsidRPr="006066CB" w:rsidRDefault="00FF59CB" w:rsidP="00FF59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Sáp</w:t>
            </w:r>
          </w:p>
        </w:tc>
      </w:tr>
      <w:tr w:rsidR="00FF59CB" w:rsidRPr="006066CB" w14:paraId="0EA8F4E4" w14:textId="77777777" w:rsidTr="00FF59CB">
        <w:trPr>
          <w:trHeight w:val="345"/>
          <w:jc w:val="center"/>
        </w:trPr>
        <w:tc>
          <w:tcPr>
            <w:tcW w:w="7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1C5BC6" w14:textId="77777777" w:rsidR="00FF59CB" w:rsidRPr="006066CB" w:rsidRDefault="00FF59CB" w:rsidP="00FF59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24.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F9BBBC" w14:textId="77777777" w:rsidR="00FF59CB" w:rsidRPr="006066CB" w:rsidRDefault="00FF59CB" w:rsidP="00FF59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Földes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A3D7FD" w14:textId="77777777" w:rsidR="00FF59CB" w:rsidRPr="006066CB" w:rsidRDefault="005F38C8" w:rsidP="00FF59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65</w:t>
            </w:r>
            <w:r w:rsidR="00FF59CB" w:rsidRPr="006066CB"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A1E3B1" w14:textId="77777777" w:rsidR="00FF59CB" w:rsidRPr="006066CB" w:rsidRDefault="00FF59CB" w:rsidP="00FF59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Sáránd</w:t>
            </w:r>
          </w:p>
        </w:tc>
      </w:tr>
      <w:tr w:rsidR="00FF59CB" w:rsidRPr="006066CB" w14:paraId="1629CB7D" w14:textId="77777777" w:rsidTr="00FF59CB">
        <w:trPr>
          <w:trHeight w:val="345"/>
          <w:jc w:val="center"/>
        </w:trPr>
        <w:tc>
          <w:tcPr>
            <w:tcW w:w="7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C77E69" w14:textId="77777777" w:rsidR="00FF59CB" w:rsidRPr="006066CB" w:rsidRDefault="00FF59CB" w:rsidP="00FF59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25.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4942BC" w14:textId="77777777" w:rsidR="00FF59CB" w:rsidRPr="006066CB" w:rsidRDefault="00FF59CB" w:rsidP="00FF59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Furta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91EFCE" w14:textId="77777777" w:rsidR="00FF59CB" w:rsidRPr="006066CB" w:rsidRDefault="005F38C8" w:rsidP="00FF59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66</w:t>
            </w:r>
            <w:r w:rsidR="00FF59CB" w:rsidRPr="006066CB"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A98396" w14:textId="77777777" w:rsidR="00FF59CB" w:rsidRPr="006066CB" w:rsidRDefault="00FF59CB" w:rsidP="00FF59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Sárrétudvari</w:t>
            </w:r>
          </w:p>
        </w:tc>
      </w:tr>
      <w:tr w:rsidR="00FF59CB" w:rsidRPr="006066CB" w14:paraId="01FE2B9D" w14:textId="77777777" w:rsidTr="00FF59CB">
        <w:trPr>
          <w:trHeight w:val="345"/>
          <w:jc w:val="center"/>
        </w:trPr>
        <w:tc>
          <w:tcPr>
            <w:tcW w:w="7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704483" w14:textId="77777777" w:rsidR="00FF59CB" w:rsidRPr="006066CB" w:rsidRDefault="00FF59CB" w:rsidP="00FF59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26.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014814" w14:textId="77777777" w:rsidR="00FF59CB" w:rsidRPr="006066CB" w:rsidRDefault="00FF59CB" w:rsidP="00FF59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Fülöp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371615" w14:textId="77777777" w:rsidR="00FF59CB" w:rsidRPr="006066CB" w:rsidRDefault="005F38C8" w:rsidP="00FF59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67</w:t>
            </w:r>
            <w:r w:rsidR="00FF59CB" w:rsidRPr="006066CB"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571645" w14:textId="77777777" w:rsidR="00FF59CB" w:rsidRPr="006066CB" w:rsidRDefault="00FF59CB" w:rsidP="00FF59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Szentpéterszeg</w:t>
            </w:r>
          </w:p>
        </w:tc>
      </w:tr>
      <w:tr w:rsidR="00FF59CB" w:rsidRPr="006066CB" w14:paraId="76AD3E7C" w14:textId="77777777" w:rsidTr="00FF59CB">
        <w:trPr>
          <w:trHeight w:val="345"/>
          <w:jc w:val="center"/>
        </w:trPr>
        <w:tc>
          <w:tcPr>
            <w:tcW w:w="7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DBD1A6" w14:textId="77777777" w:rsidR="00FF59CB" w:rsidRPr="006066CB" w:rsidRDefault="00FF59CB" w:rsidP="00FF59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27.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0675D8" w14:textId="77777777" w:rsidR="00FF59CB" w:rsidRPr="006066CB" w:rsidRDefault="00FF59CB" w:rsidP="00FF59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Gáborján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E3B436" w14:textId="77777777" w:rsidR="00FF59CB" w:rsidRPr="006066CB" w:rsidRDefault="005F38C8" w:rsidP="00FF59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68</w:t>
            </w:r>
            <w:r w:rsidR="00FF59CB" w:rsidRPr="006066CB"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85662A" w14:textId="77777777" w:rsidR="00FF59CB" w:rsidRPr="006066CB" w:rsidRDefault="00FF59CB" w:rsidP="00FF59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Szerep</w:t>
            </w:r>
          </w:p>
        </w:tc>
      </w:tr>
      <w:tr w:rsidR="00FF59CB" w:rsidRPr="006066CB" w14:paraId="7626CA42" w14:textId="77777777" w:rsidTr="00FF59CB">
        <w:trPr>
          <w:trHeight w:val="345"/>
          <w:jc w:val="center"/>
        </w:trPr>
        <w:tc>
          <w:tcPr>
            <w:tcW w:w="7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43042B" w14:textId="77777777" w:rsidR="00FF59CB" w:rsidRPr="006066CB" w:rsidRDefault="00FF59CB" w:rsidP="00FF59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28.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03DFD3" w14:textId="77777777" w:rsidR="00FF59CB" w:rsidRPr="006066CB" w:rsidRDefault="00FF59CB" w:rsidP="00FF59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Görbeháza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AEABBF" w14:textId="77777777" w:rsidR="00FF59CB" w:rsidRPr="006066CB" w:rsidRDefault="005F38C8" w:rsidP="00FF59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69</w:t>
            </w:r>
            <w:r w:rsidR="00FF59CB" w:rsidRPr="006066CB"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FF8F3C" w14:textId="77777777" w:rsidR="00FF59CB" w:rsidRPr="006066CB" w:rsidRDefault="00FF59CB" w:rsidP="00FF59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Téglás</w:t>
            </w:r>
          </w:p>
        </w:tc>
      </w:tr>
      <w:tr w:rsidR="00FF59CB" w:rsidRPr="006066CB" w14:paraId="732C4393" w14:textId="77777777" w:rsidTr="00FF59CB">
        <w:trPr>
          <w:trHeight w:val="345"/>
          <w:jc w:val="center"/>
        </w:trPr>
        <w:tc>
          <w:tcPr>
            <w:tcW w:w="7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2A4188" w14:textId="77777777" w:rsidR="00FF59CB" w:rsidRPr="006066CB" w:rsidRDefault="00FF59CB" w:rsidP="00FF59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29.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20EC79" w14:textId="77777777" w:rsidR="00FF59CB" w:rsidRPr="006066CB" w:rsidRDefault="00FF59CB" w:rsidP="00FF59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Hajdúbagos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1CD7A5" w14:textId="77777777" w:rsidR="00FF59CB" w:rsidRPr="006066CB" w:rsidRDefault="005F38C8" w:rsidP="00FF59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70</w:t>
            </w:r>
            <w:r w:rsidR="00FF59CB" w:rsidRPr="006066CB"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8987D1" w14:textId="77777777" w:rsidR="00FF59CB" w:rsidRPr="006066CB" w:rsidRDefault="00FF59CB" w:rsidP="00FF59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Tépe</w:t>
            </w:r>
          </w:p>
        </w:tc>
      </w:tr>
      <w:tr w:rsidR="00FF59CB" w:rsidRPr="006066CB" w14:paraId="5F974866" w14:textId="77777777" w:rsidTr="00FF59CB">
        <w:trPr>
          <w:trHeight w:val="345"/>
          <w:jc w:val="center"/>
        </w:trPr>
        <w:tc>
          <w:tcPr>
            <w:tcW w:w="7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2958EA" w14:textId="77777777" w:rsidR="00FF59CB" w:rsidRPr="006066CB" w:rsidRDefault="00FF59CB" w:rsidP="00FF59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30.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44BBE2" w14:textId="77777777" w:rsidR="00FF59CB" w:rsidRPr="006066CB" w:rsidRDefault="00FF59CB" w:rsidP="00FF59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Hajdúböszörmény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E8B3C2" w14:textId="77777777" w:rsidR="00FF59CB" w:rsidRPr="006066CB" w:rsidRDefault="005F38C8" w:rsidP="00FF59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71</w:t>
            </w:r>
            <w:r w:rsidR="00FF59CB" w:rsidRPr="006066CB"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44C71B" w14:textId="77777777" w:rsidR="00FF59CB" w:rsidRPr="006066CB" w:rsidRDefault="00FF59CB" w:rsidP="00FF59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Tetétlen</w:t>
            </w:r>
          </w:p>
        </w:tc>
      </w:tr>
      <w:tr w:rsidR="00FF59CB" w:rsidRPr="006066CB" w14:paraId="4182C007" w14:textId="77777777" w:rsidTr="00FF59CB">
        <w:trPr>
          <w:trHeight w:val="345"/>
          <w:jc w:val="center"/>
        </w:trPr>
        <w:tc>
          <w:tcPr>
            <w:tcW w:w="7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C158FB" w14:textId="77777777" w:rsidR="00FF59CB" w:rsidRPr="006066CB" w:rsidRDefault="00FF59CB" w:rsidP="00FF59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31.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7F6C8D" w14:textId="77777777" w:rsidR="00FF59CB" w:rsidRPr="006066CB" w:rsidRDefault="00FF59CB" w:rsidP="00FF59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Hajdúdorog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742F1E" w14:textId="77777777" w:rsidR="00FF59CB" w:rsidRPr="006066CB" w:rsidRDefault="005F38C8" w:rsidP="00FF59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72</w:t>
            </w:r>
            <w:r w:rsidR="00FF59CB" w:rsidRPr="006066CB"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408032" w14:textId="77777777" w:rsidR="00FF59CB" w:rsidRPr="006066CB" w:rsidRDefault="00FF59CB" w:rsidP="00FF59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Tiszacsege</w:t>
            </w:r>
          </w:p>
        </w:tc>
      </w:tr>
      <w:tr w:rsidR="00FF59CB" w:rsidRPr="006066CB" w14:paraId="2BF907DF" w14:textId="77777777" w:rsidTr="00FF59CB">
        <w:trPr>
          <w:trHeight w:val="345"/>
          <w:jc w:val="center"/>
        </w:trPr>
        <w:tc>
          <w:tcPr>
            <w:tcW w:w="7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0D996B" w14:textId="77777777" w:rsidR="00FF59CB" w:rsidRPr="006066CB" w:rsidRDefault="00FF59CB" w:rsidP="00FF59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32.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C385A6" w14:textId="77777777" w:rsidR="00FF59CB" w:rsidRPr="006066CB" w:rsidRDefault="00FF59CB" w:rsidP="00FF59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Hajdúhadház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EAFABC" w14:textId="77777777" w:rsidR="00FF59CB" w:rsidRPr="006066CB" w:rsidRDefault="005F38C8" w:rsidP="00FF59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73</w:t>
            </w:r>
            <w:r w:rsidR="00FF59CB" w:rsidRPr="006066CB"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A1D870" w14:textId="77777777" w:rsidR="00FF59CB" w:rsidRPr="006066CB" w:rsidRDefault="00FF59CB" w:rsidP="00FF59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Tiszagyulaháza</w:t>
            </w:r>
          </w:p>
        </w:tc>
      </w:tr>
      <w:tr w:rsidR="00FF59CB" w:rsidRPr="006066CB" w14:paraId="65C27426" w14:textId="77777777" w:rsidTr="00FF59CB">
        <w:trPr>
          <w:trHeight w:val="345"/>
          <w:jc w:val="center"/>
        </w:trPr>
        <w:tc>
          <w:tcPr>
            <w:tcW w:w="7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AFBEEC" w14:textId="77777777" w:rsidR="00FF59CB" w:rsidRPr="006066CB" w:rsidRDefault="00FF59CB" w:rsidP="00FF59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lastRenderedPageBreak/>
              <w:t>33.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3C0D18" w14:textId="77777777" w:rsidR="00FF59CB" w:rsidRPr="006066CB" w:rsidRDefault="00FF59CB" w:rsidP="00FF59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Hajdúnánás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CF35BF" w14:textId="77777777" w:rsidR="00FF59CB" w:rsidRPr="006066CB" w:rsidRDefault="005F38C8" w:rsidP="00FF59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74</w:t>
            </w:r>
            <w:r w:rsidR="00FF59CB" w:rsidRPr="006066CB"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4DCD1C" w14:textId="77777777" w:rsidR="00FF59CB" w:rsidRPr="006066CB" w:rsidRDefault="00FF59CB" w:rsidP="00FF59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Told</w:t>
            </w:r>
          </w:p>
        </w:tc>
      </w:tr>
      <w:tr w:rsidR="00FF59CB" w:rsidRPr="006066CB" w14:paraId="75487ED4" w14:textId="77777777" w:rsidTr="00FF59CB">
        <w:trPr>
          <w:trHeight w:val="345"/>
          <w:jc w:val="center"/>
        </w:trPr>
        <w:tc>
          <w:tcPr>
            <w:tcW w:w="7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EED2DB" w14:textId="77777777" w:rsidR="00FF59CB" w:rsidRPr="006066CB" w:rsidRDefault="00FF59CB" w:rsidP="00FF59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34.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1C21D5" w14:textId="77777777" w:rsidR="00FF59CB" w:rsidRPr="006066CB" w:rsidRDefault="00FF59CB" w:rsidP="00FF59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Hajdúsámson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4AAF0A" w14:textId="77777777" w:rsidR="00FF59CB" w:rsidRPr="006066CB" w:rsidRDefault="005F38C8" w:rsidP="00FF59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75</w:t>
            </w:r>
            <w:r w:rsidR="00FF59CB" w:rsidRPr="006066CB"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29D120" w14:textId="77777777" w:rsidR="00FF59CB" w:rsidRPr="006066CB" w:rsidRDefault="00FF59CB" w:rsidP="00FF59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Újiráz</w:t>
            </w:r>
          </w:p>
        </w:tc>
      </w:tr>
      <w:tr w:rsidR="00FF59CB" w:rsidRPr="006066CB" w14:paraId="569AE193" w14:textId="77777777" w:rsidTr="00FF59CB">
        <w:trPr>
          <w:trHeight w:val="345"/>
          <w:jc w:val="center"/>
        </w:trPr>
        <w:tc>
          <w:tcPr>
            <w:tcW w:w="7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3692C8" w14:textId="77777777" w:rsidR="00FF59CB" w:rsidRPr="006066CB" w:rsidRDefault="00FF59CB" w:rsidP="00FF59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35.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AA07F4" w14:textId="77777777" w:rsidR="00FF59CB" w:rsidRPr="006066CB" w:rsidRDefault="00FF59CB" w:rsidP="00FF59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Hajdúszoboszló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FFFAE0" w14:textId="77777777" w:rsidR="00FF59CB" w:rsidRPr="006066CB" w:rsidRDefault="005F38C8" w:rsidP="00FF59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76</w:t>
            </w:r>
            <w:r w:rsidR="00FF59CB" w:rsidRPr="006066CB"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48380A" w14:textId="77777777" w:rsidR="00FF59CB" w:rsidRPr="006066CB" w:rsidRDefault="00FF59CB" w:rsidP="00FF59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Újléta</w:t>
            </w:r>
          </w:p>
        </w:tc>
      </w:tr>
      <w:tr w:rsidR="00FF59CB" w:rsidRPr="006066CB" w14:paraId="1539BF55" w14:textId="77777777" w:rsidTr="00FF59CB">
        <w:trPr>
          <w:trHeight w:val="345"/>
          <w:jc w:val="center"/>
        </w:trPr>
        <w:tc>
          <w:tcPr>
            <w:tcW w:w="7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CCADAE" w14:textId="77777777" w:rsidR="00FF59CB" w:rsidRPr="006066CB" w:rsidRDefault="00FF59CB" w:rsidP="00FF59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36.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2FA78D" w14:textId="77777777" w:rsidR="00FF59CB" w:rsidRPr="006066CB" w:rsidRDefault="00FF59CB" w:rsidP="00FF59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Hajdúszovát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3BC709" w14:textId="77777777" w:rsidR="00FF59CB" w:rsidRPr="006066CB" w:rsidRDefault="005F38C8" w:rsidP="00FF59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77</w:t>
            </w:r>
            <w:r w:rsidR="00FF59CB" w:rsidRPr="006066CB"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4F4C94" w14:textId="77777777" w:rsidR="00FF59CB" w:rsidRPr="006066CB" w:rsidRDefault="00FF59CB" w:rsidP="00FF59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Újszentmargita</w:t>
            </w:r>
          </w:p>
        </w:tc>
      </w:tr>
      <w:tr w:rsidR="00FF59CB" w:rsidRPr="006066CB" w14:paraId="10A5CA42" w14:textId="77777777" w:rsidTr="00FF59CB">
        <w:trPr>
          <w:trHeight w:val="345"/>
          <w:jc w:val="center"/>
        </w:trPr>
        <w:tc>
          <w:tcPr>
            <w:tcW w:w="7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6DD334" w14:textId="77777777" w:rsidR="00FF59CB" w:rsidRPr="006066CB" w:rsidRDefault="00FF59CB" w:rsidP="00FF59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37.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4C5BFE" w14:textId="77777777" w:rsidR="00FF59CB" w:rsidRPr="006066CB" w:rsidRDefault="00FF59CB" w:rsidP="00FF59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Hencida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71DA8B" w14:textId="77777777" w:rsidR="00FF59CB" w:rsidRPr="006066CB" w:rsidRDefault="005F38C8" w:rsidP="00FF59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78</w:t>
            </w:r>
            <w:r w:rsidR="00FF59CB" w:rsidRPr="006066CB"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D9D3FA" w14:textId="77777777" w:rsidR="00FF59CB" w:rsidRPr="006066CB" w:rsidRDefault="00FF59CB" w:rsidP="00FF59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Újtikos</w:t>
            </w:r>
          </w:p>
        </w:tc>
      </w:tr>
      <w:tr w:rsidR="00FF59CB" w:rsidRPr="006066CB" w14:paraId="04B3B6E7" w14:textId="77777777" w:rsidTr="00FF59CB">
        <w:trPr>
          <w:trHeight w:val="345"/>
          <w:jc w:val="center"/>
        </w:trPr>
        <w:tc>
          <w:tcPr>
            <w:tcW w:w="7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4CEE70" w14:textId="77777777" w:rsidR="00FF59CB" w:rsidRPr="006066CB" w:rsidRDefault="00FF59CB" w:rsidP="00FF59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38.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641BD2" w14:textId="77777777" w:rsidR="00FF59CB" w:rsidRPr="006066CB" w:rsidRDefault="00FF59CB" w:rsidP="00FF59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Hortobágy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8C3F07" w14:textId="77777777" w:rsidR="00FF59CB" w:rsidRPr="006066CB" w:rsidRDefault="005F38C8" w:rsidP="00FF59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79</w:t>
            </w:r>
            <w:r w:rsidR="00FF59CB" w:rsidRPr="006066CB"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5AAD35" w14:textId="77777777" w:rsidR="00FF59CB" w:rsidRPr="006066CB" w:rsidRDefault="00FF59CB" w:rsidP="00FF59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Vámospércs</w:t>
            </w:r>
          </w:p>
        </w:tc>
      </w:tr>
      <w:tr w:rsidR="00FF59CB" w:rsidRPr="006066CB" w14:paraId="2A8E9B43" w14:textId="77777777" w:rsidTr="00FF59CB">
        <w:trPr>
          <w:trHeight w:val="345"/>
          <w:jc w:val="center"/>
        </w:trPr>
        <w:tc>
          <w:tcPr>
            <w:tcW w:w="7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7C7E14" w14:textId="77777777" w:rsidR="00FF59CB" w:rsidRPr="006066CB" w:rsidRDefault="00FF59CB" w:rsidP="00FF59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39.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FDAE04" w14:textId="77777777" w:rsidR="00FF59CB" w:rsidRPr="006066CB" w:rsidRDefault="00FF59CB" w:rsidP="00FF59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Hosszúpály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09A6E5" w14:textId="77777777" w:rsidR="00FF59CB" w:rsidRPr="006066CB" w:rsidRDefault="005F38C8" w:rsidP="00FF59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80</w:t>
            </w:r>
            <w:r w:rsidR="00FF59CB" w:rsidRPr="006066CB"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54780F" w14:textId="77777777" w:rsidR="00FF59CB" w:rsidRPr="006066CB" w:rsidRDefault="00FF59CB" w:rsidP="00FF59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Váncsod</w:t>
            </w:r>
          </w:p>
        </w:tc>
      </w:tr>
      <w:tr w:rsidR="00FF59CB" w:rsidRPr="006066CB" w14:paraId="32839818" w14:textId="77777777" w:rsidTr="00FF59CB">
        <w:trPr>
          <w:trHeight w:val="345"/>
          <w:jc w:val="center"/>
        </w:trPr>
        <w:tc>
          <w:tcPr>
            <w:tcW w:w="7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E71B94" w14:textId="77777777" w:rsidR="00FF59CB" w:rsidRPr="006066CB" w:rsidRDefault="00FF59CB" w:rsidP="00FF59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40.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19C61F" w14:textId="77777777" w:rsidR="00FF59CB" w:rsidRPr="006066CB" w:rsidRDefault="00FF59CB" w:rsidP="00FF59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Kaba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D2666E" w14:textId="77777777" w:rsidR="00FF59CB" w:rsidRPr="006066CB" w:rsidRDefault="005F38C8" w:rsidP="00FF59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81</w:t>
            </w:r>
            <w:r w:rsidR="00FF59CB" w:rsidRPr="006066CB"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B07BA0" w14:textId="77777777" w:rsidR="00FF59CB" w:rsidRPr="006066CB" w:rsidRDefault="00FF59CB" w:rsidP="00FF59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Vekerd</w:t>
            </w:r>
          </w:p>
        </w:tc>
      </w:tr>
      <w:tr w:rsidR="00FF59CB" w:rsidRPr="006066CB" w14:paraId="1F17B52F" w14:textId="77777777" w:rsidTr="00FF59CB">
        <w:trPr>
          <w:trHeight w:val="345"/>
          <w:jc w:val="center"/>
        </w:trPr>
        <w:tc>
          <w:tcPr>
            <w:tcW w:w="7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6EAAEE" w14:textId="77777777" w:rsidR="00FF59CB" w:rsidRPr="006066CB" w:rsidRDefault="00FF59CB" w:rsidP="00FF59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41.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A060FA" w14:textId="77777777" w:rsidR="00FF59CB" w:rsidRPr="006066CB" w:rsidRDefault="00FF59CB" w:rsidP="00FF59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Kismarja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B51BAE" w14:textId="77777777" w:rsidR="00FF59CB" w:rsidRPr="006066CB" w:rsidRDefault="005F38C8" w:rsidP="00FF59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82</w:t>
            </w:r>
            <w:r w:rsidR="00FF59CB" w:rsidRPr="006066CB"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F3B948" w14:textId="77777777" w:rsidR="00FF59CB" w:rsidRPr="006066CB" w:rsidRDefault="00FF59CB" w:rsidP="00FF59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Zsáka</w:t>
            </w:r>
          </w:p>
        </w:tc>
      </w:tr>
    </w:tbl>
    <w:p w14:paraId="6B8E7E20" w14:textId="77777777" w:rsidR="002001DC" w:rsidRPr="006066CB" w:rsidRDefault="002001DC" w:rsidP="006756FF">
      <w:pPr>
        <w:pStyle w:val="Cmsor2"/>
        <w:ind w:left="0"/>
        <w:rPr>
          <w:sz w:val="24"/>
          <w:szCs w:val="24"/>
        </w:rPr>
      </w:pPr>
    </w:p>
    <w:p w14:paraId="5489785A" w14:textId="77777777" w:rsidR="002001DC" w:rsidRPr="006066CB" w:rsidRDefault="002001DC" w:rsidP="006756FF">
      <w:pPr>
        <w:pStyle w:val="Cmsor2"/>
        <w:ind w:left="0"/>
        <w:rPr>
          <w:sz w:val="24"/>
          <w:szCs w:val="24"/>
        </w:rPr>
      </w:pPr>
    </w:p>
    <w:tbl>
      <w:tblPr>
        <w:tblW w:w="929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"/>
        <w:gridCol w:w="3884"/>
        <w:gridCol w:w="1297"/>
        <w:gridCol w:w="3518"/>
      </w:tblGrid>
      <w:tr w:rsidR="002001DC" w:rsidRPr="006066CB" w14:paraId="422BCD5F" w14:textId="77777777" w:rsidTr="002001DC">
        <w:trPr>
          <w:trHeight w:val="330"/>
          <w:jc w:val="center"/>
        </w:trPr>
        <w:tc>
          <w:tcPr>
            <w:tcW w:w="929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DAEFBC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SOMOGY MEGYEI TELEPÜLÉSEK LISTÁJA</w:t>
            </w:r>
          </w:p>
        </w:tc>
      </w:tr>
      <w:tr w:rsidR="002001DC" w:rsidRPr="006066CB" w14:paraId="657CA63E" w14:textId="77777777" w:rsidTr="002001DC">
        <w:trPr>
          <w:trHeight w:val="345"/>
          <w:jc w:val="center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7299B1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7EEF85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Ádánd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B7A172" w14:textId="77777777" w:rsidR="002001DC" w:rsidRPr="006066CB" w:rsidRDefault="002001DC" w:rsidP="002001DC">
            <w:pPr>
              <w:ind w:left="1996" w:hanging="1996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125.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B99457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Mernye</w:t>
            </w:r>
          </w:p>
        </w:tc>
      </w:tr>
      <w:tr w:rsidR="002001DC" w:rsidRPr="006066CB" w14:paraId="0618ECEF" w14:textId="77777777" w:rsidTr="002001DC">
        <w:trPr>
          <w:trHeight w:val="345"/>
          <w:jc w:val="center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029427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FA9121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Alsóbogát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9E8DA8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126.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AD4ABD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Mesztegnyő</w:t>
            </w:r>
          </w:p>
        </w:tc>
      </w:tr>
      <w:tr w:rsidR="002001DC" w:rsidRPr="006066CB" w14:paraId="113F4B6C" w14:textId="77777777" w:rsidTr="002001DC">
        <w:trPr>
          <w:trHeight w:val="345"/>
          <w:jc w:val="center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46501D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7C205B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Andocs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F22943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127.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25BFE4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Mezőcsokonya</w:t>
            </w:r>
          </w:p>
        </w:tc>
      </w:tr>
      <w:tr w:rsidR="002001DC" w:rsidRPr="006066CB" w14:paraId="27D4DA75" w14:textId="77777777" w:rsidTr="002001DC">
        <w:trPr>
          <w:trHeight w:val="345"/>
          <w:jc w:val="center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3D2D8D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09405A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Babócsa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F6BD7F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128.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D09444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Mike</w:t>
            </w:r>
          </w:p>
        </w:tc>
      </w:tr>
      <w:tr w:rsidR="002001DC" w:rsidRPr="006066CB" w14:paraId="2A0ACDD0" w14:textId="77777777" w:rsidTr="002001DC">
        <w:trPr>
          <w:trHeight w:val="345"/>
          <w:jc w:val="center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CD879B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D81BA1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Bábonymegyer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A8AC8E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129.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F09EDA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Miklósi</w:t>
            </w:r>
          </w:p>
        </w:tc>
      </w:tr>
      <w:tr w:rsidR="002001DC" w:rsidRPr="006066CB" w14:paraId="6B14D0A7" w14:textId="77777777" w:rsidTr="002001DC">
        <w:trPr>
          <w:trHeight w:val="345"/>
          <w:jc w:val="center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867C60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5E7615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Bakháza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E4E7F5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130.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A3843D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Mosdós</w:t>
            </w:r>
          </w:p>
        </w:tc>
      </w:tr>
      <w:tr w:rsidR="002001DC" w:rsidRPr="006066CB" w14:paraId="070201D8" w14:textId="77777777" w:rsidTr="002001DC">
        <w:trPr>
          <w:trHeight w:val="345"/>
          <w:jc w:val="center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959539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7.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8A7D9B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Balatonberény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016B3E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131.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7BEB63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Nágocs</w:t>
            </w:r>
          </w:p>
        </w:tc>
      </w:tr>
      <w:tr w:rsidR="002001DC" w:rsidRPr="006066CB" w14:paraId="4E0BBAE7" w14:textId="77777777" w:rsidTr="002001DC">
        <w:trPr>
          <w:trHeight w:val="345"/>
          <w:jc w:val="center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0D7CE1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8.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7CB387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Balatonboglár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00428C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132.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05BC0B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Nagyatád</w:t>
            </w:r>
          </w:p>
        </w:tc>
      </w:tr>
      <w:tr w:rsidR="002001DC" w:rsidRPr="006066CB" w14:paraId="3F25C144" w14:textId="77777777" w:rsidTr="002001DC">
        <w:trPr>
          <w:trHeight w:val="345"/>
          <w:jc w:val="center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0DFFA5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9.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151A9C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Balatonendréd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AA98F5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133.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BAB104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Nagybajom</w:t>
            </w:r>
          </w:p>
        </w:tc>
      </w:tr>
      <w:tr w:rsidR="002001DC" w:rsidRPr="006066CB" w14:paraId="77B17438" w14:textId="77777777" w:rsidTr="002001DC">
        <w:trPr>
          <w:trHeight w:val="345"/>
          <w:jc w:val="center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742D3D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10.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F84757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Balatonfenyves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D5A7B4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134.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8F68B9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Nagyberény</w:t>
            </w:r>
          </w:p>
        </w:tc>
      </w:tr>
      <w:tr w:rsidR="002001DC" w:rsidRPr="006066CB" w14:paraId="57FD7124" w14:textId="77777777" w:rsidTr="002001DC">
        <w:trPr>
          <w:trHeight w:val="345"/>
          <w:jc w:val="center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C481A6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11.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AEC082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Balatonföldvár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1BF0CE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135.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F1BD71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Nagyberki</w:t>
            </w:r>
          </w:p>
        </w:tc>
      </w:tr>
      <w:tr w:rsidR="002001DC" w:rsidRPr="006066CB" w14:paraId="6B9B3817" w14:textId="77777777" w:rsidTr="002001DC">
        <w:trPr>
          <w:trHeight w:val="345"/>
          <w:jc w:val="center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EA4ACB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12.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4429FC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Balatonkeresztúr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0B7306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136.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489C26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Nagycsepely</w:t>
            </w:r>
          </w:p>
        </w:tc>
      </w:tr>
      <w:tr w:rsidR="002001DC" w:rsidRPr="006066CB" w14:paraId="62773632" w14:textId="77777777" w:rsidTr="002001DC">
        <w:trPr>
          <w:trHeight w:val="345"/>
          <w:jc w:val="center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C3C5D6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13.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8989C5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Balatonlelle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771B0A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137.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552B9E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Nagykorpád</w:t>
            </w:r>
          </w:p>
        </w:tc>
      </w:tr>
      <w:tr w:rsidR="002001DC" w:rsidRPr="006066CB" w14:paraId="3D4AD28D" w14:textId="77777777" w:rsidTr="002001DC">
        <w:trPr>
          <w:trHeight w:val="345"/>
          <w:jc w:val="center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67084A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14.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B5B67C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Balatonmáriafürdő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265DFA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138.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F04319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Nagyszakácsi</w:t>
            </w:r>
          </w:p>
        </w:tc>
      </w:tr>
      <w:tr w:rsidR="002001DC" w:rsidRPr="006066CB" w14:paraId="3405590E" w14:textId="77777777" w:rsidTr="002001DC">
        <w:trPr>
          <w:trHeight w:val="345"/>
          <w:jc w:val="center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7C3519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15.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0E0409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Balatonőszöd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BD7BCD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139.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433998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Nemesdéd</w:t>
            </w:r>
          </w:p>
        </w:tc>
      </w:tr>
      <w:tr w:rsidR="002001DC" w:rsidRPr="006066CB" w14:paraId="0EAC1927" w14:textId="77777777" w:rsidTr="002001DC">
        <w:trPr>
          <w:trHeight w:val="345"/>
          <w:jc w:val="center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3649F3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16.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BFBD47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Balatonszabadi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CD2A01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140.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D140B3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Nemeskisfalud</w:t>
            </w:r>
          </w:p>
        </w:tc>
      </w:tr>
      <w:tr w:rsidR="002001DC" w:rsidRPr="006066CB" w14:paraId="1F431EA0" w14:textId="77777777" w:rsidTr="002001DC">
        <w:trPr>
          <w:trHeight w:val="345"/>
          <w:jc w:val="center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4DA609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17.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E7A24D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Balatonszárszó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4A47B5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141.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AD953C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Nemesvid</w:t>
            </w:r>
          </w:p>
        </w:tc>
      </w:tr>
      <w:tr w:rsidR="002001DC" w:rsidRPr="006066CB" w14:paraId="2B12DBFE" w14:textId="77777777" w:rsidTr="002001DC">
        <w:trPr>
          <w:trHeight w:val="345"/>
          <w:jc w:val="center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FAB577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18.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109229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Balatonszemes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C41985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142.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13C8FF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Nikla</w:t>
            </w:r>
          </w:p>
        </w:tc>
      </w:tr>
      <w:tr w:rsidR="002001DC" w:rsidRPr="006066CB" w14:paraId="6E0F0EF8" w14:textId="77777777" w:rsidTr="002001DC">
        <w:trPr>
          <w:trHeight w:val="345"/>
          <w:jc w:val="center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8E74C5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19.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2266B6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Balatonszentgyörgy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CB0FFD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143.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311568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Nyim</w:t>
            </w:r>
          </w:p>
        </w:tc>
      </w:tr>
      <w:tr w:rsidR="002001DC" w:rsidRPr="006066CB" w14:paraId="43CB5C43" w14:textId="77777777" w:rsidTr="002001DC">
        <w:trPr>
          <w:trHeight w:val="345"/>
          <w:jc w:val="center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BE3847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20.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81E31E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Balatonújlak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F2E23F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144.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DE5763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Orci</w:t>
            </w:r>
          </w:p>
        </w:tc>
      </w:tr>
      <w:tr w:rsidR="002001DC" w:rsidRPr="006066CB" w14:paraId="532336B2" w14:textId="77777777" w:rsidTr="002001DC">
        <w:trPr>
          <w:trHeight w:val="345"/>
          <w:jc w:val="center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9F545F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21.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74BF24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Balatonvilágos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D5A105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145.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8F0798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Ordacsehi</w:t>
            </w:r>
          </w:p>
        </w:tc>
      </w:tr>
      <w:tr w:rsidR="002001DC" w:rsidRPr="006066CB" w14:paraId="1331DF9C" w14:textId="77777777" w:rsidTr="002001DC">
        <w:trPr>
          <w:trHeight w:val="345"/>
          <w:jc w:val="center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F63AC3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22.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38F420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Bálványos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FA4CB0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146.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5CC657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Osztopán</w:t>
            </w:r>
          </w:p>
        </w:tc>
      </w:tr>
      <w:tr w:rsidR="002001DC" w:rsidRPr="006066CB" w14:paraId="55D2CCA4" w14:textId="77777777" w:rsidTr="002001DC">
        <w:trPr>
          <w:trHeight w:val="345"/>
          <w:jc w:val="center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5C1BA4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23.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9D56B8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Barcs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14994E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147.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49EB40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Öreglak</w:t>
            </w:r>
          </w:p>
        </w:tc>
      </w:tr>
      <w:tr w:rsidR="002001DC" w:rsidRPr="006066CB" w14:paraId="66997899" w14:textId="77777777" w:rsidTr="002001DC">
        <w:trPr>
          <w:trHeight w:val="345"/>
          <w:jc w:val="center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0199FB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24.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7CE2F6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Bárdudvarnok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1BDAB9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148.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A2BF81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Őrtilos</w:t>
            </w:r>
          </w:p>
        </w:tc>
      </w:tr>
      <w:tr w:rsidR="002001DC" w:rsidRPr="006066CB" w14:paraId="1F0E7AFD" w14:textId="77777777" w:rsidTr="002001DC">
        <w:trPr>
          <w:trHeight w:val="345"/>
          <w:jc w:val="center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B48363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25.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2145D5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Baté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80C031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149.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59DA09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Ötvöskónyi</w:t>
            </w:r>
          </w:p>
        </w:tc>
      </w:tr>
      <w:tr w:rsidR="002001DC" w:rsidRPr="006066CB" w14:paraId="203D47FA" w14:textId="77777777" w:rsidTr="002001DC">
        <w:trPr>
          <w:trHeight w:val="345"/>
          <w:jc w:val="center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910F29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26.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FF43CE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Bedegkér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D8FA40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150.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051682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Pálmajor</w:t>
            </w:r>
          </w:p>
        </w:tc>
      </w:tr>
      <w:tr w:rsidR="002001DC" w:rsidRPr="006066CB" w14:paraId="2A91A997" w14:textId="77777777" w:rsidTr="002001DC">
        <w:trPr>
          <w:trHeight w:val="345"/>
          <w:jc w:val="center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FF17FC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27.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481A66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Bélavár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29C4EC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151.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7473F7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Pamuk</w:t>
            </w:r>
          </w:p>
        </w:tc>
      </w:tr>
      <w:tr w:rsidR="002001DC" w:rsidRPr="006066CB" w14:paraId="1B0C0AE7" w14:textId="77777777" w:rsidTr="002001DC">
        <w:trPr>
          <w:trHeight w:val="345"/>
          <w:jc w:val="center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23DE0C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28.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0A442E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Beleg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E68009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152.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CAC59E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Patalom</w:t>
            </w:r>
          </w:p>
        </w:tc>
      </w:tr>
      <w:tr w:rsidR="002001DC" w:rsidRPr="006066CB" w14:paraId="68B6AC21" w14:textId="77777777" w:rsidTr="002001DC">
        <w:trPr>
          <w:trHeight w:val="345"/>
          <w:jc w:val="center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0B04DA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lastRenderedPageBreak/>
              <w:t>29.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C5FD3C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Berzence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9098B3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153.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3EE3D1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Patca</w:t>
            </w:r>
          </w:p>
        </w:tc>
      </w:tr>
      <w:tr w:rsidR="002001DC" w:rsidRPr="006066CB" w14:paraId="2D1F4D99" w14:textId="77777777" w:rsidTr="002001DC">
        <w:trPr>
          <w:trHeight w:val="345"/>
          <w:jc w:val="center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F65AB6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30.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02C11A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Bodrog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B6B2C7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154.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F535D6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Patosfa</w:t>
            </w:r>
          </w:p>
        </w:tc>
      </w:tr>
      <w:tr w:rsidR="002001DC" w:rsidRPr="006066CB" w14:paraId="0D0B4C33" w14:textId="77777777" w:rsidTr="002001DC">
        <w:trPr>
          <w:trHeight w:val="345"/>
          <w:jc w:val="center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F0B4E2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31.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5814D3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Bolhás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23AA82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155.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511E7C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Péterhida</w:t>
            </w:r>
          </w:p>
        </w:tc>
      </w:tr>
      <w:tr w:rsidR="002001DC" w:rsidRPr="006066CB" w14:paraId="4A23EE02" w14:textId="77777777" w:rsidTr="002001DC">
        <w:trPr>
          <w:trHeight w:val="345"/>
          <w:jc w:val="center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6E924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32.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DACECA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Bolhó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3BE484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156.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BA5A38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Pogányszentpéter</w:t>
            </w:r>
          </w:p>
        </w:tc>
      </w:tr>
      <w:tr w:rsidR="002001DC" w:rsidRPr="006066CB" w14:paraId="6060403A" w14:textId="77777777" w:rsidTr="002001DC">
        <w:trPr>
          <w:trHeight w:val="345"/>
          <w:jc w:val="center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6EB07F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33.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75D5F3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Bonnya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9D8EA4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157.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75E85E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Polány</w:t>
            </w:r>
          </w:p>
        </w:tc>
      </w:tr>
      <w:tr w:rsidR="002001DC" w:rsidRPr="006066CB" w14:paraId="267455F0" w14:textId="77777777" w:rsidTr="002001DC">
        <w:trPr>
          <w:trHeight w:val="345"/>
          <w:jc w:val="center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8CE85B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34.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BACB7E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Böhönye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1D71D8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158.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A559D7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Porrog</w:t>
            </w:r>
          </w:p>
        </w:tc>
      </w:tr>
      <w:tr w:rsidR="002001DC" w:rsidRPr="006066CB" w14:paraId="2A87A749" w14:textId="77777777" w:rsidTr="002001DC">
        <w:trPr>
          <w:trHeight w:val="345"/>
          <w:jc w:val="center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11A0F1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35.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5825B4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Bőszénfa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AB304C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159.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68BF83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Porrogszentkirály</w:t>
            </w:r>
          </w:p>
        </w:tc>
      </w:tr>
      <w:tr w:rsidR="002001DC" w:rsidRPr="006066CB" w14:paraId="358364DD" w14:textId="77777777" w:rsidTr="002001DC">
        <w:trPr>
          <w:trHeight w:val="345"/>
          <w:jc w:val="center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2952D2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36.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5B0338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Buzsák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972AA9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160.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4C7723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Porrogszentpál</w:t>
            </w:r>
          </w:p>
        </w:tc>
      </w:tr>
      <w:tr w:rsidR="002001DC" w:rsidRPr="006066CB" w14:paraId="0619D6CE" w14:textId="77777777" w:rsidTr="002001DC">
        <w:trPr>
          <w:trHeight w:val="345"/>
          <w:jc w:val="center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C14263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37.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1C8A1B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Büssü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EB2C36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161.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0BFDF1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Potony</w:t>
            </w:r>
          </w:p>
        </w:tc>
      </w:tr>
      <w:tr w:rsidR="002001DC" w:rsidRPr="006066CB" w14:paraId="38F0AD8F" w14:textId="77777777" w:rsidTr="002001DC">
        <w:trPr>
          <w:trHeight w:val="345"/>
          <w:jc w:val="center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523E8E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38.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369D62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Csákány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40A39A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162.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D10D1B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Pusztakovácsi</w:t>
            </w:r>
          </w:p>
        </w:tc>
      </w:tr>
      <w:tr w:rsidR="002001DC" w:rsidRPr="006066CB" w14:paraId="0AF2BF12" w14:textId="77777777" w:rsidTr="002001DC">
        <w:trPr>
          <w:trHeight w:val="345"/>
          <w:jc w:val="center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3F1E3F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39.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77FB75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Cserénfa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F65D32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163.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6208A7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Pusztaszemes</w:t>
            </w:r>
          </w:p>
        </w:tc>
      </w:tr>
      <w:tr w:rsidR="002001DC" w:rsidRPr="006066CB" w14:paraId="73661F37" w14:textId="77777777" w:rsidTr="002001DC">
        <w:trPr>
          <w:trHeight w:val="345"/>
          <w:jc w:val="center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98C532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40.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D1D6B9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Csokonyavisonta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273C96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164.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4C4E55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Ráksi</w:t>
            </w:r>
          </w:p>
        </w:tc>
      </w:tr>
      <w:tr w:rsidR="002001DC" w:rsidRPr="006066CB" w14:paraId="50C889DC" w14:textId="77777777" w:rsidTr="002001DC">
        <w:trPr>
          <w:trHeight w:val="345"/>
          <w:jc w:val="center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C8896D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41.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4CEB99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Csoma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F70D9F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165.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D259B6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Rinyabesenyő</w:t>
            </w:r>
          </w:p>
        </w:tc>
      </w:tr>
      <w:tr w:rsidR="002001DC" w:rsidRPr="006066CB" w14:paraId="0511A155" w14:textId="77777777" w:rsidTr="002001DC">
        <w:trPr>
          <w:trHeight w:val="345"/>
          <w:jc w:val="center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5DA8BF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42.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1F6978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Csombárd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1E28BD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166.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0DB627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Rinyakovácsi</w:t>
            </w:r>
          </w:p>
        </w:tc>
      </w:tr>
      <w:tr w:rsidR="002001DC" w:rsidRPr="006066CB" w14:paraId="561A2C25" w14:textId="77777777" w:rsidTr="002001DC">
        <w:trPr>
          <w:trHeight w:val="345"/>
          <w:jc w:val="center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66DEF9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43.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84A68F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Csököly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F6AD50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167.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63CF71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Rinyaszentkirály</w:t>
            </w:r>
          </w:p>
        </w:tc>
      </w:tr>
      <w:tr w:rsidR="002001DC" w:rsidRPr="006066CB" w14:paraId="69419E11" w14:textId="77777777" w:rsidTr="002001DC">
        <w:trPr>
          <w:trHeight w:val="345"/>
          <w:jc w:val="center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1C584A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44.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73E858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Csömend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A57386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168.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4DC9BF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Rinyaújlak</w:t>
            </w:r>
          </w:p>
        </w:tc>
      </w:tr>
      <w:tr w:rsidR="002001DC" w:rsidRPr="006066CB" w14:paraId="1EE17BF1" w14:textId="77777777" w:rsidTr="002001DC">
        <w:trPr>
          <w:trHeight w:val="345"/>
          <w:jc w:val="center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59F1C8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45.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9D45F2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Csurgó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9128E9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169.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DB3DDF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Rinyaújnép</w:t>
            </w:r>
          </w:p>
        </w:tc>
      </w:tr>
      <w:tr w:rsidR="002001DC" w:rsidRPr="006066CB" w14:paraId="2FFFE23D" w14:textId="77777777" w:rsidTr="002001DC">
        <w:trPr>
          <w:trHeight w:val="345"/>
          <w:jc w:val="center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5C7D8E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46.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49827C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Csurgónagymarton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1F96FB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170.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EFDD0B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Ságvár</w:t>
            </w:r>
          </w:p>
        </w:tc>
      </w:tr>
      <w:tr w:rsidR="002001DC" w:rsidRPr="006066CB" w14:paraId="68C65324" w14:textId="77777777" w:rsidTr="002001DC">
        <w:trPr>
          <w:trHeight w:val="345"/>
          <w:jc w:val="center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96FFBA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47.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D3392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Darány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10604C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171.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4B31E8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Sántos</w:t>
            </w:r>
          </w:p>
        </w:tc>
      </w:tr>
      <w:tr w:rsidR="002001DC" w:rsidRPr="006066CB" w14:paraId="41F642A5" w14:textId="77777777" w:rsidTr="002001DC">
        <w:trPr>
          <w:trHeight w:val="345"/>
          <w:jc w:val="center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707F52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48.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D12E34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Drávagárdony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E64A53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172.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BE05EE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Sávoly</w:t>
            </w:r>
          </w:p>
        </w:tc>
      </w:tr>
      <w:tr w:rsidR="002001DC" w:rsidRPr="006066CB" w14:paraId="70EC6595" w14:textId="77777777" w:rsidTr="002001DC">
        <w:trPr>
          <w:trHeight w:val="345"/>
          <w:jc w:val="center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677CD9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49.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2D608E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Drávatamási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DE0B9D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173.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7072AF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Segesd</w:t>
            </w:r>
          </w:p>
        </w:tc>
      </w:tr>
      <w:tr w:rsidR="002001DC" w:rsidRPr="006066CB" w14:paraId="4D6ACBE4" w14:textId="77777777" w:rsidTr="002001DC">
        <w:trPr>
          <w:trHeight w:val="345"/>
          <w:jc w:val="center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02064E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50.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B8BDDF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Ecseny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58DE32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174.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50D0E6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Sérsekszőlős</w:t>
            </w:r>
          </w:p>
        </w:tc>
      </w:tr>
      <w:tr w:rsidR="002001DC" w:rsidRPr="006066CB" w14:paraId="33D5C95C" w14:textId="77777777" w:rsidTr="002001DC">
        <w:trPr>
          <w:trHeight w:val="345"/>
          <w:jc w:val="center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1CB67C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51.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915F8F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Edde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0BA061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175.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148241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Simonfa</w:t>
            </w:r>
          </w:p>
        </w:tc>
      </w:tr>
      <w:tr w:rsidR="002001DC" w:rsidRPr="006066CB" w14:paraId="25D3D380" w14:textId="77777777" w:rsidTr="002001DC">
        <w:trPr>
          <w:trHeight w:val="345"/>
          <w:jc w:val="center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9AAEC8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52.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2FF8C2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Felsőmocsolád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671CF8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176.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CF1E8C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Siófok</w:t>
            </w:r>
          </w:p>
        </w:tc>
      </w:tr>
      <w:tr w:rsidR="002001DC" w:rsidRPr="006066CB" w14:paraId="619F717D" w14:textId="77777777" w:rsidTr="002001DC">
        <w:trPr>
          <w:trHeight w:val="345"/>
          <w:jc w:val="center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65AC0B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53.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85F3F8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Fiad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ED3FFE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177.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BCD761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Siójut</w:t>
            </w:r>
          </w:p>
        </w:tc>
      </w:tr>
      <w:tr w:rsidR="002001DC" w:rsidRPr="006066CB" w14:paraId="2116753E" w14:textId="77777777" w:rsidTr="002001DC">
        <w:trPr>
          <w:trHeight w:val="345"/>
          <w:jc w:val="center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D1ACAA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54.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D9D0F2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Fonó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31AFEE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178.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36F309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Som</w:t>
            </w:r>
          </w:p>
        </w:tc>
      </w:tr>
      <w:tr w:rsidR="002001DC" w:rsidRPr="006066CB" w14:paraId="39E89402" w14:textId="77777777" w:rsidTr="002001DC">
        <w:trPr>
          <w:trHeight w:val="345"/>
          <w:jc w:val="center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9C7E3F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55.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A435F8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Fonyód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B720F8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179.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789492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Somodor</w:t>
            </w:r>
          </w:p>
        </w:tc>
      </w:tr>
      <w:tr w:rsidR="002001DC" w:rsidRPr="006066CB" w14:paraId="5BFE1229" w14:textId="77777777" w:rsidTr="002001DC">
        <w:trPr>
          <w:trHeight w:val="345"/>
          <w:jc w:val="center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82EB04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56.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7ECD92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Főnyed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A14111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180.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49F9BA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Somogyacsa</w:t>
            </w:r>
          </w:p>
        </w:tc>
      </w:tr>
      <w:tr w:rsidR="002001DC" w:rsidRPr="006066CB" w14:paraId="47878EDC" w14:textId="77777777" w:rsidTr="002001DC">
        <w:trPr>
          <w:trHeight w:val="345"/>
          <w:jc w:val="center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0B9493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57.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4F918A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Gadács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8F0F36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181.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474750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Somogyaracs</w:t>
            </w:r>
          </w:p>
        </w:tc>
      </w:tr>
      <w:tr w:rsidR="002001DC" w:rsidRPr="006066CB" w14:paraId="06CE743C" w14:textId="77777777" w:rsidTr="002001DC">
        <w:trPr>
          <w:trHeight w:val="345"/>
          <w:jc w:val="center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807177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58.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8DB4CC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Gadány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5DFCC1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182.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B661B1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Somogyaszaló</w:t>
            </w:r>
          </w:p>
        </w:tc>
      </w:tr>
      <w:tr w:rsidR="002001DC" w:rsidRPr="006066CB" w14:paraId="6E6CEC28" w14:textId="77777777" w:rsidTr="002001DC">
        <w:trPr>
          <w:trHeight w:val="345"/>
          <w:jc w:val="center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4DC65D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59.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BFA9D6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Gálosfa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E35E99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183.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B0BDC4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Somogybabod</w:t>
            </w:r>
          </w:p>
        </w:tc>
      </w:tr>
      <w:tr w:rsidR="002001DC" w:rsidRPr="006066CB" w14:paraId="2DDCE5C3" w14:textId="77777777" w:rsidTr="002001DC">
        <w:trPr>
          <w:trHeight w:val="345"/>
          <w:jc w:val="center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ACA035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60.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8AFDD3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Gamás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386910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184.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234362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Somogybükkösd</w:t>
            </w:r>
          </w:p>
        </w:tc>
      </w:tr>
      <w:tr w:rsidR="002001DC" w:rsidRPr="006066CB" w14:paraId="59D54820" w14:textId="77777777" w:rsidTr="002001DC">
        <w:trPr>
          <w:trHeight w:val="345"/>
          <w:jc w:val="center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67378B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61.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CA90D6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Gige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232433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185.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30BD27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Somogycsicsó</w:t>
            </w:r>
          </w:p>
        </w:tc>
      </w:tr>
      <w:tr w:rsidR="002001DC" w:rsidRPr="006066CB" w14:paraId="4F68D16F" w14:textId="77777777" w:rsidTr="002001DC">
        <w:trPr>
          <w:trHeight w:val="345"/>
          <w:jc w:val="center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3CCDFD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62.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B73EFF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Gölle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F89F8B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186.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0D6858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Somogydöröcske</w:t>
            </w:r>
          </w:p>
        </w:tc>
      </w:tr>
      <w:tr w:rsidR="002001DC" w:rsidRPr="006066CB" w14:paraId="1E9F5F69" w14:textId="77777777" w:rsidTr="002001DC">
        <w:trPr>
          <w:trHeight w:val="345"/>
          <w:jc w:val="center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376486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63.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1809F2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Görgeteg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427BA1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187.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8DC3DB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Somogyegres</w:t>
            </w:r>
          </w:p>
        </w:tc>
      </w:tr>
      <w:tr w:rsidR="002001DC" w:rsidRPr="006066CB" w14:paraId="4F928820" w14:textId="77777777" w:rsidTr="002001DC">
        <w:trPr>
          <w:trHeight w:val="345"/>
          <w:jc w:val="center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1BF11F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64.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FE1205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Gyékényes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0628E6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188.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5BECA6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Somogyfajsz</w:t>
            </w:r>
          </w:p>
        </w:tc>
      </w:tr>
      <w:tr w:rsidR="002001DC" w:rsidRPr="006066CB" w14:paraId="28BB3ACE" w14:textId="77777777" w:rsidTr="002001DC">
        <w:trPr>
          <w:trHeight w:val="345"/>
          <w:jc w:val="center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7D1C13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65.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AAE6AF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Gyugy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60A2FE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189.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598E78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Somogygeszti</w:t>
            </w:r>
          </w:p>
        </w:tc>
      </w:tr>
      <w:tr w:rsidR="002001DC" w:rsidRPr="006066CB" w14:paraId="5EF9306E" w14:textId="77777777" w:rsidTr="002001DC">
        <w:trPr>
          <w:trHeight w:val="345"/>
          <w:jc w:val="center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CBC6EE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66.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9B66FC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Hács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CAB92C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190.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2EAEEB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Somogyjád</w:t>
            </w:r>
          </w:p>
        </w:tc>
      </w:tr>
      <w:tr w:rsidR="002001DC" w:rsidRPr="006066CB" w14:paraId="7DB3166F" w14:textId="77777777" w:rsidTr="002001DC">
        <w:trPr>
          <w:trHeight w:val="345"/>
          <w:jc w:val="center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C3DB9B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67.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CC9583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Hajmás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909204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191.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3E6B9C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Somogymeggyes</w:t>
            </w:r>
          </w:p>
        </w:tc>
      </w:tr>
      <w:tr w:rsidR="002001DC" w:rsidRPr="006066CB" w14:paraId="47DC6052" w14:textId="77777777" w:rsidTr="002001DC">
        <w:trPr>
          <w:trHeight w:val="345"/>
          <w:jc w:val="center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70AD90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lastRenderedPageBreak/>
              <w:t>68.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BF564A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Háromfa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5E1AB7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192.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33C368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Somogysámson</w:t>
            </w:r>
          </w:p>
        </w:tc>
      </w:tr>
      <w:tr w:rsidR="002001DC" w:rsidRPr="006066CB" w14:paraId="083E9EFD" w14:textId="77777777" w:rsidTr="002001DC">
        <w:trPr>
          <w:trHeight w:val="345"/>
          <w:jc w:val="center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680713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69.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E44335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Hedrehely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F34A41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193.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747F25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Somogysárd</w:t>
            </w:r>
          </w:p>
        </w:tc>
      </w:tr>
      <w:tr w:rsidR="002001DC" w:rsidRPr="006066CB" w14:paraId="054E3077" w14:textId="77777777" w:rsidTr="002001DC">
        <w:trPr>
          <w:trHeight w:val="345"/>
          <w:jc w:val="center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65FCA4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70.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9A0A47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Hencse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891271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194.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957249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Somogysimonyi</w:t>
            </w:r>
          </w:p>
        </w:tc>
      </w:tr>
      <w:tr w:rsidR="002001DC" w:rsidRPr="006066CB" w14:paraId="72F8670A" w14:textId="77777777" w:rsidTr="002001DC">
        <w:trPr>
          <w:trHeight w:val="345"/>
          <w:jc w:val="center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A605D2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71.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3A12CB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Heresznye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EFD6DA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195.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12529E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Somogyszentpál</w:t>
            </w:r>
          </w:p>
        </w:tc>
      </w:tr>
      <w:tr w:rsidR="002001DC" w:rsidRPr="006066CB" w14:paraId="3A2A0332" w14:textId="77777777" w:rsidTr="002001DC">
        <w:trPr>
          <w:trHeight w:val="345"/>
          <w:jc w:val="center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95DD59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72.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597CC5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Hetes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145874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196.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92072C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Somogyszil</w:t>
            </w:r>
          </w:p>
        </w:tc>
      </w:tr>
      <w:tr w:rsidR="002001DC" w:rsidRPr="006066CB" w14:paraId="616CDF90" w14:textId="77777777" w:rsidTr="002001DC">
        <w:trPr>
          <w:trHeight w:val="345"/>
          <w:jc w:val="center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C96855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73.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B4768B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Hollád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34A177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197.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232C71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Somogyszob</w:t>
            </w:r>
          </w:p>
        </w:tc>
      </w:tr>
      <w:tr w:rsidR="002001DC" w:rsidRPr="006066CB" w14:paraId="5B738E25" w14:textId="77777777" w:rsidTr="002001DC">
        <w:trPr>
          <w:trHeight w:val="345"/>
          <w:jc w:val="center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C98289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74.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A198D6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Homokszentgyörgy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712621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198.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D09868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Somogytúr</w:t>
            </w:r>
          </w:p>
        </w:tc>
      </w:tr>
      <w:tr w:rsidR="002001DC" w:rsidRPr="006066CB" w14:paraId="0A0E74E9" w14:textId="77777777" w:rsidTr="002001DC">
        <w:trPr>
          <w:trHeight w:val="345"/>
          <w:jc w:val="center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20FC67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75.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7FE8E4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Hosszúvíz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1634D7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199.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F5F6EB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Somogyudvarhely</w:t>
            </w:r>
          </w:p>
        </w:tc>
      </w:tr>
      <w:tr w:rsidR="002001DC" w:rsidRPr="006066CB" w14:paraId="11746EF7" w14:textId="77777777" w:rsidTr="002001DC">
        <w:trPr>
          <w:trHeight w:val="345"/>
          <w:jc w:val="center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A7B275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76.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762BF7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Igal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816710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200.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5BC3D4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Somogyvámos</w:t>
            </w:r>
          </w:p>
        </w:tc>
      </w:tr>
      <w:tr w:rsidR="002001DC" w:rsidRPr="006066CB" w14:paraId="3DD3D95C" w14:textId="77777777" w:rsidTr="002001DC">
        <w:trPr>
          <w:trHeight w:val="345"/>
          <w:jc w:val="center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D1B021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77.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5EB6E2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Iharos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9ACE39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201.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E63D8C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Somogyvár</w:t>
            </w:r>
          </w:p>
        </w:tc>
      </w:tr>
      <w:tr w:rsidR="002001DC" w:rsidRPr="006066CB" w14:paraId="054CFE66" w14:textId="77777777" w:rsidTr="002001DC">
        <w:trPr>
          <w:trHeight w:val="345"/>
          <w:jc w:val="center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466C6D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78.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BA4872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Iharosberény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7A15C1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202.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A183E0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Somogyzsitfa</w:t>
            </w:r>
          </w:p>
        </w:tc>
      </w:tr>
      <w:tr w:rsidR="002001DC" w:rsidRPr="006066CB" w14:paraId="3BD6E57A" w14:textId="77777777" w:rsidTr="002001DC">
        <w:trPr>
          <w:trHeight w:val="345"/>
          <w:jc w:val="center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C8303F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79.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EFCCA3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Inke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8A447B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203.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721686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Szabadi</w:t>
            </w:r>
          </w:p>
        </w:tc>
      </w:tr>
      <w:tr w:rsidR="002001DC" w:rsidRPr="006066CB" w14:paraId="0AE006EF" w14:textId="77777777" w:rsidTr="002001DC">
        <w:trPr>
          <w:trHeight w:val="345"/>
          <w:jc w:val="center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2E4825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80.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929095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Istvándi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C14F23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204.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05D598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Szabás</w:t>
            </w:r>
          </w:p>
        </w:tc>
      </w:tr>
      <w:tr w:rsidR="002001DC" w:rsidRPr="006066CB" w14:paraId="0769DDD0" w14:textId="77777777" w:rsidTr="002001DC">
        <w:trPr>
          <w:trHeight w:val="345"/>
          <w:jc w:val="center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76A2B7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81.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4D208C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Jákó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E65B13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205.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40B4EF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Szántód</w:t>
            </w:r>
          </w:p>
        </w:tc>
      </w:tr>
      <w:tr w:rsidR="002001DC" w:rsidRPr="006066CB" w14:paraId="7E84F998" w14:textId="77777777" w:rsidTr="002001DC">
        <w:trPr>
          <w:trHeight w:val="345"/>
          <w:jc w:val="center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6F35C2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82.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6DF8A1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Juta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E82D09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206.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14581C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Szegerdő</w:t>
            </w:r>
          </w:p>
        </w:tc>
      </w:tr>
      <w:tr w:rsidR="002001DC" w:rsidRPr="006066CB" w14:paraId="54717279" w14:textId="77777777" w:rsidTr="002001DC">
        <w:trPr>
          <w:trHeight w:val="345"/>
          <w:jc w:val="center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6841BE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83.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AEE3E1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Kadarkút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68D7A7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207.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25DBE2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Szenna</w:t>
            </w:r>
          </w:p>
        </w:tc>
      </w:tr>
      <w:tr w:rsidR="002001DC" w:rsidRPr="006066CB" w14:paraId="733776C2" w14:textId="77777777" w:rsidTr="002001DC">
        <w:trPr>
          <w:trHeight w:val="345"/>
          <w:jc w:val="center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417216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84.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C27F93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Kálmáncsa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A4EC1D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208.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02F9D7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Szenta</w:t>
            </w:r>
          </w:p>
        </w:tc>
      </w:tr>
      <w:tr w:rsidR="002001DC" w:rsidRPr="006066CB" w14:paraId="69A9C7A8" w14:textId="77777777" w:rsidTr="002001DC">
        <w:trPr>
          <w:trHeight w:val="345"/>
          <w:jc w:val="center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D3DF86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85.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32D2A6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Kánya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C80245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209.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0BF458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Szentbalázs</w:t>
            </w:r>
          </w:p>
        </w:tc>
      </w:tr>
      <w:tr w:rsidR="002001DC" w:rsidRPr="006066CB" w14:paraId="0E980C5E" w14:textId="77777777" w:rsidTr="002001DC">
        <w:trPr>
          <w:trHeight w:val="345"/>
          <w:jc w:val="center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5D6341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86.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B58BAE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Kapoly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BC6E99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210.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EBBC00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Szentborbás</w:t>
            </w:r>
          </w:p>
        </w:tc>
      </w:tr>
      <w:tr w:rsidR="002001DC" w:rsidRPr="006066CB" w14:paraId="31986EC0" w14:textId="77777777" w:rsidTr="002001DC">
        <w:trPr>
          <w:trHeight w:val="345"/>
          <w:jc w:val="center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1F26BF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87.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1E5ADC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Kaposfő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906BEF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211.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898AA3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Szentgáloskér</w:t>
            </w:r>
          </w:p>
        </w:tc>
      </w:tr>
      <w:tr w:rsidR="002001DC" w:rsidRPr="006066CB" w14:paraId="287B5BDB" w14:textId="77777777" w:rsidTr="002001DC">
        <w:trPr>
          <w:trHeight w:val="345"/>
          <w:jc w:val="center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DD85EE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88.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67CE8F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Kaposgyarmat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6C0849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212.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86A52B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Szenyér</w:t>
            </w:r>
          </w:p>
        </w:tc>
      </w:tr>
      <w:tr w:rsidR="002001DC" w:rsidRPr="006066CB" w14:paraId="656D238C" w14:textId="77777777" w:rsidTr="002001DC">
        <w:trPr>
          <w:trHeight w:val="345"/>
          <w:jc w:val="center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7FB65B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89.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8373B7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Kaposhomok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FADEDE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213.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44A4A4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Szilvásszentmárton</w:t>
            </w:r>
          </w:p>
        </w:tc>
      </w:tr>
      <w:tr w:rsidR="002001DC" w:rsidRPr="006066CB" w14:paraId="4DF02826" w14:textId="77777777" w:rsidTr="002001DC">
        <w:trPr>
          <w:trHeight w:val="345"/>
          <w:jc w:val="center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F98CC0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90.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9961E3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Kaposkeresztúr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4D2DE2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214.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E630EF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Szólád</w:t>
            </w:r>
          </w:p>
        </w:tc>
      </w:tr>
      <w:tr w:rsidR="002001DC" w:rsidRPr="006066CB" w14:paraId="09AC878D" w14:textId="77777777" w:rsidTr="002001DC">
        <w:trPr>
          <w:trHeight w:val="345"/>
          <w:jc w:val="center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412627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91.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6172AC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Kaposmérő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78F56B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215.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6BE7E9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Szorosad</w:t>
            </w:r>
          </w:p>
        </w:tc>
      </w:tr>
      <w:tr w:rsidR="002001DC" w:rsidRPr="006066CB" w14:paraId="28782DAC" w14:textId="77777777" w:rsidTr="002001DC">
        <w:trPr>
          <w:trHeight w:val="345"/>
          <w:jc w:val="center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D8DEA6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92.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E26983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Kaposújlak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F68CF4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216.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8A0F43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Szőkedencs</w:t>
            </w:r>
          </w:p>
        </w:tc>
      </w:tr>
      <w:tr w:rsidR="002001DC" w:rsidRPr="006066CB" w14:paraId="31024F9D" w14:textId="77777777" w:rsidTr="002001DC">
        <w:trPr>
          <w:trHeight w:val="345"/>
          <w:jc w:val="center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7CD908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93.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9EDA11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Kaposvár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208B51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217.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8D6903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Szőlősgyörök</w:t>
            </w:r>
          </w:p>
        </w:tc>
      </w:tr>
      <w:tr w:rsidR="002001DC" w:rsidRPr="006066CB" w14:paraId="5F2042EE" w14:textId="77777777" w:rsidTr="002001DC">
        <w:trPr>
          <w:trHeight w:val="345"/>
          <w:jc w:val="center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B5045D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94.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7544D0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Kaposszerdahely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DDE861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218.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28C527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Szulok</w:t>
            </w:r>
          </w:p>
        </w:tc>
      </w:tr>
      <w:tr w:rsidR="002001DC" w:rsidRPr="006066CB" w14:paraId="646812D2" w14:textId="77777777" w:rsidTr="002001DC">
        <w:trPr>
          <w:trHeight w:val="345"/>
          <w:jc w:val="center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B49586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95.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D9398D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Kára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81CA70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219.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3FFA09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Tab</w:t>
            </w:r>
          </w:p>
        </w:tc>
      </w:tr>
      <w:tr w:rsidR="002001DC" w:rsidRPr="006066CB" w14:paraId="0B8B13F5" w14:textId="77777777" w:rsidTr="002001DC">
        <w:trPr>
          <w:trHeight w:val="345"/>
          <w:jc w:val="center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A6DD2E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96.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7FEDDA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Karád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D48A40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220.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C8B316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Tapsony</w:t>
            </w:r>
          </w:p>
        </w:tc>
      </w:tr>
      <w:tr w:rsidR="002001DC" w:rsidRPr="006066CB" w14:paraId="42952D8E" w14:textId="77777777" w:rsidTr="002001DC">
        <w:trPr>
          <w:trHeight w:val="345"/>
          <w:jc w:val="center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8963FD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97.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CDC468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Kastélyosdombó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F49CE0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221.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332813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Tarany</w:t>
            </w:r>
          </w:p>
        </w:tc>
      </w:tr>
      <w:tr w:rsidR="002001DC" w:rsidRPr="006066CB" w14:paraId="6BC36043" w14:textId="77777777" w:rsidTr="002001DC">
        <w:trPr>
          <w:trHeight w:val="345"/>
          <w:jc w:val="center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017374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98.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B7254D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Kaszó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1EADB3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222.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FA84BE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Táska</w:t>
            </w:r>
          </w:p>
        </w:tc>
      </w:tr>
      <w:tr w:rsidR="002001DC" w:rsidRPr="006066CB" w14:paraId="405D73E7" w14:textId="77777777" w:rsidTr="002001DC">
        <w:trPr>
          <w:trHeight w:val="345"/>
          <w:jc w:val="center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50D244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99.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9F5225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Kazsok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1F2E4E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223.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405082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Taszár</w:t>
            </w:r>
          </w:p>
        </w:tc>
      </w:tr>
      <w:tr w:rsidR="002001DC" w:rsidRPr="006066CB" w14:paraId="0BB0C139" w14:textId="77777777" w:rsidTr="002001DC">
        <w:trPr>
          <w:trHeight w:val="345"/>
          <w:jc w:val="center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34353D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100.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EB5A92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Kelevíz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FE8515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224.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443BA4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Teleki</w:t>
            </w:r>
          </w:p>
        </w:tc>
      </w:tr>
      <w:tr w:rsidR="002001DC" w:rsidRPr="006066CB" w14:paraId="64AFB906" w14:textId="77777777" w:rsidTr="002001DC">
        <w:trPr>
          <w:trHeight w:val="345"/>
          <w:jc w:val="center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F1557E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101.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697593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Kercseliget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D06816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225.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35EC1C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Tengőd</w:t>
            </w:r>
          </w:p>
        </w:tc>
      </w:tr>
      <w:tr w:rsidR="002001DC" w:rsidRPr="006066CB" w14:paraId="50200E7E" w14:textId="77777777" w:rsidTr="002001DC">
        <w:trPr>
          <w:trHeight w:val="345"/>
          <w:jc w:val="center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5A06A0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102.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BD1419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Kereki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B8D31C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226.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878C59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Tikos</w:t>
            </w:r>
          </w:p>
        </w:tc>
      </w:tr>
      <w:tr w:rsidR="002001DC" w:rsidRPr="006066CB" w14:paraId="4A41A3FD" w14:textId="77777777" w:rsidTr="002001DC">
        <w:trPr>
          <w:trHeight w:val="345"/>
          <w:jc w:val="center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D8E1A5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103.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556A08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Kéthely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D18EBE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227.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5E070E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Torvaj</w:t>
            </w:r>
          </w:p>
        </w:tc>
      </w:tr>
      <w:tr w:rsidR="002001DC" w:rsidRPr="006066CB" w14:paraId="2A1B3142" w14:textId="77777777" w:rsidTr="002001DC">
        <w:trPr>
          <w:trHeight w:val="345"/>
          <w:jc w:val="center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3CFD25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104.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C86548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Kisasszond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E26A20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228.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0E27D7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Tótújfalu</w:t>
            </w:r>
          </w:p>
        </w:tc>
      </w:tr>
      <w:tr w:rsidR="002001DC" w:rsidRPr="006066CB" w14:paraId="07C6C908" w14:textId="77777777" w:rsidTr="002001DC">
        <w:trPr>
          <w:trHeight w:val="345"/>
          <w:jc w:val="center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3D75C2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105.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DB89F1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Kisbajom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479CC6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229.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561094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Törökkoppány</w:t>
            </w:r>
          </w:p>
        </w:tc>
      </w:tr>
      <w:tr w:rsidR="002001DC" w:rsidRPr="006066CB" w14:paraId="3FB07CDD" w14:textId="77777777" w:rsidTr="002001DC">
        <w:trPr>
          <w:trHeight w:val="345"/>
          <w:jc w:val="center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1AF921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106.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D4588B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Kisbárapáti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559DCB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230.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9351A8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Újvárfalva</w:t>
            </w:r>
          </w:p>
        </w:tc>
      </w:tr>
      <w:tr w:rsidR="002001DC" w:rsidRPr="006066CB" w14:paraId="2796C51F" w14:textId="77777777" w:rsidTr="002001DC">
        <w:trPr>
          <w:trHeight w:val="345"/>
          <w:jc w:val="center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B2F429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lastRenderedPageBreak/>
              <w:t>107.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4DCCD9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Kisberény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B84F5C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231.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C974E9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Varászló</w:t>
            </w:r>
          </w:p>
        </w:tc>
      </w:tr>
      <w:tr w:rsidR="002001DC" w:rsidRPr="006066CB" w14:paraId="5A88E3F6" w14:textId="77777777" w:rsidTr="002001DC">
        <w:trPr>
          <w:trHeight w:val="345"/>
          <w:jc w:val="center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14EBC2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108.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A565D7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Kisgyalán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40C651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232.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04E9C4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Várda</w:t>
            </w:r>
          </w:p>
        </w:tc>
      </w:tr>
      <w:tr w:rsidR="002001DC" w:rsidRPr="006066CB" w14:paraId="3F2A3ECC" w14:textId="77777777" w:rsidTr="002001DC">
        <w:trPr>
          <w:trHeight w:val="345"/>
          <w:jc w:val="center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9E3373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109.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28AFDF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Kiskorpád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EFE9D6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233.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EA78D3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Vése</w:t>
            </w:r>
          </w:p>
        </w:tc>
      </w:tr>
      <w:tr w:rsidR="002001DC" w:rsidRPr="006066CB" w14:paraId="3C8EFD13" w14:textId="77777777" w:rsidTr="002001DC">
        <w:trPr>
          <w:trHeight w:val="345"/>
          <w:jc w:val="center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B7F399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110.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09061A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Komlósd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3C0543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234.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A2B1E2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Visnye</w:t>
            </w:r>
          </w:p>
        </w:tc>
      </w:tr>
      <w:tr w:rsidR="002001DC" w:rsidRPr="006066CB" w14:paraId="504112F1" w14:textId="77777777" w:rsidTr="002001DC">
        <w:trPr>
          <w:trHeight w:val="345"/>
          <w:jc w:val="center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8F90CD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111.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B2EC94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Kőkút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2AB704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235.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BBF8B6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Visz</w:t>
            </w:r>
          </w:p>
        </w:tc>
      </w:tr>
      <w:tr w:rsidR="002001DC" w:rsidRPr="006066CB" w14:paraId="054BFCEF" w14:textId="77777777" w:rsidTr="002001DC">
        <w:trPr>
          <w:trHeight w:val="345"/>
          <w:jc w:val="center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80838F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112.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440740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Kőröshegy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D6F74C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236.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D9D84F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Vízvár</w:t>
            </w:r>
          </w:p>
        </w:tc>
      </w:tr>
      <w:tr w:rsidR="002001DC" w:rsidRPr="006066CB" w14:paraId="31F878F5" w14:textId="77777777" w:rsidTr="002001DC">
        <w:trPr>
          <w:trHeight w:val="345"/>
          <w:jc w:val="center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331312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113.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6F86DB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Kötcse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958049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237.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674CC1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Vörs</w:t>
            </w:r>
          </w:p>
        </w:tc>
      </w:tr>
      <w:tr w:rsidR="002001DC" w:rsidRPr="006066CB" w14:paraId="62B81052" w14:textId="77777777" w:rsidTr="002001DC">
        <w:trPr>
          <w:trHeight w:val="345"/>
          <w:jc w:val="center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45179D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114.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A795E4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Kutas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2DF39D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238.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E7B92E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Zákány</w:t>
            </w:r>
          </w:p>
        </w:tc>
      </w:tr>
      <w:tr w:rsidR="002001DC" w:rsidRPr="006066CB" w14:paraId="48BE569D" w14:textId="77777777" w:rsidTr="002001DC">
        <w:trPr>
          <w:trHeight w:val="345"/>
          <w:jc w:val="center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57083C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115.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E3B599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Lábod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BA7337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239.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E2ED82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Zákányfalu</w:t>
            </w:r>
          </w:p>
        </w:tc>
      </w:tr>
      <w:tr w:rsidR="002001DC" w:rsidRPr="006066CB" w14:paraId="2A028907" w14:textId="77777777" w:rsidTr="002001DC">
        <w:trPr>
          <w:trHeight w:val="345"/>
          <w:jc w:val="center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0D9C54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116.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330D72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Lad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979A78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240.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0DAF14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Zala</w:t>
            </w:r>
          </w:p>
        </w:tc>
      </w:tr>
      <w:tr w:rsidR="002001DC" w:rsidRPr="006066CB" w14:paraId="0888BFE4" w14:textId="77777777" w:rsidTr="002001DC">
        <w:trPr>
          <w:trHeight w:val="345"/>
          <w:jc w:val="center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4FA790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117.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DC06DF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Lakócsa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005E65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241.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322A2B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Zamárdi</w:t>
            </w:r>
          </w:p>
        </w:tc>
      </w:tr>
      <w:tr w:rsidR="002001DC" w:rsidRPr="006066CB" w14:paraId="7E6CB377" w14:textId="77777777" w:rsidTr="002001DC">
        <w:trPr>
          <w:trHeight w:val="345"/>
          <w:jc w:val="center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364282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118.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A21CF1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Látrány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3D075D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242.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5080DE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Zamárdi</w:t>
            </w:r>
          </w:p>
        </w:tc>
      </w:tr>
      <w:tr w:rsidR="002001DC" w:rsidRPr="006066CB" w14:paraId="5C0AD01A" w14:textId="77777777" w:rsidTr="002001DC">
        <w:trPr>
          <w:trHeight w:val="345"/>
          <w:jc w:val="center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2DCEF3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119.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68F75A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Lengyeltóti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E5FE94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243.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64472A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Zics</w:t>
            </w:r>
          </w:p>
        </w:tc>
      </w:tr>
      <w:tr w:rsidR="002001DC" w:rsidRPr="006066CB" w14:paraId="57BF2D59" w14:textId="77777777" w:rsidTr="002001DC">
        <w:trPr>
          <w:trHeight w:val="345"/>
          <w:jc w:val="center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DE57FB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120.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E1FD31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Libickozma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BB25CE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244.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A623FB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Zimány</w:t>
            </w:r>
          </w:p>
        </w:tc>
      </w:tr>
      <w:tr w:rsidR="002001DC" w:rsidRPr="006066CB" w14:paraId="41A47E46" w14:textId="77777777" w:rsidTr="002001DC">
        <w:trPr>
          <w:trHeight w:val="345"/>
          <w:jc w:val="center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3B8F04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121.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EA6491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Lulla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20FFE6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245.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05B95A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Zselickisfalud</w:t>
            </w:r>
          </w:p>
        </w:tc>
      </w:tr>
      <w:tr w:rsidR="002001DC" w:rsidRPr="006066CB" w14:paraId="7D75C2AD" w14:textId="77777777" w:rsidTr="002001DC">
        <w:trPr>
          <w:trHeight w:val="345"/>
          <w:jc w:val="center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8D2655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122.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048216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Magyaratád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FF85D3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246.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BD9E7B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Zselickislak</w:t>
            </w:r>
          </w:p>
        </w:tc>
      </w:tr>
      <w:tr w:rsidR="002001DC" w:rsidRPr="006066CB" w14:paraId="2B534CD6" w14:textId="77777777" w:rsidTr="002001DC">
        <w:trPr>
          <w:trHeight w:val="345"/>
          <w:jc w:val="center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BA5991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123.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0AC6BF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Magyaregres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777AA2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247.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A86C65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Zselicszentpál</w:t>
            </w:r>
          </w:p>
        </w:tc>
      </w:tr>
      <w:tr w:rsidR="002001DC" w:rsidRPr="006066CB" w14:paraId="3CDDAD4B" w14:textId="77777777" w:rsidTr="002001DC">
        <w:trPr>
          <w:trHeight w:val="345"/>
          <w:jc w:val="center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B7882E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124.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F02FC4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Marcali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6550FE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E0CB23" w14:textId="77777777" w:rsidR="002001DC" w:rsidRPr="006066CB" w:rsidRDefault="002001DC" w:rsidP="00200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6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</w:tbl>
    <w:p w14:paraId="1F4DFD33" w14:textId="77777777" w:rsidR="00155EAE" w:rsidRPr="00155EAE" w:rsidRDefault="003E2BAC" w:rsidP="006756FF">
      <w:pPr>
        <w:pStyle w:val="Cmsor2"/>
        <w:ind w:left="0"/>
      </w:pPr>
      <w:r w:rsidRPr="006066CB">
        <w:rPr>
          <w:sz w:val="24"/>
          <w:szCs w:val="24"/>
        </w:rPr>
        <w:br w:type="page"/>
      </w:r>
      <w:bookmarkStart w:id="1" w:name="_Toc466927100"/>
      <w:r w:rsidR="006756FF" w:rsidRPr="006756FF">
        <w:rPr>
          <w:bCs w:val="0"/>
          <w:iCs w:val="0"/>
        </w:rPr>
        <w:lastRenderedPageBreak/>
        <w:t>2</w:t>
      </w:r>
      <w:r w:rsidR="006756FF" w:rsidRPr="006756FF">
        <w:rPr>
          <w:b w:val="0"/>
          <w:bCs w:val="0"/>
          <w:iCs w:val="0"/>
        </w:rPr>
        <w:t>.</w:t>
      </w:r>
      <w:r w:rsidR="006756FF">
        <w:t xml:space="preserve"> </w:t>
      </w:r>
      <w:r w:rsidR="00155EAE" w:rsidRPr="00155EAE">
        <w:t>számú melléklet</w:t>
      </w:r>
      <w:bookmarkEnd w:id="1"/>
    </w:p>
    <w:p w14:paraId="0DF75709" w14:textId="77777777" w:rsidR="009318ED" w:rsidRDefault="009318ED" w:rsidP="003F5F8C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9318ED">
        <w:rPr>
          <w:b/>
          <w:sz w:val="28"/>
          <w:szCs w:val="28"/>
          <w:u w:val="single"/>
        </w:rPr>
        <w:t>Díjszabás</w:t>
      </w:r>
    </w:p>
    <w:tbl>
      <w:tblPr>
        <w:tblW w:w="8802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640"/>
        <w:gridCol w:w="1560"/>
        <w:gridCol w:w="1560"/>
        <w:gridCol w:w="1540"/>
        <w:gridCol w:w="1542"/>
      </w:tblGrid>
      <w:tr w:rsidR="001A3AD2" w:rsidRPr="00202FA3" w14:paraId="3134147D" w14:textId="77777777" w:rsidTr="001233A6">
        <w:trPr>
          <w:trHeight w:val="300"/>
        </w:trPr>
        <w:tc>
          <w:tcPr>
            <w:tcW w:w="88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BFB94A" w14:textId="51B75EEE" w:rsidR="001A3AD2" w:rsidRPr="00202FA3" w:rsidRDefault="001A3AD2" w:rsidP="001233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02FA3">
              <w:rPr>
                <w:b/>
                <w:bCs/>
                <w:color w:val="000000"/>
                <w:sz w:val="24"/>
                <w:szCs w:val="24"/>
              </w:rPr>
              <w:t>Éves ellenőrzési díjtételek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Budapest közigazgatási területén</w:t>
            </w:r>
          </w:p>
        </w:tc>
      </w:tr>
      <w:tr w:rsidR="001A3AD2" w:rsidRPr="00202FA3" w14:paraId="08460046" w14:textId="77777777" w:rsidTr="001233A6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3602D9A0" w14:textId="77777777" w:rsidR="001A3AD2" w:rsidRPr="00202FA3" w:rsidRDefault="001A3AD2" w:rsidP="001233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39D47" w14:textId="77777777" w:rsidR="001A3AD2" w:rsidRPr="00202FA3" w:rsidRDefault="001A3AD2" w:rsidP="001233A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57193" w14:textId="77777777" w:rsidR="001A3AD2" w:rsidRPr="00202FA3" w:rsidRDefault="001A3AD2" w:rsidP="001233A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30ADD" w14:textId="77777777" w:rsidR="001A3AD2" w:rsidRPr="00202FA3" w:rsidRDefault="001A3AD2" w:rsidP="001233A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4A0CB" w14:textId="77777777" w:rsidR="001A3AD2" w:rsidRPr="00202FA3" w:rsidRDefault="001A3AD2" w:rsidP="001233A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963C9" w14:textId="77777777" w:rsidR="001A3AD2" w:rsidRPr="00202FA3" w:rsidRDefault="001A3AD2" w:rsidP="001233A6">
            <w:pPr>
              <w:rPr>
                <w:color w:val="000000"/>
                <w:sz w:val="24"/>
                <w:szCs w:val="24"/>
              </w:rPr>
            </w:pPr>
          </w:p>
        </w:tc>
      </w:tr>
      <w:tr w:rsidR="001A3AD2" w:rsidRPr="00202FA3" w14:paraId="36FD0C60" w14:textId="77777777" w:rsidTr="001233A6">
        <w:trPr>
          <w:trHeight w:val="31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52047" w14:textId="77777777" w:rsidR="001A3AD2" w:rsidRPr="00202FA3" w:rsidRDefault="001A3AD2" w:rsidP="001233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02FA3">
              <w:rPr>
                <w:b/>
                <w:bCs/>
                <w:color w:val="000000"/>
                <w:sz w:val="24"/>
                <w:szCs w:val="24"/>
              </w:rPr>
              <w:t>Típus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3E2AB" w14:textId="77777777" w:rsidR="001A3AD2" w:rsidRPr="00202FA3" w:rsidRDefault="001A3AD2" w:rsidP="001233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02FA3">
              <w:rPr>
                <w:b/>
                <w:bCs/>
                <w:color w:val="000000"/>
                <w:sz w:val="24"/>
                <w:szCs w:val="24"/>
              </w:rPr>
              <w:t>Égéstermék-elvezetők jele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B674D" w14:textId="77777777" w:rsidR="001A3AD2" w:rsidRPr="00202FA3" w:rsidRDefault="001A3AD2" w:rsidP="001233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02FA3">
              <w:rPr>
                <w:b/>
                <w:bCs/>
                <w:color w:val="000000"/>
                <w:sz w:val="24"/>
                <w:szCs w:val="24"/>
              </w:rPr>
              <w:t>Sormunka</w:t>
            </w: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06EE9F" w14:textId="77777777" w:rsidR="001A3AD2" w:rsidRPr="00202FA3" w:rsidRDefault="001A3AD2" w:rsidP="001233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02FA3">
              <w:rPr>
                <w:b/>
                <w:bCs/>
                <w:color w:val="000000"/>
                <w:sz w:val="24"/>
                <w:szCs w:val="24"/>
              </w:rPr>
              <w:t>4 éves műszaki felülvizsgálat</w:t>
            </w:r>
          </w:p>
        </w:tc>
      </w:tr>
      <w:tr w:rsidR="001A3AD2" w:rsidRPr="00202FA3" w14:paraId="134DD949" w14:textId="77777777" w:rsidTr="001233A6">
        <w:trPr>
          <w:trHeight w:val="37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D084B6" w14:textId="77777777" w:rsidR="001A3AD2" w:rsidRPr="00202FA3" w:rsidRDefault="001A3AD2" w:rsidP="001233A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7FF8AE" w14:textId="77777777" w:rsidR="001A3AD2" w:rsidRPr="00202FA3" w:rsidRDefault="001A3AD2" w:rsidP="001233A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41EC0" w14:textId="77777777" w:rsidR="001A3AD2" w:rsidRPr="00202FA3" w:rsidRDefault="001A3AD2" w:rsidP="001233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02FA3">
              <w:rPr>
                <w:b/>
                <w:bCs/>
                <w:color w:val="000000"/>
                <w:sz w:val="24"/>
                <w:szCs w:val="24"/>
              </w:rPr>
              <w:t>Nettó díj (db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C8930" w14:textId="77777777" w:rsidR="001A3AD2" w:rsidRPr="00202FA3" w:rsidRDefault="001A3AD2" w:rsidP="001233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02FA3">
              <w:rPr>
                <w:b/>
                <w:bCs/>
                <w:color w:val="000000"/>
                <w:sz w:val="24"/>
                <w:szCs w:val="24"/>
              </w:rPr>
              <w:t>Bruttó díj (db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7BD52" w14:textId="77777777" w:rsidR="001A3AD2" w:rsidRPr="00202FA3" w:rsidRDefault="001A3AD2" w:rsidP="001233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02FA3">
              <w:rPr>
                <w:b/>
                <w:bCs/>
                <w:color w:val="000000"/>
                <w:sz w:val="24"/>
                <w:szCs w:val="24"/>
              </w:rPr>
              <w:t>Nettó díj (db)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6C62F" w14:textId="77777777" w:rsidR="001A3AD2" w:rsidRPr="00202FA3" w:rsidRDefault="001A3AD2" w:rsidP="001233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02FA3">
              <w:rPr>
                <w:b/>
                <w:bCs/>
                <w:color w:val="000000"/>
                <w:sz w:val="24"/>
                <w:szCs w:val="24"/>
              </w:rPr>
              <w:t>Bruttó díj (db)</w:t>
            </w:r>
          </w:p>
        </w:tc>
      </w:tr>
      <w:tr w:rsidR="009A1C92" w:rsidRPr="00202FA3" w14:paraId="51E96B44" w14:textId="77777777" w:rsidTr="001233A6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C9581B0" w14:textId="77777777" w:rsidR="009A1C92" w:rsidRPr="00202FA3" w:rsidRDefault="009A1C92" w:rsidP="009A1C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02FA3">
              <w:rPr>
                <w:b/>
                <w:bCs/>
                <w:color w:val="000000"/>
                <w:sz w:val="24"/>
                <w:szCs w:val="24"/>
              </w:rPr>
              <w:t>Egyedi égéstermék-elvezető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D114E" w14:textId="77777777" w:rsidR="009A1C92" w:rsidRPr="00202FA3" w:rsidRDefault="009A1C92" w:rsidP="009A1C92">
            <w:pPr>
              <w:rPr>
                <w:color w:val="000000"/>
                <w:sz w:val="24"/>
                <w:szCs w:val="24"/>
              </w:rPr>
            </w:pPr>
            <w:r w:rsidRPr="00202FA3">
              <w:rPr>
                <w:color w:val="000000"/>
                <w:sz w:val="24"/>
                <w:szCs w:val="24"/>
              </w:rPr>
              <w:t>ENHG, ENT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DCB67" w14:textId="603106BE" w:rsidR="009A1C92" w:rsidRPr="00202FA3" w:rsidRDefault="009A1C92" w:rsidP="009A1C9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 500 F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1282E" w14:textId="51E5DACE" w:rsidR="009A1C92" w:rsidRPr="00202FA3" w:rsidRDefault="009A1C92" w:rsidP="009A1C9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 525 F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F268F" w14:textId="1BD42B42" w:rsidR="009A1C92" w:rsidRPr="00202FA3" w:rsidRDefault="009A1C92" w:rsidP="009A1C9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 000 Ft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6F81E" w14:textId="5E87D805" w:rsidR="009A1C92" w:rsidRPr="00202FA3" w:rsidRDefault="009A1C92" w:rsidP="009A1C9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080 Ft</w:t>
            </w:r>
          </w:p>
        </w:tc>
      </w:tr>
      <w:tr w:rsidR="009A1C92" w:rsidRPr="00202FA3" w14:paraId="4C6C9EC6" w14:textId="77777777" w:rsidTr="001233A6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4FDC7" w14:textId="77777777" w:rsidR="009A1C92" w:rsidRPr="00202FA3" w:rsidRDefault="009A1C92" w:rsidP="009A1C9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86840" w14:textId="77777777" w:rsidR="009A1C92" w:rsidRPr="00202FA3" w:rsidRDefault="009A1C92" w:rsidP="009A1C92">
            <w:pPr>
              <w:rPr>
                <w:color w:val="000000"/>
                <w:sz w:val="24"/>
                <w:szCs w:val="24"/>
              </w:rPr>
            </w:pPr>
            <w:r w:rsidRPr="00202FA3">
              <w:rPr>
                <w:color w:val="000000"/>
                <w:sz w:val="24"/>
                <w:szCs w:val="24"/>
              </w:rPr>
              <w:t>ENHS, EN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4387E" w14:textId="1FC1E223" w:rsidR="009A1C92" w:rsidRPr="00202FA3" w:rsidRDefault="009A1C92" w:rsidP="009A1C9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500 F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81111" w14:textId="4BD302E3" w:rsidR="009A1C92" w:rsidRPr="00202FA3" w:rsidRDefault="009A1C92" w:rsidP="009A1C9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 525 F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3841B" w14:textId="3E53C45B" w:rsidR="009A1C92" w:rsidRPr="00202FA3" w:rsidRDefault="009A1C92" w:rsidP="009A1C9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 000 Ft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FCBDD" w14:textId="634DD4A4" w:rsidR="009A1C92" w:rsidRPr="00202FA3" w:rsidRDefault="009A1C92" w:rsidP="009A1C9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080 Ft</w:t>
            </w:r>
          </w:p>
        </w:tc>
      </w:tr>
      <w:tr w:rsidR="009A1C92" w:rsidRPr="00202FA3" w14:paraId="13EA0352" w14:textId="77777777" w:rsidTr="001233A6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3E253" w14:textId="77777777" w:rsidR="009A1C92" w:rsidRPr="00202FA3" w:rsidRDefault="009A1C92" w:rsidP="009A1C9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E8688" w14:textId="77777777" w:rsidR="009A1C92" w:rsidRPr="00202FA3" w:rsidRDefault="009A1C92" w:rsidP="009A1C92">
            <w:pPr>
              <w:rPr>
                <w:color w:val="000000"/>
                <w:sz w:val="24"/>
                <w:szCs w:val="24"/>
              </w:rPr>
            </w:pPr>
            <w:r w:rsidRPr="00202FA3">
              <w:rPr>
                <w:color w:val="000000"/>
                <w:sz w:val="24"/>
                <w:szCs w:val="24"/>
              </w:rPr>
              <w:t>E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BFD55" w14:textId="23E3F51C" w:rsidR="009A1C92" w:rsidRPr="00202FA3" w:rsidRDefault="009A1C92" w:rsidP="009A1C9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000 F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244E6" w14:textId="37AD39C5" w:rsidR="009A1C92" w:rsidRPr="00202FA3" w:rsidRDefault="009A1C92" w:rsidP="009A1C9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350 F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A0D0A" w14:textId="63C03651" w:rsidR="009A1C92" w:rsidRPr="00202FA3" w:rsidRDefault="009A1C92" w:rsidP="009A1C9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 000 Ft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30F2C" w14:textId="2C92909A" w:rsidR="009A1C92" w:rsidRPr="00202FA3" w:rsidRDefault="009A1C92" w:rsidP="009A1C9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080 Ft</w:t>
            </w:r>
          </w:p>
        </w:tc>
      </w:tr>
      <w:tr w:rsidR="009A1C92" w:rsidRPr="00202FA3" w14:paraId="3428FB6B" w14:textId="77777777" w:rsidTr="00E304B4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E2FB1" w14:textId="77777777" w:rsidR="009A1C92" w:rsidRPr="00202FA3" w:rsidRDefault="009A1C92" w:rsidP="009A1C9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8570A" w14:textId="77777777" w:rsidR="009A1C92" w:rsidRPr="00202FA3" w:rsidRDefault="009A1C92" w:rsidP="009A1C92">
            <w:pPr>
              <w:rPr>
                <w:color w:val="000000"/>
                <w:sz w:val="24"/>
                <w:szCs w:val="24"/>
              </w:rPr>
            </w:pPr>
            <w:r w:rsidRPr="00202FA3">
              <w:rPr>
                <w:color w:val="000000"/>
                <w:sz w:val="24"/>
                <w:szCs w:val="24"/>
              </w:rPr>
              <w:t>EZHG, EZT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00E40" w14:textId="6C034524" w:rsidR="009A1C92" w:rsidRPr="00202FA3" w:rsidRDefault="009A1C92" w:rsidP="009A1C9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500 F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F6B24" w14:textId="5FBF3478" w:rsidR="009A1C92" w:rsidRPr="00202FA3" w:rsidRDefault="009A1C92" w:rsidP="009A1C9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 525 F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E1F44" w14:textId="2F3B5D6A" w:rsidR="009A1C92" w:rsidRPr="00202FA3" w:rsidRDefault="009A1C92" w:rsidP="009A1C9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 000 Ft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24FB7" w14:textId="037E271B" w:rsidR="009A1C92" w:rsidRPr="00202FA3" w:rsidRDefault="009A1C92" w:rsidP="009A1C9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080 Ft</w:t>
            </w:r>
          </w:p>
        </w:tc>
      </w:tr>
      <w:tr w:rsidR="009A1C92" w:rsidRPr="00202FA3" w14:paraId="46F998CC" w14:textId="77777777" w:rsidTr="00E304B4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20CD8" w14:textId="77777777" w:rsidR="009A1C92" w:rsidRPr="00202FA3" w:rsidRDefault="009A1C92" w:rsidP="009A1C9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36D32" w14:textId="77777777" w:rsidR="009A1C92" w:rsidRPr="00202FA3" w:rsidRDefault="009A1C92" w:rsidP="009A1C92">
            <w:pPr>
              <w:rPr>
                <w:color w:val="000000"/>
                <w:sz w:val="24"/>
                <w:szCs w:val="24"/>
              </w:rPr>
            </w:pPr>
            <w:r w:rsidRPr="00202FA3">
              <w:rPr>
                <w:color w:val="000000"/>
                <w:sz w:val="24"/>
                <w:szCs w:val="24"/>
              </w:rPr>
              <w:t>EZHS, EZ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0EFE2" w14:textId="64A1383C" w:rsidR="009A1C92" w:rsidRPr="00202FA3" w:rsidRDefault="009A1C92" w:rsidP="009A1C9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500 F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EF66F9" w14:textId="0497479A" w:rsidR="009A1C92" w:rsidRPr="00202FA3" w:rsidRDefault="009A1C92" w:rsidP="009A1C9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 525 F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E4F4C" w14:textId="090BF418" w:rsidR="009A1C92" w:rsidRPr="00202FA3" w:rsidRDefault="009A1C92" w:rsidP="009A1C9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 000 Ft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505BA" w14:textId="52983950" w:rsidR="009A1C92" w:rsidRPr="00202FA3" w:rsidRDefault="009A1C92" w:rsidP="009A1C9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080 Ft</w:t>
            </w:r>
          </w:p>
        </w:tc>
      </w:tr>
      <w:tr w:rsidR="009A1C92" w:rsidRPr="00202FA3" w14:paraId="060177A1" w14:textId="77777777" w:rsidTr="001233A6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06796FC" w14:textId="77777777" w:rsidR="009A1C92" w:rsidRPr="00202FA3" w:rsidRDefault="009A1C92" w:rsidP="009A1C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02FA3">
              <w:rPr>
                <w:b/>
                <w:bCs/>
                <w:color w:val="000000"/>
                <w:sz w:val="24"/>
                <w:szCs w:val="24"/>
              </w:rPr>
              <w:t>Gyűjtő jellegű égéstermék-elvezető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82952" w14:textId="77777777" w:rsidR="009A1C92" w:rsidRPr="00202FA3" w:rsidRDefault="009A1C92" w:rsidP="009A1C92">
            <w:pPr>
              <w:rPr>
                <w:color w:val="000000"/>
                <w:sz w:val="24"/>
                <w:szCs w:val="24"/>
              </w:rPr>
            </w:pPr>
            <w:r w:rsidRPr="00202FA3">
              <w:rPr>
                <w:color w:val="000000"/>
                <w:sz w:val="24"/>
                <w:szCs w:val="24"/>
              </w:rPr>
              <w:t>GNH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61EA9" w14:textId="667044A1" w:rsidR="009A1C92" w:rsidRPr="00202FA3" w:rsidRDefault="009A1C92" w:rsidP="009A1C9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000 F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2F423" w14:textId="051C8EBB" w:rsidR="009A1C92" w:rsidRPr="00202FA3" w:rsidRDefault="009A1C92" w:rsidP="009A1C9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 700 F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CCC23" w14:textId="0C211D88" w:rsidR="009A1C92" w:rsidRPr="00202FA3" w:rsidRDefault="009A1C92" w:rsidP="009A1C9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 500 Ft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04A5C" w14:textId="79A243A2" w:rsidR="009A1C92" w:rsidRPr="00202FA3" w:rsidRDefault="009A1C92" w:rsidP="009A1C9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 525 Ft</w:t>
            </w:r>
          </w:p>
        </w:tc>
      </w:tr>
      <w:tr w:rsidR="009A1C92" w:rsidRPr="00202FA3" w14:paraId="02820869" w14:textId="77777777" w:rsidTr="001233A6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7048E" w14:textId="77777777" w:rsidR="009A1C92" w:rsidRPr="00202FA3" w:rsidRDefault="009A1C92" w:rsidP="009A1C9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65D62" w14:textId="77777777" w:rsidR="009A1C92" w:rsidRPr="00202FA3" w:rsidRDefault="009A1C92" w:rsidP="009A1C92">
            <w:pPr>
              <w:rPr>
                <w:color w:val="000000"/>
                <w:sz w:val="24"/>
                <w:szCs w:val="24"/>
              </w:rPr>
            </w:pPr>
            <w:r w:rsidRPr="00202FA3">
              <w:rPr>
                <w:color w:val="000000"/>
                <w:sz w:val="24"/>
                <w:szCs w:val="24"/>
              </w:rPr>
              <w:t>GNH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92902" w14:textId="49184FCC" w:rsidR="009A1C92" w:rsidRPr="00202FA3" w:rsidRDefault="009A1C92" w:rsidP="009A1C9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000 F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6FDBC" w14:textId="350B2D63" w:rsidR="009A1C92" w:rsidRPr="00202FA3" w:rsidRDefault="009A1C92" w:rsidP="009A1C9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 700 F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11C3F" w14:textId="08AC7E97" w:rsidR="009A1C92" w:rsidRPr="00202FA3" w:rsidRDefault="009A1C92" w:rsidP="009A1C9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 500 Ft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5559C" w14:textId="60129E18" w:rsidR="009A1C92" w:rsidRPr="00202FA3" w:rsidRDefault="009A1C92" w:rsidP="009A1C9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 525 Ft</w:t>
            </w:r>
          </w:p>
        </w:tc>
      </w:tr>
      <w:tr w:rsidR="009A1C92" w:rsidRPr="00202FA3" w14:paraId="1FDEE30B" w14:textId="77777777" w:rsidTr="001233A6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9433D" w14:textId="77777777" w:rsidR="009A1C92" w:rsidRPr="00202FA3" w:rsidRDefault="009A1C92" w:rsidP="009A1C9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5639D" w14:textId="77777777" w:rsidR="009A1C92" w:rsidRPr="00202FA3" w:rsidRDefault="009A1C92" w:rsidP="009A1C92">
            <w:pPr>
              <w:rPr>
                <w:color w:val="000000"/>
                <w:sz w:val="24"/>
                <w:szCs w:val="24"/>
              </w:rPr>
            </w:pPr>
            <w:r w:rsidRPr="00202FA3">
              <w:rPr>
                <w:color w:val="000000"/>
                <w:sz w:val="24"/>
                <w:szCs w:val="24"/>
              </w:rPr>
              <w:t>G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B5076" w14:textId="6FFE1B1C" w:rsidR="009A1C92" w:rsidRPr="00202FA3" w:rsidRDefault="009A1C92" w:rsidP="009A1C9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000 F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A6AD9" w14:textId="2A94B912" w:rsidR="009A1C92" w:rsidRPr="00202FA3" w:rsidRDefault="009A1C92" w:rsidP="009A1C9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 700 F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1F893" w14:textId="7DDE51B3" w:rsidR="009A1C92" w:rsidRPr="00202FA3" w:rsidRDefault="009A1C92" w:rsidP="009A1C9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 500 Ft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9EEE7" w14:textId="44348076" w:rsidR="009A1C92" w:rsidRPr="00202FA3" w:rsidRDefault="009A1C92" w:rsidP="009A1C9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 525 Ft</w:t>
            </w:r>
          </w:p>
        </w:tc>
      </w:tr>
      <w:tr w:rsidR="009A1C92" w:rsidRPr="00202FA3" w14:paraId="47D9D430" w14:textId="77777777" w:rsidTr="001233A6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8EFA4" w14:textId="77777777" w:rsidR="009A1C92" w:rsidRPr="00202FA3" w:rsidRDefault="009A1C92" w:rsidP="009A1C9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E4DD5" w14:textId="77777777" w:rsidR="009A1C92" w:rsidRPr="00202FA3" w:rsidRDefault="009A1C92" w:rsidP="009A1C92">
            <w:pPr>
              <w:rPr>
                <w:color w:val="000000"/>
                <w:sz w:val="24"/>
                <w:szCs w:val="24"/>
              </w:rPr>
            </w:pPr>
            <w:r w:rsidRPr="00202FA3">
              <w:rPr>
                <w:color w:val="000000"/>
                <w:sz w:val="24"/>
                <w:szCs w:val="24"/>
              </w:rPr>
              <w:t>GZHG, GZT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CA364" w14:textId="4A509A25" w:rsidR="009A1C92" w:rsidRPr="00202FA3" w:rsidRDefault="009A1C92" w:rsidP="009A1C9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000 F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52A50" w14:textId="6DB38BD5" w:rsidR="009A1C92" w:rsidRPr="00202FA3" w:rsidRDefault="009A1C92" w:rsidP="009A1C9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 700 F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529FD" w14:textId="091BD165" w:rsidR="009A1C92" w:rsidRPr="00202FA3" w:rsidRDefault="009A1C92" w:rsidP="009A1C9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 500 Ft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88A2E" w14:textId="3634AD7E" w:rsidR="009A1C92" w:rsidRPr="00202FA3" w:rsidRDefault="009A1C92" w:rsidP="009A1C9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 525 Ft</w:t>
            </w:r>
          </w:p>
        </w:tc>
      </w:tr>
      <w:tr w:rsidR="009A1C92" w:rsidRPr="00202FA3" w14:paraId="764143C5" w14:textId="77777777" w:rsidTr="001233A6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E15E0" w14:textId="77777777" w:rsidR="009A1C92" w:rsidRPr="00202FA3" w:rsidRDefault="009A1C92" w:rsidP="009A1C9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9DD15" w14:textId="77777777" w:rsidR="009A1C92" w:rsidRPr="00202FA3" w:rsidRDefault="009A1C92" w:rsidP="009A1C92">
            <w:pPr>
              <w:rPr>
                <w:color w:val="000000"/>
                <w:sz w:val="24"/>
                <w:szCs w:val="24"/>
              </w:rPr>
            </w:pPr>
            <w:r w:rsidRPr="00202FA3">
              <w:rPr>
                <w:color w:val="000000"/>
                <w:sz w:val="24"/>
                <w:szCs w:val="24"/>
              </w:rPr>
              <w:t>GZHS, GZ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35CFF" w14:textId="2DCAA784" w:rsidR="009A1C92" w:rsidRPr="00202FA3" w:rsidRDefault="009A1C92" w:rsidP="009A1C9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000 F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391D5" w14:textId="75B6178C" w:rsidR="009A1C92" w:rsidRPr="00202FA3" w:rsidRDefault="009A1C92" w:rsidP="009A1C9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 700 F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E6122" w14:textId="05B65453" w:rsidR="009A1C92" w:rsidRPr="00202FA3" w:rsidRDefault="009A1C92" w:rsidP="009A1C9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 500 Ft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13D80" w14:textId="72C43BBC" w:rsidR="009A1C92" w:rsidRPr="00202FA3" w:rsidRDefault="009A1C92" w:rsidP="009A1C9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 525 Ft</w:t>
            </w:r>
          </w:p>
        </w:tc>
      </w:tr>
      <w:tr w:rsidR="009A1C92" w:rsidRPr="00202FA3" w14:paraId="5559A784" w14:textId="77777777" w:rsidTr="001233A6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0D1C877" w14:textId="77777777" w:rsidR="009A1C92" w:rsidRPr="00202FA3" w:rsidRDefault="009A1C92" w:rsidP="009A1C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02FA3">
              <w:rPr>
                <w:b/>
                <w:bCs/>
                <w:color w:val="000000"/>
                <w:sz w:val="24"/>
                <w:szCs w:val="24"/>
              </w:rPr>
              <w:t xml:space="preserve">Központi jellegű égéstermék-elvezető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44649" w14:textId="77777777" w:rsidR="009A1C92" w:rsidRPr="00202FA3" w:rsidRDefault="009A1C92" w:rsidP="009A1C92">
            <w:pPr>
              <w:rPr>
                <w:color w:val="000000"/>
                <w:sz w:val="24"/>
                <w:szCs w:val="24"/>
              </w:rPr>
            </w:pPr>
            <w:r w:rsidRPr="00202FA3">
              <w:rPr>
                <w:color w:val="000000"/>
                <w:sz w:val="24"/>
                <w:szCs w:val="24"/>
              </w:rPr>
              <w:t>KNHG, KNT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93C2D" w14:textId="1521BBFA" w:rsidR="009A1C92" w:rsidRPr="00202FA3" w:rsidRDefault="009A1C92" w:rsidP="009A1C9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 000 F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68C80" w14:textId="75B020E5" w:rsidR="009A1C92" w:rsidRPr="00202FA3" w:rsidRDefault="009A1C92" w:rsidP="009A1C9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 050 F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8D19B" w14:textId="4E025B0B" w:rsidR="009A1C92" w:rsidRPr="00202FA3" w:rsidRDefault="009A1C92" w:rsidP="009A1C9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 000 Ft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6E0F9B" w14:textId="7ADA47C7" w:rsidR="009A1C92" w:rsidRPr="00202FA3" w:rsidRDefault="009A1C92" w:rsidP="009A1C9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 050 Ft</w:t>
            </w:r>
          </w:p>
        </w:tc>
      </w:tr>
      <w:tr w:rsidR="009A1C92" w:rsidRPr="00202FA3" w14:paraId="56C73B32" w14:textId="77777777" w:rsidTr="001233A6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C56AE" w14:textId="77777777" w:rsidR="009A1C92" w:rsidRPr="00202FA3" w:rsidRDefault="009A1C92" w:rsidP="009A1C9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64859" w14:textId="77777777" w:rsidR="009A1C92" w:rsidRPr="00202FA3" w:rsidRDefault="009A1C92" w:rsidP="009A1C92">
            <w:pPr>
              <w:rPr>
                <w:color w:val="000000"/>
                <w:sz w:val="24"/>
                <w:szCs w:val="24"/>
              </w:rPr>
            </w:pPr>
            <w:r w:rsidRPr="00202FA3">
              <w:rPr>
                <w:color w:val="000000"/>
                <w:sz w:val="24"/>
                <w:szCs w:val="24"/>
              </w:rPr>
              <w:t>KNHS, KN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250FB" w14:textId="6767FCBF" w:rsidR="009A1C92" w:rsidRPr="00202FA3" w:rsidRDefault="009A1C92" w:rsidP="009A1C9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 000 F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96E13" w14:textId="1E90486C" w:rsidR="009A1C92" w:rsidRPr="00202FA3" w:rsidRDefault="009A1C92" w:rsidP="009A1C9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 050 F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08DEB" w14:textId="7AA599A8" w:rsidR="009A1C92" w:rsidRPr="00202FA3" w:rsidRDefault="009A1C92" w:rsidP="009A1C9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 000 Ft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2140FF" w14:textId="56ECF182" w:rsidR="009A1C92" w:rsidRPr="00202FA3" w:rsidRDefault="009A1C92" w:rsidP="009A1C9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 050 Ft</w:t>
            </w:r>
          </w:p>
        </w:tc>
      </w:tr>
      <w:tr w:rsidR="009A1C92" w:rsidRPr="00202FA3" w14:paraId="7BBB9753" w14:textId="77777777" w:rsidTr="001233A6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6CEB9" w14:textId="77777777" w:rsidR="009A1C92" w:rsidRPr="00202FA3" w:rsidRDefault="009A1C92" w:rsidP="009A1C9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555B7" w14:textId="77777777" w:rsidR="009A1C92" w:rsidRPr="00202FA3" w:rsidRDefault="009A1C92" w:rsidP="009A1C92">
            <w:pPr>
              <w:rPr>
                <w:color w:val="000000"/>
                <w:sz w:val="24"/>
                <w:szCs w:val="24"/>
              </w:rPr>
            </w:pPr>
            <w:r w:rsidRPr="00202FA3">
              <w:rPr>
                <w:color w:val="000000"/>
                <w:sz w:val="24"/>
                <w:szCs w:val="24"/>
              </w:rPr>
              <w:t>K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62466" w14:textId="3ED59E2F" w:rsidR="009A1C92" w:rsidRPr="00202FA3" w:rsidRDefault="009A1C92" w:rsidP="009A1C9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 000 F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F2B82" w14:textId="541393FF" w:rsidR="009A1C92" w:rsidRPr="00202FA3" w:rsidRDefault="009A1C92" w:rsidP="009A1C9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 050 F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4D485" w14:textId="35B1EC54" w:rsidR="009A1C92" w:rsidRPr="00202FA3" w:rsidRDefault="009A1C92" w:rsidP="009A1C9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 000 Ft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9D84C" w14:textId="50B2DE91" w:rsidR="009A1C92" w:rsidRPr="00202FA3" w:rsidRDefault="009A1C92" w:rsidP="009A1C9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 050 Ft</w:t>
            </w:r>
          </w:p>
        </w:tc>
      </w:tr>
      <w:tr w:rsidR="009A1C92" w:rsidRPr="00202FA3" w14:paraId="333701C1" w14:textId="77777777" w:rsidTr="001233A6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94270" w14:textId="77777777" w:rsidR="009A1C92" w:rsidRPr="00202FA3" w:rsidRDefault="009A1C92" w:rsidP="009A1C9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6A320" w14:textId="77777777" w:rsidR="009A1C92" w:rsidRPr="00202FA3" w:rsidRDefault="009A1C92" w:rsidP="009A1C92">
            <w:pPr>
              <w:rPr>
                <w:color w:val="000000"/>
                <w:sz w:val="24"/>
                <w:szCs w:val="24"/>
              </w:rPr>
            </w:pPr>
            <w:r w:rsidRPr="00202FA3">
              <w:rPr>
                <w:color w:val="000000"/>
                <w:sz w:val="24"/>
                <w:szCs w:val="24"/>
              </w:rPr>
              <w:t>KZHG, KZT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CAD56" w14:textId="27C4ABAF" w:rsidR="009A1C92" w:rsidRPr="00202FA3" w:rsidRDefault="009A1C92" w:rsidP="009A1C9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 000 F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2843F" w14:textId="42AAC222" w:rsidR="009A1C92" w:rsidRPr="00202FA3" w:rsidRDefault="009A1C92" w:rsidP="009A1C9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 050 F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85415" w14:textId="40F6EF4D" w:rsidR="009A1C92" w:rsidRPr="00202FA3" w:rsidRDefault="009A1C92" w:rsidP="009A1C9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 000 Ft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BE7262" w14:textId="33EED126" w:rsidR="009A1C92" w:rsidRPr="00202FA3" w:rsidRDefault="009A1C92" w:rsidP="009A1C9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 050 Ft</w:t>
            </w:r>
          </w:p>
        </w:tc>
      </w:tr>
      <w:tr w:rsidR="009A1C92" w:rsidRPr="00202FA3" w14:paraId="54C408FD" w14:textId="77777777" w:rsidTr="001233A6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B0F05" w14:textId="77777777" w:rsidR="009A1C92" w:rsidRPr="00202FA3" w:rsidRDefault="009A1C92" w:rsidP="009A1C9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C1EB7" w14:textId="77777777" w:rsidR="009A1C92" w:rsidRPr="00202FA3" w:rsidRDefault="009A1C92" w:rsidP="009A1C92">
            <w:pPr>
              <w:rPr>
                <w:color w:val="000000"/>
                <w:sz w:val="24"/>
                <w:szCs w:val="24"/>
              </w:rPr>
            </w:pPr>
            <w:r w:rsidRPr="00202FA3">
              <w:rPr>
                <w:color w:val="000000"/>
                <w:sz w:val="24"/>
                <w:szCs w:val="24"/>
              </w:rPr>
              <w:t>KZHS, KZ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31B89" w14:textId="35143D7B" w:rsidR="009A1C92" w:rsidRPr="00202FA3" w:rsidRDefault="009A1C92" w:rsidP="009A1C9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 000 F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4346E" w14:textId="38189603" w:rsidR="009A1C92" w:rsidRPr="00202FA3" w:rsidRDefault="009A1C92" w:rsidP="009A1C9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 050 F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C3BBF" w14:textId="03112CE1" w:rsidR="009A1C92" w:rsidRPr="00202FA3" w:rsidRDefault="009A1C92" w:rsidP="009A1C9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 000 Ft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CFBC9" w14:textId="4A246B23" w:rsidR="009A1C92" w:rsidRPr="00202FA3" w:rsidRDefault="009A1C92" w:rsidP="009A1C9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 050 Ft</w:t>
            </w:r>
          </w:p>
        </w:tc>
      </w:tr>
      <w:tr w:rsidR="009A1C92" w:rsidRPr="00202FA3" w14:paraId="39BAE181" w14:textId="77777777" w:rsidTr="001233A6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9A9DF" w14:textId="77777777" w:rsidR="009A1C92" w:rsidRPr="00202FA3" w:rsidRDefault="009A1C92" w:rsidP="009A1C9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6D9A8" w14:textId="77777777" w:rsidR="009A1C92" w:rsidRPr="00202FA3" w:rsidRDefault="009A1C92" w:rsidP="009A1C92">
            <w:pPr>
              <w:rPr>
                <w:color w:val="000000"/>
                <w:sz w:val="24"/>
                <w:szCs w:val="24"/>
              </w:rPr>
            </w:pPr>
            <w:r w:rsidRPr="00202FA3">
              <w:rPr>
                <w:color w:val="000000"/>
                <w:sz w:val="24"/>
                <w:szCs w:val="24"/>
              </w:rPr>
              <w:t>NNHG, NNT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8CF6F" w14:textId="0D1E484F" w:rsidR="009A1C92" w:rsidRPr="00202FA3" w:rsidRDefault="009A1C92" w:rsidP="009A1C9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 000 F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AA127" w14:textId="755751D0" w:rsidR="009A1C92" w:rsidRPr="00202FA3" w:rsidRDefault="009A1C92" w:rsidP="009A1C9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 100 F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5281D" w14:textId="0E893940" w:rsidR="009A1C92" w:rsidRPr="00202FA3" w:rsidRDefault="009A1C92" w:rsidP="009A1C9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 000 Ft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0BD4C" w14:textId="7F5E47C4" w:rsidR="009A1C92" w:rsidRPr="00202FA3" w:rsidRDefault="009A1C92" w:rsidP="009A1C9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 400 Ft</w:t>
            </w:r>
          </w:p>
        </w:tc>
      </w:tr>
      <w:tr w:rsidR="009A1C92" w:rsidRPr="00202FA3" w14:paraId="7C1E66CD" w14:textId="77777777" w:rsidTr="00E304B4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9E3FC" w14:textId="77777777" w:rsidR="009A1C92" w:rsidRPr="00202FA3" w:rsidRDefault="009A1C92" w:rsidP="009A1C9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C1762" w14:textId="77777777" w:rsidR="009A1C92" w:rsidRPr="00202FA3" w:rsidRDefault="009A1C92" w:rsidP="009A1C92">
            <w:pPr>
              <w:rPr>
                <w:color w:val="000000"/>
                <w:sz w:val="24"/>
                <w:szCs w:val="24"/>
              </w:rPr>
            </w:pPr>
            <w:r w:rsidRPr="00202FA3">
              <w:rPr>
                <w:color w:val="000000"/>
                <w:sz w:val="24"/>
                <w:szCs w:val="24"/>
              </w:rPr>
              <w:t>NNHS, NN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9E676" w14:textId="593F3BC4" w:rsidR="009A1C92" w:rsidRPr="00202FA3" w:rsidRDefault="009A1C92" w:rsidP="009A1C9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 000 F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B313C" w14:textId="033DA91D" w:rsidR="009A1C92" w:rsidRPr="00202FA3" w:rsidRDefault="009A1C92" w:rsidP="009A1C9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 100 F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C81B8" w14:textId="1F3B3D05" w:rsidR="009A1C92" w:rsidRPr="00202FA3" w:rsidRDefault="009A1C92" w:rsidP="009A1C9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 000 Ft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94F27" w14:textId="3236FF51" w:rsidR="009A1C92" w:rsidRPr="00202FA3" w:rsidRDefault="009A1C92" w:rsidP="009A1C9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 400 Ft</w:t>
            </w:r>
          </w:p>
        </w:tc>
      </w:tr>
      <w:tr w:rsidR="009A1C92" w:rsidRPr="00202FA3" w14:paraId="5D7D30AF" w14:textId="77777777" w:rsidTr="00E304B4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ACC4C" w14:textId="77777777" w:rsidR="009A1C92" w:rsidRPr="00202FA3" w:rsidRDefault="009A1C92" w:rsidP="009A1C9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C42F8" w14:textId="77777777" w:rsidR="009A1C92" w:rsidRPr="00202FA3" w:rsidRDefault="009A1C92" w:rsidP="009A1C92">
            <w:pPr>
              <w:rPr>
                <w:color w:val="000000"/>
                <w:sz w:val="24"/>
                <w:szCs w:val="24"/>
              </w:rPr>
            </w:pPr>
            <w:r w:rsidRPr="00202FA3">
              <w:rPr>
                <w:color w:val="000000"/>
                <w:sz w:val="24"/>
                <w:szCs w:val="24"/>
              </w:rPr>
              <w:t>N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20940" w14:textId="6F193A2B" w:rsidR="009A1C92" w:rsidRPr="00202FA3" w:rsidRDefault="009A1C92" w:rsidP="009A1C9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 000 F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9981D" w14:textId="7338EE9F" w:rsidR="009A1C92" w:rsidRPr="00202FA3" w:rsidRDefault="009A1C92" w:rsidP="009A1C9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 100 F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D95C3" w14:textId="7C3429C1" w:rsidR="009A1C92" w:rsidRPr="00202FA3" w:rsidRDefault="009A1C92" w:rsidP="009A1C9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 000 Ft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70BD2" w14:textId="4E0E1F58" w:rsidR="009A1C92" w:rsidRPr="00202FA3" w:rsidRDefault="009A1C92" w:rsidP="009A1C9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 400 Ft</w:t>
            </w:r>
          </w:p>
        </w:tc>
      </w:tr>
      <w:tr w:rsidR="009A1C92" w:rsidRPr="00202FA3" w14:paraId="67DFC4C2" w14:textId="77777777" w:rsidTr="00E304B4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188AA" w14:textId="77777777" w:rsidR="009A1C92" w:rsidRPr="00202FA3" w:rsidRDefault="009A1C92" w:rsidP="009A1C9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49921" w14:textId="77777777" w:rsidR="009A1C92" w:rsidRPr="00202FA3" w:rsidRDefault="009A1C92" w:rsidP="009A1C92">
            <w:pPr>
              <w:rPr>
                <w:color w:val="000000"/>
                <w:sz w:val="24"/>
                <w:szCs w:val="24"/>
              </w:rPr>
            </w:pPr>
            <w:r w:rsidRPr="00202FA3">
              <w:rPr>
                <w:color w:val="000000"/>
                <w:sz w:val="24"/>
                <w:szCs w:val="24"/>
              </w:rPr>
              <w:t>NZHG, NZT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369BE" w14:textId="2AF2D037" w:rsidR="009A1C92" w:rsidRPr="00202FA3" w:rsidRDefault="009A1C92" w:rsidP="009A1C9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 000 F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C874C" w14:textId="3ADA69FC" w:rsidR="009A1C92" w:rsidRPr="00202FA3" w:rsidRDefault="009A1C92" w:rsidP="009A1C9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 100 F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F5050" w14:textId="4BFC1F91" w:rsidR="009A1C92" w:rsidRPr="00202FA3" w:rsidRDefault="009A1C92" w:rsidP="009A1C9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 000 Ft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907DE" w14:textId="070C62C8" w:rsidR="009A1C92" w:rsidRPr="00202FA3" w:rsidRDefault="009A1C92" w:rsidP="009A1C9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 400 Ft</w:t>
            </w:r>
          </w:p>
        </w:tc>
      </w:tr>
      <w:tr w:rsidR="009A1C92" w:rsidRPr="00202FA3" w14:paraId="62664769" w14:textId="77777777" w:rsidTr="00E304B4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C4303" w14:textId="77777777" w:rsidR="009A1C92" w:rsidRPr="00202FA3" w:rsidRDefault="009A1C92" w:rsidP="009A1C9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37938" w14:textId="77777777" w:rsidR="009A1C92" w:rsidRPr="00202FA3" w:rsidRDefault="009A1C92" w:rsidP="009A1C92">
            <w:pPr>
              <w:rPr>
                <w:color w:val="000000"/>
                <w:sz w:val="24"/>
                <w:szCs w:val="24"/>
              </w:rPr>
            </w:pPr>
            <w:r w:rsidRPr="00202FA3">
              <w:rPr>
                <w:color w:val="000000"/>
                <w:sz w:val="24"/>
                <w:szCs w:val="24"/>
              </w:rPr>
              <w:t>NZHS, NZ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E3CD9" w14:textId="1B1ECD2A" w:rsidR="009A1C92" w:rsidRPr="00202FA3" w:rsidRDefault="009A1C92" w:rsidP="009A1C9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 000 F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1330F" w14:textId="3E1786CC" w:rsidR="009A1C92" w:rsidRPr="00202FA3" w:rsidRDefault="009A1C92" w:rsidP="009A1C9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 100 F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0CBAC" w14:textId="05FE4CE1" w:rsidR="009A1C92" w:rsidRPr="00202FA3" w:rsidRDefault="009A1C92" w:rsidP="009A1C9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 000 Ft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25DD3" w14:textId="07C181D3" w:rsidR="009A1C92" w:rsidRPr="00202FA3" w:rsidRDefault="009A1C92" w:rsidP="009A1C9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 400 Ft</w:t>
            </w:r>
          </w:p>
        </w:tc>
      </w:tr>
      <w:tr w:rsidR="001A3AD2" w:rsidRPr="00202FA3" w14:paraId="14AC1BDF" w14:textId="77777777" w:rsidTr="001233A6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08CE663B" w14:textId="77777777" w:rsidR="001A3AD2" w:rsidRPr="00202FA3" w:rsidRDefault="001A3AD2" w:rsidP="001233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4AC2A" w14:textId="77777777" w:rsidR="001A3AD2" w:rsidRPr="00202FA3" w:rsidRDefault="001A3AD2" w:rsidP="001233A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DB315" w14:textId="77777777" w:rsidR="001A3AD2" w:rsidRPr="00202FA3" w:rsidRDefault="001A3AD2" w:rsidP="001233A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BEECA" w14:textId="77777777" w:rsidR="001A3AD2" w:rsidRPr="00202FA3" w:rsidRDefault="001A3AD2" w:rsidP="001233A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4A421" w14:textId="77777777" w:rsidR="001A3AD2" w:rsidRPr="00202FA3" w:rsidRDefault="001A3AD2" w:rsidP="001233A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983A5" w14:textId="77777777" w:rsidR="001A3AD2" w:rsidRPr="00202FA3" w:rsidRDefault="001A3AD2" w:rsidP="001233A6">
            <w:pPr>
              <w:rPr>
                <w:color w:val="000000"/>
                <w:sz w:val="24"/>
                <w:szCs w:val="24"/>
              </w:rPr>
            </w:pPr>
          </w:p>
        </w:tc>
      </w:tr>
      <w:tr w:rsidR="001A3AD2" w:rsidRPr="00202FA3" w14:paraId="4013FC1D" w14:textId="77777777" w:rsidTr="001233A6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29B60611" w14:textId="77777777" w:rsidR="001A3AD2" w:rsidRPr="00202FA3" w:rsidRDefault="001A3AD2" w:rsidP="001233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37BAA" w14:textId="77777777" w:rsidR="001A3AD2" w:rsidRPr="00202FA3" w:rsidRDefault="001A3AD2" w:rsidP="001233A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BF928" w14:textId="77777777" w:rsidR="001A3AD2" w:rsidRPr="00202FA3" w:rsidRDefault="001A3AD2" w:rsidP="001233A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2498D" w14:textId="77777777" w:rsidR="001A3AD2" w:rsidRPr="00202FA3" w:rsidRDefault="001A3AD2" w:rsidP="001233A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C6DC8" w14:textId="77777777" w:rsidR="001A3AD2" w:rsidRPr="00202FA3" w:rsidRDefault="001A3AD2" w:rsidP="001233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02FA3">
              <w:rPr>
                <w:b/>
                <w:bCs/>
                <w:color w:val="000000"/>
                <w:sz w:val="24"/>
                <w:szCs w:val="24"/>
              </w:rPr>
              <w:t>Nettó díj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C570B" w14:textId="77777777" w:rsidR="001A3AD2" w:rsidRPr="00202FA3" w:rsidRDefault="001A3AD2" w:rsidP="001233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02FA3">
              <w:rPr>
                <w:b/>
                <w:bCs/>
                <w:color w:val="000000"/>
                <w:sz w:val="24"/>
                <w:szCs w:val="24"/>
              </w:rPr>
              <w:t>Bruttó díj</w:t>
            </w:r>
          </w:p>
        </w:tc>
      </w:tr>
      <w:tr w:rsidR="001A3AD2" w:rsidRPr="00202FA3" w14:paraId="7480CF20" w14:textId="77777777" w:rsidTr="001233A6">
        <w:trPr>
          <w:trHeight w:val="315"/>
        </w:trPr>
        <w:tc>
          <w:tcPr>
            <w:tcW w:w="5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BCA70" w14:textId="77777777" w:rsidR="001A3AD2" w:rsidRPr="00202FA3" w:rsidRDefault="001A3AD2" w:rsidP="001233A6">
            <w:pPr>
              <w:jc w:val="center"/>
              <w:rPr>
                <w:color w:val="000000"/>
                <w:sz w:val="24"/>
                <w:szCs w:val="24"/>
              </w:rPr>
            </w:pPr>
            <w:r w:rsidRPr="00202FA3">
              <w:rPr>
                <w:color w:val="000000"/>
                <w:sz w:val="24"/>
                <w:szCs w:val="24"/>
              </w:rPr>
              <w:t>Kiszállási díj</w:t>
            </w:r>
            <w:r>
              <w:rPr>
                <w:color w:val="000000"/>
                <w:sz w:val="24"/>
                <w:szCs w:val="24"/>
              </w:rPr>
              <w:t>/km (minimum nettó 5 000 Ft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2141D" w14:textId="77777777" w:rsidR="001A3AD2" w:rsidRPr="00202FA3" w:rsidRDefault="001A3AD2" w:rsidP="001233A6">
            <w:pPr>
              <w:jc w:val="right"/>
              <w:rPr>
                <w:color w:val="000000"/>
                <w:sz w:val="24"/>
                <w:szCs w:val="24"/>
              </w:rPr>
            </w:pPr>
            <w:r w:rsidRPr="00202FA3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1</w:t>
            </w:r>
            <w:r w:rsidRPr="00202FA3">
              <w:rPr>
                <w:color w:val="000000"/>
                <w:sz w:val="24"/>
                <w:szCs w:val="24"/>
              </w:rPr>
              <w:t>0 Ft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A65D1" w14:textId="77777777" w:rsidR="001A3AD2" w:rsidRPr="00202FA3" w:rsidRDefault="001A3AD2" w:rsidP="001233A6">
            <w:pPr>
              <w:jc w:val="right"/>
              <w:rPr>
                <w:color w:val="000000"/>
                <w:sz w:val="24"/>
                <w:szCs w:val="24"/>
              </w:rPr>
            </w:pPr>
            <w:r w:rsidRPr="00202FA3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40</w:t>
            </w:r>
            <w:r w:rsidRPr="00202FA3">
              <w:rPr>
                <w:color w:val="000000"/>
                <w:sz w:val="24"/>
                <w:szCs w:val="24"/>
              </w:rPr>
              <w:t xml:space="preserve"> Ft</w:t>
            </w:r>
          </w:p>
        </w:tc>
      </w:tr>
      <w:tr w:rsidR="001A3AD2" w:rsidRPr="00202FA3" w14:paraId="3A82498F" w14:textId="77777777" w:rsidTr="001233A6">
        <w:trPr>
          <w:trHeight w:val="315"/>
        </w:trPr>
        <w:tc>
          <w:tcPr>
            <w:tcW w:w="5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6F46A" w14:textId="77777777" w:rsidR="001A3AD2" w:rsidRPr="00202FA3" w:rsidRDefault="001A3AD2" w:rsidP="001233A6">
            <w:pPr>
              <w:jc w:val="center"/>
              <w:rPr>
                <w:color w:val="000000"/>
                <w:sz w:val="24"/>
                <w:szCs w:val="24"/>
              </w:rPr>
            </w:pPr>
            <w:r w:rsidRPr="005D1641">
              <w:rPr>
                <w:color w:val="000000"/>
                <w:sz w:val="24"/>
                <w:szCs w:val="24"/>
              </w:rPr>
              <w:t>Kedvezményes kiszállási díj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B4EAB" w14:textId="77777777" w:rsidR="001A3AD2" w:rsidRPr="00202FA3" w:rsidRDefault="001A3AD2" w:rsidP="001233A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Pr="005D164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0</w:t>
            </w:r>
            <w:r w:rsidRPr="005D1641">
              <w:rPr>
                <w:color w:val="000000"/>
                <w:sz w:val="24"/>
                <w:szCs w:val="24"/>
              </w:rPr>
              <w:t>00 Ft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5A687" w14:textId="77777777" w:rsidR="001A3AD2" w:rsidRPr="00202FA3" w:rsidRDefault="001A3AD2" w:rsidP="001233A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Pr="005D164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3</w:t>
            </w:r>
            <w:r w:rsidRPr="005D1641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0</w:t>
            </w:r>
            <w:r w:rsidRPr="005D1641">
              <w:rPr>
                <w:color w:val="000000"/>
                <w:sz w:val="24"/>
                <w:szCs w:val="24"/>
              </w:rPr>
              <w:t xml:space="preserve"> Ft</w:t>
            </w:r>
          </w:p>
        </w:tc>
      </w:tr>
      <w:tr w:rsidR="001A3AD2" w:rsidRPr="00202FA3" w14:paraId="17739C7D" w14:textId="77777777" w:rsidTr="001233A6">
        <w:trPr>
          <w:trHeight w:val="315"/>
        </w:trPr>
        <w:tc>
          <w:tcPr>
            <w:tcW w:w="5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CB57D" w14:textId="77777777" w:rsidR="001A3AD2" w:rsidRPr="00202FA3" w:rsidRDefault="001A3AD2" w:rsidP="001233A6">
            <w:pPr>
              <w:jc w:val="center"/>
              <w:rPr>
                <w:color w:val="000000"/>
                <w:sz w:val="24"/>
                <w:szCs w:val="24"/>
              </w:rPr>
            </w:pPr>
            <w:r w:rsidRPr="00202FA3">
              <w:rPr>
                <w:color w:val="000000"/>
                <w:sz w:val="24"/>
                <w:szCs w:val="24"/>
              </w:rPr>
              <w:t>Kéményégetés (égéstermék-</w:t>
            </w:r>
            <w:proofErr w:type="spellStart"/>
            <w:r w:rsidRPr="00202FA3">
              <w:rPr>
                <w:color w:val="000000"/>
                <w:sz w:val="24"/>
                <w:szCs w:val="24"/>
              </w:rPr>
              <w:t>elvezetőnként</w:t>
            </w:r>
            <w:proofErr w:type="spellEnd"/>
            <w:r w:rsidRPr="00202FA3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B3B47" w14:textId="77777777" w:rsidR="001A3AD2" w:rsidRPr="00202FA3" w:rsidRDefault="001A3AD2" w:rsidP="001233A6">
            <w:pPr>
              <w:jc w:val="right"/>
              <w:rPr>
                <w:color w:val="000000"/>
                <w:sz w:val="24"/>
                <w:szCs w:val="24"/>
              </w:rPr>
            </w:pPr>
            <w:r w:rsidRPr="00202FA3">
              <w:rPr>
                <w:color w:val="000000"/>
                <w:sz w:val="24"/>
                <w:szCs w:val="24"/>
              </w:rPr>
              <w:t>78 740 Ft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DD57B" w14:textId="77777777" w:rsidR="001A3AD2" w:rsidRPr="00202FA3" w:rsidRDefault="001A3AD2" w:rsidP="001233A6">
            <w:pPr>
              <w:jc w:val="right"/>
              <w:rPr>
                <w:color w:val="000000"/>
                <w:sz w:val="24"/>
                <w:szCs w:val="24"/>
              </w:rPr>
            </w:pPr>
            <w:r w:rsidRPr="00202FA3">
              <w:rPr>
                <w:color w:val="000000"/>
                <w:sz w:val="24"/>
                <w:szCs w:val="24"/>
              </w:rPr>
              <w:t>100 000 Ft</w:t>
            </w:r>
          </w:p>
        </w:tc>
      </w:tr>
      <w:tr w:rsidR="001A3AD2" w:rsidRPr="00202FA3" w14:paraId="1A5C50AC" w14:textId="77777777" w:rsidTr="001233A6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494721DB" w14:textId="77777777" w:rsidR="001A3AD2" w:rsidRPr="00202FA3" w:rsidRDefault="001A3AD2" w:rsidP="001233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A9C1C" w14:textId="77777777" w:rsidR="001A3AD2" w:rsidRPr="00202FA3" w:rsidRDefault="001A3AD2" w:rsidP="001233A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3B7EF" w14:textId="77777777" w:rsidR="001A3AD2" w:rsidRPr="00202FA3" w:rsidRDefault="001A3AD2" w:rsidP="001233A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43CE4" w14:textId="77777777" w:rsidR="001A3AD2" w:rsidRPr="00202FA3" w:rsidRDefault="001A3AD2" w:rsidP="001233A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0D46B" w14:textId="77777777" w:rsidR="001A3AD2" w:rsidRPr="00202FA3" w:rsidRDefault="001A3AD2" w:rsidP="001233A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1BB54" w14:textId="77777777" w:rsidR="001A3AD2" w:rsidRPr="00202FA3" w:rsidRDefault="001A3AD2" w:rsidP="001233A6">
            <w:pPr>
              <w:rPr>
                <w:color w:val="000000"/>
                <w:sz w:val="24"/>
                <w:szCs w:val="24"/>
              </w:rPr>
            </w:pPr>
          </w:p>
        </w:tc>
      </w:tr>
      <w:tr w:rsidR="001A3AD2" w:rsidRPr="00202FA3" w14:paraId="5A0DC8A2" w14:textId="77777777" w:rsidTr="001233A6">
        <w:trPr>
          <w:trHeight w:val="1500"/>
        </w:trPr>
        <w:tc>
          <w:tcPr>
            <w:tcW w:w="88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8F9114" w14:textId="77777777" w:rsidR="001A3AD2" w:rsidRDefault="001A3AD2" w:rsidP="001233A6">
            <w:pPr>
              <w:jc w:val="both"/>
              <w:rPr>
                <w:color w:val="000000"/>
                <w:sz w:val="24"/>
                <w:szCs w:val="24"/>
              </w:rPr>
            </w:pPr>
            <w:r w:rsidRPr="00202FA3">
              <w:rPr>
                <w:color w:val="000000"/>
                <w:sz w:val="24"/>
                <w:szCs w:val="24"/>
              </w:rPr>
              <w:t>A Sormunka elvégzése magában foglalja az égéstermék-elvezető és az összekötő elem ellenőrzését és szükség szerinti tisztítását</w:t>
            </w:r>
            <w:r>
              <w:rPr>
                <w:color w:val="000000"/>
                <w:sz w:val="24"/>
                <w:szCs w:val="24"/>
              </w:rPr>
              <w:t>,</w:t>
            </w:r>
            <w:r w:rsidRPr="00202FA3">
              <w:rPr>
                <w:color w:val="000000"/>
                <w:sz w:val="24"/>
                <w:szCs w:val="24"/>
              </w:rPr>
              <w:t xml:space="preserve"> az égéstermék paraméter ellenőrzését (gáz tüzelés esetén), illetve a levegő</w:t>
            </w:r>
            <w:r>
              <w:rPr>
                <w:color w:val="000000"/>
                <w:sz w:val="24"/>
                <w:szCs w:val="24"/>
              </w:rPr>
              <w:t>-</w:t>
            </w:r>
            <w:r w:rsidRPr="00202FA3">
              <w:rPr>
                <w:color w:val="000000"/>
                <w:sz w:val="24"/>
                <w:szCs w:val="24"/>
              </w:rPr>
              <w:t>utánpótlás biztosítás</w:t>
            </w:r>
            <w:r>
              <w:rPr>
                <w:color w:val="000000"/>
                <w:sz w:val="24"/>
                <w:szCs w:val="24"/>
              </w:rPr>
              <w:t>i</w:t>
            </w:r>
            <w:r w:rsidRPr="00202FA3">
              <w:rPr>
                <w:color w:val="000000"/>
                <w:sz w:val="24"/>
                <w:szCs w:val="24"/>
              </w:rPr>
              <w:t xml:space="preserve"> feltételek meglétét </w:t>
            </w:r>
            <w:r>
              <w:rPr>
                <w:color w:val="000000"/>
                <w:sz w:val="24"/>
                <w:szCs w:val="24"/>
              </w:rPr>
              <w:t xml:space="preserve">ellenőrzését </w:t>
            </w:r>
            <w:r w:rsidRPr="00202FA3">
              <w:rPr>
                <w:color w:val="000000"/>
                <w:sz w:val="24"/>
                <w:szCs w:val="24"/>
              </w:rPr>
              <w:t xml:space="preserve">(nyílt égéstér esetén). </w:t>
            </w:r>
          </w:p>
          <w:p w14:paraId="38BD87C1" w14:textId="77777777" w:rsidR="001A3AD2" w:rsidRPr="00202FA3" w:rsidRDefault="001A3AD2" w:rsidP="001233A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14:paraId="599B2A0F" w14:textId="77777777" w:rsidR="001A3AD2" w:rsidRDefault="001A3AD2">
      <w:r>
        <w:br w:type="page"/>
      </w:r>
    </w:p>
    <w:tbl>
      <w:tblPr>
        <w:tblW w:w="8802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640"/>
        <w:gridCol w:w="1560"/>
        <w:gridCol w:w="1560"/>
        <w:gridCol w:w="1540"/>
        <w:gridCol w:w="1480"/>
        <w:gridCol w:w="62"/>
      </w:tblGrid>
      <w:tr w:rsidR="000063ED" w:rsidRPr="000063ED" w14:paraId="0190EF85" w14:textId="77777777" w:rsidTr="006066CB">
        <w:trPr>
          <w:gridAfter w:val="1"/>
          <w:wAfter w:w="62" w:type="dxa"/>
          <w:trHeight w:val="300"/>
        </w:trPr>
        <w:tc>
          <w:tcPr>
            <w:tcW w:w="87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D2AF03" w14:textId="02C1A31C" w:rsidR="000063ED" w:rsidRPr="000063ED" w:rsidRDefault="000063ED" w:rsidP="000063E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063E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lastRenderedPageBreak/>
              <w:t>Éves ellenőrzési díjtételek</w:t>
            </w:r>
          </w:p>
        </w:tc>
      </w:tr>
      <w:tr w:rsidR="006066CB" w:rsidRPr="00202FA3" w14:paraId="56014CC1" w14:textId="77777777" w:rsidTr="006066CB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3041643C" w14:textId="77777777" w:rsidR="006066CB" w:rsidRPr="00202FA3" w:rsidRDefault="006066CB" w:rsidP="00B843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F1E00" w14:textId="77777777" w:rsidR="006066CB" w:rsidRPr="00202FA3" w:rsidRDefault="006066CB" w:rsidP="00B843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EC0EC" w14:textId="77777777" w:rsidR="006066CB" w:rsidRPr="00202FA3" w:rsidRDefault="006066CB" w:rsidP="00B843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C1ADD" w14:textId="77777777" w:rsidR="006066CB" w:rsidRPr="00202FA3" w:rsidRDefault="006066CB" w:rsidP="00B843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F7750" w14:textId="77777777" w:rsidR="006066CB" w:rsidRPr="00202FA3" w:rsidRDefault="006066CB" w:rsidP="00B843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1088A" w14:textId="77777777" w:rsidR="006066CB" w:rsidRPr="00202FA3" w:rsidRDefault="006066CB" w:rsidP="00B84345">
            <w:pPr>
              <w:rPr>
                <w:color w:val="000000"/>
                <w:sz w:val="24"/>
                <w:szCs w:val="24"/>
              </w:rPr>
            </w:pPr>
          </w:p>
        </w:tc>
      </w:tr>
      <w:tr w:rsidR="006066CB" w:rsidRPr="00202FA3" w14:paraId="736AA47F" w14:textId="77777777" w:rsidTr="006066CB">
        <w:trPr>
          <w:trHeight w:val="31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A71EA" w14:textId="77777777" w:rsidR="006066CB" w:rsidRPr="00202FA3" w:rsidRDefault="006066CB" w:rsidP="00B843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02FA3">
              <w:rPr>
                <w:b/>
                <w:bCs/>
                <w:color w:val="000000"/>
                <w:sz w:val="24"/>
                <w:szCs w:val="24"/>
              </w:rPr>
              <w:t>Típus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0E3C4" w14:textId="77777777" w:rsidR="006066CB" w:rsidRPr="00202FA3" w:rsidRDefault="006066CB" w:rsidP="00B843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02FA3">
              <w:rPr>
                <w:b/>
                <w:bCs/>
                <w:color w:val="000000"/>
                <w:sz w:val="24"/>
                <w:szCs w:val="24"/>
              </w:rPr>
              <w:t>Égéstermék-elvezetők jele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EB42B" w14:textId="77777777" w:rsidR="006066CB" w:rsidRPr="00202FA3" w:rsidRDefault="006066CB" w:rsidP="00B843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02FA3">
              <w:rPr>
                <w:b/>
                <w:bCs/>
                <w:color w:val="000000"/>
                <w:sz w:val="24"/>
                <w:szCs w:val="24"/>
              </w:rPr>
              <w:t>Sormunka</w:t>
            </w:r>
          </w:p>
        </w:tc>
        <w:tc>
          <w:tcPr>
            <w:tcW w:w="30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2808F" w14:textId="77777777" w:rsidR="006066CB" w:rsidRPr="00202FA3" w:rsidRDefault="006066CB" w:rsidP="00B843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02FA3">
              <w:rPr>
                <w:b/>
                <w:bCs/>
                <w:color w:val="000000"/>
                <w:sz w:val="24"/>
                <w:szCs w:val="24"/>
              </w:rPr>
              <w:t>4 éves műszaki felülvizsgálat</w:t>
            </w:r>
          </w:p>
        </w:tc>
      </w:tr>
      <w:tr w:rsidR="006066CB" w:rsidRPr="00202FA3" w14:paraId="32E9031A" w14:textId="77777777" w:rsidTr="006066CB">
        <w:trPr>
          <w:trHeight w:val="37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357EF7" w14:textId="77777777" w:rsidR="006066CB" w:rsidRPr="00202FA3" w:rsidRDefault="006066CB" w:rsidP="00B84345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54BA0C" w14:textId="77777777" w:rsidR="006066CB" w:rsidRPr="00202FA3" w:rsidRDefault="006066CB" w:rsidP="00B84345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242EB" w14:textId="77777777" w:rsidR="006066CB" w:rsidRPr="00202FA3" w:rsidRDefault="006066CB" w:rsidP="00B843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02FA3">
              <w:rPr>
                <w:b/>
                <w:bCs/>
                <w:color w:val="000000"/>
                <w:sz w:val="24"/>
                <w:szCs w:val="24"/>
              </w:rPr>
              <w:t>Nettó díj (db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DDBB4" w14:textId="77777777" w:rsidR="006066CB" w:rsidRPr="00202FA3" w:rsidRDefault="006066CB" w:rsidP="00B843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02FA3">
              <w:rPr>
                <w:b/>
                <w:bCs/>
                <w:color w:val="000000"/>
                <w:sz w:val="24"/>
                <w:szCs w:val="24"/>
              </w:rPr>
              <w:t>Bruttó díj (db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27A49" w14:textId="77777777" w:rsidR="006066CB" w:rsidRPr="00202FA3" w:rsidRDefault="006066CB" w:rsidP="00B843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02FA3">
              <w:rPr>
                <w:b/>
                <w:bCs/>
                <w:color w:val="000000"/>
                <w:sz w:val="24"/>
                <w:szCs w:val="24"/>
              </w:rPr>
              <w:t>Nettó díj (db)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9F998" w14:textId="77777777" w:rsidR="006066CB" w:rsidRPr="00202FA3" w:rsidRDefault="006066CB" w:rsidP="00B843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02FA3">
              <w:rPr>
                <w:b/>
                <w:bCs/>
                <w:color w:val="000000"/>
                <w:sz w:val="24"/>
                <w:szCs w:val="24"/>
              </w:rPr>
              <w:t>Bruttó díj (db)</w:t>
            </w:r>
          </w:p>
        </w:tc>
      </w:tr>
      <w:tr w:rsidR="006066CB" w:rsidRPr="00202FA3" w14:paraId="34DFB818" w14:textId="77777777" w:rsidTr="006066CB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028CFD7" w14:textId="77777777" w:rsidR="006066CB" w:rsidRPr="00202FA3" w:rsidRDefault="006066CB" w:rsidP="00B843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02FA3">
              <w:rPr>
                <w:b/>
                <w:bCs/>
                <w:color w:val="000000"/>
                <w:sz w:val="24"/>
                <w:szCs w:val="24"/>
              </w:rPr>
              <w:t>Egyedi égéstermék-elvezető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A4B51" w14:textId="77777777" w:rsidR="006066CB" w:rsidRPr="00202FA3" w:rsidRDefault="006066CB" w:rsidP="00B84345">
            <w:pPr>
              <w:rPr>
                <w:color w:val="000000"/>
                <w:sz w:val="24"/>
                <w:szCs w:val="24"/>
              </w:rPr>
            </w:pPr>
            <w:r w:rsidRPr="00202FA3">
              <w:rPr>
                <w:color w:val="000000"/>
                <w:sz w:val="24"/>
                <w:szCs w:val="24"/>
              </w:rPr>
              <w:t>ENHG, ENT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81E99" w14:textId="77777777" w:rsidR="006066CB" w:rsidRPr="00202FA3" w:rsidRDefault="006066CB" w:rsidP="00B8434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000</w:t>
            </w:r>
            <w:r w:rsidRPr="00202FA3">
              <w:rPr>
                <w:color w:val="000000"/>
                <w:sz w:val="24"/>
                <w:szCs w:val="24"/>
              </w:rPr>
              <w:t xml:space="preserve"> F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A8197" w14:textId="77777777" w:rsidR="006066CB" w:rsidRPr="00202FA3" w:rsidRDefault="006066CB" w:rsidP="00B8434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 350</w:t>
            </w:r>
            <w:r w:rsidRPr="00202FA3">
              <w:rPr>
                <w:color w:val="000000"/>
                <w:sz w:val="24"/>
                <w:szCs w:val="24"/>
              </w:rPr>
              <w:t xml:space="preserve"> F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A458F" w14:textId="77777777" w:rsidR="006066CB" w:rsidRPr="00202FA3" w:rsidRDefault="006066CB" w:rsidP="00B84345">
            <w:pPr>
              <w:jc w:val="right"/>
              <w:rPr>
                <w:color w:val="000000"/>
                <w:sz w:val="24"/>
                <w:szCs w:val="24"/>
              </w:rPr>
            </w:pPr>
            <w:r w:rsidRPr="00202FA3">
              <w:rPr>
                <w:color w:val="000000"/>
                <w:sz w:val="24"/>
                <w:szCs w:val="24"/>
              </w:rPr>
              <w:t>4 000 Ft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B78A2" w14:textId="77777777" w:rsidR="006066CB" w:rsidRPr="00202FA3" w:rsidRDefault="006066CB" w:rsidP="00B84345">
            <w:pPr>
              <w:jc w:val="right"/>
              <w:rPr>
                <w:color w:val="000000"/>
                <w:sz w:val="24"/>
                <w:szCs w:val="24"/>
              </w:rPr>
            </w:pPr>
            <w:r w:rsidRPr="00202FA3">
              <w:rPr>
                <w:color w:val="000000"/>
                <w:sz w:val="24"/>
                <w:szCs w:val="24"/>
              </w:rPr>
              <w:t>5 080 Ft</w:t>
            </w:r>
          </w:p>
        </w:tc>
      </w:tr>
      <w:tr w:rsidR="008B1559" w:rsidRPr="00202FA3" w14:paraId="134B8B8B" w14:textId="77777777" w:rsidTr="006066CB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63103" w14:textId="77777777" w:rsidR="008B1559" w:rsidRPr="00202FA3" w:rsidRDefault="008B1559" w:rsidP="008B155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2EDB8" w14:textId="77777777" w:rsidR="008B1559" w:rsidRPr="00202FA3" w:rsidRDefault="008B1559" w:rsidP="008B1559">
            <w:pPr>
              <w:rPr>
                <w:color w:val="000000"/>
                <w:sz w:val="24"/>
                <w:szCs w:val="24"/>
              </w:rPr>
            </w:pPr>
            <w:r w:rsidRPr="00202FA3">
              <w:rPr>
                <w:color w:val="000000"/>
                <w:sz w:val="24"/>
                <w:szCs w:val="24"/>
              </w:rPr>
              <w:t>ENHS, EN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69D70" w14:textId="53EDFD3F" w:rsidR="008B1559" w:rsidRPr="00202FA3" w:rsidRDefault="008B1559" w:rsidP="008B155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000</w:t>
            </w:r>
            <w:r w:rsidRPr="00202FA3">
              <w:rPr>
                <w:color w:val="000000"/>
                <w:sz w:val="24"/>
                <w:szCs w:val="24"/>
              </w:rPr>
              <w:t xml:space="preserve"> F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29341" w14:textId="1C4FCA5A" w:rsidR="008B1559" w:rsidRPr="00202FA3" w:rsidRDefault="008B1559" w:rsidP="008B155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 350</w:t>
            </w:r>
            <w:r w:rsidRPr="00202FA3">
              <w:rPr>
                <w:color w:val="000000"/>
                <w:sz w:val="24"/>
                <w:szCs w:val="24"/>
              </w:rPr>
              <w:t xml:space="preserve"> F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7D59E" w14:textId="77777777" w:rsidR="008B1559" w:rsidRPr="00202FA3" w:rsidRDefault="008B1559" w:rsidP="008B1559">
            <w:pPr>
              <w:jc w:val="right"/>
              <w:rPr>
                <w:color w:val="000000"/>
                <w:sz w:val="24"/>
                <w:szCs w:val="24"/>
              </w:rPr>
            </w:pPr>
            <w:r w:rsidRPr="00202FA3">
              <w:rPr>
                <w:color w:val="000000"/>
                <w:sz w:val="24"/>
                <w:szCs w:val="24"/>
              </w:rPr>
              <w:t>4 000 Ft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AE04C" w14:textId="77777777" w:rsidR="008B1559" w:rsidRPr="00202FA3" w:rsidRDefault="008B1559" w:rsidP="008B1559">
            <w:pPr>
              <w:jc w:val="right"/>
              <w:rPr>
                <w:color w:val="000000"/>
                <w:sz w:val="24"/>
                <w:szCs w:val="24"/>
              </w:rPr>
            </w:pPr>
            <w:r w:rsidRPr="00202FA3">
              <w:rPr>
                <w:color w:val="000000"/>
                <w:sz w:val="24"/>
                <w:szCs w:val="24"/>
              </w:rPr>
              <w:t>5 080 Ft</w:t>
            </w:r>
          </w:p>
        </w:tc>
      </w:tr>
      <w:tr w:rsidR="008B1559" w:rsidRPr="00202FA3" w14:paraId="55982437" w14:textId="77777777" w:rsidTr="006066CB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5155B" w14:textId="77777777" w:rsidR="008B1559" w:rsidRPr="00202FA3" w:rsidRDefault="008B1559" w:rsidP="008B155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1374D" w14:textId="77777777" w:rsidR="008B1559" w:rsidRPr="00202FA3" w:rsidRDefault="008B1559" w:rsidP="008B1559">
            <w:pPr>
              <w:rPr>
                <w:color w:val="000000"/>
                <w:sz w:val="24"/>
                <w:szCs w:val="24"/>
              </w:rPr>
            </w:pPr>
            <w:r w:rsidRPr="00202FA3">
              <w:rPr>
                <w:color w:val="000000"/>
                <w:sz w:val="24"/>
                <w:szCs w:val="24"/>
              </w:rPr>
              <w:t>E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34662" w14:textId="2FAC7197" w:rsidR="008B1559" w:rsidRPr="00202FA3" w:rsidRDefault="008B1559" w:rsidP="008B155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000</w:t>
            </w:r>
            <w:r w:rsidRPr="00202FA3">
              <w:rPr>
                <w:color w:val="000000"/>
                <w:sz w:val="24"/>
                <w:szCs w:val="24"/>
              </w:rPr>
              <w:t xml:space="preserve"> F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00D65" w14:textId="43C579B4" w:rsidR="008B1559" w:rsidRPr="00202FA3" w:rsidRDefault="008B1559" w:rsidP="008B155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 350</w:t>
            </w:r>
            <w:r w:rsidRPr="00202FA3">
              <w:rPr>
                <w:color w:val="000000"/>
                <w:sz w:val="24"/>
                <w:szCs w:val="24"/>
              </w:rPr>
              <w:t xml:space="preserve"> F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EB5D4" w14:textId="77777777" w:rsidR="008B1559" w:rsidRPr="00202FA3" w:rsidRDefault="008B1559" w:rsidP="008B1559">
            <w:pPr>
              <w:jc w:val="right"/>
              <w:rPr>
                <w:color w:val="000000"/>
                <w:sz w:val="24"/>
                <w:szCs w:val="24"/>
              </w:rPr>
            </w:pPr>
            <w:r w:rsidRPr="00202FA3">
              <w:rPr>
                <w:color w:val="000000"/>
                <w:sz w:val="24"/>
                <w:szCs w:val="24"/>
              </w:rPr>
              <w:t>4 000 Ft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27391" w14:textId="77777777" w:rsidR="008B1559" w:rsidRPr="00202FA3" w:rsidRDefault="008B1559" w:rsidP="008B1559">
            <w:pPr>
              <w:jc w:val="right"/>
              <w:rPr>
                <w:color w:val="000000"/>
                <w:sz w:val="24"/>
                <w:szCs w:val="24"/>
              </w:rPr>
            </w:pPr>
            <w:r w:rsidRPr="00202FA3">
              <w:rPr>
                <w:color w:val="000000"/>
                <w:sz w:val="24"/>
                <w:szCs w:val="24"/>
              </w:rPr>
              <w:t>5 080 Ft</w:t>
            </w:r>
          </w:p>
        </w:tc>
      </w:tr>
      <w:tr w:rsidR="006066CB" w:rsidRPr="00202FA3" w14:paraId="6D158A76" w14:textId="77777777" w:rsidTr="006066CB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24811" w14:textId="77777777" w:rsidR="006066CB" w:rsidRPr="00202FA3" w:rsidRDefault="006066CB" w:rsidP="00B84345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39834" w14:textId="77777777" w:rsidR="006066CB" w:rsidRPr="00202FA3" w:rsidRDefault="006066CB" w:rsidP="00B84345">
            <w:pPr>
              <w:rPr>
                <w:color w:val="000000"/>
                <w:sz w:val="24"/>
                <w:szCs w:val="24"/>
              </w:rPr>
            </w:pPr>
            <w:r w:rsidRPr="00202FA3">
              <w:rPr>
                <w:color w:val="000000"/>
                <w:sz w:val="24"/>
                <w:szCs w:val="24"/>
              </w:rPr>
              <w:t>EZHG, EZT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2EF8A" w14:textId="77777777" w:rsidR="006066CB" w:rsidRPr="00202FA3" w:rsidRDefault="006066CB" w:rsidP="00B8434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0</w:t>
            </w:r>
            <w:r w:rsidRPr="00202FA3">
              <w:rPr>
                <w:color w:val="000000"/>
                <w:sz w:val="24"/>
                <w:szCs w:val="24"/>
              </w:rPr>
              <w:t>00 F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C434B" w14:textId="77777777" w:rsidR="006066CB" w:rsidRPr="00202FA3" w:rsidRDefault="006066CB" w:rsidP="00B8434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 350</w:t>
            </w:r>
            <w:r w:rsidRPr="00202FA3">
              <w:rPr>
                <w:color w:val="000000"/>
                <w:sz w:val="24"/>
                <w:szCs w:val="24"/>
              </w:rPr>
              <w:t xml:space="preserve"> F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E7CFE" w14:textId="77777777" w:rsidR="006066CB" w:rsidRPr="00202FA3" w:rsidRDefault="006066CB" w:rsidP="00B84345">
            <w:pPr>
              <w:jc w:val="right"/>
              <w:rPr>
                <w:color w:val="000000"/>
                <w:sz w:val="24"/>
                <w:szCs w:val="24"/>
              </w:rPr>
            </w:pPr>
            <w:r w:rsidRPr="00202FA3">
              <w:rPr>
                <w:color w:val="000000"/>
                <w:sz w:val="24"/>
                <w:szCs w:val="24"/>
              </w:rPr>
              <w:t>4 000 Ft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E19EE" w14:textId="77777777" w:rsidR="006066CB" w:rsidRPr="00202FA3" w:rsidRDefault="006066CB" w:rsidP="00B84345">
            <w:pPr>
              <w:jc w:val="right"/>
              <w:rPr>
                <w:color w:val="000000"/>
                <w:sz w:val="24"/>
                <w:szCs w:val="24"/>
              </w:rPr>
            </w:pPr>
            <w:r w:rsidRPr="00202FA3">
              <w:rPr>
                <w:color w:val="000000"/>
                <w:sz w:val="24"/>
                <w:szCs w:val="24"/>
              </w:rPr>
              <w:t>5 080 Ft</w:t>
            </w:r>
          </w:p>
        </w:tc>
      </w:tr>
      <w:tr w:rsidR="008B1559" w:rsidRPr="00202FA3" w14:paraId="6B059C51" w14:textId="77777777" w:rsidTr="006066CB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DCA40" w14:textId="77777777" w:rsidR="008B1559" w:rsidRPr="00202FA3" w:rsidRDefault="008B1559" w:rsidP="008B155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4DCFC" w14:textId="77777777" w:rsidR="008B1559" w:rsidRPr="00202FA3" w:rsidRDefault="008B1559" w:rsidP="008B1559">
            <w:pPr>
              <w:rPr>
                <w:color w:val="000000"/>
                <w:sz w:val="24"/>
                <w:szCs w:val="24"/>
              </w:rPr>
            </w:pPr>
            <w:r w:rsidRPr="00202FA3">
              <w:rPr>
                <w:color w:val="000000"/>
                <w:sz w:val="24"/>
                <w:szCs w:val="24"/>
              </w:rPr>
              <w:t>EZHS, EZ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E5A08" w14:textId="7C9A9BC3" w:rsidR="008B1559" w:rsidRPr="00202FA3" w:rsidRDefault="008B1559" w:rsidP="008B155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000</w:t>
            </w:r>
            <w:r w:rsidRPr="00202FA3">
              <w:rPr>
                <w:color w:val="000000"/>
                <w:sz w:val="24"/>
                <w:szCs w:val="24"/>
              </w:rPr>
              <w:t xml:space="preserve"> F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0BE5F" w14:textId="5E518CDC" w:rsidR="008B1559" w:rsidRPr="00202FA3" w:rsidRDefault="008B1559" w:rsidP="008B155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 350</w:t>
            </w:r>
            <w:r w:rsidRPr="00202FA3">
              <w:rPr>
                <w:color w:val="000000"/>
                <w:sz w:val="24"/>
                <w:szCs w:val="24"/>
              </w:rPr>
              <w:t xml:space="preserve"> F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417B4" w14:textId="77777777" w:rsidR="008B1559" w:rsidRPr="00202FA3" w:rsidRDefault="008B1559" w:rsidP="008B1559">
            <w:pPr>
              <w:jc w:val="right"/>
              <w:rPr>
                <w:color w:val="000000"/>
                <w:sz w:val="24"/>
                <w:szCs w:val="24"/>
              </w:rPr>
            </w:pPr>
            <w:r w:rsidRPr="00202FA3">
              <w:rPr>
                <w:color w:val="000000"/>
                <w:sz w:val="24"/>
                <w:szCs w:val="24"/>
              </w:rPr>
              <w:t>4 000 Ft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E4263" w14:textId="77777777" w:rsidR="008B1559" w:rsidRPr="00202FA3" w:rsidRDefault="008B1559" w:rsidP="008B1559">
            <w:pPr>
              <w:jc w:val="right"/>
              <w:rPr>
                <w:color w:val="000000"/>
                <w:sz w:val="24"/>
                <w:szCs w:val="24"/>
              </w:rPr>
            </w:pPr>
            <w:r w:rsidRPr="00202FA3">
              <w:rPr>
                <w:color w:val="000000"/>
                <w:sz w:val="24"/>
                <w:szCs w:val="24"/>
              </w:rPr>
              <w:t>5 080 Ft</w:t>
            </w:r>
          </w:p>
        </w:tc>
      </w:tr>
      <w:tr w:rsidR="006066CB" w:rsidRPr="00202FA3" w14:paraId="0F949D09" w14:textId="77777777" w:rsidTr="006066CB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14AACC9" w14:textId="77777777" w:rsidR="006066CB" w:rsidRPr="00202FA3" w:rsidRDefault="006066CB" w:rsidP="00B843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02FA3">
              <w:rPr>
                <w:b/>
                <w:bCs/>
                <w:color w:val="000000"/>
                <w:sz w:val="24"/>
                <w:szCs w:val="24"/>
              </w:rPr>
              <w:t>Gyűjtő jellegű égéstermék-elvezető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38173" w14:textId="77777777" w:rsidR="006066CB" w:rsidRPr="00202FA3" w:rsidRDefault="006066CB" w:rsidP="00B84345">
            <w:pPr>
              <w:rPr>
                <w:color w:val="000000"/>
                <w:sz w:val="24"/>
                <w:szCs w:val="24"/>
              </w:rPr>
            </w:pPr>
            <w:r w:rsidRPr="00202FA3">
              <w:rPr>
                <w:color w:val="000000"/>
                <w:sz w:val="24"/>
                <w:szCs w:val="24"/>
              </w:rPr>
              <w:t>GNH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9D7DE" w14:textId="77777777" w:rsidR="006066CB" w:rsidRPr="00202FA3" w:rsidRDefault="006066CB" w:rsidP="00B84345">
            <w:pPr>
              <w:jc w:val="right"/>
              <w:rPr>
                <w:color w:val="000000"/>
                <w:sz w:val="24"/>
                <w:szCs w:val="24"/>
              </w:rPr>
            </w:pPr>
            <w:r w:rsidRPr="00202FA3">
              <w:rPr>
                <w:color w:val="000000"/>
                <w:sz w:val="24"/>
                <w:szCs w:val="24"/>
              </w:rPr>
              <w:t>10 000 F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B373D" w14:textId="77777777" w:rsidR="006066CB" w:rsidRPr="00202FA3" w:rsidRDefault="006066CB" w:rsidP="00B84345">
            <w:pPr>
              <w:jc w:val="right"/>
              <w:rPr>
                <w:color w:val="000000"/>
                <w:sz w:val="24"/>
                <w:szCs w:val="24"/>
              </w:rPr>
            </w:pPr>
            <w:r w:rsidRPr="00202FA3">
              <w:rPr>
                <w:color w:val="000000"/>
                <w:sz w:val="24"/>
                <w:szCs w:val="24"/>
              </w:rPr>
              <w:t>12 700 F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305F6" w14:textId="77777777" w:rsidR="006066CB" w:rsidRPr="00202FA3" w:rsidRDefault="006066CB" w:rsidP="00B84345">
            <w:pPr>
              <w:jc w:val="right"/>
              <w:rPr>
                <w:color w:val="000000"/>
                <w:sz w:val="24"/>
                <w:szCs w:val="24"/>
              </w:rPr>
            </w:pPr>
            <w:r w:rsidRPr="00202FA3">
              <w:rPr>
                <w:color w:val="000000"/>
                <w:sz w:val="24"/>
                <w:szCs w:val="24"/>
              </w:rPr>
              <w:t>7 500 Ft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8904D" w14:textId="77777777" w:rsidR="006066CB" w:rsidRPr="00202FA3" w:rsidRDefault="006066CB" w:rsidP="00B84345">
            <w:pPr>
              <w:jc w:val="right"/>
              <w:rPr>
                <w:color w:val="000000"/>
                <w:sz w:val="24"/>
                <w:szCs w:val="24"/>
              </w:rPr>
            </w:pPr>
            <w:r w:rsidRPr="00202FA3">
              <w:rPr>
                <w:color w:val="000000"/>
                <w:sz w:val="24"/>
                <w:szCs w:val="24"/>
              </w:rPr>
              <w:t>9 525 Ft</w:t>
            </w:r>
          </w:p>
        </w:tc>
      </w:tr>
      <w:tr w:rsidR="006066CB" w:rsidRPr="00202FA3" w14:paraId="1A02C4D9" w14:textId="77777777" w:rsidTr="006066CB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92B8C" w14:textId="77777777" w:rsidR="006066CB" w:rsidRPr="00202FA3" w:rsidRDefault="006066CB" w:rsidP="00B84345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88C6D" w14:textId="77777777" w:rsidR="006066CB" w:rsidRPr="00202FA3" w:rsidRDefault="006066CB" w:rsidP="00B84345">
            <w:pPr>
              <w:rPr>
                <w:color w:val="000000"/>
                <w:sz w:val="24"/>
                <w:szCs w:val="24"/>
              </w:rPr>
            </w:pPr>
            <w:r w:rsidRPr="00202FA3">
              <w:rPr>
                <w:color w:val="000000"/>
                <w:sz w:val="24"/>
                <w:szCs w:val="24"/>
              </w:rPr>
              <w:t>GNH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00105" w14:textId="77777777" w:rsidR="006066CB" w:rsidRPr="00202FA3" w:rsidRDefault="006066CB" w:rsidP="00B84345">
            <w:pPr>
              <w:jc w:val="right"/>
              <w:rPr>
                <w:color w:val="000000"/>
                <w:sz w:val="24"/>
                <w:szCs w:val="24"/>
              </w:rPr>
            </w:pPr>
            <w:r w:rsidRPr="00202FA3">
              <w:rPr>
                <w:color w:val="000000"/>
                <w:sz w:val="24"/>
                <w:szCs w:val="24"/>
              </w:rPr>
              <w:t>10 000 F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40B56" w14:textId="77777777" w:rsidR="006066CB" w:rsidRPr="00202FA3" w:rsidRDefault="006066CB" w:rsidP="00B84345">
            <w:pPr>
              <w:jc w:val="right"/>
              <w:rPr>
                <w:color w:val="000000"/>
                <w:sz w:val="24"/>
                <w:szCs w:val="24"/>
              </w:rPr>
            </w:pPr>
            <w:r w:rsidRPr="00202FA3">
              <w:rPr>
                <w:color w:val="000000"/>
                <w:sz w:val="24"/>
                <w:szCs w:val="24"/>
              </w:rPr>
              <w:t>12 700 F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3B903" w14:textId="77777777" w:rsidR="006066CB" w:rsidRPr="00202FA3" w:rsidRDefault="006066CB" w:rsidP="00B84345">
            <w:pPr>
              <w:jc w:val="right"/>
              <w:rPr>
                <w:color w:val="000000"/>
                <w:sz w:val="24"/>
                <w:szCs w:val="24"/>
              </w:rPr>
            </w:pPr>
            <w:r w:rsidRPr="00202FA3">
              <w:rPr>
                <w:color w:val="000000"/>
                <w:sz w:val="24"/>
                <w:szCs w:val="24"/>
              </w:rPr>
              <w:t>7 500 Ft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D689B" w14:textId="77777777" w:rsidR="006066CB" w:rsidRPr="00202FA3" w:rsidRDefault="006066CB" w:rsidP="00B84345">
            <w:pPr>
              <w:jc w:val="right"/>
              <w:rPr>
                <w:color w:val="000000"/>
                <w:sz w:val="24"/>
                <w:szCs w:val="24"/>
              </w:rPr>
            </w:pPr>
            <w:r w:rsidRPr="00202FA3">
              <w:rPr>
                <w:color w:val="000000"/>
                <w:sz w:val="24"/>
                <w:szCs w:val="24"/>
              </w:rPr>
              <w:t>9 525 Ft</w:t>
            </w:r>
          </w:p>
        </w:tc>
      </w:tr>
      <w:tr w:rsidR="006066CB" w:rsidRPr="00202FA3" w14:paraId="6452922D" w14:textId="77777777" w:rsidTr="006066CB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677B2" w14:textId="77777777" w:rsidR="006066CB" w:rsidRPr="00202FA3" w:rsidRDefault="006066CB" w:rsidP="00B84345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AD0B6" w14:textId="77777777" w:rsidR="006066CB" w:rsidRPr="00202FA3" w:rsidRDefault="006066CB" w:rsidP="00B84345">
            <w:pPr>
              <w:rPr>
                <w:color w:val="000000"/>
                <w:sz w:val="24"/>
                <w:szCs w:val="24"/>
              </w:rPr>
            </w:pPr>
            <w:r w:rsidRPr="00202FA3">
              <w:rPr>
                <w:color w:val="000000"/>
                <w:sz w:val="24"/>
                <w:szCs w:val="24"/>
              </w:rPr>
              <w:t>G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5C96E" w14:textId="77777777" w:rsidR="006066CB" w:rsidRPr="00202FA3" w:rsidRDefault="006066CB" w:rsidP="00B84345">
            <w:pPr>
              <w:jc w:val="right"/>
              <w:rPr>
                <w:color w:val="000000"/>
                <w:sz w:val="24"/>
                <w:szCs w:val="24"/>
              </w:rPr>
            </w:pPr>
            <w:r w:rsidRPr="00202FA3">
              <w:rPr>
                <w:color w:val="000000"/>
                <w:sz w:val="24"/>
                <w:szCs w:val="24"/>
              </w:rPr>
              <w:t>10 000 F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D6FB5" w14:textId="77777777" w:rsidR="006066CB" w:rsidRPr="00202FA3" w:rsidRDefault="006066CB" w:rsidP="00B84345">
            <w:pPr>
              <w:jc w:val="right"/>
              <w:rPr>
                <w:color w:val="000000"/>
                <w:sz w:val="24"/>
                <w:szCs w:val="24"/>
              </w:rPr>
            </w:pPr>
            <w:r w:rsidRPr="00202FA3">
              <w:rPr>
                <w:color w:val="000000"/>
                <w:sz w:val="24"/>
                <w:szCs w:val="24"/>
              </w:rPr>
              <w:t>12 700 F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33810" w14:textId="77777777" w:rsidR="006066CB" w:rsidRPr="00202FA3" w:rsidRDefault="006066CB" w:rsidP="00B84345">
            <w:pPr>
              <w:jc w:val="right"/>
              <w:rPr>
                <w:color w:val="000000"/>
                <w:sz w:val="24"/>
                <w:szCs w:val="24"/>
              </w:rPr>
            </w:pPr>
            <w:r w:rsidRPr="00202FA3">
              <w:rPr>
                <w:color w:val="000000"/>
                <w:sz w:val="24"/>
                <w:szCs w:val="24"/>
              </w:rPr>
              <w:t>7 500 Ft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A9854" w14:textId="77777777" w:rsidR="006066CB" w:rsidRPr="00202FA3" w:rsidRDefault="006066CB" w:rsidP="00B84345">
            <w:pPr>
              <w:jc w:val="right"/>
              <w:rPr>
                <w:color w:val="000000"/>
                <w:sz w:val="24"/>
                <w:szCs w:val="24"/>
              </w:rPr>
            </w:pPr>
            <w:r w:rsidRPr="00202FA3">
              <w:rPr>
                <w:color w:val="000000"/>
                <w:sz w:val="24"/>
                <w:szCs w:val="24"/>
              </w:rPr>
              <w:t>9 525 Ft</w:t>
            </w:r>
          </w:p>
        </w:tc>
      </w:tr>
      <w:tr w:rsidR="006066CB" w:rsidRPr="00202FA3" w14:paraId="4B7D1D11" w14:textId="77777777" w:rsidTr="006066CB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EA303" w14:textId="77777777" w:rsidR="006066CB" w:rsidRPr="00202FA3" w:rsidRDefault="006066CB" w:rsidP="00B84345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07BB1" w14:textId="77777777" w:rsidR="006066CB" w:rsidRPr="00202FA3" w:rsidRDefault="006066CB" w:rsidP="00B84345">
            <w:pPr>
              <w:rPr>
                <w:color w:val="000000"/>
                <w:sz w:val="24"/>
                <w:szCs w:val="24"/>
              </w:rPr>
            </w:pPr>
            <w:r w:rsidRPr="00202FA3">
              <w:rPr>
                <w:color w:val="000000"/>
                <w:sz w:val="24"/>
                <w:szCs w:val="24"/>
              </w:rPr>
              <w:t>GZHG, GZT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5E15D" w14:textId="77777777" w:rsidR="006066CB" w:rsidRPr="00202FA3" w:rsidRDefault="006066CB" w:rsidP="00B84345">
            <w:pPr>
              <w:jc w:val="right"/>
              <w:rPr>
                <w:color w:val="000000"/>
                <w:sz w:val="24"/>
                <w:szCs w:val="24"/>
              </w:rPr>
            </w:pPr>
            <w:r w:rsidRPr="00202FA3">
              <w:rPr>
                <w:color w:val="000000"/>
                <w:sz w:val="24"/>
                <w:szCs w:val="24"/>
              </w:rPr>
              <w:t>10 000 F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358C5" w14:textId="77777777" w:rsidR="006066CB" w:rsidRPr="00202FA3" w:rsidRDefault="006066CB" w:rsidP="00B84345">
            <w:pPr>
              <w:jc w:val="right"/>
              <w:rPr>
                <w:color w:val="000000"/>
                <w:sz w:val="24"/>
                <w:szCs w:val="24"/>
              </w:rPr>
            </w:pPr>
            <w:r w:rsidRPr="00202FA3">
              <w:rPr>
                <w:color w:val="000000"/>
                <w:sz w:val="24"/>
                <w:szCs w:val="24"/>
              </w:rPr>
              <w:t>12 700 F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15FF3" w14:textId="77777777" w:rsidR="006066CB" w:rsidRPr="00202FA3" w:rsidRDefault="006066CB" w:rsidP="00B84345">
            <w:pPr>
              <w:jc w:val="right"/>
              <w:rPr>
                <w:color w:val="000000"/>
                <w:sz w:val="24"/>
                <w:szCs w:val="24"/>
              </w:rPr>
            </w:pPr>
            <w:r w:rsidRPr="00202FA3">
              <w:rPr>
                <w:color w:val="000000"/>
                <w:sz w:val="24"/>
                <w:szCs w:val="24"/>
              </w:rPr>
              <w:t>7 500 Ft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AB3B6" w14:textId="77777777" w:rsidR="006066CB" w:rsidRPr="00202FA3" w:rsidRDefault="006066CB" w:rsidP="00B84345">
            <w:pPr>
              <w:jc w:val="right"/>
              <w:rPr>
                <w:color w:val="000000"/>
                <w:sz w:val="24"/>
                <w:szCs w:val="24"/>
              </w:rPr>
            </w:pPr>
            <w:r w:rsidRPr="00202FA3">
              <w:rPr>
                <w:color w:val="000000"/>
                <w:sz w:val="24"/>
                <w:szCs w:val="24"/>
              </w:rPr>
              <w:t>9 525 Ft</w:t>
            </w:r>
          </w:p>
        </w:tc>
      </w:tr>
      <w:tr w:rsidR="006066CB" w:rsidRPr="00202FA3" w14:paraId="1BEB518A" w14:textId="77777777" w:rsidTr="006066CB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0E7C0" w14:textId="77777777" w:rsidR="006066CB" w:rsidRPr="00202FA3" w:rsidRDefault="006066CB" w:rsidP="00B84345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76AAB" w14:textId="77777777" w:rsidR="006066CB" w:rsidRPr="00202FA3" w:rsidRDefault="006066CB" w:rsidP="00B84345">
            <w:pPr>
              <w:rPr>
                <w:color w:val="000000"/>
                <w:sz w:val="24"/>
                <w:szCs w:val="24"/>
              </w:rPr>
            </w:pPr>
            <w:r w:rsidRPr="00202FA3">
              <w:rPr>
                <w:color w:val="000000"/>
                <w:sz w:val="24"/>
                <w:szCs w:val="24"/>
              </w:rPr>
              <w:t>GZHS, GZ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40B9E" w14:textId="77777777" w:rsidR="006066CB" w:rsidRPr="00202FA3" w:rsidRDefault="006066CB" w:rsidP="00B84345">
            <w:pPr>
              <w:jc w:val="right"/>
              <w:rPr>
                <w:color w:val="000000"/>
                <w:sz w:val="24"/>
                <w:szCs w:val="24"/>
              </w:rPr>
            </w:pPr>
            <w:r w:rsidRPr="00202FA3">
              <w:rPr>
                <w:color w:val="000000"/>
                <w:sz w:val="24"/>
                <w:szCs w:val="24"/>
              </w:rPr>
              <w:t>10 000 F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EA304" w14:textId="77777777" w:rsidR="006066CB" w:rsidRPr="00202FA3" w:rsidRDefault="006066CB" w:rsidP="00B84345">
            <w:pPr>
              <w:jc w:val="right"/>
              <w:rPr>
                <w:color w:val="000000"/>
                <w:sz w:val="24"/>
                <w:szCs w:val="24"/>
              </w:rPr>
            </w:pPr>
            <w:r w:rsidRPr="00202FA3">
              <w:rPr>
                <w:color w:val="000000"/>
                <w:sz w:val="24"/>
                <w:szCs w:val="24"/>
              </w:rPr>
              <w:t>12 700 F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07240" w14:textId="77777777" w:rsidR="006066CB" w:rsidRPr="00202FA3" w:rsidRDefault="006066CB" w:rsidP="00B84345">
            <w:pPr>
              <w:jc w:val="right"/>
              <w:rPr>
                <w:color w:val="000000"/>
                <w:sz w:val="24"/>
                <w:szCs w:val="24"/>
              </w:rPr>
            </w:pPr>
            <w:r w:rsidRPr="00202FA3">
              <w:rPr>
                <w:color w:val="000000"/>
                <w:sz w:val="24"/>
                <w:szCs w:val="24"/>
              </w:rPr>
              <w:t>7 500 Ft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BB1A8" w14:textId="77777777" w:rsidR="006066CB" w:rsidRPr="00202FA3" w:rsidRDefault="006066CB" w:rsidP="00B84345">
            <w:pPr>
              <w:jc w:val="right"/>
              <w:rPr>
                <w:color w:val="000000"/>
                <w:sz w:val="24"/>
                <w:szCs w:val="24"/>
              </w:rPr>
            </w:pPr>
            <w:r w:rsidRPr="00202FA3">
              <w:rPr>
                <w:color w:val="000000"/>
                <w:sz w:val="24"/>
                <w:szCs w:val="24"/>
              </w:rPr>
              <w:t>9 525 Ft</w:t>
            </w:r>
          </w:p>
        </w:tc>
      </w:tr>
      <w:tr w:rsidR="006066CB" w:rsidRPr="00202FA3" w14:paraId="6B303168" w14:textId="77777777" w:rsidTr="006066CB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DA3EBAF" w14:textId="77777777" w:rsidR="006066CB" w:rsidRPr="00202FA3" w:rsidRDefault="006066CB" w:rsidP="00B843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02FA3">
              <w:rPr>
                <w:b/>
                <w:bCs/>
                <w:color w:val="000000"/>
                <w:sz w:val="24"/>
                <w:szCs w:val="24"/>
              </w:rPr>
              <w:t xml:space="preserve">Központi jellegű égéstermék-elvezető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5562B" w14:textId="77777777" w:rsidR="006066CB" w:rsidRPr="00202FA3" w:rsidRDefault="006066CB" w:rsidP="00B84345">
            <w:pPr>
              <w:rPr>
                <w:color w:val="000000"/>
                <w:sz w:val="24"/>
                <w:szCs w:val="24"/>
              </w:rPr>
            </w:pPr>
            <w:r w:rsidRPr="00202FA3">
              <w:rPr>
                <w:color w:val="000000"/>
                <w:sz w:val="24"/>
                <w:szCs w:val="24"/>
              </w:rPr>
              <w:t>KNHG, KNT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76EEF" w14:textId="77777777" w:rsidR="006066CB" w:rsidRPr="00202FA3" w:rsidRDefault="006066CB" w:rsidP="00B84345">
            <w:pPr>
              <w:jc w:val="right"/>
              <w:rPr>
                <w:color w:val="000000"/>
                <w:sz w:val="24"/>
                <w:szCs w:val="24"/>
              </w:rPr>
            </w:pPr>
            <w:r w:rsidRPr="00202FA3">
              <w:rPr>
                <w:color w:val="000000"/>
                <w:sz w:val="24"/>
                <w:szCs w:val="24"/>
              </w:rPr>
              <w:t>11 000 F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7B352" w14:textId="77777777" w:rsidR="006066CB" w:rsidRPr="00202FA3" w:rsidRDefault="006066CB" w:rsidP="00B84345">
            <w:pPr>
              <w:jc w:val="right"/>
              <w:rPr>
                <w:color w:val="000000"/>
                <w:sz w:val="24"/>
                <w:szCs w:val="24"/>
              </w:rPr>
            </w:pPr>
            <w:r w:rsidRPr="00202FA3">
              <w:rPr>
                <w:color w:val="000000"/>
                <w:sz w:val="24"/>
                <w:szCs w:val="24"/>
              </w:rPr>
              <w:t>13 970 F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72B3B" w14:textId="77777777" w:rsidR="006066CB" w:rsidRPr="00202FA3" w:rsidRDefault="006066CB" w:rsidP="00B84345">
            <w:pPr>
              <w:jc w:val="right"/>
              <w:rPr>
                <w:color w:val="000000"/>
                <w:sz w:val="24"/>
                <w:szCs w:val="24"/>
              </w:rPr>
            </w:pPr>
            <w:r w:rsidRPr="00202FA3">
              <w:rPr>
                <w:color w:val="000000"/>
                <w:sz w:val="24"/>
                <w:szCs w:val="24"/>
              </w:rPr>
              <w:t>11 000 Ft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23320" w14:textId="77777777" w:rsidR="006066CB" w:rsidRPr="00202FA3" w:rsidRDefault="006066CB" w:rsidP="00B84345">
            <w:pPr>
              <w:jc w:val="right"/>
              <w:rPr>
                <w:color w:val="000000"/>
                <w:sz w:val="24"/>
                <w:szCs w:val="24"/>
              </w:rPr>
            </w:pPr>
            <w:r w:rsidRPr="00202FA3">
              <w:rPr>
                <w:color w:val="000000"/>
                <w:sz w:val="24"/>
                <w:szCs w:val="24"/>
              </w:rPr>
              <w:t>13 970 Ft</w:t>
            </w:r>
          </w:p>
        </w:tc>
      </w:tr>
      <w:tr w:rsidR="006066CB" w:rsidRPr="00202FA3" w14:paraId="2DBFC180" w14:textId="77777777" w:rsidTr="006066CB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45A5E" w14:textId="77777777" w:rsidR="006066CB" w:rsidRPr="00202FA3" w:rsidRDefault="006066CB" w:rsidP="00B84345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B9E16" w14:textId="77777777" w:rsidR="006066CB" w:rsidRPr="00202FA3" w:rsidRDefault="006066CB" w:rsidP="00B84345">
            <w:pPr>
              <w:rPr>
                <w:color w:val="000000"/>
                <w:sz w:val="24"/>
                <w:szCs w:val="24"/>
              </w:rPr>
            </w:pPr>
            <w:r w:rsidRPr="00202FA3">
              <w:rPr>
                <w:color w:val="000000"/>
                <w:sz w:val="24"/>
                <w:szCs w:val="24"/>
              </w:rPr>
              <w:t>KNHS, KN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CBF4F" w14:textId="77777777" w:rsidR="006066CB" w:rsidRPr="00202FA3" w:rsidRDefault="006066CB" w:rsidP="00B84345">
            <w:pPr>
              <w:jc w:val="right"/>
              <w:rPr>
                <w:color w:val="000000"/>
                <w:sz w:val="24"/>
                <w:szCs w:val="24"/>
              </w:rPr>
            </w:pPr>
            <w:r w:rsidRPr="00202FA3">
              <w:rPr>
                <w:color w:val="000000"/>
                <w:sz w:val="24"/>
                <w:szCs w:val="24"/>
              </w:rPr>
              <w:t>11 000 F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4035B" w14:textId="77777777" w:rsidR="006066CB" w:rsidRPr="00202FA3" w:rsidRDefault="006066CB" w:rsidP="00B84345">
            <w:pPr>
              <w:jc w:val="right"/>
              <w:rPr>
                <w:color w:val="000000"/>
                <w:sz w:val="24"/>
                <w:szCs w:val="24"/>
              </w:rPr>
            </w:pPr>
            <w:r w:rsidRPr="00202FA3">
              <w:rPr>
                <w:color w:val="000000"/>
                <w:sz w:val="24"/>
                <w:szCs w:val="24"/>
              </w:rPr>
              <w:t>13 970 F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182BE" w14:textId="77777777" w:rsidR="006066CB" w:rsidRPr="00202FA3" w:rsidRDefault="006066CB" w:rsidP="00B84345">
            <w:pPr>
              <w:jc w:val="right"/>
              <w:rPr>
                <w:color w:val="000000"/>
                <w:sz w:val="24"/>
                <w:szCs w:val="24"/>
              </w:rPr>
            </w:pPr>
            <w:r w:rsidRPr="00202FA3">
              <w:rPr>
                <w:color w:val="000000"/>
                <w:sz w:val="24"/>
                <w:szCs w:val="24"/>
              </w:rPr>
              <w:t>11 000 Ft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16DD7" w14:textId="77777777" w:rsidR="006066CB" w:rsidRPr="00202FA3" w:rsidRDefault="006066CB" w:rsidP="00B84345">
            <w:pPr>
              <w:jc w:val="right"/>
              <w:rPr>
                <w:color w:val="000000"/>
                <w:sz w:val="24"/>
                <w:szCs w:val="24"/>
              </w:rPr>
            </w:pPr>
            <w:r w:rsidRPr="00202FA3">
              <w:rPr>
                <w:color w:val="000000"/>
                <w:sz w:val="24"/>
                <w:szCs w:val="24"/>
              </w:rPr>
              <w:t>13 970 Ft</w:t>
            </w:r>
          </w:p>
        </w:tc>
      </w:tr>
      <w:tr w:rsidR="006066CB" w:rsidRPr="00202FA3" w14:paraId="3CD8331D" w14:textId="77777777" w:rsidTr="006066CB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F10A9" w14:textId="77777777" w:rsidR="006066CB" w:rsidRPr="00202FA3" w:rsidRDefault="006066CB" w:rsidP="00B84345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EEFF9" w14:textId="77777777" w:rsidR="006066CB" w:rsidRPr="00202FA3" w:rsidRDefault="006066CB" w:rsidP="00B84345">
            <w:pPr>
              <w:rPr>
                <w:color w:val="000000"/>
                <w:sz w:val="24"/>
                <w:szCs w:val="24"/>
              </w:rPr>
            </w:pPr>
            <w:r w:rsidRPr="00202FA3">
              <w:rPr>
                <w:color w:val="000000"/>
                <w:sz w:val="24"/>
                <w:szCs w:val="24"/>
              </w:rPr>
              <w:t>K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8EF5D" w14:textId="77777777" w:rsidR="006066CB" w:rsidRPr="00202FA3" w:rsidRDefault="006066CB" w:rsidP="00B84345">
            <w:pPr>
              <w:jc w:val="right"/>
              <w:rPr>
                <w:color w:val="000000"/>
                <w:sz w:val="24"/>
                <w:szCs w:val="24"/>
              </w:rPr>
            </w:pPr>
            <w:r w:rsidRPr="00202FA3">
              <w:rPr>
                <w:color w:val="000000"/>
                <w:sz w:val="24"/>
                <w:szCs w:val="24"/>
              </w:rPr>
              <w:t>11 000 F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37655" w14:textId="77777777" w:rsidR="006066CB" w:rsidRPr="00202FA3" w:rsidRDefault="006066CB" w:rsidP="00B84345">
            <w:pPr>
              <w:jc w:val="right"/>
              <w:rPr>
                <w:color w:val="000000"/>
                <w:sz w:val="24"/>
                <w:szCs w:val="24"/>
              </w:rPr>
            </w:pPr>
            <w:r w:rsidRPr="00202FA3">
              <w:rPr>
                <w:color w:val="000000"/>
                <w:sz w:val="24"/>
                <w:szCs w:val="24"/>
              </w:rPr>
              <w:t>13 970 F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F99E2" w14:textId="77777777" w:rsidR="006066CB" w:rsidRPr="00202FA3" w:rsidRDefault="006066CB" w:rsidP="00B84345">
            <w:pPr>
              <w:jc w:val="right"/>
              <w:rPr>
                <w:color w:val="000000"/>
                <w:sz w:val="24"/>
                <w:szCs w:val="24"/>
              </w:rPr>
            </w:pPr>
            <w:r w:rsidRPr="00202FA3">
              <w:rPr>
                <w:color w:val="000000"/>
                <w:sz w:val="24"/>
                <w:szCs w:val="24"/>
              </w:rPr>
              <w:t>11 000 Ft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F485F" w14:textId="77777777" w:rsidR="006066CB" w:rsidRPr="00202FA3" w:rsidRDefault="006066CB" w:rsidP="00B84345">
            <w:pPr>
              <w:jc w:val="right"/>
              <w:rPr>
                <w:color w:val="000000"/>
                <w:sz w:val="24"/>
                <w:szCs w:val="24"/>
              </w:rPr>
            </w:pPr>
            <w:r w:rsidRPr="00202FA3">
              <w:rPr>
                <w:color w:val="000000"/>
                <w:sz w:val="24"/>
                <w:szCs w:val="24"/>
              </w:rPr>
              <w:t>13 970 Ft</w:t>
            </w:r>
          </w:p>
        </w:tc>
      </w:tr>
      <w:tr w:rsidR="006066CB" w:rsidRPr="00202FA3" w14:paraId="35545EBB" w14:textId="77777777" w:rsidTr="006066CB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DA7C4" w14:textId="77777777" w:rsidR="006066CB" w:rsidRPr="00202FA3" w:rsidRDefault="006066CB" w:rsidP="00B84345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9E7F0" w14:textId="77777777" w:rsidR="006066CB" w:rsidRPr="00202FA3" w:rsidRDefault="006066CB" w:rsidP="00B84345">
            <w:pPr>
              <w:rPr>
                <w:color w:val="000000"/>
                <w:sz w:val="24"/>
                <w:szCs w:val="24"/>
              </w:rPr>
            </w:pPr>
            <w:r w:rsidRPr="00202FA3">
              <w:rPr>
                <w:color w:val="000000"/>
                <w:sz w:val="24"/>
                <w:szCs w:val="24"/>
              </w:rPr>
              <w:t>KZHG, KZT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3C4F2" w14:textId="77777777" w:rsidR="006066CB" w:rsidRPr="00202FA3" w:rsidRDefault="006066CB" w:rsidP="00B84345">
            <w:pPr>
              <w:jc w:val="right"/>
              <w:rPr>
                <w:color w:val="000000"/>
                <w:sz w:val="24"/>
                <w:szCs w:val="24"/>
              </w:rPr>
            </w:pPr>
            <w:r w:rsidRPr="00202FA3">
              <w:rPr>
                <w:color w:val="000000"/>
                <w:sz w:val="24"/>
                <w:szCs w:val="24"/>
              </w:rPr>
              <w:t>11 000 F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73AF9" w14:textId="77777777" w:rsidR="006066CB" w:rsidRPr="00202FA3" w:rsidRDefault="006066CB" w:rsidP="00B84345">
            <w:pPr>
              <w:jc w:val="right"/>
              <w:rPr>
                <w:color w:val="000000"/>
                <w:sz w:val="24"/>
                <w:szCs w:val="24"/>
              </w:rPr>
            </w:pPr>
            <w:r w:rsidRPr="00202FA3">
              <w:rPr>
                <w:color w:val="000000"/>
                <w:sz w:val="24"/>
                <w:szCs w:val="24"/>
              </w:rPr>
              <w:t>13 970 F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E521A" w14:textId="77777777" w:rsidR="006066CB" w:rsidRPr="00202FA3" w:rsidRDefault="006066CB" w:rsidP="00B84345">
            <w:pPr>
              <w:jc w:val="right"/>
              <w:rPr>
                <w:color w:val="000000"/>
                <w:sz w:val="24"/>
                <w:szCs w:val="24"/>
              </w:rPr>
            </w:pPr>
            <w:r w:rsidRPr="00202FA3">
              <w:rPr>
                <w:color w:val="000000"/>
                <w:sz w:val="24"/>
                <w:szCs w:val="24"/>
              </w:rPr>
              <w:t>11 000 Ft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07BA6" w14:textId="77777777" w:rsidR="006066CB" w:rsidRPr="00202FA3" w:rsidRDefault="006066CB" w:rsidP="00B84345">
            <w:pPr>
              <w:jc w:val="right"/>
              <w:rPr>
                <w:color w:val="000000"/>
                <w:sz w:val="24"/>
                <w:szCs w:val="24"/>
              </w:rPr>
            </w:pPr>
            <w:r w:rsidRPr="00202FA3">
              <w:rPr>
                <w:color w:val="000000"/>
                <w:sz w:val="24"/>
                <w:szCs w:val="24"/>
              </w:rPr>
              <w:t>13 970 Ft</w:t>
            </w:r>
          </w:p>
        </w:tc>
      </w:tr>
      <w:tr w:rsidR="006066CB" w:rsidRPr="00202FA3" w14:paraId="6B2EAD0B" w14:textId="77777777" w:rsidTr="006066CB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2F418" w14:textId="77777777" w:rsidR="006066CB" w:rsidRPr="00202FA3" w:rsidRDefault="006066CB" w:rsidP="00B84345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AED1F" w14:textId="77777777" w:rsidR="006066CB" w:rsidRPr="00202FA3" w:rsidRDefault="006066CB" w:rsidP="00B84345">
            <w:pPr>
              <w:rPr>
                <w:color w:val="000000"/>
                <w:sz w:val="24"/>
                <w:szCs w:val="24"/>
              </w:rPr>
            </w:pPr>
            <w:r w:rsidRPr="00202FA3">
              <w:rPr>
                <w:color w:val="000000"/>
                <w:sz w:val="24"/>
                <w:szCs w:val="24"/>
              </w:rPr>
              <w:t>KZHS, KZ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7A523" w14:textId="77777777" w:rsidR="006066CB" w:rsidRPr="00202FA3" w:rsidRDefault="006066CB" w:rsidP="00B84345">
            <w:pPr>
              <w:jc w:val="right"/>
              <w:rPr>
                <w:color w:val="000000"/>
                <w:sz w:val="24"/>
                <w:szCs w:val="24"/>
              </w:rPr>
            </w:pPr>
            <w:r w:rsidRPr="00202FA3">
              <w:rPr>
                <w:color w:val="000000"/>
                <w:sz w:val="24"/>
                <w:szCs w:val="24"/>
              </w:rPr>
              <w:t>11 000 F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72414" w14:textId="77777777" w:rsidR="006066CB" w:rsidRPr="00202FA3" w:rsidRDefault="006066CB" w:rsidP="00B84345">
            <w:pPr>
              <w:jc w:val="right"/>
              <w:rPr>
                <w:color w:val="000000"/>
                <w:sz w:val="24"/>
                <w:szCs w:val="24"/>
              </w:rPr>
            </w:pPr>
            <w:r w:rsidRPr="00202FA3">
              <w:rPr>
                <w:color w:val="000000"/>
                <w:sz w:val="24"/>
                <w:szCs w:val="24"/>
              </w:rPr>
              <w:t>13 970 F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FF08D" w14:textId="77777777" w:rsidR="006066CB" w:rsidRPr="00202FA3" w:rsidRDefault="006066CB" w:rsidP="00B84345">
            <w:pPr>
              <w:jc w:val="right"/>
              <w:rPr>
                <w:color w:val="000000"/>
                <w:sz w:val="24"/>
                <w:szCs w:val="24"/>
              </w:rPr>
            </w:pPr>
            <w:r w:rsidRPr="00202FA3">
              <w:rPr>
                <w:color w:val="000000"/>
                <w:sz w:val="24"/>
                <w:szCs w:val="24"/>
              </w:rPr>
              <w:t>11 000 Ft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C3089" w14:textId="77777777" w:rsidR="006066CB" w:rsidRPr="00202FA3" w:rsidRDefault="006066CB" w:rsidP="00B84345">
            <w:pPr>
              <w:jc w:val="right"/>
              <w:rPr>
                <w:color w:val="000000"/>
                <w:sz w:val="24"/>
                <w:szCs w:val="24"/>
              </w:rPr>
            </w:pPr>
            <w:r w:rsidRPr="00202FA3">
              <w:rPr>
                <w:color w:val="000000"/>
                <w:sz w:val="24"/>
                <w:szCs w:val="24"/>
              </w:rPr>
              <w:t>13 970 Ft</w:t>
            </w:r>
          </w:p>
        </w:tc>
      </w:tr>
      <w:tr w:rsidR="006066CB" w:rsidRPr="00202FA3" w14:paraId="63023DE9" w14:textId="77777777" w:rsidTr="006066CB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15E74" w14:textId="77777777" w:rsidR="006066CB" w:rsidRPr="00202FA3" w:rsidRDefault="006066CB" w:rsidP="00B84345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171DD" w14:textId="77777777" w:rsidR="006066CB" w:rsidRPr="00202FA3" w:rsidRDefault="006066CB" w:rsidP="00B84345">
            <w:pPr>
              <w:rPr>
                <w:color w:val="000000"/>
                <w:sz w:val="24"/>
                <w:szCs w:val="24"/>
              </w:rPr>
            </w:pPr>
            <w:r w:rsidRPr="00202FA3">
              <w:rPr>
                <w:color w:val="000000"/>
                <w:sz w:val="24"/>
                <w:szCs w:val="24"/>
              </w:rPr>
              <w:t>NNHG, NNT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A1083" w14:textId="77777777" w:rsidR="006066CB" w:rsidRPr="00202FA3" w:rsidRDefault="006066CB" w:rsidP="00B84345">
            <w:pPr>
              <w:jc w:val="right"/>
              <w:rPr>
                <w:color w:val="000000"/>
                <w:sz w:val="24"/>
                <w:szCs w:val="24"/>
              </w:rPr>
            </w:pPr>
            <w:r w:rsidRPr="00202FA3">
              <w:rPr>
                <w:color w:val="000000"/>
                <w:sz w:val="24"/>
                <w:szCs w:val="24"/>
              </w:rPr>
              <w:t>15 000 F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85AA3" w14:textId="77777777" w:rsidR="006066CB" w:rsidRPr="00202FA3" w:rsidRDefault="006066CB" w:rsidP="00B84345">
            <w:pPr>
              <w:jc w:val="right"/>
              <w:rPr>
                <w:color w:val="000000"/>
                <w:sz w:val="24"/>
                <w:szCs w:val="24"/>
              </w:rPr>
            </w:pPr>
            <w:r w:rsidRPr="00202FA3">
              <w:rPr>
                <w:color w:val="000000"/>
                <w:sz w:val="24"/>
                <w:szCs w:val="24"/>
              </w:rPr>
              <w:t>19 050 F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A1260" w14:textId="77777777" w:rsidR="006066CB" w:rsidRPr="00202FA3" w:rsidRDefault="006066CB" w:rsidP="00B84345">
            <w:pPr>
              <w:jc w:val="right"/>
              <w:rPr>
                <w:color w:val="000000"/>
                <w:sz w:val="24"/>
                <w:szCs w:val="24"/>
              </w:rPr>
            </w:pPr>
            <w:r w:rsidRPr="00202FA3">
              <w:rPr>
                <w:color w:val="000000"/>
                <w:sz w:val="24"/>
                <w:szCs w:val="24"/>
              </w:rPr>
              <w:t>15 000 Ft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FF40B" w14:textId="77777777" w:rsidR="006066CB" w:rsidRPr="00202FA3" w:rsidRDefault="006066CB" w:rsidP="00B84345">
            <w:pPr>
              <w:jc w:val="right"/>
              <w:rPr>
                <w:color w:val="000000"/>
                <w:sz w:val="24"/>
                <w:szCs w:val="24"/>
              </w:rPr>
            </w:pPr>
            <w:r w:rsidRPr="00202FA3">
              <w:rPr>
                <w:color w:val="000000"/>
                <w:sz w:val="24"/>
                <w:szCs w:val="24"/>
              </w:rPr>
              <w:t>19 050 Ft</w:t>
            </w:r>
          </w:p>
        </w:tc>
      </w:tr>
      <w:tr w:rsidR="006066CB" w:rsidRPr="00202FA3" w14:paraId="4AC1A317" w14:textId="77777777" w:rsidTr="006066CB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DED68" w14:textId="77777777" w:rsidR="006066CB" w:rsidRPr="00202FA3" w:rsidRDefault="006066CB" w:rsidP="00B84345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99FD8" w14:textId="77777777" w:rsidR="006066CB" w:rsidRPr="00202FA3" w:rsidRDefault="006066CB" w:rsidP="00B84345">
            <w:pPr>
              <w:rPr>
                <w:color w:val="000000"/>
                <w:sz w:val="24"/>
                <w:szCs w:val="24"/>
              </w:rPr>
            </w:pPr>
            <w:r w:rsidRPr="00202FA3">
              <w:rPr>
                <w:color w:val="000000"/>
                <w:sz w:val="24"/>
                <w:szCs w:val="24"/>
              </w:rPr>
              <w:t>NNHS, NN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62557" w14:textId="77777777" w:rsidR="006066CB" w:rsidRPr="00202FA3" w:rsidRDefault="006066CB" w:rsidP="00B84345">
            <w:pPr>
              <w:jc w:val="right"/>
              <w:rPr>
                <w:color w:val="000000"/>
                <w:sz w:val="24"/>
                <w:szCs w:val="24"/>
              </w:rPr>
            </w:pPr>
            <w:r w:rsidRPr="00202FA3">
              <w:rPr>
                <w:color w:val="000000"/>
                <w:sz w:val="24"/>
                <w:szCs w:val="24"/>
              </w:rPr>
              <w:t>15 000 F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36ED2" w14:textId="77777777" w:rsidR="006066CB" w:rsidRPr="00202FA3" w:rsidRDefault="006066CB" w:rsidP="00B84345">
            <w:pPr>
              <w:jc w:val="right"/>
              <w:rPr>
                <w:color w:val="000000"/>
                <w:sz w:val="24"/>
                <w:szCs w:val="24"/>
              </w:rPr>
            </w:pPr>
            <w:r w:rsidRPr="00202FA3">
              <w:rPr>
                <w:color w:val="000000"/>
                <w:sz w:val="24"/>
                <w:szCs w:val="24"/>
              </w:rPr>
              <w:t>19 050 F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F3DA4" w14:textId="77777777" w:rsidR="006066CB" w:rsidRPr="00202FA3" w:rsidRDefault="006066CB" w:rsidP="00B84345">
            <w:pPr>
              <w:jc w:val="right"/>
              <w:rPr>
                <w:color w:val="000000"/>
                <w:sz w:val="24"/>
                <w:szCs w:val="24"/>
              </w:rPr>
            </w:pPr>
            <w:r w:rsidRPr="00202FA3">
              <w:rPr>
                <w:color w:val="000000"/>
                <w:sz w:val="24"/>
                <w:szCs w:val="24"/>
              </w:rPr>
              <w:t>15 000 Ft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C7DC5" w14:textId="77777777" w:rsidR="006066CB" w:rsidRPr="00202FA3" w:rsidRDefault="006066CB" w:rsidP="00B84345">
            <w:pPr>
              <w:jc w:val="right"/>
              <w:rPr>
                <w:color w:val="000000"/>
                <w:sz w:val="24"/>
                <w:szCs w:val="24"/>
              </w:rPr>
            </w:pPr>
            <w:r w:rsidRPr="00202FA3">
              <w:rPr>
                <w:color w:val="000000"/>
                <w:sz w:val="24"/>
                <w:szCs w:val="24"/>
              </w:rPr>
              <w:t>19 050 Ft</w:t>
            </w:r>
          </w:p>
        </w:tc>
      </w:tr>
      <w:tr w:rsidR="006066CB" w:rsidRPr="00202FA3" w14:paraId="11949E4E" w14:textId="77777777" w:rsidTr="006066CB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A8FDD" w14:textId="77777777" w:rsidR="006066CB" w:rsidRPr="00202FA3" w:rsidRDefault="006066CB" w:rsidP="00B84345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DB0FB" w14:textId="77777777" w:rsidR="006066CB" w:rsidRPr="00202FA3" w:rsidRDefault="006066CB" w:rsidP="00B84345">
            <w:pPr>
              <w:rPr>
                <w:color w:val="000000"/>
                <w:sz w:val="24"/>
                <w:szCs w:val="24"/>
              </w:rPr>
            </w:pPr>
            <w:r w:rsidRPr="00202FA3">
              <w:rPr>
                <w:color w:val="000000"/>
                <w:sz w:val="24"/>
                <w:szCs w:val="24"/>
              </w:rPr>
              <w:t>N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B60A7" w14:textId="77777777" w:rsidR="006066CB" w:rsidRPr="00202FA3" w:rsidRDefault="006066CB" w:rsidP="00B84345">
            <w:pPr>
              <w:jc w:val="right"/>
              <w:rPr>
                <w:color w:val="000000"/>
                <w:sz w:val="24"/>
                <w:szCs w:val="24"/>
              </w:rPr>
            </w:pPr>
            <w:r w:rsidRPr="00202FA3">
              <w:rPr>
                <w:color w:val="000000"/>
                <w:sz w:val="24"/>
                <w:szCs w:val="24"/>
              </w:rPr>
              <w:t>15 000 F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7D959" w14:textId="77777777" w:rsidR="006066CB" w:rsidRPr="00202FA3" w:rsidRDefault="006066CB" w:rsidP="00B84345">
            <w:pPr>
              <w:jc w:val="right"/>
              <w:rPr>
                <w:color w:val="000000"/>
                <w:sz w:val="24"/>
                <w:szCs w:val="24"/>
              </w:rPr>
            </w:pPr>
            <w:r w:rsidRPr="00202FA3">
              <w:rPr>
                <w:color w:val="000000"/>
                <w:sz w:val="24"/>
                <w:szCs w:val="24"/>
              </w:rPr>
              <w:t>19 050 F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9F211" w14:textId="77777777" w:rsidR="006066CB" w:rsidRPr="00202FA3" w:rsidRDefault="006066CB" w:rsidP="00B84345">
            <w:pPr>
              <w:jc w:val="right"/>
              <w:rPr>
                <w:color w:val="000000"/>
                <w:sz w:val="24"/>
                <w:szCs w:val="24"/>
              </w:rPr>
            </w:pPr>
            <w:r w:rsidRPr="00202FA3">
              <w:rPr>
                <w:color w:val="000000"/>
                <w:sz w:val="24"/>
                <w:szCs w:val="24"/>
              </w:rPr>
              <w:t>15 000 Ft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83BA3" w14:textId="77777777" w:rsidR="006066CB" w:rsidRPr="00202FA3" w:rsidRDefault="006066CB" w:rsidP="00B84345">
            <w:pPr>
              <w:jc w:val="right"/>
              <w:rPr>
                <w:color w:val="000000"/>
                <w:sz w:val="24"/>
                <w:szCs w:val="24"/>
              </w:rPr>
            </w:pPr>
            <w:r w:rsidRPr="00202FA3">
              <w:rPr>
                <w:color w:val="000000"/>
                <w:sz w:val="24"/>
                <w:szCs w:val="24"/>
              </w:rPr>
              <w:t>19 050 Ft</w:t>
            </w:r>
          </w:p>
        </w:tc>
      </w:tr>
      <w:tr w:rsidR="006066CB" w:rsidRPr="00202FA3" w14:paraId="737B082C" w14:textId="77777777" w:rsidTr="006066CB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9D1C2" w14:textId="77777777" w:rsidR="006066CB" w:rsidRPr="00202FA3" w:rsidRDefault="006066CB" w:rsidP="00B84345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0B486" w14:textId="77777777" w:rsidR="006066CB" w:rsidRPr="00202FA3" w:rsidRDefault="006066CB" w:rsidP="00B84345">
            <w:pPr>
              <w:rPr>
                <w:color w:val="000000"/>
                <w:sz w:val="24"/>
                <w:szCs w:val="24"/>
              </w:rPr>
            </w:pPr>
            <w:r w:rsidRPr="00202FA3">
              <w:rPr>
                <w:color w:val="000000"/>
                <w:sz w:val="24"/>
                <w:szCs w:val="24"/>
              </w:rPr>
              <w:t>NZHG, NZT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A6998" w14:textId="77777777" w:rsidR="006066CB" w:rsidRPr="00202FA3" w:rsidRDefault="006066CB" w:rsidP="00B84345">
            <w:pPr>
              <w:jc w:val="right"/>
              <w:rPr>
                <w:color w:val="000000"/>
                <w:sz w:val="24"/>
                <w:szCs w:val="24"/>
              </w:rPr>
            </w:pPr>
            <w:r w:rsidRPr="00202FA3">
              <w:rPr>
                <w:color w:val="000000"/>
                <w:sz w:val="24"/>
                <w:szCs w:val="24"/>
              </w:rPr>
              <w:t>15 000 F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1E23B" w14:textId="77777777" w:rsidR="006066CB" w:rsidRPr="00202FA3" w:rsidRDefault="006066CB" w:rsidP="00B84345">
            <w:pPr>
              <w:jc w:val="right"/>
              <w:rPr>
                <w:color w:val="000000"/>
                <w:sz w:val="24"/>
                <w:szCs w:val="24"/>
              </w:rPr>
            </w:pPr>
            <w:r w:rsidRPr="00202FA3">
              <w:rPr>
                <w:color w:val="000000"/>
                <w:sz w:val="24"/>
                <w:szCs w:val="24"/>
              </w:rPr>
              <w:t>19 050 F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0CE91" w14:textId="77777777" w:rsidR="006066CB" w:rsidRPr="00202FA3" w:rsidRDefault="006066CB" w:rsidP="00B84345">
            <w:pPr>
              <w:jc w:val="right"/>
              <w:rPr>
                <w:color w:val="000000"/>
                <w:sz w:val="24"/>
                <w:szCs w:val="24"/>
              </w:rPr>
            </w:pPr>
            <w:r w:rsidRPr="00202FA3">
              <w:rPr>
                <w:color w:val="000000"/>
                <w:sz w:val="24"/>
                <w:szCs w:val="24"/>
              </w:rPr>
              <w:t>15 000 Ft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18868" w14:textId="77777777" w:rsidR="006066CB" w:rsidRPr="00202FA3" w:rsidRDefault="006066CB" w:rsidP="00B84345">
            <w:pPr>
              <w:jc w:val="right"/>
              <w:rPr>
                <w:color w:val="000000"/>
                <w:sz w:val="24"/>
                <w:szCs w:val="24"/>
              </w:rPr>
            </w:pPr>
            <w:r w:rsidRPr="00202FA3">
              <w:rPr>
                <w:color w:val="000000"/>
                <w:sz w:val="24"/>
                <w:szCs w:val="24"/>
              </w:rPr>
              <w:t>19 050 Ft</w:t>
            </w:r>
          </w:p>
        </w:tc>
      </w:tr>
      <w:tr w:rsidR="006066CB" w:rsidRPr="00202FA3" w14:paraId="4536A7AE" w14:textId="77777777" w:rsidTr="006066CB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56CB4" w14:textId="77777777" w:rsidR="006066CB" w:rsidRPr="00202FA3" w:rsidRDefault="006066CB" w:rsidP="00B84345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824CF" w14:textId="77777777" w:rsidR="006066CB" w:rsidRPr="00202FA3" w:rsidRDefault="006066CB" w:rsidP="00B84345">
            <w:pPr>
              <w:rPr>
                <w:color w:val="000000"/>
                <w:sz w:val="24"/>
                <w:szCs w:val="24"/>
              </w:rPr>
            </w:pPr>
            <w:r w:rsidRPr="00202FA3">
              <w:rPr>
                <w:color w:val="000000"/>
                <w:sz w:val="24"/>
                <w:szCs w:val="24"/>
              </w:rPr>
              <w:t>NZHS, NZ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8F6DD" w14:textId="77777777" w:rsidR="006066CB" w:rsidRPr="00202FA3" w:rsidRDefault="006066CB" w:rsidP="00B84345">
            <w:pPr>
              <w:jc w:val="right"/>
              <w:rPr>
                <w:color w:val="000000"/>
                <w:sz w:val="24"/>
                <w:szCs w:val="24"/>
              </w:rPr>
            </w:pPr>
            <w:r w:rsidRPr="00202FA3">
              <w:rPr>
                <w:color w:val="000000"/>
                <w:sz w:val="24"/>
                <w:szCs w:val="24"/>
              </w:rPr>
              <w:t>15 000 F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331B6" w14:textId="77777777" w:rsidR="006066CB" w:rsidRPr="00202FA3" w:rsidRDefault="006066CB" w:rsidP="00B84345">
            <w:pPr>
              <w:jc w:val="right"/>
              <w:rPr>
                <w:color w:val="000000"/>
                <w:sz w:val="24"/>
                <w:szCs w:val="24"/>
              </w:rPr>
            </w:pPr>
            <w:r w:rsidRPr="00202FA3">
              <w:rPr>
                <w:color w:val="000000"/>
                <w:sz w:val="24"/>
                <w:szCs w:val="24"/>
              </w:rPr>
              <w:t>19 050 F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6DA26" w14:textId="77777777" w:rsidR="006066CB" w:rsidRPr="00202FA3" w:rsidRDefault="006066CB" w:rsidP="00B84345">
            <w:pPr>
              <w:jc w:val="right"/>
              <w:rPr>
                <w:color w:val="000000"/>
                <w:sz w:val="24"/>
                <w:szCs w:val="24"/>
              </w:rPr>
            </w:pPr>
            <w:r w:rsidRPr="00202FA3">
              <w:rPr>
                <w:color w:val="000000"/>
                <w:sz w:val="24"/>
                <w:szCs w:val="24"/>
              </w:rPr>
              <w:t>15 000 Ft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BC523" w14:textId="77777777" w:rsidR="006066CB" w:rsidRPr="00202FA3" w:rsidRDefault="006066CB" w:rsidP="00B84345">
            <w:pPr>
              <w:jc w:val="right"/>
              <w:rPr>
                <w:color w:val="000000"/>
                <w:sz w:val="24"/>
                <w:szCs w:val="24"/>
              </w:rPr>
            </w:pPr>
            <w:r w:rsidRPr="00202FA3">
              <w:rPr>
                <w:color w:val="000000"/>
                <w:sz w:val="24"/>
                <w:szCs w:val="24"/>
              </w:rPr>
              <w:t>19 050 Ft</w:t>
            </w:r>
          </w:p>
        </w:tc>
      </w:tr>
      <w:tr w:rsidR="006066CB" w:rsidRPr="00202FA3" w14:paraId="72C3D8C1" w14:textId="77777777" w:rsidTr="006066CB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5CCBA17D" w14:textId="77777777" w:rsidR="006066CB" w:rsidRPr="00202FA3" w:rsidRDefault="006066CB" w:rsidP="00B843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F2C1A" w14:textId="77777777" w:rsidR="006066CB" w:rsidRPr="00202FA3" w:rsidRDefault="006066CB" w:rsidP="00B843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BA64D" w14:textId="77777777" w:rsidR="006066CB" w:rsidRPr="00202FA3" w:rsidRDefault="006066CB" w:rsidP="00B843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7D567" w14:textId="77777777" w:rsidR="006066CB" w:rsidRPr="00202FA3" w:rsidRDefault="006066CB" w:rsidP="00B843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2ACF4" w14:textId="77777777" w:rsidR="006066CB" w:rsidRPr="00202FA3" w:rsidRDefault="006066CB" w:rsidP="00B843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1F2FF" w14:textId="77777777" w:rsidR="006066CB" w:rsidRPr="00202FA3" w:rsidRDefault="006066CB" w:rsidP="00B84345">
            <w:pPr>
              <w:rPr>
                <w:color w:val="000000"/>
                <w:sz w:val="24"/>
                <w:szCs w:val="24"/>
              </w:rPr>
            </w:pPr>
          </w:p>
        </w:tc>
      </w:tr>
      <w:tr w:rsidR="006066CB" w:rsidRPr="00202FA3" w14:paraId="13C173A2" w14:textId="77777777" w:rsidTr="006066CB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5E5F6630" w14:textId="77777777" w:rsidR="006066CB" w:rsidRPr="00202FA3" w:rsidRDefault="006066CB" w:rsidP="00B843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025DE" w14:textId="77777777" w:rsidR="006066CB" w:rsidRPr="00202FA3" w:rsidRDefault="006066CB" w:rsidP="00B843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974BE" w14:textId="77777777" w:rsidR="006066CB" w:rsidRPr="00202FA3" w:rsidRDefault="006066CB" w:rsidP="00B843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04E41" w14:textId="77777777" w:rsidR="006066CB" w:rsidRPr="00202FA3" w:rsidRDefault="006066CB" w:rsidP="00B843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6D40C" w14:textId="77777777" w:rsidR="006066CB" w:rsidRPr="00202FA3" w:rsidRDefault="006066CB" w:rsidP="00B843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02FA3">
              <w:rPr>
                <w:b/>
                <w:bCs/>
                <w:color w:val="000000"/>
                <w:sz w:val="24"/>
                <w:szCs w:val="24"/>
              </w:rPr>
              <w:t>Nettó díj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1D8A8" w14:textId="77777777" w:rsidR="006066CB" w:rsidRPr="00202FA3" w:rsidRDefault="006066CB" w:rsidP="00B843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02FA3">
              <w:rPr>
                <w:b/>
                <w:bCs/>
                <w:color w:val="000000"/>
                <w:sz w:val="24"/>
                <w:szCs w:val="24"/>
              </w:rPr>
              <w:t>Bruttó díj</w:t>
            </w:r>
          </w:p>
        </w:tc>
      </w:tr>
      <w:tr w:rsidR="006066CB" w:rsidRPr="00202FA3" w14:paraId="6C7D4A46" w14:textId="77777777" w:rsidTr="006066CB">
        <w:trPr>
          <w:trHeight w:val="315"/>
        </w:trPr>
        <w:tc>
          <w:tcPr>
            <w:tcW w:w="5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DD614" w14:textId="77777777" w:rsidR="006066CB" w:rsidRPr="00202FA3" w:rsidRDefault="006066CB" w:rsidP="00B84345">
            <w:pPr>
              <w:jc w:val="center"/>
              <w:rPr>
                <w:color w:val="000000"/>
                <w:sz w:val="24"/>
                <w:szCs w:val="24"/>
              </w:rPr>
            </w:pPr>
            <w:r w:rsidRPr="00202FA3">
              <w:rPr>
                <w:color w:val="000000"/>
                <w:sz w:val="24"/>
                <w:szCs w:val="24"/>
              </w:rPr>
              <w:t>Kiszállási díj</w:t>
            </w:r>
            <w:r>
              <w:rPr>
                <w:color w:val="000000"/>
                <w:sz w:val="24"/>
                <w:szCs w:val="24"/>
              </w:rPr>
              <w:t>/km (minimum nettó 5 000 Ft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AC15E" w14:textId="77777777" w:rsidR="006066CB" w:rsidRPr="00202FA3" w:rsidRDefault="006066CB" w:rsidP="00B84345">
            <w:pPr>
              <w:jc w:val="right"/>
              <w:rPr>
                <w:color w:val="000000"/>
                <w:sz w:val="24"/>
                <w:szCs w:val="24"/>
              </w:rPr>
            </w:pPr>
            <w:r w:rsidRPr="00202FA3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1</w:t>
            </w:r>
            <w:r w:rsidRPr="00202FA3">
              <w:rPr>
                <w:color w:val="000000"/>
                <w:sz w:val="24"/>
                <w:szCs w:val="24"/>
              </w:rPr>
              <w:t>0 Ft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8EF9D" w14:textId="77777777" w:rsidR="006066CB" w:rsidRPr="00202FA3" w:rsidRDefault="006066CB" w:rsidP="00B84345">
            <w:pPr>
              <w:jc w:val="right"/>
              <w:rPr>
                <w:color w:val="000000"/>
                <w:sz w:val="24"/>
                <w:szCs w:val="24"/>
              </w:rPr>
            </w:pPr>
            <w:r w:rsidRPr="00202FA3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40</w:t>
            </w:r>
            <w:r w:rsidRPr="00202FA3">
              <w:rPr>
                <w:color w:val="000000"/>
                <w:sz w:val="24"/>
                <w:szCs w:val="24"/>
              </w:rPr>
              <w:t xml:space="preserve"> Ft</w:t>
            </w:r>
          </w:p>
        </w:tc>
      </w:tr>
      <w:tr w:rsidR="00245434" w:rsidRPr="00202FA3" w14:paraId="31255E33" w14:textId="77777777" w:rsidTr="00245434">
        <w:trPr>
          <w:trHeight w:val="315"/>
        </w:trPr>
        <w:tc>
          <w:tcPr>
            <w:tcW w:w="5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76388" w14:textId="6E88B9AF" w:rsidR="00245434" w:rsidRPr="00202FA3" w:rsidRDefault="00245434" w:rsidP="00245434">
            <w:pPr>
              <w:ind w:left="64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Kedvezményes k</w:t>
            </w:r>
            <w:r w:rsidRPr="00202FA3">
              <w:rPr>
                <w:color w:val="000000"/>
                <w:sz w:val="24"/>
                <w:szCs w:val="24"/>
              </w:rPr>
              <w:t>iszállási díj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214DF" w14:textId="0F07C9DE" w:rsidR="00245434" w:rsidRPr="00202FA3" w:rsidRDefault="00245434" w:rsidP="00245434">
            <w:pPr>
              <w:jc w:val="right"/>
              <w:rPr>
                <w:color w:val="000000"/>
                <w:sz w:val="24"/>
                <w:szCs w:val="24"/>
              </w:rPr>
            </w:pPr>
            <w:r w:rsidRPr="00202FA3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50</w:t>
            </w:r>
            <w:r w:rsidRPr="00202FA3">
              <w:rPr>
                <w:color w:val="000000"/>
                <w:sz w:val="24"/>
                <w:szCs w:val="24"/>
              </w:rPr>
              <w:t>0 Ft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79F41" w14:textId="47FEA4DF" w:rsidR="00245434" w:rsidRPr="00202FA3" w:rsidRDefault="00245434" w:rsidP="00245434">
            <w:pPr>
              <w:jc w:val="right"/>
              <w:rPr>
                <w:color w:val="000000"/>
                <w:sz w:val="24"/>
                <w:szCs w:val="24"/>
              </w:rPr>
            </w:pPr>
            <w:r w:rsidRPr="00202FA3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905</w:t>
            </w:r>
            <w:r w:rsidRPr="00202FA3">
              <w:rPr>
                <w:color w:val="000000"/>
                <w:sz w:val="24"/>
                <w:szCs w:val="24"/>
              </w:rPr>
              <w:t xml:space="preserve"> Ft</w:t>
            </w:r>
          </w:p>
        </w:tc>
      </w:tr>
      <w:tr w:rsidR="00245434" w:rsidRPr="00202FA3" w14:paraId="169B16DE" w14:textId="77777777" w:rsidTr="006066CB">
        <w:trPr>
          <w:trHeight w:val="315"/>
        </w:trPr>
        <w:tc>
          <w:tcPr>
            <w:tcW w:w="5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7E1E1" w14:textId="3FE69071" w:rsidR="00245434" w:rsidRPr="00202FA3" w:rsidRDefault="00245434" w:rsidP="00245434">
            <w:pPr>
              <w:jc w:val="center"/>
              <w:rPr>
                <w:color w:val="000000"/>
                <w:sz w:val="24"/>
                <w:szCs w:val="24"/>
              </w:rPr>
            </w:pPr>
            <w:r w:rsidRPr="00202FA3">
              <w:rPr>
                <w:color w:val="000000"/>
                <w:sz w:val="24"/>
                <w:szCs w:val="24"/>
              </w:rPr>
              <w:t>Kéményégetés (égéstermék-</w:t>
            </w:r>
            <w:proofErr w:type="spellStart"/>
            <w:r w:rsidRPr="00202FA3">
              <w:rPr>
                <w:color w:val="000000"/>
                <w:sz w:val="24"/>
                <w:szCs w:val="24"/>
              </w:rPr>
              <w:t>elvezetőnként</w:t>
            </w:r>
            <w:proofErr w:type="spellEnd"/>
            <w:r w:rsidRPr="00202FA3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16354" w14:textId="0B400BC8" w:rsidR="00245434" w:rsidRPr="00202FA3" w:rsidRDefault="00245434" w:rsidP="00245434">
            <w:pPr>
              <w:jc w:val="right"/>
              <w:rPr>
                <w:color w:val="000000"/>
                <w:sz w:val="24"/>
                <w:szCs w:val="24"/>
              </w:rPr>
            </w:pPr>
            <w:r w:rsidRPr="00202FA3">
              <w:rPr>
                <w:color w:val="000000"/>
                <w:sz w:val="24"/>
                <w:szCs w:val="24"/>
              </w:rPr>
              <w:t>78 740 Ft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C919E" w14:textId="3310AB22" w:rsidR="00245434" w:rsidRPr="00202FA3" w:rsidRDefault="00245434" w:rsidP="00245434">
            <w:pPr>
              <w:jc w:val="right"/>
              <w:rPr>
                <w:color w:val="000000"/>
                <w:sz w:val="24"/>
                <w:szCs w:val="24"/>
              </w:rPr>
            </w:pPr>
            <w:r w:rsidRPr="00202FA3">
              <w:rPr>
                <w:color w:val="000000"/>
                <w:sz w:val="24"/>
                <w:szCs w:val="24"/>
              </w:rPr>
              <w:t>100 000 Ft</w:t>
            </w:r>
          </w:p>
        </w:tc>
      </w:tr>
      <w:tr w:rsidR="00245434" w:rsidRPr="00202FA3" w14:paraId="5898F9F8" w14:textId="77777777" w:rsidTr="006066CB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019B9F5A" w14:textId="77777777" w:rsidR="00245434" w:rsidRPr="00202FA3" w:rsidRDefault="00245434" w:rsidP="0024543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CE47C" w14:textId="77777777" w:rsidR="00245434" w:rsidRPr="00202FA3" w:rsidRDefault="00245434" w:rsidP="0024543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64A02" w14:textId="77777777" w:rsidR="00245434" w:rsidRPr="00202FA3" w:rsidRDefault="00245434" w:rsidP="0024543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1EF50" w14:textId="77777777" w:rsidR="00245434" w:rsidRPr="00202FA3" w:rsidRDefault="00245434" w:rsidP="0024543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6BFEE" w14:textId="77777777" w:rsidR="00245434" w:rsidRPr="00202FA3" w:rsidRDefault="00245434" w:rsidP="0024543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DEEA5" w14:textId="77777777" w:rsidR="00245434" w:rsidRPr="00202FA3" w:rsidRDefault="00245434" w:rsidP="00245434">
            <w:pPr>
              <w:rPr>
                <w:color w:val="000000"/>
                <w:sz w:val="24"/>
                <w:szCs w:val="24"/>
              </w:rPr>
            </w:pPr>
          </w:p>
        </w:tc>
      </w:tr>
      <w:tr w:rsidR="00245434" w:rsidRPr="00202FA3" w14:paraId="32649BFA" w14:textId="77777777" w:rsidTr="006066CB">
        <w:trPr>
          <w:trHeight w:val="1500"/>
        </w:trPr>
        <w:tc>
          <w:tcPr>
            <w:tcW w:w="88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BA8A9D" w14:textId="77777777" w:rsidR="00245434" w:rsidRPr="00202FA3" w:rsidRDefault="00245434" w:rsidP="00245434">
            <w:pPr>
              <w:jc w:val="center"/>
              <w:rPr>
                <w:color w:val="000000"/>
                <w:sz w:val="24"/>
                <w:szCs w:val="24"/>
              </w:rPr>
            </w:pPr>
            <w:r w:rsidRPr="00202FA3">
              <w:rPr>
                <w:color w:val="000000"/>
                <w:sz w:val="24"/>
                <w:szCs w:val="24"/>
              </w:rPr>
              <w:t>A Sormunka elvégzése magában foglalja az égéstermék-elvezető és az összekötő elem ellenőrzését és szükség szerinti tisztítását, a gáz-műszaki biztonsági felülvizsgálat meglétének ellenőrzését és az égéstermék paraméter ellenőrzését (gáz tüzelés esetén), illetve a levegő</w:t>
            </w:r>
            <w:r>
              <w:rPr>
                <w:color w:val="000000"/>
                <w:sz w:val="24"/>
                <w:szCs w:val="24"/>
              </w:rPr>
              <w:t>-</w:t>
            </w:r>
            <w:r w:rsidRPr="00202FA3">
              <w:rPr>
                <w:color w:val="000000"/>
                <w:sz w:val="24"/>
                <w:szCs w:val="24"/>
              </w:rPr>
              <w:t xml:space="preserve">utánpótlás biztosítás feltételeinek meglétét (nyílt égéstér esetén). </w:t>
            </w:r>
          </w:p>
        </w:tc>
      </w:tr>
    </w:tbl>
    <w:p w14:paraId="58C091DF" w14:textId="77777777" w:rsidR="006066CB" w:rsidRDefault="006066CB" w:rsidP="006066CB">
      <w:pPr>
        <w:jc w:val="center"/>
        <w:rPr>
          <w:rFonts w:ascii="Calibri" w:hAnsi="Calibri"/>
          <w:color w:val="000000"/>
        </w:rPr>
      </w:pPr>
    </w:p>
    <w:p w14:paraId="6EA8FFDC" w14:textId="77777777" w:rsidR="006066CB" w:rsidRDefault="006066CB" w:rsidP="006066CB">
      <w:pPr>
        <w:rPr>
          <w:rFonts w:ascii="Calibri" w:hAnsi="Calibri"/>
        </w:rPr>
      </w:pPr>
    </w:p>
    <w:p w14:paraId="646C91AE" w14:textId="77777777" w:rsidR="006066CB" w:rsidRDefault="006066CB" w:rsidP="006066CB">
      <w:pPr>
        <w:rPr>
          <w:rFonts w:ascii="Calibri" w:hAnsi="Calibri"/>
        </w:rPr>
      </w:pPr>
    </w:p>
    <w:p w14:paraId="341DBCAB" w14:textId="77777777" w:rsidR="006066CB" w:rsidRPr="006C550E" w:rsidRDefault="006066CB" w:rsidP="006066CB">
      <w:pPr>
        <w:rPr>
          <w:rFonts w:ascii="Calibri" w:hAnsi="Calibri"/>
        </w:rPr>
        <w:sectPr w:rsidR="006066CB" w:rsidRPr="006C550E" w:rsidSect="00B84345">
          <w:headerReference w:type="first" r:id="rId8"/>
          <w:pgSz w:w="11906" w:h="16838"/>
          <w:pgMar w:top="1417" w:right="1417" w:bottom="993" w:left="1417" w:header="708" w:footer="708" w:gutter="0"/>
          <w:cols w:space="708"/>
          <w:titlePg/>
          <w:docGrid w:linePitch="360"/>
        </w:sectPr>
      </w:pPr>
    </w:p>
    <w:tbl>
      <w:tblPr>
        <w:tblW w:w="16302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7"/>
        <w:gridCol w:w="1122"/>
        <w:gridCol w:w="1134"/>
        <w:gridCol w:w="992"/>
        <w:gridCol w:w="1134"/>
        <w:gridCol w:w="1076"/>
        <w:gridCol w:w="1134"/>
        <w:gridCol w:w="1134"/>
        <w:gridCol w:w="1418"/>
        <w:gridCol w:w="1204"/>
        <w:gridCol w:w="1417"/>
      </w:tblGrid>
      <w:tr w:rsidR="006066CB" w:rsidRPr="00D52571" w14:paraId="4F943391" w14:textId="77777777" w:rsidTr="006066CB">
        <w:trPr>
          <w:trHeight w:val="300"/>
        </w:trPr>
        <w:tc>
          <w:tcPr>
            <w:tcW w:w="1630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DBBAA5" w14:textId="77777777" w:rsidR="006066CB" w:rsidRPr="00D52571" w:rsidRDefault="006066CB" w:rsidP="00B8434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52571">
              <w:rPr>
                <w:rFonts w:ascii="Calibri" w:hAnsi="Calibri"/>
                <w:b/>
                <w:bCs/>
                <w:color w:val="000000"/>
              </w:rPr>
              <w:lastRenderedPageBreak/>
              <w:t>Műszaki vizsgálati díjak</w:t>
            </w:r>
          </w:p>
        </w:tc>
      </w:tr>
      <w:tr w:rsidR="006066CB" w:rsidRPr="00D52571" w14:paraId="731908D1" w14:textId="77777777" w:rsidTr="00A2743A">
        <w:trPr>
          <w:trHeight w:val="300"/>
        </w:trPr>
        <w:tc>
          <w:tcPr>
            <w:tcW w:w="45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B239C" w14:textId="77777777" w:rsidR="006066CB" w:rsidRPr="00D52571" w:rsidRDefault="006066CB" w:rsidP="00B84345">
            <w:pPr>
              <w:jc w:val="center"/>
              <w:rPr>
                <w:rFonts w:ascii="Calibri" w:hAnsi="Calibri"/>
                <w:color w:val="000000"/>
              </w:rPr>
            </w:pPr>
            <w:r w:rsidRPr="00D52571">
              <w:rPr>
                <w:rFonts w:ascii="Calibri" w:hAnsi="Calibri"/>
                <w:color w:val="000000"/>
              </w:rPr>
              <w:t>Vizsgálat típusa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1DAA9" w14:textId="77777777" w:rsidR="006066CB" w:rsidRPr="00D52571" w:rsidRDefault="006066CB" w:rsidP="00B84345">
            <w:pPr>
              <w:jc w:val="center"/>
              <w:rPr>
                <w:rFonts w:ascii="Calibri" w:hAnsi="Calibri"/>
                <w:color w:val="000000"/>
              </w:rPr>
            </w:pPr>
            <w:r w:rsidRPr="00D52571">
              <w:rPr>
                <w:rFonts w:ascii="Calibri" w:hAnsi="Calibri"/>
                <w:color w:val="000000"/>
              </w:rPr>
              <w:t>ENH ENT ET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E47B4" w14:textId="77777777" w:rsidR="006066CB" w:rsidRPr="00D52571" w:rsidRDefault="006066CB" w:rsidP="00B84345">
            <w:pPr>
              <w:jc w:val="center"/>
              <w:rPr>
                <w:rFonts w:ascii="Calibri" w:hAnsi="Calibri"/>
                <w:color w:val="000000"/>
              </w:rPr>
            </w:pPr>
            <w:r w:rsidRPr="00D52571">
              <w:rPr>
                <w:rFonts w:ascii="Calibri" w:hAnsi="Calibri"/>
                <w:color w:val="000000"/>
              </w:rPr>
              <w:t>EZH EZT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61BB13" w14:textId="77777777" w:rsidR="006066CB" w:rsidRPr="00D52571" w:rsidRDefault="006066CB" w:rsidP="00B84345">
            <w:pPr>
              <w:jc w:val="center"/>
              <w:rPr>
                <w:rFonts w:ascii="Calibri" w:hAnsi="Calibri"/>
                <w:color w:val="000000"/>
              </w:rPr>
            </w:pPr>
            <w:r w:rsidRPr="00D52571">
              <w:rPr>
                <w:rFonts w:ascii="Calibri" w:hAnsi="Calibri"/>
                <w:color w:val="000000"/>
              </w:rPr>
              <w:t>GNH GZH GZT GT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52BD50" w14:textId="77777777" w:rsidR="006066CB" w:rsidRPr="00D52571" w:rsidRDefault="006066CB" w:rsidP="00B84345">
            <w:pPr>
              <w:jc w:val="center"/>
              <w:rPr>
                <w:rFonts w:ascii="Calibri" w:hAnsi="Calibri"/>
                <w:color w:val="000000"/>
              </w:rPr>
            </w:pPr>
            <w:r w:rsidRPr="00D52571">
              <w:rPr>
                <w:rFonts w:ascii="Calibri" w:hAnsi="Calibri"/>
                <w:color w:val="000000"/>
              </w:rPr>
              <w:t>KNH KNT KT NNH NNT NT</w:t>
            </w:r>
          </w:p>
        </w:tc>
        <w:tc>
          <w:tcPr>
            <w:tcW w:w="26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5981B" w14:textId="77777777" w:rsidR="006066CB" w:rsidRPr="00D52571" w:rsidRDefault="006066CB" w:rsidP="00B84345">
            <w:pPr>
              <w:jc w:val="center"/>
              <w:rPr>
                <w:rFonts w:ascii="Calibri" w:hAnsi="Calibri"/>
                <w:color w:val="000000"/>
              </w:rPr>
            </w:pPr>
            <w:r w:rsidRPr="00D52571">
              <w:rPr>
                <w:rFonts w:ascii="Calibri" w:hAnsi="Calibri"/>
                <w:color w:val="000000"/>
              </w:rPr>
              <w:t>KZH KZT NZH NZT</w:t>
            </w:r>
          </w:p>
        </w:tc>
      </w:tr>
      <w:tr w:rsidR="006066CB" w:rsidRPr="00D52571" w14:paraId="2B4D490C" w14:textId="77777777" w:rsidTr="00A2743A">
        <w:trPr>
          <w:trHeight w:val="600"/>
        </w:trPr>
        <w:tc>
          <w:tcPr>
            <w:tcW w:w="4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41EEE" w14:textId="77777777" w:rsidR="006066CB" w:rsidRPr="00D52571" w:rsidRDefault="006066CB" w:rsidP="00B8434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3649B" w14:textId="77777777" w:rsidR="006066CB" w:rsidRPr="00D52571" w:rsidRDefault="006066CB" w:rsidP="00B84345">
            <w:pPr>
              <w:jc w:val="center"/>
              <w:rPr>
                <w:rFonts w:ascii="Calibri" w:hAnsi="Calibri"/>
                <w:color w:val="000000"/>
              </w:rPr>
            </w:pPr>
            <w:r w:rsidRPr="00D52571">
              <w:rPr>
                <w:rFonts w:ascii="Calibri" w:hAnsi="Calibri"/>
                <w:color w:val="000000"/>
              </w:rPr>
              <w:t>Nettó díj (db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76779" w14:textId="77777777" w:rsidR="006066CB" w:rsidRPr="00D52571" w:rsidRDefault="006066CB" w:rsidP="00B84345">
            <w:pPr>
              <w:jc w:val="center"/>
              <w:rPr>
                <w:rFonts w:ascii="Calibri" w:hAnsi="Calibri"/>
                <w:color w:val="000000"/>
              </w:rPr>
            </w:pPr>
            <w:r w:rsidRPr="00D52571">
              <w:rPr>
                <w:rFonts w:ascii="Calibri" w:hAnsi="Calibri"/>
                <w:color w:val="000000"/>
              </w:rPr>
              <w:t>Bruttó díj (db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96CA5" w14:textId="77777777" w:rsidR="006066CB" w:rsidRPr="00D52571" w:rsidRDefault="006066CB" w:rsidP="00B84345">
            <w:pPr>
              <w:jc w:val="center"/>
              <w:rPr>
                <w:rFonts w:ascii="Calibri" w:hAnsi="Calibri"/>
                <w:color w:val="000000"/>
              </w:rPr>
            </w:pPr>
            <w:r w:rsidRPr="00D52571">
              <w:rPr>
                <w:rFonts w:ascii="Calibri" w:hAnsi="Calibri"/>
                <w:color w:val="000000"/>
              </w:rPr>
              <w:t>Nettó díj (db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9A7B3" w14:textId="77777777" w:rsidR="006066CB" w:rsidRPr="00D52571" w:rsidRDefault="006066CB" w:rsidP="00B84345">
            <w:pPr>
              <w:jc w:val="center"/>
              <w:rPr>
                <w:rFonts w:ascii="Calibri" w:hAnsi="Calibri"/>
                <w:color w:val="000000"/>
              </w:rPr>
            </w:pPr>
            <w:r w:rsidRPr="00D52571">
              <w:rPr>
                <w:rFonts w:ascii="Calibri" w:hAnsi="Calibri"/>
                <w:color w:val="000000"/>
              </w:rPr>
              <w:t>Bruttó díj (db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32284" w14:textId="3622FCF6" w:rsidR="006066CB" w:rsidRPr="00D52571" w:rsidRDefault="006066CB" w:rsidP="00B84345">
            <w:pPr>
              <w:jc w:val="center"/>
              <w:rPr>
                <w:rFonts w:ascii="Calibri" w:hAnsi="Calibri"/>
                <w:color w:val="000000"/>
              </w:rPr>
            </w:pPr>
            <w:r w:rsidRPr="00D52571">
              <w:rPr>
                <w:rFonts w:ascii="Calibri" w:hAnsi="Calibri"/>
                <w:color w:val="000000"/>
              </w:rPr>
              <w:t>Nettó díj (</w:t>
            </w:r>
            <w:r w:rsidR="0064580A">
              <w:rPr>
                <w:rFonts w:ascii="Calibri" w:hAnsi="Calibri"/>
                <w:color w:val="000000"/>
              </w:rPr>
              <w:t>szint</w:t>
            </w:r>
            <w:r w:rsidRPr="00D52571"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00D66" w14:textId="6BAF06D6" w:rsidR="006066CB" w:rsidRPr="00D52571" w:rsidRDefault="006066CB" w:rsidP="00B84345">
            <w:pPr>
              <w:jc w:val="center"/>
              <w:rPr>
                <w:rFonts w:ascii="Calibri" w:hAnsi="Calibri"/>
                <w:color w:val="000000"/>
              </w:rPr>
            </w:pPr>
            <w:r w:rsidRPr="00D52571">
              <w:rPr>
                <w:rFonts w:ascii="Calibri" w:hAnsi="Calibri"/>
                <w:color w:val="000000"/>
              </w:rPr>
              <w:t>Bruttó díj (</w:t>
            </w:r>
            <w:r w:rsidR="0064580A">
              <w:rPr>
                <w:rFonts w:ascii="Calibri" w:hAnsi="Calibri"/>
                <w:color w:val="000000"/>
              </w:rPr>
              <w:t>szint</w:t>
            </w:r>
            <w:r w:rsidRPr="00D52571"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EEE06" w14:textId="77777777" w:rsidR="006066CB" w:rsidRPr="00D52571" w:rsidRDefault="006066CB" w:rsidP="00B84345">
            <w:pPr>
              <w:jc w:val="center"/>
              <w:rPr>
                <w:rFonts w:ascii="Calibri" w:hAnsi="Calibri"/>
                <w:color w:val="000000"/>
              </w:rPr>
            </w:pPr>
            <w:r w:rsidRPr="00D52571">
              <w:rPr>
                <w:rFonts w:ascii="Calibri" w:hAnsi="Calibri"/>
                <w:color w:val="000000"/>
              </w:rPr>
              <w:t>Nettó díj (db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E52A4" w14:textId="77777777" w:rsidR="006066CB" w:rsidRPr="00D52571" w:rsidRDefault="006066CB" w:rsidP="00B84345">
            <w:pPr>
              <w:jc w:val="center"/>
              <w:rPr>
                <w:rFonts w:ascii="Calibri" w:hAnsi="Calibri"/>
                <w:color w:val="000000"/>
              </w:rPr>
            </w:pPr>
            <w:r w:rsidRPr="00D52571">
              <w:rPr>
                <w:rFonts w:ascii="Calibri" w:hAnsi="Calibri"/>
                <w:color w:val="000000"/>
              </w:rPr>
              <w:t>Bruttó díj (db)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53E2A" w14:textId="77777777" w:rsidR="006066CB" w:rsidRPr="00D52571" w:rsidRDefault="006066CB" w:rsidP="00B84345">
            <w:pPr>
              <w:jc w:val="center"/>
              <w:rPr>
                <w:rFonts w:ascii="Calibri" w:hAnsi="Calibri"/>
                <w:color w:val="000000"/>
              </w:rPr>
            </w:pPr>
            <w:r w:rsidRPr="00D52571">
              <w:rPr>
                <w:rFonts w:ascii="Calibri" w:hAnsi="Calibri"/>
                <w:color w:val="000000"/>
              </w:rPr>
              <w:t>Nettó díj (db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E89E7" w14:textId="77777777" w:rsidR="006066CB" w:rsidRPr="00D52571" w:rsidRDefault="006066CB" w:rsidP="00B84345">
            <w:pPr>
              <w:jc w:val="center"/>
              <w:rPr>
                <w:rFonts w:ascii="Calibri" w:hAnsi="Calibri"/>
                <w:color w:val="000000"/>
              </w:rPr>
            </w:pPr>
            <w:r w:rsidRPr="00D52571">
              <w:rPr>
                <w:rFonts w:ascii="Calibri" w:hAnsi="Calibri"/>
                <w:color w:val="000000"/>
              </w:rPr>
              <w:t>Bruttó díj (db)</w:t>
            </w:r>
          </w:p>
        </w:tc>
      </w:tr>
      <w:tr w:rsidR="006066CB" w:rsidRPr="00D52571" w14:paraId="6BA9FD2E" w14:textId="77777777" w:rsidTr="00A2743A">
        <w:trPr>
          <w:trHeight w:val="9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81AF0" w14:textId="77777777" w:rsidR="006066CB" w:rsidRPr="00D52571" w:rsidRDefault="006066CB" w:rsidP="00B84345">
            <w:pPr>
              <w:jc w:val="center"/>
              <w:rPr>
                <w:rFonts w:ascii="Calibri" w:hAnsi="Calibri"/>
                <w:color w:val="000000"/>
              </w:rPr>
            </w:pPr>
            <w:r w:rsidRPr="00D52571">
              <w:rPr>
                <w:rFonts w:ascii="Calibri" w:hAnsi="Calibri"/>
                <w:color w:val="000000"/>
              </w:rPr>
              <w:t>Új égéstermék -elvezetők kivitelezés közbeni, eltakarás előtti vizsgálata elvezetők kivitelezés közbeni, eltakarás előtti vizsgálata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E5144" w14:textId="77777777" w:rsidR="006066CB" w:rsidRPr="00D52571" w:rsidRDefault="006066CB" w:rsidP="00B843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  <w:r w:rsidRPr="00D52571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00</w:t>
            </w:r>
            <w:r w:rsidRPr="00D52571">
              <w:rPr>
                <w:rFonts w:ascii="Calibri" w:hAnsi="Calibri"/>
                <w:color w:val="000000"/>
              </w:rPr>
              <w:t>0 F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05CA4" w14:textId="77777777" w:rsidR="006066CB" w:rsidRPr="00D52571" w:rsidRDefault="006066CB" w:rsidP="00B84345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5</w:t>
            </w:r>
            <w:r w:rsidRPr="00D52571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</w:rPr>
              <w:t>080</w:t>
            </w:r>
            <w:r w:rsidRPr="00D52571">
              <w:rPr>
                <w:rFonts w:ascii="Calibri" w:hAnsi="Calibri"/>
                <w:b/>
                <w:bCs/>
                <w:color w:val="000000"/>
              </w:rPr>
              <w:t xml:space="preserve"> F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EEF98" w14:textId="77777777" w:rsidR="006066CB" w:rsidRPr="00D52571" w:rsidRDefault="006066CB" w:rsidP="00B84345">
            <w:pPr>
              <w:jc w:val="right"/>
              <w:rPr>
                <w:rFonts w:ascii="Calibri" w:hAnsi="Calibri"/>
                <w:color w:val="000000"/>
              </w:rPr>
            </w:pPr>
            <w:r w:rsidRPr="00D52571">
              <w:rPr>
                <w:rFonts w:ascii="Calibri" w:hAnsi="Calibri"/>
                <w:color w:val="000000"/>
              </w:rPr>
              <w:t xml:space="preserve">4 </w:t>
            </w:r>
            <w:r>
              <w:rPr>
                <w:rFonts w:ascii="Calibri" w:hAnsi="Calibri"/>
                <w:color w:val="000000"/>
              </w:rPr>
              <w:t>000</w:t>
            </w:r>
            <w:r w:rsidRPr="00D52571">
              <w:rPr>
                <w:rFonts w:ascii="Calibri" w:hAnsi="Calibri"/>
                <w:color w:val="000000"/>
              </w:rPr>
              <w:t xml:space="preserve"> F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A8944" w14:textId="77777777" w:rsidR="006066CB" w:rsidRPr="00D52571" w:rsidRDefault="006066CB" w:rsidP="00B84345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D52571">
              <w:rPr>
                <w:rFonts w:ascii="Calibri" w:hAnsi="Calibri"/>
                <w:b/>
                <w:bCs/>
                <w:color w:val="000000"/>
              </w:rPr>
              <w:t xml:space="preserve">5 </w:t>
            </w:r>
            <w:r>
              <w:rPr>
                <w:rFonts w:ascii="Calibri" w:hAnsi="Calibri"/>
                <w:b/>
                <w:bCs/>
                <w:color w:val="000000"/>
              </w:rPr>
              <w:t>080</w:t>
            </w:r>
            <w:r w:rsidRPr="00D52571">
              <w:rPr>
                <w:rFonts w:ascii="Calibri" w:hAnsi="Calibri"/>
                <w:b/>
                <w:bCs/>
                <w:color w:val="000000"/>
              </w:rPr>
              <w:t xml:space="preserve"> Ft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0B0AC" w14:textId="77777777" w:rsidR="006066CB" w:rsidRPr="00D52571" w:rsidRDefault="006066CB" w:rsidP="00B843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  <w:r w:rsidRPr="00D52571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0</w:t>
            </w:r>
            <w:r w:rsidRPr="00D52571">
              <w:rPr>
                <w:rFonts w:ascii="Calibri" w:hAnsi="Calibri"/>
                <w:color w:val="000000"/>
              </w:rPr>
              <w:t>00 F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68E73" w14:textId="77777777" w:rsidR="006066CB" w:rsidRPr="00D52571" w:rsidRDefault="006066CB" w:rsidP="00B84345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D52571">
              <w:rPr>
                <w:rFonts w:ascii="Calibri" w:hAnsi="Calibri"/>
                <w:b/>
                <w:bCs/>
                <w:color w:val="000000"/>
              </w:rPr>
              <w:t xml:space="preserve">2 </w:t>
            </w:r>
            <w:r>
              <w:rPr>
                <w:rFonts w:ascii="Calibri" w:hAnsi="Calibri"/>
                <w:b/>
                <w:bCs/>
                <w:color w:val="000000"/>
              </w:rPr>
              <w:t>540</w:t>
            </w:r>
            <w:r w:rsidRPr="00D52571">
              <w:rPr>
                <w:rFonts w:ascii="Calibri" w:hAnsi="Calibri"/>
                <w:b/>
                <w:bCs/>
                <w:color w:val="000000"/>
              </w:rPr>
              <w:t xml:space="preserve"> F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3B50E" w14:textId="77777777" w:rsidR="006066CB" w:rsidRPr="00D52571" w:rsidRDefault="006066CB" w:rsidP="00B84345">
            <w:pPr>
              <w:jc w:val="right"/>
              <w:rPr>
                <w:rFonts w:ascii="Calibri" w:hAnsi="Calibri"/>
                <w:color w:val="000000"/>
              </w:rPr>
            </w:pPr>
            <w:r w:rsidRPr="00D52571">
              <w:rPr>
                <w:rFonts w:ascii="Calibri" w:hAnsi="Calibri"/>
                <w:color w:val="000000"/>
              </w:rPr>
              <w:t>1</w:t>
            </w:r>
            <w:r>
              <w:rPr>
                <w:rFonts w:ascii="Calibri" w:hAnsi="Calibri"/>
                <w:color w:val="000000"/>
              </w:rPr>
              <w:t>1</w:t>
            </w:r>
            <w:r w:rsidRPr="00D52571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0</w:t>
            </w:r>
            <w:r w:rsidRPr="00D52571">
              <w:rPr>
                <w:rFonts w:ascii="Calibri" w:hAnsi="Calibri"/>
                <w:color w:val="000000"/>
              </w:rPr>
              <w:t>00 F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5CDC7" w14:textId="77777777" w:rsidR="006066CB" w:rsidRPr="00D52571" w:rsidRDefault="006066CB" w:rsidP="00B84345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D52571">
              <w:rPr>
                <w:rFonts w:ascii="Calibri" w:hAnsi="Calibri"/>
                <w:b/>
                <w:bCs/>
                <w:color w:val="000000"/>
              </w:rPr>
              <w:t xml:space="preserve">13 </w:t>
            </w:r>
            <w:r>
              <w:rPr>
                <w:rFonts w:ascii="Calibri" w:hAnsi="Calibri"/>
                <w:b/>
                <w:bCs/>
                <w:color w:val="000000"/>
              </w:rPr>
              <w:t>970</w:t>
            </w:r>
            <w:r w:rsidRPr="00D52571">
              <w:rPr>
                <w:rFonts w:ascii="Calibri" w:hAnsi="Calibri"/>
                <w:b/>
                <w:bCs/>
                <w:color w:val="000000"/>
              </w:rPr>
              <w:t xml:space="preserve"> Ft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41027" w14:textId="77777777" w:rsidR="006066CB" w:rsidRPr="00D52571" w:rsidRDefault="006066CB" w:rsidP="00B84345">
            <w:pPr>
              <w:jc w:val="right"/>
              <w:rPr>
                <w:rFonts w:ascii="Calibri" w:hAnsi="Calibri"/>
                <w:color w:val="000000"/>
              </w:rPr>
            </w:pPr>
            <w:r w:rsidRPr="00D52571">
              <w:rPr>
                <w:rFonts w:ascii="Calibri" w:hAnsi="Calibri"/>
                <w:color w:val="000000"/>
              </w:rPr>
              <w:t>1</w:t>
            </w:r>
            <w:r>
              <w:rPr>
                <w:rFonts w:ascii="Calibri" w:hAnsi="Calibri"/>
                <w:color w:val="000000"/>
              </w:rPr>
              <w:t>4</w:t>
            </w:r>
            <w:r w:rsidRPr="00D52571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0</w:t>
            </w:r>
            <w:r w:rsidRPr="00D52571">
              <w:rPr>
                <w:rFonts w:ascii="Calibri" w:hAnsi="Calibri"/>
                <w:color w:val="000000"/>
              </w:rPr>
              <w:t>00 F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C7F3C" w14:textId="77777777" w:rsidR="006066CB" w:rsidRPr="00D52571" w:rsidRDefault="006066CB" w:rsidP="00B84345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D52571">
              <w:rPr>
                <w:rFonts w:ascii="Calibri" w:hAnsi="Calibri"/>
                <w:b/>
                <w:bCs/>
                <w:color w:val="000000"/>
              </w:rPr>
              <w:t xml:space="preserve">17 </w:t>
            </w:r>
            <w:r>
              <w:rPr>
                <w:rFonts w:ascii="Calibri" w:hAnsi="Calibri"/>
                <w:b/>
                <w:bCs/>
                <w:color w:val="000000"/>
              </w:rPr>
              <w:t>780</w:t>
            </w:r>
            <w:r w:rsidRPr="00D52571">
              <w:rPr>
                <w:rFonts w:ascii="Calibri" w:hAnsi="Calibri"/>
                <w:b/>
                <w:bCs/>
                <w:color w:val="000000"/>
              </w:rPr>
              <w:t xml:space="preserve"> Ft</w:t>
            </w:r>
          </w:p>
        </w:tc>
      </w:tr>
      <w:tr w:rsidR="006066CB" w:rsidRPr="00D52571" w14:paraId="6B93A161" w14:textId="77777777" w:rsidTr="00A2743A">
        <w:trPr>
          <w:trHeight w:val="59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2CC7D" w14:textId="77777777" w:rsidR="006066CB" w:rsidRPr="00D52571" w:rsidRDefault="006066CB" w:rsidP="00B84345">
            <w:pPr>
              <w:jc w:val="center"/>
              <w:rPr>
                <w:rFonts w:ascii="Calibri" w:hAnsi="Calibri"/>
                <w:color w:val="000000"/>
              </w:rPr>
            </w:pPr>
            <w:r w:rsidRPr="00D52571">
              <w:rPr>
                <w:rFonts w:ascii="Calibri" w:hAnsi="Calibri"/>
                <w:color w:val="000000"/>
              </w:rPr>
              <w:t>Újonnan épített vagy szerelt felújított, átalakított, vagy újból használatba vett égéstermék üzembe helyezés előtti vizsgálata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BBE23" w14:textId="77777777" w:rsidR="006066CB" w:rsidRPr="00D52571" w:rsidRDefault="006066CB" w:rsidP="00B843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  <w:r w:rsidRPr="00D52571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000</w:t>
            </w:r>
            <w:r w:rsidRPr="00D52571">
              <w:rPr>
                <w:rFonts w:ascii="Calibri" w:hAnsi="Calibri"/>
                <w:color w:val="000000"/>
              </w:rPr>
              <w:t xml:space="preserve"> F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A1FC0" w14:textId="77777777" w:rsidR="006066CB" w:rsidRPr="00D52571" w:rsidRDefault="006066CB" w:rsidP="00B84345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7</w:t>
            </w:r>
            <w:r w:rsidRPr="00D52571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</w:rPr>
              <w:t>620</w:t>
            </w:r>
            <w:r w:rsidRPr="00D52571">
              <w:rPr>
                <w:rFonts w:ascii="Calibri" w:hAnsi="Calibri"/>
                <w:b/>
                <w:bCs/>
                <w:color w:val="000000"/>
              </w:rPr>
              <w:t xml:space="preserve"> F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0FD30" w14:textId="77777777" w:rsidR="006066CB" w:rsidRPr="00D52571" w:rsidRDefault="006066CB" w:rsidP="00B84345">
            <w:pPr>
              <w:jc w:val="right"/>
              <w:rPr>
                <w:rFonts w:ascii="Calibri" w:hAnsi="Calibri"/>
                <w:color w:val="000000"/>
              </w:rPr>
            </w:pPr>
            <w:r w:rsidRPr="00D52571">
              <w:rPr>
                <w:rFonts w:ascii="Calibri" w:hAnsi="Calibri"/>
                <w:color w:val="000000"/>
              </w:rPr>
              <w:t>8 000 F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DFE9E" w14:textId="77777777" w:rsidR="006066CB" w:rsidRPr="00D52571" w:rsidRDefault="006066CB" w:rsidP="00B84345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D52571">
              <w:rPr>
                <w:rFonts w:ascii="Calibri" w:hAnsi="Calibri"/>
                <w:b/>
                <w:bCs/>
                <w:color w:val="000000"/>
              </w:rPr>
              <w:t>10 160 Ft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DC79E" w14:textId="77777777" w:rsidR="006066CB" w:rsidRPr="00D52571" w:rsidRDefault="006066CB" w:rsidP="00B843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  <w:r w:rsidRPr="00D52571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0</w:t>
            </w:r>
            <w:r w:rsidRPr="00D52571">
              <w:rPr>
                <w:rFonts w:ascii="Calibri" w:hAnsi="Calibri"/>
                <w:color w:val="000000"/>
              </w:rPr>
              <w:t>00 F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FD889" w14:textId="77777777" w:rsidR="006066CB" w:rsidRPr="00D52571" w:rsidRDefault="006066CB" w:rsidP="00B84345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D52571">
              <w:rPr>
                <w:rFonts w:ascii="Calibri" w:hAnsi="Calibri"/>
                <w:b/>
                <w:bCs/>
                <w:color w:val="000000"/>
              </w:rPr>
              <w:t xml:space="preserve">3 </w:t>
            </w:r>
            <w:r>
              <w:rPr>
                <w:rFonts w:ascii="Calibri" w:hAnsi="Calibri"/>
                <w:b/>
                <w:bCs/>
                <w:color w:val="000000"/>
              </w:rPr>
              <w:t>810</w:t>
            </w:r>
            <w:r w:rsidRPr="00D52571">
              <w:rPr>
                <w:rFonts w:ascii="Calibri" w:hAnsi="Calibri"/>
                <w:b/>
                <w:bCs/>
                <w:color w:val="000000"/>
              </w:rPr>
              <w:t xml:space="preserve"> F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2B4F7" w14:textId="77777777" w:rsidR="006066CB" w:rsidRPr="00D52571" w:rsidRDefault="006066CB" w:rsidP="00B843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  <w:r w:rsidRPr="00D52571">
              <w:rPr>
                <w:rFonts w:ascii="Calibri" w:hAnsi="Calibri"/>
                <w:color w:val="000000"/>
              </w:rPr>
              <w:t xml:space="preserve"> 000 F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56695" w14:textId="77777777" w:rsidR="006066CB" w:rsidRPr="00D52571" w:rsidRDefault="006066CB" w:rsidP="00B84345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D52571">
              <w:rPr>
                <w:rFonts w:ascii="Calibri" w:hAnsi="Calibri"/>
                <w:b/>
                <w:bCs/>
                <w:color w:val="000000"/>
              </w:rPr>
              <w:t>2</w:t>
            </w:r>
            <w:r>
              <w:rPr>
                <w:rFonts w:ascii="Calibri" w:hAnsi="Calibri"/>
                <w:b/>
                <w:bCs/>
                <w:color w:val="000000"/>
              </w:rPr>
              <w:t>5</w:t>
            </w:r>
            <w:r w:rsidRPr="00D52571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</w:rPr>
              <w:t>40</w:t>
            </w:r>
            <w:r w:rsidRPr="00D52571">
              <w:rPr>
                <w:rFonts w:ascii="Calibri" w:hAnsi="Calibri"/>
                <w:b/>
                <w:bCs/>
                <w:color w:val="000000"/>
              </w:rPr>
              <w:t>0 Ft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D4FE6" w14:textId="77777777" w:rsidR="006066CB" w:rsidRPr="00D52571" w:rsidRDefault="006066CB" w:rsidP="00B84345">
            <w:pPr>
              <w:jc w:val="right"/>
              <w:rPr>
                <w:rFonts w:ascii="Calibri" w:hAnsi="Calibri"/>
                <w:color w:val="000000"/>
              </w:rPr>
            </w:pPr>
            <w:r w:rsidRPr="00D52571">
              <w:rPr>
                <w:rFonts w:ascii="Calibri" w:hAnsi="Calibri"/>
                <w:color w:val="000000"/>
              </w:rPr>
              <w:t>20 000 F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F0871" w14:textId="77777777" w:rsidR="006066CB" w:rsidRPr="00D52571" w:rsidRDefault="006066CB" w:rsidP="00B84345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D52571">
              <w:rPr>
                <w:rFonts w:ascii="Calibri" w:hAnsi="Calibri"/>
                <w:b/>
                <w:bCs/>
                <w:color w:val="000000"/>
              </w:rPr>
              <w:t>25 400 Ft</w:t>
            </w:r>
          </w:p>
        </w:tc>
      </w:tr>
      <w:tr w:rsidR="006066CB" w:rsidRPr="00D52571" w14:paraId="4FB98FFC" w14:textId="77777777" w:rsidTr="00A2743A">
        <w:trPr>
          <w:trHeight w:val="56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2E746" w14:textId="77777777" w:rsidR="006066CB" w:rsidRPr="00D52571" w:rsidRDefault="006066CB" w:rsidP="00B84345">
            <w:pPr>
              <w:jc w:val="center"/>
              <w:rPr>
                <w:rFonts w:ascii="Calibri" w:hAnsi="Calibri"/>
                <w:color w:val="000000"/>
              </w:rPr>
            </w:pPr>
            <w:r w:rsidRPr="00D52571">
              <w:rPr>
                <w:rFonts w:ascii="Calibri" w:hAnsi="Calibri"/>
                <w:color w:val="000000"/>
              </w:rPr>
              <w:t>Tüzelőanyag váltás, tüzelőberendezés csere, új üzembe helyezése esetén az üzembe helyezést megelőzően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F249A" w14:textId="77777777" w:rsidR="006066CB" w:rsidRPr="00D52571" w:rsidRDefault="006066CB" w:rsidP="00B843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  <w:r w:rsidRPr="00D52571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000</w:t>
            </w:r>
            <w:r w:rsidRPr="00D52571">
              <w:rPr>
                <w:rFonts w:ascii="Calibri" w:hAnsi="Calibri"/>
                <w:color w:val="000000"/>
              </w:rPr>
              <w:t xml:space="preserve"> F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BD5F4" w14:textId="77777777" w:rsidR="006066CB" w:rsidRPr="00D52571" w:rsidRDefault="006066CB" w:rsidP="00B84345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6</w:t>
            </w:r>
            <w:r w:rsidRPr="00D52571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</w:rPr>
              <w:t>350</w:t>
            </w:r>
            <w:r w:rsidRPr="00D52571">
              <w:rPr>
                <w:rFonts w:ascii="Calibri" w:hAnsi="Calibri"/>
                <w:b/>
                <w:bCs/>
                <w:color w:val="000000"/>
              </w:rPr>
              <w:t xml:space="preserve"> F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BB958" w14:textId="77777777" w:rsidR="006066CB" w:rsidRPr="00D52571" w:rsidRDefault="006066CB" w:rsidP="00B843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  <w:r w:rsidRPr="00D52571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000</w:t>
            </w:r>
            <w:r w:rsidRPr="00D52571">
              <w:rPr>
                <w:rFonts w:ascii="Calibri" w:hAnsi="Calibri"/>
                <w:color w:val="000000"/>
              </w:rPr>
              <w:t xml:space="preserve"> F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25EA8" w14:textId="77777777" w:rsidR="006066CB" w:rsidRPr="00D52571" w:rsidRDefault="006066CB" w:rsidP="00B84345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6</w:t>
            </w:r>
            <w:r w:rsidRPr="00D52571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</w:rPr>
              <w:t>350</w:t>
            </w:r>
            <w:r w:rsidRPr="00D52571">
              <w:rPr>
                <w:rFonts w:ascii="Calibri" w:hAnsi="Calibri"/>
                <w:b/>
                <w:bCs/>
                <w:color w:val="000000"/>
              </w:rPr>
              <w:t xml:space="preserve"> Ft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605E8" w14:textId="77777777" w:rsidR="006066CB" w:rsidRPr="00D52571" w:rsidRDefault="006066CB" w:rsidP="00B843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  <w:r w:rsidRPr="00D52571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000</w:t>
            </w:r>
            <w:r w:rsidRPr="00D52571">
              <w:rPr>
                <w:rFonts w:ascii="Calibri" w:hAnsi="Calibri"/>
                <w:color w:val="000000"/>
              </w:rPr>
              <w:t xml:space="preserve"> F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D7BEF" w14:textId="77777777" w:rsidR="006066CB" w:rsidRPr="00D52571" w:rsidRDefault="006066CB" w:rsidP="00B84345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D52571">
              <w:rPr>
                <w:rFonts w:ascii="Calibri" w:hAnsi="Calibri"/>
                <w:b/>
                <w:bCs/>
                <w:color w:val="000000"/>
              </w:rPr>
              <w:t xml:space="preserve">2 </w:t>
            </w:r>
            <w:r>
              <w:rPr>
                <w:rFonts w:ascii="Calibri" w:hAnsi="Calibri"/>
                <w:b/>
                <w:bCs/>
                <w:color w:val="000000"/>
              </w:rPr>
              <w:t>540</w:t>
            </w:r>
            <w:r w:rsidRPr="00D52571">
              <w:rPr>
                <w:rFonts w:ascii="Calibri" w:hAnsi="Calibri"/>
                <w:b/>
                <w:bCs/>
                <w:color w:val="000000"/>
              </w:rPr>
              <w:t xml:space="preserve"> F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86AD3" w14:textId="77777777" w:rsidR="006066CB" w:rsidRPr="00D52571" w:rsidRDefault="006066CB" w:rsidP="00B84345">
            <w:pPr>
              <w:jc w:val="right"/>
              <w:rPr>
                <w:rFonts w:ascii="Calibri" w:hAnsi="Calibri"/>
                <w:color w:val="000000"/>
              </w:rPr>
            </w:pPr>
            <w:r w:rsidRPr="00D52571">
              <w:rPr>
                <w:rFonts w:ascii="Calibri" w:hAnsi="Calibri"/>
                <w:color w:val="000000"/>
              </w:rPr>
              <w:t>1</w:t>
            </w:r>
            <w:r>
              <w:rPr>
                <w:rFonts w:ascii="Calibri" w:hAnsi="Calibri"/>
                <w:color w:val="000000"/>
              </w:rPr>
              <w:t>2</w:t>
            </w:r>
            <w:r w:rsidRPr="00D52571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0</w:t>
            </w:r>
            <w:r w:rsidRPr="00D52571">
              <w:rPr>
                <w:rFonts w:ascii="Calibri" w:hAnsi="Calibri"/>
                <w:color w:val="000000"/>
              </w:rPr>
              <w:t>00 F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6E2D0" w14:textId="77777777" w:rsidR="006066CB" w:rsidRPr="00D52571" w:rsidRDefault="006066CB" w:rsidP="00B84345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D52571">
              <w:rPr>
                <w:rFonts w:ascii="Calibri" w:hAnsi="Calibri"/>
                <w:b/>
                <w:bCs/>
                <w:color w:val="000000"/>
              </w:rPr>
              <w:t>1</w:t>
            </w:r>
            <w:r>
              <w:rPr>
                <w:rFonts w:ascii="Calibri" w:hAnsi="Calibri"/>
                <w:b/>
                <w:bCs/>
                <w:color w:val="000000"/>
              </w:rPr>
              <w:t>5</w:t>
            </w:r>
            <w:r w:rsidRPr="00D52571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</w:rPr>
              <w:t>400</w:t>
            </w:r>
            <w:r w:rsidRPr="00D52571">
              <w:rPr>
                <w:rFonts w:ascii="Calibri" w:hAnsi="Calibri"/>
                <w:b/>
                <w:bCs/>
                <w:color w:val="000000"/>
              </w:rPr>
              <w:t xml:space="preserve"> Ft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82E50" w14:textId="77777777" w:rsidR="006066CB" w:rsidRPr="00D52571" w:rsidRDefault="006066CB" w:rsidP="00B84345">
            <w:pPr>
              <w:jc w:val="right"/>
              <w:rPr>
                <w:rFonts w:ascii="Calibri" w:hAnsi="Calibri"/>
                <w:color w:val="000000"/>
              </w:rPr>
            </w:pPr>
            <w:r w:rsidRPr="00D52571">
              <w:rPr>
                <w:rFonts w:ascii="Calibri" w:hAnsi="Calibri"/>
                <w:color w:val="000000"/>
              </w:rPr>
              <w:t>1</w:t>
            </w:r>
            <w:r>
              <w:rPr>
                <w:rFonts w:ascii="Calibri" w:hAnsi="Calibri"/>
                <w:color w:val="000000"/>
              </w:rPr>
              <w:t>2</w:t>
            </w:r>
            <w:r w:rsidRPr="00D52571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00</w:t>
            </w:r>
            <w:r w:rsidRPr="00D52571">
              <w:rPr>
                <w:rFonts w:ascii="Calibri" w:hAnsi="Calibri"/>
                <w:color w:val="000000"/>
              </w:rPr>
              <w:t>0 F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58A5B" w14:textId="77777777" w:rsidR="006066CB" w:rsidRPr="00D52571" w:rsidRDefault="006066CB" w:rsidP="00B84345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D52571">
              <w:rPr>
                <w:rFonts w:ascii="Calibri" w:hAnsi="Calibri"/>
                <w:b/>
                <w:bCs/>
                <w:color w:val="000000"/>
              </w:rPr>
              <w:t>1</w:t>
            </w:r>
            <w:r>
              <w:rPr>
                <w:rFonts w:ascii="Calibri" w:hAnsi="Calibri"/>
                <w:b/>
                <w:bCs/>
                <w:color w:val="000000"/>
              </w:rPr>
              <w:t>5</w:t>
            </w:r>
            <w:r w:rsidRPr="00D52571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</w:rPr>
              <w:t>400</w:t>
            </w:r>
            <w:r w:rsidRPr="00D52571">
              <w:rPr>
                <w:rFonts w:ascii="Calibri" w:hAnsi="Calibri"/>
                <w:b/>
                <w:bCs/>
                <w:color w:val="000000"/>
              </w:rPr>
              <w:t xml:space="preserve"> Ft</w:t>
            </w:r>
          </w:p>
        </w:tc>
      </w:tr>
      <w:tr w:rsidR="006066CB" w:rsidRPr="00D52571" w14:paraId="0462E23F" w14:textId="77777777" w:rsidTr="00A2743A">
        <w:trPr>
          <w:trHeight w:val="54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5A8F7" w14:textId="77777777" w:rsidR="006066CB" w:rsidRPr="00D52571" w:rsidRDefault="006066CB" w:rsidP="00B84345">
            <w:pPr>
              <w:jc w:val="center"/>
              <w:rPr>
                <w:rFonts w:ascii="Calibri" w:hAnsi="Calibri"/>
                <w:color w:val="000000"/>
              </w:rPr>
            </w:pPr>
            <w:r w:rsidRPr="00D52571">
              <w:rPr>
                <w:rFonts w:ascii="Calibri" w:hAnsi="Calibri"/>
                <w:color w:val="000000"/>
              </w:rPr>
              <w:t xml:space="preserve">Meglévő égéstermék-elvezető bontását, funkciójának megváltoztatását, használaton kívül helyezését, illetve átalakítást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FCD38" w14:textId="77777777" w:rsidR="006066CB" w:rsidRPr="00D52571" w:rsidRDefault="006066CB" w:rsidP="00B843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  <w:r w:rsidRPr="00D52571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000</w:t>
            </w:r>
            <w:r w:rsidRPr="00D52571">
              <w:rPr>
                <w:rFonts w:ascii="Calibri" w:hAnsi="Calibri"/>
                <w:color w:val="000000"/>
              </w:rPr>
              <w:t xml:space="preserve"> F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0ADBF" w14:textId="77777777" w:rsidR="006066CB" w:rsidRPr="00D52571" w:rsidRDefault="006066CB" w:rsidP="00B84345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5</w:t>
            </w:r>
            <w:r w:rsidRPr="00D52571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</w:rPr>
              <w:t>080</w:t>
            </w:r>
            <w:r w:rsidRPr="00D52571">
              <w:rPr>
                <w:rFonts w:ascii="Calibri" w:hAnsi="Calibri"/>
                <w:b/>
                <w:bCs/>
                <w:color w:val="000000"/>
              </w:rPr>
              <w:t xml:space="preserve"> F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6280B" w14:textId="77777777" w:rsidR="006066CB" w:rsidRPr="00D52571" w:rsidRDefault="006066CB" w:rsidP="00B843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  <w:r w:rsidRPr="00D52571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00</w:t>
            </w:r>
            <w:r w:rsidRPr="00D52571">
              <w:rPr>
                <w:rFonts w:ascii="Calibri" w:hAnsi="Calibri"/>
                <w:color w:val="000000"/>
              </w:rPr>
              <w:t>0 F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AF58E" w14:textId="77777777" w:rsidR="006066CB" w:rsidRPr="00D52571" w:rsidRDefault="006066CB" w:rsidP="00B84345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5</w:t>
            </w:r>
            <w:r w:rsidRPr="00D52571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</w:rPr>
              <w:t>080</w:t>
            </w:r>
            <w:r w:rsidRPr="00D52571">
              <w:rPr>
                <w:rFonts w:ascii="Calibri" w:hAnsi="Calibri"/>
                <w:b/>
                <w:bCs/>
                <w:color w:val="000000"/>
              </w:rPr>
              <w:t xml:space="preserve"> Ft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B0DF8" w14:textId="77777777" w:rsidR="006066CB" w:rsidRPr="00D52571" w:rsidRDefault="006066CB" w:rsidP="00B843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  <w:r w:rsidRPr="00D52571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000</w:t>
            </w:r>
            <w:r w:rsidRPr="00D52571">
              <w:rPr>
                <w:rFonts w:ascii="Calibri" w:hAnsi="Calibri"/>
                <w:color w:val="000000"/>
              </w:rPr>
              <w:t xml:space="preserve"> F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3C494" w14:textId="77777777" w:rsidR="006066CB" w:rsidRPr="00D52571" w:rsidRDefault="006066CB" w:rsidP="00B84345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</w:t>
            </w:r>
            <w:r w:rsidRPr="00D52571">
              <w:rPr>
                <w:rFonts w:ascii="Calibri" w:hAnsi="Calibri"/>
                <w:b/>
                <w:bCs/>
                <w:color w:val="000000"/>
              </w:rPr>
              <w:t xml:space="preserve"> 5</w:t>
            </w:r>
            <w:r>
              <w:rPr>
                <w:rFonts w:ascii="Calibri" w:hAnsi="Calibri"/>
                <w:b/>
                <w:bCs/>
                <w:color w:val="000000"/>
              </w:rPr>
              <w:t>40</w:t>
            </w:r>
            <w:r w:rsidRPr="00D52571">
              <w:rPr>
                <w:rFonts w:ascii="Calibri" w:hAnsi="Calibri"/>
                <w:b/>
                <w:bCs/>
                <w:color w:val="000000"/>
              </w:rPr>
              <w:t xml:space="preserve"> F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92161" w14:textId="77777777" w:rsidR="006066CB" w:rsidRPr="00D52571" w:rsidRDefault="006066CB" w:rsidP="00B843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  <w:r w:rsidRPr="00D52571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0</w:t>
            </w:r>
            <w:r w:rsidRPr="00D52571">
              <w:rPr>
                <w:rFonts w:ascii="Calibri" w:hAnsi="Calibri"/>
                <w:color w:val="000000"/>
              </w:rPr>
              <w:t>00 F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2683F" w14:textId="77777777" w:rsidR="006066CB" w:rsidRPr="00D52571" w:rsidRDefault="006066CB" w:rsidP="00B84345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D52571">
              <w:rPr>
                <w:rFonts w:ascii="Calibri" w:hAnsi="Calibri"/>
                <w:b/>
                <w:bCs/>
                <w:color w:val="000000"/>
              </w:rPr>
              <w:t>1</w:t>
            </w:r>
            <w:r>
              <w:rPr>
                <w:rFonts w:ascii="Calibri" w:hAnsi="Calibri"/>
                <w:b/>
                <w:bCs/>
                <w:color w:val="000000"/>
              </w:rPr>
              <w:t>2</w:t>
            </w:r>
            <w:r w:rsidRPr="00D52571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</w:rPr>
              <w:t>700</w:t>
            </w:r>
            <w:r w:rsidRPr="00D52571">
              <w:rPr>
                <w:rFonts w:ascii="Calibri" w:hAnsi="Calibri"/>
                <w:b/>
                <w:bCs/>
                <w:color w:val="000000"/>
              </w:rPr>
              <w:t xml:space="preserve"> Ft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602D6" w14:textId="77777777" w:rsidR="006066CB" w:rsidRPr="00D52571" w:rsidRDefault="006066CB" w:rsidP="00B84345">
            <w:pPr>
              <w:jc w:val="right"/>
              <w:rPr>
                <w:rFonts w:ascii="Calibri" w:hAnsi="Calibri"/>
                <w:color w:val="000000"/>
              </w:rPr>
            </w:pPr>
            <w:r w:rsidRPr="00D52571">
              <w:rPr>
                <w:rFonts w:ascii="Calibri" w:hAnsi="Calibri"/>
                <w:color w:val="000000"/>
              </w:rPr>
              <w:t xml:space="preserve">10 </w:t>
            </w:r>
            <w:r>
              <w:rPr>
                <w:rFonts w:ascii="Calibri" w:hAnsi="Calibri"/>
                <w:color w:val="000000"/>
              </w:rPr>
              <w:t>00</w:t>
            </w:r>
            <w:r w:rsidRPr="00D52571">
              <w:rPr>
                <w:rFonts w:ascii="Calibri" w:hAnsi="Calibri"/>
                <w:color w:val="000000"/>
              </w:rPr>
              <w:t>0 F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7D6A9" w14:textId="77777777" w:rsidR="006066CB" w:rsidRPr="00D52571" w:rsidRDefault="006066CB" w:rsidP="00B84345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D52571">
              <w:rPr>
                <w:rFonts w:ascii="Calibri" w:hAnsi="Calibri"/>
                <w:b/>
                <w:bCs/>
                <w:color w:val="000000"/>
              </w:rPr>
              <w:t>1</w:t>
            </w:r>
            <w:r>
              <w:rPr>
                <w:rFonts w:ascii="Calibri" w:hAnsi="Calibri"/>
                <w:b/>
                <w:bCs/>
                <w:color w:val="000000"/>
              </w:rPr>
              <w:t>2</w:t>
            </w:r>
            <w:r w:rsidRPr="00D52571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</w:rPr>
              <w:t>700</w:t>
            </w:r>
            <w:r w:rsidRPr="00D52571">
              <w:rPr>
                <w:rFonts w:ascii="Calibri" w:hAnsi="Calibri"/>
                <w:b/>
                <w:bCs/>
                <w:color w:val="000000"/>
              </w:rPr>
              <w:t xml:space="preserve"> Ft</w:t>
            </w:r>
          </w:p>
        </w:tc>
      </w:tr>
      <w:tr w:rsidR="006066CB" w:rsidRPr="00D52571" w14:paraId="391B1735" w14:textId="77777777" w:rsidTr="00A2743A">
        <w:trPr>
          <w:trHeight w:val="52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E3DFC" w14:textId="77777777" w:rsidR="006066CB" w:rsidRPr="00D52571" w:rsidRDefault="006066CB" w:rsidP="00B84345">
            <w:pPr>
              <w:jc w:val="center"/>
              <w:rPr>
                <w:rFonts w:ascii="Calibri" w:hAnsi="Calibri"/>
                <w:color w:val="000000"/>
              </w:rPr>
            </w:pPr>
            <w:r w:rsidRPr="00D52571">
              <w:rPr>
                <w:rFonts w:ascii="Calibri" w:hAnsi="Calibri"/>
                <w:color w:val="000000"/>
              </w:rPr>
              <w:t>Helyszíni szaktanácsadás (alkalmanként)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CE81A" w14:textId="77777777" w:rsidR="006066CB" w:rsidRPr="00D52571" w:rsidRDefault="006066CB" w:rsidP="00B843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  <w:r w:rsidRPr="00D52571">
              <w:rPr>
                <w:rFonts w:ascii="Calibri" w:hAnsi="Calibri"/>
                <w:color w:val="000000"/>
              </w:rPr>
              <w:t xml:space="preserve"> 000 F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11B70" w14:textId="77777777" w:rsidR="006066CB" w:rsidRPr="00D52571" w:rsidRDefault="006066CB" w:rsidP="00B84345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6</w:t>
            </w:r>
            <w:r w:rsidRPr="00D52571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</w:rPr>
              <w:t>35</w:t>
            </w:r>
            <w:r w:rsidRPr="00D52571">
              <w:rPr>
                <w:rFonts w:ascii="Calibri" w:hAnsi="Calibri"/>
                <w:b/>
                <w:bCs/>
                <w:color w:val="000000"/>
              </w:rPr>
              <w:t>0 Ft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68A68" w14:textId="77777777" w:rsidR="006066CB" w:rsidRPr="00D52571" w:rsidRDefault="006066CB" w:rsidP="00B84345">
            <w:pPr>
              <w:rPr>
                <w:rFonts w:ascii="Calibri" w:hAnsi="Calibri"/>
                <w:color w:val="000000"/>
              </w:rPr>
            </w:pPr>
            <w:r w:rsidRPr="00D5257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86EC7" w14:textId="77777777" w:rsidR="006066CB" w:rsidRPr="00D52571" w:rsidRDefault="006066CB" w:rsidP="00B84345">
            <w:pPr>
              <w:rPr>
                <w:rFonts w:ascii="Calibri" w:hAnsi="Calibri"/>
                <w:color w:val="000000"/>
              </w:rPr>
            </w:pPr>
            <w:r w:rsidRPr="00D5257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EAE92" w14:textId="77777777" w:rsidR="006066CB" w:rsidRPr="00D52571" w:rsidRDefault="006066CB" w:rsidP="00B84345">
            <w:pPr>
              <w:rPr>
                <w:rFonts w:ascii="Calibri" w:hAnsi="Calibri"/>
                <w:color w:val="000000"/>
              </w:rPr>
            </w:pPr>
            <w:r w:rsidRPr="00D5257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BEE8E" w14:textId="77777777" w:rsidR="006066CB" w:rsidRPr="00D52571" w:rsidRDefault="006066CB" w:rsidP="00B8434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B9D6B" w14:textId="77777777" w:rsidR="006066CB" w:rsidRPr="00D52571" w:rsidRDefault="006066CB" w:rsidP="00B8434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2F7ED" w14:textId="77777777" w:rsidR="006066CB" w:rsidRPr="00D52571" w:rsidRDefault="006066CB" w:rsidP="00B8434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E01B6" w14:textId="77777777" w:rsidR="006066CB" w:rsidRPr="00D52571" w:rsidRDefault="006066CB" w:rsidP="00B8434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468F3" w14:textId="77777777" w:rsidR="006066CB" w:rsidRPr="00D52571" w:rsidRDefault="006066CB" w:rsidP="00B84345">
            <w:pPr>
              <w:rPr>
                <w:rFonts w:ascii="Calibri" w:hAnsi="Calibri"/>
                <w:color w:val="000000"/>
              </w:rPr>
            </w:pPr>
          </w:p>
        </w:tc>
      </w:tr>
      <w:tr w:rsidR="006066CB" w:rsidRPr="00D52571" w14:paraId="07CBAE34" w14:textId="77777777" w:rsidTr="00A2743A">
        <w:trPr>
          <w:trHeight w:val="52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F0E70" w14:textId="77777777" w:rsidR="00245434" w:rsidRDefault="00245434" w:rsidP="00245434">
            <w:pPr>
              <w:jc w:val="center"/>
              <w:rPr>
                <w:rFonts w:ascii="Calibri" w:hAnsi="Calibri"/>
                <w:color w:val="000000"/>
              </w:rPr>
            </w:pPr>
            <w:r w:rsidRPr="00D52571">
              <w:rPr>
                <w:rFonts w:ascii="Calibri" w:hAnsi="Calibri"/>
                <w:color w:val="000000"/>
              </w:rPr>
              <w:t>Kiszállási díj (kilométerenként)</w:t>
            </w:r>
            <w:r>
              <w:rPr>
                <w:rFonts w:ascii="Calibri" w:hAnsi="Calibri"/>
                <w:color w:val="000000"/>
              </w:rPr>
              <w:t xml:space="preserve">, de vidékre minimum </w:t>
            </w:r>
          </w:p>
          <w:p w14:paraId="5F56196E" w14:textId="5B89CA35" w:rsidR="006066CB" w:rsidRPr="00D52571" w:rsidRDefault="00245434" w:rsidP="0024543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5.000,- Ft + ÁFA, helyben </w:t>
            </w:r>
            <w:proofErr w:type="gramStart"/>
            <w:r>
              <w:rPr>
                <w:rFonts w:ascii="Calibri" w:hAnsi="Calibri"/>
                <w:color w:val="000000"/>
              </w:rPr>
              <w:t>3.000,-</w:t>
            </w:r>
            <w:proofErr w:type="gramEnd"/>
            <w:r>
              <w:rPr>
                <w:rFonts w:ascii="Calibri" w:hAnsi="Calibri"/>
                <w:color w:val="000000"/>
              </w:rPr>
              <w:t xml:space="preserve"> Ft + ÁFA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A6E40" w14:textId="77777777" w:rsidR="006066CB" w:rsidRPr="00D52571" w:rsidRDefault="006066CB" w:rsidP="00B84345">
            <w:pPr>
              <w:jc w:val="right"/>
              <w:rPr>
                <w:rFonts w:ascii="Calibri" w:hAnsi="Calibri"/>
                <w:color w:val="000000"/>
              </w:rPr>
            </w:pPr>
            <w:r w:rsidRPr="00D52571">
              <w:rPr>
                <w:rFonts w:ascii="Calibri" w:hAnsi="Calibri"/>
                <w:color w:val="000000"/>
              </w:rPr>
              <w:t>1</w:t>
            </w:r>
            <w:r>
              <w:rPr>
                <w:rFonts w:ascii="Calibri" w:hAnsi="Calibri"/>
                <w:color w:val="000000"/>
              </w:rPr>
              <w:t>1</w:t>
            </w:r>
            <w:r w:rsidRPr="00D52571">
              <w:rPr>
                <w:rFonts w:ascii="Calibri" w:hAnsi="Calibri"/>
                <w:color w:val="000000"/>
              </w:rPr>
              <w:t>0 F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44632" w14:textId="77777777" w:rsidR="006066CB" w:rsidRPr="00D52571" w:rsidRDefault="006066CB" w:rsidP="00B84345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D52571">
              <w:rPr>
                <w:rFonts w:ascii="Calibri" w:hAnsi="Calibri"/>
                <w:b/>
                <w:bCs/>
                <w:color w:val="000000"/>
              </w:rPr>
              <w:t>1</w:t>
            </w:r>
            <w:r>
              <w:rPr>
                <w:rFonts w:ascii="Calibri" w:hAnsi="Calibri"/>
                <w:b/>
                <w:bCs/>
                <w:color w:val="000000"/>
              </w:rPr>
              <w:t>40</w:t>
            </w:r>
            <w:r w:rsidRPr="00D52571">
              <w:rPr>
                <w:rFonts w:ascii="Calibri" w:hAnsi="Calibri"/>
                <w:b/>
                <w:bCs/>
                <w:color w:val="000000"/>
              </w:rPr>
              <w:t xml:space="preserve"> Ft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5C7CD" w14:textId="77777777" w:rsidR="006066CB" w:rsidRPr="00D52571" w:rsidRDefault="006066CB" w:rsidP="00B84345">
            <w:pPr>
              <w:rPr>
                <w:rFonts w:ascii="Calibri" w:hAnsi="Calibri"/>
                <w:color w:val="000000"/>
              </w:rPr>
            </w:pPr>
            <w:r w:rsidRPr="00D5257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EE2EE" w14:textId="77777777" w:rsidR="006066CB" w:rsidRPr="00D52571" w:rsidRDefault="006066CB" w:rsidP="00B8434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4AE0A" w14:textId="77777777" w:rsidR="006066CB" w:rsidRPr="00D52571" w:rsidRDefault="006066CB" w:rsidP="00B8434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5667D" w14:textId="77777777" w:rsidR="006066CB" w:rsidRPr="00D52571" w:rsidRDefault="006066CB" w:rsidP="00B8434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98D5F" w14:textId="77777777" w:rsidR="006066CB" w:rsidRPr="00D52571" w:rsidRDefault="006066CB" w:rsidP="00B8434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145B0" w14:textId="77777777" w:rsidR="006066CB" w:rsidRPr="00D52571" w:rsidRDefault="006066CB" w:rsidP="00B8434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B320D" w14:textId="77777777" w:rsidR="006066CB" w:rsidRPr="00D52571" w:rsidRDefault="006066CB" w:rsidP="00B8434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BF0A5" w14:textId="77777777" w:rsidR="006066CB" w:rsidRPr="00D52571" w:rsidRDefault="006066CB" w:rsidP="00B84345">
            <w:pPr>
              <w:rPr>
                <w:rFonts w:ascii="Calibri" w:hAnsi="Calibri"/>
                <w:color w:val="000000"/>
              </w:rPr>
            </w:pPr>
          </w:p>
        </w:tc>
      </w:tr>
      <w:tr w:rsidR="006066CB" w:rsidRPr="00D52571" w14:paraId="0F9CEF09" w14:textId="77777777" w:rsidTr="00A2743A">
        <w:trPr>
          <w:trHeight w:val="30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6C693" w14:textId="77777777" w:rsidR="006066CB" w:rsidRPr="00D52571" w:rsidRDefault="006066CB" w:rsidP="00B8434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CCC65" w14:textId="77777777" w:rsidR="006066CB" w:rsidRPr="00D52571" w:rsidRDefault="006066CB" w:rsidP="00B8434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A141C" w14:textId="77777777" w:rsidR="006066CB" w:rsidRPr="00D52571" w:rsidRDefault="006066CB" w:rsidP="00B8434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252B6" w14:textId="77777777" w:rsidR="006066CB" w:rsidRPr="00D52571" w:rsidRDefault="006066CB" w:rsidP="00B8434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BD01C" w14:textId="77777777" w:rsidR="006066CB" w:rsidRPr="00D52571" w:rsidRDefault="006066CB" w:rsidP="00B8434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B7A4C" w14:textId="77777777" w:rsidR="006066CB" w:rsidRPr="00D52571" w:rsidRDefault="006066CB" w:rsidP="00B8434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F6AF5" w14:textId="77777777" w:rsidR="006066CB" w:rsidRPr="00D52571" w:rsidRDefault="006066CB" w:rsidP="00B8434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71F6F" w14:textId="77777777" w:rsidR="006066CB" w:rsidRPr="00D52571" w:rsidRDefault="006066CB" w:rsidP="00B8434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DA469" w14:textId="77777777" w:rsidR="006066CB" w:rsidRPr="00D52571" w:rsidRDefault="006066CB" w:rsidP="00B8434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94E1A" w14:textId="77777777" w:rsidR="006066CB" w:rsidRPr="00D52571" w:rsidRDefault="006066CB" w:rsidP="00B8434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5FBE2" w14:textId="77777777" w:rsidR="006066CB" w:rsidRPr="00D52571" w:rsidRDefault="006066CB" w:rsidP="00B84345">
            <w:pPr>
              <w:rPr>
                <w:rFonts w:ascii="Calibri" w:hAnsi="Calibri"/>
                <w:color w:val="000000"/>
              </w:rPr>
            </w:pPr>
          </w:p>
        </w:tc>
      </w:tr>
      <w:tr w:rsidR="006066CB" w:rsidRPr="00D52571" w14:paraId="493071DF" w14:textId="77777777" w:rsidTr="00A2743A">
        <w:trPr>
          <w:trHeight w:val="705"/>
        </w:trPr>
        <w:tc>
          <w:tcPr>
            <w:tcW w:w="99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8AEF42" w14:textId="77777777" w:rsidR="006066CB" w:rsidRPr="00D52571" w:rsidRDefault="006066CB" w:rsidP="00B84345">
            <w:pPr>
              <w:jc w:val="center"/>
              <w:rPr>
                <w:rFonts w:ascii="Calibri" w:hAnsi="Calibri"/>
                <w:color w:val="000000"/>
              </w:rPr>
            </w:pPr>
            <w:r w:rsidRPr="00D52571">
              <w:rPr>
                <w:rFonts w:ascii="Calibri" w:hAnsi="Calibri"/>
                <w:b/>
                <w:bCs/>
                <w:color w:val="000000"/>
              </w:rPr>
              <w:t xml:space="preserve">Tervegyeztetés </w:t>
            </w:r>
            <w:r w:rsidRPr="00D52571">
              <w:rPr>
                <w:rFonts w:ascii="Calibri" w:hAnsi="Calibri"/>
                <w:color w:val="000000"/>
              </w:rPr>
              <w:t>(Műszaki megoldás megfelelőségével összefüggő megrendelt vizsgálat) díjtételei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097949" w14:textId="77777777" w:rsidR="006066CB" w:rsidRPr="00D52571" w:rsidRDefault="006066CB" w:rsidP="00B8434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7EDC35" w14:textId="77777777" w:rsidR="006066CB" w:rsidRPr="00D52571" w:rsidRDefault="006066CB" w:rsidP="00B8434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D2AC4E" w14:textId="77777777" w:rsidR="006066CB" w:rsidRPr="00D52571" w:rsidRDefault="006066CB" w:rsidP="00B8434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28F804" w14:textId="77777777" w:rsidR="006066CB" w:rsidRPr="00D52571" w:rsidRDefault="006066CB" w:rsidP="00B8434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BF7677" w14:textId="77777777" w:rsidR="006066CB" w:rsidRPr="00D52571" w:rsidRDefault="006066CB" w:rsidP="00B84345">
            <w:pPr>
              <w:rPr>
                <w:rFonts w:ascii="Calibri" w:hAnsi="Calibri"/>
                <w:color w:val="000000"/>
              </w:rPr>
            </w:pPr>
          </w:p>
        </w:tc>
      </w:tr>
      <w:tr w:rsidR="006066CB" w:rsidRPr="00D52571" w14:paraId="025607FE" w14:textId="77777777" w:rsidTr="00A2743A">
        <w:trPr>
          <w:trHeight w:val="61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D4C28" w14:textId="77777777" w:rsidR="006066CB" w:rsidRPr="00D52571" w:rsidRDefault="006066CB" w:rsidP="00B8434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52571">
              <w:rPr>
                <w:rFonts w:ascii="Calibri" w:hAnsi="Calibri"/>
                <w:b/>
                <w:bCs/>
                <w:color w:val="000000"/>
              </w:rPr>
              <w:lastRenderedPageBreak/>
              <w:t>Vizsgálat típusa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F73B2" w14:textId="77777777" w:rsidR="006066CB" w:rsidRPr="00D52571" w:rsidRDefault="006066CB" w:rsidP="00B8434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52571">
              <w:rPr>
                <w:rFonts w:ascii="Calibri" w:hAnsi="Calibri"/>
                <w:b/>
                <w:bCs/>
                <w:color w:val="000000"/>
              </w:rPr>
              <w:t>Mennyiség (óra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65359" w14:textId="77777777" w:rsidR="006066CB" w:rsidRPr="00D52571" w:rsidRDefault="006066CB" w:rsidP="00B8434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52571">
              <w:rPr>
                <w:rFonts w:ascii="Calibri" w:hAnsi="Calibri"/>
                <w:b/>
                <w:bCs/>
                <w:color w:val="000000"/>
              </w:rPr>
              <w:t>Nettó díj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85572" w14:textId="77777777" w:rsidR="006066CB" w:rsidRPr="00D52571" w:rsidRDefault="006066CB" w:rsidP="00B8434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52571">
              <w:rPr>
                <w:rFonts w:ascii="Calibri" w:hAnsi="Calibri"/>
                <w:b/>
                <w:bCs/>
                <w:color w:val="000000"/>
              </w:rPr>
              <w:t>Bruttó díj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2E7A2" w14:textId="77777777" w:rsidR="006066CB" w:rsidRPr="00D52571" w:rsidRDefault="006066CB" w:rsidP="00B8434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CF6EF" w14:textId="77777777" w:rsidR="006066CB" w:rsidRPr="00D52571" w:rsidRDefault="006066CB" w:rsidP="00B8434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A1ACC" w14:textId="77777777" w:rsidR="006066CB" w:rsidRPr="00D52571" w:rsidRDefault="006066CB" w:rsidP="00B8434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2D423" w14:textId="77777777" w:rsidR="006066CB" w:rsidRPr="00D52571" w:rsidRDefault="006066CB" w:rsidP="00B8434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0F5E4" w14:textId="77777777" w:rsidR="006066CB" w:rsidRPr="00D52571" w:rsidRDefault="006066CB" w:rsidP="00B8434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6066CB" w:rsidRPr="00D52571" w14:paraId="5A2565D5" w14:textId="77777777" w:rsidTr="00A2743A">
        <w:trPr>
          <w:trHeight w:val="407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D5EC9" w14:textId="77777777" w:rsidR="006066CB" w:rsidRPr="00D52571" w:rsidRDefault="006066CB" w:rsidP="00B84345">
            <w:pPr>
              <w:jc w:val="center"/>
              <w:rPr>
                <w:rFonts w:ascii="Calibri" w:hAnsi="Calibri"/>
                <w:color w:val="000000"/>
              </w:rPr>
            </w:pPr>
            <w:r w:rsidRPr="00D52571">
              <w:rPr>
                <w:rFonts w:ascii="Calibri" w:hAnsi="Calibri"/>
                <w:color w:val="000000"/>
              </w:rPr>
              <w:t>Egy lakás vagy rendeltetési egység esetén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A11C0" w14:textId="77777777" w:rsidR="006066CB" w:rsidRPr="00D52571" w:rsidRDefault="006066CB" w:rsidP="00B84345">
            <w:pPr>
              <w:jc w:val="center"/>
              <w:rPr>
                <w:rFonts w:ascii="Calibri" w:hAnsi="Calibri"/>
                <w:color w:val="000000"/>
              </w:rPr>
            </w:pPr>
            <w:r w:rsidRPr="00D52571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7BD3B" w14:textId="77777777" w:rsidR="006066CB" w:rsidRPr="00D52571" w:rsidRDefault="006066CB" w:rsidP="00B84345">
            <w:pPr>
              <w:jc w:val="right"/>
              <w:rPr>
                <w:rFonts w:ascii="Calibri" w:hAnsi="Calibri"/>
                <w:color w:val="000000"/>
              </w:rPr>
            </w:pPr>
            <w:r w:rsidRPr="00D52571">
              <w:rPr>
                <w:rFonts w:ascii="Calibri" w:hAnsi="Calibri"/>
                <w:color w:val="000000"/>
              </w:rPr>
              <w:t>14 000 Ft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3490B" w14:textId="77777777" w:rsidR="006066CB" w:rsidRPr="00D52571" w:rsidRDefault="006066CB" w:rsidP="00B84345">
            <w:pPr>
              <w:jc w:val="right"/>
              <w:rPr>
                <w:rFonts w:ascii="Calibri" w:hAnsi="Calibri"/>
                <w:color w:val="000000"/>
              </w:rPr>
            </w:pPr>
            <w:r w:rsidRPr="00D52571">
              <w:rPr>
                <w:rFonts w:ascii="Calibri" w:hAnsi="Calibri"/>
                <w:color w:val="000000"/>
              </w:rPr>
              <w:t>17 780 F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5DED8" w14:textId="77777777" w:rsidR="006066CB" w:rsidRPr="00D52571" w:rsidRDefault="006066CB" w:rsidP="00B8434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2F8FB" w14:textId="77777777" w:rsidR="006066CB" w:rsidRPr="00D52571" w:rsidRDefault="006066CB" w:rsidP="00B8434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6A068" w14:textId="77777777" w:rsidR="006066CB" w:rsidRPr="00D52571" w:rsidRDefault="006066CB" w:rsidP="00B8434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48CD8" w14:textId="77777777" w:rsidR="006066CB" w:rsidRPr="00D52571" w:rsidRDefault="006066CB" w:rsidP="00B8434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C3D38" w14:textId="77777777" w:rsidR="006066CB" w:rsidRPr="00D52571" w:rsidRDefault="006066CB" w:rsidP="00B84345">
            <w:pPr>
              <w:rPr>
                <w:rFonts w:ascii="Calibri" w:hAnsi="Calibri"/>
                <w:color w:val="000000"/>
              </w:rPr>
            </w:pPr>
          </w:p>
        </w:tc>
      </w:tr>
      <w:tr w:rsidR="006066CB" w:rsidRPr="00D52571" w14:paraId="7237F800" w14:textId="77777777" w:rsidTr="00A2743A">
        <w:trPr>
          <w:trHeight w:val="28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08A12" w14:textId="77777777" w:rsidR="006066CB" w:rsidRPr="00D52571" w:rsidRDefault="006066CB" w:rsidP="00B84345">
            <w:pPr>
              <w:jc w:val="center"/>
              <w:rPr>
                <w:rFonts w:ascii="Calibri" w:hAnsi="Calibri"/>
                <w:color w:val="000000"/>
              </w:rPr>
            </w:pPr>
            <w:r w:rsidRPr="00D52571">
              <w:rPr>
                <w:rFonts w:ascii="Calibri" w:hAnsi="Calibri"/>
                <w:color w:val="000000"/>
              </w:rPr>
              <w:t>Kettő –hat lakás vagy rendeltetési egység esetén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DD1BE" w14:textId="77777777" w:rsidR="006066CB" w:rsidRPr="00D52571" w:rsidRDefault="006066CB" w:rsidP="00B84345">
            <w:pPr>
              <w:jc w:val="center"/>
              <w:rPr>
                <w:rFonts w:ascii="Calibri" w:hAnsi="Calibri"/>
                <w:color w:val="000000"/>
              </w:rPr>
            </w:pPr>
            <w:r w:rsidRPr="00D52571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453DE" w14:textId="77777777" w:rsidR="006066CB" w:rsidRPr="00D52571" w:rsidRDefault="006066CB" w:rsidP="00B84345">
            <w:pPr>
              <w:jc w:val="right"/>
              <w:rPr>
                <w:rFonts w:ascii="Calibri" w:hAnsi="Calibri"/>
                <w:color w:val="000000"/>
              </w:rPr>
            </w:pPr>
            <w:r w:rsidRPr="00D52571">
              <w:rPr>
                <w:rFonts w:ascii="Calibri" w:hAnsi="Calibri"/>
                <w:color w:val="000000"/>
              </w:rPr>
              <w:t>28 000 Ft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2506E" w14:textId="77777777" w:rsidR="006066CB" w:rsidRPr="00D52571" w:rsidRDefault="006066CB" w:rsidP="00B84345">
            <w:pPr>
              <w:jc w:val="right"/>
              <w:rPr>
                <w:rFonts w:ascii="Calibri" w:hAnsi="Calibri"/>
                <w:color w:val="000000"/>
              </w:rPr>
            </w:pPr>
            <w:r w:rsidRPr="00D52571">
              <w:rPr>
                <w:rFonts w:ascii="Calibri" w:hAnsi="Calibri"/>
                <w:color w:val="000000"/>
              </w:rPr>
              <w:t>35 560 F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44B33" w14:textId="77777777" w:rsidR="006066CB" w:rsidRPr="00D52571" w:rsidRDefault="006066CB" w:rsidP="00B8434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5C90E" w14:textId="77777777" w:rsidR="006066CB" w:rsidRPr="00D52571" w:rsidRDefault="006066CB" w:rsidP="00B8434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EFCA6" w14:textId="77777777" w:rsidR="006066CB" w:rsidRPr="00D52571" w:rsidRDefault="006066CB" w:rsidP="00B8434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F28A0" w14:textId="77777777" w:rsidR="006066CB" w:rsidRPr="00D52571" w:rsidRDefault="006066CB" w:rsidP="00B8434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63E12" w14:textId="77777777" w:rsidR="006066CB" w:rsidRPr="00D52571" w:rsidRDefault="006066CB" w:rsidP="00B84345">
            <w:pPr>
              <w:rPr>
                <w:rFonts w:ascii="Calibri" w:hAnsi="Calibri"/>
                <w:color w:val="000000"/>
              </w:rPr>
            </w:pPr>
          </w:p>
        </w:tc>
      </w:tr>
      <w:tr w:rsidR="006066CB" w:rsidRPr="00D52571" w14:paraId="79CC510D" w14:textId="77777777" w:rsidTr="00A2743A">
        <w:trPr>
          <w:trHeight w:val="40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2126E" w14:textId="77777777" w:rsidR="006066CB" w:rsidRPr="00D52571" w:rsidRDefault="006066CB" w:rsidP="00B84345">
            <w:pPr>
              <w:jc w:val="center"/>
              <w:rPr>
                <w:rFonts w:ascii="Calibri" w:hAnsi="Calibri"/>
                <w:color w:val="000000"/>
              </w:rPr>
            </w:pPr>
            <w:r w:rsidRPr="00D52571">
              <w:rPr>
                <w:rFonts w:ascii="Calibri" w:hAnsi="Calibri"/>
                <w:color w:val="000000"/>
              </w:rPr>
              <w:t>Hatnál több lakás vagy rendeltetési egység esetén épületenként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9FEAB" w14:textId="77777777" w:rsidR="006066CB" w:rsidRPr="00D52571" w:rsidRDefault="006066CB" w:rsidP="00B84345">
            <w:pPr>
              <w:jc w:val="center"/>
              <w:rPr>
                <w:rFonts w:ascii="Calibri" w:hAnsi="Calibri"/>
                <w:color w:val="000000"/>
              </w:rPr>
            </w:pPr>
            <w:r w:rsidRPr="00D52571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BD7DE" w14:textId="77777777" w:rsidR="006066CB" w:rsidRPr="00D52571" w:rsidRDefault="006066CB" w:rsidP="00B84345">
            <w:pPr>
              <w:jc w:val="right"/>
              <w:rPr>
                <w:rFonts w:ascii="Calibri" w:hAnsi="Calibri"/>
                <w:color w:val="000000"/>
              </w:rPr>
            </w:pPr>
            <w:r w:rsidRPr="00D52571">
              <w:rPr>
                <w:rFonts w:ascii="Calibri" w:hAnsi="Calibri"/>
                <w:color w:val="000000"/>
              </w:rPr>
              <w:t>42 000 Ft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508C9" w14:textId="77777777" w:rsidR="006066CB" w:rsidRPr="00D52571" w:rsidRDefault="006066CB" w:rsidP="00B84345">
            <w:pPr>
              <w:jc w:val="right"/>
              <w:rPr>
                <w:rFonts w:ascii="Calibri" w:hAnsi="Calibri"/>
                <w:color w:val="000000"/>
              </w:rPr>
            </w:pPr>
            <w:r w:rsidRPr="00D52571">
              <w:rPr>
                <w:rFonts w:ascii="Calibri" w:hAnsi="Calibri"/>
                <w:color w:val="000000"/>
              </w:rPr>
              <w:t>53 340 F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ED624" w14:textId="77777777" w:rsidR="006066CB" w:rsidRPr="00D52571" w:rsidRDefault="006066CB" w:rsidP="00B8434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A1C17" w14:textId="77777777" w:rsidR="006066CB" w:rsidRPr="00D52571" w:rsidRDefault="006066CB" w:rsidP="00B8434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45F3F" w14:textId="77777777" w:rsidR="006066CB" w:rsidRPr="00D52571" w:rsidRDefault="006066CB" w:rsidP="00B8434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6B2E7" w14:textId="77777777" w:rsidR="006066CB" w:rsidRPr="00D52571" w:rsidRDefault="006066CB" w:rsidP="00B8434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A188B" w14:textId="77777777" w:rsidR="006066CB" w:rsidRPr="00D52571" w:rsidRDefault="006066CB" w:rsidP="00B84345">
            <w:pPr>
              <w:rPr>
                <w:rFonts w:ascii="Calibri" w:hAnsi="Calibri"/>
                <w:color w:val="000000"/>
              </w:rPr>
            </w:pPr>
          </w:p>
        </w:tc>
      </w:tr>
      <w:tr w:rsidR="006066CB" w:rsidRPr="00D52571" w14:paraId="476FF3F6" w14:textId="77777777" w:rsidTr="00A2743A">
        <w:trPr>
          <w:trHeight w:val="42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E67A5" w14:textId="77777777" w:rsidR="006066CB" w:rsidRPr="00D52571" w:rsidRDefault="006066CB" w:rsidP="00B84345">
            <w:pPr>
              <w:jc w:val="center"/>
              <w:rPr>
                <w:rFonts w:ascii="Calibri" w:hAnsi="Calibri"/>
                <w:color w:val="000000"/>
              </w:rPr>
            </w:pPr>
            <w:r w:rsidRPr="00D52571">
              <w:rPr>
                <w:rFonts w:ascii="Calibri" w:hAnsi="Calibri"/>
                <w:color w:val="000000"/>
              </w:rPr>
              <w:t>Épület központi kéménnyel 60-140 kW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AEB9A" w14:textId="77777777" w:rsidR="006066CB" w:rsidRPr="00D52571" w:rsidRDefault="006066CB" w:rsidP="00B84345">
            <w:pPr>
              <w:jc w:val="center"/>
              <w:rPr>
                <w:rFonts w:ascii="Calibri" w:hAnsi="Calibri"/>
                <w:color w:val="000000"/>
              </w:rPr>
            </w:pPr>
            <w:r w:rsidRPr="00D52571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D3170" w14:textId="77777777" w:rsidR="006066CB" w:rsidRPr="00D52571" w:rsidRDefault="006066CB" w:rsidP="00B84345">
            <w:pPr>
              <w:jc w:val="right"/>
              <w:rPr>
                <w:rFonts w:ascii="Calibri" w:hAnsi="Calibri"/>
                <w:color w:val="000000"/>
              </w:rPr>
            </w:pPr>
            <w:r w:rsidRPr="00D52571">
              <w:rPr>
                <w:rFonts w:ascii="Calibri" w:hAnsi="Calibri"/>
                <w:color w:val="000000"/>
              </w:rPr>
              <w:t>28 000 Ft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E5BE5" w14:textId="77777777" w:rsidR="006066CB" w:rsidRPr="00D52571" w:rsidRDefault="006066CB" w:rsidP="00B84345">
            <w:pPr>
              <w:jc w:val="right"/>
              <w:rPr>
                <w:rFonts w:ascii="Calibri" w:hAnsi="Calibri"/>
                <w:color w:val="000000"/>
              </w:rPr>
            </w:pPr>
            <w:r w:rsidRPr="00D52571">
              <w:rPr>
                <w:rFonts w:ascii="Calibri" w:hAnsi="Calibri"/>
                <w:color w:val="000000"/>
              </w:rPr>
              <w:t>35 560 F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84199" w14:textId="77777777" w:rsidR="006066CB" w:rsidRPr="00D52571" w:rsidRDefault="006066CB" w:rsidP="00B8434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96984" w14:textId="77777777" w:rsidR="006066CB" w:rsidRPr="00D52571" w:rsidRDefault="006066CB" w:rsidP="00B8434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1CC1D" w14:textId="77777777" w:rsidR="006066CB" w:rsidRPr="00D52571" w:rsidRDefault="006066CB" w:rsidP="00B8434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0423C" w14:textId="77777777" w:rsidR="006066CB" w:rsidRPr="00D52571" w:rsidRDefault="006066CB" w:rsidP="00B8434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9DF80" w14:textId="77777777" w:rsidR="006066CB" w:rsidRPr="00D52571" w:rsidRDefault="006066CB" w:rsidP="00B84345">
            <w:pPr>
              <w:rPr>
                <w:rFonts w:ascii="Calibri" w:hAnsi="Calibri"/>
                <w:color w:val="000000"/>
              </w:rPr>
            </w:pPr>
          </w:p>
        </w:tc>
      </w:tr>
      <w:tr w:rsidR="006066CB" w:rsidRPr="00D52571" w14:paraId="2A6F0C9B" w14:textId="77777777" w:rsidTr="00A2743A">
        <w:trPr>
          <w:trHeight w:val="6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F02A1" w14:textId="77777777" w:rsidR="006066CB" w:rsidRPr="00D52571" w:rsidRDefault="006066CB" w:rsidP="00B84345">
            <w:pPr>
              <w:jc w:val="center"/>
              <w:rPr>
                <w:rFonts w:ascii="Calibri" w:hAnsi="Calibri"/>
                <w:color w:val="000000"/>
              </w:rPr>
            </w:pPr>
            <w:r w:rsidRPr="00D52571">
              <w:rPr>
                <w:rFonts w:ascii="Calibri" w:hAnsi="Calibri"/>
                <w:color w:val="000000"/>
              </w:rPr>
              <w:t>Ipari és kommunális létesítmények esetén 140kW felett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4A14B" w14:textId="77777777" w:rsidR="006066CB" w:rsidRPr="00D52571" w:rsidRDefault="006066CB" w:rsidP="00B84345">
            <w:pPr>
              <w:jc w:val="center"/>
              <w:rPr>
                <w:rFonts w:ascii="Calibri" w:hAnsi="Calibri"/>
                <w:color w:val="000000"/>
              </w:rPr>
            </w:pPr>
            <w:r w:rsidRPr="00D52571">
              <w:rPr>
                <w:rFonts w:ascii="Calibri" w:hAnsi="Calibri"/>
                <w:color w:val="000000"/>
              </w:rPr>
              <w:t>2,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CAD0A" w14:textId="77777777" w:rsidR="006066CB" w:rsidRPr="00D52571" w:rsidRDefault="006066CB" w:rsidP="00B84345">
            <w:pPr>
              <w:jc w:val="right"/>
              <w:rPr>
                <w:rFonts w:ascii="Calibri" w:hAnsi="Calibri"/>
                <w:color w:val="000000"/>
              </w:rPr>
            </w:pPr>
            <w:r w:rsidRPr="00D52571">
              <w:rPr>
                <w:rFonts w:ascii="Calibri" w:hAnsi="Calibri"/>
                <w:color w:val="000000"/>
              </w:rPr>
              <w:t>35 000 Ft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7169A" w14:textId="77777777" w:rsidR="006066CB" w:rsidRPr="00D52571" w:rsidRDefault="006066CB" w:rsidP="00B84345">
            <w:pPr>
              <w:jc w:val="right"/>
              <w:rPr>
                <w:rFonts w:ascii="Calibri" w:hAnsi="Calibri"/>
                <w:color w:val="000000"/>
              </w:rPr>
            </w:pPr>
            <w:r w:rsidRPr="00D52571">
              <w:rPr>
                <w:rFonts w:ascii="Calibri" w:hAnsi="Calibri"/>
                <w:color w:val="000000"/>
              </w:rPr>
              <w:t>44 450 F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ACDBD" w14:textId="77777777" w:rsidR="006066CB" w:rsidRPr="00D52571" w:rsidRDefault="006066CB" w:rsidP="00B8434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3A38D" w14:textId="77777777" w:rsidR="006066CB" w:rsidRPr="00D52571" w:rsidRDefault="006066CB" w:rsidP="00B8434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63488" w14:textId="77777777" w:rsidR="006066CB" w:rsidRPr="00D52571" w:rsidRDefault="006066CB" w:rsidP="00B8434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A3D38" w14:textId="77777777" w:rsidR="006066CB" w:rsidRPr="00D52571" w:rsidRDefault="006066CB" w:rsidP="00B8434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B51D4" w14:textId="77777777" w:rsidR="006066CB" w:rsidRPr="00D52571" w:rsidRDefault="006066CB" w:rsidP="00B84345">
            <w:pPr>
              <w:rPr>
                <w:rFonts w:ascii="Calibri" w:hAnsi="Calibri"/>
                <w:color w:val="000000"/>
              </w:rPr>
            </w:pPr>
          </w:p>
        </w:tc>
      </w:tr>
    </w:tbl>
    <w:p w14:paraId="014360F1" w14:textId="77777777" w:rsidR="006066CB" w:rsidRDefault="006066CB" w:rsidP="006066CB">
      <w:pPr>
        <w:rPr>
          <w:rFonts w:ascii="Calibri" w:hAnsi="Calibri"/>
          <w:color w:val="000000"/>
        </w:rPr>
      </w:pPr>
    </w:p>
    <w:p w14:paraId="10EAADBC" w14:textId="77777777" w:rsidR="000063ED" w:rsidRDefault="000063ED" w:rsidP="000D3279">
      <w:pPr>
        <w:spacing w:line="360" w:lineRule="auto"/>
        <w:ind w:left="705"/>
        <w:jc w:val="center"/>
        <w:rPr>
          <w:sz w:val="24"/>
          <w:szCs w:val="24"/>
        </w:rPr>
        <w:sectPr w:rsidR="000063ED" w:rsidSect="00BA6B67">
          <w:footerReference w:type="first" r:id="rId9"/>
          <w:pgSz w:w="16838" w:h="11906" w:orient="landscape" w:code="9"/>
          <w:pgMar w:top="1418" w:right="567" w:bottom="1418" w:left="709" w:header="454" w:footer="454" w:gutter="0"/>
          <w:cols w:space="708"/>
          <w:titlePg/>
          <w:docGrid w:linePitch="360"/>
        </w:sectPr>
      </w:pPr>
    </w:p>
    <w:p w14:paraId="645B3F8C" w14:textId="64A0C36D" w:rsidR="00155EAE" w:rsidRDefault="006756FF" w:rsidP="006756FF">
      <w:pPr>
        <w:pStyle w:val="Cmsor2"/>
        <w:ind w:left="0"/>
      </w:pPr>
      <w:bookmarkStart w:id="2" w:name="_Toc466927102"/>
      <w:r>
        <w:lastRenderedPageBreak/>
        <w:t xml:space="preserve">4. </w:t>
      </w:r>
      <w:r w:rsidR="00155EAE" w:rsidRPr="006756FF">
        <w:t>számú</w:t>
      </w:r>
      <w:r w:rsidR="00155EAE" w:rsidRPr="00155EAE">
        <w:t xml:space="preserve"> melléklet</w:t>
      </w:r>
      <w:bookmarkEnd w:id="2"/>
    </w:p>
    <w:p w14:paraId="1BA1DCCA" w14:textId="77777777" w:rsidR="006756FF" w:rsidRPr="006756FF" w:rsidRDefault="006756FF" w:rsidP="006756FF"/>
    <w:p w14:paraId="6E6E34B0" w14:textId="77777777" w:rsidR="00245434" w:rsidRDefault="00245434" w:rsidP="00245434">
      <w:pPr>
        <w:jc w:val="center"/>
        <w:rPr>
          <w:b/>
          <w:sz w:val="28"/>
          <w:szCs w:val="22"/>
          <w:u w:val="single"/>
        </w:rPr>
      </w:pPr>
      <w:bookmarkStart w:id="3" w:name="_Toc466927103"/>
      <w:r>
        <w:rPr>
          <w:b/>
          <w:sz w:val="28"/>
          <w:u w:val="single"/>
        </w:rPr>
        <w:t>EGYÜTTMŰKÖDÉSI MEGÁLLAPODÁS</w:t>
      </w:r>
    </w:p>
    <w:p w14:paraId="14E8354F" w14:textId="77777777" w:rsidR="00245434" w:rsidRDefault="00245434" w:rsidP="00245434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KIEMELT ÜGYFELEK RÉSZÉRE</w:t>
      </w:r>
    </w:p>
    <w:p w14:paraId="2B51C46F" w14:textId="77777777" w:rsidR="00245434" w:rsidRDefault="00245434" w:rsidP="00245434">
      <w:pPr>
        <w:jc w:val="center"/>
        <w:rPr>
          <w:b/>
          <w:sz w:val="18"/>
          <w:u w:val="single"/>
        </w:rPr>
      </w:pPr>
    </w:p>
    <w:p w14:paraId="7AE99AA8" w14:textId="77777777" w:rsidR="00245434" w:rsidRDefault="00245434" w:rsidP="00245434">
      <w:pPr>
        <w:jc w:val="both"/>
        <w:rPr>
          <w:b/>
          <w:sz w:val="24"/>
        </w:rPr>
      </w:pPr>
      <w:r>
        <w:t xml:space="preserve">amely létrejött egyrészről a </w:t>
      </w:r>
      <w:r>
        <w:rPr>
          <w:b/>
        </w:rPr>
        <w:t>FILANTROP Környezetvédelmi és Fűtéstechnikai Nonprofit Kft.</w:t>
      </w:r>
      <w:r>
        <w:t xml:space="preserve"> (székhely: 6000 Kecskemét, Ipar u. 2., képviseli: Dongó József </w:t>
      </w:r>
      <w:proofErr w:type="gramStart"/>
      <w:r>
        <w:t xml:space="preserve">ügyvezető,   </w:t>
      </w:r>
      <w:proofErr w:type="gramEnd"/>
      <w:r>
        <w:t xml:space="preserve">                                          Cg. 03-09-117258, </w:t>
      </w:r>
      <w:r>
        <w:rPr>
          <w:bCs/>
        </w:rPr>
        <w:t>statisztikai számjele:</w:t>
      </w:r>
      <w:r>
        <w:t xml:space="preserve">18345564-8122-572-03, Adószám:18345564-2-03), mint </w:t>
      </w:r>
      <w:r>
        <w:rPr>
          <w:b/>
        </w:rPr>
        <w:t xml:space="preserve">szolgáltató </w:t>
      </w:r>
      <w:r>
        <w:t>(továbbiakban: Szolgáltató),</w:t>
      </w:r>
    </w:p>
    <w:p w14:paraId="6EDF120B" w14:textId="77777777" w:rsidR="00245434" w:rsidRDefault="00245434" w:rsidP="00245434">
      <w:pPr>
        <w:jc w:val="both"/>
        <w:rPr>
          <w:sz w:val="22"/>
          <w:szCs w:val="20"/>
        </w:rPr>
      </w:pPr>
    </w:p>
    <w:p w14:paraId="7EC4294D" w14:textId="77777777" w:rsidR="00245434" w:rsidRDefault="00245434" w:rsidP="00245434">
      <w:pPr>
        <w:jc w:val="both"/>
        <w:rPr>
          <w:sz w:val="24"/>
          <w:szCs w:val="22"/>
        </w:rPr>
      </w:pPr>
      <w:r>
        <w:t>másrészről a ………………………………………………………………………………</w:t>
      </w:r>
      <w:proofErr w:type="gramStart"/>
      <w:r>
        <w:t>…….</w:t>
      </w:r>
      <w:proofErr w:type="gramEnd"/>
      <w:r>
        <w:t>. (székhely: ………………………………………………..., Képviseli: …………………………..., Cg. …………………………</w:t>
      </w:r>
      <w:proofErr w:type="gramStart"/>
      <w:r>
        <w:t>…….</w:t>
      </w:r>
      <w:proofErr w:type="gramEnd"/>
      <w:r>
        <w:t>., S</w:t>
      </w:r>
      <w:r>
        <w:rPr>
          <w:bCs/>
        </w:rPr>
        <w:t>tatisztikai számjele: ………………..………….., adószáma: ………………………………..</w:t>
      </w:r>
      <w:r>
        <w:t xml:space="preserve">) mint </w:t>
      </w:r>
      <w:r>
        <w:rPr>
          <w:b/>
        </w:rPr>
        <w:t xml:space="preserve">megrendelő </w:t>
      </w:r>
      <w:r>
        <w:t>(továbbiakban: Megrendelő) között, az alábbi feltételekkel:</w:t>
      </w:r>
    </w:p>
    <w:p w14:paraId="4671722C" w14:textId="77777777" w:rsidR="00245434" w:rsidRDefault="00245434" w:rsidP="00245434">
      <w:pPr>
        <w:pStyle w:val="Listaszerbekezds"/>
        <w:numPr>
          <w:ilvl w:val="0"/>
          <w:numId w:val="15"/>
        </w:numPr>
        <w:spacing w:after="120"/>
        <w:ind w:left="714" w:hanging="357"/>
        <w:jc w:val="both"/>
      </w:pPr>
      <w:r>
        <w:t>Szerződő felek megállapítják, hogy Szolgáltató a kéményseprő-ipari tevékenységről szóló 2015. évi CCXI. tv. szerinti kéményseprő-ipari szolgáltató, melyet a Bács-Kiskun Megyei Katasztrófavédelmi Igazgatóság - mint tűzvédelmi hatóság - K02/03/2016. nyilvántartási számon nyilvántartásba vett.</w:t>
      </w:r>
    </w:p>
    <w:p w14:paraId="0935DDED" w14:textId="77777777" w:rsidR="00245434" w:rsidRDefault="00245434" w:rsidP="00245434">
      <w:pPr>
        <w:pStyle w:val="Listaszerbekezds"/>
        <w:numPr>
          <w:ilvl w:val="0"/>
          <w:numId w:val="15"/>
        </w:numPr>
        <w:spacing w:after="120"/>
        <w:ind w:left="714" w:hanging="357"/>
        <w:jc w:val="both"/>
      </w:pPr>
      <w:r>
        <w:t xml:space="preserve">Szerződő felek megállapodnak abban, hogy Megrendelő megrendeli, Szolgáltató pedig vállalja a Megrendelő tulajdonában, vagy használatában lévő ingatlanokban a kéményseprő-ipari tevékenység körébe tartozó munkafeladatok: a teljeskörű kéményellenőrzés, -tisztítás folyamatos, valamint a kéményvizsgálat, tervfelülvizsgálat eseti elvégzését. </w:t>
      </w:r>
    </w:p>
    <w:p w14:paraId="728F7BB3" w14:textId="77777777" w:rsidR="00245434" w:rsidRDefault="00245434" w:rsidP="00245434">
      <w:pPr>
        <w:pStyle w:val="Listaszerbekezds"/>
        <w:numPr>
          <w:ilvl w:val="0"/>
          <w:numId w:val="15"/>
        </w:numPr>
        <w:spacing w:after="120"/>
        <w:ind w:left="714" w:hanging="357"/>
        <w:jc w:val="both"/>
      </w:pPr>
      <w:r>
        <w:t xml:space="preserve">A 2. pontban körülírt munkafeladatok (a teljeskörű kéményellenőrzés, -tisztítás) elvégzésével kapcsolatos tevékenység a mindenkor hatályos vonatkozó jogszabályok rendelkezései szerint, éves gyakorisággal történik. </w:t>
      </w:r>
    </w:p>
    <w:p w14:paraId="0589817C" w14:textId="64F293C4" w:rsidR="00245434" w:rsidRDefault="00245434" w:rsidP="00245434">
      <w:pPr>
        <w:pStyle w:val="Listaszerbekezds"/>
        <w:numPr>
          <w:ilvl w:val="0"/>
          <w:numId w:val="15"/>
        </w:numPr>
        <w:spacing w:after="0"/>
        <w:ind w:left="714" w:hanging="357"/>
        <w:jc w:val="both"/>
      </w:pPr>
      <w:r>
        <w:t xml:space="preserve">A 2. pontban körülírt munkafeladatok elvégzésével kapcsolatos tevékenység díjazásának mértéke a mindenkor hatályos vonatkozó jogszabályok, valamint Szolgáltató Üzletszabályzatának rendelkezései szerint kerül elszámolásra, az ellenérték fizetésének rendje és módja is a Szolgáltató érvényes Üzletszabályzata szerint történik. </w:t>
      </w:r>
    </w:p>
    <w:p w14:paraId="0739247A" w14:textId="77777777" w:rsidR="00245434" w:rsidRDefault="00245434" w:rsidP="00245434">
      <w:pPr>
        <w:pStyle w:val="Listaszerbekezds"/>
        <w:numPr>
          <w:ilvl w:val="0"/>
          <w:numId w:val="15"/>
        </w:numPr>
        <w:spacing w:after="240"/>
        <w:jc w:val="both"/>
      </w:pPr>
      <w:r>
        <w:t xml:space="preserve">Szolgáltató vállalja, hogy amennyiben az érvényes megállapodás keretében folyamatos szolgáltatás történik, akkor a 4 éves műszaki felülvizsgálatot térítésmentesen elvégzi. </w:t>
      </w:r>
    </w:p>
    <w:p w14:paraId="3639192A" w14:textId="77777777" w:rsidR="00245434" w:rsidRDefault="00245434" w:rsidP="00245434">
      <w:pPr>
        <w:pStyle w:val="Listaszerbekezds"/>
        <w:spacing w:after="240"/>
        <w:jc w:val="both"/>
      </w:pPr>
      <w:r>
        <w:t xml:space="preserve">Szolgáltató vállalja, hogy az Együttműködési megállapodás aláírását követő első munkavégzés (egyszeri alkalommal) 10%-kal alacsonyabb áron kerül számlázásra Megrendelő felé. </w:t>
      </w:r>
    </w:p>
    <w:p w14:paraId="4787269E" w14:textId="77777777" w:rsidR="00245434" w:rsidRDefault="00245434" w:rsidP="00245434">
      <w:pPr>
        <w:pStyle w:val="Listaszerbekezds"/>
        <w:spacing w:after="240"/>
        <w:jc w:val="both"/>
      </w:pPr>
      <w:r>
        <w:t xml:space="preserve">Szolgáltató vállalja, hogy az érvényben lévő együttműködés alapján Megrendelő adatait és a 2015.évi CCXI. tv. szerinti kötelezettségeit nyilvántartási rendszerében rögzíti, és </w:t>
      </w:r>
      <w:r>
        <w:lastRenderedPageBreak/>
        <w:t>ezen vizsgálatokat külön megkeresés, megrendelés nélkül határidőben elvégzi, és leszámlázza Megrendelő felé. Szolgáltató vállalja, hogy a megállapodás megkötése után kedvezményes kiszállási díjat érvényesít.</w:t>
      </w:r>
    </w:p>
    <w:p w14:paraId="26E14461" w14:textId="77777777" w:rsidR="00245434" w:rsidRDefault="00245434" w:rsidP="00245434">
      <w:pPr>
        <w:pStyle w:val="Listaszerbekezds"/>
        <w:numPr>
          <w:ilvl w:val="0"/>
          <w:numId w:val="15"/>
        </w:numPr>
        <w:spacing w:after="240"/>
        <w:jc w:val="both"/>
      </w:pPr>
      <w:r>
        <w:t xml:space="preserve">Megrendelő vállalja, az elvégzett vizsgálatok díjtáblázat szerinti ellenértékét Szolgáltató Üzletszabályzatában rögzített 8 napon belül megfizeti. </w:t>
      </w:r>
    </w:p>
    <w:p w14:paraId="2B0913EF" w14:textId="77777777" w:rsidR="00245434" w:rsidRDefault="00245434" w:rsidP="00245434">
      <w:pPr>
        <w:pStyle w:val="Listaszerbekezds"/>
        <w:spacing w:after="240"/>
        <w:jc w:val="both"/>
      </w:pPr>
      <w:r>
        <w:t xml:space="preserve">Megrendelő elfogadja, hogy amíg jelen megállapodás érvényben van a fentiekben leírt feladatokat kizárólag Szolgáltatóval végezteti. Ellenkező esetben tudomásul veszi, hogy Szolgáltató jogosult meghiúsulási kötbér jogcímen a díjtáblázatban rögzített ár 50%-át Megrendelő felé leszámlázni. </w:t>
      </w:r>
    </w:p>
    <w:p w14:paraId="164E715F" w14:textId="77777777" w:rsidR="00245434" w:rsidRDefault="00245434" w:rsidP="00245434">
      <w:pPr>
        <w:pStyle w:val="Listaszerbekezds"/>
        <w:numPr>
          <w:ilvl w:val="0"/>
          <w:numId w:val="15"/>
        </w:numPr>
        <w:spacing w:after="240"/>
        <w:ind w:left="714" w:hanging="357"/>
        <w:jc w:val="both"/>
      </w:pPr>
      <w:r>
        <w:t>Szerződő felek jelen Együttműködési Megállapodásukat határozatlan időre kötik meg.             A felek megállapodnak abban, hogy felmondási szándék esetén törekednek a felmondás okának tisztázására. Mindkét fél célja, hogy a – szükséges módosítások átvezetésével – a szerződés hosszútávon szolgálja a szerződési partnerek együttműködését. A felmondási idő tekintetében felek akként állapodnak meg, hogy a megállapodás felmondása írásban lehetséges, 6 hónap felmondási idő mellett, a tárgyév december 31. napjára.</w:t>
      </w:r>
    </w:p>
    <w:p w14:paraId="5A60102B" w14:textId="77777777" w:rsidR="00245434" w:rsidRDefault="00245434" w:rsidP="00245434">
      <w:pPr>
        <w:pStyle w:val="Listaszerbekezds"/>
        <w:numPr>
          <w:ilvl w:val="0"/>
          <w:numId w:val="15"/>
        </w:numPr>
        <w:spacing w:after="0"/>
        <w:jc w:val="both"/>
      </w:pPr>
      <w:proofErr w:type="gramStart"/>
      <w:r>
        <w:t xml:space="preserve">Kapcsolattartók:   </w:t>
      </w:r>
      <w:proofErr w:type="gramEnd"/>
      <w:r>
        <w:t xml:space="preserve">             </w:t>
      </w:r>
      <w:r>
        <w:rPr>
          <w:b/>
          <w:u w:val="single"/>
        </w:rPr>
        <w:t>Szolgáltató részéről:</w:t>
      </w:r>
      <w:r>
        <w:tab/>
      </w:r>
    </w:p>
    <w:p w14:paraId="3259267A" w14:textId="77777777" w:rsidR="00245434" w:rsidRDefault="00245434" w:rsidP="00245434">
      <w:pPr>
        <w:pStyle w:val="Listaszerbekezds"/>
        <w:spacing w:after="0"/>
        <w:ind w:left="1428" w:firstLine="696"/>
        <w:jc w:val="both"/>
      </w:pPr>
      <w:r>
        <w:t>Név:</w:t>
      </w:r>
      <w:r>
        <w:tab/>
      </w:r>
      <w:r>
        <w:tab/>
      </w:r>
      <w:r>
        <w:tab/>
        <w:t>Ügyfélszolgálat</w:t>
      </w:r>
    </w:p>
    <w:p w14:paraId="2125DC88" w14:textId="77777777" w:rsidR="00245434" w:rsidRDefault="00245434" w:rsidP="00245434">
      <w:pPr>
        <w:pStyle w:val="Listaszerbekezds"/>
        <w:spacing w:after="0"/>
        <w:ind w:left="2136"/>
        <w:jc w:val="both"/>
      </w:pPr>
      <w:r>
        <w:t>Telefonszám:</w:t>
      </w:r>
      <w:r>
        <w:tab/>
      </w:r>
      <w:r>
        <w:tab/>
        <w:t>76/322-321 201.mellék</w:t>
      </w:r>
    </w:p>
    <w:p w14:paraId="448A0873" w14:textId="77777777" w:rsidR="00245434" w:rsidRDefault="00245434" w:rsidP="00245434">
      <w:pPr>
        <w:pStyle w:val="Listaszerbekezds"/>
        <w:spacing w:after="0"/>
        <w:ind w:left="2136"/>
        <w:jc w:val="both"/>
      </w:pPr>
      <w:r>
        <w:t>Email cím:</w:t>
      </w:r>
      <w:r>
        <w:tab/>
      </w:r>
      <w:r>
        <w:tab/>
      </w:r>
      <w:hyperlink r:id="rId10" w:history="1">
        <w:r>
          <w:rPr>
            <w:rStyle w:val="Hiperhivatkozs"/>
          </w:rPr>
          <w:t>filantrop@filantrop.org</w:t>
        </w:r>
      </w:hyperlink>
    </w:p>
    <w:p w14:paraId="7E7302B5" w14:textId="77777777" w:rsidR="00245434" w:rsidRDefault="00245434" w:rsidP="00245434">
      <w:pPr>
        <w:jc w:val="both"/>
        <w:rPr>
          <w:b/>
          <w:u w:val="single"/>
        </w:rPr>
      </w:pPr>
      <w:r>
        <w:tab/>
      </w:r>
      <w:r>
        <w:tab/>
        <w:t xml:space="preserve">                              </w:t>
      </w:r>
      <w:r>
        <w:rPr>
          <w:b/>
          <w:u w:val="single"/>
        </w:rPr>
        <w:t>Megrendelő részéről:</w:t>
      </w:r>
    </w:p>
    <w:p w14:paraId="1D3BDF47" w14:textId="77777777" w:rsidR="00245434" w:rsidRDefault="00245434" w:rsidP="00245434">
      <w:pPr>
        <w:jc w:val="both"/>
      </w:pPr>
      <w:r>
        <w:tab/>
      </w:r>
      <w:r>
        <w:tab/>
      </w:r>
      <w:r>
        <w:tab/>
        <w:t>Név:</w:t>
      </w:r>
      <w:r>
        <w:tab/>
      </w:r>
      <w:r>
        <w:tab/>
      </w:r>
      <w:r>
        <w:tab/>
        <w:t>……………………………………………………</w:t>
      </w:r>
    </w:p>
    <w:p w14:paraId="1CF174A5" w14:textId="77777777" w:rsidR="00245434" w:rsidRDefault="00245434" w:rsidP="00245434">
      <w:pPr>
        <w:tabs>
          <w:tab w:val="left" w:pos="0"/>
          <w:tab w:val="left" w:pos="2127"/>
          <w:tab w:val="left" w:pos="4253"/>
          <w:tab w:val="left" w:leader="dot" w:pos="9072"/>
        </w:tabs>
        <w:jc w:val="both"/>
      </w:pPr>
      <w:r>
        <w:tab/>
        <w:t xml:space="preserve">Telefonszám: </w:t>
      </w:r>
      <w:r>
        <w:tab/>
      </w:r>
      <w:r>
        <w:tab/>
      </w:r>
    </w:p>
    <w:p w14:paraId="7614AD36" w14:textId="77777777" w:rsidR="00245434" w:rsidRDefault="00245434" w:rsidP="00245434">
      <w:pPr>
        <w:tabs>
          <w:tab w:val="left" w:pos="0"/>
          <w:tab w:val="left" w:pos="2127"/>
          <w:tab w:val="left" w:pos="4253"/>
          <w:tab w:val="left" w:leader="dot" w:pos="9072"/>
        </w:tabs>
        <w:jc w:val="both"/>
      </w:pPr>
      <w:r>
        <w:tab/>
        <w:t>Email cím:</w:t>
      </w:r>
      <w:r>
        <w:tab/>
      </w:r>
      <w:r>
        <w:tab/>
      </w:r>
    </w:p>
    <w:p w14:paraId="1245F791" w14:textId="77777777" w:rsidR="00245434" w:rsidRDefault="00245434" w:rsidP="00245434">
      <w:pPr>
        <w:jc w:val="both"/>
        <w:rPr>
          <w:sz w:val="20"/>
          <w:szCs w:val="20"/>
        </w:rPr>
      </w:pPr>
    </w:p>
    <w:p w14:paraId="21372E66" w14:textId="77777777" w:rsidR="00245434" w:rsidRDefault="00245434" w:rsidP="00245434">
      <w:pPr>
        <w:pStyle w:val="Listaszerbekezds"/>
        <w:numPr>
          <w:ilvl w:val="0"/>
          <w:numId w:val="15"/>
        </w:numPr>
        <w:spacing w:after="0"/>
        <w:jc w:val="both"/>
      </w:pPr>
      <w:r>
        <w:t>Egyéb rendelkezések</w:t>
      </w:r>
    </w:p>
    <w:p w14:paraId="5CFBC5C9" w14:textId="77777777" w:rsidR="00245434" w:rsidRDefault="00245434" w:rsidP="00245434">
      <w:pPr>
        <w:ind w:left="720"/>
        <w:jc w:val="both"/>
        <w:rPr>
          <w:szCs w:val="24"/>
        </w:rPr>
      </w:pPr>
      <w:r>
        <w:rPr>
          <w:szCs w:val="24"/>
        </w:rPr>
        <w:t xml:space="preserve">Megrendelő egyéb, székhelytől eltérő </w:t>
      </w:r>
      <w:proofErr w:type="gramStart"/>
      <w:r>
        <w:rPr>
          <w:szCs w:val="24"/>
        </w:rPr>
        <w:t>telephelye(</w:t>
      </w:r>
      <w:proofErr w:type="gramEnd"/>
      <w:r>
        <w:rPr>
          <w:szCs w:val="24"/>
        </w:rPr>
        <w:t>k):……………………………………</w:t>
      </w:r>
    </w:p>
    <w:p w14:paraId="41DF9BD7" w14:textId="77777777" w:rsidR="00245434" w:rsidRDefault="00245434" w:rsidP="00245434">
      <w:pPr>
        <w:ind w:left="720"/>
        <w:jc w:val="both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3A6A6F8E" w14:textId="77777777" w:rsidR="00245434" w:rsidRDefault="00245434" w:rsidP="00245434">
      <w:pPr>
        <w:spacing w:after="240"/>
        <w:ind w:left="720"/>
        <w:jc w:val="both"/>
        <w:rPr>
          <w:szCs w:val="22"/>
        </w:rPr>
      </w:pPr>
      <w:r>
        <w:t>Jelen Együttműködési Megállapodásban nem szabályozott kérdésekben a kéményseprő-ipari tevékenységről szóló 2015. évi CCXI. tv., valamint a kéményseprő-ipari tevékenység ellátásának szakmai szabályairól szóló 21/2016. (VI.9.) BM rendelet rendelkezései, valamint a Szolgáltató honlapján (</w:t>
      </w:r>
      <w:hyperlink r:id="rId11" w:history="1">
        <w:r>
          <w:rPr>
            <w:rStyle w:val="Hiperhivatkozs"/>
          </w:rPr>
          <w:t>www.filantrop.org</w:t>
        </w:r>
      </w:hyperlink>
      <w:r>
        <w:t xml:space="preserve">) nyilvánosan közzétett Üzletszabályzatának rendelkezései, illetve a Ptk. rendelkezései az irányadók.  </w:t>
      </w:r>
    </w:p>
    <w:p w14:paraId="20467C5F" w14:textId="77777777" w:rsidR="00245434" w:rsidRDefault="00245434" w:rsidP="00245434">
      <w:pPr>
        <w:pStyle w:val="Listaszerbekezds"/>
        <w:numPr>
          <w:ilvl w:val="0"/>
          <w:numId w:val="15"/>
        </w:numPr>
        <w:spacing w:after="0"/>
        <w:jc w:val="both"/>
      </w:pPr>
      <w:r>
        <w:lastRenderedPageBreak/>
        <w:t>A jelen Együttműködési Megállapodás teljesítéséből eredő esetleges jogviták rendezését felek elsősorban egyeztetéssel rendezik, megegyezésük hiányában a Szolgáltató székhelye szerinti bíróság kizárólagos illetékességét állapítják meg.</w:t>
      </w:r>
    </w:p>
    <w:p w14:paraId="4B1DFD90" w14:textId="77777777" w:rsidR="00245434" w:rsidRDefault="00245434" w:rsidP="00245434">
      <w:pPr>
        <w:pStyle w:val="Listaszerbekezds"/>
        <w:rPr>
          <w:sz w:val="12"/>
        </w:rPr>
      </w:pPr>
    </w:p>
    <w:p w14:paraId="589547DD" w14:textId="77777777" w:rsidR="00245434" w:rsidRDefault="00245434" w:rsidP="00245434">
      <w:pPr>
        <w:jc w:val="both"/>
        <w:rPr>
          <w:sz w:val="24"/>
        </w:rPr>
      </w:pPr>
      <w:r>
        <w:t>Jelen Együttműködési Megállapodás aláírásával tudomásul veszem, hogy személyes adataim/adataink a FILANTROP Kft. birtokába jutottak, mely adatokat a jogviszony keretében, a jogszabályoknak megfelelően használ.</w:t>
      </w:r>
    </w:p>
    <w:p w14:paraId="71F2DF38" w14:textId="77777777" w:rsidR="00245434" w:rsidRDefault="00245434" w:rsidP="00245434">
      <w:pPr>
        <w:jc w:val="both"/>
      </w:pPr>
      <w:r>
        <w:t xml:space="preserve"> Jelen Együttműködési Megállapodás három számozott oldalból, két példányban készült, melyet a Felek, mint akaratukkal mindenben megegyezőt, jóváhagyólag írták alá.</w:t>
      </w:r>
    </w:p>
    <w:p w14:paraId="0D6A63CE" w14:textId="77777777" w:rsidR="00245434" w:rsidRDefault="00245434" w:rsidP="00245434">
      <w:pPr>
        <w:ind w:left="705" w:hanging="705"/>
        <w:jc w:val="both"/>
      </w:pPr>
    </w:p>
    <w:p w14:paraId="45837E13" w14:textId="77777777" w:rsidR="00245434" w:rsidRDefault="00245434" w:rsidP="00245434">
      <w:pPr>
        <w:ind w:left="705" w:hanging="705"/>
        <w:jc w:val="both"/>
      </w:pPr>
    </w:p>
    <w:p w14:paraId="60886722" w14:textId="77777777" w:rsidR="00245434" w:rsidRDefault="00245434" w:rsidP="00245434">
      <w:pPr>
        <w:jc w:val="both"/>
      </w:pPr>
      <w:proofErr w:type="gramStart"/>
      <w:r>
        <w:t>Kecskemét, .…</w:t>
      </w:r>
      <w:proofErr w:type="gramEnd"/>
      <w:r>
        <w:t>…………………………..</w:t>
      </w:r>
    </w:p>
    <w:p w14:paraId="6BE96116" w14:textId="77777777" w:rsidR="00245434" w:rsidRDefault="00245434" w:rsidP="00245434">
      <w:pPr>
        <w:jc w:val="both"/>
        <w:rPr>
          <w:sz w:val="22"/>
        </w:rPr>
      </w:pPr>
    </w:p>
    <w:p w14:paraId="733E6BBF" w14:textId="77777777" w:rsidR="00245434" w:rsidRDefault="00245434" w:rsidP="00245434">
      <w:pPr>
        <w:jc w:val="both"/>
        <w:rPr>
          <w:sz w:val="22"/>
        </w:rPr>
      </w:pPr>
    </w:p>
    <w:p w14:paraId="3CB867D0" w14:textId="77777777" w:rsidR="00245434" w:rsidRDefault="00245434" w:rsidP="00245434">
      <w:pPr>
        <w:jc w:val="both"/>
        <w:rPr>
          <w:sz w:val="22"/>
        </w:rPr>
      </w:pPr>
    </w:p>
    <w:p w14:paraId="09735FEC" w14:textId="77777777" w:rsidR="00245434" w:rsidRDefault="00245434" w:rsidP="00245434">
      <w:pPr>
        <w:jc w:val="both"/>
        <w:rPr>
          <w:sz w:val="22"/>
        </w:rPr>
      </w:pPr>
    </w:p>
    <w:p w14:paraId="2A338D8B" w14:textId="77777777" w:rsidR="00245434" w:rsidRDefault="00245434" w:rsidP="00245434">
      <w:pPr>
        <w:pStyle w:val="Nincstrkz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____________________________                           ____________________________</w:t>
      </w:r>
    </w:p>
    <w:p w14:paraId="16C9D8CD" w14:textId="77777777" w:rsidR="00245434" w:rsidRDefault="00245434" w:rsidP="00245434">
      <w:pPr>
        <w:pStyle w:val="Nincstrkz"/>
        <w:tabs>
          <w:tab w:val="center" w:pos="1701"/>
          <w:tab w:val="center" w:pos="7371"/>
        </w:tabs>
        <w:spacing w:line="360" w:lineRule="auto"/>
        <w:rPr>
          <w:sz w:val="24"/>
        </w:rPr>
      </w:pPr>
      <w:r>
        <w:tab/>
        <w:t xml:space="preserve">FILANTROP Kft. </w:t>
      </w:r>
      <w:r>
        <w:tab/>
      </w:r>
    </w:p>
    <w:p w14:paraId="588EF901" w14:textId="77777777" w:rsidR="00245434" w:rsidRDefault="00245434" w:rsidP="00245434">
      <w:pPr>
        <w:pStyle w:val="Nincstrkz"/>
        <w:tabs>
          <w:tab w:val="center" w:pos="1701"/>
          <w:tab w:val="center" w:pos="7371"/>
        </w:tabs>
        <w:spacing w:line="360" w:lineRule="auto"/>
      </w:pPr>
      <w:r>
        <w:tab/>
        <w:t xml:space="preserve">Dongó József ügyvezető </w:t>
      </w:r>
      <w:r>
        <w:tab/>
      </w:r>
    </w:p>
    <w:p w14:paraId="02C59099" w14:textId="5067E25E" w:rsidR="007A5F10" w:rsidRDefault="00245434" w:rsidP="00D021A5">
      <w:pPr>
        <w:pStyle w:val="Nincstrkz"/>
        <w:tabs>
          <w:tab w:val="center" w:pos="1701"/>
          <w:tab w:val="center" w:pos="7371"/>
        </w:tabs>
        <w:spacing w:line="360" w:lineRule="auto"/>
        <w:rPr>
          <w:b/>
          <w:sz w:val="28"/>
          <w:szCs w:val="28"/>
        </w:rPr>
      </w:pPr>
      <w:r>
        <w:tab/>
        <w:t>Szolgáltató</w:t>
      </w:r>
      <w:r>
        <w:tab/>
        <w:t>Megrendelő</w:t>
      </w:r>
      <w:bookmarkEnd w:id="3"/>
    </w:p>
    <w:sectPr w:rsidR="007A5F10" w:rsidSect="00DA08BB">
      <w:pgSz w:w="11906" w:h="16838" w:code="9"/>
      <w:pgMar w:top="567" w:right="1418" w:bottom="709" w:left="1418" w:header="454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AE60A" w14:textId="77777777" w:rsidR="00713162" w:rsidRDefault="00713162">
      <w:r>
        <w:separator/>
      </w:r>
    </w:p>
  </w:endnote>
  <w:endnote w:type="continuationSeparator" w:id="0">
    <w:p w14:paraId="2EDA6154" w14:textId="77777777" w:rsidR="00713162" w:rsidRDefault="00713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3BC46" w14:textId="77777777" w:rsidR="00713162" w:rsidRDefault="00713162" w:rsidP="00FA22DF">
    <w:pPr>
      <w:pStyle w:val="llb"/>
      <w:jc w:val="center"/>
    </w:pPr>
    <w:r>
      <w:t>40</w:t>
    </w:r>
  </w:p>
  <w:p w14:paraId="30CAAEE2" w14:textId="77777777" w:rsidR="00713162" w:rsidRDefault="00713162" w:rsidP="00FA22DF">
    <w:pPr>
      <w:pStyle w:val="llb"/>
      <w:jc w:val="center"/>
    </w:pPr>
  </w:p>
  <w:p w14:paraId="6AA3EBB1" w14:textId="77777777" w:rsidR="00713162" w:rsidRPr="005705A9" w:rsidRDefault="00713162" w:rsidP="00FA22DF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843A8" w14:textId="77777777" w:rsidR="00713162" w:rsidRDefault="00713162">
      <w:r>
        <w:separator/>
      </w:r>
    </w:p>
  </w:footnote>
  <w:footnote w:type="continuationSeparator" w:id="0">
    <w:p w14:paraId="3761705D" w14:textId="77777777" w:rsidR="00713162" w:rsidRDefault="007131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2C914" w14:textId="77777777" w:rsidR="00713162" w:rsidRDefault="00713162" w:rsidP="006066CB">
    <w:pPr>
      <w:pStyle w:val="lfej"/>
      <w:tabs>
        <w:tab w:val="clear" w:pos="4536"/>
        <w:tab w:val="clear" w:pos="9072"/>
      </w:tabs>
      <w:rPr>
        <w:sz w:val="24"/>
        <w:szCs w:val="24"/>
      </w:rPr>
    </w:pPr>
    <w:r>
      <w:tab/>
    </w:r>
  </w:p>
  <w:p w14:paraId="7A98BC62" w14:textId="77777777" w:rsidR="00713162" w:rsidRPr="000210AB" w:rsidRDefault="00713162" w:rsidP="00B84345">
    <w:pPr>
      <w:pStyle w:val="lfej"/>
      <w:tabs>
        <w:tab w:val="clear" w:pos="4536"/>
        <w:tab w:val="clear" w:pos="9072"/>
      </w:tabs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16BD3"/>
    <w:multiLevelType w:val="hybridMultilevel"/>
    <w:tmpl w:val="A09AA952"/>
    <w:lvl w:ilvl="0" w:tplc="E6C49CBE">
      <w:numFmt w:val="bullet"/>
      <w:lvlText w:val="-"/>
      <w:lvlJc w:val="left"/>
      <w:pPr>
        <w:ind w:left="72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" w15:restartNumberingAfterBreak="0">
    <w:nsid w:val="119A72ED"/>
    <w:multiLevelType w:val="multilevel"/>
    <w:tmpl w:val="AE36DCAC"/>
    <w:lvl w:ilvl="0">
      <w:start w:val="1"/>
      <w:numFmt w:val="decimal"/>
      <w:lvlText w:val="%1."/>
      <w:lvlJc w:val="left"/>
      <w:pPr>
        <w:ind w:left="18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87" w:hanging="2160"/>
      </w:pPr>
      <w:rPr>
        <w:rFonts w:hint="default"/>
      </w:rPr>
    </w:lvl>
  </w:abstractNum>
  <w:abstractNum w:abstractNumId="2" w15:restartNumberingAfterBreak="0">
    <w:nsid w:val="2B0E7FA1"/>
    <w:multiLevelType w:val="hybridMultilevel"/>
    <w:tmpl w:val="227C4188"/>
    <w:lvl w:ilvl="0" w:tplc="C7B85F7A">
      <w:start w:val="1"/>
      <w:numFmt w:val="decimal"/>
      <w:pStyle w:val="Cmsor8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B35B12"/>
    <w:multiLevelType w:val="hybridMultilevel"/>
    <w:tmpl w:val="080E74E2"/>
    <w:lvl w:ilvl="0" w:tplc="040E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3D594707"/>
    <w:multiLevelType w:val="hybridMultilevel"/>
    <w:tmpl w:val="F0C69014"/>
    <w:lvl w:ilvl="0" w:tplc="CB3C52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D45979"/>
    <w:multiLevelType w:val="hybridMultilevel"/>
    <w:tmpl w:val="88468F02"/>
    <w:lvl w:ilvl="0" w:tplc="040E0017">
      <w:start w:val="1"/>
      <w:numFmt w:val="lowerLetter"/>
      <w:lvlText w:val="%1)"/>
      <w:lvlJc w:val="left"/>
      <w:pPr>
        <w:ind w:left="1287" w:hanging="360"/>
      </w:pPr>
    </w:lvl>
    <w:lvl w:ilvl="1" w:tplc="040E0019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4244745B"/>
    <w:multiLevelType w:val="hybridMultilevel"/>
    <w:tmpl w:val="39F25C4E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444886"/>
    <w:multiLevelType w:val="hybridMultilevel"/>
    <w:tmpl w:val="7B9A42AE"/>
    <w:lvl w:ilvl="0" w:tplc="040E000F">
      <w:start w:val="1"/>
      <w:numFmt w:val="decimal"/>
      <w:lvlText w:val="%1."/>
      <w:lvlJc w:val="left"/>
      <w:pPr>
        <w:ind w:left="1527" w:hanging="360"/>
      </w:pPr>
    </w:lvl>
    <w:lvl w:ilvl="1" w:tplc="040E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2" w:tplc="040E0001">
      <w:start w:val="1"/>
      <w:numFmt w:val="bullet"/>
      <w:lvlText w:val=""/>
      <w:lvlJc w:val="left"/>
      <w:pPr>
        <w:ind w:left="2967" w:hanging="180"/>
      </w:pPr>
      <w:rPr>
        <w:rFonts w:ascii="Symbol" w:hAnsi="Symbol" w:hint="default"/>
      </w:rPr>
    </w:lvl>
    <w:lvl w:ilvl="3" w:tplc="040E000F">
      <w:start w:val="1"/>
      <w:numFmt w:val="decimal"/>
      <w:lvlText w:val="%4."/>
      <w:lvlJc w:val="left"/>
      <w:pPr>
        <w:ind w:left="3687" w:hanging="360"/>
      </w:pPr>
    </w:lvl>
    <w:lvl w:ilvl="4" w:tplc="040E0019" w:tentative="1">
      <w:start w:val="1"/>
      <w:numFmt w:val="lowerLetter"/>
      <w:lvlText w:val="%5."/>
      <w:lvlJc w:val="left"/>
      <w:pPr>
        <w:ind w:left="4407" w:hanging="360"/>
      </w:pPr>
    </w:lvl>
    <w:lvl w:ilvl="5" w:tplc="040E001B" w:tentative="1">
      <w:start w:val="1"/>
      <w:numFmt w:val="lowerRoman"/>
      <w:lvlText w:val="%6."/>
      <w:lvlJc w:val="right"/>
      <w:pPr>
        <w:ind w:left="5127" w:hanging="180"/>
      </w:pPr>
    </w:lvl>
    <w:lvl w:ilvl="6" w:tplc="040E000F" w:tentative="1">
      <w:start w:val="1"/>
      <w:numFmt w:val="decimal"/>
      <w:lvlText w:val="%7."/>
      <w:lvlJc w:val="left"/>
      <w:pPr>
        <w:ind w:left="5847" w:hanging="360"/>
      </w:pPr>
    </w:lvl>
    <w:lvl w:ilvl="7" w:tplc="040E0019" w:tentative="1">
      <w:start w:val="1"/>
      <w:numFmt w:val="lowerLetter"/>
      <w:lvlText w:val="%8."/>
      <w:lvlJc w:val="left"/>
      <w:pPr>
        <w:ind w:left="6567" w:hanging="360"/>
      </w:pPr>
    </w:lvl>
    <w:lvl w:ilvl="8" w:tplc="040E001B" w:tentative="1">
      <w:start w:val="1"/>
      <w:numFmt w:val="lowerRoman"/>
      <w:lvlText w:val="%9."/>
      <w:lvlJc w:val="right"/>
      <w:pPr>
        <w:ind w:left="7287" w:hanging="180"/>
      </w:pPr>
    </w:lvl>
  </w:abstractNum>
  <w:abstractNum w:abstractNumId="8" w15:restartNumberingAfterBreak="0">
    <w:nsid w:val="49AF7373"/>
    <w:multiLevelType w:val="hybridMultilevel"/>
    <w:tmpl w:val="96C81BA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744004"/>
    <w:multiLevelType w:val="hybridMultilevel"/>
    <w:tmpl w:val="368ABBB6"/>
    <w:lvl w:ilvl="0" w:tplc="E6C49CBE">
      <w:numFmt w:val="bullet"/>
      <w:lvlText w:val="-"/>
      <w:lvlJc w:val="left"/>
      <w:pPr>
        <w:ind w:left="14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0" w15:restartNumberingAfterBreak="0">
    <w:nsid w:val="60712566"/>
    <w:multiLevelType w:val="hybridMultilevel"/>
    <w:tmpl w:val="C9680E6C"/>
    <w:lvl w:ilvl="0" w:tplc="7C5AFAF2">
      <w:start w:val="1"/>
      <w:numFmt w:val="lowerLetter"/>
      <w:pStyle w:val="Cmsor9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6C2EC1"/>
    <w:multiLevelType w:val="hybridMultilevel"/>
    <w:tmpl w:val="CD5839EA"/>
    <w:lvl w:ilvl="0" w:tplc="040E000F">
      <w:start w:val="1"/>
      <w:numFmt w:val="decimal"/>
      <w:lvlText w:val="%1."/>
      <w:lvlJc w:val="left"/>
      <w:pPr>
        <w:ind w:left="1527" w:hanging="360"/>
      </w:pPr>
    </w:lvl>
    <w:lvl w:ilvl="1" w:tplc="040E0019">
      <w:start w:val="1"/>
      <w:numFmt w:val="lowerLetter"/>
      <w:lvlText w:val="%2."/>
      <w:lvlJc w:val="left"/>
      <w:pPr>
        <w:ind w:left="2247" w:hanging="360"/>
      </w:pPr>
    </w:lvl>
    <w:lvl w:ilvl="2" w:tplc="040E001B">
      <w:start w:val="1"/>
      <w:numFmt w:val="lowerRoman"/>
      <w:lvlText w:val="%3."/>
      <w:lvlJc w:val="right"/>
      <w:pPr>
        <w:ind w:left="2967" w:hanging="180"/>
      </w:pPr>
    </w:lvl>
    <w:lvl w:ilvl="3" w:tplc="040E000F">
      <w:start w:val="1"/>
      <w:numFmt w:val="decimal"/>
      <w:lvlText w:val="%4."/>
      <w:lvlJc w:val="left"/>
      <w:pPr>
        <w:ind w:left="3687" w:hanging="360"/>
      </w:pPr>
    </w:lvl>
    <w:lvl w:ilvl="4" w:tplc="040E0019" w:tentative="1">
      <w:start w:val="1"/>
      <w:numFmt w:val="lowerLetter"/>
      <w:lvlText w:val="%5."/>
      <w:lvlJc w:val="left"/>
      <w:pPr>
        <w:ind w:left="4407" w:hanging="360"/>
      </w:pPr>
    </w:lvl>
    <w:lvl w:ilvl="5" w:tplc="040E001B" w:tentative="1">
      <w:start w:val="1"/>
      <w:numFmt w:val="lowerRoman"/>
      <w:lvlText w:val="%6."/>
      <w:lvlJc w:val="right"/>
      <w:pPr>
        <w:ind w:left="5127" w:hanging="180"/>
      </w:pPr>
    </w:lvl>
    <w:lvl w:ilvl="6" w:tplc="040E000F" w:tentative="1">
      <w:start w:val="1"/>
      <w:numFmt w:val="decimal"/>
      <w:lvlText w:val="%7."/>
      <w:lvlJc w:val="left"/>
      <w:pPr>
        <w:ind w:left="5847" w:hanging="360"/>
      </w:pPr>
    </w:lvl>
    <w:lvl w:ilvl="7" w:tplc="040E0019" w:tentative="1">
      <w:start w:val="1"/>
      <w:numFmt w:val="lowerLetter"/>
      <w:lvlText w:val="%8."/>
      <w:lvlJc w:val="left"/>
      <w:pPr>
        <w:ind w:left="6567" w:hanging="360"/>
      </w:pPr>
    </w:lvl>
    <w:lvl w:ilvl="8" w:tplc="040E001B" w:tentative="1">
      <w:start w:val="1"/>
      <w:numFmt w:val="lowerRoman"/>
      <w:lvlText w:val="%9."/>
      <w:lvlJc w:val="right"/>
      <w:pPr>
        <w:ind w:left="7287" w:hanging="180"/>
      </w:pPr>
    </w:lvl>
  </w:abstractNum>
  <w:abstractNum w:abstractNumId="12" w15:restartNumberingAfterBreak="0">
    <w:nsid w:val="712A18B3"/>
    <w:multiLevelType w:val="hybridMultilevel"/>
    <w:tmpl w:val="E012943C"/>
    <w:lvl w:ilvl="0" w:tplc="E6C49CBE">
      <w:numFmt w:val="bullet"/>
      <w:lvlText w:val="-"/>
      <w:lvlJc w:val="left"/>
      <w:pPr>
        <w:ind w:left="72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3" w15:restartNumberingAfterBreak="0">
    <w:nsid w:val="7770644F"/>
    <w:multiLevelType w:val="hybridMultilevel"/>
    <w:tmpl w:val="B206141A"/>
    <w:lvl w:ilvl="0" w:tplc="E6C49CBE">
      <w:numFmt w:val="bullet"/>
      <w:lvlText w:val="-"/>
      <w:lvlJc w:val="left"/>
      <w:pPr>
        <w:ind w:left="72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11"/>
  </w:num>
  <w:num w:numId="5">
    <w:abstractNumId w:val="8"/>
  </w:num>
  <w:num w:numId="6">
    <w:abstractNumId w:val="1"/>
  </w:num>
  <w:num w:numId="7">
    <w:abstractNumId w:val="7"/>
  </w:num>
  <w:num w:numId="8">
    <w:abstractNumId w:val="2"/>
  </w:num>
  <w:num w:numId="9">
    <w:abstractNumId w:val="10"/>
  </w:num>
  <w:num w:numId="10">
    <w:abstractNumId w:val="6"/>
  </w:num>
  <w:num w:numId="11">
    <w:abstractNumId w:val="0"/>
  </w:num>
  <w:num w:numId="12">
    <w:abstractNumId w:val="12"/>
  </w:num>
  <w:num w:numId="13">
    <w:abstractNumId w:val="13"/>
  </w:num>
  <w:num w:numId="14">
    <w:abstractNumId w:val="4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mailMerge>
    <w:mainDocumentType w:val="catalog"/>
    <w:dataType w:val="textFile"/>
    <w:activeRecord w:val="-1"/>
    <w:odso/>
  </w:mailMerge>
  <w:defaultTabStop w:val="340"/>
  <w:hyphenationZone w:val="425"/>
  <w:doNotHyphenateCaps/>
  <w:drawingGridHorizontalSpacing w:val="13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893"/>
    <w:rsid w:val="000026EC"/>
    <w:rsid w:val="000063ED"/>
    <w:rsid w:val="00021F98"/>
    <w:rsid w:val="0003315C"/>
    <w:rsid w:val="000371B9"/>
    <w:rsid w:val="00046B60"/>
    <w:rsid w:val="0005022B"/>
    <w:rsid w:val="00057BC8"/>
    <w:rsid w:val="00062237"/>
    <w:rsid w:val="00070561"/>
    <w:rsid w:val="00080FD5"/>
    <w:rsid w:val="00087225"/>
    <w:rsid w:val="000B6235"/>
    <w:rsid w:val="000C61A7"/>
    <w:rsid w:val="000C77D2"/>
    <w:rsid w:val="000D1F9E"/>
    <w:rsid w:val="000D3279"/>
    <w:rsid w:val="000E4009"/>
    <w:rsid w:val="000E7833"/>
    <w:rsid w:val="000F286A"/>
    <w:rsid w:val="000F3F76"/>
    <w:rsid w:val="000F3FB3"/>
    <w:rsid w:val="00104463"/>
    <w:rsid w:val="0012527D"/>
    <w:rsid w:val="00126872"/>
    <w:rsid w:val="00141E13"/>
    <w:rsid w:val="001471F4"/>
    <w:rsid w:val="00150AB6"/>
    <w:rsid w:val="00154D51"/>
    <w:rsid w:val="00155EAE"/>
    <w:rsid w:val="00164E3E"/>
    <w:rsid w:val="00170EB6"/>
    <w:rsid w:val="00172C62"/>
    <w:rsid w:val="00177F20"/>
    <w:rsid w:val="0019311B"/>
    <w:rsid w:val="001948E3"/>
    <w:rsid w:val="001A3AD2"/>
    <w:rsid w:val="001B7A77"/>
    <w:rsid w:val="001C030E"/>
    <w:rsid w:val="001C24A0"/>
    <w:rsid w:val="001D1FB4"/>
    <w:rsid w:val="001D64C4"/>
    <w:rsid w:val="001E5C47"/>
    <w:rsid w:val="001E68AC"/>
    <w:rsid w:val="001E7DD6"/>
    <w:rsid w:val="001F1B8A"/>
    <w:rsid w:val="001F707F"/>
    <w:rsid w:val="002001DC"/>
    <w:rsid w:val="00205400"/>
    <w:rsid w:val="002102DF"/>
    <w:rsid w:val="002122B0"/>
    <w:rsid w:val="00230E0B"/>
    <w:rsid w:val="00245434"/>
    <w:rsid w:val="002456A6"/>
    <w:rsid w:val="00246E33"/>
    <w:rsid w:val="002517D2"/>
    <w:rsid w:val="002612F3"/>
    <w:rsid w:val="0026581D"/>
    <w:rsid w:val="0027206E"/>
    <w:rsid w:val="0027410E"/>
    <w:rsid w:val="0028046E"/>
    <w:rsid w:val="002A1BF6"/>
    <w:rsid w:val="002A2F50"/>
    <w:rsid w:val="002A3327"/>
    <w:rsid w:val="002A3472"/>
    <w:rsid w:val="002B31AE"/>
    <w:rsid w:val="002C123B"/>
    <w:rsid w:val="002C4D45"/>
    <w:rsid w:val="002E2172"/>
    <w:rsid w:val="002E5FCE"/>
    <w:rsid w:val="002F044F"/>
    <w:rsid w:val="00305287"/>
    <w:rsid w:val="00315396"/>
    <w:rsid w:val="003308B9"/>
    <w:rsid w:val="00343BA5"/>
    <w:rsid w:val="003465DF"/>
    <w:rsid w:val="00346813"/>
    <w:rsid w:val="0035462B"/>
    <w:rsid w:val="00356787"/>
    <w:rsid w:val="0036204F"/>
    <w:rsid w:val="0037100E"/>
    <w:rsid w:val="003715F3"/>
    <w:rsid w:val="003746C2"/>
    <w:rsid w:val="00377A85"/>
    <w:rsid w:val="00377BA9"/>
    <w:rsid w:val="003804A2"/>
    <w:rsid w:val="00385FD2"/>
    <w:rsid w:val="00394817"/>
    <w:rsid w:val="003953FF"/>
    <w:rsid w:val="00396B3E"/>
    <w:rsid w:val="003A71DD"/>
    <w:rsid w:val="003C3952"/>
    <w:rsid w:val="003D02C8"/>
    <w:rsid w:val="003D4C5D"/>
    <w:rsid w:val="003E2BAC"/>
    <w:rsid w:val="003E63B0"/>
    <w:rsid w:val="003F4687"/>
    <w:rsid w:val="003F5F8C"/>
    <w:rsid w:val="00401C3D"/>
    <w:rsid w:val="00407EF9"/>
    <w:rsid w:val="0044540B"/>
    <w:rsid w:val="004464D4"/>
    <w:rsid w:val="00464ABE"/>
    <w:rsid w:val="00474E57"/>
    <w:rsid w:val="00485079"/>
    <w:rsid w:val="0048535F"/>
    <w:rsid w:val="00486282"/>
    <w:rsid w:val="0048648E"/>
    <w:rsid w:val="004B2450"/>
    <w:rsid w:val="004C0848"/>
    <w:rsid w:val="004C1B20"/>
    <w:rsid w:val="004D0EFA"/>
    <w:rsid w:val="004F70F3"/>
    <w:rsid w:val="004F7D94"/>
    <w:rsid w:val="005123AD"/>
    <w:rsid w:val="00551058"/>
    <w:rsid w:val="00560D9E"/>
    <w:rsid w:val="00566D9E"/>
    <w:rsid w:val="005705A9"/>
    <w:rsid w:val="00570C5B"/>
    <w:rsid w:val="00573C62"/>
    <w:rsid w:val="0057599F"/>
    <w:rsid w:val="00577E04"/>
    <w:rsid w:val="00587FD0"/>
    <w:rsid w:val="00595DDD"/>
    <w:rsid w:val="005A3B91"/>
    <w:rsid w:val="005B6405"/>
    <w:rsid w:val="005C032D"/>
    <w:rsid w:val="005C48D9"/>
    <w:rsid w:val="005C4A77"/>
    <w:rsid w:val="005C6AA1"/>
    <w:rsid w:val="005D015A"/>
    <w:rsid w:val="005D2A3B"/>
    <w:rsid w:val="005D38B7"/>
    <w:rsid w:val="005F38C8"/>
    <w:rsid w:val="005F486E"/>
    <w:rsid w:val="0060022F"/>
    <w:rsid w:val="0060088A"/>
    <w:rsid w:val="00601835"/>
    <w:rsid w:val="0060249D"/>
    <w:rsid w:val="006066CB"/>
    <w:rsid w:val="006119EB"/>
    <w:rsid w:val="00613292"/>
    <w:rsid w:val="00616CE9"/>
    <w:rsid w:val="00634AF0"/>
    <w:rsid w:val="006368B1"/>
    <w:rsid w:val="0064580A"/>
    <w:rsid w:val="006567F7"/>
    <w:rsid w:val="0065783A"/>
    <w:rsid w:val="00660EA5"/>
    <w:rsid w:val="00667843"/>
    <w:rsid w:val="006721CF"/>
    <w:rsid w:val="00673082"/>
    <w:rsid w:val="006756FF"/>
    <w:rsid w:val="0068063B"/>
    <w:rsid w:val="00684976"/>
    <w:rsid w:val="006A27FF"/>
    <w:rsid w:val="006A7E3E"/>
    <w:rsid w:val="006B32EA"/>
    <w:rsid w:val="006C292B"/>
    <w:rsid w:val="006D28CD"/>
    <w:rsid w:val="006E5054"/>
    <w:rsid w:val="00707600"/>
    <w:rsid w:val="00713162"/>
    <w:rsid w:val="00761C51"/>
    <w:rsid w:val="00762DAA"/>
    <w:rsid w:val="00780C70"/>
    <w:rsid w:val="00781A17"/>
    <w:rsid w:val="007912EA"/>
    <w:rsid w:val="00792B6D"/>
    <w:rsid w:val="007958DD"/>
    <w:rsid w:val="00797AA9"/>
    <w:rsid w:val="007A4DEE"/>
    <w:rsid w:val="007A5F10"/>
    <w:rsid w:val="007B2FB1"/>
    <w:rsid w:val="007C01EE"/>
    <w:rsid w:val="007C6FDE"/>
    <w:rsid w:val="007E5FCE"/>
    <w:rsid w:val="007F4E6C"/>
    <w:rsid w:val="00807893"/>
    <w:rsid w:val="00811074"/>
    <w:rsid w:val="0081632A"/>
    <w:rsid w:val="00827C08"/>
    <w:rsid w:val="00830E9F"/>
    <w:rsid w:val="00834D40"/>
    <w:rsid w:val="00846397"/>
    <w:rsid w:val="00847908"/>
    <w:rsid w:val="00856B5B"/>
    <w:rsid w:val="00880E24"/>
    <w:rsid w:val="008907A5"/>
    <w:rsid w:val="008929D6"/>
    <w:rsid w:val="008B1183"/>
    <w:rsid w:val="008B1559"/>
    <w:rsid w:val="008B371F"/>
    <w:rsid w:val="008B4BF9"/>
    <w:rsid w:val="008C2F4E"/>
    <w:rsid w:val="008D6812"/>
    <w:rsid w:val="008D6D50"/>
    <w:rsid w:val="008E01D3"/>
    <w:rsid w:val="008E3937"/>
    <w:rsid w:val="0090508F"/>
    <w:rsid w:val="0090692A"/>
    <w:rsid w:val="00910B19"/>
    <w:rsid w:val="00912307"/>
    <w:rsid w:val="0091721D"/>
    <w:rsid w:val="00920C7B"/>
    <w:rsid w:val="00921B7A"/>
    <w:rsid w:val="009248F5"/>
    <w:rsid w:val="009318ED"/>
    <w:rsid w:val="00951E4B"/>
    <w:rsid w:val="00972CC7"/>
    <w:rsid w:val="00982EA6"/>
    <w:rsid w:val="009841F2"/>
    <w:rsid w:val="00985A52"/>
    <w:rsid w:val="009A0F5B"/>
    <w:rsid w:val="009A1C92"/>
    <w:rsid w:val="009A65B5"/>
    <w:rsid w:val="009B2DB5"/>
    <w:rsid w:val="009B2DFC"/>
    <w:rsid w:val="009D32FF"/>
    <w:rsid w:val="009E0672"/>
    <w:rsid w:val="009E6B43"/>
    <w:rsid w:val="009F08B4"/>
    <w:rsid w:val="009F261D"/>
    <w:rsid w:val="009F7FAD"/>
    <w:rsid w:val="00A14135"/>
    <w:rsid w:val="00A20C2D"/>
    <w:rsid w:val="00A2743A"/>
    <w:rsid w:val="00A30C05"/>
    <w:rsid w:val="00A34761"/>
    <w:rsid w:val="00A347E2"/>
    <w:rsid w:val="00A3526B"/>
    <w:rsid w:val="00A45522"/>
    <w:rsid w:val="00A47C10"/>
    <w:rsid w:val="00A50153"/>
    <w:rsid w:val="00A753E3"/>
    <w:rsid w:val="00A77A59"/>
    <w:rsid w:val="00A80FDB"/>
    <w:rsid w:val="00A91867"/>
    <w:rsid w:val="00A92B4E"/>
    <w:rsid w:val="00A94247"/>
    <w:rsid w:val="00A95394"/>
    <w:rsid w:val="00AB1192"/>
    <w:rsid w:val="00AE2E43"/>
    <w:rsid w:val="00AE75B4"/>
    <w:rsid w:val="00AF36CB"/>
    <w:rsid w:val="00AF7364"/>
    <w:rsid w:val="00B01582"/>
    <w:rsid w:val="00B01F19"/>
    <w:rsid w:val="00B0590B"/>
    <w:rsid w:val="00B11733"/>
    <w:rsid w:val="00B20126"/>
    <w:rsid w:val="00B57CB6"/>
    <w:rsid w:val="00B76C12"/>
    <w:rsid w:val="00B77986"/>
    <w:rsid w:val="00B84345"/>
    <w:rsid w:val="00B900C8"/>
    <w:rsid w:val="00B944B2"/>
    <w:rsid w:val="00BA370D"/>
    <w:rsid w:val="00BA6B67"/>
    <w:rsid w:val="00BB0084"/>
    <w:rsid w:val="00BB50AA"/>
    <w:rsid w:val="00BC5E51"/>
    <w:rsid w:val="00BD353E"/>
    <w:rsid w:val="00BD54B8"/>
    <w:rsid w:val="00BE0A57"/>
    <w:rsid w:val="00BE3D46"/>
    <w:rsid w:val="00BE7599"/>
    <w:rsid w:val="00BF6482"/>
    <w:rsid w:val="00C0160B"/>
    <w:rsid w:val="00C27369"/>
    <w:rsid w:val="00C2764C"/>
    <w:rsid w:val="00C36E80"/>
    <w:rsid w:val="00C452E8"/>
    <w:rsid w:val="00C52C95"/>
    <w:rsid w:val="00C619E8"/>
    <w:rsid w:val="00C63837"/>
    <w:rsid w:val="00C71B5E"/>
    <w:rsid w:val="00C85637"/>
    <w:rsid w:val="00C857F0"/>
    <w:rsid w:val="00C90CFE"/>
    <w:rsid w:val="00CA464C"/>
    <w:rsid w:val="00CB1381"/>
    <w:rsid w:val="00CB15C4"/>
    <w:rsid w:val="00CB2554"/>
    <w:rsid w:val="00CD4B1B"/>
    <w:rsid w:val="00CF2794"/>
    <w:rsid w:val="00D021A5"/>
    <w:rsid w:val="00D042AD"/>
    <w:rsid w:val="00D075A1"/>
    <w:rsid w:val="00D10944"/>
    <w:rsid w:val="00D267FA"/>
    <w:rsid w:val="00D34BC2"/>
    <w:rsid w:val="00D46518"/>
    <w:rsid w:val="00D516A0"/>
    <w:rsid w:val="00D53130"/>
    <w:rsid w:val="00D702A0"/>
    <w:rsid w:val="00D748C6"/>
    <w:rsid w:val="00D8243D"/>
    <w:rsid w:val="00D935B4"/>
    <w:rsid w:val="00D9628F"/>
    <w:rsid w:val="00D97D96"/>
    <w:rsid w:val="00DA08BB"/>
    <w:rsid w:val="00DA12B3"/>
    <w:rsid w:val="00DA1666"/>
    <w:rsid w:val="00DA21CC"/>
    <w:rsid w:val="00DA3CAF"/>
    <w:rsid w:val="00DB3621"/>
    <w:rsid w:val="00DB774D"/>
    <w:rsid w:val="00DD1496"/>
    <w:rsid w:val="00DD62FA"/>
    <w:rsid w:val="00DE1EA7"/>
    <w:rsid w:val="00DF7CB2"/>
    <w:rsid w:val="00E14077"/>
    <w:rsid w:val="00E14C47"/>
    <w:rsid w:val="00E1632F"/>
    <w:rsid w:val="00E40318"/>
    <w:rsid w:val="00E437FE"/>
    <w:rsid w:val="00E43A5B"/>
    <w:rsid w:val="00E533AE"/>
    <w:rsid w:val="00E548D9"/>
    <w:rsid w:val="00E56C8E"/>
    <w:rsid w:val="00E60F33"/>
    <w:rsid w:val="00E61048"/>
    <w:rsid w:val="00E6183F"/>
    <w:rsid w:val="00E76B4A"/>
    <w:rsid w:val="00E7702D"/>
    <w:rsid w:val="00E809D7"/>
    <w:rsid w:val="00E81C54"/>
    <w:rsid w:val="00E849AC"/>
    <w:rsid w:val="00E8610C"/>
    <w:rsid w:val="00E933A3"/>
    <w:rsid w:val="00EA1551"/>
    <w:rsid w:val="00EA200E"/>
    <w:rsid w:val="00EB2C49"/>
    <w:rsid w:val="00EC1891"/>
    <w:rsid w:val="00EC554A"/>
    <w:rsid w:val="00EC698F"/>
    <w:rsid w:val="00EC742A"/>
    <w:rsid w:val="00ED60FE"/>
    <w:rsid w:val="00EE1162"/>
    <w:rsid w:val="00EF7C29"/>
    <w:rsid w:val="00F045C8"/>
    <w:rsid w:val="00F171D4"/>
    <w:rsid w:val="00F17912"/>
    <w:rsid w:val="00F21EF6"/>
    <w:rsid w:val="00F25C10"/>
    <w:rsid w:val="00F337AF"/>
    <w:rsid w:val="00F451CC"/>
    <w:rsid w:val="00F46221"/>
    <w:rsid w:val="00F463AA"/>
    <w:rsid w:val="00F603D3"/>
    <w:rsid w:val="00F611A4"/>
    <w:rsid w:val="00F6431F"/>
    <w:rsid w:val="00F70D00"/>
    <w:rsid w:val="00F80FBF"/>
    <w:rsid w:val="00F90FBB"/>
    <w:rsid w:val="00F97316"/>
    <w:rsid w:val="00FA0122"/>
    <w:rsid w:val="00FA1755"/>
    <w:rsid w:val="00FA22DF"/>
    <w:rsid w:val="00FB1267"/>
    <w:rsid w:val="00FB4CC9"/>
    <w:rsid w:val="00FE640F"/>
    <w:rsid w:val="00FE7E6E"/>
    <w:rsid w:val="00FF5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AC4A62"/>
  <w15:docId w15:val="{98745B69-E73A-4274-9186-6E978E0E1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F3FB3"/>
    <w:rPr>
      <w:rFonts w:ascii="Times New Roman" w:hAnsi="Times New Roman"/>
      <w:sz w:val="26"/>
      <w:szCs w:val="26"/>
    </w:rPr>
  </w:style>
  <w:style w:type="paragraph" w:styleId="Cmsor1">
    <w:name w:val="heading 1"/>
    <w:basedOn w:val="Norml"/>
    <w:next w:val="Norml"/>
    <w:link w:val="Cmsor1Char"/>
    <w:uiPriority w:val="99"/>
    <w:qFormat/>
    <w:rsid w:val="002102DF"/>
    <w:pPr>
      <w:keepNext/>
      <w:outlineLvl w:val="0"/>
    </w:pPr>
    <w:rPr>
      <w:b/>
      <w:bCs/>
      <w:kern w:val="32"/>
      <w:sz w:val="28"/>
      <w:szCs w:val="32"/>
      <w:u w:val="single"/>
    </w:rPr>
  </w:style>
  <w:style w:type="paragraph" w:styleId="Cmsor2">
    <w:name w:val="heading 2"/>
    <w:basedOn w:val="Norml"/>
    <w:next w:val="Norml"/>
    <w:link w:val="Cmsor2Char"/>
    <w:uiPriority w:val="99"/>
    <w:qFormat/>
    <w:rsid w:val="002102DF"/>
    <w:pPr>
      <w:keepNext/>
      <w:ind w:left="340"/>
      <w:outlineLvl w:val="1"/>
    </w:pPr>
    <w:rPr>
      <w:b/>
      <w:bCs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rsid w:val="000F3FB3"/>
    <w:pPr>
      <w:keepNext/>
      <w:jc w:val="both"/>
      <w:outlineLvl w:val="2"/>
    </w:pPr>
    <w:rPr>
      <w:rFonts w:ascii="Cambria" w:hAnsi="Cambria"/>
      <w:b/>
      <w:bCs/>
    </w:rPr>
  </w:style>
  <w:style w:type="paragraph" w:styleId="Cmsor4">
    <w:name w:val="heading 4"/>
    <w:basedOn w:val="Norml"/>
    <w:next w:val="Norml"/>
    <w:link w:val="Cmsor4Char"/>
    <w:uiPriority w:val="99"/>
    <w:qFormat/>
    <w:rsid w:val="000F3FB3"/>
    <w:pPr>
      <w:keepNext/>
      <w:ind w:left="1005" w:firstLine="5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9"/>
    <w:qFormat/>
    <w:rsid w:val="000F3FB3"/>
    <w:pPr>
      <w:keepNext/>
      <w:ind w:left="340" w:firstLine="340"/>
      <w:jc w:val="both"/>
      <w:outlineLvl w:val="4"/>
    </w:pPr>
    <w:rPr>
      <w:rFonts w:ascii="Calibri" w:hAnsi="Calibri"/>
      <w:b/>
      <w:bCs/>
      <w:i/>
      <w:iCs/>
    </w:rPr>
  </w:style>
  <w:style w:type="paragraph" w:styleId="Cmsor6">
    <w:name w:val="heading 6"/>
    <w:basedOn w:val="Norml"/>
    <w:next w:val="Norml"/>
    <w:link w:val="Cmsor6Char"/>
    <w:uiPriority w:val="99"/>
    <w:qFormat/>
    <w:rsid w:val="000F3FB3"/>
    <w:pPr>
      <w:keepNext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Cmsor7">
    <w:name w:val="heading 7"/>
    <w:basedOn w:val="Norml"/>
    <w:next w:val="Norml"/>
    <w:link w:val="Cmsor7Char"/>
    <w:unhideWhenUsed/>
    <w:qFormat/>
    <w:locked/>
    <w:rsid w:val="006C292B"/>
    <w:pPr>
      <w:spacing w:before="240" w:after="60"/>
      <w:outlineLvl w:val="6"/>
    </w:pPr>
    <w:rPr>
      <w:b/>
      <w:sz w:val="28"/>
      <w:szCs w:val="24"/>
    </w:rPr>
  </w:style>
  <w:style w:type="paragraph" w:styleId="Cmsor8">
    <w:name w:val="heading 8"/>
    <w:basedOn w:val="Norml"/>
    <w:next w:val="Norml"/>
    <w:link w:val="Cmsor8Char"/>
    <w:unhideWhenUsed/>
    <w:qFormat/>
    <w:locked/>
    <w:rsid w:val="00566D9E"/>
    <w:pPr>
      <w:numPr>
        <w:numId w:val="8"/>
      </w:numPr>
      <w:spacing w:before="240" w:after="60"/>
      <w:outlineLvl w:val="7"/>
    </w:pPr>
    <w:rPr>
      <w:b/>
      <w:iCs/>
      <w:sz w:val="28"/>
      <w:szCs w:val="24"/>
    </w:rPr>
  </w:style>
  <w:style w:type="paragraph" w:styleId="Cmsor9">
    <w:name w:val="heading 9"/>
    <w:basedOn w:val="Norml"/>
    <w:next w:val="Norml"/>
    <w:link w:val="Cmsor9Char"/>
    <w:unhideWhenUsed/>
    <w:qFormat/>
    <w:locked/>
    <w:rsid w:val="00566D9E"/>
    <w:pPr>
      <w:numPr>
        <w:numId w:val="9"/>
      </w:numPr>
      <w:spacing w:before="240" w:after="60"/>
      <w:outlineLvl w:val="8"/>
    </w:pPr>
    <w:rPr>
      <w:sz w:val="28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9"/>
    <w:locked/>
    <w:rsid w:val="002102DF"/>
    <w:rPr>
      <w:rFonts w:ascii="Times New Roman" w:hAnsi="Times New Roman" w:cs="Cambria"/>
      <w:b/>
      <w:bCs/>
      <w:kern w:val="32"/>
      <w:sz w:val="28"/>
      <w:szCs w:val="32"/>
      <w:u w:val="single"/>
    </w:rPr>
  </w:style>
  <w:style w:type="character" w:customStyle="1" w:styleId="Cmsor2Char">
    <w:name w:val="Címsor 2 Char"/>
    <w:link w:val="Cmsor2"/>
    <w:uiPriority w:val="99"/>
    <w:locked/>
    <w:rsid w:val="002102DF"/>
    <w:rPr>
      <w:rFonts w:ascii="Times New Roman" w:hAnsi="Times New Roman" w:cs="Cambria"/>
      <w:b/>
      <w:bCs/>
      <w:iCs/>
      <w:sz w:val="28"/>
      <w:szCs w:val="28"/>
    </w:rPr>
  </w:style>
  <w:style w:type="character" w:customStyle="1" w:styleId="Cmsor3Char">
    <w:name w:val="Címsor 3 Char"/>
    <w:link w:val="Cmsor3"/>
    <w:uiPriority w:val="99"/>
    <w:locked/>
    <w:rsid w:val="000F3FB3"/>
    <w:rPr>
      <w:rFonts w:ascii="Cambria" w:hAnsi="Cambria" w:cs="Cambria"/>
      <w:b/>
      <w:bCs/>
      <w:sz w:val="26"/>
      <w:szCs w:val="26"/>
    </w:rPr>
  </w:style>
  <w:style w:type="character" w:customStyle="1" w:styleId="Cmsor4Char">
    <w:name w:val="Címsor 4 Char"/>
    <w:link w:val="Cmsor4"/>
    <w:uiPriority w:val="99"/>
    <w:locked/>
    <w:rsid w:val="000F3FB3"/>
    <w:rPr>
      <w:b/>
      <w:bCs/>
      <w:sz w:val="28"/>
      <w:szCs w:val="28"/>
    </w:rPr>
  </w:style>
  <w:style w:type="character" w:customStyle="1" w:styleId="Cmsor5Char">
    <w:name w:val="Címsor 5 Char"/>
    <w:link w:val="Cmsor5"/>
    <w:uiPriority w:val="99"/>
    <w:locked/>
    <w:rsid w:val="000F3FB3"/>
    <w:rPr>
      <w:b/>
      <w:bCs/>
      <w:i/>
      <w:iCs/>
      <w:sz w:val="26"/>
      <w:szCs w:val="26"/>
    </w:rPr>
  </w:style>
  <w:style w:type="character" w:customStyle="1" w:styleId="Cmsor6Char">
    <w:name w:val="Címsor 6 Char"/>
    <w:link w:val="Cmsor6"/>
    <w:uiPriority w:val="99"/>
    <w:locked/>
    <w:rsid w:val="000F3FB3"/>
    <w:rPr>
      <w:b/>
      <w:bCs/>
    </w:rPr>
  </w:style>
  <w:style w:type="character" w:customStyle="1" w:styleId="Cmsor7Char">
    <w:name w:val="Címsor 7 Char"/>
    <w:link w:val="Cmsor7"/>
    <w:rsid w:val="006C292B"/>
    <w:rPr>
      <w:rFonts w:ascii="Times New Roman" w:hAnsi="Times New Roman"/>
      <w:b/>
      <w:sz w:val="28"/>
      <w:szCs w:val="24"/>
    </w:rPr>
  </w:style>
  <w:style w:type="character" w:customStyle="1" w:styleId="Cmsor8Char">
    <w:name w:val="Címsor 8 Char"/>
    <w:link w:val="Cmsor8"/>
    <w:rsid w:val="00566D9E"/>
    <w:rPr>
      <w:rFonts w:ascii="Times New Roman" w:hAnsi="Times New Roman"/>
      <w:b/>
      <w:iCs/>
      <w:sz w:val="28"/>
      <w:szCs w:val="24"/>
    </w:rPr>
  </w:style>
  <w:style w:type="character" w:customStyle="1" w:styleId="Cmsor9Char">
    <w:name w:val="Címsor 9 Char"/>
    <w:link w:val="Cmsor9"/>
    <w:rsid w:val="00566D9E"/>
    <w:rPr>
      <w:rFonts w:ascii="Times New Roman" w:hAnsi="Times New Roman"/>
      <w:sz w:val="28"/>
      <w:szCs w:val="22"/>
    </w:rPr>
  </w:style>
  <w:style w:type="paragraph" w:styleId="lfej">
    <w:name w:val="header"/>
    <w:basedOn w:val="Norml"/>
    <w:link w:val="lfejChar"/>
    <w:uiPriority w:val="99"/>
    <w:rsid w:val="000F3FB3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locked/>
    <w:rsid w:val="000F3FB3"/>
    <w:rPr>
      <w:rFonts w:ascii="Times New Roman" w:hAnsi="Times New Roman" w:cs="Times New Roman"/>
      <w:sz w:val="26"/>
      <w:szCs w:val="26"/>
    </w:rPr>
  </w:style>
  <w:style w:type="paragraph" w:styleId="llb">
    <w:name w:val="footer"/>
    <w:basedOn w:val="Norml"/>
    <w:link w:val="llbChar"/>
    <w:uiPriority w:val="99"/>
    <w:rsid w:val="000F3FB3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locked/>
    <w:rsid w:val="000F3FB3"/>
    <w:rPr>
      <w:rFonts w:ascii="Times New Roman" w:hAnsi="Times New Roman" w:cs="Times New Roman"/>
      <w:sz w:val="26"/>
      <w:szCs w:val="26"/>
    </w:rPr>
  </w:style>
  <w:style w:type="character" w:styleId="Oldalszm">
    <w:name w:val="page number"/>
    <w:uiPriority w:val="99"/>
    <w:rsid w:val="000F3FB3"/>
    <w:rPr>
      <w:rFonts w:ascii="Times New Roman" w:hAnsi="Times New Roman" w:cs="Times New Roman"/>
    </w:rPr>
  </w:style>
  <w:style w:type="paragraph" w:styleId="Szvegtrzsbehzssal">
    <w:name w:val="Body Text Indent"/>
    <w:basedOn w:val="Norml"/>
    <w:link w:val="SzvegtrzsbehzssalChar"/>
    <w:uiPriority w:val="99"/>
    <w:rsid w:val="000F3FB3"/>
    <w:pPr>
      <w:ind w:left="345"/>
      <w:jc w:val="both"/>
    </w:pPr>
  </w:style>
  <w:style w:type="character" w:customStyle="1" w:styleId="SzvegtrzsbehzssalChar">
    <w:name w:val="Szövegtörzs behúzással Char"/>
    <w:link w:val="Szvegtrzsbehzssal"/>
    <w:uiPriority w:val="99"/>
    <w:locked/>
    <w:rsid w:val="000F3FB3"/>
    <w:rPr>
      <w:rFonts w:ascii="Times New Roman" w:hAnsi="Times New Roman" w:cs="Times New Roman"/>
      <w:sz w:val="26"/>
      <w:szCs w:val="26"/>
    </w:rPr>
  </w:style>
  <w:style w:type="paragraph" w:styleId="Szvegtrzsbehzssal2">
    <w:name w:val="Body Text Indent 2"/>
    <w:basedOn w:val="Norml"/>
    <w:link w:val="Szvegtrzsbehzssal2Char"/>
    <w:uiPriority w:val="99"/>
    <w:rsid w:val="000F3FB3"/>
    <w:pPr>
      <w:ind w:left="680"/>
      <w:jc w:val="both"/>
    </w:pPr>
  </w:style>
  <w:style w:type="character" w:customStyle="1" w:styleId="Szvegtrzsbehzssal2Char">
    <w:name w:val="Szövegtörzs behúzással 2 Char"/>
    <w:link w:val="Szvegtrzsbehzssal2"/>
    <w:uiPriority w:val="99"/>
    <w:locked/>
    <w:rsid w:val="000F3FB3"/>
    <w:rPr>
      <w:rFonts w:ascii="Times New Roman" w:hAnsi="Times New Roman" w:cs="Times New Roman"/>
      <w:sz w:val="26"/>
      <w:szCs w:val="26"/>
    </w:rPr>
  </w:style>
  <w:style w:type="paragraph" w:styleId="Szvegtrzs">
    <w:name w:val="Body Text"/>
    <w:basedOn w:val="Norml"/>
    <w:link w:val="SzvegtrzsChar"/>
    <w:uiPriority w:val="99"/>
    <w:rsid w:val="000F3FB3"/>
    <w:pPr>
      <w:jc w:val="both"/>
    </w:pPr>
  </w:style>
  <w:style w:type="character" w:customStyle="1" w:styleId="SzvegtrzsChar">
    <w:name w:val="Szövegtörzs Char"/>
    <w:link w:val="Szvegtrzs"/>
    <w:uiPriority w:val="99"/>
    <w:locked/>
    <w:rsid w:val="000F3FB3"/>
    <w:rPr>
      <w:rFonts w:ascii="Times New Roman" w:hAnsi="Times New Roman" w:cs="Times New Roman"/>
      <w:sz w:val="26"/>
      <w:szCs w:val="26"/>
    </w:rPr>
  </w:style>
  <w:style w:type="paragraph" w:styleId="Szvegtrzsbehzssal3">
    <w:name w:val="Body Text Indent 3"/>
    <w:basedOn w:val="Norml"/>
    <w:link w:val="Szvegtrzsbehzssal3Char"/>
    <w:uiPriority w:val="99"/>
    <w:rsid w:val="000F3FB3"/>
    <w:pPr>
      <w:ind w:left="680"/>
      <w:jc w:val="both"/>
    </w:pPr>
    <w:rPr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locked/>
    <w:rsid w:val="000F3FB3"/>
    <w:rPr>
      <w:rFonts w:ascii="Times New Roman" w:hAnsi="Times New Roman" w:cs="Times New Roman"/>
      <w:sz w:val="16"/>
      <w:szCs w:val="16"/>
    </w:rPr>
  </w:style>
  <w:style w:type="character" w:styleId="Hiperhivatkozs">
    <w:name w:val="Hyperlink"/>
    <w:uiPriority w:val="99"/>
    <w:rsid w:val="00DD1496"/>
    <w:rPr>
      <w:color w:val="0000FF"/>
      <w:u w:val="single"/>
    </w:rPr>
  </w:style>
  <w:style w:type="paragraph" w:styleId="Cm">
    <w:name w:val="Title"/>
    <w:basedOn w:val="Norml"/>
    <w:link w:val="CmChar"/>
    <w:uiPriority w:val="99"/>
    <w:qFormat/>
    <w:rsid w:val="00595DDD"/>
    <w:pPr>
      <w:ind w:left="1066"/>
      <w:jc w:val="center"/>
    </w:pPr>
    <w:rPr>
      <w:b/>
      <w:bCs/>
      <w:sz w:val="24"/>
      <w:szCs w:val="24"/>
      <w:u w:val="single"/>
    </w:rPr>
  </w:style>
  <w:style w:type="character" w:customStyle="1" w:styleId="CmChar">
    <w:name w:val="Cím Char"/>
    <w:link w:val="Cm"/>
    <w:uiPriority w:val="99"/>
    <w:locked/>
    <w:rsid w:val="00595DDD"/>
    <w:rPr>
      <w:rFonts w:ascii="Times New Roman" w:hAnsi="Times New Roman" w:cs="Times New Roman"/>
      <w:b/>
      <w:bCs/>
      <w:sz w:val="24"/>
      <w:szCs w:val="24"/>
      <w:u w:val="single"/>
    </w:rPr>
  </w:style>
  <w:style w:type="paragraph" w:styleId="Nincstrkz">
    <w:name w:val="No Spacing"/>
    <w:link w:val="NincstrkzChar"/>
    <w:uiPriority w:val="1"/>
    <w:qFormat/>
    <w:rsid w:val="00FA22DF"/>
    <w:rPr>
      <w:sz w:val="22"/>
      <w:szCs w:val="22"/>
    </w:rPr>
  </w:style>
  <w:style w:type="character" w:customStyle="1" w:styleId="NincstrkzChar">
    <w:name w:val="Nincs térköz Char"/>
    <w:link w:val="Nincstrkz"/>
    <w:uiPriority w:val="1"/>
    <w:rsid w:val="00FA22DF"/>
    <w:rPr>
      <w:sz w:val="22"/>
      <w:szCs w:val="22"/>
      <w:lang w:bidi="ar-SA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2102DF"/>
    <w:pPr>
      <w:keepLines/>
      <w:spacing w:before="240" w:line="259" w:lineRule="auto"/>
      <w:outlineLvl w:val="9"/>
    </w:pPr>
    <w:rPr>
      <w:rFonts w:ascii="Calibri Light" w:hAnsi="Calibri Light"/>
      <w:b w:val="0"/>
      <w:bCs w:val="0"/>
      <w:color w:val="2E74B5"/>
      <w:kern w:val="0"/>
    </w:rPr>
  </w:style>
  <w:style w:type="paragraph" w:styleId="TJ1">
    <w:name w:val="toc 1"/>
    <w:basedOn w:val="Norml"/>
    <w:next w:val="Norml"/>
    <w:autoRedefine/>
    <w:uiPriority w:val="39"/>
    <w:qFormat/>
    <w:locked/>
    <w:rsid w:val="00FA1755"/>
    <w:pPr>
      <w:tabs>
        <w:tab w:val="right" w:leader="dot" w:pos="9062"/>
      </w:tabs>
      <w:spacing w:before="120" w:after="120"/>
      <w:jc w:val="both"/>
    </w:pPr>
    <w:rPr>
      <w:rFonts w:ascii="Calibri" w:hAnsi="Calibri"/>
      <w:b/>
      <w:bCs/>
      <w:caps/>
      <w:sz w:val="20"/>
      <w:szCs w:val="20"/>
    </w:rPr>
  </w:style>
  <w:style w:type="paragraph" w:styleId="TJ2">
    <w:name w:val="toc 2"/>
    <w:basedOn w:val="Norml"/>
    <w:next w:val="Norml"/>
    <w:autoRedefine/>
    <w:uiPriority w:val="39"/>
    <w:qFormat/>
    <w:locked/>
    <w:rsid w:val="00377A85"/>
    <w:pPr>
      <w:tabs>
        <w:tab w:val="right" w:leader="dot" w:pos="9072"/>
      </w:tabs>
      <w:jc w:val="both"/>
    </w:pPr>
    <w:rPr>
      <w:rFonts w:ascii="Calibri" w:hAnsi="Calibri"/>
      <w:b/>
      <w:smallCaps/>
      <w:noProof/>
      <w:sz w:val="20"/>
      <w:szCs w:val="20"/>
    </w:rPr>
  </w:style>
  <w:style w:type="paragraph" w:styleId="NormlWeb">
    <w:name w:val="Normal (Web)"/>
    <w:basedOn w:val="Norml"/>
    <w:uiPriority w:val="99"/>
    <w:semiHidden/>
    <w:unhideWhenUsed/>
    <w:rsid w:val="006A7E3E"/>
    <w:pPr>
      <w:spacing w:before="100" w:beforeAutospacing="1" w:after="100" w:afterAutospacing="1"/>
    </w:pPr>
    <w:rPr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F1B8A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1F1B8A"/>
    <w:rPr>
      <w:rFonts w:ascii="Tahoma" w:hAnsi="Tahoma" w:cs="Tahoma"/>
      <w:sz w:val="16"/>
      <w:szCs w:val="16"/>
    </w:rPr>
  </w:style>
  <w:style w:type="character" w:styleId="Jegyzethivatkozs">
    <w:name w:val="annotation reference"/>
    <w:uiPriority w:val="99"/>
    <w:semiHidden/>
    <w:unhideWhenUsed/>
    <w:rsid w:val="00A30C0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30C05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A30C05"/>
    <w:rPr>
      <w:rFonts w:ascii="Times New Roman" w:hAnsi="Times New Roma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30C05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A30C05"/>
    <w:rPr>
      <w:rFonts w:ascii="Times New Roman" w:hAnsi="Times New Roman"/>
      <w:b/>
      <w:bCs/>
    </w:rPr>
  </w:style>
  <w:style w:type="character" w:customStyle="1" w:styleId="apple-converted-space">
    <w:name w:val="apple-converted-space"/>
    <w:basedOn w:val="Bekezdsalapbettpusa"/>
    <w:rsid w:val="00D702A0"/>
  </w:style>
  <w:style w:type="paragraph" w:styleId="Alcm">
    <w:name w:val="Subtitle"/>
    <w:basedOn w:val="Norml"/>
    <w:next w:val="Norml"/>
    <w:link w:val="AlcmChar"/>
    <w:qFormat/>
    <w:locked/>
    <w:rsid w:val="006C292B"/>
    <w:pPr>
      <w:spacing w:after="60"/>
      <w:jc w:val="center"/>
      <w:outlineLvl w:val="1"/>
    </w:pPr>
    <w:rPr>
      <w:b/>
      <w:sz w:val="32"/>
      <w:szCs w:val="24"/>
      <w:u w:val="single"/>
    </w:rPr>
  </w:style>
  <w:style w:type="character" w:customStyle="1" w:styleId="AlcmChar">
    <w:name w:val="Alcím Char"/>
    <w:link w:val="Alcm"/>
    <w:rsid w:val="006C292B"/>
    <w:rPr>
      <w:rFonts w:ascii="Times New Roman" w:hAnsi="Times New Roman"/>
      <w:b/>
      <w:sz w:val="32"/>
      <w:szCs w:val="24"/>
      <w:u w:val="single"/>
    </w:rPr>
  </w:style>
  <w:style w:type="character" w:styleId="Kiemels">
    <w:name w:val="Emphasis"/>
    <w:qFormat/>
    <w:locked/>
    <w:rsid w:val="00164E3E"/>
    <w:rPr>
      <w:rFonts w:ascii="Times New Roman" w:hAnsi="Times New Roman"/>
      <w:b/>
      <w:iCs/>
      <w:sz w:val="28"/>
    </w:rPr>
  </w:style>
  <w:style w:type="paragraph" w:styleId="TJ3">
    <w:name w:val="toc 3"/>
    <w:basedOn w:val="Norml"/>
    <w:next w:val="Norml"/>
    <w:autoRedefine/>
    <w:uiPriority w:val="39"/>
    <w:qFormat/>
    <w:locked/>
    <w:rsid w:val="00164E3E"/>
    <w:pPr>
      <w:ind w:left="520"/>
    </w:pPr>
    <w:rPr>
      <w:rFonts w:ascii="Calibri" w:hAnsi="Calibri"/>
      <w:i/>
      <w:iCs/>
      <w:sz w:val="20"/>
      <w:szCs w:val="20"/>
    </w:rPr>
  </w:style>
  <w:style w:type="paragraph" w:styleId="TJ4">
    <w:name w:val="toc 4"/>
    <w:basedOn w:val="Norml"/>
    <w:next w:val="Norml"/>
    <w:autoRedefine/>
    <w:locked/>
    <w:rsid w:val="00164E3E"/>
    <w:pPr>
      <w:ind w:left="780"/>
    </w:pPr>
    <w:rPr>
      <w:rFonts w:ascii="Calibri" w:hAnsi="Calibri"/>
      <w:sz w:val="18"/>
      <w:szCs w:val="18"/>
    </w:rPr>
  </w:style>
  <w:style w:type="paragraph" w:styleId="TJ5">
    <w:name w:val="toc 5"/>
    <w:basedOn w:val="Norml"/>
    <w:next w:val="Norml"/>
    <w:autoRedefine/>
    <w:locked/>
    <w:rsid w:val="00164E3E"/>
    <w:pPr>
      <w:ind w:left="1040"/>
    </w:pPr>
    <w:rPr>
      <w:rFonts w:ascii="Calibri" w:hAnsi="Calibri"/>
      <w:sz w:val="18"/>
      <w:szCs w:val="18"/>
    </w:rPr>
  </w:style>
  <w:style w:type="paragraph" w:styleId="TJ6">
    <w:name w:val="toc 6"/>
    <w:basedOn w:val="Norml"/>
    <w:next w:val="Norml"/>
    <w:autoRedefine/>
    <w:locked/>
    <w:rsid w:val="00164E3E"/>
    <w:pPr>
      <w:ind w:left="1300"/>
    </w:pPr>
    <w:rPr>
      <w:rFonts w:ascii="Calibri" w:hAnsi="Calibri"/>
      <w:sz w:val="18"/>
      <w:szCs w:val="18"/>
    </w:rPr>
  </w:style>
  <w:style w:type="paragraph" w:styleId="TJ7">
    <w:name w:val="toc 7"/>
    <w:basedOn w:val="Norml"/>
    <w:next w:val="Norml"/>
    <w:autoRedefine/>
    <w:locked/>
    <w:rsid w:val="00164E3E"/>
    <w:pPr>
      <w:ind w:left="1560"/>
    </w:pPr>
    <w:rPr>
      <w:rFonts w:ascii="Calibri" w:hAnsi="Calibri"/>
      <w:sz w:val="18"/>
      <w:szCs w:val="18"/>
    </w:rPr>
  </w:style>
  <w:style w:type="paragraph" w:styleId="TJ8">
    <w:name w:val="toc 8"/>
    <w:basedOn w:val="Norml"/>
    <w:next w:val="Norml"/>
    <w:autoRedefine/>
    <w:locked/>
    <w:rsid w:val="00164E3E"/>
    <w:pPr>
      <w:ind w:left="1820"/>
    </w:pPr>
    <w:rPr>
      <w:rFonts w:ascii="Calibri" w:hAnsi="Calibri"/>
      <w:sz w:val="18"/>
      <w:szCs w:val="18"/>
    </w:rPr>
  </w:style>
  <w:style w:type="paragraph" w:styleId="TJ9">
    <w:name w:val="toc 9"/>
    <w:basedOn w:val="Norml"/>
    <w:next w:val="Norml"/>
    <w:autoRedefine/>
    <w:locked/>
    <w:rsid w:val="00164E3E"/>
    <w:pPr>
      <w:ind w:left="2080"/>
    </w:pPr>
    <w:rPr>
      <w:rFonts w:ascii="Calibri" w:hAnsi="Calibri"/>
      <w:sz w:val="18"/>
      <w:szCs w:val="18"/>
    </w:rPr>
  </w:style>
  <w:style w:type="character" w:styleId="Mrltotthiperhivatkozs">
    <w:name w:val="FollowedHyperlink"/>
    <w:uiPriority w:val="99"/>
    <w:semiHidden/>
    <w:unhideWhenUsed/>
    <w:rsid w:val="008E01D3"/>
    <w:rPr>
      <w:color w:val="954F72"/>
      <w:u w:val="single"/>
    </w:rPr>
  </w:style>
  <w:style w:type="paragraph" w:styleId="Vltozat">
    <w:name w:val="Revision"/>
    <w:hidden/>
    <w:uiPriority w:val="99"/>
    <w:semiHidden/>
    <w:rsid w:val="005A3B91"/>
    <w:rPr>
      <w:rFonts w:ascii="Times New Roman" w:hAnsi="Times New Roman"/>
      <w:sz w:val="26"/>
      <w:szCs w:val="26"/>
    </w:rPr>
  </w:style>
  <w:style w:type="paragraph" w:customStyle="1" w:styleId="Default">
    <w:name w:val="Default"/>
    <w:rsid w:val="00BF648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7A5F10"/>
    <w:pPr>
      <w:spacing w:after="200" w:line="360" w:lineRule="auto"/>
      <w:ind w:left="720"/>
      <w:contextualSpacing/>
    </w:pPr>
    <w:rPr>
      <w:rFonts w:eastAsia="Calibri" w:cs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9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5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5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5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7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9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1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8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8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8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1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2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0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9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6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7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5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2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ilantrop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filantrop@filantrop.org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7CCA2-2E56-4542-A3B1-739E3CEC2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3458</Words>
  <Characters>20678</Characters>
  <Application>Microsoft Office Word</Application>
  <DocSecurity>0</DocSecurity>
  <Lines>172</Lines>
  <Paragraphs>4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 I L A N T R O P</vt:lpstr>
    </vt:vector>
  </TitlesOfParts>
  <Company>FILANTROP KHT.</Company>
  <LinksUpToDate>false</LinksUpToDate>
  <CharactersWithSpaces>24088</CharactersWithSpaces>
  <SharedDoc>false</SharedDoc>
  <HLinks>
    <vt:vector size="240" baseType="variant">
      <vt:variant>
        <vt:i4>4522015</vt:i4>
      </vt:variant>
      <vt:variant>
        <vt:i4>210</vt:i4>
      </vt:variant>
      <vt:variant>
        <vt:i4>0</vt:i4>
      </vt:variant>
      <vt:variant>
        <vt:i4>5</vt:i4>
      </vt:variant>
      <vt:variant>
        <vt:lpwstr>http://www.filantrop.org/</vt:lpwstr>
      </vt:variant>
      <vt:variant>
        <vt:lpwstr/>
      </vt:variant>
      <vt:variant>
        <vt:i4>6946902</vt:i4>
      </vt:variant>
      <vt:variant>
        <vt:i4>207</vt:i4>
      </vt:variant>
      <vt:variant>
        <vt:i4>0</vt:i4>
      </vt:variant>
      <vt:variant>
        <vt:i4>5</vt:i4>
      </vt:variant>
      <vt:variant>
        <vt:lpwstr>mailto:filantrop@filantrop.org</vt:lpwstr>
      </vt:variant>
      <vt:variant>
        <vt:lpwstr/>
      </vt:variant>
      <vt:variant>
        <vt:i4>3670085</vt:i4>
      </vt:variant>
      <vt:variant>
        <vt:i4>204</vt:i4>
      </vt:variant>
      <vt:variant>
        <vt:i4>0</vt:i4>
      </vt:variant>
      <vt:variant>
        <vt:i4>5</vt:i4>
      </vt:variant>
      <vt:variant>
        <vt:lpwstr>https://www.google.hu/maps/dir///@46.8923104,19.7108868,15z?hl=hu&amp;authuser=0</vt:lpwstr>
      </vt:variant>
      <vt:variant>
        <vt:lpwstr/>
      </vt:variant>
      <vt:variant>
        <vt:i4>4653173</vt:i4>
      </vt:variant>
      <vt:variant>
        <vt:i4>201</vt:i4>
      </vt:variant>
      <vt:variant>
        <vt:i4>0</vt:i4>
      </vt:variant>
      <vt:variant>
        <vt:i4>5</vt:i4>
      </vt:variant>
      <vt:variant>
        <vt:lpwstr>http://www.filantrop.org/upload/gyflszolg. s Panaszkez. Szab._2016.pdf</vt:lpwstr>
      </vt:variant>
      <vt:variant>
        <vt:lpwstr/>
      </vt:variant>
      <vt:variant>
        <vt:i4>4522015</vt:i4>
      </vt:variant>
      <vt:variant>
        <vt:i4>198</vt:i4>
      </vt:variant>
      <vt:variant>
        <vt:i4>0</vt:i4>
      </vt:variant>
      <vt:variant>
        <vt:i4>5</vt:i4>
      </vt:variant>
      <vt:variant>
        <vt:lpwstr>http://www.filantrop.org/</vt:lpwstr>
      </vt:variant>
      <vt:variant>
        <vt:lpwstr/>
      </vt:variant>
      <vt:variant>
        <vt:i4>6488158</vt:i4>
      </vt:variant>
      <vt:variant>
        <vt:i4>195</vt:i4>
      </vt:variant>
      <vt:variant>
        <vt:i4>0</vt:i4>
      </vt:variant>
      <vt:variant>
        <vt:i4>5</vt:i4>
      </vt:variant>
      <vt:variant>
        <vt:lpwstr>mailto:kemenysepres@filantrop.org</vt:lpwstr>
      </vt:variant>
      <vt:variant>
        <vt:lpwstr/>
      </vt:variant>
      <vt:variant>
        <vt:i4>4522015</vt:i4>
      </vt:variant>
      <vt:variant>
        <vt:i4>192</vt:i4>
      </vt:variant>
      <vt:variant>
        <vt:i4>0</vt:i4>
      </vt:variant>
      <vt:variant>
        <vt:i4>5</vt:i4>
      </vt:variant>
      <vt:variant>
        <vt:lpwstr>http://www.filantrop.org/</vt:lpwstr>
      </vt:variant>
      <vt:variant>
        <vt:lpwstr/>
      </vt:variant>
      <vt:variant>
        <vt:i4>4522015</vt:i4>
      </vt:variant>
      <vt:variant>
        <vt:i4>189</vt:i4>
      </vt:variant>
      <vt:variant>
        <vt:i4>0</vt:i4>
      </vt:variant>
      <vt:variant>
        <vt:i4>5</vt:i4>
      </vt:variant>
      <vt:variant>
        <vt:lpwstr>http://www.filantrop.org/</vt:lpwstr>
      </vt:variant>
      <vt:variant>
        <vt:lpwstr/>
      </vt:variant>
      <vt:variant>
        <vt:i4>2359344</vt:i4>
      </vt:variant>
      <vt:variant>
        <vt:i4>186</vt:i4>
      </vt:variant>
      <vt:variant>
        <vt:i4>0</vt:i4>
      </vt:variant>
      <vt:variant>
        <vt:i4>5</vt:i4>
      </vt:variant>
      <vt:variant>
        <vt:lpwstr>http://bacs.katasztrofavedelem.hu/kemenysepro-ipari-kozszolgaltatok</vt:lpwstr>
      </vt:variant>
      <vt:variant>
        <vt:lpwstr/>
      </vt:variant>
      <vt:variant>
        <vt:i4>4522015</vt:i4>
      </vt:variant>
      <vt:variant>
        <vt:i4>183</vt:i4>
      </vt:variant>
      <vt:variant>
        <vt:i4>0</vt:i4>
      </vt:variant>
      <vt:variant>
        <vt:i4>5</vt:i4>
      </vt:variant>
      <vt:variant>
        <vt:lpwstr>http://www.filantrop.org/</vt:lpwstr>
      </vt:variant>
      <vt:variant>
        <vt:lpwstr/>
      </vt:variant>
      <vt:variant>
        <vt:i4>203166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6927103</vt:lpwstr>
      </vt:variant>
      <vt:variant>
        <vt:i4>203166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6927102</vt:lpwstr>
      </vt:variant>
      <vt:variant>
        <vt:i4>203166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6927101</vt:lpwstr>
      </vt:variant>
      <vt:variant>
        <vt:i4>203166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6927100</vt:lpwstr>
      </vt:variant>
      <vt:variant>
        <vt:i4>144184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6927099</vt:lpwstr>
      </vt:variant>
      <vt:variant>
        <vt:i4>144184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6927098</vt:lpwstr>
      </vt:variant>
      <vt:variant>
        <vt:i4>144184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6927097</vt:lpwstr>
      </vt:variant>
      <vt:variant>
        <vt:i4>144184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6927096</vt:lpwstr>
      </vt:variant>
      <vt:variant>
        <vt:i4>144184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6927095</vt:lpwstr>
      </vt:variant>
      <vt:variant>
        <vt:i4>144184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6927094</vt:lpwstr>
      </vt:variant>
      <vt:variant>
        <vt:i4>144184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6927093</vt:lpwstr>
      </vt:variant>
      <vt:variant>
        <vt:i4>144184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6927092</vt:lpwstr>
      </vt:variant>
      <vt:variant>
        <vt:i4>144184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6927091</vt:lpwstr>
      </vt:variant>
      <vt:variant>
        <vt:i4>144184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6927090</vt:lpwstr>
      </vt:variant>
      <vt:variant>
        <vt:i4>15073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6927089</vt:lpwstr>
      </vt:variant>
      <vt:variant>
        <vt:i4>15073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6927088</vt:lpwstr>
      </vt:variant>
      <vt:variant>
        <vt:i4>15073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6927087</vt:lpwstr>
      </vt:variant>
      <vt:variant>
        <vt:i4>15073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6927086</vt:lpwstr>
      </vt:variant>
      <vt:variant>
        <vt:i4>15073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6927085</vt:lpwstr>
      </vt:variant>
      <vt:variant>
        <vt:i4>15073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6927084</vt:lpwstr>
      </vt:variant>
      <vt:variant>
        <vt:i4>15073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6927083</vt:lpwstr>
      </vt:variant>
      <vt:variant>
        <vt:i4>15073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6927082</vt:lpwstr>
      </vt:variant>
      <vt:variant>
        <vt:i4>15073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6927081</vt:lpwstr>
      </vt:variant>
      <vt:variant>
        <vt:i4>15073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6927080</vt:lpwstr>
      </vt:variant>
      <vt:variant>
        <vt:i4>157291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6927079</vt:lpwstr>
      </vt:variant>
      <vt:variant>
        <vt:i4>157291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6927078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6927077</vt:lpwstr>
      </vt:variant>
      <vt:variant>
        <vt:i4>157291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6927076</vt:lpwstr>
      </vt:variant>
      <vt:variant>
        <vt:i4>157291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6927075</vt:lpwstr>
      </vt:variant>
      <vt:variant>
        <vt:i4>157291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692707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 I L A N T R O P</dc:title>
  <dc:creator>Réthy Tiborc</dc:creator>
  <cp:lastModifiedBy>Tiborc Réthy</cp:lastModifiedBy>
  <cp:revision>3</cp:revision>
  <cp:lastPrinted>2021-02-01T09:52:00Z</cp:lastPrinted>
  <dcterms:created xsi:type="dcterms:W3CDTF">2021-05-03T07:44:00Z</dcterms:created>
  <dcterms:modified xsi:type="dcterms:W3CDTF">2021-06-30T11:16:00Z</dcterms:modified>
</cp:coreProperties>
</file>